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E0DE2" w14:textId="77777777" w:rsidR="001B6C40" w:rsidRPr="00386622" w:rsidRDefault="00EA318B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C02EE8">
        <w:rPr>
          <w:rFonts w:ascii="Times New Roman" w:hAnsi="Times New Roman"/>
          <w:b/>
        </w:rPr>
        <w:t xml:space="preserve"> </w:t>
      </w:r>
      <w:r w:rsidR="001E6059">
        <w:rPr>
          <w:rFonts w:ascii="Times New Roman" w:hAnsi="Times New Roman"/>
          <w:b/>
          <w:noProof/>
        </w:rPr>
        <w:drawing>
          <wp:inline distT="0" distB="0" distL="0" distR="0" wp14:anchorId="7363FB02" wp14:editId="5DA17569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74CC1" w14:textId="77777777"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14:paraId="6FC83DAF" w14:textId="77777777"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14:paraId="6FF35DE7" w14:textId="77777777"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14:paraId="66666685" w14:textId="77777777"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14:paraId="0177E30C" w14:textId="77777777"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14:paraId="6F4DF7F5" w14:textId="77777777"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14:paraId="1D2E5F7A" w14:textId="77777777"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14:paraId="171198E0" w14:textId="77777777"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14:paraId="19227CC7" w14:textId="77777777"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14:paraId="5B19A8FF" w14:textId="77777777" w:rsidR="001B6C40" w:rsidRPr="00386622" w:rsidRDefault="001B6C40" w:rsidP="001B6C40">
      <w:pPr>
        <w:pStyle w:val="aa"/>
        <w:rPr>
          <w:rFonts w:ascii="Times New Roman" w:hAnsi="Times New Roman"/>
        </w:rPr>
      </w:pPr>
    </w:p>
    <w:p w14:paraId="02751C27" w14:textId="77777777" w:rsidR="001B6C40" w:rsidRPr="00386622" w:rsidRDefault="001B6C40" w:rsidP="001B6C40">
      <w:pPr>
        <w:pStyle w:val="aa"/>
        <w:rPr>
          <w:rFonts w:ascii="Times New Roman" w:hAnsi="Times New Roman"/>
        </w:rPr>
      </w:pPr>
    </w:p>
    <w:p w14:paraId="61C5ABA7" w14:textId="77777777" w:rsidR="001B6C40" w:rsidRDefault="001B6C40" w:rsidP="001B6C40">
      <w:pPr>
        <w:pStyle w:val="aa"/>
        <w:rPr>
          <w:rFonts w:ascii="Times New Roman" w:hAnsi="Times New Roman"/>
        </w:rPr>
      </w:pPr>
    </w:p>
    <w:p w14:paraId="77571B4E" w14:textId="77777777" w:rsidR="00386622" w:rsidRDefault="00386622" w:rsidP="001B6C40">
      <w:pPr>
        <w:pStyle w:val="aa"/>
        <w:rPr>
          <w:rFonts w:ascii="Times New Roman" w:hAnsi="Times New Roman"/>
        </w:rPr>
      </w:pPr>
    </w:p>
    <w:p w14:paraId="63BF76EB" w14:textId="77777777" w:rsidR="00386622" w:rsidRDefault="00386622" w:rsidP="001B6C40">
      <w:pPr>
        <w:pStyle w:val="aa"/>
        <w:rPr>
          <w:rFonts w:ascii="Times New Roman" w:hAnsi="Times New Roman"/>
        </w:rPr>
      </w:pPr>
    </w:p>
    <w:p w14:paraId="434211AD" w14:textId="77777777" w:rsidR="00386622" w:rsidRDefault="00386622" w:rsidP="001B6C40">
      <w:pPr>
        <w:pStyle w:val="aa"/>
        <w:rPr>
          <w:rFonts w:ascii="Times New Roman" w:hAnsi="Times New Roman"/>
        </w:rPr>
      </w:pPr>
    </w:p>
    <w:p w14:paraId="58AD00CC" w14:textId="77777777" w:rsidR="00386622" w:rsidRDefault="00386622" w:rsidP="001B6C40">
      <w:pPr>
        <w:pStyle w:val="aa"/>
        <w:rPr>
          <w:rFonts w:ascii="Times New Roman" w:hAnsi="Times New Roman"/>
        </w:rPr>
      </w:pPr>
    </w:p>
    <w:p w14:paraId="000481FB" w14:textId="77777777" w:rsidR="00386622" w:rsidRPr="00386622" w:rsidRDefault="00386622" w:rsidP="001B6C40">
      <w:pPr>
        <w:pStyle w:val="aa"/>
        <w:rPr>
          <w:rFonts w:ascii="Times New Roman" w:hAnsi="Times New Roman"/>
        </w:rPr>
      </w:pPr>
    </w:p>
    <w:p w14:paraId="47FB34ED" w14:textId="77777777" w:rsidR="001B6C40" w:rsidRPr="00386622" w:rsidRDefault="001B6C40" w:rsidP="001B6C40">
      <w:pPr>
        <w:pStyle w:val="aa"/>
        <w:rPr>
          <w:rFonts w:ascii="Times New Roman" w:hAnsi="Times New Roman"/>
        </w:rPr>
      </w:pPr>
    </w:p>
    <w:p w14:paraId="0B2A5187" w14:textId="77777777"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рядковый номер </w:t>
      </w:r>
      <w:proofErr w:type="gramStart"/>
      <w:r w:rsidRPr="00386622">
        <w:rPr>
          <w:rFonts w:ascii="Times New Roman" w:hAnsi="Times New Roman"/>
          <w:b/>
        </w:rPr>
        <w:t>выпуска:  №</w:t>
      </w:r>
      <w:proofErr w:type="gramEnd"/>
      <w:r w:rsidR="00735859">
        <w:rPr>
          <w:rFonts w:ascii="Times New Roman" w:hAnsi="Times New Roman"/>
          <w:b/>
        </w:rPr>
        <w:t xml:space="preserve"> </w:t>
      </w:r>
      <w:r w:rsidR="00DD50F8">
        <w:rPr>
          <w:rFonts w:ascii="Times New Roman" w:hAnsi="Times New Roman"/>
          <w:b/>
        </w:rPr>
        <w:t>23</w:t>
      </w:r>
    </w:p>
    <w:p w14:paraId="718658D2" w14:textId="77777777" w:rsidR="001B6C40" w:rsidRPr="00386622" w:rsidRDefault="00043A6B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DD50F8">
        <w:rPr>
          <w:rFonts w:ascii="Times New Roman" w:hAnsi="Times New Roman"/>
          <w:b/>
        </w:rPr>
        <w:t>ата выхода выпуска в свет: 22</w:t>
      </w:r>
      <w:r w:rsidR="007D7DD5">
        <w:rPr>
          <w:rFonts w:ascii="Times New Roman" w:hAnsi="Times New Roman"/>
          <w:b/>
        </w:rPr>
        <w:t>.1</w:t>
      </w:r>
      <w:r w:rsidR="00753612">
        <w:rPr>
          <w:rFonts w:ascii="Times New Roman" w:hAnsi="Times New Roman"/>
          <w:b/>
        </w:rPr>
        <w:t>2</w:t>
      </w:r>
      <w:r w:rsidR="009E1AF6">
        <w:rPr>
          <w:rFonts w:ascii="Times New Roman" w:hAnsi="Times New Roman"/>
          <w:b/>
        </w:rPr>
        <w:t>.202</w:t>
      </w:r>
      <w:r w:rsidR="00731A87">
        <w:rPr>
          <w:rFonts w:ascii="Times New Roman" w:hAnsi="Times New Roman"/>
          <w:b/>
        </w:rPr>
        <w:t>5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14:paraId="4A0A53A5" w14:textId="77777777"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14:paraId="0937B564" w14:textId="77777777"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14:paraId="393665A4" w14:textId="77777777"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14:paraId="76E613C6" w14:textId="77777777"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14:paraId="739192E8" w14:textId="77777777"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14:paraId="32BDB16A" w14:textId="77777777"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14:paraId="324BEEF9" w14:textId="77777777"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14:paraId="261B9A87" w14:textId="77777777"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14:paraId="0C03FF3E" w14:textId="77777777"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14:paraId="1063AAF8" w14:textId="77777777"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14:paraId="5AA29D78" w14:textId="77777777"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14:paraId="2B7FF955" w14:textId="77777777"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14:paraId="678D0B91" w14:textId="77777777"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14:paraId="2901A3C7" w14:textId="77777777"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14:paraId="3EF4C490" w14:textId="77777777"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14:paraId="4F2595CA" w14:textId="77777777"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14:paraId="6FF0392D" w14:textId="77777777"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14:paraId="6DCE6888" w14:textId="77777777"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14:paraId="228D2CE8" w14:textId="77777777"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14:paraId="1D0091BB" w14:textId="77777777"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14:paraId="39E3776B" w14:textId="77777777"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  <w:proofErr w:type="spellEnd"/>
    </w:p>
    <w:p w14:paraId="66691E75" w14:textId="77777777"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14:paraId="69C25F7E" w14:textId="77777777"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14:paraId="60D661AD" w14:textId="77777777"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14:paraId="1B6E222F" w14:textId="77777777"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14:paraId="6B2233F9" w14:textId="77777777"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14:paraId="1A30BB90" w14:textId="77777777"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14:paraId="5A985090" w14:textId="77777777" w:rsidR="00AC0D39" w:rsidRPr="00C316AC" w:rsidRDefault="00CD057F" w:rsidP="00C316AC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proofErr w:type="spellStart"/>
      <w:r w:rsidR="00265041">
        <w:rPr>
          <w:rFonts w:ascii="Times New Roman" w:hAnsi="Times New Roman"/>
        </w:rPr>
        <w:t>Селюминова</w:t>
      </w:r>
      <w:proofErr w:type="spellEnd"/>
      <w:r w:rsidR="00265041">
        <w:rPr>
          <w:rFonts w:ascii="Times New Roman" w:hAnsi="Times New Roman"/>
        </w:rPr>
        <w:t xml:space="preserve"> Н.В.</w:t>
      </w:r>
    </w:p>
    <w:p w14:paraId="20578892" w14:textId="77777777" w:rsidR="006F587B" w:rsidRDefault="006F587B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1EFDDD" w14:textId="77777777"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14:paraId="14FDE34D" w14:textId="77777777"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B05B68B" w14:textId="77777777"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14:paraId="5538EDD4" w14:textId="77777777"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14:paraId="0408B742" w14:textId="77777777"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14:paraId="5D6B1F43" w14:textId="77777777"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14:paraId="719B47B2" w14:textId="77777777"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14:paraId="6D1A6941" w14:textId="77777777"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14:paraId="2944CA8A" w14:textId="77777777" w:rsidR="00B95AA8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14:paraId="4F1AE793" w14:textId="77777777" w:rsidR="00BA0FF8" w:rsidRPr="00AC0D39" w:rsidRDefault="00BA0FF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14:paraId="5632CB44" w14:textId="77777777"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14:paraId="75ACD9E0" w14:textId="77777777"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14:paraId="032F4EFB" w14:textId="77777777"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14:paraId="48F5962D" w14:textId="77777777"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14:paraId="108F0F86" w14:textId="77777777" w:rsidR="00A36CE0" w:rsidRPr="00BA0FF8" w:rsidRDefault="00B95AA8" w:rsidP="00BA0FF8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="0071316E">
        <w:rPr>
          <w:rFonts w:ascii="Times New Roman" w:hAnsi="Times New Roman"/>
          <w:sz w:val="24"/>
          <w:szCs w:val="24"/>
        </w:rPr>
        <w:t>. Иная официальная информация</w:t>
      </w:r>
    </w:p>
    <w:p w14:paraId="5B53439F" w14:textId="77777777" w:rsidR="00BA0FF8" w:rsidRDefault="00BA0FF8" w:rsidP="003B3AE1">
      <w:pPr>
        <w:pStyle w:val="aa"/>
        <w:jc w:val="both"/>
        <w:rPr>
          <w:rFonts w:ascii="Times New Roman" w:hAnsi="Times New Roman"/>
          <w:b/>
        </w:rPr>
      </w:pPr>
    </w:p>
    <w:p w14:paraId="24561097" w14:textId="77777777"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Раздел 1. «Правовые акты».</w:t>
      </w:r>
    </w:p>
    <w:p w14:paraId="14C744EE" w14:textId="77777777"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BA0FF8">
        <w:rPr>
          <w:rFonts w:ascii="Times New Roman" w:hAnsi="Times New Roman"/>
          <w:b/>
          <w:sz w:val="24"/>
          <w:szCs w:val="24"/>
        </w:rPr>
        <w:t>«Дубровский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BA0FF8">
        <w:rPr>
          <w:rFonts w:ascii="Times New Roman" w:hAnsi="Times New Roman"/>
          <w:b/>
          <w:sz w:val="24"/>
          <w:szCs w:val="24"/>
        </w:rPr>
        <w:t>»</w:t>
      </w:r>
      <w:r w:rsidRPr="00BA0FF8">
        <w:rPr>
          <w:rFonts w:ascii="Times New Roman" w:hAnsi="Times New Roman"/>
          <w:sz w:val="24"/>
          <w:szCs w:val="24"/>
        </w:rPr>
        <w:t xml:space="preserve"> 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14:paraId="3BAC0A4B" w14:textId="77777777"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14:paraId="5213C30D" w14:textId="77777777" w:rsidR="00340058" w:rsidRDefault="00612E2F" w:rsidP="008D1EE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BA0FF8">
        <w:rPr>
          <w:rFonts w:ascii="Times New Roman" w:hAnsi="Times New Roman"/>
          <w:b/>
          <w:sz w:val="24"/>
          <w:szCs w:val="24"/>
        </w:rPr>
        <w:t>Дубровского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BA0FF8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265041" w:rsidRPr="00BA0FF8">
        <w:rPr>
          <w:rFonts w:ascii="Times New Roman" w:hAnsi="Times New Roman"/>
          <w:sz w:val="24"/>
          <w:szCs w:val="24"/>
        </w:rPr>
        <w:t xml:space="preserve"> </w:t>
      </w:r>
    </w:p>
    <w:p w14:paraId="5B2EA176" w14:textId="77777777" w:rsidR="00340058" w:rsidRDefault="00340058" w:rsidP="008D1EE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26F5209B" w14:textId="77777777" w:rsidR="00340058" w:rsidRPr="00340058" w:rsidRDefault="00340058" w:rsidP="008D1EE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DF79F5">
        <w:rPr>
          <w:rFonts w:ascii="Times New Roman" w:hAnsi="Times New Roman"/>
          <w:b/>
          <w:sz w:val="24"/>
          <w:szCs w:val="24"/>
        </w:rPr>
        <w:t>1.3</w:t>
      </w:r>
      <w:r w:rsidRPr="00340058">
        <w:rPr>
          <w:rFonts w:ascii="Times New Roman" w:hAnsi="Times New Roman"/>
          <w:b/>
          <w:sz w:val="24"/>
          <w:szCs w:val="24"/>
        </w:rPr>
        <w:t>.1.</w:t>
      </w:r>
    </w:p>
    <w:p w14:paraId="24F0B400" w14:textId="77777777" w:rsidR="00340058" w:rsidRPr="00340058" w:rsidRDefault="00340058" w:rsidP="0034005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40058">
        <w:rPr>
          <w:rFonts w:ascii="Times New Roman" w:hAnsi="Times New Roman"/>
          <w:sz w:val="24"/>
          <w:szCs w:val="24"/>
        </w:rPr>
        <w:t>Российская Федерация</w:t>
      </w:r>
      <w:r w:rsidRPr="00340058">
        <w:rPr>
          <w:rFonts w:ascii="Times New Roman" w:hAnsi="Times New Roman"/>
          <w:sz w:val="24"/>
          <w:szCs w:val="24"/>
        </w:rPr>
        <w:br/>
        <w:t>БРЯНСКАЯ ОБЛАСТЬ</w:t>
      </w:r>
      <w:r w:rsidRPr="00340058">
        <w:rPr>
          <w:rFonts w:ascii="Times New Roman" w:hAnsi="Times New Roman"/>
          <w:sz w:val="24"/>
          <w:szCs w:val="24"/>
        </w:rPr>
        <w:br/>
        <w:t>ДУБРОВСКИЙ РАЙОННЫЙ СОВЕТ НАРОДНЫХ ДЕПУТАТОВ</w:t>
      </w:r>
    </w:p>
    <w:p w14:paraId="413627BC" w14:textId="77777777" w:rsidR="00340058" w:rsidRPr="00340058" w:rsidRDefault="00340058" w:rsidP="0034005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59F38ED" w14:textId="77777777" w:rsidR="00340058" w:rsidRPr="00340058" w:rsidRDefault="00340058" w:rsidP="0034005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40058">
        <w:rPr>
          <w:rFonts w:ascii="Times New Roman" w:hAnsi="Times New Roman"/>
          <w:b/>
          <w:bCs/>
          <w:sz w:val="24"/>
          <w:szCs w:val="24"/>
        </w:rPr>
        <w:t>Р Е Ш Е Н И Е</w:t>
      </w:r>
    </w:p>
    <w:p w14:paraId="5857CFF0" w14:textId="77777777" w:rsidR="00340058" w:rsidRPr="00340058" w:rsidRDefault="00340058" w:rsidP="0034005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BD0FCFC" w14:textId="77777777" w:rsidR="00340058" w:rsidRPr="00340058" w:rsidRDefault="00340058" w:rsidP="00340058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340058">
        <w:rPr>
          <w:rFonts w:ascii="Times New Roman" w:hAnsi="Times New Roman"/>
          <w:sz w:val="24"/>
          <w:szCs w:val="24"/>
          <w:u w:val="single"/>
        </w:rPr>
        <w:t>от 17 декабря 2025 года № 122 - 8</w:t>
      </w:r>
    </w:p>
    <w:p w14:paraId="5B861E5F" w14:textId="77777777" w:rsidR="00340058" w:rsidRPr="00340058" w:rsidRDefault="00340058" w:rsidP="00340058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340058">
        <w:rPr>
          <w:rFonts w:ascii="Times New Roman" w:hAnsi="Times New Roman"/>
          <w:sz w:val="24"/>
          <w:szCs w:val="24"/>
        </w:rPr>
        <w:t>р.п</w:t>
      </w:r>
      <w:proofErr w:type="spellEnd"/>
      <w:r w:rsidRPr="00340058">
        <w:rPr>
          <w:rFonts w:ascii="Times New Roman" w:hAnsi="Times New Roman"/>
          <w:sz w:val="24"/>
          <w:szCs w:val="24"/>
        </w:rPr>
        <w:t>. Дубровка</w:t>
      </w:r>
    </w:p>
    <w:p w14:paraId="4347FFA6" w14:textId="77777777" w:rsidR="00340058" w:rsidRPr="00340058" w:rsidRDefault="00340058" w:rsidP="00340058">
      <w:pPr>
        <w:spacing w:after="0" w:line="240" w:lineRule="auto"/>
        <w:jc w:val="both"/>
        <w:outlineLvl w:val="0"/>
        <w:rPr>
          <w:rFonts w:ascii="Times New Roman" w:hAnsi="Times New Roman"/>
          <w:snapToGrid w:val="0"/>
          <w:sz w:val="24"/>
          <w:szCs w:val="24"/>
        </w:rPr>
      </w:pPr>
    </w:p>
    <w:p w14:paraId="3C2754AD" w14:textId="77777777" w:rsidR="00340058" w:rsidRPr="00340058" w:rsidRDefault="00340058" w:rsidP="00340058">
      <w:pPr>
        <w:spacing w:after="0" w:line="240" w:lineRule="auto"/>
        <w:jc w:val="both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340058">
        <w:rPr>
          <w:rFonts w:ascii="Times New Roman" w:hAnsi="Times New Roman"/>
          <w:snapToGrid w:val="0"/>
          <w:sz w:val="24"/>
          <w:szCs w:val="24"/>
        </w:rPr>
        <w:t>О бюджете Дубровского муниципального района</w:t>
      </w:r>
    </w:p>
    <w:p w14:paraId="4BE854BA" w14:textId="77777777" w:rsidR="00340058" w:rsidRPr="00340058" w:rsidRDefault="00340058" w:rsidP="00340058">
      <w:pPr>
        <w:spacing w:after="0" w:line="240" w:lineRule="auto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340058">
        <w:rPr>
          <w:rFonts w:ascii="Times New Roman" w:hAnsi="Times New Roman"/>
          <w:snapToGrid w:val="0"/>
          <w:sz w:val="24"/>
          <w:szCs w:val="24"/>
        </w:rPr>
        <w:t>Брянской области на 2026 год и на плановый</w:t>
      </w:r>
    </w:p>
    <w:p w14:paraId="2B074248" w14:textId="77777777" w:rsidR="00340058" w:rsidRPr="00340058" w:rsidRDefault="00340058" w:rsidP="00340058">
      <w:pPr>
        <w:spacing w:after="0" w:line="240" w:lineRule="auto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340058">
        <w:rPr>
          <w:rFonts w:ascii="Times New Roman" w:hAnsi="Times New Roman"/>
          <w:snapToGrid w:val="0"/>
          <w:sz w:val="24"/>
          <w:szCs w:val="24"/>
        </w:rPr>
        <w:t xml:space="preserve">период 2027 и 2028 годов    </w:t>
      </w:r>
    </w:p>
    <w:p w14:paraId="50868E69" w14:textId="77777777" w:rsidR="00340058" w:rsidRPr="00340058" w:rsidRDefault="00340058" w:rsidP="00340058">
      <w:pPr>
        <w:tabs>
          <w:tab w:val="num" w:pos="1637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5122C35" w14:textId="77777777" w:rsidR="00340058" w:rsidRPr="00340058" w:rsidRDefault="00340058" w:rsidP="00340058">
      <w:pPr>
        <w:tabs>
          <w:tab w:val="num" w:pos="1637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058">
        <w:rPr>
          <w:rFonts w:ascii="Times New Roman" w:hAnsi="Times New Roman"/>
          <w:sz w:val="24"/>
          <w:szCs w:val="24"/>
        </w:rPr>
        <w:t xml:space="preserve">1. Утвердить основные характеристики бюджета </w:t>
      </w:r>
      <w:r w:rsidRPr="00340058">
        <w:rPr>
          <w:rFonts w:ascii="Times New Roman" w:hAnsi="Times New Roman" w:hint="eastAsia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</w:t>
      </w:r>
      <w:r w:rsidRPr="00340058">
        <w:rPr>
          <w:rFonts w:ascii="Times New Roman" w:hAnsi="Times New Roman"/>
          <w:sz w:val="24"/>
          <w:szCs w:val="24"/>
        </w:rPr>
        <w:t xml:space="preserve">на 2026 год:          </w:t>
      </w:r>
    </w:p>
    <w:p w14:paraId="3536D3D5" w14:textId="77777777" w:rsidR="00340058" w:rsidRPr="00340058" w:rsidRDefault="00340058" w:rsidP="00340058">
      <w:pPr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40058">
        <w:rPr>
          <w:rFonts w:ascii="Times New Roman" w:hAnsi="Times New Roman"/>
          <w:sz w:val="24"/>
          <w:szCs w:val="24"/>
        </w:rPr>
        <w:lastRenderedPageBreak/>
        <w:t xml:space="preserve">прогнозируемый общий объем доходов бюджета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</w:t>
      </w:r>
      <w:r w:rsidRPr="00340058">
        <w:rPr>
          <w:rFonts w:ascii="Times New Roman" w:hAnsi="Times New Roman"/>
          <w:sz w:val="24"/>
          <w:szCs w:val="24"/>
        </w:rPr>
        <w:t xml:space="preserve">в сумме </w:t>
      </w:r>
      <w:r w:rsidRPr="00340058">
        <w:rPr>
          <w:rFonts w:ascii="Times New Roman" w:hAnsi="Times New Roman"/>
          <w:b/>
          <w:sz w:val="24"/>
          <w:szCs w:val="24"/>
        </w:rPr>
        <w:t>668 685 359,03</w:t>
      </w:r>
      <w:r w:rsidRPr="00340058">
        <w:rPr>
          <w:rFonts w:ascii="Times New Roman" w:hAnsi="Times New Roman"/>
          <w:sz w:val="24"/>
          <w:szCs w:val="24"/>
        </w:rPr>
        <w:t xml:space="preserve"> рубля, в том числе налоговые и неналоговые доходы в сумме</w:t>
      </w:r>
      <w:r w:rsidRPr="00340058">
        <w:rPr>
          <w:rFonts w:ascii="Times New Roman" w:hAnsi="Times New Roman"/>
          <w:b/>
          <w:sz w:val="24"/>
          <w:szCs w:val="24"/>
        </w:rPr>
        <w:t xml:space="preserve"> </w:t>
      </w:r>
      <w:r w:rsidRPr="00340058">
        <w:rPr>
          <w:rFonts w:ascii="Times New Roman" w:hAnsi="Times New Roman"/>
          <w:bCs/>
          <w:sz w:val="24"/>
          <w:szCs w:val="24"/>
        </w:rPr>
        <w:t>201 336 000,00</w:t>
      </w:r>
      <w:r w:rsidRPr="00340058">
        <w:rPr>
          <w:rFonts w:ascii="Times New Roman" w:hAnsi="Times New Roman"/>
          <w:b/>
          <w:sz w:val="24"/>
          <w:szCs w:val="24"/>
        </w:rPr>
        <w:t xml:space="preserve"> </w:t>
      </w:r>
      <w:r w:rsidRPr="00340058">
        <w:rPr>
          <w:rFonts w:ascii="Times New Roman" w:hAnsi="Times New Roman"/>
          <w:sz w:val="24"/>
          <w:szCs w:val="24"/>
        </w:rPr>
        <w:t xml:space="preserve">рубля; </w:t>
      </w:r>
    </w:p>
    <w:p w14:paraId="13695F69" w14:textId="77777777" w:rsidR="00340058" w:rsidRPr="00340058" w:rsidRDefault="00340058" w:rsidP="00340058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0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0058">
        <w:rPr>
          <w:rFonts w:ascii="Times New Roman" w:hAnsi="Times New Roman"/>
          <w:sz w:val="24"/>
          <w:szCs w:val="24"/>
        </w:rPr>
        <w:t>общий  объем</w:t>
      </w:r>
      <w:proofErr w:type="gramEnd"/>
      <w:r w:rsidRPr="00340058">
        <w:rPr>
          <w:rFonts w:ascii="Times New Roman" w:hAnsi="Times New Roman"/>
          <w:sz w:val="24"/>
          <w:szCs w:val="24"/>
        </w:rPr>
        <w:t xml:space="preserve">  расходов бюджета </w:t>
      </w:r>
      <w:r w:rsidRPr="00340058">
        <w:rPr>
          <w:rFonts w:ascii="Times New Roman" w:hAnsi="Times New Roman" w:hint="eastAsia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</w:t>
      </w:r>
      <w:r w:rsidRPr="00340058">
        <w:rPr>
          <w:rFonts w:ascii="Times New Roman" w:hAnsi="Times New Roman"/>
          <w:sz w:val="24"/>
          <w:szCs w:val="24"/>
        </w:rPr>
        <w:t xml:space="preserve">в сумме </w:t>
      </w:r>
      <w:r w:rsidRPr="00340058">
        <w:rPr>
          <w:rFonts w:ascii="Times New Roman" w:hAnsi="Times New Roman"/>
          <w:b/>
          <w:bCs/>
          <w:sz w:val="24"/>
          <w:szCs w:val="24"/>
        </w:rPr>
        <w:t>674 292 533,03</w:t>
      </w:r>
      <w:r w:rsidRPr="00340058">
        <w:rPr>
          <w:rFonts w:ascii="Times New Roman" w:hAnsi="Times New Roman"/>
          <w:sz w:val="24"/>
          <w:szCs w:val="24"/>
        </w:rPr>
        <w:t xml:space="preserve"> рубля;</w:t>
      </w:r>
    </w:p>
    <w:p w14:paraId="4C7DE821" w14:textId="77777777" w:rsidR="00340058" w:rsidRPr="00340058" w:rsidRDefault="00340058" w:rsidP="00340058">
      <w:pPr>
        <w:spacing w:after="12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340058">
        <w:rPr>
          <w:rFonts w:ascii="Times New Roman" w:hAnsi="Times New Roman"/>
          <w:sz w:val="24"/>
          <w:szCs w:val="24"/>
        </w:rPr>
        <w:t xml:space="preserve">прогнозируемый дефицит бюджета </w:t>
      </w:r>
      <w:r w:rsidRPr="00340058">
        <w:rPr>
          <w:rFonts w:ascii="Times New Roman" w:hAnsi="Times New Roman" w:hint="eastAsia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</w:t>
      </w:r>
      <w:r w:rsidRPr="00340058">
        <w:rPr>
          <w:rFonts w:ascii="Times New Roman" w:hAnsi="Times New Roman"/>
          <w:sz w:val="24"/>
          <w:szCs w:val="24"/>
        </w:rPr>
        <w:t xml:space="preserve">в сумме </w:t>
      </w:r>
      <w:r w:rsidRPr="00340058">
        <w:rPr>
          <w:rFonts w:ascii="Times New Roman" w:hAnsi="Times New Roman"/>
          <w:b/>
          <w:bCs/>
          <w:sz w:val="24"/>
          <w:szCs w:val="24"/>
        </w:rPr>
        <w:t>5 607 174,00</w:t>
      </w:r>
      <w:r w:rsidRPr="00340058">
        <w:rPr>
          <w:rFonts w:ascii="Times New Roman" w:hAnsi="Times New Roman"/>
          <w:sz w:val="24"/>
          <w:szCs w:val="24"/>
        </w:rPr>
        <w:t xml:space="preserve"> рубля</w:t>
      </w:r>
      <w:r w:rsidRPr="00340058">
        <w:rPr>
          <w:rFonts w:ascii="Times New Roman" w:hAnsi="Times New Roman"/>
          <w:color w:val="0000FF"/>
          <w:sz w:val="24"/>
          <w:szCs w:val="24"/>
        </w:rPr>
        <w:t>;</w:t>
      </w:r>
    </w:p>
    <w:p w14:paraId="153F218B" w14:textId="77777777" w:rsidR="00340058" w:rsidRPr="00340058" w:rsidRDefault="00340058" w:rsidP="00340058">
      <w:pPr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40058">
        <w:rPr>
          <w:rFonts w:ascii="Times New Roman" w:hAnsi="Times New Roman"/>
          <w:sz w:val="24"/>
          <w:szCs w:val="24"/>
        </w:rPr>
        <w:t xml:space="preserve">верхний предел муниципального внутреннего долга </w:t>
      </w:r>
      <w:r w:rsidRPr="00340058">
        <w:rPr>
          <w:rFonts w:ascii="Times New Roman" w:hAnsi="Times New Roman" w:hint="eastAsia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</w:t>
      </w:r>
      <w:r w:rsidRPr="00340058">
        <w:rPr>
          <w:rFonts w:ascii="Times New Roman" w:hAnsi="Times New Roman"/>
          <w:sz w:val="24"/>
          <w:szCs w:val="24"/>
        </w:rPr>
        <w:t xml:space="preserve"> на 1 января 2027 года в сумме </w:t>
      </w:r>
      <w:r w:rsidRPr="00340058">
        <w:rPr>
          <w:rFonts w:ascii="Times New Roman" w:hAnsi="Times New Roman"/>
          <w:b/>
          <w:sz w:val="24"/>
          <w:szCs w:val="24"/>
        </w:rPr>
        <w:t xml:space="preserve">0,00 </w:t>
      </w:r>
      <w:r w:rsidRPr="00340058">
        <w:rPr>
          <w:rFonts w:ascii="Times New Roman" w:hAnsi="Times New Roman"/>
          <w:sz w:val="24"/>
          <w:szCs w:val="24"/>
        </w:rPr>
        <w:t xml:space="preserve">рубля, в том числе верхний предел муниципального внутреннего долга </w:t>
      </w:r>
      <w:r w:rsidRPr="00340058">
        <w:rPr>
          <w:rFonts w:ascii="Times New Roman" w:hAnsi="Times New Roman" w:hint="eastAsia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</w:t>
      </w:r>
      <w:r w:rsidRPr="00340058">
        <w:rPr>
          <w:rFonts w:ascii="Times New Roman" w:hAnsi="Times New Roman"/>
          <w:sz w:val="24"/>
          <w:szCs w:val="24"/>
        </w:rPr>
        <w:t xml:space="preserve"> по муниципальным гарантиям </w:t>
      </w:r>
      <w:r w:rsidRPr="00340058">
        <w:rPr>
          <w:rFonts w:ascii="Times New Roman" w:hAnsi="Times New Roman" w:hint="eastAsia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</w:t>
      </w:r>
      <w:r w:rsidRPr="00340058">
        <w:rPr>
          <w:rFonts w:ascii="Times New Roman" w:hAnsi="Times New Roman"/>
          <w:sz w:val="24"/>
          <w:szCs w:val="24"/>
        </w:rPr>
        <w:t xml:space="preserve"> в валюте Российской федерации в сумме</w:t>
      </w:r>
      <w:r w:rsidRPr="00340058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340058">
        <w:rPr>
          <w:rFonts w:ascii="Times New Roman" w:hAnsi="Times New Roman"/>
          <w:b/>
          <w:sz w:val="24"/>
          <w:szCs w:val="24"/>
        </w:rPr>
        <w:t xml:space="preserve">0,00 </w:t>
      </w:r>
      <w:r w:rsidRPr="00340058">
        <w:rPr>
          <w:rFonts w:ascii="Times New Roman" w:hAnsi="Times New Roman"/>
          <w:sz w:val="24"/>
          <w:szCs w:val="24"/>
        </w:rPr>
        <w:t>рубля.</w:t>
      </w:r>
    </w:p>
    <w:p w14:paraId="31F68606" w14:textId="77777777" w:rsidR="00340058" w:rsidRPr="00340058" w:rsidRDefault="00340058" w:rsidP="00340058">
      <w:pPr>
        <w:tabs>
          <w:tab w:val="num" w:pos="1637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058">
        <w:rPr>
          <w:rFonts w:ascii="Times New Roman" w:hAnsi="Times New Roman"/>
          <w:bCs/>
          <w:sz w:val="24"/>
          <w:szCs w:val="24"/>
        </w:rPr>
        <w:t xml:space="preserve">2. </w:t>
      </w:r>
      <w:r w:rsidRPr="00340058">
        <w:rPr>
          <w:rFonts w:ascii="Times New Roman" w:hAnsi="Times New Roman"/>
          <w:sz w:val="24"/>
          <w:szCs w:val="24"/>
        </w:rPr>
        <w:t xml:space="preserve">Утвердить основные характеристики бюджета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</w:t>
      </w:r>
      <w:r w:rsidRPr="00340058">
        <w:rPr>
          <w:rFonts w:ascii="Times New Roman" w:hAnsi="Times New Roman"/>
          <w:sz w:val="24"/>
          <w:szCs w:val="24"/>
        </w:rPr>
        <w:t xml:space="preserve">на </w:t>
      </w:r>
      <w:r w:rsidRPr="00340058">
        <w:rPr>
          <w:rFonts w:ascii="Times New Roman" w:hAnsi="Times New Roman"/>
          <w:snapToGrid w:val="0"/>
          <w:sz w:val="24"/>
          <w:szCs w:val="24"/>
        </w:rPr>
        <w:t>плановый период 2027 и 2028 годов</w:t>
      </w:r>
      <w:r w:rsidRPr="00340058">
        <w:rPr>
          <w:rFonts w:ascii="Times New Roman" w:hAnsi="Times New Roman"/>
          <w:sz w:val="24"/>
          <w:szCs w:val="24"/>
        </w:rPr>
        <w:t xml:space="preserve">:          </w:t>
      </w:r>
    </w:p>
    <w:p w14:paraId="59805451" w14:textId="77777777" w:rsidR="00340058" w:rsidRPr="00340058" w:rsidRDefault="00340058" w:rsidP="00340058">
      <w:pPr>
        <w:spacing w:after="120" w:line="240" w:lineRule="auto"/>
        <w:ind w:firstLine="709"/>
        <w:jc w:val="both"/>
        <w:outlineLvl w:val="0"/>
        <w:rPr>
          <w:rFonts w:ascii="Times New Roman" w:hAnsi="Times New Roman"/>
          <w:color w:val="003366"/>
          <w:sz w:val="24"/>
          <w:szCs w:val="24"/>
        </w:rPr>
      </w:pPr>
      <w:r w:rsidRPr="00340058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на 2027 год в </w:t>
      </w:r>
      <w:r w:rsidRPr="00340058">
        <w:rPr>
          <w:rFonts w:ascii="Times New Roman" w:hAnsi="Times New Roman"/>
          <w:sz w:val="24"/>
          <w:szCs w:val="24"/>
        </w:rPr>
        <w:t xml:space="preserve">сумме </w:t>
      </w:r>
      <w:r w:rsidRPr="00340058">
        <w:rPr>
          <w:rFonts w:ascii="Times New Roman" w:hAnsi="Times New Roman"/>
          <w:b/>
          <w:sz w:val="24"/>
          <w:szCs w:val="24"/>
        </w:rPr>
        <w:t xml:space="preserve">566 872 018,05 </w:t>
      </w:r>
      <w:r w:rsidRPr="00340058">
        <w:rPr>
          <w:rFonts w:ascii="Times New Roman" w:hAnsi="Times New Roman"/>
          <w:sz w:val="24"/>
          <w:szCs w:val="24"/>
        </w:rPr>
        <w:t>рубля</w:t>
      </w:r>
      <w:r w:rsidRPr="00340058">
        <w:rPr>
          <w:rFonts w:ascii="Times New Roman" w:hAnsi="Times New Roman"/>
          <w:color w:val="0000FF"/>
          <w:sz w:val="24"/>
          <w:szCs w:val="24"/>
        </w:rPr>
        <w:t>,</w:t>
      </w:r>
      <w:r w:rsidRPr="00340058">
        <w:rPr>
          <w:rFonts w:ascii="Times New Roman" w:hAnsi="Times New Roman"/>
          <w:sz w:val="24"/>
          <w:szCs w:val="24"/>
        </w:rPr>
        <w:t xml:space="preserve"> в том числе налоговые и неналоговые доходы в сумме</w:t>
      </w:r>
      <w:r w:rsidRPr="00340058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340058">
        <w:rPr>
          <w:rFonts w:ascii="Times New Roman" w:hAnsi="Times New Roman"/>
          <w:sz w:val="24"/>
          <w:szCs w:val="24"/>
        </w:rPr>
        <w:t>209 675 000,00</w:t>
      </w:r>
      <w:r w:rsidRPr="00340058">
        <w:rPr>
          <w:rFonts w:ascii="Times New Roman" w:hAnsi="Times New Roman"/>
          <w:b/>
          <w:sz w:val="24"/>
          <w:szCs w:val="24"/>
        </w:rPr>
        <w:t xml:space="preserve"> </w:t>
      </w:r>
      <w:r w:rsidRPr="00340058">
        <w:rPr>
          <w:rFonts w:ascii="Times New Roman" w:hAnsi="Times New Roman"/>
          <w:sz w:val="24"/>
          <w:szCs w:val="24"/>
        </w:rPr>
        <w:t>рубля,</w:t>
      </w:r>
      <w:r w:rsidRPr="00340058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340058">
        <w:rPr>
          <w:rFonts w:ascii="Times New Roman" w:hAnsi="Times New Roman"/>
          <w:sz w:val="24"/>
          <w:szCs w:val="24"/>
        </w:rPr>
        <w:t>и</w:t>
      </w:r>
      <w:r w:rsidRPr="00340058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на 2028 год в </w:t>
      </w:r>
      <w:r w:rsidRPr="00340058">
        <w:rPr>
          <w:rFonts w:ascii="Times New Roman" w:hAnsi="Times New Roman"/>
          <w:sz w:val="24"/>
          <w:szCs w:val="24"/>
        </w:rPr>
        <w:t xml:space="preserve">сумме </w:t>
      </w:r>
      <w:r w:rsidRPr="00340058">
        <w:rPr>
          <w:rFonts w:ascii="Times New Roman" w:hAnsi="Times New Roman"/>
          <w:b/>
          <w:sz w:val="24"/>
          <w:szCs w:val="24"/>
        </w:rPr>
        <w:t>867 179 221,56</w:t>
      </w:r>
      <w:r w:rsidRPr="00340058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340058">
        <w:rPr>
          <w:rFonts w:ascii="Times New Roman" w:hAnsi="Times New Roman"/>
          <w:sz w:val="24"/>
          <w:szCs w:val="24"/>
        </w:rPr>
        <w:t>рубля</w:t>
      </w:r>
      <w:r w:rsidRPr="00340058">
        <w:rPr>
          <w:rFonts w:ascii="Times New Roman" w:hAnsi="Times New Roman"/>
          <w:color w:val="0000FF"/>
          <w:sz w:val="24"/>
          <w:szCs w:val="24"/>
        </w:rPr>
        <w:t>,</w:t>
      </w:r>
      <w:r w:rsidRPr="00340058">
        <w:rPr>
          <w:rFonts w:ascii="Times New Roman" w:hAnsi="Times New Roman"/>
          <w:sz w:val="24"/>
          <w:szCs w:val="24"/>
        </w:rPr>
        <w:t xml:space="preserve"> в том числе налоговые и неналоговые доходы в сумме</w:t>
      </w:r>
      <w:r w:rsidRPr="00340058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340058">
        <w:rPr>
          <w:rFonts w:ascii="Times New Roman" w:hAnsi="Times New Roman"/>
          <w:sz w:val="24"/>
          <w:szCs w:val="24"/>
        </w:rPr>
        <w:t>227 778 000,00</w:t>
      </w:r>
      <w:r w:rsidRPr="00340058">
        <w:rPr>
          <w:rFonts w:ascii="Times New Roman" w:hAnsi="Times New Roman"/>
          <w:b/>
          <w:sz w:val="24"/>
          <w:szCs w:val="24"/>
        </w:rPr>
        <w:t xml:space="preserve"> </w:t>
      </w:r>
      <w:r w:rsidRPr="00340058">
        <w:rPr>
          <w:rFonts w:ascii="Times New Roman" w:hAnsi="Times New Roman"/>
          <w:sz w:val="24"/>
          <w:szCs w:val="24"/>
        </w:rPr>
        <w:t>рубля</w:t>
      </w:r>
      <w:r w:rsidRPr="00340058">
        <w:rPr>
          <w:rFonts w:ascii="Times New Roman" w:hAnsi="Times New Roman"/>
          <w:color w:val="003366"/>
          <w:sz w:val="24"/>
          <w:szCs w:val="24"/>
        </w:rPr>
        <w:t>;</w:t>
      </w:r>
    </w:p>
    <w:p w14:paraId="2B2F93D9" w14:textId="77777777" w:rsidR="00340058" w:rsidRPr="00340058" w:rsidRDefault="00340058" w:rsidP="00340058">
      <w:pPr>
        <w:spacing w:after="12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340058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r w:rsidRPr="00340058">
        <w:rPr>
          <w:rFonts w:ascii="Times New Roman" w:hAnsi="Times New Roman" w:hint="eastAsia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на 2027 год в сумме </w:t>
      </w:r>
      <w:r w:rsidRPr="00340058">
        <w:rPr>
          <w:rFonts w:ascii="Times New Roman" w:hAnsi="Times New Roman"/>
          <w:b/>
          <w:snapToGrid w:val="0"/>
          <w:sz w:val="24"/>
          <w:szCs w:val="24"/>
        </w:rPr>
        <w:t>566 872 018,05</w:t>
      </w:r>
      <w:r w:rsidRPr="00340058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340058">
        <w:rPr>
          <w:rFonts w:ascii="Times New Roman" w:hAnsi="Times New Roman"/>
          <w:sz w:val="24"/>
          <w:szCs w:val="24"/>
        </w:rPr>
        <w:t xml:space="preserve">рубля, в том числе условно утвержденные расходы в сумме 5 603 000,00 рубля, и на 2028 год в сумме </w:t>
      </w:r>
      <w:r w:rsidRPr="00340058">
        <w:rPr>
          <w:rFonts w:ascii="Times New Roman" w:hAnsi="Times New Roman"/>
          <w:b/>
          <w:sz w:val="24"/>
          <w:szCs w:val="24"/>
        </w:rPr>
        <w:t>867 179 221,56</w:t>
      </w:r>
      <w:r w:rsidRPr="00340058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340058">
        <w:rPr>
          <w:rFonts w:ascii="Times New Roman" w:hAnsi="Times New Roman"/>
          <w:sz w:val="24"/>
          <w:szCs w:val="24"/>
        </w:rPr>
        <w:t>рубля, в том числе условно утвержденные расходы в сумме 11 843 000,00 рубля</w:t>
      </w:r>
      <w:r w:rsidRPr="00340058">
        <w:rPr>
          <w:rFonts w:ascii="Times New Roman" w:hAnsi="Times New Roman"/>
          <w:color w:val="0000FF"/>
          <w:sz w:val="24"/>
          <w:szCs w:val="24"/>
        </w:rPr>
        <w:t>;</w:t>
      </w:r>
    </w:p>
    <w:p w14:paraId="5B47BF4D" w14:textId="77777777" w:rsidR="00340058" w:rsidRPr="00340058" w:rsidRDefault="00340058" w:rsidP="00340058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058">
        <w:rPr>
          <w:rFonts w:ascii="Times New Roman" w:hAnsi="Times New Roman"/>
          <w:sz w:val="24"/>
          <w:szCs w:val="24"/>
        </w:rPr>
        <w:t xml:space="preserve">прогнозируемый дефицит бюджета </w:t>
      </w:r>
      <w:r w:rsidRPr="00340058">
        <w:rPr>
          <w:rFonts w:ascii="Times New Roman" w:hAnsi="Times New Roman" w:hint="eastAsia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на 2027 год </w:t>
      </w:r>
      <w:r w:rsidRPr="00340058">
        <w:rPr>
          <w:rFonts w:ascii="Times New Roman" w:hAnsi="Times New Roman"/>
          <w:sz w:val="24"/>
          <w:szCs w:val="24"/>
        </w:rPr>
        <w:t xml:space="preserve">в сумме </w:t>
      </w:r>
      <w:r w:rsidRPr="00340058">
        <w:rPr>
          <w:rFonts w:ascii="Times New Roman" w:hAnsi="Times New Roman"/>
          <w:b/>
          <w:sz w:val="24"/>
          <w:szCs w:val="24"/>
        </w:rPr>
        <w:t xml:space="preserve">0,00 </w:t>
      </w:r>
      <w:r w:rsidRPr="00340058">
        <w:rPr>
          <w:rFonts w:ascii="Times New Roman" w:hAnsi="Times New Roman"/>
          <w:sz w:val="24"/>
          <w:szCs w:val="24"/>
        </w:rPr>
        <w:t>рубля, на 2028 год</w:t>
      </w:r>
      <w:r w:rsidRPr="00340058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340058">
        <w:rPr>
          <w:rFonts w:ascii="Times New Roman" w:hAnsi="Times New Roman"/>
          <w:sz w:val="24"/>
          <w:szCs w:val="24"/>
        </w:rPr>
        <w:t xml:space="preserve">в сумме </w:t>
      </w:r>
      <w:r w:rsidRPr="00340058">
        <w:rPr>
          <w:rFonts w:ascii="Times New Roman" w:hAnsi="Times New Roman"/>
          <w:b/>
          <w:sz w:val="24"/>
          <w:szCs w:val="24"/>
        </w:rPr>
        <w:t xml:space="preserve">0,00 </w:t>
      </w:r>
      <w:r w:rsidRPr="00340058">
        <w:rPr>
          <w:rFonts w:ascii="Times New Roman" w:hAnsi="Times New Roman"/>
          <w:sz w:val="24"/>
          <w:szCs w:val="24"/>
        </w:rPr>
        <w:t>рубля;</w:t>
      </w:r>
    </w:p>
    <w:p w14:paraId="6A82D426" w14:textId="77777777" w:rsidR="00340058" w:rsidRPr="00340058" w:rsidRDefault="00340058" w:rsidP="00340058">
      <w:pPr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40058">
        <w:rPr>
          <w:rFonts w:ascii="Times New Roman" w:hAnsi="Times New Roman"/>
          <w:sz w:val="24"/>
          <w:szCs w:val="24"/>
        </w:rPr>
        <w:t xml:space="preserve">верхний предел муниципального внутреннего долга </w:t>
      </w:r>
      <w:r w:rsidRPr="00340058">
        <w:rPr>
          <w:rFonts w:ascii="Times New Roman" w:hAnsi="Times New Roman" w:hint="eastAsia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Брянской области </w:t>
      </w:r>
      <w:r w:rsidRPr="00340058">
        <w:rPr>
          <w:rFonts w:ascii="Times New Roman" w:hAnsi="Times New Roman"/>
          <w:sz w:val="24"/>
          <w:szCs w:val="24"/>
        </w:rPr>
        <w:t>на 1 января 2028 года в сумме</w:t>
      </w:r>
      <w:r w:rsidRPr="00340058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340058">
        <w:rPr>
          <w:rFonts w:ascii="Times New Roman" w:hAnsi="Times New Roman"/>
          <w:b/>
          <w:sz w:val="24"/>
          <w:szCs w:val="24"/>
        </w:rPr>
        <w:t xml:space="preserve">0,00 </w:t>
      </w:r>
      <w:r w:rsidRPr="00340058">
        <w:rPr>
          <w:rFonts w:ascii="Times New Roman" w:hAnsi="Times New Roman"/>
          <w:sz w:val="24"/>
          <w:szCs w:val="24"/>
        </w:rPr>
        <w:t>рубля</w:t>
      </w:r>
      <w:r w:rsidRPr="00340058">
        <w:rPr>
          <w:rFonts w:ascii="Times New Roman" w:hAnsi="Times New Roman"/>
          <w:color w:val="0000FF"/>
          <w:sz w:val="24"/>
          <w:szCs w:val="24"/>
        </w:rPr>
        <w:t xml:space="preserve">, </w:t>
      </w:r>
      <w:r w:rsidRPr="00340058">
        <w:rPr>
          <w:rFonts w:ascii="Times New Roman" w:hAnsi="Times New Roman"/>
          <w:sz w:val="24"/>
          <w:szCs w:val="24"/>
        </w:rPr>
        <w:t xml:space="preserve">в том числе верхний предел муниципального внутреннего долга </w:t>
      </w:r>
      <w:r w:rsidRPr="00340058">
        <w:rPr>
          <w:rFonts w:ascii="Times New Roman" w:hAnsi="Times New Roman" w:hint="eastAsia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Брянской области </w:t>
      </w:r>
      <w:r w:rsidRPr="00340058">
        <w:rPr>
          <w:rFonts w:ascii="Times New Roman" w:hAnsi="Times New Roman"/>
          <w:sz w:val="24"/>
          <w:szCs w:val="24"/>
        </w:rPr>
        <w:t xml:space="preserve">по муниципальным гарантиям </w:t>
      </w:r>
      <w:r w:rsidRPr="00340058">
        <w:rPr>
          <w:rFonts w:ascii="Times New Roman" w:hAnsi="Times New Roman" w:hint="eastAsia"/>
          <w:sz w:val="24"/>
          <w:szCs w:val="24"/>
        </w:rPr>
        <w:t>Дубровского</w:t>
      </w:r>
      <w:r w:rsidRPr="00340058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Брянской области </w:t>
      </w:r>
      <w:r w:rsidRPr="00340058">
        <w:rPr>
          <w:rFonts w:ascii="Times New Roman" w:hAnsi="Times New Roman"/>
          <w:sz w:val="24"/>
          <w:szCs w:val="24"/>
        </w:rPr>
        <w:t>в валюте Российской федерации в сумме</w:t>
      </w:r>
      <w:r w:rsidRPr="00340058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340058">
        <w:rPr>
          <w:rFonts w:ascii="Times New Roman" w:hAnsi="Times New Roman"/>
          <w:b/>
          <w:sz w:val="24"/>
          <w:szCs w:val="24"/>
        </w:rPr>
        <w:t xml:space="preserve">0,00 </w:t>
      </w:r>
      <w:r w:rsidRPr="00340058">
        <w:rPr>
          <w:rFonts w:ascii="Times New Roman" w:hAnsi="Times New Roman"/>
          <w:sz w:val="24"/>
          <w:szCs w:val="24"/>
        </w:rPr>
        <w:t xml:space="preserve">рубля; </w:t>
      </w:r>
    </w:p>
    <w:p w14:paraId="38119437" w14:textId="77777777" w:rsidR="00340058" w:rsidRPr="00340058" w:rsidRDefault="00340058" w:rsidP="00340058">
      <w:pPr>
        <w:spacing w:after="120" w:line="240" w:lineRule="auto"/>
        <w:ind w:firstLine="709"/>
        <w:jc w:val="both"/>
        <w:outlineLvl w:val="0"/>
        <w:rPr>
          <w:rFonts w:ascii="Times New Roman" w:hAnsi="Times New Roman"/>
          <w:color w:val="0000FF"/>
          <w:sz w:val="24"/>
          <w:szCs w:val="24"/>
        </w:rPr>
      </w:pPr>
      <w:r w:rsidRPr="00340058">
        <w:rPr>
          <w:rFonts w:ascii="Times New Roman" w:hAnsi="Times New Roman"/>
          <w:sz w:val="24"/>
          <w:szCs w:val="24"/>
        </w:rPr>
        <w:t xml:space="preserve">верхний предел муниципального внутреннего долга </w:t>
      </w:r>
      <w:r w:rsidRPr="00340058">
        <w:rPr>
          <w:rFonts w:ascii="Times New Roman" w:hAnsi="Times New Roman" w:hint="eastAsia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Брянской области </w:t>
      </w:r>
      <w:r w:rsidRPr="00340058">
        <w:rPr>
          <w:rFonts w:ascii="Times New Roman" w:hAnsi="Times New Roman"/>
          <w:sz w:val="24"/>
          <w:szCs w:val="24"/>
        </w:rPr>
        <w:t>на 1 января 2029 года</w:t>
      </w:r>
      <w:r w:rsidRPr="00340058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340058">
        <w:rPr>
          <w:rFonts w:ascii="Times New Roman" w:hAnsi="Times New Roman"/>
          <w:b/>
          <w:sz w:val="24"/>
          <w:szCs w:val="24"/>
        </w:rPr>
        <w:t xml:space="preserve">0,00 </w:t>
      </w:r>
      <w:r w:rsidRPr="00340058">
        <w:rPr>
          <w:rFonts w:ascii="Times New Roman" w:hAnsi="Times New Roman"/>
          <w:sz w:val="24"/>
          <w:szCs w:val="24"/>
        </w:rPr>
        <w:t>рубля</w:t>
      </w:r>
      <w:r w:rsidRPr="00340058">
        <w:rPr>
          <w:rFonts w:ascii="Times New Roman" w:hAnsi="Times New Roman"/>
          <w:color w:val="0000FF"/>
          <w:sz w:val="24"/>
          <w:szCs w:val="24"/>
        </w:rPr>
        <w:t xml:space="preserve">, </w:t>
      </w:r>
      <w:r w:rsidRPr="00340058">
        <w:rPr>
          <w:rFonts w:ascii="Times New Roman" w:hAnsi="Times New Roman"/>
          <w:sz w:val="24"/>
          <w:szCs w:val="24"/>
        </w:rPr>
        <w:t xml:space="preserve">в том числе верхний предел муниципального внутреннего долга </w:t>
      </w:r>
      <w:r w:rsidRPr="00340058">
        <w:rPr>
          <w:rFonts w:ascii="Times New Roman" w:hAnsi="Times New Roman" w:hint="eastAsia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Брянской области </w:t>
      </w:r>
      <w:r w:rsidRPr="00340058">
        <w:rPr>
          <w:rFonts w:ascii="Times New Roman" w:hAnsi="Times New Roman"/>
          <w:sz w:val="24"/>
          <w:szCs w:val="24"/>
        </w:rPr>
        <w:t xml:space="preserve">по муниципальным гарантиям </w:t>
      </w:r>
      <w:r w:rsidRPr="00340058">
        <w:rPr>
          <w:rFonts w:ascii="Times New Roman" w:hAnsi="Times New Roman" w:hint="eastAsia"/>
          <w:sz w:val="24"/>
          <w:szCs w:val="24"/>
        </w:rPr>
        <w:t>Дубровского</w:t>
      </w:r>
      <w:r w:rsidRPr="00340058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Брянской области </w:t>
      </w:r>
      <w:r w:rsidRPr="00340058">
        <w:rPr>
          <w:rFonts w:ascii="Times New Roman" w:hAnsi="Times New Roman"/>
          <w:sz w:val="24"/>
          <w:szCs w:val="24"/>
        </w:rPr>
        <w:t>в валюте Российской федерации в сумме</w:t>
      </w:r>
      <w:r w:rsidRPr="00340058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340058">
        <w:rPr>
          <w:rFonts w:ascii="Times New Roman" w:hAnsi="Times New Roman"/>
          <w:b/>
          <w:sz w:val="24"/>
          <w:szCs w:val="24"/>
        </w:rPr>
        <w:t xml:space="preserve">0,00 </w:t>
      </w:r>
      <w:r w:rsidRPr="00340058">
        <w:rPr>
          <w:rFonts w:ascii="Times New Roman" w:hAnsi="Times New Roman"/>
          <w:sz w:val="24"/>
          <w:szCs w:val="24"/>
        </w:rPr>
        <w:t>рубля</w:t>
      </w:r>
      <w:r w:rsidRPr="00340058">
        <w:rPr>
          <w:rFonts w:ascii="Times New Roman" w:hAnsi="Times New Roman"/>
          <w:color w:val="0000FF"/>
          <w:sz w:val="24"/>
          <w:szCs w:val="24"/>
        </w:rPr>
        <w:t>.</w:t>
      </w:r>
    </w:p>
    <w:p w14:paraId="156FD6BA" w14:textId="77777777" w:rsidR="00340058" w:rsidRPr="00340058" w:rsidRDefault="00340058" w:rsidP="00340058">
      <w:pPr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40058">
        <w:rPr>
          <w:rFonts w:ascii="Times New Roman" w:hAnsi="Times New Roman"/>
          <w:sz w:val="24"/>
          <w:szCs w:val="24"/>
        </w:rPr>
        <w:t>3.</w:t>
      </w:r>
      <w:r w:rsidRPr="00340058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340058">
        <w:rPr>
          <w:rFonts w:ascii="Times New Roman" w:hAnsi="Times New Roman"/>
          <w:sz w:val="24"/>
          <w:szCs w:val="24"/>
        </w:rPr>
        <w:t xml:space="preserve">Утвердить прогнозируемые доходы бюджета </w:t>
      </w:r>
      <w:r w:rsidRPr="00340058">
        <w:rPr>
          <w:rFonts w:ascii="Times New Roman" w:hAnsi="Times New Roman" w:hint="eastAsia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на 2026 год и на плановый период 2027 и 2028 годов согласно </w:t>
      </w:r>
      <w:r w:rsidRPr="00340058">
        <w:rPr>
          <w:rFonts w:ascii="Times New Roman" w:hAnsi="Times New Roman"/>
          <w:b/>
          <w:snapToGrid w:val="0"/>
          <w:color w:val="800080"/>
          <w:sz w:val="24"/>
          <w:szCs w:val="24"/>
        </w:rPr>
        <w:t>приложению 1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к настоящему Решению.</w:t>
      </w:r>
    </w:p>
    <w:p w14:paraId="7E8D61C0" w14:textId="77777777" w:rsidR="00340058" w:rsidRPr="00340058" w:rsidRDefault="00340058" w:rsidP="00340058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058">
        <w:rPr>
          <w:rFonts w:ascii="Times New Roman" w:hAnsi="Times New Roman"/>
          <w:bCs/>
          <w:sz w:val="24"/>
          <w:szCs w:val="24"/>
        </w:rPr>
        <w:t>4.</w:t>
      </w:r>
      <w:r w:rsidRPr="00340058">
        <w:rPr>
          <w:rFonts w:ascii="Times New Roman" w:hAnsi="Times New Roman"/>
          <w:sz w:val="24"/>
          <w:szCs w:val="24"/>
        </w:rPr>
        <w:t xml:space="preserve"> В соответствии с пунктом 2 статьи 184</w:t>
      </w:r>
      <w:r w:rsidRPr="00340058">
        <w:rPr>
          <w:rFonts w:ascii="Times New Roman" w:hAnsi="Times New Roman"/>
          <w:sz w:val="24"/>
          <w:szCs w:val="24"/>
          <w:vertAlign w:val="superscript"/>
        </w:rPr>
        <w:t>1</w:t>
      </w:r>
      <w:r w:rsidRPr="00340058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установить нормативы распределения доходов на 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2026 год и на плановый период 2027 и 2028 годов </w:t>
      </w:r>
      <w:r w:rsidRPr="00340058">
        <w:rPr>
          <w:rFonts w:ascii="Times New Roman" w:hAnsi="Times New Roman"/>
          <w:sz w:val="24"/>
          <w:szCs w:val="24"/>
        </w:rPr>
        <w:t>между бюджетом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</w:t>
      </w:r>
      <w:r w:rsidRPr="00340058">
        <w:rPr>
          <w:rFonts w:ascii="Times New Roman" w:hAnsi="Times New Roman"/>
          <w:sz w:val="24"/>
          <w:szCs w:val="24"/>
        </w:rPr>
        <w:t xml:space="preserve">и бюджетами городского и сельских поселений </w:t>
      </w:r>
      <w:r w:rsidRPr="00340058">
        <w:rPr>
          <w:rFonts w:ascii="Times New Roman" w:hAnsi="Times New Roman" w:hint="eastAsia"/>
          <w:sz w:val="24"/>
          <w:szCs w:val="24"/>
        </w:rPr>
        <w:t>Дубровского</w:t>
      </w:r>
      <w:r w:rsidRPr="00340058">
        <w:rPr>
          <w:rFonts w:ascii="Times New Roman" w:hAnsi="Times New Roman"/>
          <w:sz w:val="24"/>
          <w:szCs w:val="24"/>
        </w:rPr>
        <w:t xml:space="preserve"> муниципального района Брянской области согласно </w:t>
      </w:r>
      <w:r w:rsidRPr="00340058">
        <w:rPr>
          <w:rFonts w:ascii="Times New Roman" w:hAnsi="Times New Roman"/>
          <w:b/>
          <w:color w:val="800080"/>
          <w:sz w:val="24"/>
          <w:szCs w:val="24"/>
        </w:rPr>
        <w:t>приложению 2</w:t>
      </w:r>
      <w:r w:rsidRPr="00340058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14:paraId="10EC0E32" w14:textId="77777777" w:rsidR="00340058" w:rsidRPr="00340058" w:rsidRDefault="00340058" w:rsidP="00340058">
      <w:pPr>
        <w:tabs>
          <w:tab w:val="num" w:pos="163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40058">
        <w:rPr>
          <w:rFonts w:ascii="Times New Roman" w:hAnsi="Times New Roman"/>
          <w:bCs/>
          <w:sz w:val="24"/>
          <w:szCs w:val="24"/>
        </w:rPr>
        <w:t xml:space="preserve">5. Установить следующий порядок определения части прибыли муниципальных унитарных предприятий, подлежащей перечислению в доходы </w:t>
      </w:r>
      <w:r w:rsidRPr="00340058">
        <w:rPr>
          <w:rFonts w:ascii="Times New Roman" w:hAnsi="Times New Roman"/>
          <w:sz w:val="24"/>
          <w:szCs w:val="24"/>
        </w:rPr>
        <w:t xml:space="preserve">бюджета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</w:t>
      </w:r>
      <w:r w:rsidRPr="00340058">
        <w:rPr>
          <w:rFonts w:ascii="Times New Roman" w:hAnsi="Times New Roman"/>
          <w:bCs/>
          <w:sz w:val="24"/>
          <w:szCs w:val="24"/>
        </w:rPr>
        <w:t>:</w:t>
      </w:r>
    </w:p>
    <w:p w14:paraId="4AE948FD" w14:textId="77777777" w:rsidR="00340058" w:rsidRPr="00340058" w:rsidRDefault="00340058" w:rsidP="00340058">
      <w:pPr>
        <w:tabs>
          <w:tab w:val="num" w:pos="1637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40058">
        <w:rPr>
          <w:rFonts w:ascii="Times New Roman" w:hAnsi="Times New Roman"/>
          <w:bCs/>
          <w:sz w:val="24"/>
          <w:szCs w:val="24"/>
        </w:rPr>
        <w:t xml:space="preserve"> часть прибыли муниципальных унитарных предприятий, остающейся после уплаты налогов и иных обязательных платежей, подлежит перечислению в доходы </w:t>
      </w:r>
      <w:r w:rsidRPr="00340058">
        <w:rPr>
          <w:rFonts w:ascii="Times New Roman" w:hAnsi="Times New Roman"/>
          <w:sz w:val="24"/>
          <w:szCs w:val="24"/>
        </w:rPr>
        <w:t xml:space="preserve">бюджета </w:t>
      </w:r>
      <w:r w:rsidRPr="00340058">
        <w:rPr>
          <w:rFonts w:ascii="Times New Roman" w:hAnsi="Times New Roman" w:hint="eastAsia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</w:t>
      </w:r>
      <w:r w:rsidRPr="00340058">
        <w:rPr>
          <w:rFonts w:ascii="Times New Roman" w:hAnsi="Times New Roman"/>
          <w:bCs/>
          <w:sz w:val="24"/>
          <w:szCs w:val="24"/>
        </w:rPr>
        <w:t>в размере 5 процентов.</w:t>
      </w:r>
    </w:p>
    <w:p w14:paraId="72A1EDEB" w14:textId="77777777" w:rsidR="00340058" w:rsidRPr="00340058" w:rsidRDefault="00340058" w:rsidP="00340058">
      <w:pPr>
        <w:tabs>
          <w:tab w:val="num" w:pos="1637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058">
        <w:rPr>
          <w:rFonts w:ascii="Times New Roman" w:hAnsi="Times New Roman"/>
          <w:sz w:val="24"/>
          <w:szCs w:val="24"/>
        </w:rPr>
        <w:lastRenderedPageBreak/>
        <w:t xml:space="preserve">6. Утвердить ведомственную структуру расходов бюджета </w:t>
      </w:r>
      <w:r w:rsidRPr="00340058">
        <w:rPr>
          <w:rFonts w:ascii="Times New Roman" w:hAnsi="Times New Roman" w:hint="eastAsia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</w:t>
      </w:r>
      <w:r w:rsidRPr="00340058">
        <w:rPr>
          <w:rFonts w:ascii="Times New Roman" w:hAnsi="Times New Roman"/>
          <w:sz w:val="24"/>
          <w:szCs w:val="24"/>
        </w:rPr>
        <w:t xml:space="preserve">на 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2026 год и на плановый период 2027 и 2028 годов согласно </w:t>
      </w:r>
      <w:r w:rsidRPr="00340058">
        <w:rPr>
          <w:rFonts w:ascii="Times New Roman" w:hAnsi="Times New Roman"/>
          <w:b/>
          <w:snapToGrid w:val="0"/>
          <w:color w:val="800080"/>
          <w:sz w:val="24"/>
          <w:szCs w:val="24"/>
        </w:rPr>
        <w:t>приложению 3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к настоящему Решению</w:t>
      </w:r>
      <w:r w:rsidRPr="00340058">
        <w:rPr>
          <w:rFonts w:ascii="Times New Roman" w:hAnsi="Times New Roman"/>
          <w:sz w:val="24"/>
          <w:szCs w:val="24"/>
        </w:rPr>
        <w:t>.</w:t>
      </w:r>
    </w:p>
    <w:p w14:paraId="493152AC" w14:textId="77777777" w:rsidR="00340058" w:rsidRPr="00340058" w:rsidRDefault="00340058" w:rsidP="00340058">
      <w:pPr>
        <w:tabs>
          <w:tab w:val="num" w:pos="1637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058">
        <w:rPr>
          <w:rFonts w:ascii="Times New Roman" w:hAnsi="Times New Roman"/>
          <w:sz w:val="24"/>
          <w:szCs w:val="24"/>
        </w:rPr>
        <w:t>7. Утвердить распределение бюджетных ассигнований по разделам, подразделам, целевым статьям (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муниципальным программам и непрограммным направлениям деятельности), группам и подгруппам видов </w:t>
      </w:r>
      <w:r w:rsidRPr="00340058">
        <w:rPr>
          <w:rFonts w:ascii="Times New Roman" w:hAnsi="Times New Roman"/>
          <w:sz w:val="24"/>
          <w:szCs w:val="24"/>
        </w:rPr>
        <w:t xml:space="preserve">расходов классификации расходов на 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2026 год и на плановый период 2027 и 2028 годов согласно </w:t>
      </w:r>
      <w:r w:rsidRPr="00340058">
        <w:rPr>
          <w:rFonts w:ascii="Times New Roman" w:hAnsi="Times New Roman"/>
          <w:b/>
          <w:snapToGrid w:val="0"/>
          <w:color w:val="800080"/>
          <w:sz w:val="24"/>
          <w:szCs w:val="24"/>
        </w:rPr>
        <w:t>приложению 4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к настоящему Решению</w:t>
      </w:r>
      <w:r w:rsidRPr="00340058">
        <w:rPr>
          <w:rFonts w:ascii="Times New Roman" w:hAnsi="Times New Roman"/>
          <w:sz w:val="24"/>
          <w:szCs w:val="24"/>
        </w:rPr>
        <w:t>.</w:t>
      </w:r>
    </w:p>
    <w:p w14:paraId="043D6588" w14:textId="77777777" w:rsidR="00340058" w:rsidRPr="00340058" w:rsidRDefault="00340058" w:rsidP="00340058">
      <w:pPr>
        <w:tabs>
          <w:tab w:val="num" w:pos="1637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058">
        <w:rPr>
          <w:rFonts w:ascii="Times New Roman" w:hAnsi="Times New Roman"/>
          <w:sz w:val="24"/>
          <w:szCs w:val="24"/>
        </w:rPr>
        <w:t>8. Утвердить распределение расходов бюджета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по целевым статьям (муниципальным программам и непрограммным направлениям деятельности), группам и подгруппам видов расходов </w:t>
      </w:r>
      <w:r w:rsidRPr="00340058">
        <w:rPr>
          <w:rFonts w:ascii="Times New Roman" w:hAnsi="Times New Roman"/>
          <w:sz w:val="24"/>
          <w:szCs w:val="24"/>
        </w:rPr>
        <w:t xml:space="preserve">на 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2026 год и на плановый период 2027 и 2028 годов согласно </w:t>
      </w:r>
      <w:r w:rsidRPr="00340058">
        <w:rPr>
          <w:rFonts w:ascii="Times New Roman" w:hAnsi="Times New Roman"/>
          <w:b/>
          <w:snapToGrid w:val="0"/>
          <w:color w:val="800080"/>
          <w:sz w:val="24"/>
          <w:szCs w:val="24"/>
        </w:rPr>
        <w:t>приложению 5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к настоящему Решению</w:t>
      </w:r>
      <w:r w:rsidRPr="00340058">
        <w:rPr>
          <w:rFonts w:ascii="Times New Roman" w:hAnsi="Times New Roman"/>
          <w:sz w:val="24"/>
          <w:szCs w:val="24"/>
        </w:rPr>
        <w:t>.</w:t>
      </w:r>
    </w:p>
    <w:p w14:paraId="426CCC1A" w14:textId="77777777" w:rsidR="00340058" w:rsidRPr="00340058" w:rsidRDefault="00340058" w:rsidP="00340058">
      <w:pPr>
        <w:spacing w:after="12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340058">
        <w:rPr>
          <w:rFonts w:ascii="Times New Roman" w:hAnsi="Times New Roman"/>
          <w:sz w:val="24"/>
          <w:szCs w:val="24"/>
        </w:rPr>
        <w:t>9.</w:t>
      </w:r>
      <w:r w:rsidRPr="0034005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40058">
        <w:rPr>
          <w:rFonts w:ascii="Times New Roman" w:hAnsi="Times New Roman"/>
          <w:sz w:val="24"/>
          <w:szCs w:val="24"/>
        </w:rPr>
        <w:t>Утвердить общий объем бюджетных ассигнований на исполнение публичных нормативных обязательств на 2026 год в сумме 11 033 988,20 рубля</w:t>
      </w:r>
      <w:r w:rsidRPr="00340058">
        <w:rPr>
          <w:rFonts w:ascii="Times New Roman" w:hAnsi="Times New Roman"/>
          <w:color w:val="0000FF"/>
          <w:sz w:val="24"/>
          <w:szCs w:val="24"/>
        </w:rPr>
        <w:t xml:space="preserve">, </w:t>
      </w:r>
      <w:r w:rsidRPr="00340058">
        <w:rPr>
          <w:rFonts w:ascii="Times New Roman" w:hAnsi="Times New Roman"/>
          <w:sz w:val="24"/>
          <w:szCs w:val="24"/>
        </w:rPr>
        <w:t xml:space="preserve">на 2027 год в </w:t>
      </w:r>
      <w:proofErr w:type="gramStart"/>
      <w:r w:rsidRPr="00340058">
        <w:rPr>
          <w:rFonts w:ascii="Times New Roman" w:hAnsi="Times New Roman"/>
          <w:sz w:val="24"/>
          <w:szCs w:val="24"/>
        </w:rPr>
        <w:t>сумме</w:t>
      </w:r>
      <w:r w:rsidRPr="00340058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340058">
        <w:rPr>
          <w:rFonts w:ascii="Times New Roman" w:hAnsi="Times New Roman"/>
          <w:sz w:val="24"/>
          <w:szCs w:val="24"/>
        </w:rPr>
        <w:t xml:space="preserve"> 11</w:t>
      </w:r>
      <w:proofErr w:type="gramEnd"/>
      <w:r w:rsidRPr="00340058">
        <w:rPr>
          <w:rFonts w:ascii="Times New Roman" w:hAnsi="Times New Roman"/>
          <w:sz w:val="24"/>
          <w:szCs w:val="24"/>
        </w:rPr>
        <w:t> 033 988,20 рубля</w:t>
      </w:r>
      <w:r w:rsidRPr="00340058">
        <w:rPr>
          <w:rFonts w:ascii="Times New Roman" w:hAnsi="Times New Roman"/>
          <w:color w:val="0000FF"/>
          <w:sz w:val="24"/>
          <w:szCs w:val="24"/>
        </w:rPr>
        <w:t xml:space="preserve">, </w:t>
      </w:r>
      <w:r w:rsidRPr="00340058">
        <w:rPr>
          <w:rFonts w:ascii="Times New Roman" w:hAnsi="Times New Roman"/>
          <w:sz w:val="24"/>
          <w:szCs w:val="24"/>
        </w:rPr>
        <w:t>на 2028 год в сумме</w:t>
      </w:r>
      <w:r w:rsidRPr="00340058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340058">
        <w:rPr>
          <w:rFonts w:ascii="Times New Roman" w:hAnsi="Times New Roman"/>
          <w:sz w:val="24"/>
          <w:szCs w:val="24"/>
        </w:rPr>
        <w:t>11 033 988,20 рубля</w:t>
      </w:r>
      <w:r w:rsidRPr="00340058">
        <w:rPr>
          <w:rFonts w:ascii="Times New Roman" w:hAnsi="Times New Roman"/>
          <w:color w:val="0000FF"/>
          <w:sz w:val="24"/>
          <w:szCs w:val="24"/>
        </w:rPr>
        <w:t>.</w:t>
      </w:r>
    </w:p>
    <w:p w14:paraId="62DED60A" w14:textId="77777777" w:rsidR="00340058" w:rsidRPr="00340058" w:rsidRDefault="00340058" w:rsidP="00340058">
      <w:pPr>
        <w:tabs>
          <w:tab w:val="num" w:pos="1637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058">
        <w:rPr>
          <w:rFonts w:ascii="Times New Roman" w:hAnsi="Times New Roman"/>
          <w:sz w:val="24"/>
          <w:szCs w:val="24"/>
        </w:rPr>
        <w:t xml:space="preserve">10. Утвердить объем бюджетных ассигнований дорожного фонда </w:t>
      </w:r>
      <w:r w:rsidRPr="00340058">
        <w:rPr>
          <w:rFonts w:ascii="Times New Roman" w:hAnsi="Times New Roman" w:hint="eastAsia"/>
          <w:sz w:val="24"/>
          <w:szCs w:val="24"/>
        </w:rPr>
        <w:t>Дубровского</w:t>
      </w:r>
      <w:r w:rsidRPr="00340058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Брянской области </w:t>
      </w:r>
      <w:r w:rsidRPr="00340058">
        <w:rPr>
          <w:rFonts w:ascii="Times New Roman" w:hAnsi="Times New Roman"/>
          <w:sz w:val="24"/>
          <w:szCs w:val="24"/>
        </w:rPr>
        <w:t xml:space="preserve">на   2026 год   </w:t>
      </w:r>
      <w:proofErr w:type="gramStart"/>
      <w:r w:rsidRPr="00340058">
        <w:rPr>
          <w:rFonts w:ascii="Times New Roman" w:hAnsi="Times New Roman"/>
          <w:sz w:val="24"/>
          <w:szCs w:val="24"/>
        </w:rPr>
        <w:t>в  сумме</w:t>
      </w:r>
      <w:proofErr w:type="gramEnd"/>
      <w:r w:rsidRPr="00340058">
        <w:rPr>
          <w:rFonts w:ascii="Times New Roman" w:hAnsi="Times New Roman"/>
          <w:sz w:val="24"/>
          <w:szCs w:val="24"/>
        </w:rPr>
        <w:t xml:space="preserve"> 13 484 000,00</w:t>
      </w:r>
      <w:r w:rsidRPr="00340058">
        <w:rPr>
          <w:rFonts w:ascii="Times New Roman" w:hAnsi="Times New Roman"/>
          <w:b/>
          <w:sz w:val="24"/>
          <w:szCs w:val="24"/>
        </w:rPr>
        <w:t xml:space="preserve"> </w:t>
      </w:r>
      <w:r w:rsidRPr="00340058">
        <w:rPr>
          <w:rFonts w:ascii="Times New Roman" w:hAnsi="Times New Roman"/>
          <w:sz w:val="24"/>
          <w:szCs w:val="24"/>
        </w:rPr>
        <w:t>рубля</w:t>
      </w:r>
      <w:r w:rsidRPr="00340058">
        <w:rPr>
          <w:rFonts w:ascii="Times New Roman" w:hAnsi="Times New Roman"/>
          <w:color w:val="0000FF"/>
          <w:sz w:val="24"/>
          <w:szCs w:val="24"/>
        </w:rPr>
        <w:t xml:space="preserve">, </w:t>
      </w:r>
      <w:r w:rsidRPr="00340058">
        <w:rPr>
          <w:rFonts w:ascii="Times New Roman" w:hAnsi="Times New Roman"/>
          <w:sz w:val="24"/>
          <w:szCs w:val="24"/>
        </w:rPr>
        <w:t>на 2027 год в сумме 13 560 000,00 рубля</w:t>
      </w:r>
      <w:r w:rsidRPr="00340058">
        <w:rPr>
          <w:rFonts w:ascii="Times New Roman" w:hAnsi="Times New Roman"/>
          <w:color w:val="0000FF"/>
          <w:sz w:val="24"/>
          <w:szCs w:val="24"/>
        </w:rPr>
        <w:t xml:space="preserve">, </w:t>
      </w:r>
      <w:r w:rsidRPr="00340058">
        <w:rPr>
          <w:rFonts w:ascii="Times New Roman" w:hAnsi="Times New Roman"/>
          <w:sz w:val="24"/>
          <w:szCs w:val="24"/>
        </w:rPr>
        <w:t>на 2028 год в сумме</w:t>
      </w:r>
      <w:r w:rsidRPr="00340058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340058">
        <w:rPr>
          <w:rFonts w:ascii="Times New Roman" w:hAnsi="Times New Roman"/>
          <w:sz w:val="24"/>
          <w:szCs w:val="24"/>
        </w:rPr>
        <w:t>13 706 000,00</w:t>
      </w:r>
      <w:r w:rsidRPr="00340058">
        <w:rPr>
          <w:rFonts w:ascii="Times New Roman" w:hAnsi="Times New Roman"/>
          <w:b/>
          <w:sz w:val="24"/>
          <w:szCs w:val="24"/>
        </w:rPr>
        <w:t xml:space="preserve"> </w:t>
      </w:r>
      <w:r w:rsidRPr="00340058">
        <w:rPr>
          <w:rFonts w:ascii="Times New Roman" w:hAnsi="Times New Roman"/>
          <w:sz w:val="24"/>
          <w:szCs w:val="24"/>
        </w:rPr>
        <w:t>рубля</w:t>
      </w:r>
      <w:r w:rsidRPr="00340058">
        <w:rPr>
          <w:rFonts w:ascii="Times New Roman" w:hAnsi="Times New Roman"/>
          <w:color w:val="0000FF"/>
          <w:sz w:val="24"/>
          <w:szCs w:val="24"/>
        </w:rPr>
        <w:t>.</w:t>
      </w:r>
    </w:p>
    <w:p w14:paraId="19C61A3F" w14:textId="77777777" w:rsidR="00340058" w:rsidRPr="00340058" w:rsidRDefault="00340058" w:rsidP="00340058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40058">
        <w:rPr>
          <w:rFonts w:ascii="Times New Roman" w:hAnsi="Times New Roman"/>
          <w:sz w:val="24"/>
          <w:szCs w:val="24"/>
        </w:rPr>
        <w:t>11. Утвердить объем межбюджетных трансфертов, получаемых из других бюджетов   бюджетной системы Российской Федерации, на 2026 год в сумме 458 004 359,03 рубля, на 2027 год в сумме 357 197 018,05</w:t>
      </w:r>
      <w:r w:rsidRPr="00340058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340058">
        <w:rPr>
          <w:rFonts w:ascii="Times New Roman" w:hAnsi="Times New Roman"/>
          <w:sz w:val="24"/>
          <w:szCs w:val="24"/>
        </w:rPr>
        <w:t>рубля, на 2028 год в сумме 639 401 221,56 рубля.</w:t>
      </w:r>
    </w:p>
    <w:p w14:paraId="5FE9A9D8" w14:textId="77777777" w:rsidR="00340058" w:rsidRPr="00340058" w:rsidRDefault="00340058" w:rsidP="00340058">
      <w:pPr>
        <w:tabs>
          <w:tab w:val="num" w:pos="1637"/>
        </w:tabs>
        <w:spacing w:after="12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340058">
        <w:rPr>
          <w:rFonts w:ascii="Times New Roman" w:hAnsi="Times New Roman"/>
          <w:sz w:val="24"/>
          <w:szCs w:val="24"/>
        </w:rPr>
        <w:t xml:space="preserve">12. 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Утвердить объем межбюджетных трансфертов, предоставляемых другим бюджетам бюджетной системы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</w:t>
      </w:r>
      <w:r w:rsidRPr="00340058">
        <w:rPr>
          <w:rFonts w:ascii="Times New Roman" w:hAnsi="Times New Roman"/>
          <w:sz w:val="24"/>
          <w:szCs w:val="24"/>
        </w:rPr>
        <w:t>на 2026 год в сумме 2 872 900,00 рубля</w:t>
      </w:r>
      <w:r w:rsidRPr="00340058">
        <w:rPr>
          <w:rFonts w:ascii="Times New Roman" w:hAnsi="Times New Roman"/>
          <w:color w:val="0000FF"/>
          <w:sz w:val="24"/>
          <w:szCs w:val="24"/>
        </w:rPr>
        <w:t xml:space="preserve">, </w:t>
      </w:r>
      <w:r w:rsidRPr="00340058">
        <w:rPr>
          <w:rFonts w:ascii="Times New Roman" w:hAnsi="Times New Roman"/>
          <w:sz w:val="24"/>
          <w:szCs w:val="24"/>
        </w:rPr>
        <w:t xml:space="preserve">на 2027 год в </w:t>
      </w:r>
      <w:proofErr w:type="gramStart"/>
      <w:r w:rsidRPr="00340058">
        <w:rPr>
          <w:rFonts w:ascii="Times New Roman" w:hAnsi="Times New Roman"/>
          <w:sz w:val="24"/>
          <w:szCs w:val="24"/>
        </w:rPr>
        <w:t>сумме</w:t>
      </w:r>
      <w:r w:rsidRPr="00340058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340058">
        <w:rPr>
          <w:rFonts w:ascii="Times New Roman" w:hAnsi="Times New Roman"/>
          <w:sz w:val="24"/>
          <w:szCs w:val="24"/>
        </w:rPr>
        <w:t> 872</w:t>
      </w:r>
      <w:proofErr w:type="gramEnd"/>
      <w:r w:rsidRPr="00340058">
        <w:rPr>
          <w:rFonts w:ascii="Times New Roman" w:hAnsi="Times New Roman"/>
          <w:sz w:val="24"/>
          <w:szCs w:val="24"/>
        </w:rPr>
        <w:t> 900,00</w:t>
      </w:r>
      <w:r w:rsidRPr="00340058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340058">
        <w:rPr>
          <w:rFonts w:ascii="Times New Roman" w:hAnsi="Times New Roman"/>
          <w:sz w:val="24"/>
          <w:szCs w:val="24"/>
        </w:rPr>
        <w:t>рубля</w:t>
      </w:r>
      <w:r w:rsidRPr="00340058">
        <w:rPr>
          <w:rFonts w:ascii="Times New Roman" w:hAnsi="Times New Roman"/>
          <w:color w:val="0000FF"/>
          <w:sz w:val="24"/>
          <w:szCs w:val="24"/>
        </w:rPr>
        <w:t xml:space="preserve">, </w:t>
      </w:r>
      <w:r w:rsidRPr="00340058">
        <w:rPr>
          <w:rFonts w:ascii="Times New Roman" w:hAnsi="Times New Roman"/>
          <w:sz w:val="24"/>
          <w:szCs w:val="24"/>
        </w:rPr>
        <w:t>на 2028 год в сумме</w:t>
      </w:r>
      <w:r w:rsidRPr="00340058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340058">
        <w:rPr>
          <w:rFonts w:ascii="Times New Roman" w:hAnsi="Times New Roman"/>
          <w:sz w:val="24"/>
          <w:szCs w:val="24"/>
        </w:rPr>
        <w:t>872 900,00 рубля, из них:</w:t>
      </w:r>
    </w:p>
    <w:p w14:paraId="22259DD6" w14:textId="77777777" w:rsidR="00340058" w:rsidRPr="00340058" w:rsidRDefault="00340058" w:rsidP="00340058">
      <w:pPr>
        <w:tabs>
          <w:tab w:val="num" w:pos="1637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058">
        <w:rPr>
          <w:rFonts w:ascii="Times New Roman" w:hAnsi="Times New Roman"/>
          <w:sz w:val="24"/>
          <w:szCs w:val="24"/>
        </w:rPr>
        <w:t>в форме дотаций на 2026 год – 872 900,00 рубля, на 2027 год – 872 900,00 рубля, на 2028 год – 872 900,00 рубля;</w:t>
      </w:r>
    </w:p>
    <w:p w14:paraId="1824D078" w14:textId="77777777" w:rsidR="00340058" w:rsidRPr="00340058" w:rsidRDefault="00340058" w:rsidP="00340058">
      <w:pPr>
        <w:tabs>
          <w:tab w:val="num" w:pos="1637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058">
        <w:rPr>
          <w:rFonts w:ascii="Times New Roman" w:hAnsi="Times New Roman"/>
          <w:sz w:val="24"/>
          <w:szCs w:val="24"/>
        </w:rPr>
        <w:t>в форме иных межбюджетных трансфертов на 2026 год –</w:t>
      </w:r>
      <w:r w:rsidRPr="00340058">
        <w:rPr>
          <w:rFonts w:ascii="Times New Roman" w:hAnsi="Times New Roman"/>
          <w:snapToGrid w:val="0"/>
          <w:sz w:val="24"/>
          <w:szCs w:val="24"/>
        </w:rPr>
        <w:t> 2 000 000,00</w:t>
      </w:r>
      <w:r w:rsidRPr="00340058">
        <w:rPr>
          <w:rFonts w:ascii="Times New Roman" w:hAnsi="Times New Roman"/>
          <w:b/>
          <w:snapToGrid w:val="0"/>
          <w:color w:val="0000FF"/>
          <w:sz w:val="24"/>
          <w:szCs w:val="24"/>
        </w:rPr>
        <w:t xml:space="preserve"> </w:t>
      </w:r>
      <w:r w:rsidRPr="00340058">
        <w:rPr>
          <w:rFonts w:ascii="Times New Roman" w:hAnsi="Times New Roman"/>
          <w:sz w:val="24"/>
          <w:szCs w:val="24"/>
        </w:rPr>
        <w:t>рубля.</w:t>
      </w:r>
    </w:p>
    <w:p w14:paraId="575E4822" w14:textId="77777777" w:rsidR="00340058" w:rsidRPr="00340058" w:rsidRDefault="00340058" w:rsidP="00340058">
      <w:pPr>
        <w:tabs>
          <w:tab w:val="num" w:pos="1637"/>
        </w:tabs>
        <w:spacing w:after="12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340058">
        <w:rPr>
          <w:rFonts w:ascii="Times New Roman" w:hAnsi="Times New Roman"/>
          <w:sz w:val="24"/>
          <w:szCs w:val="24"/>
        </w:rPr>
        <w:t xml:space="preserve">13. 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Утвердить объем дотаций на выравнивание бюджетной обеспеченности поселений, предоставляемых бюджету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за счет субвенций из областного бюджета на осуществление отдельных государственных полномочий Брянской области по расчету и предоставлению дотаций поселениям на выравнивание бюджетной обеспеченности за счет средств областного бюджета,  </w:t>
      </w:r>
      <w:r w:rsidRPr="00340058">
        <w:rPr>
          <w:rFonts w:ascii="Times New Roman" w:hAnsi="Times New Roman"/>
          <w:sz w:val="24"/>
          <w:szCs w:val="24"/>
        </w:rPr>
        <w:t>на 2026 год  в  сумме 872 900,00</w:t>
      </w:r>
      <w:r w:rsidRPr="00340058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340058">
        <w:rPr>
          <w:rFonts w:ascii="Times New Roman" w:hAnsi="Times New Roman"/>
          <w:sz w:val="24"/>
          <w:szCs w:val="24"/>
        </w:rPr>
        <w:t>рубля,</w:t>
      </w:r>
      <w:r w:rsidRPr="00340058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340058">
        <w:rPr>
          <w:rFonts w:ascii="Times New Roman" w:hAnsi="Times New Roman"/>
          <w:sz w:val="24"/>
          <w:szCs w:val="24"/>
        </w:rPr>
        <w:t>на 2027 год в сумме 872 900,00</w:t>
      </w:r>
      <w:r w:rsidRPr="00340058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340058">
        <w:rPr>
          <w:rFonts w:ascii="Times New Roman" w:hAnsi="Times New Roman"/>
          <w:sz w:val="24"/>
          <w:szCs w:val="24"/>
        </w:rPr>
        <w:t>рубля</w:t>
      </w:r>
      <w:r w:rsidRPr="00340058">
        <w:rPr>
          <w:rFonts w:ascii="Times New Roman" w:hAnsi="Times New Roman"/>
          <w:color w:val="0000FF"/>
          <w:sz w:val="24"/>
          <w:szCs w:val="24"/>
        </w:rPr>
        <w:t xml:space="preserve">, </w:t>
      </w:r>
      <w:r w:rsidRPr="00340058">
        <w:rPr>
          <w:rFonts w:ascii="Times New Roman" w:hAnsi="Times New Roman"/>
          <w:sz w:val="24"/>
          <w:szCs w:val="24"/>
        </w:rPr>
        <w:t>на 2028 год в сумме 872 900,00</w:t>
      </w:r>
      <w:r w:rsidRPr="00340058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340058">
        <w:rPr>
          <w:rFonts w:ascii="Times New Roman" w:hAnsi="Times New Roman"/>
          <w:sz w:val="24"/>
          <w:szCs w:val="24"/>
        </w:rPr>
        <w:t>рубля.</w:t>
      </w:r>
    </w:p>
    <w:p w14:paraId="57023790" w14:textId="77777777" w:rsidR="00340058" w:rsidRPr="00340058" w:rsidRDefault="00340058" w:rsidP="00340058">
      <w:pPr>
        <w:tabs>
          <w:tab w:val="num" w:pos="1637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058">
        <w:rPr>
          <w:rFonts w:ascii="Times New Roman" w:hAnsi="Times New Roman"/>
          <w:sz w:val="24"/>
          <w:szCs w:val="24"/>
        </w:rPr>
        <w:t xml:space="preserve">14. Утвердить распределение иных межбюджетных трансфертов бюджетам поселений </w:t>
      </w:r>
      <w:r w:rsidRPr="00340058">
        <w:rPr>
          <w:rFonts w:ascii="Times New Roman" w:hAnsi="Times New Roman" w:hint="eastAsia"/>
          <w:sz w:val="24"/>
          <w:szCs w:val="24"/>
        </w:rPr>
        <w:t>Дубровского</w:t>
      </w:r>
      <w:r w:rsidRPr="00340058">
        <w:rPr>
          <w:rFonts w:ascii="Times New Roman" w:hAnsi="Times New Roman"/>
          <w:sz w:val="24"/>
          <w:szCs w:val="24"/>
        </w:rPr>
        <w:t xml:space="preserve"> муниципального района, в том числе иных межбюджетных трансфертов</w:t>
      </w:r>
      <w:r w:rsidRPr="00340058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340058">
        <w:rPr>
          <w:rFonts w:ascii="Times New Roman" w:hAnsi="Times New Roman"/>
          <w:sz w:val="24"/>
          <w:szCs w:val="24"/>
        </w:rPr>
        <w:t xml:space="preserve">на 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переданные полномочия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</w:t>
      </w:r>
      <w:r w:rsidRPr="00340058">
        <w:rPr>
          <w:rFonts w:ascii="Times New Roman" w:hAnsi="Times New Roman"/>
          <w:sz w:val="24"/>
          <w:szCs w:val="24"/>
        </w:rPr>
        <w:t xml:space="preserve">на 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2026 год и на плановый период 2027 и 2028 </w:t>
      </w:r>
      <w:r w:rsidRPr="00340058">
        <w:rPr>
          <w:rFonts w:ascii="Times New Roman" w:hAnsi="Times New Roman"/>
          <w:sz w:val="24"/>
          <w:szCs w:val="24"/>
        </w:rPr>
        <w:t xml:space="preserve">годов согласно </w:t>
      </w:r>
      <w:r w:rsidRPr="00340058">
        <w:rPr>
          <w:rFonts w:ascii="Times New Roman" w:hAnsi="Times New Roman"/>
          <w:b/>
          <w:color w:val="800080"/>
          <w:sz w:val="24"/>
          <w:szCs w:val="24"/>
        </w:rPr>
        <w:t>приложению 6</w:t>
      </w:r>
      <w:r w:rsidRPr="00340058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14:paraId="0B1A68C8" w14:textId="77777777" w:rsidR="00340058" w:rsidRPr="00340058" w:rsidRDefault="00340058" w:rsidP="00340058">
      <w:pPr>
        <w:tabs>
          <w:tab w:val="num" w:pos="1637"/>
        </w:tabs>
        <w:spacing w:after="12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340058">
        <w:rPr>
          <w:rFonts w:ascii="Times New Roman" w:hAnsi="Times New Roman"/>
          <w:sz w:val="24"/>
          <w:szCs w:val="24"/>
        </w:rPr>
        <w:t xml:space="preserve">15. Утвердить размер резервного фонда администрации </w:t>
      </w:r>
      <w:r w:rsidRPr="00340058">
        <w:rPr>
          <w:rFonts w:ascii="Times New Roman" w:hAnsi="Times New Roman" w:hint="eastAsia"/>
          <w:sz w:val="24"/>
          <w:szCs w:val="24"/>
        </w:rPr>
        <w:t>Дубровского</w:t>
      </w:r>
      <w:r w:rsidRPr="00340058">
        <w:rPr>
          <w:rFonts w:ascii="Times New Roman" w:hAnsi="Times New Roman"/>
          <w:sz w:val="24"/>
          <w:szCs w:val="24"/>
        </w:rPr>
        <w:t xml:space="preserve"> муниципального района на 2026 год в сумме </w:t>
      </w:r>
      <w:r w:rsidRPr="00340058">
        <w:rPr>
          <w:rFonts w:ascii="Times New Roman" w:hAnsi="Times New Roman"/>
          <w:b/>
          <w:sz w:val="24"/>
          <w:szCs w:val="24"/>
        </w:rPr>
        <w:t>–</w:t>
      </w:r>
      <w:r w:rsidRPr="00340058">
        <w:rPr>
          <w:rFonts w:ascii="Times New Roman" w:hAnsi="Times New Roman"/>
          <w:b/>
          <w:color w:val="0000FF"/>
          <w:sz w:val="24"/>
          <w:szCs w:val="24"/>
        </w:rPr>
        <w:t> </w:t>
      </w:r>
      <w:r w:rsidRPr="00340058">
        <w:rPr>
          <w:rFonts w:ascii="Times New Roman" w:hAnsi="Times New Roman"/>
          <w:sz w:val="24"/>
          <w:szCs w:val="24"/>
        </w:rPr>
        <w:t>100 000,00 рубля.</w:t>
      </w:r>
    </w:p>
    <w:p w14:paraId="0F326F7D" w14:textId="77777777" w:rsidR="00340058" w:rsidRPr="00340058" w:rsidRDefault="00340058" w:rsidP="00340058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058">
        <w:rPr>
          <w:rFonts w:ascii="Times New Roman" w:hAnsi="Times New Roman"/>
          <w:sz w:val="24"/>
          <w:szCs w:val="24"/>
        </w:rPr>
        <w:t xml:space="preserve">16. </w:t>
      </w:r>
      <w:r w:rsidRPr="00340058">
        <w:rPr>
          <w:rFonts w:ascii="Times New Roman" w:hAnsi="Times New Roman"/>
          <w:snapToGrid w:val="0"/>
          <w:sz w:val="24"/>
          <w:szCs w:val="24"/>
        </w:rPr>
        <w:t>Субсидии юридическим лицам (за исключением субсидий муниципальным учреждениям), индивидуальным предпринимателям, физическим лицам в соответствии со статьей 78 Бюджетного кодекса Российской Федерации предоставляются в объемах</w:t>
      </w:r>
      <w:r w:rsidRPr="00340058">
        <w:rPr>
          <w:rFonts w:ascii="Times New Roman" w:hAnsi="Times New Roman"/>
          <w:sz w:val="24"/>
          <w:szCs w:val="24"/>
        </w:rPr>
        <w:t xml:space="preserve">, предусмотренных </w:t>
      </w:r>
      <w:r w:rsidRPr="00340058">
        <w:rPr>
          <w:rFonts w:ascii="Times New Roman" w:hAnsi="Times New Roman"/>
          <w:b/>
          <w:color w:val="800080"/>
          <w:sz w:val="24"/>
          <w:szCs w:val="24"/>
        </w:rPr>
        <w:t xml:space="preserve">приложением 3 </w:t>
      </w:r>
      <w:r w:rsidRPr="00340058">
        <w:rPr>
          <w:rFonts w:ascii="Times New Roman" w:hAnsi="Times New Roman"/>
          <w:sz w:val="24"/>
          <w:szCs w:val="24"/>
        </w:rPr>
        <w:t>к настоящему Решению.</w:t>
      </w:r>
    </w:p>
    <w:p w14:paraId="1CEBD60B" w14:textId="77777777" w:rsidR="00340058" w:rsidRPr="00340058" w:rsidRDefault="00340058" w:rsidP="00340058">
      <w:pPr>
        <w:tabs>
          <w:tab w:val="num" w:pos="1637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058">
        <w:rPr>
          <w:rFonts w:ascii="Times New Roman" w:hAnsi="Times New Roman"/>
          <w:sz w:val="24"/>
          <w:szCs w:val="24"/>
        </w:rPr>
        <w:t xml:space="preserve">Порядок предоставления указанных субсидий устанавливается нормативными правовыми актами администрации </w:t>
      </w:r>
      <w:r w:rsidRPr="00340058">
        <w:rPr>
          <w:rFonts w:ascii="Times New Roman" w:hAnsi="Times New Roman" w:hint="eastAsia"/>
          <w:sz w:val="24"/>
          <w:szCs w:val="24"/>
        </w:rPr>
        <w:t>Дубровского</w:t>
      </w:r>
      <w:r w:rsidRPr="00340058">
        <w:rPr>
          <w:rFonts w:ascii="Times New Roman" w:hAnsi="Times New Roman"/>
          <w:sz w:val="24"/>
          <w:szCs w:val="24"/>
        </w:rPr>
        <w:t xml:space="preserve"> района.</w:t>
      </w:r>
    </w:p>
    <w:p w14:paraId="1E7F305A" w14:textId="77777777" w:rsidR="00340058" w:rsidRPr="00340058" w:rsidRDefault="00340058" w:rsidP="00340058">
      <w:pPr>
        <w:tabs>
          <w:tab w:val="num" w:pos="1637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058">
        <w:rPr>
          <w:rFonts w:ascii="Times New Roman" w:hAnsi="Times New Roman"/>
          <w:sz w:val="24"/>
          <w:szCs w:val="24"/>
        </w:rPr>
        <w:t xml:space="preserve">В соответствии с пунктом 2 статьи 78.1 Бюджетного кодекса Российской Федерации из бюджета </w:t>
      </w:r>
      <w:r w:rsidRPr="00340058">
        <w:rPr>
          <w:rFonts w:ascii="Times New Roman" w:hAnsi="Times New Roman" w:hint="eastAsia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</w:t>
      </w:r>
      <w:r w:rsidRPr="00340058">
        <w:rPr>
          <w:rFonts w:ascii="Times New Roman" w:hAnsi="Times New Roman"/>
          <w:sz w:val="24"/>
          <w:szCs w:val="24"/>
        </w:rPr>
        <w:t xml:space="preserve"> предоставляются субсидии некоммерческим организациям,</w:t>
      </w:r>
      <w:r w:rsidRPr="00340058">
        <w:rPr>
          <w:rFonts w:ascii="Times New Roman" w:hAnsi="Times New Roman" w:hint="eastAsia"/>
          <w:sz w:val="24"/>
          <w:szCs w:val="24"/>
        </w:rPr>
        <w:t xml:space="preserve"> не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являющимся</w:t>
      </w:r>
      <w:r w:rsidRPr="00340058">
        <w:rPr>
          <w:rFonts w:ascii="Times New Roman" w:hAnsi="Times New Roman"/>
          <w:sz w:val="24"/>
          <w:szCs w:val="24"/>
        </w:rPr>
        <w:t xml:space="preserve"> муниципаль</w:t>
      </w:r>
      <w:r w:rsidRPr="00340058">
        <w:rPr>
          <w:rFonts w:ascii="Times New Roman" w:hAnsi="Times New Roman" w:hint="eastAsia"/>
          <w:sz w:val="24"/>
          <w:szCs w:val="24"/>
        </w:rPr>
        <w:t>ными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учреждениями</w:t>
      </w:r>
      <w:r w:rsidRPr="00340058">
        <w:rPr>
          <w:rFonts w:ascii="Times New Roman" w:hAnsi="Times New Roman"/>
          <w:sz w:val="24"/>
          <w:szCs w:val="24"/>
        </w:rPr>
        <w:t xml:space="preserve">, </w:t>
      </w:r>
      <w:r w:rsidRPr="00340058">
        <w:rPr>
          <w:rFonts w:ascii="Times New Roman" w:hAnsi="Times New Roman" w:hint="eastAsia"/>
          <w:sz w:val="24"/>
          <w:szCs w:val="24"/>
        </w:rPr>
        <w:t>в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объемах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предусмотренных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/>
          <w:b/>
          <w:color w:val="800080"/>
          <w:sz w:val="24"/>
          <w:szCs w:val="24"/>
        </w:rPr>
        <w:t>приложением 3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к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настоящему</w:t>
      </w:r>
      <w:r w:rsidRPr="00340058">
        <w:rPr>
          <w:rFonts w:ascii="Times New Roman" w:hAnsi="Times New Roman"/>
          <w:sz w:val="24"/>
          <w:szCs w:val="24"/>
        </w:rPr>
        <w:t xml:space="preserve"> Решению.</w:t>
      </w:r>
    </w:p>
    <w:p w14:paraId="106EA3B2" w14:textId="77777777" w:rsidR="00340058" w:rsidRPr="00340058" w:rsidRDefault="00340058" w:rsidP="00340058">
      <w:pPr>
        <w:tabs>
          <w:tab w:val="num" w:pos="1637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058">
        <w:rPr>
          <w:rFonts w:ascii="Times New Roman" w:hAnsi="Times New Roman"/>
          <w:sz w:val="24"/>
          <w:szCs w:val="24"/>
        </w:rPr>
        <w:lastRenderedPageBreak/>
        <w:t xml:space="preserve">Порядок определения объема и предоставления указанных субсидий устанавливается нормативными правовыми актами администрации </w:t>
      </w:r>
      <w:r w:rsidRPr="00340058">
        <w:rPr>
          <w:rFonts w:ascii="Times New Roman" w:hAnsi="Times New Roman" w:hint="eastAsia"/>
          <w:sz w:val="24"/>
          <w:szCs w:val="24"/>
        </w:rPr>
        <w:t>Дубровского</w:t>
      </w:r>
      <w:r w:rsidRPr="00340058">
        <w:rPr>
          <w:rFonts w:ascii="Times New Roman" w:hAnsi="Times New Roman"/>
          <w:sz w:val="24"/>
          <w:szCs w:val="24"/>
        </w:rPr>
        <w:t xml:space="preserve"> района.</w:t>
      </w:r>
    </w:p>
    <w:p w14:paraId="7F8AA393" w14:textId="77777777" w:rsidR="00340058" w:rsidRPr="00340058" w:rsidRDefault="00340058" w:rsidP="003400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40058">
        <w:rPr>
          <w:rFonts w:ascii="Times New Roman" w:hAnsi="Times New Roman"/>
          <w:snapToGrid w:val="0"/>
          <w:sz w:val="24"/>
          <w:szCs w:val="24"/>
        </w:rPr>
        <w:t>17. Установить, что в 2026 году Управление Федерального казначейства осуществляет отдельные функции финансового управления администрации Дубровского района по казначейскому сопровождению средств в валюте Российской Федерации, указанных в настоящем пункте, предоставляемых из муниципального бюджета, включая остатки средств, предусмотренные пунктами 4 и 5 настоящего пункта (далее – целевые средства).</w:t>
      </w:r>
    </w:p>
    <w:p w14:paraId="04B23C49" w14:textId="77777777" w:rsidR="00340058" w:rsidRPr="00340058" w:rsidRDefault="00340058" w:rsidP="003400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40058">
        <w:rPr>
          <w:rFonts w:ascii="Times New Roman" w:hAnsi="Times New Roman"/>
          <w:snapToGrid w:val="0"/>
          <w:sz w:val="24"/>
          <w:szCs w:val="24"/>
        </w:rPr>
        <w:t xml:space="preserve">        Установить, что в соответствии со статьей 242.26 Бюджетного кодекса Российской Федерации казначейскому сопровождению подлежат следующие целевые средства:</w:t>
      </w:r>
    </w:p>
    <w:p w14:paraId="44BF75FD" w14:textId="77777777" w:rsidR="00340058" w:rsidRPr="00340058" w:rsidRDefault="00340058" w:rsidP="003400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40058">
        <w:rPr>
          <w:rFonts w:ascii="Times New Roman" w:hAnsi="Times New Roman"/>
          <w:snapToGrid w:val="0"/>
          <w:sz w:val="24"/>
          <w:szCs w:val="24"/>
        </w:rPr>
        <w:t>1) субсидии юридическим лицам (за исключением субсидий муниципальным бюджетным учреждениям Дубровского муниципального района Брянской области) и бюджетные инвестиции юридическим лицам, предоставляемые в</w:t>
      </w:r>
      <w:r w:rsidRPr="00340058">
        <w:rPr>
          <w:rFonts w:ascii="Times New Roman" w:hAnsi="Times New Roman"/>
          <w:snapToGrid w:val="0"/>
          <w:sz w:val="24"/>
          <w:szCs w:val="24"/>
          <w:lang w:val="en-US"/>
        </w:rPr>
        <w:t> </w:t>
      </w:r>
      <w:r w:rsidRPr="00340058">
        <w:rPr>
          <w:rFonts w:ascii="Times New Roman" w:hAnsi="Times New Roman"/>
          <w:snapToGrid w:val="0"/>
          <w:sz w:val="24"/>
          <w:szCs w:val="24"/>
        </w:rPr>
        <w:t>соответствии со статьей 80 Бюджетного кодекса Российской Федерации, за</w:t>
      </w:r>
      <w:r w:rsidRPr="00340058">
        <w:rPr>
          <w:rFonts w:ascii="Times New Roman" w:hAnsi="Times New Roman"/>
          <w:snapToGrid w:val="0"/>
          <w:sz w:val="24"/>
          <w:szCs w:val="24"/>
          <w:lang w:val="en-US"/>
        </w:rPr>
        <w:t> </w:t>
      </w:r>
      <w:r w:rsidRPr="00340058">
        <w:rPr>
          <w:rFonts w:ascii="Times New Roman" w:hAnsi="Times New Roman"/>
          <w:snapToGrid w:val="0"/>
          <w:sz w:val="24"/>
          <w:szCs w:val="24"/>
        </w:rPr>
        <w:t>исключением случаев, когда порядками предоставления указанных в</w:t>
      </w:r>
      <w:r w:rsidRPr="00340058">
        <w:rPr>
          <w:rFonts w:ascii="Times New Roman" w:hAnsi="Times New Roman"/>
          <w:snapToGrid w:val="0"/>
          <w:sz w:val="24"/>
          <w:szCs w:val="24"/>
          <w:lang w:val="en-US"/>
        </w:rPr>
        <w:t> </w:t>
      </w:r>
      <w:r w:rsidRPr="00340058">
        <w:rPr>
          <w:rFonts w:ascii="Times New Roman" w:hAnsi="Times New Roman"/>
          <w:snapToGrid w:val="0"/>
          <w:sz w:val="24"/>
          <w:szCs w:val="24"/>
        </w:rPr>
        <w:t>настоящем подпункте средств предусмотрено условие о нераспространении казначейского сопровождения;</w:t>
      </w:r>
    </w:p>
    <w:p w14:paraId="001E50F7" w14:textId="77777777" w:rsidR="00340058" w:rsidRPr="00340058" w:rsidRDefault="00340058" w:rsidP="003400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40058">
        <w:rPr>
          <w:rFonts w:ascii="Times New Roman" w:hAnsi="Times New Roman"/>
          <w:snapToGrid w:val="0"/>
          <w:sz w:val="24"/>
          <w:szCs w:val="24"/>
        </w:rPr>
        <w:t>2) авансовые платежи по муниципальным контрактам (договорам) о поставке товаров, выполнении работ, оказании услуг, заключенным на сумму 100 000,0</w:t>
      </w:r>
      <w:r w:rsidRPr="00340058">
        <w:rPr>
          <w:rFonts w:ascii="Times New Roman" w:hAnsi="Times New Roman"/>
          <w:snapToGrid w:val="0"/>
          <w:sz w:val="24"/>
          <w:szCs w:val="24"/>
          <w:lang w:val="en-US"/>
        </w:rPr>
        <w:t> </w:t>
      </w:r>
      <w:r w:rsidRPr="00340058">
        <w:rPr>
          <w:rFonts w:ascii="Times New Roman" w:hAnsi="Times New Roman"/>
          <w:snapToGrid w:val="0"/>
          <w:sz w:val="24"/>
          <w:szCs w:val="24"/>
        </w:rPr>
        <w:t>тыс.</w:t>
      </w:r>
      <w:r w:rsidRPr="00340058">
        <w:rPr>
          <w:rFonts w:ascii="Times New Roman" w:hAnsi="Times New Roman"/>
          <w:snapToGrid w:val="0"/>
          <w:sz w:val="24"/>
          <w:szCs w:val="24"/>
          <w:lang w:val="en-US"/>
        </w:rPr>
        <w:t> </w:t>
      </w:r>
      <w:r w:rsidRPr="00340058">
        <w:rPr>
          <w:rFonts w:ascii="Times New Roman" w:hAnsi="Times New Roman"/>
          <w:snapToGrid w:val="0"/>
          <w:sz w:val="24"/>
          <w:szCs w:val="24"/>
        </w:rPr>
        <w:t>рублей и более муниципальным бюджетным учреждениям Дубровского муниципального района Брянской области, источником финансового обеспечения которых являются субсидии, предоставляемые в</w:t>
      </w:r>
      <w:r w:rsidRPr="00340058">
        <w:rPr>
          <w:rFonts w:ascii="Times New Roman" w:hAnsi="Times New Roman"/>
          <w:snapToGrid w:val="0"/>
          <w:sz w:val="24"/>
          <w:szCs w:val="24"/>
          <w:lang w:val="en-US"/>
        </w:rPr>
        <w:t> </w:t>
      </w:r>
      <w:r w:rsidRPr="00340058">
        <w:rPr>
          <w:rFonts w:ascii="Times New Roman" w:hAnsi="Times New Roman"/>
          <w:snapToGrid w:val="0"/>
          <w:sz w:val="24"/>
          <w:szCs w:val="24"/>
        </w:rPr>
        <w:t>соответствии с абзацем вторым пункта 1 статьи 78.1 и статьей 78.2 Бюджетного кодекса Российской Федерации;</w:t>
      </w:r>
    </w:p>
    <w:p w14:paraId="2614D658" w14:textId="77777777" w:rsidR="00340058" w:rsidRPr="00340058" w:rsidRDefault="00340058" w:rsidP="003400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40058">
        <w:rPr>
          <w:rFonts w:ascii="Times New Roman" w:hAnsi="Times New Roman"/>
          <w:snapToGrid w:val="0"/>
          <w:sz w:val="24"/>
          <w:szCs w:val="24"/>
        </w:rPr>
        <w:t>3) 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одпункте 1 настоящего пункта;</w:t>
      </w:r>
    </w:p>
    <w:p w14:paraId="086FB3CF" w14:textId="77777777" w:rsidR="00340058" w:rsidRPr="00340058" w:rsidRDefault="00340058" w:rsidP="003400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40058">
        <w:rPr>
          <w:rFonts w:ascii="Times New Roman" w:hAnsi="Times New Roman"/>
          <w:snapToGrid w:val="0"/>
          <w:sz w:val="24"/>
          <w:szCs w:val="24"/>
        </w:rPr>
        <w:t xml:space="preserve">4)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авансовые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платежи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п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ным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контрактам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поставке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товаров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выполнении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работ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оказании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услуг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заключаемым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на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сумму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100 000,0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тыс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рублей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и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более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за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исключением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случаев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нераспространении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казначей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сопровождения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установленных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администрацией Дубровского района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Брянской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области</w:t>
      </w:r>
      <w:r w:rsidRPr="00340058">
        <w:rPr>
          <w:rFonts w:ascii="Times New Roman" w:hAnsi="Times New Roman"/>
          <w:snapToGrid w:val="0"/>
          <w:sz w:val="24"/>
          <w:szCs w:val="24"/>
        </w:rPr>
        <w:t>;</w:t>
      </w:r>
    </w:p>
    <w:p w14:paraId="4051B2CA" w14:textId="77777777" w:rsidR="00340058" w:rsidRPr="00340058" w:rsidRDefault="00340058" w:rsidP="003400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40058">
        <w:rPr>
          <w:rFonts w:ascii="Times New Roman" w:hAnsi="Times New Roman"/>
          <w:snapToGrid w:val="0"/>
          <w:sz w:val="24"/>
          <w:szCs w:val="24"/>
        </w:rPr>
        <w:t>5) авансовые платежи по контрактам (договорам) о поставке товаров, выполнении работ, оказании услуг, заключаемым получателями субсидий и</w:t>
      </w:r>
      <w:r w:rsidRPr="00340058">
        <w:rPr>
          <w:rFonts w:ascii="Times New Roman" w:hAnsi="Times New Roman"/>
          <w:snapToGrid w:val="0"/>
          <w:sz w:val="24"/>
          <w:szCs w:val="24"/>
          <w:lang w:val="en-US"/>
        </w:rPr>
        <w:t> 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бюджетных инвестиций, указанных в подпункте 1 </w:t>
      </w:r>
      <w:hyperlink r:id="rId9" w:history="1"/>
      <w:r w:rsidRPr="00340058">
        <w:rPr>
          <w:rFonts w:ascii="Times New Roman" w:hAnsi="Times New Roman"/>
          <w:snapToGrid w:val="0"/>
          <w:sz w:val="24"/>
          <w:szCs w:val="24"/>
        </w:rPr>
        <w:t>настоящего пункта, а</w:t>
      </w:r>
      <w:r w:rsidRPr="00340058">
        <w:rPr>
          <w:rFonts w:ascii="Times New Roman" w:hAnsi="Times New Roman"/>
          <w:snapToGrid w:val="0"/>
          <w:sz w:val="24"/>
          <w:szCs w:val="24"/>
          <w:lang w:val="en-US"/>
        </w:rPr>
        <w:t> </w:t>
      </w:r>
      <w:r w:rsidRPr="00340058">
        <w:rPr>
          <w:rFonts w:ascii="Times New Roman" w:hAnsi="Times New Roman"/>
          <w:snapToGrid w:val="0"/>
          <w:sz w:val="24"/>
          <w:szCs w:val="24"/>
        </w:rPr>
        <w:t>также получателями взносов (вкладов), указанных в подпункте 3 настоящего пункта, с исполнителями по контрактам (договорам), источником финансового обеспечения которых являются такие субсидии, бюджетные инвестиции и взносы (вклады);</w:t>
      </w:r>
    </w:p>
    <w:p w14:paraId="1944B7C4" w14:textId="77777777" w:rsidR="00340058" w:rsidRPr="00340058" w:rsidRDefault="00340058" w:rsidP="003400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40058">
        <w:rPr>
          <w:rFonts w:ascii="Times New Roman" w:hAnsi="Times New Roman"/>
          <w:snapToGrid w:val="0"/>
          <w:sz w:val="24"/>
          <w:szCs w:val="24"/>
        </w:rPr>
        <w:t xml:space="preserve">6)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авансовые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платежи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п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контрактам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(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договорам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)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поставке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товаров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выполнении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работ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оказании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услуг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заключаемым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исполнителями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и</w:t>
      </w:r>
      <w:r w:rsidRPr="00340058">
        <w:rPr>
          <w:rFonts w:ascii="Times New Roman" w:hAnsi="Times New Roman"/>
          <w:snapToGrid w:val="0"/>
          <w:sz w:val="24"/>
          <w:szCs w:val="24"/>
          <w:lang w:val="en-US"/>
        </w:rPr>
        <w:t> 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соисполнителями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на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сумму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более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3 000,0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тыс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рублей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в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рамках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исполнения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указанных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в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подпунктах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2, 4, 5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настояще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пункта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государственных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контрактов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(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контрактов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договоров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)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поставке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товаров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выполнении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работ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оказании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услуг</w:t>
      </w:r>
      <w:r w:rsidRPr="00340058">
        <w:rPr>
          <w:rFonts w:ascii="Times New Roman" w:hAnsi="Times New Roman"/>
          <w:snapToGrid w:val="0"/>
          <w:sz w:val="24"/>
          <w:szCs w:val="24"/>
        </w:rPr>
        <w:t>;</w:t>
      </w:r>
    </w:p>
    <w:p w14:paraId="7C4A9F82" w14:textId="77777777" w:rsidR="00340058" w:rsidRPr="00340058" w:rsidRDefault="00340058" w:rsidP="003400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40058">
        <w:rPr>
          <w:rFonts w:ascii="Times New Roman" w:hAnsi="Times New Roman"/>
          <w:snapToGrid w:val="0"/>
          <w:sz w:val="24"/>
          <w:szCs w:val="24"/>
        </w:rPr>
        <w:t>7) средства, получаемые юридическими лицами, индивидуальными предпринимателями, физическими лицами – производителями товаров, работ, услуг в случаях, установленных нормативными правовыми актами администрации Дубровского района Брянской области.</w:t>
      </w:r>
    </w:p>
    <w:p w14:paraId="55D63F1A" w14:textId="77777777" w:rsidR="00340058" w:rsidRPr="00340058" w:rsidRDefault="00340058" w:rsidP="003400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173FB279" w14:textId="77777777" w:rsidR="00340058" w:rsidRPr="00340058" w:rsidRDefault="00340058" w:rsidP="003400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40058">
        <w:rPr>
          <w:rFonts w:ascii="Times New Roman" w:hAnsi="Times New Roman"/>
          <w:snapToGrid w:val="0"/>
          <w:sz w:val="24"/>
          <w:szCs w:val="24"/>
        </w:rPr>
        <w:t>17.1. Установить, что остатки бюджетных инвестиций и остатки субсидий (за исключением субсидий муниципальным бюджетным учреждениям) в валюте Российской Федерации, предоставленных из</w:t>
      </w:r>
      <w:r w:rsidRPr="00340058">
        <w:rPr>
          <w:rFonts w:ascii="Times New Roman" w:hAnsi="Times New Roman"/>
          <w:snapToGrid w:val="0"/>
          <w:sz w:val="24"/>
          <w:szCs w:val="24"/>
          <w:lang w:val="en-US"/>
        </w:rPr>
        <w:t> </w:t>
      </w:r>
      <w:r w:rsidRPr="00340058">
        <w:rPr>
          <w:rFonts w:ascii="Times New Roman" w:hAnsi="Times New Roman"/>
          <w:snapToGrid w:val="0"/>
          <w:sz w:val="24"/>
          <w:szCs w:val="24"/>
        </w:rPr>
        <w:t>муниципального бюджета в целях финансового обеспечения затрат юридических лиц, индивидуальных предпринимателей, физических лиц – производителей товаров, работ, услуг, находящиеся на лицевых счетах, открытых указанным лицам в территориальном органе Федерального казначейства, не</w:t>
      </w:r>
      <w:r w:rsidRPr="00340058">
        <w:rPr>
          <w:rFonts w:ascii="Times New Roman" w:hAnsi="Times New Roman"/>
          <w:snapToGrid w:val="0"/>
          <w:sz w:val="24"/>
          <w:szCs w:val="24"/>
          <w:lang w:val="en-US"/>
        </w:rPr>
        <w:t> </w:t>
      </w:r>
      <w:r w:rsidRPr="00340058">
        <w:rPr>
          <w:rFonts w:ascii="Times New Roman" w:hAnsi="Times New Roman"/>
          <w:snapToGrid w:val="0"/>
          <w:sz w:val="24"/>
          <w:szCs w:val="24"/>
        </w:rPr>
        <w:t>использованные по состоянию на 1 января 2026 года, подлежат использованию этими лицами в соответствии с решениями, указанными в</w:t>
      </w:r>
      <w:r w:rsidRPr="00340058">
        <w:rPr>
          <w:rFonts w:ascii="Times New Roman" w:hAnsi="Times New Roman"/>
          <w:snapToGrid w:val="0"/>
          <w:sz w:val="24"/>
          <w:szCs w:val="24"/>
          <w:lang w:val="en-US"/>
        </w:rPr>
        <w:t> </w:t>
      </w:r>
      <w:r w:rsidRPr="00340058">
        <w:rPr>
          <w:rFonts w:ascii="Times New Roman" w:hAnsi="Times New Roman"/>
          <w:snapToGrid w:val="0"/>
          <w:sz w:val="24"/>
          <w:szCs w:val="24"/>
        </w:rPr>
        <w:t>настоящем пункте, с внесением соответствующих изменений в</w:t>
      </w:r>
      <w:r w:rsidRPr="00340058">
        <w:rPr>
          <w:rFonts w:ascii="Times New Roman" w:hAnsi="Times New Roman"/>
          <w:snapToGrid w:val="0"/>
          <w:sz w:val="24"/>
          <w:szCs w:val="24"/>
          <w:lang w:val="en-US"/>
        </w:rPr>
        <w:t> </w:t>
      </w:r>
      <w:r w:rsidRPr="00340058">
        <w:rPr>
          <w:rFonts w:ascii="Times New Roman" w:hAnsi="Times New Roman"/>
          <w:snapToGrid w:val="0"/>
          <w:sz w:val="24"/>
          <w:szCs w:val="24"/>
        </w:rPr>
        <w:t>договоры (соглашения) о предоставлении субсидий и бюджетных инвестиций указанным лицам.</w:t>
      </w:r>
    </w:p>
    <w:p w14:paraId="01AE8043" w14:textId="77777777" w:rsidR="00340058" w:rsidRPr="00340058" w:rsidRDefault="00340058" w:rsidP="003400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40058">
        <w:rPr>
          <w:rFonts w:ascii="Times New Roman" w:hAnsi="Times New Roman"/>
          <w:snapToGrid w:val="0"/>
          <w:sz w:val="24"/>
          <w:szCs w:val="24"/>
        </w:rPr>
        <w:t xml:space="preserve">      Установить, что главные распорядители средств муниципального бюджета, предоставившие как получатели бюджетных средств из муниципального бюджета средства, указанные в абзаце первом настоящего пункта, принимают до</w:t>
      </w:r>
      <w:r w:rsidRPr="00340058">
        <w:rPr>
          <w:rFonts w:ascii="Times New Roman" w:hAnsi="Times New Roman"/>
          <w:snapToGrid w:val="0"/>
          <w:sz w:val="24"/>
          <w:szCs w:val="24"/>
          <w:lang w:val="en-US"/>
        </w:rPr>
        <w:t> </w:t>
      </w:r>
      <w:r w:rsidRPr="00340058">
        <w:rPr>
          <w:rFonts w:ascii="Times New Roman" w:hAnsi="Times New Roman"/>
          <w:snapToGrid w:val="0"/>
          <w:sz w:val="24"/>
          <w:szCs w:val="24"/>
        </w:rPr>
        <w:t>15</w:t>
      </w:r>
      <w:r w:rsidRPr="00340058">
        <w:rPr>
          <w:rFonts w:ascii="Times New Roman" w:hAnsi="Times New Roman"/>
          <w:snapToGrid w:val="0"/>
          <w:sz w:val="24"/>
          <w:szCs w:val="24"/>
          <w:lang w:val="en-US"/>
        </w:rPr>
        <w:t> 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марта 2026 года решение об использовании полностью или частично остатков указанных средств в установленном </w:t>
      </w:r>
      <w:r w:rsidRPr="00340058">
        <w:rPr>
          <w:rFonts w:ascii="Times New Roman" w:hAnsi="Times New Roman"/>
          <w:snapToGrid w:val="0"/>
          <w:sz w:val="24"/>
          <w:szCs w:val="24"/>
        </w:rPr>
        <w:lastRenderedPageBreak/>
        <w:t>администрацией Дубровского района Брянской области порядке на цели, ранее установленные условиями предоставления целевых средств.</w:t>
      </w:r>
    </w:p>
    <w:p w14:paraId="1E7B3593" w14:textId="77777777" w:rsidR="00340058" w:rsidRPr="00340058" w:rsidRDefault="00340058" w:rsidP="003400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40058">
        <w:rPr>
          <w:rFonts w:ascii="Times New Roman" w:hAnsi="Times New Roman"/>
          <w:snapToGrid w:val="0"/>
          <w:sz w:val="24"/>
          <w:szCs w:val="24"/>
        </w:rPr>
        <w:t xml:space="preserve">      Главные распорядители средств муниципального бюджета в порядке, установленном администрацией Дубровского района Брянской области, не позднее тридцатого рабочего дня со дня поступления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юридическим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лицам</w:t>
      </w:r>
      <w:r w:rsidRPr="00340058">
        <w:rPr>
          <w:rFonts w:ascii="Times New Roman" w:hAnsi="Times New Roman"/>
          <w:snapToGrid w:val="0"/>
          <w:sz w:val="24"/>
          <w:szCs w:val="24"/>
        </w:rPr>
        <w:t>,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 xml:space="preserve"> индивидуальным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предпринимателям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физическим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лицам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–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производителям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товаров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работ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услуг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средств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в качестве возврата дебиторской задолженности,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источником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финансов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обеспечения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которых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являются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средства</w:t>
      </w:r>
      <w:r w:rsidRPr="00340058">
        <w:rPr>
          <w:rFonts w:ascii="Times New Roman" w:hAnsi="Times New Roman"/>
          <w:snapToGrid w:val="0"/>
          <w:sz w:val="24"/>
          <w:szCs w:val="24"/>
        </w:rPr>
        <w:t>, указанные в абзаце первом настоящего пункта, принимают решения об использовании указанных средств для достижения целей, установленных при их предоставлении.</w:t>
      </w:r>
    </w:p>
    <w:p w14:paraId="77C31AD3" w14:textId="77777777" w:rsidR="00340058" w:rsidRPr="00340058" w:rsidRDefault="00340058" w:rsidP="003400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40058">
        <w:rPr>
          <w:rFonts w:ascii="Times New Roman" w:hAnsi="Times New Roman"/>
          <w:snapToGrid w:val="0"/>
          <w:sz w:val="24"/>
          <w:szCs w:val="24"/>
        </w:rPr>
        <w:t xml:space="preserve">      При отсутствии решений, указанных в абзацах втором и третьем настоящего пункта, по состоянию на 15 марта 2026 года или тридцатый рабочий день со</w:t>
      </w:r>
      <w:r w:rsidRPr="00340058">
        <w:rPr>
          <w:rFonts w:ascii="Times New Roman" w:hAnsi="Times New Roman"/>
          <w:snapToGrid w:val="0"/>
          <w:sz w:val="24"/>
          <w:szCs w:val="24"/>
          <w:lang w:val="en-US"/>
        </w:rPr>
        <w:t> </w:t>
      </w:r>
      <w:r w:rsidRPr="00340058">
        <w:rPr>
          <w:rFonts w:ascii="Times New Roman" w:hAnsi="Times New Roman"/>
          <w:snapToGrid w:val="0"/>
          <w:sz w:val="24"/>
          <w:szCs w:val="24"/>
        </w:rPr>
        <w:t>дня поступления средств от возврата дебиторской задолженности остатки средств и средства от возврата дебиторской задолженности, указанные в</w:t>
      </w:r>
      <w:r w:rsidRPr="00340058">
        <w:rPr>
          <w:rFonts w:ascii="Times New Roman" w:hAnsi="Times New Roman"/>
          <w:snapToGrid w:val="0"/>
          <w:sz w:val="24"/>
          <w:szCs w:val="24"/>
          <w:lang w:val="en-US"/>
        </w:rPr>
        <w:t> </w:t>
      </w:r>
      <w:r w:rsidRPr="00340058">
        <w:rPr>
          <w:rFonts w:ascii="Times New Roman" w:hAnsi="Times New Roman"/>
          <w:snapToGrid w:val="0"/>
          <w:sz w:val="24"/>
          <w:szCs w:val="24"/>
        </w:rPr>
        <w:t>абзацах втором и третьем настоящего пункта, подлежат перечислению указанными лицами в доходы областного бюджета в порядке, установленном администрацией Дубровского района Брянской области.</w:t>
      </w:r>
    </w:p>
    <w:p w14:paraId="12E8FA01" w14:textId="77777777" w:rsidR="00340058" w:rsidRPr="00340058" w:rsidRDefault="00340058" w:rsidP="003400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40058">
        <w:rPr>
          <w:rFonts w:ascii="Times New Roman" w:hAnsi="Times New Roman"/>
          <w:snapToGrid w:val="0"/>
          <w:sz w:val="24"/>
          <w:szCs w:val="24"/>
        </w:rPr>
        <w:t xml:space="preserve">     В случае неисполнения юридическими лицами, индивидуальными предпринимателями, физическими лицами – производителями товаров, работ, услуг требования, установленного абзацем четвертым настоящего пункта, территориальный орган Федерального казначейства перечисляет в доход муниципального бюджета остатки субсидий или средства от возврата дебиторской задолженности, находящиеся на лицевых счетах, открытых юридическим лицам, индивидуальным предпринимателям, физическим лицам – производителям товаров, работ, услуг в территориальном органе Федерального казначейства, в порядке и сроки, которые установлены администрацией Дубровского района Брянской области.</w:t>
      </w:r>
    </w:p>
    <w:p w14:paraId="0ECBBAD4" w14:textId="77777777" w:rsidR="00340058" w:rsidRPr="00340058" w:rsidRDefault="00340058" w:rsidP="003400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40058">
        <w:rPr>
          <w:rFonts w:ascii="Times New Roman" w:hAnsi="Times New Roman"/>
          <w:sz w:val="24"/>
          <w:szCs w:val="24"/>
        </w:rPr>
        <w:t xml:space="preserve">18. 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без внесения изменений в настоящее Решение:</w:t>
      </w:r>
    </w:p>
    <w:p w14:paraId="38CB0EEA" w14:textId="77777777" w:rsidR="00340058" w:rsidRPr="00340058" w:rsidRDefault="00340058" w:rsidP="00340058">
      <w:pPr>
        <w:tabs>
          <w:tab w:val="num" w:pos="1637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058">
        <w:rPr>
          <w:rFonts w:ascii="Times New Roman" w:hAnsi="Times New Roman" w:hint="eastAsia"/>
          <w:sz w:val="24"/>
          <w:szCs w:val="24"/>
        </w:rPr>
        <w:t>увеличение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бюджетных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ассигнований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за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счет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межбюджетных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трансфертов</w:t>
      </w:r>
      <w:r w:rsidRPr="00340058">
        <w:rPr>
          <w:rFonts w:ascii="Times New Roman" w:hAnsi="Times New Roman"/>
          <w:sz w:val="24"/>
          <w:szCs w:val="24"/>
        </w:rPr>
        <w:t xml:space="preserve">, </w:t>
      </w:r>
      <w:r w:rsidRPr="00340058">
        <w:rPr>
          <w:rFonts w:ascii="Times New Roman" w:hAnsi="Times New Roman" w:hint="eastAsia"/>
          <w:sz w:val="24"/>
          <w:szCs w:val="24"/>
        </w:rPr>
        <w:t>предусмотренных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к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предоставлению</w:t>
      </w:r>
      <w:r w:rsidRPr="00340058">
        <w:rPr>
          <w:rFonts w:ascii="Times New Roman" w:hAnsi="Times New Roman"/>
          <w:sz w:val="24"/>
          <w:szCs w:val="24"/>
        </w:rPr>
        <w:t xml:space="preserve"> из других уровней </w:t>
      </w:r>
      <w:r w:rsidRPr="00340058">
        <w:rPr>
          <w:rFonts w:ascii="Times New Roman" w:hAnsi="Times New Roman" w:hint="eastAsia"/>
          <w:sz w:val="24"/>
          <w:szCs w:val="24"/>
        </w:rPr>
        <w:t>бюджета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бюджету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</w:t>
      </w:r>
      <w:r w:rsidRPr="00340058">
        <w:rPr>
          <w:rFonts w:ascii="Times New Roman" w:hAnsi="Times New Roman"/>
          <w:sz w:val="24"/>
          <w:szCs w:val="24"/>
        </w:rPr>
        <w:t xml:space="preserve">, </w:t>
      </w:r>
      <w:r w:rsidRPr="00340058">
        <w:rPr>
          <w:rFonts w:ascii="Times New Roman" w:hAnsi="Times New Roman" w:hint="eastAsia"/>
          <w:sz w:val="24"/>
          <w:szCs w:val="24"/>
        </w:rPr>
        <w:t>и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безвозмездных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поступлений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от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физических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и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юридических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лиц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сверх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объемов</w:t>
      </w:r>
      <w:r w:rsidRPr="00340058">
        <w:rPr>
          <w:rFonts w:ascii="Times New Roman" w:hAnsi="Times New Roman"/>
          <w:sz w:val="24"/>
          <w:szCs w:val="24"/>
        </w:rPr>
        <w:t xml:space="preserve">, </w:t>
      </w:r>
      <w:r w:rsidRPr="00340058">
        <w:rPr>
          <w:rFonts w:ascii="Times New Roman" w:hAnsi="Times New Roman" w:hint="eastAsia"/>
          <w:sz w:val="24"/>
          <w:szCs w:val="24"/>
        </w:rPr>
        <w:t>утвержденных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настоящим</w:t>
      </w:r>
      <w:r w:rsidRPr="00340058">
        <w:rPr>
          <w:rFonts w:ascii="Times New Roman" w:hAnsi="Times New Roman"/>
          <w:sz w:val="24"/>
          <w:szCs w:val="24"/>
        </w:rPr>
        <w:t xml:space="preserve"> Решением, </w:t>
      </w:r>
      <w:r w:rsidRPr="00340058">
        <w:rPr>
          <w:rFonts w:ascii="Times New Roman" w:hAnsi="Times New Roman" w:hint="eastAsia"/>
          <w:sz w:val="24"/>
          <w:szCs w:val="24"/>
        </w:rPr>
        <w:t>или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сокращение</w:t>
      </w:r>
      <w:r w:rsidRPr="00340058">
        <w:rPr>
          <w:rFonts w:ascii="Times New Roman" w:hAnsi="Times New Roman"/>
          <w:sz w:val="24"/>
          <w:szCs w:val="24"/>
        </w:rPr>
        <w:t xml:space="preserve"> (</w:t>
      </w:r>
      <w:r w:rsidRPr="00340058">
        <w:rPr>
          <w:rFonts w:ascii="Times New Roman" w:hAnsi="Times New Roman" w:hint="eastAsia"/>
          <w:sz w:val="24"/>
          <w:szCs w:val="24"/>
        </w:rPr>
        <w:t>возврат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при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отсутствии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потребности</w:t>
      </w:r>
      <w:r w:rsidRPr="00340058">
        <w:rPr>
          <w:rFonts w:ascii="Times New Roman" w:hAnsi="Times New Roman"/>
          <w:sz w:val="24"/>
          <w:szCs w:val="24"/>
        </w:rPr>
        <w:t xml:space="preserve">) </w:t>
      </w:r>
      <w:r w:rsidRPr="00340058">
        <w:rPr>
          <w:rFonts w:ascii="Times New Roman" w:hAnsi="Times New Roman" w:hint="eastAsia"/>
          <w:sz w:val="24"/>
          <w:szCs w:val="24"/>
        </w:rPr>
        <w:t>указанных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ассигнований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на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основании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полученного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Уведомления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о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предоставлении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субсидии</w:t>
      </w:r>
      <w:r w:rsidRPr="00340058">
        <w:rPr>
          <w:rFonts w:ascii="Times New Roman" w:hAnsi="Times New Roman"/>
          <w:sz w:val="24"/>
          <w:szCs w:val="24"/>
        </w:rPr>
        <w:t xml:space="preserve">, </w:t>
      </w:r>
      <w:r w:rsidRPr="00340058">
        <w:rPr>
          <w:rFonts w:ascii="Times New Roman" w:hAnsi="Times New Roman" w:hint="eastAsia"/>
          <w:sz w:val="24"/>
          <w:szCs w:val="24"/>
        </w:rPr>
        <w:t>субвенции</w:t>
      </w:r>
      <w:r w:rsidRPr="00340058">
        <w:rPr>
          <w:rFonts w:ascii="Times New Roman" w:hAnsi="Times New Roman"/>
          <w:sz w:val="24"/>
          <w:szCs w:val="24"/>
        </w:rPr>
        <w:t xml:space="preserve">, </w:t>
      </w:r>
      <w:r w:rsidRPr="00340058">
        <w:rPr>
          <w:rFonts w:ascii="Times New Roman" w:hAnsi="Times New Roman" w:hint="eastAsia"/>
          <w:sz w:val="24"/>
          <w:szCs w:val="24"/>
        </w:rPr>
        <w:t>иного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межбюджетного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трансферта</w:t>
      </w:r>
      <w:r w:rsidRPr="00340058">
        <w:rPr>
          <w:rFonts w:ascii="Times New Roman" w:hAnsi="Times New Roman"/>
          <w:sz w:val="24"/>
          <w:szCs w:val="24"/>
        </w:rPr>
        <w:t xml:space="preserve">, </w:t>
      </w:r>
      <w:r w:rsidRPr="00340058">
        <w:rPr>
          <w:rFonts w:ascii="Times New Roman" w:hAnsi="Times New Roman" w:hint="eastAsia"/>
          <w:sz w:val="24"/>
          <w:szCs w:val="24"/>
        </w:rPr>
        <w:t>имеющего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целевое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назначение</w:t>
      </w:r>
      <w:r w:rsidRPr="00340058">
        <w:rPr>
          <w:rFonts w:ascii="Times New Roman" w:hAnsi="Times New Roman"/>
          <w:sz w:val="24"/>
          <w:szCs w:val="24"/>
        </w:rPr>
        <w:t xml:space="preserve">, </w:t>
      </w:r>
      <w:r w:rsidRPr="00340058">
        <w:rPr>
          <w:rFonts w:ascii="Times New Roman" w:hAnsi="Times New Roman" w:hint="eastAsia"/>
          <w:sz w:val="24"/>
          <w:szCs w:val="24"/>
        </w:rPr>
        <w:t>на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суммы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указанных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в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нем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средств</w:t>
      </w:r>
      <w:r w:rsidRPr="00340058">
        <w:rPr>
          <w:rFonts w:ascii="Times New Roman" w:hAnsi="Times New Roman"/>
          <w:sz w:val="24"/>
          <w:szCs w:val="24"/>
        </w:rPr>
        <w:t>;</w:t>
      </w:r>
    </w:p>
    <w:p w14:paraId="6107EDD0" w14:textId="77777777" w:rsidR="00340058" w:rsidRPr="00340058" w:rsidRDefault="00340058" w:rsidP="00340058">
      <w:pPr>
        <w:spacing w:after="12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40058">
        <w:rPr>
          <w:rFonts w:ascii="Times New Roman" w:hAnsi="Times New Roman"/>
          <w:snapToGrid w:val="0"/>
          <w:sz w:val="24"/>
          <w:szCs w:val="24"/>
        </w:rPr>
        <w:t xml:space="preserve">увеличение бюджетных ассигнований, соответствующих целям предоставления из областного бюджета субсидий, субвенций и иных межбюджетных трансфертов, имеющих целевое назначение, в объеме, не превышающем неиспользованные остатки указанных межбюджетных трансфертов на начало текущего финансового года, по которым главным администратором доходов областного бюджета подтверждена потребность в направлении их на те же цели в текущем финансовом году в соответствии с </w:t>
      </w:r>
      <w:hyperlink r:id="rId10" w:history="1">
        <w:r w:rsidRPr="00340058">
          <w:rPr>
            <w:rFonts w:ascii="Times New Roman" w:hAnsi="Times New Roman"/>
            <w:snapToGrid w:val="0"/>
            <w:sz w:val="24"/>
            <w:szCs w:val="24"/>
          </w:rPr>
          <w:t>пунктом 5 статьи 242</w:t>
        </w:r>
      </w:hyperlink>
      <w:r w:rsidRPr="00340058">
        <w:rPr>
          <w:rFonts w:ascii="Times New Roman" w:hAnsi="Times New Roman"/>
          <w:snapToGrid w:val="0"/>
          <w:sz w:val="24"/>
          <w:szCs w:val="24"/>
        </w:rPr>
        <w:t xml:space="preserve"> Бюджетного кодекса Российской Федерации; </w:t>
      </w:r>
    </w:p>
    <w:p w14:paraId="083B375B" w14:textId="77777777" w:rsidR="00340058" w:rsidRPr="00340058" w:rsidRDefault="00340058" w:rsidP="00340058">
      <w:pPr>
        <w:spacing w:after="12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40058">
        <w:rPr>
          <w:rFonts w:ascii="Times New Roman" w:hAnsi="Times New Roman"/>
          <w:snapToGrid w:val="0"/>
          <w:sz w:val="24"/>
          <w:szCs w:val="24"/>
        </w:rPr>
        <w:t xml:space="preserve">увеличение бюджетных ассигнований в связи с использованием доходов, фактически полученных при исполнении бюджета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сверх утвержденных решением о бюджете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, по основаниям, установленным </w:t>
      </w:r>
      <w:hyperlink r:id="rId11" w:history="1">
        <w:r w:rsidRPr="00340058">
          <w:rPr>
            <w:rFonts w:ascii="Times New Roman" w:hAnsi="Times New Roman"/>
            <w:snapToGrid w:val="0"/>
            <w:sz w:val="24"/>
            <w:szCs w:val="24"/>
          </w:rPr>
          <w:t>пунктом 2 статьи 232</w:t>
        </w:r>
      </w:hyperlink>
      <w:r w:rsidRPr="00340058">
        <w:rPr>
          <w:rFonts w:ascii="Times New Roman" w:hAnsi="Times New Roman"/>
          <w:snapToGrid w:val="0"/>
          <w:sz w:val="24"/>
          <w:szCs w:val="24"/>
        </w:rPr>
        <w:t xml:space="preserve"> Бюджетного кодекса Российской Федерации;</w:t>
      </w:r>
    </w:p>
    <w:p w14:paraId="62C75C06" w14:textId="77777777" w:rsidR="00340058" w:rsidRPr="00340058" w:rsidRDefault="00340058" w:rsidP="00340058">
      <w:pPr>
        <w:spacing w:after="12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40058">
        <w:rPr>
          <w:rFonts w:ascii="Times New Roman" w:hAnsi="Times New Roman"/>
          <w:snapToGrid w:val="0"/>
          <w:sz w:val="24"/>
          <w:szCs w:val="24"/>
        </w:rPr>
        <w:t xml:space="preserve">уточнение кодов бюджетной классификации расходов в рамках требований казначейского исполнения бюджета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, а также в случае изменения Министерством финансов Российской Федерации, департаментом финансов Брянской области и финансовым управлением администрации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района порядка применения бюджетной классификации;</w:t>
      </w:r>
    </w:p>
    <w:p w14:paraId="15223457" w14:textId="77777777" w:rsidR="00340058" w:rsidRPr="00340058" w:rsidRDefault="00340058" w:rsidP="00340058">
      <w:pPr>
        <w:spacing w:after="12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40058">
        <w:rPr>
          <w:rFonts w:ascii="Times New Roman" w:hAnsi="Times New Roman"/>
          <w:snapToGrid w:val="0"/>
          <w:sz w:val="24"/>
          <w:szCs w:val="24"/>
        </w:rPr>
        <w:t xml:space="preserve">перераспределение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бюджетных ассигнований на иные цели по решению администрации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района;</w:t>
      </w:r>
    </w:p>
    <w:p w14:paraId="5C3E9F22" w14:textId="77777777" w:rsidR="00340058" w:rsidRPr="00340058" w:rsidRDefault="00340058" w:rsidP="00340058">
      <w:pPr>
        <w:spacing w:after="12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40058">
        <w:rPr>
          <w:rFonts w:ascii="Times New Roman" w:hAnsi="Times New Roman"/>
          <w:snapToGrid w:val="0"/>
          <w:sz w:val="24"/>
          <w:szCs w:val="24"/>
        </w:rPr>
        <w:lastRenderedPageBreak/>
        <w:t xml:space="preserve">перераспределение бюджетных ассигнований в целях исполнения решений налоговых и иных уполномоченных органов о взыскании налогов, сборов, пеней и штрафов, предусматривающих обращение взыскания на средства бюджета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в соответствии с действующим законодательством;</w:t>
      </w:r>
    </w:p>
    <w:p w14:paraId="696BB7A9" w14:textId="77777777" w:rsidR="00340058" w:rsidRPr="00340058" w:rsidRDefault="00340058" w:rsidP="00340058">
      <w:pPr>
        <w:spacing w:after="12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40058">
        <w:rPr>
          <w:rFonts w:ascii="Times New Roman" w:hAnsi="Times New Roman"/>
          <w:snapToGrid w:val="0"/>
          <w:sz w:val="24"/>
          <w:szCs w:val="24"/>
        </w:rPr>
        <w:t>перераспределение бюджетных ассигнований, предусмотренных главному распорядителю в текущем финансовом году на оказание муниципальных услуг, в связи с экономией бюджетных ассигнований на оказание муниципальных услуг, при условии, что увеличение бюджетных ассигнований по соответствующему виду расходов не превышает 10 процентов;</w:t>
      </w:r>
    </w:p>
    <w:p w14:paraId="6471C634" w14:textId="77777777" w:rsidR="00340058" w:rsidRPr="00340058" w:rsidRDefault="00340058" w:rsidP="00340058">
      <w:pPr>
        <w:spacing w:after="12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40058">
        <w:rPr>
          <w:rFonts w:ascii="Times New Roman" w:hAnsi="Times New Roman" w:hint="eastAsia"/>
          <w:snapToGrid w:val="0"/>
          <w:sz w:val="24"/>
          <w:szCs w:val="24"/>
        </w:rPr>
        <w:t>перераспределение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бюджетных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ассигнований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в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пределах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предусмотренных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главн</w:t>
      </w:r>
      <w:r w:rsidRPr="00340058">
        <w:rPr>
          <w:rFonts w:ascii="Times New Roman" w:hAnsi="Times New Roman"/>
          <w:snapToGrid w:val="0"/>
          <w:sz w:val="24"/>
          <w:szCs w:val="24"/>
        </w:rPr>
        <w:t>о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м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у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распорядител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ю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средств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бюджета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на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предоставление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gramStart"/>
      <w:r w:rsidRPr="00340058">
        <w:rPr>
          <w:rFonts w:ascii="Times New Roman" w:hAnsi="Times New Roman" w:hint="eastAsia"/>
          <w:snapToGrid w:val="0"/>
          <w:sz w:val="24"/>
          <w:szCs w:val="24"/>
        </w:rPr>
        <w:t>бюджетным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учреждениям</w:t>
      </w:r>
      <w:proofErr w:type="gramEnd"/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субсидий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на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финансовое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обеспечение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н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задания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на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оказание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ных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услуг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(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выполнение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работ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)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и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субсидий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на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иные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цели</w:t>
      </w:r>
      <w:r w:rsidRPr="00340058">
        <w:rPr>
          <w:rFonts w:ascii="Times New Roman" w:hAnsi="Times New Roman"/>
          <w:snapToGrid w:val="0"/>
          <w:sz w:val="24"/>
          <w:szCs w:val="24"/>
        </w:rPr>
        <w:t>;</w:t>
      </w:r>
    </w:p>
    <w:p w14:paraId="7BCDA3BC" w14:textId="77777777" w:rsidR="00340058" w:rsidRPr="00340058" w:rsidRDefault="00340058" w:rsidP="00340058">
      <w:pPr>
        <w:tabs>
          <w:tab w:val="num" w:pos="1637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058">
        <w:rPr>
          <w:rFonts w:ascii="Times New Roman" w:hAnsi="Times New Roman" w:hint="eastAsia"/>
          <w:sz w:val="24"/>
          <w:szCs w:val="24"/>
        </w:rPr>
        <w:t>перераспределение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бюджетных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ассигнований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между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разделами</w:t>
      </w:r>
      <w:r w:rsidRPr="00340058">
        <w:rPr>
          <w:rFonts w:ascii="Times New Roman" w:hAnsi="Times New Roman"/>
          <w:sz w:val="24"/>
          <w:szCs w:val="24"/>
        </w:rPr>
        <w:t xml:space="preserve">, </w:t>
      </w:r>
      <w:r w:rsidRPr="00340058">
        <w:rPr>
          <w:rFonts w:ascii="Times New Roman" w:hAnsi="Times New Roman" w:hint="eastAsia"/>
          <w:sz w:val="24"/>
          <w:szCs w:val="24"/>
        </w:rPr>
        <w:t>подразделами</w:t>
      </w:r>
      <w:r w:rsidRPr="00340058">
        <w:rPr>
          <w:rFonts w:ascii="Times New Roman" w:hAnsi="Times New Roman"/>
          <w:sz w:val="24"/>
          <w:szCs w:val="24"/>
        </w:rPr>
        <w:t xml:space="preserve">, </w:t>
      </w:r>
      <w:r w:rsidRPr="00340058">
        <w:rPr>
          <w:rFonts w:ascii="Times New Roman" w:hAnsi="Times New Roman" w:hint="eastAsia"/>
          <w:sz w:val="24"/>
          <w:szCs w:val="24"/>
        </w:rPr>
        <w:t>целевыми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статьями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и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видами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расходов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бюджета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в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пределах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общего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объема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бюджетных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ассигнований</w:t>
      </w:r>
      <w:r w:rsidRPr="00340058">
        <w:rPr>
          <w:rFonts w:ascii="Times New Roman" w:hAnsi="Times New Roman"/>
          <w:sz w:val="24"/>
          <w:szCs w:val="24"/>
        </w:rPr>
        <w:t xml:space="preserve">, </w:t>
      </w:r>
      <w:r w:rsidRPr="00340058">
        <w:rPr>
          <w:rFonts w:ascii="Times New Roman" w:hAnsi="Times New Roman" w:hint="eastAsia"/>
          <w:sz w:val="24"/>
          <w:szCs w:val="24"/>
        </w:rPr>
        <w:t>предусмотренных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главному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распорядителю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бюджетных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средств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в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текущем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финансовом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году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и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плановом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периоде</w:t>
      </w:r>
      <w:r w:rsidRPr="00340058">
        <w:rPr>
          <w:rFonts w:ascii="Times New Roman" w:hAnsi="Times New Roman"/>
          <w:sz w:val="24"/>
          <w:szCs w:val="24"/>
        </w:rPr>
        <w:t xml:space="preserve">, </w:t>
      </w:r>
      <w:r w:rsidRPr="00340058">
        <w:rPr>
          <w:rFonts w:ascii="Times New Roman" w:hAnsi="Times New Roman" w:hint="eastAsia"/>
          <w:sz w:val="24"/>
          <w:szCs w:val="24"/>
        </w:rPr>
        <w:t>в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целях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обеспечения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условий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предоставления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субсидий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из</w:t>
      </w:r>
      <w:r w:rsidRPr="00340058">
        <w:rPr>
          <w:rFonts w:ascii="Times New Roman" w:hAnsi="Times New Roman"/>
          <w:sz w:val="24"/>
          <w:szCs w:val="24"/>
        </w:rPr>
        <w:t xml:space="preserve"> областного </w:t>
      </w:r>
      <w:r w:rsidRPr="00340058">
        <w:rPr>
          <w:rFonts w:ascii="Times New Roman" w:hAnsi="Times New Roman" w:hint="eastAsia"/>
          <w:sz w:val="24"/>
          <w:szCs w:val="24"/>
        </w:rPr>
        <w:t>бюджета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бюджетам</w:t>
      </w:r>
      <w:r w:rsidRPr="00340058">
        <w:rPr>
          <w:rFonts w:ascii="Times New Roman" w:hAnsi="Times New Roman"/>
          <w:sz w:val="24"/>
          <w:szCs w:val="24"/>
        </w:rPr>
        <w:t xml:space="preserve"> муниципальных образований </w:t>
      </w:r>
      <w:r w:rsidRPr="00340058">
        <w:rPr>
          <w:rFonts w:ascii="Times New Roman" w:hAnsi="Times New Roman" w:hint="eastAsia"/>
          <w:sz w:val="24"/>
          <w:szCs w:val="24"/>
        </w:rPr>
        <w:t>в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соответствии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со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статьей</w:t>
      </w:r>
      <w:r w:rsidRPr="00340058">
        <w:rPr>
          <w:rFonts w:ascii="Times New Roman" w:hAnsi="Times New Roman"/>
          <w:sz w:val="24"/>
          <w:szCs w:val="24"/>
        </w:rPr>
        <w:t xml:space="preserve"> 139 </w:t>
      </w:r>
      <w:r w:rsidRPr="00340058">
        <w:rPr>
          <w:rFonts w:ascii="Times New Roman" w:hAnsi="Times New Roman" w:hint="eastAsia"/>
          <w:sz w:val="24"/>
          <w:szCs w:val="24"/>
        </w:rPr>
        <w:t>Бюджетного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кодекса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Российской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Федерации</w:t>
      </w:r>
      <w:r w:rsidRPr="00340058">
        <w:rPr>
          <w:rFonts w:ascii="Times New Roman" w:hAnsi="Times New Roman"/>
          <w:sz w:val="24"/>
          <w:szCs w:val="24"/>
        </w:rPr>
        <w:t xml:space="preserve"> ﻿</w:t>
      </w:r>
      <w:r w:rsidRPr="00340058">
        <w:rPr>
          <w:rFonts w:ascii="Times New Roman" w:hAnsi="Times New Roman" w:hint="eastAsia"/>
          <w:sz w:val="24"/>
          <w:szCs w:val="24"/>
        </w:rPr>
        <w:t>в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целях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софинансирования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расходных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обязательств</w:t>
      </w:r>
      <w:r w:rsidRPr="00340058">
        <w:rPr>
          <w:rFonts w:ascii="Times New Roman" w:hAnsi="Times New Roman"/>
          <w:sz w:val="24"/>
          <w:szCs w:val="24"/>
        </w:rPr>
        <w:t xml:space="preserve">, </w:t>
      </w:r>
      <w:r w:rsidRPr="00340058">
        <w:rPr>
          <w:rFonts w:ascii="Times New Roman" w:hAnsi="Times New Roman" w:hint="eastAsia"/>
          <w:sz w:val="24"/>
          <w:szCs w:val="24"/>
        </w:rPr>
        <w:t>возникающих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при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выполнении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полномочий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органов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местного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самоуправления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по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решению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вопросов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местного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значения</w:t>
      </w:r>
      <w:r w:rsidRPr="00340058">
        <w:rPr>
          <w:rFonts w:ascii="Times New Roman" w:hAnsi="Times New Roman"/>
          <w:sz w:val="24"/>
          <w:szCs w:val="24"/>
        </w:rPr>
        <w:t xml:space="preserve">, </w:t>
      </w:r>
      <w:r w:rsidRPr="00340058">
        <w:rPr>
          <w:rFonts w:ascii="Times New Roman" w:hAnsi="Times New Roman" w:hint="eastAsia"/>
          <w:sz w:val="24"/>
          <w:szCs w:val="24"/>
        </w:rPr>
        <w:t>утверждаемым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законом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о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бюджете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субъекта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Российской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Федерации</w:t>
      </w:r>
      <w:r w:rsidRPr="00340058">
        <w:rPr>
          <w:rFonts w:ascii="Times New Roman" w:hAnsi="Times New Roman"/>
          <w:sz w:val="24"/>
          <w:szCs w:val="24"/>
        </w:rPr>
        <w:t>.</w:t>
      </w:r>
    </w:p>
    <w:p w14:paraId="1B0F6440" w14:textId="77777777" w:rsidR="00340058" w:rsidRPr="00340058" w:rsidRDefault="00340058" w:rsidP="00340058">
      <w:pPr>
        <w:tabs>
          <w:tab w:val="num" w:pos="1637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Hlk57036109"/>
      <w:r w:rsidRPr="00340058">
        <w:rPr>
          <w:rFonts w:ascii="Times New Roman" w:hAnsi="Times New Roman"/>
          <w:sz w:val="24"/>
          <w:szCs w:val="24"/>
        </w:rPr>
        <w:t xml:space="preserve">перераспределение бюджетных ассигнований в пределах, предусмотренных главным распорядителям средств бюджета </w:t>
      </w:r>
      <w:r w:rsidRPr="00340058">
        <w:rPr>
          <w:rFonts w:ascii="Times New Roman" w:hAnsi="Times New Roman" w:hint="eastAsia"/>
          <w:sz w:val="24"/>
          <w:szCs w:val="24"/>
        </w:rPr>
        <w:t>Дубровского</w:t>
      </w:r>
      <w:r w:rsidRPr="00340058">
        <w:rPr>
          <w:rFonts w:ascii="Times New Roman" w:hAnsi="Times New Roman"/>
          <w:sz w:val="24"/>
          <w:szCs w:val="24"/>
        </w:rPr>
        <w:t xml:space="preserve"> муниципального района Брянской области, в соответствии с пунктами 16 и 19 Правил формирования, предоставления и распределения субсидий из областного бюджета бюджетам муниципальных образований Брянской области, утвержденных постановлением Правительства Брянской области от 23.07.2018 №362-п  «Об утверждении Правил формирования, предоставления и распределения субсидий из областного бюджета бюджетам муниципальных образований Брянской области», а также в случаях нарушения обязательств, предусмотренных порядками (правилами) предоставления и распределения иных межбюджетных трансфертов;</w:t>
      </w:r>
    </w:p>
    <w:p w14:paraId="3885B5F4" w14:textId="77777777" w:rsidR="00340058" w:rsidRPr="00340058" w:rsidRDefault="00340058" w:rsidP="00340058">
      <w:pPr>
        <w:tabs>
          <w:tab w:val="num" w:pos="1637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058">
        <w:rPr>
          <w:rFonts w:ascii="Times New Roman" w:hAnsi="Times New Roman"/>
          <w:snapToGrid w:val="0"/>
          <w:sz w:val="24"/>
          <w:szCs w:val="24"/>
        </w:rPr>
        <w:t xml:space="preserve">перераспределение средств, иным образом зарезервированных в составе утвержденных настоящим Решением финансовому управлению администрации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района бюджетных ассигнований, в пределах объемов, предусмотренных </w:t>
      </w:r>
      <w:r w:rsidRPr="00340058">
        <w:rPr>
          <w:rFonts w:ascii="Times New Roman" w:hAnsi="Times New Roman"/>
          <w:sz w:val="24"/>
          <w:szCs w:val="24"/>
        </w:rPr>
        <w:t>приложением 3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к настоящему Решению, для их использования с целью реализации муниципальных программ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района в соответствии с </w:t>
      </w:r>
      <w:r w:rsidRPr="00340058">
        <w:rPr>
          <w:rFonts w:ascii="Times New Roman" w:hAnsi="Times New Roman"/>
          <w:sz w:val="24"/>
          <w:szCs w:val="24"/>
        </w:rPr>
        <w:t>приложением 5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к настоящему Решению и финансового обеспечения непрограммной деятельности. Использование зарезервированных средств осуществляется в порядке, установленном администрацией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района</w:t>
      </w:r>
      <w:r w:rsidRPr="00340058">
        <w:rPr>
          <w:rFonts w:ascii="Times New Roman" w:hAnsi="Times New Roman"/>
          <w:sz w:val="24"/>
          <w:szCs w:val="24"/>
        </w:rPr>
        <w:t>.</w:t>
      </w:r>
    </w:p>
    <w:bookmarkEnd w:id="0"/>
    <w:p w14:paraId="7CA22F26" w14:textId="77777777" w:rsidR="00340058" w:rsidRPr="00340058" w:rsidRDefault="00340058" w:rsidP="00340058">
      <w:pPr>
        <w:tabs>
          <w:tab w:val="num" w:pos="1637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058">
        <w:rPr>
          <w:rFonts w:ascii="Times New Roman" w:hAnsi="Times New Roman"/>
          <w:snapToGrid w:val="0"/>
          <w:sz w:val="24"/>
          <w:szCs w:val="24"/>
        </w:rPr>
        <w:t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настоящим Решением, за исключением оснований, установленных абзацами вторым, третьим и четвертым</w:t>
      </w:r>
      <w:r w:rsidRPr="00340058">
        <w:rPr>
          <w:rFonts w:ascii="Times New Roman" w:hAnsi="Times New Roman"/>
          <w:snapToGrid w:val="0"/>
          <w:color w:val="0000FF"/>
          <w:sz w:val="24"/>
          <w:szCs w:val="24"/>
        </w:rPr>
        <w:t xml:space="preserve"> </w:t>
      </w:r>
      <w:r w:rsidRPr="00340058">
        <w:rPr>
          <w:rFonts w:ascii="Times New Roman" w:hAnsi="Times New Roman"/>
          <w:snapToGrid w:val="0"/>
          <w:sz w:val="24"/>
          <w:szCs w:val="24"/>
        </w:rPr>
        <w:t>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настоящим Решением</w:t>
      </w:r>
      <w:r w:rsidRPr="00340058">
        <w:rPr>
          <w:rFonts w:ascii="Times New Roman" w:hAnsi="Times New Roman"/>
          <w:sz w:val="24"/>
          <w:szCs w:val="24"/>
        </w:rPr>
        <w:t xml:space="preserve">. </w:t>
      </w:r>
    </w:p>
    <w:p w14:paraId="74F7B904" w14:textId="77777777" w:rsidR="00340058" w:rsidRPr="00340058" w:rsidRDefault="00340058" w:rsidP="00340058">
      <w:pPr>
        <w:spacing w:after="12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40058">
        <w:rPr>
          <w:rFonts w:ascii="Times New Roman" w:hAnsi="Times New Roman"/>
          <w:sz w:val="24"/>
          <w:szCs w:val="24"/>
        </w:rPr>
        <w:t>19.</w:t>
      </w:r>
      <w:r w:rsidRPr="00340058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Установить, что остатки средств бюджета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на начало текущего финансового года:</w:t>
      </w:r>
    </w:p>
    <w:p w14:paraId="5E81C42A" w14:textId="77777777" w:rsidR="00340058" w:rsidRPr="00340058" w:rsidRDefault="00340058" w:rsidP="00340058">
      <w:pPr>
        <w:spacing w:after="12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40058">
        <w:rPr>
          <w:rFonts w:ascii="Times New Roman" w:hAnsi="Times New Roman" w:hint="eastAsia"/>
          <w:snapToGrid w:val="0"/>
          <w:sz w:val="24"/>
          <w:szCs w:val="24"/>
        </w:rPr>
        <w:t>в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объеме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средств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необходимых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для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покрытия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временных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кассовых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разрывов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возникающих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в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ходе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исполнения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бюджета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в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текущем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финансовом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году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направляются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на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их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покрытие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н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не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более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обще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объема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остатков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средств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бюджета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на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начал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текуще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финансов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года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за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исключением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остатков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неиспользованных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межбюджетных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трансфертов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полученных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бюджетом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в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lastRenderedPageBreak/>
        <w:t>форме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субсидий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субвенций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и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иных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межбюджетных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трансфертов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имеющих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целевое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назначение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остатков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целевых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средств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указанных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в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абзацах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третьем</w:t>
      </w:r>
      <w:r w:rsidRPr="00340058">
        <w:rPr>
          <w:rFonts w:ascii="Times New Roman" w:hAnsi="Times New Roman"/>
          <w:snapToGrid w:val="0"/>
          <w:sz w:val="24"/>
          <w:szCs w:val="24"/>
        </w:rPr>
        <w:t>-пят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ом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настояще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пункта</w:t>
      </w:r>
      <w:r w:rsidRPr="00340058">
        <w:rPr>
          <w:rFonts w:ascii="Times New Roman" w:hAnsi="Times New Roman"/>
          <w:snapToGrid w:val="0"/>
          <w:sz w:val="24"/>
          <w:szCs w:val="24"/>
        </w:rPr>
        <w:t>;</w:t>
      </w:r>
    </w:p>
    <w:p w14:paraId="334F66E2" w14:textId="77777777" w:rsidR="00340058" w:rsidRPr="00340058" w:rsidRDefault="00340058" w:rsidP="00340058">
      <w:pPr>
        <w:spacing w:after="12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40058">
        <w:rPr>
          <w:rFonts w:ascii="Times New Roman" w:hAnsi="Times New Roman"/>
          <w:snapToGrid w:val="0"/>
          <w:sz w:val="24"/>
          <w:szCs w:val="24"/>
        </w:rPr>
        <w:t xml:space="preserve">в объеме неполного использования бюджетных ассигнований дорожного фонда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района отчетного финансового года направляются на увеличение в текущем финансовом году объемов бюджетных ассигнований дорожного фонда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района; </w:t>
      </w:r>
    </w:p>
    <w:p w14:paraId="082ACDF6" w14:textId="77777777" w:rsidR="00340058" w:rsidRPr="00340058" w:rsidRDefault="00340058" w:rsidP="00340058">
      <w:pPr>
        <w:spacing w:after="12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40058">
        <w:rPr>
          <w:rFonts w:ascii="Times New Roman" w:hAnsi="Times New Roman"/>
          <w:snapToGrid w:val="0"/>
          <w:sz w:val="24"/>
          <w:szCs w:val="24"/>
        </w:rPr>
        <w:t xml:space="preserve">в объеме, не превышающем сумму остатка неиспользованных бюджетных ассигнований на оплату заключенных от имени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могут направляться на увеличение бюджетных ассигнований на указанные цели в текущем финансовом году;</w:t>
      </w:r>
    </w:p>
    <w:p w14:paraId="6D2C1262" w14:textId="77777777" w:rsidR="00340058" w:rsidRPr="00340058" w:rsidRDefault="00340058" w:rsidP="00340058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40058">
        <w:rPr>
          <w:rFonts w:ascii="Times New Roman" w:hAnsi="Times New Roman"/>
          <w:snapToGrid w:val="0"/>
          <w:sz w:val="24"/>
          <w:szCs w:val="24"/>
        </w:rPr>
        <w:t xml:space="preserve">в объеме, не превышающем сумму остатка неиспользованных на начало текущего финансового года бюджетных ассигнований на предоставление из бюджета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бюджетам бюджетной системы Российской Федерации субсидий, субвенций и иных межбюджетных трансфертов, имеющих целевое назначение, предоставление которых в отчетном финансовом году осуществлялось в пределах суммы, необходимой для оплаты денежных обязательств получателей средств бюджета бюджетной системы Российской Федерации, источником финансового обеспечения которых являлись указанные межбюджетные трансферты, могут направляться на указанные цели в текущем финансовом году.</w:t>
      </w:r>
    </w:p>
    <w:p w14:paraId="4ECA2666" w14:textId="77777777" w:rsidR="00340058" w:rsidRPr="00340058" w:rsidRDefault="00340058" w:rsidP="00340058">
      <w:pPr>
        <w:tabs>
          <w:tab w:val="num" w:pos="1637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058">
        <w:rPr>
          <w:rFonts w:ascii="Times New Roman" w:hAnsi="Times New Roman"/>
          <w:snapToGrid w:val="0"/>
          <w:sz w:val="24"/>
          <w:szCs w:val="24"/>
        </w:rPr>
        <w:t xml:space="preserve">20. </w:t>
      </w:r>
      <w:r w:rsidRPr="00340058">
        <w:rPr>
          <w:rFonts w:ascii="Times New Roman" w:hAnsi="Times New Roman"/>
          <w:sz w:val="24"/>
          <w:szCs w:val="24"/>
        </w:rPr>
        <w:t xml:space="preserve">Установить, что руководители органов местного самоуправления  </w:t>
      </w:r>
      <w:r w:rsidRPr="00340058">
        <w:rPr>
          <w:rFonts w:ascii="Times New Roman" w:hAnsi="Times New Roman" w:hint="eastAsia"/>
          <w:sz w:val="24"/>
          <w:szCs w:val="24"/>
        </w:rPr>
        <w:t>Дубровского</w:t>
      </w:r>
      <w:r w:rsidRPr="00340058">
        <w:rPr>
          <w:rFonts w:ascii="Times New Roman" w:hAnsi="Times New Roman"/>
          <w:sz w:val="24"/>
          <w:szCs w:val="24"/>
        </w:rPr>
        <w:t xml:space="preserve"> муниципального района, муниципальных учреждений не вправе принимать  в 2026 году решения, приводящие к увеличению штатной численности муниципальных служащих, работников муниципальных учреждений, за исключением случаев принятия решений о наделении органов местного самоуправления </w:t>
      </w:r>
      <w:r w:rsidRPr="00340058">
        <w:rPr>
          <w:rFonts w:ascii="Times New Roman" w:hAnsi="Times New Roman" w:hint="eastAsia"/>
          <w:sz w:val="24"/>
          <w:szCs w:val="24"/>
        </w:rPr>
        <w:t>Дубровского</w:t>
      </w:r>
      <w:r w:rsidRPr="00340058">
        <w:rPr>
          <w:rFonts w:ascii="Times New Roman" w:hAnsi="Times New Roman"/>
          <w:sz w:val="24"/>
          <w:szCs w:val="24"/>
        </w:rPr>
        <w:t xml:space="preserve"> муниципального района дополнительными полномочиями, муниципальных учреждений - дополнительными функциями, требующими увеличения штатной численности персонала.</w:t>
      </w:r>
    </w:p>
    <w:p w14:paraId="3C2FE701" w14:textId="77777777" w:rsidR="00340058" w:rsidRPr="00340058" w:rsidRDefault="00340058" w:rsidP="00340058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40058">
        <w:rPr>
          <w:rFonts w:ascii="Times New Roman" w:hAnsi="Times New Roman"/>
          <w:snapToGrid w:val="0"/>
          <w:sz w:val="24"/>
          <w:szCs w:val="24"/>
        </w:rPr>
        <w:t xml:space="preserve">21. Установить, что наряду с органами муниципального финансового контроля главные распорядители бюджетных средств обеспечивают контроль эффективного и целевого использования средств, запланированных на реализацию мероприятий муниципальных программ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, в том числе на финансовое обеспечение деятельности муниципальных учреждений, своевременного их возврата, предоставления отчетности.</w:t>
      </w:r>
    </w:p>
    <w:p w14:paraId="14BDE3F0" w14:textId="77777777" w:rsidR="00340058" w:rsidRPr="00340058" w:rsidRDefault="00340058" w:rsidP="00340058">
      <w:pPr>
        <w:tabs>
          <w:tab w:val="num" w:pos="1637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058">
        <w:rPr>
          <w:rFonts w:ascii="Times New Roman" w:hAnsi="Times New Roman"/>
          <w:sz w:val="24"/>
          <w:szCs w:val="24"/>
        </w:rPr>
        <w:t>22. Утвердить объем и структуру источников внутреннего финансирования дефицита бюджета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</w:t>
      </w:r>
      <w:r w:rsidRPr="00340058">
        <w:rPr>
          <w:rFonts w:ascii="Times New Roman" w:hAnsi="Times New Roman"/>
          <w:sz w:val="24"/>
          <w:szCs w:val="24"/>
        </w:rPr>
        <w:t xml:space="preserve">на 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2026 год и на плановый период 2027 и 2028 </w:t>
      </w:r>
      <w:r w:rsidRPr="00340058">
        <w:rPr>
          <w:rFonts w:ascii="Times New Roman" w:hAnsi="Times New Roman"/>
          <w:sz w:val="24"/>
          <w:szCs w:val="24"/>
        </w:rPr>
        <w:t>годов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согласно </w:t>
      </w:r>
      <w:r w:rsidRPr="00340058">
        <w:rPr>
          <w:rFonts w:ascii="Times New Roman" w:hAnsi="Times New Roman"/>
          <w:b/>
          <w:snapToGrid w:val="0"/>
          <w:color w:val="800080"/>
          <w:sz w:val="24"/>
          <w:szCs w:val="24"/>
        </w:rPr>
        <w:t>приложению 7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к настоящему Решению</w:t>
      </w:r>
      <w:r w:rsidRPr="00340058">
        <w:rPr>
          <w:rFonts w:ascii="Times New Roman" w:hAnsi="Times New Roman"/>
          <w:sz w:val="24"/>
          <w:szCs w:val="24"/>
        </w:rPr>
        <w:t>.</w:t>
      </w:r>
    </w:p>
    <w:p w14:paraId="53DE281B" w14:textId="77777777" w:rsidR="00340058" w:rsidRPr="00340058" w:rsidRDefault="00340058" w:rsidP="00340058">
      <w:pPr>
        <w:tabs>
          <w:tab w:val="num" w:pos="1637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058">
        <w:rPr>
          <w:rFonts w:ascii="Times New Roman" w:hAnsi="Times New Roman"/>
          <w:sz w:val="24"/>
          <w:szCs w:val="24"/>
        </w:rPr>
        <w:t>23. Утвердить программу муниципальных внутренних заимствований бюджета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</w:t>
      </w:r>
      <w:r w:rsidRPr="00340058">
        <w:rPr>
          <w:rFonts w:ascii="Times New Roman" w:hAnsi="Times New Roman"/>
          <w:sz w:val="24"/>
          <w:szCs w:val="24"/>
        </w:rPr>
        <w:t xml:space="preserve">на 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2026 год и на плановый период 2027 и 2028 </w:t>
      </w:r>
      <w:r w:rsidRPr="00340058">
        <w:rPr>
          <w:rFonts w:ascii="Times New Roman" w:hAnsi="Times New Roman"/>
          <w:sz w:val="24"/>
          <w:szCs w:val="24"/>
        </w:rPr>
        <w:t>годов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согласно </w:t>
      </w:r>
      <w:r w:rsidRPr="00340058">
        <w:rPr>
          <w:rFonts w:ascii="Times New Roman" w:hAnsi="Times New Roman"/>
          <w:b/>
          <w:snapToGrid w:val="0"/>
          <w:color w:val="800080"/>
          <w:sz w:val="24"/>
          <w:szCs w:val="24"/>
        </w:rPr>
        <w:t>приложению 8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к настоящему Решению</w:t>
      </w:r>
      <w:r w:rsidRPr="00340058">
        <w:rPr>
          <w:rFonts w:ascii="Times New Roman" w:hAnsi="Times New Roman"/>
          <w:sz w:val="24"/>
          <w:szCs w:val="24"/>
        </w:rPr>
        <w:t>.</w:t>
      </w:r>
    </w:p>
    <w:p w14:paraId="0CB57D50" w14:textId="77777777" w:rsidR="00340058" w:rsidRPr="00340058" w:rsidRDefault="00340058" w:rsidP="00340058">
      <w:pPr>
        <w:tabs>
          <w:tab w:val="num" w:pos="1637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058">
        <w:rPr>
          <w:rFonts w:ascii="Times New Roman" w:hAnsi="Times New Roman"/>
          <w:sz w:val="24"/>
          <w:szCs w:val="24"/>
        </w:rPr>
        <w:t>24. Утвердить программу муниципальных гарантий бюджета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</w:t>
      </w:r>
      <w:r w:rsidRPr="00340058">
        <w:rPr>
          <w:rFonts w:ascii="Times New Roman" w:hAnsi="Times New Roman"/>
          <w:sz w:val="24"/>
          <w:szCs w:val="24"/>
        </w:rPr>
        <w:t xml:space="preserve">на 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2026 год и на плановый период 2027 и 2028 </w:t>
      </w:r>
      <w:r w:rsidRPr="00340058">
        <w:rPr>
          <w:rFonts w:ascii="Times New Roman" w:hAnsi="Times New Roman"/>
          <w:sz w:val="24"/>
          <w:szCs w:val="24"/>
        </w:rPr>
        <w:t>годов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согласно </w:t>
      </w:r>
      <w:r w:rsidRPr="00340058">
        <w:rPr>
          <w:rFonts w:ascii="Times New Roman" w:hAnsi="Times New Roman"/>
          <w:b/>
          <w:snapToGrid w:val="0"/>
          <w:color w:val="800080"/>
          <w:sz w:val="24"/>
          <w:szCs w:val="24"/>
        </w:rPr>
        <w:t>приложению 9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к настоящему Решению</w:t>
      </w:r>
      <w:r w:rsidRPr="00340058">
        <w:rPr>
          <w:rFonts w:ascii="Times New Roman" w:hAnsi="Times New Roman"/>
          <w:sz w:val="24"/>
          <w:szCs w:val="24"/>
        </w:rPr>
        <w:t>.</w:t>
      </w:r>
    </w:p>
    <w:p w14:paraId="29950FF3" w14:textId="77777777" w:rsidR="00340058" w:rsidRPr="00340058" w:rsidRDefault="00340058" w:rsidP="00340058">
      <w:pPr>
        <w:tabs>
          <w:tab w:val="num" w:pos="1637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058">
        <w:rPr>
          <w:rFonts w:ascii="Times New Roman" w:hAnsi="Times New Roman"/>
          <w:bCs/>
          <w:sz w:val="24"/>
          <w:szCs w:val="24"/>
        </w:rPr>
        <w:t>25</w:t>
      </w:r>
      <w:r w:rsidRPr="00340058">
        <w:rPr>
          <w:rFonts w:ascii="Times New Roman" w:hAnsi="Times New Roman"/>
          <w:b/>
          <w:sz w:val="24"/>
          <w:szCs w:val="24"/>
        </w:rPr>
        <w:t xml:space="preserve">. </w:t>
      </w:r>
      <w:r w:rsidRPr="00340058">
        <w:rPr>
          <w:rFonts w:ascii="Times New Roman" w:hAnsi="Times New Roman"/>
          <w:sz w:val="24"/>
          <w:szCs w:val="24"/>
        </w:rPr>
        <w:t xml:space="preserve">Финансовому управлению администрации </w:t>
      </w:r>
      <w:r w:rsidRPr="00340058">
        <w:rPr>
          <w:rFonts w:ascii="Times New Roman" w:hAnsi="Times New Roman" w:hint="eastAsia"/>
          <w:sz w:val="24"/>
          <w:szCs w:val="24"/>
        </w:rPr>
        <w:t>Дубровского</w:t>
      </w:r>
      <w:r w:rsidRPr="00340058">
        <w:rPr>
          <w:rFonts w:ascii="Times New Roman" w:hAnsi="Times New Roman"/>
          <w:sz w:val="24"/>
          <w:szCs w:val="24"/>
        </w:rPr>
        <w:t xml:space="preserve"> района представлять в Дубровский районный Совет народных депутатов и контрольно-счетную палату </w:t>
      </w:r>
      <w:r w:rsidRPr="00340058">
        <w:rPr>
          <w:rFonts w:ascii="Times New Roman" w:hAnsi="Times New Roman" w:hint="eastAsia"/>
          <w:sz w:val="24"/>
          <w:szCs w:val="24"/>
        </w:rPr>
        <w:t>Дубровского</w:t>
      </w:r>
      <w:r w:rsidRPr="00340058">
        <w:rPr>
          <w:rFonts w:ascii="Times New Roman" w:hAnsi="Times New Roman"/>
          <w:sz w:val="24"/>
          <w:szCs w:val="24"/>
        </w:rPr>
        <w:t xml:space="preserve"> района ежемесячно информацию об исполнении бюджета</w:t>
      </w:r>
      <w:r w:rsidRPr="00340058">
        <w:rPr>
          <w:rFonts w:ascii="Tms Rmn" w:hAnsi="Tms Rmn" w:hint="eastAsia"/>
          <w:snapToGrid w:val="0"/>
          <w:sz w:val="24"/>
          <w:szCs w:val="24"/>
        </w:rPr>
        <w:t xml:space="preserve"> </w:t>
      </w:r>
      <w:r w:rsidRPr="00340058">
        <w:rPr>
          <w:rFonts w:ascii="Times New Roman" w:hAnsi="Times New Roman" w:hint="eastAsia"/>
          <w:sz w:val="24"/>
          <w:szCs w:val="24"/>
        </w:rPr>
        <w:t>Дубровского</w:t>
      </w:r>
      <w:r w:rsidRPr="00340058">
        <w:rPr>
          <w:rFonts w:ascii="Times New Roman" w:hAnsi="Times New Roman"/>
          <w:sz w:val="24"/>
          <w:szCs w:val="24"/>
        </w:rPr>
        <w:t xml:space="preserve"> 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муниципального района Брянской области </w:t>
      </w:r>
      <w:r w:rsidRPr="00340058">
        <w:rPr>
          <w:rFonts w:ascii="Times New Roman" w:hAnsi="Times New Roman"/>
          <w:sz w:val="24"/>
          <w:szCs w:val="24"/>
        </w:rPr>
        <w:t xml:space="preserve">в 2026 году в десятидневный срок со дня представления соответствующей отчетности в департамент финансов Брянской области по форме ежемесячного отчета, представляемого в департамент финансов Брянской области. </w:t>
      </w:r>
    </w:p>
    <w:p w14:paraId="5691A55B" w14:textId="77777777" w:rsidR="00340058" w:rsidRPr="00340058" w:rsidRDefault="00340058" w:rsidP="00340058">
      <w:pPr>
        <w:tabs>
          <w:tab w:val="num" w:pos="1637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058">
        <w:rPr>
          <w:rFonts w:ascii="Times New Roman" w:hAnsi="Times New Roman"/>
          <w:bCs/>
          <w:sz w:val="24"/>
          <w:szCs w:val="24"/>
        </w:rPr>
        <w:t>26</w:t>
      </w:r>
      <w:r w:rsidRPr="00340058">
        <w:rPr>
          <w:rFonts w:ascii="Times New Roman" w:hAnsi="Times New Roman"/>
          <w:b/>
          <w:sz w:val="24"/>
          <w:szCs w:val="24"/>
        </w:rPr>
        <w:t>.</w:t>
      </w:r>
      <w:r w:rsidRPr="00340058">
        <w:rPr>
          <w:rFonts w:ascii="Times New Roman" w:hAnsi="Times New Roman"/>
          <w:sz w:val="24"/>
          <w:szCs w:val="24"/>
        </w:rPr>
        <w:t xml:space="preserve"> Администрации </w:t>
      </w:r>
      <w:r w:rsidRPr="00340058">
        <w:rPr>
          <w:rFonts w:ascii="Times New Roman" w:hAnsi="Times New Roman" w:hint="eastAsia"/>
          <w:sz w:val="24"/>
          <w:szCs w:val="24"/>
        </w:rPr>
        <w:t>Дубровского</w:t>
      </w:r>
      <w:r w:rsidRPr="00340058">
        <w:rPr>
          <w:rFonts w:ascii="Times New Roman" w:hAnsi="Times New Roman"/>
          <w:sz w:val="24"/>
          <w:szCs w:val="24"/>
        </w:rPr>
        <w:t xml:space="preserve"> района ежеквартально представлять в Дубровский районный Совет народных депутатов и Контрольно-счетную палату </w:t>
      </w:r>
      <w:r w:rsidRPr="00340058">
        <w:rPr>
          <w:rFonts w:ascii="Times New Roman" w:hAnsi="Times New Roman" w:hint="eastAsia"/>
          <w:sz w:val="24"/>
          <w:szCs w:val="24"/>
        </w:rPr>
        <w:t>Дубровского</w:t>
      </w:r>
      <w:r w:rsidRPr="00340058">
        <w:rPr>
          <w:rFonts w:ascii="Times New Roman" w:hAnsi="Times New Roman"/>
          <w:sz w:val="24"/>
          <w:szCs w:val="24"/>
        </w:rPr>
        <w:t xml:space="preserve"> района утвержденный отчет об исполнении бюджета </w:t>
      </w:r>
      <w:r w:rsidRPr="00340058">
        <w:rPr>
          <w:rFonts w:ascii="Times New Roman" w:hAnsi="Times New Roman" w:hint="eastAsia"/>
          <w:sz w:val="24"/>
          <w:szCs w:val="24"/>
        </w:rPr>
        <w:t>Дубровского</w:t>
      </w:r>
      <w:r w:rsidRPr="00340058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</w:t>
      </w:r>
      <w:r w:rsidRPr="00340058">
        <w:rPr>
          <w:rFonts w:ascii="Times New Roman" w:hAnsi="Times New Roman"/>
          <w:bCs/>
          <w:sz w:val="24"/>
          <w:szCs w:val="24"/>
        </w:rPr>
        <w:t>в соответствии со структурой, применяемой при утверждении бюджета</w:t>
      </w:r>
      <w:r w:rsidRPr="00340058">
        <w:rPr>
          <w:rFonts w:ascii="Times New Roman" w:hAnsi="Times New Roman"/>
          <w:sz w:val="24"/>
          <w:szCs w:val="24"/>
        </w:rPr>
        <w:t>, в течение 45 дней после наступления отчетной даты.</w:t>
      </w:r>
    </w:p>
    <w:p w14:paraId="2C818A39" w14:textId="77777777" w:rsidR="00340058" w:rsidRPr="00340058" w:rsidRDefault="00340058" w:rsidP="00340058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058">
        <w:rPr>
          <w:rFonts w:ascii="Times New Roman" w:hAnsi="Times New Roman"/>
          <w:sz w:val="24"/>
          <w:szCs w:val="24"/>
        </w:rPr>
        <w:lastRenderedPageBreak/>
        <w:t xml:space="preserve">27. Опубликовать Решение «О бюджете </w:t>
      </w:r>
      <w:r w:rsidRPr="00340058">
        <w:rPr>
          <w:rFonts w:ascii="Times New Roman" w:hAnsi="Times New Roman" w:hint="eastAsia"/>
          <w:sz w:val="24"/>
          <w:szCs w:val="24"/>
        </w:rPr>
        <w:t>Дубровского</w:t>
      </w:r>
      <w:r w:rsidRPr="00340058">
        <w:rPr>
          <w:rFonts w:ascii="Times New Roman" w:hAnsi="Times New Roman"/>
          <w:sz w:val="24"/>
          <w:szCs w:val="24"/>
        </w:rPr>
        <w:t xml:space="preserve"> муниципального района Брянской области на 2026 год и на плановый период 2027 и 2028 годов»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интернет.</w:t>
      </w:r>
    </w:p>
    <w:p w14:paraId="00A07158" w14:textId="77777777" w:rsidR="00340058" w:rsidRPr="00340058" w:rsidRDefault="00340058" w:rsidP="00340058">
      <w:pPr>
        <w:tabs>
          <w:tab w:val="num" w:pos="1637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058">
        <w:rPr>
          <w:rFonts w:ascii="Times New Roman" w:hAnsi="Times New Roman"/>
          <w:sz w:val="24"/>
          <w:szCs w:val="24"/>
        </w:rPr>
        <w:t>28. Настоящее Решение вступает в силу с 1 января 2026 года.</w:t>
      </w:r>
    </w:p>
    <w:p w14:paraId="2628FF22" w14:textId="77777777" w:rsidR="00340058" w:rsidRPr="00340058" w:rsidRDefault="00340058" w:rsidP="00340058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340058">
        <w:rPr>
          <w:rFonts w:ascii="Times New Roman" w:hAnsi="Times New Roman"/>
          <w:snapToGrid w:val="0"/>
          <w:sz w:val="24"/>
          <w:szCs w:val="24"/>
        </w:rPr>
        <w:t>Глава муниципального образования</w:t>
      </w:r>
    </w:p>
    <w:p w14:paraId="0DD07DBE" w14:textId="77777777" w:rsidR="00340058" w:rsidRPr="00340058" w:rsidRDefault="00340058" w:rsidP="00340058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340058">
        <w:rPr>
          <w:rFonts w:ascii="Times New Roman" w:hAnsi="Times New Roman"/>
          <w:snapToGrid w:val="0"/>
          <w:sz w:val="24"/>
          <w:szCs w:val="24"/>
        </w:rPr>
        <w:t xml:space="preserve">«Дубровский </w:t>
      </w:r>
      <w:proofErr w:type="gramStart"/>
      <w:r w:rsidRPr="00340058">
        <w:rPr>
          <w:rFonts w:ascii="Times New Roman" w:hAnsi="Times New Roman"/>
          <w:snapToGrid w:val="0"/>
          <w:sz w:val="24"/>
          <w:szCs w:val="24"/>
        </w:rPr>
        <w:t xml:space="preserve">район»   </w:t>
      </w:r>
      <w:proofErr w:type="gramEnd"/>
      <w:r w:rsidRPr="00340058"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                           </w:t>
      </w:r>
      <w:proofErr w:type="spellStart"/>
      <w:r w:rsidRPr="00340058">
        <w:rPr>
          <w:rFonts w:ascii="Times New Roman" w:hAnsi="Times New Roman"/>
          <w:snapToGrid w:val="0"/>
          <w:sz w:val="24"/>
          <w:szCs w:val="24"/>
        </w:rPr>
        <w:t>Г.А.Черняков</w:t>
      </w:r>
      <w:proofErr w:type="spellEnd"/>
    </w:p>
    <w:p w14:paraId="12749E75" w14:textId="77777777" w:rsidR="00340058" w:rsidRPr="00340058" w:rsidRDefault="00340058" w:rsidP="00340058">
      <w:pPr>
        <w:spacing w:after="0" w:line="312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1EEFA1B8" w14:textId="77777777" w:rsidR="00340058" w:rsidRPr="001A5C5B" w:rsidRDefault="00340058" w:rsidP="0034005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я №№ 1,2,3,4,5,6,7,8,9</w:t>
      </w:r>
      <w:r w:rsidRPr="001A5C5B">
        <w:rPr>
          <w:rFonts w:ascii="Times New Roman" w:hAnsi="Times New Roman"/>
          <w:bCs/>
          <w:i/>
          <w:sz w:val="24"/>
          <w:szCs w:val="24"/>
        </w:rPr>
        <w:t xml:space="preserve"> к настояще</w:t>
      </w:r>
      <w:r>
        <w:rPr>
          <w:rFonts w:ascii="Times New Roman" w:hAnsi="Times New Roman"/>
          <w:bCs/>
          <w:i/>
          <w:sz w:val="24"/>
          <w:szCs w:val="24"/>
        </w:rPr>
        <w:t>му Решению Дубровского районного Совета народных депутатов</w:t>
      </w:r>
      <w:r w:rsidRPr="001A5C5B">
        <w:rPr>
          <w:rFonts w:ascii="Times New Roman" w:hAnsi="Times New Roman"/>
          <w:bCs/>
          <w:i/>
          <w:sz w:val="24"/>
          <w:szCs w:val="24"/>
        </w:rPr>
        <w:t xml:space="preserve"> размещено в </w:t>
      </w:r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>ПРИЛОЖЕНИИ 1</w:t>
      </w:r>
      <w:r w:rsidRPr="001A5C5B">
        <w:rPr>
          <w:rFonts w:ascii="Times New Roman" w:hAnsi="Times New Roman"/>
          <w:bCs/>
          <w:i/>
          <w:sz w:val="24"/>
          <w:szCs w:val="24"/>
        </w:rPr>
        <w:t xml:space="preserve"> к периодическому печатному средству массовой информации</w:t>
      </w:r>
      <w:r>
        <w:rPr>
          <w:rFonts w:ascii="Times New Roman" w:hAnsi="Times New Roman"/>
          <w:bCs/>
          <w:i/>
          <w:sz w:val="24"/>
          <w:szCs w:val="24"/>
        </w:rPr>
        <w:t xml:space="preserve"> «Вестник Дубровского района» №23 от 22.12</w:t>
      </w:r>
      <w:r w:rsidRPr="001A5C5B">
        <w:rPr>
          <w:rFonts w:ascii="Times New Roman" w:hAnsi="Times New Roman"/>
          <w:bCs/>
          <w:i/>
          <w:sz w:val="24"/>
          <w:szCs w:val="24"/>
        </w:rPr>
        <w:t>.2025 года на сайте Дубровского муниципального района Брянской области в сети интернет.</w:t>
      </w:r>
      <w:r w:rsidRPr="001A5C5B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6A1BDC4E" w14:textId="77777777" w:rsidR="00DF79F5" w:rsidRDefault="00DF79F5" w:rsidP="00DF79F5">
      <w:pPr>
        <w:spacing w:after="12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49DF9755" w14:textId="77777777" w:rsidR="00DF79F5" w:rsidRPr="00DF79F5" w:rsidRDefault="00DF79F5" w:rsidP="00DF79F5">
      <w:pPr>
        <w:spacing w:after="120"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DF79F5">
        <w:rPr>
          <w:rFonts w:ascii="Times New Roman" w:hAnsi="Times New Roman"/>
          <w:b/>
          <w:snapToGrid w:val="0"/>
          <w:sz w:val="24"/>
          <w:szCs w:val="24"/>
        </w:rPr>
        <w:t xml:space="preserve">                  1.3.2.</w:t>
      </w:r>
    </w:p>
    <w:p w14:paraId="21BD64C2" w14:textId="77777777" w:rsidR="00DF79F5" w:rsidRPr="00DF79F5" w:rsidRDefault="00DF79F5" w:rsidP="00DF79F5">
      <w:pPr>
        <w:spacing w:after="0" w:line="240" w:lineRule="auto"/>
        <w:ind w:right="-1" w:firstLine="42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</w:t>
      </w:r>
      <w:r w:rsidRPr="00DF79F5">
        <w:rPr>
          <w:rFonts w:ascii="Times New Roman" w:hAnsi="Times New Roman"/>
          <w:bCs/>
          <w:sz w:val="24"/>
          <w:szCs w:val="24"/>
        </w:rPr>
        <w:t>Российская Федерация</w:t>
      </w:r>
    </w:p>
    <w:p w14:paraId="79CF27E3" w14:textId="77777777" w:rsidR="00DF79F5" w:rsidRPr="00DF79F5" w:rsidRDefault="00DF79F5" w:rsidP="00DF79F5">
      <w:pPr>
        <w:spacing w:after="0" w:line="240" w:lineRule="auto"/>
        <w:ind w:right="-1" w:firstLine="426"/>
        <w:jc w:val="center"/>
        <w:rPr>
          <w:rFonts w:ascii="Times New Roman" w:hAnsi="Times New Roman"/>
          <w:bCs/>
          <w:sz w:val="24"/>
          <w:szCs w:val="24"/>
        </w:rPr>
      </w:pPr>
      <w:r w:rsidRPr="00DF79F5">
        <w:rPr>
          <w:rFonts w:ascii="Times New Roman" w:hAnsi="Times New Roman"/>
          <w:bCs/>
          <w:sz w:val="24"/>
          <w:szCs w:val="24"/>
        </w:rPr>
        <w:t>БРЯНСКАЯ ОБЛАСТЬ</w:t>
      </w:r>
    </w:p>
    <w:p w14:paraId="1B3A1F43" w14:textId="77777777" w:rsidR="00DF79F5" w:rsidRPr="00DF79F5" w:rsidRDefault="00DF79F5" w:rsidP="00DF79F5">
      <w:pPr>
        <w:spacing w:after="0" w:line="240" w:lineRule="auto"/>
        <w:ind w:right="-1" w:firstLine="426"/>
        <w:rPr>
          <w:rFonts w:ascii="Times New Roman" w:hAnsi="Times New Roman"/>
          <w:b/>
          <w:bCs/>
          <w:sz w:val="24"/>
          <w:szCs w:val="24"/>
        </w:rPr>
      </w:pPr>
      <w:r w:rsidRPr="00DF79F5">
        <w:rPr>
          <w:rFonts w:ascii="Times New Roman" w:hAnsi="Times New Roman"/>
          <w:bCs/>
          <w:sz w:val="24"/>
          <w:szCs w:val="24"/>
        </w:rPr>
        <w:t>ДУБРОВСКИЙ РАЙОННЫЙ СОВЕТ НАРОДНЫХ ДЕПУТАТОВ</w:t>
      </w:r>
    </w:p>
    <w:p w14:paraId="1FCE011E" w14:textId="77777777" w:rsidR="00DF79F5" w:rsidRPr="00DF79F5" w:rsidRDefault="00DF79F5" w:rsidP="00DF79F5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0DA315" w14:textId="77777777" w:rsidR="00DF79F5" w:rsidRPr="00DF79F5" w:rsidRDefault="00DF79F5" w:rsidP="00DF79F5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DF79F5">
        <w:rPr>
          <w:rFonts w:ascii="Times New Roman" w:hAnsi="Times New Roman"/>
          <w:b/>
          <w:bCs/>
          <w:sz w:val="24"/>
          <w:szCs w:val="24"/>
        </w:rPr>
        <w:t>Р Е Ш Е Н И Е</w:t>
      </w:r>
    </w:p>
    <w:p w14:paraId="4F362589" w14:textId="77777777" w:rsidR="00DF79F5" w:rsidRPr="00DF79F5" w:rsidRDefault="00DF79F5" w:rsidP="00DF79F5">
      <w:pPr>
        <w:spacing w:after="0" w:line="240" w:lineRule="auto"/>
        <w:ind w:right="-1" w:firstLine="426"/>
        <w:jc w:val="center"/>
        <w:rPr>
          <w:rFonts w:ascii="Times New Roman" w:hAnsi="Times New Roman"/>
          <w:bCs/>
          <w:sz w:val="24"/>
          <w:szCs w:val="24"/>
        </w:rPr>
      </w:pPr>
    </w:p>
    <w:p w14:paraId="6B4AC87E" w14:textId="77777777" w:rsidR="00DF79F5" w:rsidRPr="00DF79F5" w:rsidRDefault="00DF79F5" w:rsidP="00DF79F5">
      <w:pPr>
        <w:tabs>
          <w:tab w:val="left" w:pos="7770"/>
        </w:tabs>
        <w:spacing w:after="0" w:line="240" w:lineRule="auto"/>
        <w:ind w:right="-1"/>
        <w:rPr>
          <w:rFonts w:ascii="Times New Roman" w:hAnsi="Times New Roman"/>
          <w:bCs/>
          <w:sz w:val="24"/>
          <w:szCs w:val="24"/>
          <w:u w:val="single"/>
        </w:rPr>
      </w:pPr>
      <w:r w:rsidRPr="00DF79F5">
        <w:rPr>
          <w:rFonts w:ascii="Times New Roman" w:hAnsi="Times New Roman"/>
          <w:bCs/>
          <w:sz w:val="24"/>
          <w:szCs w:val="24"/>
          <w:u w:val="single"/>
        </w:rPr>
        <w:t xml:space="preserve">от 17 декабря 2025 </w:t>
      </w:r>
      <w:proofErr w:type="gramStart"/>
      <w:r w:rsidRPr="00DF79F5">
        <w:rPr>
          <w:rFonts w:ascii="Times New Roman" w:hAnsi="Times New Roman"/>
          <w:bCs/>
          <w:sz w:val="24"/>
          <w:szCs w:val="24"/>
          <w:u w:val="single"/>
        </w:rPr>
        <w:t>года  №</w:t>
      </w:r>
      <w:proofErr w:type="gramEnd"/>
      <w:r w:rsidRPr="00DF79F5">
        <w:rPr>
          <w:rFonts w:ascii="Times New Roman" w:hAnsi="Times New Roman"/>
          <w:bCs/>
          <w:sz w:val="24"/>
          <w:szCs w:val="24"/>
          <w:u w:val="single"/>
        </w:rPr>
        <w:t xml:space="preserve"> 123 - 8 </w:t>
      </w:r>
    </w:p>
    <w:p w14:paraId="2EFA6DCE" w14:textId="77777777" w:rsidR="00DF79F5" w:rsidRPr="00DF79F5" w:rsidRDefault="00DF79F5" w:rsidP="00DF79F5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proofErr w:type="spellStart"/>
      <w:r w:rsidRPr="00DF79F5">
        <w:rPr>
          <w:rFonts w:ascii="Times New Roman" w:hAnsi="Times New Roman"/>
          <w:bCs/>
          <w:sz w:val="24"/>
          <w:szCs w:val="24"/>
        </w:rPr>
        <w:t>р.п</w:t>
      </w:r>
      <w:proofErr w:type="spellEnd"/>
      <w:r w:rsidRPr="00DF79F5">
        <w:rPr>
          <w:rFonts w:ascii="Times New Roman" w:hAnsi="Times New Roman"/>
          <w:bCs/>
          <w:sz w:val="24"/>
          <w:szCs w:val="24"/>
        </w:rPr>
        <w:t>. Дубровка</w:t>
      </w:r>
    </w:p>
    <w:p w14:paraId="58533E31" w14:textId="77777777" w:rsidR="00DF79F5" w:rsidRPr="00DF79F5" w:rsidRDefault="00DF79F5" w:rsidP="00DF79F5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DF79F5">
        <w:rPr>
          <w:rFonts w:ascii="Times New Roman" w:hAnsi="Times New Roman"/>
          <w:bCs/>
          <w:sz w:val="24"/>
          <w:szCs w:val="24"/>
        </w:rPr>
        <w:t xml:space="preserve">    </w:t>
      </w:r>
    </w:p>
    <w:p w14:paraId="0C85CD26" w14:textId="77777777" w:rsidR="00DF79F5" w:rsidRPr="00DF79F5" w:rsidRDefault="00DF79F5" w:rsidP="00DF79F5">
      <w:pPr>
        <w:spacing w:after="120" w:line="240" w:lineRule="auto"/>
        <w:ind w:right="3968"/>
        <w:jc w:val="both"/>
        <w:rPr>
          <w:rFonts w:ascii="Times New Roman" w:hAnsi="Times New Roman"/>
          <w:bCs/>
          <w:sz w:val="24"/>
          <w:szCs w:val="24"/>
        </w:rPr>
      </w:pPr>
      <w:r w:rsidRPr="00DF79F5">
        <w:rPr>
          <w:rFonts w:ascii="Times New Roman" w:hAnsi="Times New Roman"/>
          <w:bCs/>
          <w:sz w:val="24"/>
          <w:szCs w:val="24"/>
        </w:rPr>
        <w:t>Об утверждении Прогнозного плана (программы) приватизации муниципального имущества муниципального образования Дубровского муниципального района Брянской области на 2026 год</w:t>
      </w:r>
    </w:p>
    <w:p w14:paraId="041BDB23" w14:textId="77777777" w:rsidR="00DF79F5" w:rsidRPr="00DF79F5" w:rsidRDefault="00DF79F5" w:rsidP="00DF79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B28743" w14:textId="77777777" w:rsidR="00DF79F5" w:rsidRPr="00DF79F5" w:rsidRDefault="00DF79F5" w:rsidP="008837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79F5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DF79F5">
        <w:rPr>
          <w:rFonts w:ascii="Times New Roman" w:hAnsi="Times New Roman"/>
          <w:sz w:val="24"/>
          <w:szCs w:val="24"/>
        </w:rPr>
        <w:t xml:space="preserve">  Руководствуясь Федеральным законом от 21.12.2001 года № 178-</w:t>
      </w:r>
      <w:proofErr w:type="gramStart"/>
      <w:r w:rsidRPr="00DF79F5">
        <w:rPr>
          <w:rFonts w:ascii="Times New Roman" w:hAnsi="Times New Roman"/>
          <w:sz w:val="24"/>
          <w:szCs w:val="24"/>
        </w:rPr>
        <w:t>ФЗ  «</w:t>
      </w:r>
      <w:proofErr w:type="gramEnd"/>
      <w:r w:rsidRPr="00DF79F5">
        <w:rPr>
          <w:rFonts w:ascii="Times New Roman" w:hAnsi="Times New Roman"/>
          <w:sz w:val="24"/>
          <w:szCs w:val="24"/>
        </w:rPr>
        <w:t>О приватизации государственного и муниципального имущества»</w:t>
      </w:r>
    </w:p>
    <w:p w14:paraId="4AFBDBFF" w14:textId="77777777" w:rsidR="00DF79F5" w:rsidRPr="00DF79F5" w:rsidRDefault="00DF79F5" w:rsidP="00DF79F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3B33AA7E" w14:textId="77777777" w:rsidR="00DF79F5" w:rsidRPr="00DF79F5" w:rsidRDefault="00DF79F5" w:rsidP="00DF79F5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bCs/>
          <w:sz w:val="24"/>
          <w:szCs w:val="24"/>
        </w:rPr>
      </w:pPr>
      <w:r w:rsidRPr="00DF79F5">
        <w:rPr>
          <w:rFonts w:ascii="Times New Roman" w:hAnsi="Times New Roman"/>
          <w:bCs/>
          <w:sz w:val="24"/>
          <w:szCs w:val="24"/>
        </w:rPr>
        <w:t>Дубровский районный Совет народных депутатов</w:t>
      </w:r>
    </w:p>
    <w:p w14:paraId="482069FB" w14:textId="77777777" w:rsidR="00DF79F5" w:rsidRPr="00DF79F5" w:rsidRDefault="00DF79F5" w:rsidP="00DF79F5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1E8EA398" w14:textId="77777777" w:rsidR="00DF79F5" w:rsidRPr="00DF79F5" w:rsidRDefault="00DF79F5" w:rsidP="00DF79F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F79F5">
        <w:rPr>
          <w:rFonts w:ascii="Times New Roman" w:hAnsi="Times New Roman"/>
          <w:bCs/>
          <w:sz w:val="24"/>
          <w:szCs w:val="24"/>
        </w:rPr>
        <w:t>РЕШИЛ:</w:t>
      </w:r>
    </w:p>
    <w:p w14:paraId="6126B6CA" w14:textId="77777777" w:rsidR="00DF79F5" w:rsidRPr="00DF79F5" w:rsidRDefault="00DF79F5" w:rsidP="00DF79F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53F428B" w14:textId="77777777" w:rsidR="00DF79F5" w:rsidRPr="00DF79F5" w:rsidRDefault="00DF79F5" w:rsidP="00DF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79F5">
        <w:rPr>
          <w:rFonts w:ascii="Times New Roman" w:hAnsi="Times New Roman"/>
          <w:sz w:val="24"/>
          <w:szCs w:val="24"/>
        </w:rPr>
        <w:t>1. Утвердить Прогнозный план (программу) приватизации муниципального имущества муниципального образования Дубровского муниципального района Брянской области на 2026 год, согласно приложению № 1.</w:t>
      </w:r>
    </w:p>
    <w:p w14:paraId="06E89C33" w14:textId="77777777" w:rsidR="00DF79F5" w:rsidRPr="00DF79F5" w:rsidRDefault="00DF79F5" w:rsidP="00DF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79F5">
        <w:rPr>
          <w:rFonts w:ascii="Times New Roman" w:hAnsi="Times New Roman"/>
          <w:sz w:val="24"/>
          <w:szCs w:val="24"/>
        </w:rPr>
        <w:t>2. Администрации Дубровского района обеспечить в установленном порядке реализацию Прогнозного плана (программы) приватизации муниципального имущества муниципального образования Дубровского муниципального района Брянской области на 2026 год.</w:t>
      </w:r>
    </w:p>
    <w:p w14:paraId="24BD11DE" w14:textId="77777777" w:rsidR="00DF79F5" w:rsidRPr="00DF79F5" w:rsidRDefault="00DF79F5" w:rsidP="00DF79F5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DF79F5">
        <w:rPr>
          <w:rFonts w:ascii="Times New Roman" w:hAnsi="Times New Roman"/>
          <w:sz w:val="24"/>
          <w:szCs w:val="24"/>
        </w:rPr>
        <w:t xml:space="preserve">3. </w:t>
      </w:r>
      <w:r w:rsidRPr="00DF79F5">
        <w:rPr>
          <w:rFonts w:ascii="Times New Roman" w:eastAsia="Calibri" w:hAnsi="Times New Roman"/>
          <w:sz w:val="24"/>
          <w:szCs w:val="24"/>
        </w:rPr>
        <w:t xml:space="preserve">Настоящее Решение опубликовать в периодическом печатном средстве массовой информации «Вестник Дубровского района», а также разместить на сайте Дубровского муниципального района Брянской области   в сети интернет </w:t>
      </w:r>
      <w:r w:rsidRPr="00DF79F5">
        <w:rPr>
          <w:rFonts w:ascii="Times New Roman" w:eastAsia="Calibri" w:hAnsi="Times New Roman"/>
          <w:sz w:val="24"/>
          <w:szCs w:val="24"/>
          <w:u w:val="single"/>
        </w:rPr>
        <w:t>www.admdubro</w:t>
      </w:r>
      <w:proofErr w:type="spellStart"/>
      <w:r w:rsidRPr="00DF79F5">
        <w:rPr>
          <w:rFonts w:ascii="Times New Roman" w:eastAsia="Calibri" w:hAnsi="Times New Roman"/>
          <w:sz w:val="24"/>
          <w:szCs w:val="24"/>
          <w:u w:val="single"/>
          <w:lang w:val="en-US"/>
        </w:rPr>
        <w:t>vka</w:t>
      </w:r>
      <w:proofErr w:type="spellEnd"/>
      <w:r w:rsidRPr="00DF79F5">
        <w:rPr>
          <w:rFonts w:ascii="Times New Roman" w:eastAsia="Calibri" w:hAnsi="Times New Roman"/>
          <w:sz w:val="24"/>
          <w:szCs w:val="24"/>
          <w:u w:val="single"/>
        </w:rPr>
        <w:t>.</w:t>
      </w:r>
      <w:proofErr w:type="spellStart"/>
      <w:r w:rsidRPr="00DF79F5">
        <w:rPr>
          <w:rFonts w:ascii="Times New Roman" w:eastAsia="Calibri" w:hAnsi="Times New Roman"/>
          <w:sz w:val="24"/>
          <w:szCs w:val="24"/>
          <w:u w:val="single"/>
          <w:lang w:val="en-US"/>
        </w:rPr>
        <w:t>ru</w:t>
      </w:r>
      <w:proofErr w:type="spellEnd"/>
      <w:r w:rsidRPr="00DF79F5">
        <w:rPr>
          <w:rFonts w:ascii="Times New Roman" w:eastAsia="Calibri" w:hAnsi="Times New Roman"/>
          <w:sz w:val="24"/>
          <w:szCs w:val="24"/>
          <w:u w:val="single"/>
        </w:rPr>
        <w:t>.</w:t>
      </w:r>
    </w:p>
    <w:p w14:paraId="0463341D" w14:textId="77777777" w:rsidR="00DF79F5" w:rsidRPr="00DF79F5" w:rsidRDefault="00DF79F5" w:rsidP="00DF7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D2F46E" w14:textId="77777777" w:rsidR="00DF79F5" w:rsidRPr="00DF79F5" w:rsidRDefault="00DF79F5" w:rsidP="00DF7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F80D21" w14:textId="77777777" w:rsidR="00DF79F5" w:rsidRPr="00DF79F5" w:rsidRDefault="00DF79F5" w:rsidP="00DF79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79F5"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</w:p>
    <w:p w14:paraId="0E1C9DDB" w14:textId="77777777" w:rsidR="00DF79F5" w:rsidRPr="00DF79F5" w:rsidRDefault="00DF79F5" w:rsidP="00DF79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79F5">
        <w:rPr>
          <w:rFonts w:ascii="Times New Roman" w:hAnsi="Times New Roman"/>
          <w:sz w:val="24"/>
          <w:szCs w:val="24"/>
        </w:rPr>
        <w:t xml:space="preserve">«Дубровский </w:t>
      </w:r>
      <w:proofErr w:type="gramStart"/>
      <w:r w:rsidRPr="00DF79F5">
        <w:rPr>
          <w:rFonts w:ascii="Times New Roman" w:hAnsi="Times New Roman"/>
          <w:sz w:val="24"/>
          <w:szCs w:val="24"/>
        </w:rPr>
        <w:t xml:space="preserve">район»   </w:t>
      </w:r>
      <w:proofErr w:type="gramEnd"/>
      <w:r w:rsidRPr="00DF79F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proofErr w:type="spellStart"/>
      <w:r w:rsidRPr="00DF79F5">
        <w:rPr>
          <w:rFonts w:ascii="Times New Roman" w:hAnsi="Times New Roman"/>
          <w:sz w:val="24"/>
          <w:szCs w:val="24"/>
        </w:rPr>
        <w:t>Г.А.Черняков</w:t>
      </w:r>
      <w:proofErr w:type="spellEnd"/>
    </w:p>
    <w:p w14:paraId="7AE09F90" w14:textId="77777777" w:rsidR="00DF79F5" w:rsidRPr="00DF79F5" w:rsidRDefault="00DF79F5" w:rsidP="00DF79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5662AF" w14:textId="77777777" w:rsidR="00DF79F5" w:rsidRPr="00DF79F5" w:rsidRDefault="00DF79F5" w:rsidP="00DF79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14815C" w14:textId="77777777" w:rsidR="00DF79F5" w:rsidRPr="00DF79F5" w:rsidRDefault="00DF79F5" w:rsidP="00DF79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B3593A" w14:textId="77777777" w:rsidR="00DF79F5" w:rsidRPr="00DF79F5" w:rsidRDefault="00DF79F5" w:rsidP="00DF7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72BF63" w14:textId="77777777" w:rsidR="00DF79F5" w:rsidRPr="00DF79F5" w:rsidRDefault="00DF79F5" w:rsidP="00DF7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253773" w14:textId="77777777" w:rsidR="00DF79F5" w:rsidRPr="00DF79F5" w:rsidRDefault="00DF79F5" w:rsidP="00DF7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CCDB45" w14:textId="77777777" w:rsidR="00DF79F5" w:rsidRPr="00DF79F5" w:rsidRDefault="00DF79F5" w:rsidP="00DF7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79F5">
        <w:rPr>
          <w:rFonts w:ascii="Times New Roman" w:hAnsi="Times New Roman"/>
          <w:sz w:val="24"/>
          <w:szCs w:val="24"/>
        </w:rPr>
        <w:t>Приложение № 1</w:t>
      </w:r>
    </w:p>
    <w:p w14:paraId="4C04AB26" w14:textId="77777777" w:rsidR="00DF79F5" w:rsidRPr="00DF79F5" w:rsidRDefault="00DF79F5" w:rsidP="00DF7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79F5">
        <w:rPr>
          <w:rFonts w:ascii="Times New Roman" w:hAnsi="Times New Roman"/>
          <w:sz w:val="24"/>
          <w:szCs w:val="24"/>
        </w:rPr>
        <w:t>к решению Дубровского районного</w:t>
      </w:r>
    </w:p>
    <w:p w14:paraId="6A26BCC6" w14:textId="77777777" w:rsidR="00DF79F5" w:rsidRPr="00DF79F5" w:rsidRDefault="00DF79F5" w:rsidP="00DF7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79F5">
        <w:rPr>
          <w:rFonts w:ascii="Times New Roman" w:hAnsi="Times New Roman"/>
          <w:sz w:val="24"/>
          <w:szCs w:val="24"/>
        </w:rPr>
        <w:t xml:space="preserve"> Совета народных депутатов</w:t>
      </w:r>
    </w:p>
    <w:p w14:paraId="6B24EE50" w14:textId="77777777" w:rsidR="00DF79F5" w:rsidRPr="00DF79F5" w:rsidRDefault="00DF79F5" w:rsidP="00DF7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79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от 17.12.2025 года № 123-8</w:t>
      </w:r>
    </w:p>
    <w:p w14:paraId="02D772F8" w14:textId="77777777" w:rsidR="00DF79F5" w:rsidRPr="00DF79F5" w:rsidRDefault="00DF79F5" w:rsidP="00DF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E6249F8" w14:textId="77777777" w:rsidR="00DF79F5" w:rsidRPr="00DF79F5" w:rsidRDefault="00DF79F5" w:rsidP="00DF7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79F5">
        <w:rPr>
          <w:rFonts w:ascii="Times New Roman" w:hAnsi="Times New Roman"/>
          <w:b/>
          <w:bCs/>
          <w:sz w:val="24"/>
          <w:szCs w:val="24"/>
        </w:rPr>
        <w:t xml:space="preserve">Прогнозный план (программа) </w:t>
      </w:r>
    </w:p>
    <w:p w14:paraId="3BBC7993" w14:textId="77777777" w:rsidR="00DF79F5" w:rsidRPr="00DF79F5" w:rsidRDefault="00DF79F5" w:rsidP="00DF7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79F5">
        <w:rPr>
          <w:rFonts w:ascii="Times New Roman" w:hAnsi="Times New Roman"/>
          <w:b/>
          <w:bCs/>
          <w:sz w:val="24"/>
          <w:szCs w:val="24"/>
        </w:rPr>
        <w:t>приватизации муниципального имущества муниципального образования Дубровского муниципального района Брянской области на 2026 год</w:t>
      </w:r>
    </w:p>
    <w:p w14:paraId="4890DC03" w14:textId="77777777" w:rsidR="00DF79F5" w:rsidRPr="00DF79F5" w:rsidRDefault="00DF79F5" w:rsidP="00DF7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55303C" w14:textId="77777777" w:rsidR="00DF79F5" w:rsidRPr="00DF79F5" w:rsidRDefault="00DF79F5" w:rsidP="00DF7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79F5">
        <w:rPr>
          <w:rFonts w:ascii="Times New Roman" w:hAnsi="Times New Roman"/>
          <w:sz w:val="24"/>
          <w:szCs w:val="24"/>
        </w:rPr>
        <w:t>ОСНОВНЫЕ НАПРАВЛЕНИЯ В СФЕРЕ ПРИВАТИЗАЦИИ</w:t>
      </w:r>
    </w:p>
    <w:p w14:paraId="77286322" w14:textId="77777777" w:rsidR="00DF79F5" w:rsidRPr="00DF79F5" w:rsidRDefault="00DF79F5" w:rsidP="00DF7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79F5">
        <w:rPr>
          <w:rFonts w:ascii="Times New Roman" w:hAnsi="Times New Roman"/>
          <w:sz w:val="24"/>
          <w:szCs w:val="24"/>
        </w:rPr>
        <w:t>МУНИЦИПАЛЬНОГО ИМУЩЕСТВА НА 2026 ГОД</w:t>
      </w:r>
    </w:p>
    <w:p w14:paraId="636FFA92" w14:textId="77777777" w:rsidR="00DF79F5" w:rsidRPr="00DF79F5" w:rsidRDefault="00DF79F5" w:rsidP="00DF7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ECB08B" w14:textId="77777777" w:rsidR="00DF79F5" w:rsidRPr="00DF79F5" w:rsidRDefault="00DF79F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DF79F5">
        <w:rPr>
          <w:rFonts w:ascii="Times New Roman" w:hAnsi="Times New Roman"/>
          <w:sz w:val="24"/>
          <w:szCs w:val="24"/>
        </w:rPr>
        <w:t>Цели и задачи приватизации муниципального имущества в 2026 году.</w:t>
      </w:r>
    </w:p>
    <w:p w14:paraId="683DA7D9" w14:textId="77777777" w:rsidR="00DF79F5" w:rsidRPr="00DF79F5" w:rsidRDefault="00DF79F5" w:rsidP="00DF7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9F5">
        <w:rPr>
          <w:rFonts w:ascii="Times New Roman" w:hAnsi="Times New Roman"/>
          <w:sz w:val="24"/>
          <w:szCs w:val="24"/>
        </w:rPr>
        <w:t xml:space="preserve">       Прогнозный план (программа) приватизации муниципального имущества муниципального образования Дубровского муниципального района Брянской области на 2026 год (далее именуется – Программа приватизации) разработан в соответствии с Федеральным законом от 21.12.2001 года № 178-ФЗ «О приватизации государственного и муниципального имущества».</w:t>
      </w:r>
    </w:p>
    <w:p w14:paraId="205D2A7E" w14:textId="77777777" w:rsidR="00DF79F5" w:rsidRPr="00DF79F5" w:rsidRDefault="00DF79F5" w:rsidP="00DF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79F5">
        <w:rPr>
          <w:rFonts w:ascii="Times New Roman" w:hAnsi="Times New Roman"/>
          <w:sz w:val="24"/>
          <w:szCs w:val="24"/>
        </w:rPr>
        <w:t>Основными задачами в сфере приватизации муниципального имущества в 2026 году являются:</w:t>
      </w:r>
    </w:p>
    <w:p w14:paraId="3133E483" w14:textId="77777777" w:rsidR="00DF79F5" w:rsidRPr="00DF79F5" w:rsidRDefault="00DF79F5" w:rsidP="00DF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79F5">
        <w:rPr>
          <w:rFonts w:ascii="Times New Roman" w:hAnsi="Times New Roman"/>
          <w:sz w:val="24"/>
          <w:szCs w:val="24"/>
        </w:rPr>
        <w:t>- приватизация неэффективно используемого муниципального имущества;</w:t>
      </w:r>
    </w:p>
    <w:p w14:paraId="2ED24D08" w14:textId="77777777" w:rsidR="00DF79F5" w:rsidRPr="00DF79F5" w:rsidRDefault="00DF79F5" w:rsidP="00DF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79F5">
        <w:rPr>
          <w:rFonts w:ascii="Times New Roman" w:hAnsi="Times New Roman"/>
          <w:sz w:val="24"/>
          <w:szCs w:val="24"/>
        </w:rPr>
        <w:t>- формирование доходов бюджета Дубровского муниципального района Брянской области.</w:t>
      </w:r>
    </w:p>
    <w:p w14:paraId="54E204C5" w14:textId="77777777" w:rsidR="00DF79F5" w:rsidRPr="00DF79F5" w:rsidRDefault="00DF79F5" w:rsidP="00DF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79F5">
        <w:rPr>
          <w:rFonts w:ascii="Times New Roman" w:hAnsi="Times New Roman"/>
          <w:sz w:val="24"/>
          <w:szCs w:val="24"/>
        </w:rPr>
        <w:t>Целью Программы приватизации является максимизация вклада приватизации муниципального имущества в увеличение темпа роста                       и повышение конкурентоспособности экономики муниципального образования Дубровского муниципального района Брянской области.</w:t>
      </w:r>
    </w:p>
    <w:p w14:paraId="7DDDE3BD" w14:textId="77777777" w:rsidR="00DF79F5" w:rsidRPr="00DF79F5" w:rsidRDefault="00DF79F5" w:rsidP="00DF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79F5">
        <w:rPr>
          <w:rFonts w:ascii="Times New Roman" w:hAnsi="Times New Roman"/>
          <w:sz w:val="24"/>
          <w:szCs w:val="24"/>
        </w:rPr>
        <w:t>Приватизация муниципального имущества позволит увеличить доходную часть бюджета муниципального образования Дубровского муниципального района Брянской области.</w:t>
      </w:r>
    </w:p>
    <w:p w14:paraId="4476B243" w14:textId="77777777" w:rsidR="00DF79F5" w:rsidRPr="00DF79F5" w:rsidRDefault="00DF79F5" w:rsidP="00DF7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9F5">
        <w:rPr>
          <w:rFonts w:ascii="Times New Roman" w:hAnsi="Times New Roman"/>
          <w:sz w:val="24"/>
          <w:szCs w:val="24"/>
        </w:rPr>
        <w:t xml:space="preserve">  2. Прогноз поступления в бюджет муниципального образования Дубровского муниципального района Брянской области полученных от продажи муниципального имущества денежных средств.</w:t>
      </w:r>
    </w:p>
    <w:p w14:paraId="18A17DB3" w14:textId="77777777" w:rsidR="00DF79F5" w:rsidRPr="00DF79F5" w:rsidRDefault="00DF79F5" w:rsidP="00DF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F79F5">
        <w:rPr>
          <w:rFonts w:ascii="Times New Roman" w:hAnsi="Times New Roman"/>
          <w:sz w:val="24"/>
          <w:szCs w:val="24"/>
        </w:rPr>
        <w:t xml:space="preserve">Исходя из прогнозируемой стоимости предлагаемых к приватизации объектов, ожидается поступление в бюджет муниципального образования Дубровского муниципального района Брянской области доходов от приватизации муниципального </w:t>
      </w:r>
      <w:r w:rsidRPr="00DF79F5">
        <w:rPr>
          <w:rFonts w:ascii="Times New Roman" w:hAnsi="Times New Roman"/>
          <w:color w:val="000000"/>
          <w:sz w:val="24"/>
          <w:szCs w:val="24"/>
        </w:rPr>
        <w:t>недвижимого имущества в 2026 году не менее 2 030 000 рублей.</w:t>
      </w:r>
    </w:p>
    <w:p w14:paraId="065FE8D7" w14:textId="77777777" w:rsidR="00DF79F5" w:rsidRPr="00DF79F5" w:rsidRDefault="00DF79F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4"/>
          <w:szCs w:val="24"/>
        </w:rPr>
      </w:pPr>
      <w:r w:rsidRPr="00DF79F5">
        <w:rPr>
          <w:rFonts w:ascii="Times New Roman" w:hAnsi="Times New Roman"/>
          <w:sz w:val="24"/>
          <w:szCs w:val="24"/>
        </w:rPr>
        <w:t>Перечень имущества, планируемого к приватизации в 2026 году.</w:t>
      </w:r>
    </w:p>
    <w:p w14:paraId="2874250C" w14:textId="77777777" w:rsidR="00DF79F5" w:rsidRPr="00DF79F5" w:rsidRDefault="00DF79F5" w:rsidP="00DF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79F5">
        <w:rPr>
          <w:rFonts w:ascii="Times New Roman" w:hAnsi="Times New Roman"/>
          <w:sz w:val="24"/>
          <w:szCs w:val="24"/>
        </w:rPr>
        <w:t>В 2026 году планируется приватизировать 12</w:t>
      </w:r>
      <w:r w:rsidRPr="00DF79F5">
        <w:rPr>
          <w:rFonts w:ascii="Times New Roman" w:hAnsi="Times New Roman"/>
          <w:b/>
          <w:sz w:val="24"/>
          <w:szCs w:val="24"/>
        </w:rPr>
        <w:t xml:space="preserve"> </w:t>
      </w:r>
      <w:r w:rsidRPr="00DF79F5">
        <w:rPr>
          <w:rFonts w:ascii="Times New Roman" w:hAnsi="Times New Roman"/>
          <w:sz w:val="24"/>
          <w:szCs w:val="24"/>
        </w:rPr>
        <w:t>объектов недвижимого муниципального имущества:</w:t>
      </w:r>
    </w:p>
    <w:p w14:paraId="0ABE05E5" w14:textId="77777777" w:rsidR="00DF79F5" w:rsidRPr="00DF79F5" w:rsidRDefault="00DF79F5" w:rsidP="00DF7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29"/>
        <w:gridCol w:w="2268"/>
        <w:gridCol w:w="1275"/>
        <w:gridCol w:w="2268"/>
        <w:gridCol w:w="2268"/>
      </w:tblGrid>
      <w:tr w:rsidR="00DF79F5" w:rsidRPr="00DF79F5" w14:paraId="55120833" w14:textId="77777777" w:rsidTr="003256E5">
        <w:tc>
          <w:tcPr>
            <w:tcW w:w="540" w:type="dxa"/>
          </w:tcPr>
          <w:p w14:paraId="36F4CF13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29" w:type="dxa"/>
          </w:tcPr>
          <w:p w14:paraId="68B8DE2C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268" w:type="dxa"/>
          </w:tcPr>
          <w:p w14:paraId="173028C3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Адрес (местонахождение)</w:t>
            </w:r>
          </w:p>
        </w:tc>
        <w:tc>
          <w:tcPr>
            <w:tcW w:w="1275" w:type="dxa"/>
          </w:tcPr>
          <w:p w14:paraId="2D986E19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Общая площадь, кв.м.</w:t>
            </w:r>
          </w:p>
        </w:tc>
        <w:tc>
          <w:tcPr>
            <w:tcW w:w="2268" w:type="dxa"/>
          </w:tcPr>
          <w:p w14:paraId="4BC483D5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Кадастровые</w:t>
            </w:r>
          </w:p>
          <w:p w14:paraId="4D02588C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номера</w:t>
            </w:r>
          </w:p>
        </w:tc>
        <w:tc>
          <w:tcPr>
            <w:tcW w:w="2268" w:type="dxa"/>
          </w:tcPr>
          <w:p w14:paraId="6E0BC85A" w14:textId="77777777" w:rsidR="00DF79F5" w:rsidRPr="00DF79F5" w:rsidRDefault="00DF79F5" w:rsidP="00DF79F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F79F5">
              <w:rPr>
                <w:rFonts w:ascii="Times New Roman" w:hAnsi="Times New Roman"/>
              </w:rPr>
              <w:t>Назначение имущества</w:t>
            </w:r>
          </w:p>
        </w:tc>
      </w:tr>
      <w:tr w:rsidR="00DF79F5" w:rsidRPr="00DF79F5" w14:paraId="6A5C78B9" w14:textId="77777777" w:rsidTr="003256E5">
        <w:tc>
          <w:tcPr>
            <w:tcW w:w="540" w:type="dxa"/>
          </w:tcPr>
          <w:p w14:paraId="2FD16EC2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29" w:type="dxa"/>
          </w:tcPr>
          <w:p w14:paraId="1092E757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Здание, корпус №2</w:t>
            </w:r>
          </w:p>
        </w:tc>
        <w:tc>
          <w:tcPr>
            <w:tcW w:w="2268" w:type="dxa"/>
          </w:tcPr>
          <w:p w14:paraId="6EC1A66E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 xml:space="preserve">Брянская область, Дубровский район,                            п. </w:t>
            </w:r>
            <w:proofErr w:type="spellStart"/>
            <w:r w:rsidRPr="00DF79F5">
              <w:rPr>
                <w:rFonts w:ascii="Times New Roman" w:hAnsi="Times New Roman"/>
                <w:sz w:val="24"/>
                <w:szCs w:val="24"/>
              </w:rPr>
              <w:t>Серпеевский</w:t>
            </w:r>
            <w:proofErr w:type="spellEnd"/>
            <w:r w:rsidRPr="00DF79F5">
              <w:rPr>
                <w:rFonts w:ascii="Times New Roman" w:hAnsi="Times New Roman"/>
                <w:sz w:val="24"/>
                <w:szCs w:val="24"/>
              </w:rPr>
              <w:t>, ул. Полевая, д. 3</w:t>
            </w:r>
          </w:p>
        </w:tc>
        <w:tc>
          <w:tcPr>
            <w:tcW w:w="1275" w:type="dxa"/>
          </w:tcPr>
          <w:p w14:paraId="161AC226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396,7</w:t>
            </w:r>
          </w:p>
        </w:tc>
        <w:tc>
          <w:tcPr>
            <w:tcW w:w="2268" w:type="dxa"/>
          </w:tcPr>
          <w:p w14:paraId="1B96ECC5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32:05:0100301:202</w:t>
            </w:r>
          </w:p>
        </w:tc>
        <w:tc>
          <w:tcPr>
            <w:tcW w:w="2268" w:type="dxa"/>
          </w:tcPr>
          <w:p w14:paraId="0806078E" w14:textId="77777777" w:rsidR="00DF79F5" w:rsidRPr="00DF79F5" w:rsidRDefault="00DF79F5" w:rsidP="00DF79F5">
            <w:pPr>
              <w:spacing w:before="240" w:after="60" w:line="259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ежилое</w:t>
            </w:r>
          </w:p>
        </w:tc>
      </w:tr>
      <w:tr w:rsidR="00DF79F5" w:rsidRPr="00DF79F5" w14:paraId="6C4EECC9" w14:textId="77777777" w:rsidTr="003256E5">
        <w:tc>
          <w:tcPr>
            <w:tcW w:w="540" w:type="dxa"/>
          </w:tcPr>
          <w:p w14:paraId="78903C80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29" w:type="dxa"/>
          </w:tcPr>
          <w:p w14:paraId="506DFEE6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Здание детского сада №3</w:t>
            </w:r>
          </w:p>
          <w:p w14:paraId="26D895E6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 xml:space="preserve">с земельным участком                              </w:t>
            </w:r>
          </w:p>
        </w:tc>
        <w:tc>
          <w:tcPr>
            <w:tcW w:w="2268" w:type="dxa"/>
          </w:tcPr>
          <w:p w14:paraId="5DFB51F3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Брянская область, Дубровский район,                          п. Дубровка, 2-ой                   пер. Фабричный, д. 11</w:t>
            </w:r>
          </w:p>
        </w:tc>
        <w:tc>
          <w:tcPr>
            <w:tcW w:w="1275" w:type="dxa"/>
          </w:tcPr>
          <w:p w14:paraId="0D83B65D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296,4</w:t>
            </w:r>
          </w:p>
          <w:p w14:paraId="10F7D485" w14:textId="77777777" w:rsidR="00DF79F5" w:rsidRPr="00DF79F5" w:rsidRDefault="00DF79F5" w:rsidP="00DF79F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A0B7C7" w14:textId="77777777" w:rsidR="00DF79F5" w:rsidRPr="00DF79F5" w:rsidRDefault="00DF79F5" w:rsidP="00DF79F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B70F61" w14:textId="77777777" w:rsidR="00DF79F5" w:rsidRPr="00DF79F5" w:rsidRDefault="00DF79F5" w:rsidP="00DF79F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 xml:space="preserve">    3069</w:t>
            </w:r>
          </w:p>
        </w:tc>
        <w:tc>
          <w:tcPr>
            <w:tcW w:w="2268" w:type="dxa"/>
          </w:tcPr>
          <w:p w14:paraId="77D5DE04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32:05:0110305:36</w:t>
            </w:r>
          </w:p>
          <w:p w14:paraId="62B3413A" w14:textId="77777777" w:rsidR="00DF79F5" w:rsidRPr="00DF79F5" w:rsidRDefault="00DF79F5" w:rsidP="00DF79F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DA3EFE" w14:textId="77777777" w:rsidR="00DF79F5" w:rsidRPr="00DF79F5" w:rsidRDefault="00DF79F5" w:rsidP="00DF79F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AF3F7B" w14:textId="77777777" w:rsidR="00DF79F5" w:rsidRPr="00DF79F5" w:rsidRDefault="00DF79F5" w:rsidP="00DF79F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32:05:0110503:181</w:t>
            </w:r>
          </w:p>
        </w:tc>
        <w:tc>
          <w:tcPr>
            <w:tcW w:w="2268" w:type="dxa"/>
          </w:tcPr>
          <w:p w14:paraId="6A234E23" w14:textId="77777777" w:rsidR="00DF79F5" w:rsidRPr="00DF79F5" w:rsidRDefault="00DF79F5" w:rsidP="00DF79F5">
            <w:pPr>
              <w:spacing w:after="60" w:line="259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  <w:p w14:paraId="677989AD" w14:textId="77777777" w:rsidR="00DF79F5" w:rsidRPr="00DF79F5" w:rsidRDefault="00DF79F5" w:rsidP="00DF79F5">
            <w:pPr>
              <w:spacing w:after="160" w:line="259" w:lineRule="auto"/>
            </w:pPr>
          </w:p>
          <w:p w14:paraId="3CA3A071" w14:textId="77777777" w:rsidR="00DF79F5" w:rsidRPr="00DF79F5" w:rsidRDefault="00DF79F5" w:rsidP="00DF79F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 xml:space="preserve">з/у: для размещения объектов дошкольного, начального, общего и среднего </w:t>
            </w:r>
            <w:r w:rsidRPr="00DF79F5">
              <w:rPr>
                <w:rFonts w:ascii="Times New Roman" w:hAnsi="Times New Roman"/>
                <w:sz w:val="24"/>
                <w:szCs w:val="24"/>
              </w:rPr>
              <w:lastRenderedPageBreak/>
              <w:t>(полного) общего образования</w:t>
            </w:r>
          </w:p>
        </w:tc>
      </w:tr>
      <w:tr w:rsidR="00DF79F5" w:rsidRPr="00DF79F5" w14:paraId="1C7AA97C" w14:textId="77777777" w:rsidTr="003256E5">
        <w:tc>
          <w:tcPr>
            <w:tcW w:w="540" w:type="dxa"/>
          </w:tcPr>
          <w:p w14:paraId="2ADEBDC7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29" w:type="dxa"/>
          </w:tcPr>
          <w:p w14:paraId="3E233E5B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Дубровский детский сад № 3</w:t>
            </w:r>
          </w:p>
          <w:p w14:paraId="691BF256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Корпус № 2 (кухня)</w:t>
            </w:r>
          </w:p>
        </w:tc>
        <w:tc>
          <w:tcPr>
            <w:tcW w:w="2268" w:type="dxa"/>
          </w:tcPr>
          <w:p w14:paraId="702CBFCE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Брянская область, Дубровский район,                          п. Дубровка, 2-ой пер. Фабричный, д. 11</w:t>
            </w:r>
          </w:p>
        </w:tc>
        <w:tc>
          <w:tcPr>
            <w:tcW w:w="1275" w:type="dxa"/>
          </w:tcPr>
          <w:p w14:paraId="7FC7379F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2268" w:type="dxa"/>
          </w:tcPr>
          <w:p w14:paraId="18ADBD49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32:05:0110305:1085</w:t>
            </w:r>
          </w:p>
        </w:tc>
        <w:tc>
          <w:tcPr>
            <w:tcW w:w="2268" w:type="dxa"/>
          </w:tcPr>
          <w:p w14:paraId="5C4349FF" w14:textId="77777777" w:rsidR="00DF79F5" w:rsidRPr="00DF79F5" w:rsidRDefault="00DF79F5" w:rsidP="00DF79F5">
            <w:pPr>
              <w:spacing w:after="60" w:line="259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DF79F5" w:rsidRPr="00DF79F5" w14:paraId="147B50C2" w14:textId="77777777" w:rsidTr="003256E5">
        <w:tc>
          <w:tcPr>
            <w:tcW w:w="540" w:type="dxa"/>
          </w:tcPr>
          <w:p w14:paraId="28C4B877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29" w:type="dxa"/>
          </w:tcPr>
          <w:p w14:paraId="1DE56C79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Здание, нежилое</w:t>
            </w:r>
          </w:p>
        </w:tc>
        <w:tc>
          <w:tcPr>
            <w:tcW w:w="2268" w:type="dxa"/>
          </w:tcPr>
          <w:p w14:paraId="057F1D20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 xml:space="preserve">Брянская область, Дубровский район,                          п. </w:t>
            </w:r>
            <w:proofErr w:type="spellStart"/>
            <w:r w:rsidRPr="00DF79F5">
              <w:rPr>
                <w:rFonts w:ascii="Times New Roman" w:hAnsi="Times New Roman"/>
                <w:sz w:val="24"/>
                <w:szCs w:val="24"/>
              </w:rPr>
              <w:t>Серпеевский</w:t>
            </w:r>
            <w:proofErr w:type="spellEnd"/>
            <w:r w:rsidRPr="00DF79F5">
              <w:rPr>
                <w:rFonts w:ascii="Times New Roman" w:hAnsi="Times New Roman"/>
                <w:sz w:val="24"/>
                <w:szCs w:val="24"/>
              </w:rPr>
              <w:t>,                               ул. Кооперативная, д. 5</w:t>
            </w:r>
          </w:p>
        </w:tc>
        <w:tc>
          <w:tcPr>
            <w:tcW w:w="1275" w:type="dxa"/>
          </w:tcPr>
          <w:p w14:paraId="788D0CD1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682,6</w:t>
            </w:r>
          </w:p>
        </w:tc>
        <w:tc>
          <w:tcPr>
            <w:tcW w:w="2268" w:type="dxa"/>
          </w:tcPr>
          <w:p w14:paraId="5631B6F8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32:05:0100101:39</w:t>
            </w:r>
          </w:p>
        </w:tc>
        <w:tc>
          <w:tcPr>
            <w:tcW w:w="2268" w:type="dxa"/>
          </w:tcPr>
          <w:p w14:paraId="4C452A79" w14:textId="77777777" w:rsidR="00DF79F5" w:rsidRPr="00DF79F5" w:rsidRDefault="00DF79F5" w:rsidP="00DF79F5">
            <w:pPr>
              <w:spacing w:after="60" w:line="259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н</w:t>
            </w:r>
            <w:r w:rsidRPr="00DF79F5">
              <w:rPr>
                <w:rFonts w:ascii="Times New Roman" w:hAnsi="Times New Roman"/>
                <w:sz w:val="24"/>
                <w:szCs w:val="24"/>
                <w:lang w:eastAsia="en-US"/>
              </w:rPr>
              <w:t>ежилое</w:t>
            </w:r>
          </w:p>
        </w:tc>
      </w:tr>
      <w:tr w:rsidR="00DF79F5" w:rsidRPr="00DF79F5" w14:paraId="53E868E3" w14:textId="77777777" w:rsidTr="003256E5">
        <w:tc>
          <w:tcPr>
            <w:tcW w:w="540" w:type="dxa"/>
          </w:tcPr>
          <w:p w14:paraId="59D5CC0F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29" w:type="dxa"/>
          </w:tcPr>
          <w:p w14:paraId="7A025461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Здание котельной</w:t>
            </w:r>
          </w:p>
        </w:tc>
        <w:tc>
          <w:tcPr>
            <w:tcW w:w="2268" w:type="dxa"/>
          </w:tcPr>
          <w:p w14:paraId="466C13E2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 xml:space="preserve">Брянская область, Дубровский район,                                 п. </w:t>
            </w:r>
            <w:proofErr w:type="spellStart"/>
            <w:r w:rsidRPr="00DF79F5">
              <w:rPr>
                <w:rFonts w:ascii="Times New Roman" w:hAnsi="Times New Roman"/>
                <w:sz w:val="24"/>
                <w:szCs w:val="24"/>
              </w:rPr>
              <w:t>Серпеевский</w:t>
            </w:r>
            <w:proofErr w:type="spellEnd"/>
            <w:r w:rsidRPr="00DF79F5">
              <w:rPr>
                <w:rFonts w:ascii="Times New Roman" w:hAnsi="Times New Roman"/>
                <w:sz w:val="24"/>
                <w:szCs w:val="24"/>
              </w:rPr>
              <w:t>,                    ул. Кооперативная, д. 5</w:t>
            </w:r>
          </w:p>
        </w:tc>
        <w:tc>
          <w:tcPr>
            <w:tcW w:w="1275" w:type="dxa"/>
          </w:tcPr>
          <w:p w14:paraId="3B43AEAD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2268" w:type="dxa"/>
          </w:tcPr>
          <w:p w14:paraId="2E90FA11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32:05:0100303:54</w:t>
            </w:r>
          </w:p>
        </w:tc>
        <w:tc>
          <w:tcPr>
            <w:tcW w:w="2268" w:type="dxa"/>
          </w:tcPr>
          <w:p w14:paraId="0AD62224" w14:textId="77777777" w:rsidR="00DF79F5" w:rsidRPr="00DF79F5" w:rsidRDefault="00DF79F5" w:rsidP="00DF79F5">
            <w:pPr>
              <w:spacing w:before="240" w:after="60" w:line="259" w:lineRule="auto"/>
              <w:jc w:val="center"/>
              <w:outlineLvl w:val="0"/>
              <w:rPr>
                <w:rFonts w:ascii="Times New Roman" w:hAnsi="Times New Roman"/>
                <w:bCs/>
                <w:iCs/>
                <w:kern w:val="28"/>
                <w:sz w:val="24"/>
                <w:szCs w:val="24"/>
                <w:lang w:eastAsia="en-US"/>
              </w:rPr>
            </w:pPr>
            <w:r w:rsidRPr="00DF79F5">
              <w:rPr>
                <w:rFonts w:ascii="Times New Roman" w:hAnsi="Times New Roman"/>
                <w:bCs/>
                <w:iCs/>
                <w:kern w:val="28"/>
                <w:sz w:val="24"/>
                <w:szCs w:val="24"/>
                <w:lang w:eastAsia="en-US"/>
              </w:rPr>
              <w:t>нежилое</w:t>
            </w:r>
          </w:p>
        </w:tc>
      </w:tr>
      <w:tr w:rsidR="00DF79F5" w:rsidRPr="00DF79F5" w14:paraId="2E17C49C" w14:textId="77777777" w:rsidTr="003256E5">
        <w:tc>
          <w:tcPr>
            <w:tcW w:w="540" w:type="dxa"/>
          </w:tcPr>
          <w:p w14:paraId="160CB3F2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29" w:type="dxa"/>
          </w:tcPr>
          <w:p w14:paraId="005FF87A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14:paraId="7CCBFE37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E47007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AAA1EC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12AB5B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44ACFB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14:paraId="0BACFABE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 xml:space="preserve">Брянская область, Дубровский </w:t>
            </w:r>
            <w:proofErr w:type="gramStart"/>
            <w:r w:rsidRPr="00DF79F5">
              <w:rPr>
                <w:rFonts w:ascii="Times New Roman" w:hAnsi="Times New Roman"/>
                <w:sz w:val="24"/>
                <w:szCs w:val="24"/>
              </w:rPr>
              <w:t xml:space="preserve">район,   </w:t>
            </w:r>
            <w:proofErr w:type="gramEnd"/>
            <w:r w:rsidRPr="00DF79F5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DF79F5">
              <w:rPr>
                <w:rFonts w:ascii="Times New Roman" w:hAnsi="Times New Roman"/>
                <w:sz w:val="24"/>
                <w:szCs w:val="24"/>
              </w:rPr>
              <w:t>с.Рековичи</w:t>
            </w:r>
            <w:proofErr w:type="spellEnd"/>
            <w:r w:rsidRPr="00DF79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F79F5">
              <w:rPr>
                <w:rFonts w:ascii="Times New Roman" w:hAnsi="Times New Roman"/>
                <w:sz w:val="24"/>
                <w:szCs w:val="24"/>
              </w:rPr>
              <w:t>ул.Школьная</w:t>
            </w:r>
            <w:proofErr w:type="spellEnd"/>
            <w:r w:rsidRPr="00DF79F5">
              <w:rPr>
                <w:rFonts w:ascii="Times New Roman" w:hAnsi="Times New Roman"/>
                <w:sz w:val="24"/>
                <w:szCs w:val="24"/>
              </w:rPr>
              <w:t>, д.7</w:t>
            </w:r>
          </w:p>
          <w:p w14:paraId="061C1189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D96552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10EF9B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 xml:space="preserve">Брянская область, Дубровский </w:t>
            </w:r>
            <w:proofErr w:type="gramStart"/>
            <w:r w:rsidRPr="00DF79F5">
              <w:rPr>
                <w:rFonts w:ascii="Times New Roman" w:hAnsi="Times New Roman"/>
                <w:sz w:val="24"/>
                <w:szCs w:val="24"/>
              </w:rPr>
              <w:t xml:space="preserve">район,   </w:t>
            </w:r>
            <w:proofErr w:type="gramEnd"/>
            <w:r w:rsidRPr="00DF79F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proofErr w:type="spellStart"/>
            <w:r w:rsidRPr="00DF79F5">
              <w:rPr>
                <w:rFonts w:ascii="Times New Roman" w:hAnsi="Times New Roman"/>
                <w:sz w:val="24"/>
                <w:szCs w:val="24"/>
              </w:rPr>
              <w:t>с.Рековичи</w:t>
            </w:r>
            <w:proofErr w:type="spellEnd"/>
            <w:r w:rsidRPr="00DF79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F79F5">
              <w:rPr>
                <w:rFonts w:ascii="Times New Roman" w:hAnsi="Times New Roman"/>
                <w:sz w:val="24"/>
                <w:szCs w:val="24"/>
              </w:rPr>
              <w:t>ул.Школьная</w:t>
            </w:r>
            <w:proofErr w:type="spellEnd"/>
            <w:r w:rsidRPr="00DF79F5">
              <w:rPr>
                <w:rFonts w:ascii="Times New Roman" w:hAnsi="Times New Roman"/>
                <w:sz w:val="24"/>
                <w:szCs w:val="24"/>
              </w:rPr>
              <w:t>, д.7</w:t>
            </w:r>
          </w:p>
          <w:p w14:paraId="5CC4C7AD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2D24CC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E95DA1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1060,3</w:t>
            </w:r>
          </w:p>
          <w:p w14:paraId="5DB9DA2E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F3F7BE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74167A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8F3A16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B429D2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B5303C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16975</w:t>
            </w:r>
          </w:p>
        </w:tc>
        <w:tc>
          <w:tcPr>
            <w:tcW w:w="2268" w:type="dxa"/>
          </w:tcPr>
          <w:p w14:paraId="50084A8F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32:05:0070401:404</w:t>
            </w:r>
          </w:p>
          <w:p w14:paraId="692124D7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8F4497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4731B2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4A2F29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002C43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AEBD31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32:05:0070401:357</w:t>
            </w:r>
          </w:p>
        </w:tc>
        <w:tc>
          <w:tcPr>
            <w:tcW w:w="2268" w:type="dxa"/>
          </w:tcPr>
          <w:p w14:paraId="549CB2C7" w14:textId="77777777" w:rsidR="00DF79F5" w:rsidRPr="00DF79F5" w:rsidRDefault="00DF79F5" w:rsidP="00DF79F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F79F5">
              <w:rPr>
                <w:rFonts w:ascii="Times New Roman" w:hAnsi="Times New Roman"/>
              </w:rPr>
              <w:t>нежилое</w:t>
            </w:r>
          </w:p>
          <w:p w14:paraId="1A835C0E" w14:textId="77777777" w:rsidR="00DF79F5" w:rsidRPr="00DF79F5" w:rsidRDefault="00DF79F5" w:rsidP="00DF79F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14:paraId="3C6F3DCF" w14:textId="77777777" w:rsidR="00DF79F5" w:rsidRPr="00DF79F5" w:rsidRDefault="00DF79F5" w:rsidP="00DF79F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14:paraId="12A2F4EF" w14:textId="77777777" w:rsidR="00DF79F5" w:rsidRPr="00DF79F5" w:rsidRDefault="00DF79F5" w:rsidP="00DF79F5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DF79F5">
              <w:rPr>
                <w:rFonts w:ascii="Times New Roman" w:hAnsi="Times New Roman"/>
              </w:rPr>
              <w:t>земли населенных пунктов (для размещения здания учебно-образовательного воспитания)</w:t>
            </w:r>
          </w:p>
          <w:p w14:paraId="109B3A49" w14:textId="77777777" w:rsidR="00DF79F5" w:rsidRPr="00DF79F5" w:rsidRDefault="00DF79F5" w:rsidP="00DF79F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DF79F5" w:rsidRPr="00DF79F5" w14:paraId="767F6432" w14:textId="77777777" w:rsidTr="003256E5">
        <w:tc>
          <w:tcPr>
            <w:tcW w:w="540" w:type="dxa"/>
          </w:tcPr>
          <w:p w14:paraId="60DE5017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29" w:type="dxa"/>
          </w:tcPr>
          <w:p w14:paraId="4BB35DC5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Здание котельной</w:t>
            </w:r>
          </w:p>
        </w:tc>
        <w:tc>
          <w:tcPr>
            <w:tcW w:w="2268" w:type="dxa"/>
          </w:tcPr>
          <w:p w14:paraId="3B21191F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Брянская область, Дубровский район,                          д. Афонино,                           ул. Школьная, д. 5</w:t>
            </w:r>
          </w:p>
        </w:tc>
        <w:tc>
          <w:tcPr>
            <w:tcW w:w="1275" w:type="dxa"/>
          </w:tcPr>
          <w:p w14:paraId="7FCD89D5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2268" w:type="dxa"/>
          </w:tcPr>
          <w:p w14:paraId="0B2DACD7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32:05:0100401:17</w:t>
            </w:r>
          </w:p>
        </w:tc>
        <w:tc>
          <w:tcPr>
            <w:tcW w:w="2268" w:type="dxa"/>
          </w:tcPr>
          <w:p w14:paraId="724C5C57" w14:textId="77777777" w:rsidR="00DF79F5" w:rsidRPr="00DF79F5" w:rsidRDefault="00DF79F5" w:rsidP="00DF79F5">
            <w:pPr>
              <w:spacing w:before="240" w:after="60" w:line="259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ежилое</w:t>
            </w:r>
          </w:p>
        </w:tc>
      </w:tr>
      <w:tr w:rsidR="00DF79F5" w:rsidRPr="00DF79F5" w14:paraId="42993F6D" w14:textId="77777777" w:rsidTr="003256E5">
        <w:tc>
          <w:tcPr>
            <w:tcW w:w="540" w:type="dxa"/>
          </w:tcPr>
          <w:p w14:paraId="1033D644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29" w:type="dxa"/>
          </w:tcPr>
          <w:p w14:paraId="2FAFAB2C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Нежилое здание, фельдшерско-акушерский пункт</w:t>
            </w:r>
          </w:p>
        </w:tc>
        <w:tc>
          <w:tcPr>
            <w:tcW w:w="2268" w:type="dxa"/>
          </w:tcPr>
          <w:p w14:paraId="014680DE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 xml:space="preserve">Брянская область, Дубровский район,                          д. </w:t>
            </w:r>
            <w:proofErr w:type="spellStart"/>
            <w:r w:rsidRPr="00DF79F5">
              <w:rPr>
                <w:rFonts w:ascii="Times New Roman" w:hAnsi="Times New Roman"/>
                <w:sz w:val="24"/>
                <w:szCs w:val="24"/>
              </w:rPr>
              <w:t>Вязовск</w:t>
            </w:r>
            <w:proofErr w:type="spellEnd"/>
            <w:r w:rsidRPr="00DF79F5">
              <w:rPr>
                <w:rFonts w:ascii="Times New Roman" w:hAnsi="Times New Roman"/>
                <w:sz w:val="24"/>
                <w:szCs w:val="24"/>
              </w:rPr>
              <w:t>, ул. Тенистая, д. 1</w:t>
            </w:r>
          </w:p>
        </w:tc>
        <w:tc>
          <w:tcPr>
            <w:tcW w:w="1275" w:type="dxa"/>
          </w:tcPr>
          <w:p w14:paraId="08CA7BE0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2268" w:type="dxa"/>
          </w:tcPr>
          <w:p w14:paraId="5AFEEED5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32:05:0070602:19</w:t>
            </w:r>
          </w:p>
        </w:tc>
        <w:tc>
          <w:tcPr>
            <w:tcW w:w="2268" w:type="dxa"/>
          </w:tcPr>
          <w:p w14:paraId="011D380A" w14:textId="77777777" w:rsidR="00DF79F5" w:rsidRPr="00DF79F5" w:rsidRDefault="00DF79F5">
            <w:pPr>
              <w:keepNext/>
              <w:numPr>
                <w:ilvl w:val="0"/>
                <w:numId w:val="18"/>
              </w:numPr>
              <w:spacing w:before="240" w:after="60" w:line="259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нежилое</w:t>
            </w:r>
          </w:p>
          <w:p w14:paraId="58FB7A8C" w14:textId="77777777" w:rsidR="00DF79F5" w:rsidRPr="00DF79F5" w:rsidRDefault="00DF79F5" w:rsidP="00DF79F5">
            <w:pPr>
              <w:spacing w:after="160" w:line="259" w:lineRule="auto"/>
              <w:rPr>
                <w:b/>
                <w:bCs/>
              </w:rPr>
            </w:pPr>
          </w:p>
        </w:tc>
      </w:tr>
      <w:tr w:rsidR="00DF79F5" w:rsidRPr="00DF79F5" w14:paraId="698D5758" w14:textId="77777777" w:rsidTr="003256E5">
        <w:tc>
          <w:tcPr>
            <w:tcW w:w="540" w:type="dxa"/>
          </w:tcPr>
          <w:p w14:paraId="0C23137D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29" w:type="dxa"/>
          </w:tcPr>
          <w:p w14:paraId="38AF628D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Нежилое помещение, фельдшерско-акушерский пункт</w:t>
            </w:r>
          </w:p>
        </w:tc>
        <w:tc>
          <w:tcPr>
            <w:tcW w:w="2268" w:type="dxa"/>
          </w:tcPr>
          <w:p w14:paraId="3B648148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 xml:space="preserve">Брянская область, Дубровский район,                           д. </w:t>
            </w:r>
            <w:proofErr w:type="spellStart"/>
            <w:r w:rsidRPr="00DF79F5">
              <w:rPr>
                <w:rFonts w:ascii="Times New Roman" w:hAnsi="Times New Roman"/>
                <w:sz w:val="24"/>
                <w:szCs w:val="24"/>
              </w:rPr>
              <w:t>Потрясовка</w:t>
            </w:r>
            <w:proofErr w:type="spellEnd"/>
            <w:r w:rsidRPr="00DF79F5">
              <w:rPr>
                <w:rFonts w:ascii="Times New Roman" w:hAnsi="Times New Roman"/>
                <w:sz w:val="24"/>
                <w:szCs w:val="24"/>
              </w:rPr>
              <w:t>,                                          ул. Озерная, д. 1</w:t>
            </w:r>
          </w:p>
        </w:tc>
        <w:tc>
          <w:tcPr>
            <w:tcW w:w="1275" w:type="dxa"/>
          </w:tcPr>
          <w:p w14:paraId="19C07AA1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2268" w:type="dxa"/>
          </w:tcPr>
          <w:p w14:paraId="082D334E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32:05:0020401:34</w:t>
            </w:r>
          </w:p>
        </w:tc>
        <w:tc>
          <w:tcPr>
            <w:tcW w:w="2268" w:type="dxa"/>
          </w:tcPr>
          <w:p w14:paraId="4915EF62" w14:textId="77777777" w:rsidR="00DF79F5" w:rsidRPr="00DF79F5" w:rsidRDefault="00DF79F5" w:rsidP="00DF79F5">
            <w:pPr>
              <w:spacing w:after="60" w:line="259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</w:tr>
      <w:tr w:rsidR="00DF79F5" w:rsidRPr="00DF79F5" w14:paraId="7B99445D" w14:textId="77777777" w:rsidTr="003256E5">
        <w:tc>
          <w:tcPr>
            <w:tcW w:w="540" w:type="dxa"/>
          </w:tcPr>
          <w:p w14:paraId="6E5CB584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729" w:type="dxa"/>
          </w:tcPr>
          <w:p w14:paraId="75AC6E07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Нежилое здание, фельдшерско-акушерский пункт</w:t>
            </w:r>
          </w:p>
        </w:tc>
        <w:tc>
          <w:tcPr>
            <w:tcW w:w="2268" w:type="dxa"/>
          </w:tcPr>
          <w:p w14:paraId="73060417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Брянская область, Дубровский район, д. Буда, ул. Борьба, д. 33</w:t>
            </w:r>
          </w:p>
        </w:tc>
        <w:tc>
          <w:tcPr>
            <w:tcW w:w="1275" w:type="dxa"/>
          </w:tcPr>
          <w:p w14:paraId="48D7E8CE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2268" w:type="dxa"/>
          </w:tcPr>
          <w:p w14:paraId="1E0B09D2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32:05:0060501:159</w:t>
            </w:r>
          </w:p>
        </w:tc>
        <w:tc>
          <w:tcPr>
            <w:tcW w:w="2268" w:type="dxa"/>
          </w:tcPr>
          <w:p w14:paraId="28846EBE" w14:textId="77777777" w:rsidR="00DF79F5" w:rsidRPr="00DF79F5" w:rsidRDefault="00DF79F5" w:rsidP="00DF79F5">
            <w:pPr>
              <w:spacing w:before="240" w:after="60" w:line="259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ежилое</w:t>
            </w:r>
          </w:p>
        </w:tc>
      </w:tr>
      <w:tr w:rsidR="00DF79F5" w:rsidRPr="00DF79F5" w14:paraId="179F58F7" w14:textId="77777777" w:rsidTr="003256E5">
        <w:tc>
          <w:tcPr>
            <w:tcW w:w="540" w:type="dxa"/>
          </w:tcPr>
          <w:p w14:paraId="41E09FB7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729" w:type="dxa"/>
          </w:tcPr>
          <w:p w14:paraId="615C1A1A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268" w:type="dxa"/>
          </w:tcPr>
          <w:p w14:paraId="2562437E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 xml:space="preserve">Брянская область, Дубровский район,                          д. </w:t>
            </w:r>
            <w:proofErr w:type="spellStart"/>
            <w:r w:rsidRPr="00DF79F5">
              <w:rPr>
                <w:rFonts w:ascii="Times New Roman" w:hAnsi="Times New Roman"/>
                <w:sz w:val="24"/>
                <w:szCs w:val="24"/>
              </w:rPr>
              <w:t>Немерь</w:t>
            </w:r>
            <w:proofErr w:type="spellEnd"/>
            <w:r w:rsidRPr="00DF79F5">
              <w:rPr>
                <w:rFonts w:ascii="Times New Roman" w:hAnsi="Times New Roman"/>
                <w:sz w:val="24"/>
                <w:szCs w:val="24"/>
              </w:rPr>
              <w:t>, пер. Садовый, д. 5</w:t>
            </w:r>
          </w:p>
        </w:tc>
        <w:tc>
          <w:tcPr>
            <w:tcW w:w="1275" w:type="dxa"/>
          </w:tcPr>
          <w:p w14:paraId="45C40FC4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175,6</w:t>
            </w:r>
          </w:p>
        </w:tc>
        <w:tc>
          <w:tcPr>
            <w:tcW w:w="2268" w:type="dxa"/>
          </w:tcPr>
          <w:p w14:paraId="0D9DA7A0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32:05:0040601:189</w:t>
            </w:r>
          </w:p>
        </w:tc>
        <w:tc>
          <w:tcPr>
            <w:tcW w:w="2268" w:type="dxa"/>
          </w:tcPr>
          <w:p w14:paraId="74345B4C" w14:textId="77777777" w:rsidR="00DF79F5" w:rsidRPr="00DF79F5" w:rsidRDefault="00DF79F5" w:rsidP="00DF79F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F79F5">
              <w:rPr>
                <w:rFonts w:ascii="Times New Roman" w:hAnsi="Times New Roman"/>
              </w:rPr>
              <w:t>нежилое помещение</w:t>
            </w:r>
          </w:p>
        </w:tc>
      </w:tr>
      <w:tr w:rsidR="00DF79F5" w:rsidRPr="00DF79F5" w14:paraId="2D6F22D5" w14:textId="77777777" w:rsidTr="003256E5">
        <w:tc>
          <w:tcPr>
            <w:tcW w:w="540" w:type="dxa"/>
          </w:tcPr>
          <w:p w14:paraId="5724B400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729" w:type="dxa"/>
          </w:tcPr>
          <w:p w14:paraId="361A4DA6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Нежилое помещение,</w:t>
            </w:r>
          </w:p>
          <w:p w14:paraId="2A21B77E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lastRenderedPageBreak/>
              <w:t>фельдшерско-акушерский пункт</w:t>
            </w:r>
          </w:p>
        </w:tc>
        <w:tc>
          <w:tcPr>
            <w:tcW w:w="2268" w:type="dxa"/>
          </w:tcPr>
          <w:p w14:paraId="6A891C9C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рянская область, Дубровский район,                          </w:t>
            </w:r>
            <w:r w:rsidRPr="00DF79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DF79F5">
              <w:rPr>
                <w:rFonts w:ascii="Times New Roman" w:hAnsi="Times New Roman"/>
                <w:sz w:val="24"/>
                <w:szCs w:val="24"/>
              </w:rPr>
              <w:t>Немерь</w:t>
            </w:r>
            <w:proofErr w:type="spellEnd"/>
            <w:r w:rsidRPr="00DF79F5">
              <w:rPr>
                <w:rFonts w:ascii="Times New Roman" w:hAnsi="Times New Roman"/>
                <w:sz w:val="24"/>
                <w:szCs w:val="24"/>
              </w:rPr>
              <w:t>, пер. Садовый, д. 5</w:t>
            </w:r>
          </w:p>
        </w:tc>
        <w:tc>
          <w:tcPr>
            <w:tcW w:w="1275" w:type="dxa"/>
          </w:tcPr>
          <w:p w14:paraId="291B8396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lastRenderedPageBreak/>
              <w:t>37,5</w:t>
            </w:r>
          </w:p>
        </w:tc>
        <w:tc>
          <w:tcPr>
            <w:tcW w:w="2268" w:type="dxa"/>
          </w:tcPr>
          <w:p w14:paraId="1F93CF16" w14:textId="77777777" w:rsidR="00DF79F5" w:rsidRPr="00DF79F5" w:rsidRDefault="00DF79F5" w:rsidP="00DF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9F5">
              <w:rPr>
                <w:rFonts w:ascii="Times New Roman" w:hAnsi="Times New Roman"/>
                <w:sz w:val="24"/>
                <w:szCs w:val="24"/>
              </w:rPr>
              <w:t>32:05:0040601:194</w:t>
            </w:r>
          </w:p>
        </w:tc>
        <w:tc>
          <w:tcPr>
            <w:tcW w:w="2268" w:type="dxa"/>
          </w:tcPr>
          <w:p w14:paraId="047C3E50" w14:textId="77777777" w:rsidR="00DF79F5" w:rsidRPr="00DF79F5" w:rsidRDefault="00DF79F5" w:rsidP="00DF79F5">
            <w:pPr>
              <w:spacing w:after="160" w:line="259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DF79F5">
              <w:rPr>
                <w:rFonts w:ascii="Times New Roman" w:hAnsi="Times New Roman"/>
                <w:iCs/>
                <w:lang w:eastAsia="en-US"/>
              </w:rPr>
              <w:t>нежилое</w:t>
            </w:r>
          </w:p>
        </w:tc>
      </w:tr>
    </w:tbl>
    <w:p w14:paraId="1B981FD2" w14:textId="77777777" w:rsidR="00DF79F5" w:rsidRPr="00DF79F5" w:rsidRDefault="00DF79F5" w:rsidP="00DF79F5">
      <w:pPr>
        <w:spacing w:after="0" w:line="240" w:lineRule="auto"/>
        <w:ind w:right="-1"/>
        <w:rPr>
          <w:lang w:eastAsia="en-US"/>
        </w:rPr>
      </w:pPr>
      <w:r w:rsidRPr="00DF79F5">
        <w:rPr>
          <w:rFonts w:ascii="Times New Roman" w:hAnsi="Times New Roman"/>
          <w:bCs/>
          <w:sz w:val="28"/>
          <w:szCs w:val="28"/>
        </w:rPr>
        <w:lastRenderedPageBreak/>
        <w:t xml:space="preserve">    </w:t>
      </w:r>
    </w:p>
    <w:p w14:paraId="360977FB" w14:textId="77777777" w:rsidR="00DF79F5" w:rsidRPr="00340058" w:rsidRDefault="00DF79F5" w:rsidP="00340058">
      <w:pPr>
        <w:spacing w:after="120" w:line="312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</w:t>
      </w:r>
      <w:r w:rsidR="00537884" w:rsidRPr="00537884">
        <w:rPr>
          <w:rFonts w:ascii="Times New Roman" w:hAnsi="Times New Roman"/>
          <w:b/>
          <w:snapToGrid w:val="0"/>
          <w:sz w:val="24"/>
          <w:szCs w:val="24"/>
        </w:rPr>
        <w:t>1.3.3.</w:t>
      </w:r>
    </w:p>
    <w:p w14:paraId="244CB6F8" w14:textId="77777777" w:rsidR="00537884" w:rsidRPr="00537884" w:rsidRDefault="00537884" w:rsidP="005378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884">
        <w:rPr>
          <w:rFonts w:ascii="Times New Roman" w:hAnsi="Times New Roman"/>
          <w:sz w:val="24"/>
          <w:szCs w:val="24"/>
        </w:rPr>
        <w:t>Российская Федерация</w:t>
      </w:r>
    </w:p>
    <w:p w14:paraId="2E141951" w14:textId="77777777" w:rsidR="00537884" w:rsidRPr="00537884" w:rsidRDefault="00537884" w:rsidP="005378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884">
        <w:rPr>
          <w:rFonts w:ascii="Times New Roman" w:hAnsi="Times New Roman"/>
          <w:sz w:val="24"/>
          <w:szCs w:val="24"/>
        </w:rPr>
        <w:t>БРЯНСКАЯ ОБЛАСТЬ</w:t>
      </w:r>
    </w:p>
    <w:p w14:paraId="541C0E5E" w14:textId="77777777" w:rsidR="00537884" w:rsidRPr="00537884" w:rsidRDefault="00537884" w:rsidP="005378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884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14:paraId="53601319" w14:textId="77777777" w:rsidR="00537884" w:rsidRPr="00537884" w:rsidRDefault="00537884" w:rsidP="005378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C995F4" w14:textId="77777777" w:rsidR="00537884" w:rsidRPr="00537884" w:rsidRDefault="00537884" w:rsidP="005378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884">
        <w:rPr>
          <w:rFonts w:ascii="Times New Roman" w:hAnsi="Times New Roman"/>
          <w:b/>
          <w:sz w:val="24"/>
          <w:szCs w:val="24"/>
        </w:rPr>
        <w:t>Р Е Ш Е Н И Е</w:t>
      </w:r>
    </w:p>
    <w:p w14:paraId="7B8A6C62" w14:textId="77777777" w:rsidR="00537884" w:rsidRPr="00537884" w:rsidRDefault="00537884" w:rsidP="00537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6CD508" w14:textId="77777777" w:rsidR="00537884" w:rsidRPr="00537884" w:rsidRDefault="00537884" w:rsidP="0053788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37884">
        <w:rPr>
          <w:rFonts w:ascii="Times New Roman" w:hAnsi="Times New Roman"/>
          <w:sz w:val="24"/>
          <w:szCs w:val="24"/>
          <w:u w:val="single"/>
        </w:rPr>
        <w:t xml:space="preserve">от 17 декабря 2025 </w:t>
      </w:r>
      <w:proofErr w:type="gramStart"/>
      <w:r w:rsidRPr="00537884">
        <w:rPr>
          <w:rFonts w:ascii="Times New Roman" w:hAnsi="Times New Roman"/>
          <w:sz w:val="24"/>
          <w:szCs w:val="24"/>
          <w:u w:val="single"/>
        </w:rPr>
        <w:t>года  №</w:t>
      </w:r>
      <w:proofErr w:type="gramEnd"/>
      <w:r w:rsidRPr="00537884">
        <w:rPr>
          <w:rFonts w:ascii="Times New Roman" w:hAnsi="Times New Roman"/>
          <w:sz w:val="24"/>
          <w:szCs w:val="24"/>
          <w:u w:val="single"/>
        </w:rPr>
        <w:t xml:space="preserve"> 125 - 8 </w:t>
      </w:r>
    </w:p>
    <w:p w14:paraId="523536E6" w14:textId="77777777" w:rsidR="00537884" w:rsidRPr="00537884" w:rsidRDefault="00537884" w:rsidP="00537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7884">
        <w:rPr>
          <w:rFonts w:ascii="Times New Roman" w:hAnsi="Times New Roman"/>
          <w:sz w:val="24"/>
          <w:szCs w:val="24"/>
        </w:rPr>
        <w:t>р.п</w:t>
      </w:r>
      <w:proofErr w:type="spellEnd"/>
      <w:r w:rsidRPr="00537884">
        <w:rPr>
          <w:rFonts w:ascii="Times New Roman" w:hAnsi="Times New Roman"/>
          <w:sz w:val="24"/>
          <w:szCs w:val="24"/>
        </w:rPr>
        <w:t>. Дубровка</w:t>
      </w:r>
    </w:p>
    <w:p w14:paraId="5E87E8B9" w14:textId="77777777" w:rsidR="00537884" w:rsidRPr="00537884" w:rsidRDefault="00537884" w:rsidP="005378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F7F2E0" w14:textId="77777777" w:rsidR="00537884" w:rsidRPr="00537884" w:rsidRDefault="00537884" w:rsidP="00537884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  <w:r w:rsidRPr="00537884">
        <w:rPr>
          <w:rFonts w:ascii="Times New Roman" w:hAnsi="Times New Roman"/>
          <w:sz w:val="24"/>
          <w:szCs w:val="24"/>
        </w:rPr>
        <w:t>О внесении изменений в Генеральный план и Правила землепользования и застройки Дубровского городского поселения Дубровского муниципального района Брянской области</w:t>
      </w:r>
    </w:p>
    <w:p w14:paraId="292D43E8" w14:textId="77777777" w:rsidR="00537884" w:rsidRPr="00537884" w:rsidRDefault="00537884" w:rsidP="00537884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/>
          <w:sz w:val="24"/>
          <w:szCs w:val="24"/>
        </w:rPr>
      </w:pPr>
    </w:p>
    <w:p w14:paraId="4892EE87" w14:textId="77777777" w:rsidR="00537884" w:rsidRPr="00537884" w:rsidRDefault="00537884" w:rsidP="00537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884">
        <w:rPr>
          <w:rFonts w:ascii="Times New Roman" w:hAnsi="Times New Roman"/>
          <w:sz w:val="24"/>
          <w:szCs w:val="24"/>
        </w:rPr>
        <w:t xml:space="preserve">           В соответствии со ст. 24, 33 Градостроительного Кодекса Российской Федерации, Постановлением Правительства Брянской области от 23 мая 2022 года №206-п «О реализации положений пункта 2 статьи 7 Федерального закона от 14 марта 2022 года №58-ФЗ «О внесении изменений в отдельные законодательные акты Российской Федерации», Уставом Дубровского муниципального района Брянской области, Постановлением администрации Дубровского района от 09.12.2025 № 540 «О подготовке проекта о внесении изменений в Генеральный план и Правила землепользования и застройки Дубровского городского поселения Дубровского муниципального района Брянской области», </w:t>
      </w:r>
    </w:p>
    <w:p w14:paraId="47D58350" w14:textId="77777777" w:rsidR="00537884" w:rsidRPr="00537884" w:rsidRDefault="00537884" w:rsidP="0053788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651B7ED5" w14:textId="77777777" w:rsidR="00537884" w:rsidRPr="00537884" w:rsidRDefault="00537884" w:rsidP="0053788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37884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14:paraId="6ADDAB5C" w14:textId="77777777" w:rsidR="00537884" w:rsidRPr="00537884" w:rsidRDefault="00537884" w:rsidP="0053788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7884">
        <w:rPr>
          <w:rFonts w:ascii="Times New Roman" w:hAnsi="Times New Roman"/>
          <w:sz w:val="24"/>
          <w:szCs w:val="24"/>
        </w:rPr>
        <w:t>РЕШИЛ:</w:t>
      </w:r>
    </w:p>
    <w:p w14:paraId="5503DD89" w14:textId="77777777" w:rsidR="00537884" w:rsidRPr="00537884" w:rsidRDefault="00537884" w:rsidP="0053788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056A704" w14:textId="77777777" w:rsidR="00537884" w:rsidRPr="00537884" w:rsidRDefault="00537884" w:rsidP="00537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884">
        <w:rPr>
          <w:rFonts w:ascii="Times New Roman" w:hAnsi="Times New Roman"/>
          <w:sz w:val="24"/>
          <w:szCs w:val="24"/>
        </w:rPr>
        <w:t xml:space="preserve">        1. Внести изменения в Генеральный план и Правила землепользования и застройки Дубровского городского поселения Дубровского муниципального района Брянской области, утвержденные решением Дубровского районного Совета народных депутатов от 26.12.2019 г. № 58-7 и № 57-7, путем изменения территориальной зоны О2 (зона специализированной общественной застройки)</w:t>
      </w:r>
      <w:bookmarkStart w:id="1" w:name="_Hlk161307255"/>
      <w:r w:rsidRPr="00537884">
        <w:rPr>
          <w:rFonts w:ascii="Times New Roman" w:hAnsi="Times New Roman"/>
          <w:sz w:val="24"/>
          <w:szCs w:val="24"/>
        </w:rPr>
        <w:t xml:space="preserve"> земельного участка площадью 22475м², с кадастровым номером 32:05:0</w:t>
      </w:r>
      <w:bookmarkEnd w:id="1"/>
      <w:r w:rsidRPr="00537884">
        <w:rPr>
          <w:rFonts w:ascii="Times New Roman" w:hAnsi="Times New Roman"/>
          <w:sz w:val="24"/>
          <w:szCs w:val="24"/>
        </w:rPr>
        <w:t xml:space="preserve">020201:257, по адресу: Брянская область, р-н Дубровский, д. </w:t>
      </w:r>
      <w:proofErr w:type="spellStart"/>
      <w:r w:rsidRPr="00537884">
        <w:rPr>
          <w:rFonts w:ascii="Times New Roman" w:hAnsi="Times New Roman"/>
          <w:sz w:val="24"/>
          <w:szCs w:val="24"/>
        </w:rPr>
        <w:t>Давыдчи</w:t>
      </w:r>
      <w:proofErr w:type="spellEnd"/>
      <w:r w:rsidRPr="00537884">
        <w:rPr>
          <w:rFonts w:ascii="Times New Roman" w:hAnsi="Times New Roman"/>
          <w:sz w:val="24"/>
          <w:szCs w:val="24"/>
        </w:rPr>
        <w:t>, ул. Центральная, д. 12</w:t>
      </w:r>
    </w:p>
    <w:p w14:paraId="6751FA8D" w14:textId="77777777" w:rsidR="00537884" w:rsidRPr="00537884" w:rsidRDefault="00537884" w:rsidP="005378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" w:name="_Hlk97106243"/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/>
          <w:b/>
          <w:sz w:val="24"/>
          <w:szCs w:val="24"/>
        </w:rPr>
        <w:t>на функциональную зону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/>
          <w:b/>
          <w:sz w:val="24"/>
          <w:szCs w:val="24"/>
        </w:rPr>
        <w:t>П1-1 (производственная зона c размещением предприятий IV и V класса опасности) (код вида-6.4).</w:t>
      </w:r>
    </w:p>
    <w:bookmarkEnd w:id="2"/>
    <w:p w14:paraId="4F05D29B" w14:textId="77777777" w:rsidR="00537884" w:rsidRPr="00537884" w:rsidRDefault="00537884" w:rsidP="00537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884">
        <w:rPr>
          <w:rFonts w:ascii="Times New Roman" w:hAnsi="Times New Roman"/>
          <w:sz w:val="24"/>
          <w:szCs w:val="24"/>
        </w:rPr>
        <w:t xml:space="preserve">      2.  Решение вступает в силу с момента опубликования.</w:t>
      </w:r>
    </w:p>
    <w:p w14:paraId="2D6D66EA" w14:textId="77777777" w:rsidR="00537884" w:rsidRPr="00537884" w:rsidRDefault="00537884" w:rsidP="00537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884">
        <w:rPr>
          <w:rFonts w:ascii="Times New Roman" w:hAnsi="Times New Roman"/>
          <w:sz w:val="24"/>
          <w:szCs w:val="24"/>
        </w:rPr>
        <w:t xml:space="preserve">      3. Опубликовать настоящее Решение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Интернет.</w:t>
      </w:r>
    </w:p>
    <w:p w14:paraId="5911FA58" w14:textId="77777777" w:rsidR="00537884" w:rsidRPr="00537884" w:rsidRDefault="00537884" w:rsidP="005378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BDEBEB" w14:textId="77777777" w:rsidR="00537884" w:rsidRPr="00537884" w:rsidRDefault="00537884" w:rsidP="00537884">
      <w:pPr>
        <w:spacing w:after="0" w:line="240" w:lineRule="auto"/>
        <w:rPr>
          <w:rFonts w:ascii="Times New Roman CYR" w:hAnsi="Times New Roman CYR"/>
          <w:sz w:val="24"/>
          <w:szCs w:val="24"/>
        </w:rPr>
      </w:pPr>
      <w:r w:rsidRPr="00537884">
        <w:rPr>
          <w:rFonts w:ascii="Times New Roman CYR" w:hAnsi="Times New Roman CYR"/>
          <w:sz w:val="24"/>
          <w:szCs w:val="24"/>
        </w:rPr>
        <w:t xml:space="preserve">Глава муниципального образования </w:t>
      </w:r>
    </w:p>
    <w:p w14:paraId="0E106A12" w14:textId="77777777" w:rsidR="00537884" w:rsidRPr="00537884" w:rsidRDefault="00537884" w:rsidP="00537884">
      <w:pPr>
        <w:spacing w:after="0" w:line="240" w:lineRule="auto"/>
        <w:rPr>
          <w:rFonts w:ascii="Times New Roman CYR" w:hAnsi="Times New Roman CYR"/>
          <w:sz w:val="24"/>
          <w:szCs w:val="24"/>
        </w:rPr>
      </w:pPr>
      <w:r w:rsidRPr="00537884">
        <w:rPr>
          <w:rFonts w:ascii="Times New Roman CYR" w:hAnsi="Times New Roman CYR"/>
          <w:sz w:val="24"/>
          <w:szCs w:val="24"/>
        </w:rPr>
        <w:t xml:space="preserve">«Дубровский </w:t>
      </w:r>
      <w:proofErr w:type="gramStart"/>
      <w:r w:rsidRPr="00537884">
        <w:rPr>
          <w:rFonts w:ascii="Times New Roman CYR" w:hAnsi="Times New Roman CYR"/>
          <w:sz w:val="24"/>
          <w:szCs w:val="24"/>
        </w:rPr>
        <w:t xml:space="preserve">район»   </w:t>
      </w:r>
      <w:proofErr w:type="gramEnd"/>
      <w:r w:rsidRPr="00537884">
        <w:rPr>
          <w:rFonts w:ascii="Times New Roman CYR" w:hAnsi="Times New Roman CYR"/>
          <w:sz w:val="24"/>
          <w:szCs w:val="24"/>
        </w:rPr>
        <w:t xml:space="preserve">                                                                      </w:t>
      </w:r>
      <w:proofErr w:type="spellStart"/>
      <w:r w:rsidRPr="00537884">
        <w:rPr>
          <w:rFonts w:ascii="Times New Roman CYR" w:hAnsi="Times New Roman CYR"/>
          <w:sz w:val="24"/>
          <w:szCs w:val="24"/>
        </w:rPr>
        <w:t>Г.А.Черняков</w:t>
      </w:r>
      <w:proofErr w:type="spellEnd"/>
    </w:p>
    <w:p w14:paraId="26C1E3E5" w14:textId="77777777" w:rsidR="00537884" w:rsidRDefault="00537884" w:rsidP="00537884">
      <w:pPr>
        <w:spacing w:after="0" w:line="240" w:lineRule="auto"/>
        <w:rPr>
          <w:rFonts w:ascii="Times New Roman CYR" w:hAnsi="Times New Roman CYR"/>
          <w:sz w:val="28"/>
          <w:szCs w:val="28"/>
        </w:rPr>
      </w:pPr>
    </w:p>
    <w:p w14:paraId="77509A3C" w14:textId="77777777" w:rsidR="00537884" w:rsidRPr="00537884" w:rsidRDefault="00537884" w:rsidP="00537884">
      <w:pPr>
        <w:spacing w:after="0" w:line="240" w:lineRule="auto"/>
        <w:rPr>
          <w:rFonts w:ascii="Times New Roman CYR" w:hAnsi="Times New Roman CYR"/>
          <w:b/>
          <w:sz w:val="24"/>
          <w:szCs w:val="24"/>
        </w:rPr>
      </w:pPr>
      <w:r>
        <w:rPr>
          <w:rFonts w:ascii="Times New Roman CYR" w:hAnsi="Times New Roman CYR"/>
          <w:sz w:val="28"/>
          <w:szCs w:val="28"/>
        </w:rPr>
        <w:t xml:space="preserve">             </w:t>
      </w:r>
      <w:r w:rsidRPr="00537884">
        <w:rPr>
          <w:rFonts w:ascii="Times New Roman CYR" w:hAnsi="Times New Roman CYR"/>
          <w:b/>
          <w:sz w:val="24"/>
          <w:szCs w:val="24"/>
        </w:rPr>
        <w:t>1.3.4.</w:t>
      </w:r>
    </w:p>
    <w:p w14:paraId="6A39EC07" w14:textId="77777777" w:rsidR="00537884" w:rsidRPr="00537884" w:rsidRDefault="00537884" w:rsidP="00537884">
      <w:pPr>
        <w:spacing w:after="0" w:line="240" w:lineRule="auto"/>
        <w:rPr>
          <w:rFonts w:ascii="Times New Roman CYR" w:hAnsi="Times New Roman CYR"/>
          <w:sz w:val="28"/>
          <w:szCs w:val="28"/>
        </w:rPr>
      </w:pPr>
    </w:p>
    <w:p w14:paraId="4B20A8AD" w14:textId="77777777" w:rsidR="00537884" w:rsidRPr="00537884" w:rsidRDefault="00537884" w:rsidP="00537884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537884">
        <w:rPr>
          <w:rFonts w:ascii="Tms Rmn" w:hAnsi="Tms Rmn"/>
          <w:snapToGrid w:val="0"/>
          <w:color w:val="000000"/>
          <w:sz w:val="24"/>
          <w:szCs w:val="24"/>
        </w:rPr>
        <w:t>Российская Федерация</w:t>
      </w:r>
    </w:p>
    <w:p w14:paraId="3EF3D069" w14:textId="77777777" w:rsidR="00537884" w:rsidRPr="00537884" w:rsidRDefault="00537884" w:rsidP="00537884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537884">
        <w:rPr>
          <w:rFonts w:ascii="Times New Roman" w:hAnsi="Times New Roman"/>
          <w:snapToGrid w:val="0"/>
          <w:color w:val="000000"/>
          <w:sz w:val="24"/>
          <w:szCs w:val="24"/>
        </w:rPr>
        <w:t>БРЯНСКАЯ ОБЛАСТЬ</w:t>
      </w:r>
    </w:p>
    <w:p w14:paraId="2A8F24A3" w14:textId="77777777" w:rsidR="00537884" w:rsidRPr="00537884" w:rsidRDefault="00537884" w:rsidP="00537884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537884">
        <w:rPr>
          <w:rFonts w:ascii="Times New Roman" w:hAnsi="Times New Roman"/>
          <w:snapToGrid w:val="0"/>
          <w:color w:val="000000"/>
          <w:sz w:val="24"/>
          <w:szCs w:val="24"/>
        </w:rPr>
        <w:t>ДУБРОВСКИЙ РАЙОННЫЙ СОВЕТ НАРОДНЫХ ДЕПУТАТОВ</w:t>
      </w:r>
    </w:p>
    <w:p w14:paraId="507D488C" w14:textId="77777777" w:rsidR="00537884" w:rsidRPr="00537884" w:rsidRDefault="00537884" w:rsidP="00537884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</w:p>
    <w:p w14:paraId="7154F9B3" w14:textId="77777777" w:rsidR="00537884" w:rsidRPr="00537884" w:rsidRDefault="00537884" w:rsidP="00537884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537884">
        <w:rPr>
          <w:rFonts w:ascii="Times New Roman" w:hAnsi="Times New Roman"/>
          <w:b/>
          <w:snapToGrid w:val="0"/>
          <w:color w:val="000000"/>
          <w:sz w:val="24"/>
          <w:szCs w:val="24"/>
        </w:rPr>
        <w:t>Р Е Ш Е Н И Е</w:t>
      </w:r>
    </w:p>
    <w:p w14:paraId="63FC35DF" w14:textId="77777777" w:rsidR="00537884" w:rsidRPr="00537884" w:rsidRDefault="00537884" w:rsidP="00537884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i/>
          <w:snapToGrid w:val="0"/>
          <w:color w:val="FF0000"/>
          <w:sz w:val="24"/>
          <w:szCs w:val="24"/>
          <w:u w:val="single"/>
        </w:rPr>
      </w:pPr>
    </w:p>
    <w:p w14:paraId="5DAB90F0" w14:textId="77777777" w:rsidR="00537884" w:rsidRPr="00537884" w:rsidRDefault="00537884" w:rsidP="00537884">
      <w:pPr>
        <w:widowControl w:val="0"/>
        <w:spacing w:after="0" w:line="240" w:lineRule="auto"/>
        <w:rPr>
          <w:rFonts w:ascii="Times New Roman" w:hAnsi="Times New Roman"/>
          <w:snapToGrid w:val="0"/>
          <w:color w:val="000000"/>
          <w:sz w:val="24"/>
          <w:szCs w:val="24"/>
          <w:u w:val="single"/>
        </w:rPr>
      </w:pPr>
      <w:r w:rsidRPr="00537884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 xml:space="preserve">от 17 декабря 2025 </w:t>
      </w:r>
      <w:proofErr w:type="gramStart"/>
      <w:r w:rsidRPr="00537884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года  №</w:t>
      </w:r>
      <w:proofErr w:type="gramEnd"/>
      <w:r w:rsidRPr="00537884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 xml:space="preserve"> 126 – 8</w:t>
      </w:r>
    </w:p>
    <w:p w14:paraId="19E43ABB" w14:textId="77777777" w:rsidR="00537884" w:rsidRPr="00537884" w:rsidRDefault="00537884" w:rsidP="00537884">
      <w:pPr>
        <w:widowControl w:val="0"/>
        <w:spacing w:after="0" w:line="240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  <w:proofErr w:type="spellStart"/>
      <w:r w:rsidRPr="00537884">
        <w:rPr>
          <w:rFonts w:ascii="Times New Roman" w:hAnsi="Times New Roman"/>
          <w:snapToGrid w:val="0"/>
          <w:color w:val="000000"/>
          <w:sz w:val="24"/>
          <w:szCs w:val="24"/>
        </w:rPr>
        <w:t>р.п</w:t>
      </w:r>
      <w:proofErr w:type="spellEnd"/>
      <w:r w:rsidRPr="00537884">
        <w:rPr>
          <w:rFonts w:ascii="Times New Roman" w:hAnsi="Times New Roman"/>
          <w:snapToGrid w:val="0"/>
          <w:color w:val="000000"/>
          <w:sz w:val="24"/>
          <w:szCs w:val="24"/>
        </w:rPr>
        <w:t>. Дубровка</w:t>
      </w:r>
    </w:p>
    <w:p w14:paraId="63ADCEDB" w14:textId="77777777" w:rsidR="00537884" w:rsidRPr="00537884" w:rsidRDefault="00537884" w:rsidP="00537884">
      <w:pPr>
        <w:widowControl w:val="0"/>
        <w:spacing w:after="0" w:line="240" w:lineRule="auto"/>
        <w:rPr>
          <w:rFonts w:ascii="Times New Roman" w:hAnsi="Times New Roman"/>
          <w:b/>
          <w:snapToGrid w:val="0"/>
          <w:color w:val="000000"/>
          <w:sz w:val="24"/>
          <w:szCs w:val="24"/>
        </w:rPr>
      </w:pPr>
    </w:p>
    <w:p w14:paraId="1DE586DF" w14:textId="77777777" w:rsidR="00537884" w:rsidRPr="00537884" w:rsidRDefault="00537884" w:rsidP="00537884">
      <w:pPr>
        <w:spacing w:after="0" w:line="240" w:lineRule="auto"/>
        <w:ind w:right="4579"/>
        <w:jc w:val="both"/>
        <w:outlineLvl w:val="0"/>
        <w:rPr>
          <w:rFonts w:ascii="Times New Roman" w:hAnsi="Times New Roman"/>
          <w:snapToGrid w:val="0"/>
          <w:sz w:val="24"/>
          <w:szCs w:val="24"/>
        </w:rPr>
      </w:pPr>
      <w:bookmarkStart w:id="3" w:name="_Hlk184899163"/>
      <w:r w:rsidRPr="00537884">
        <w:rPr>
          <w:rFonts w:ascii="Times New Roman" w:hAnsi="Times New Roman"/>
          <w:snapToGrid w:val="0"/>
          <w:sz w:val="24"/>
          <w:szCs w:val="24"/>
        </w:rPr>
        <w:t xml:space="preserve">О внесении изменений </w:t>
      </w:r>
      <w:bookmarkStart w:id="4" w:name="_Hlk184898602"/>
      <w:r w:rsidRPr="00537884">
        <w:rPr>
          <w:rFonts w:ascii="Times New Roman" w:hAnsi="Times New Roman"/>
          <w:snapToGrid w:val="0"/>
          <w:sz w:val="24"/>
          <w:szCs w:val="24"/>
        </w:rPr>
        <w:t>в Решение Дубровского районного совета народных депутатов от 22.11.2024 № 39-8 «Об установлении размера финансовых средств на о</w:t>
      </w:r>
      <w:r w:rsidRPr="00537884">
        <w:rPr>
          <w:rFonts w:ascii="Times New Roman" w:hAnsi="Times New Roman" w:hint="eastAsia"/>
          <w:snapToGrid w:val="0"/>
          <w:sz w:val="24"/>
          <w:szCs w:val="24"/>
        </w:rPr>
        <w:t>рганизаци</w:t>
      </w:r>
      <w:r w:rsidRPr="00537884">
        <w:rPr>
          <w:rFonts w:ascii="Times New Roman" w:hAnsi="Times New Roman"/>
          <w:snapToGrid w:val="0"/>
          <w:sz w:val="24"/>
          <w:szCs w:val="24"/>
        </w:rPr>
        <w:t xml:space="preserve">ю </w:t>
      </w:r>
      <w:r w:rsidRPr="00537884">
        <w:rPr>
          <w:rFonts w:ascii="Times New Roman" w:hAnsi="Times New Roman" w:hint="eastAsia"/>
          <w:snapToGrid w:val="0"/>
          <w:sz w:val="24"/>
          <w:szCs w:val="24"/>
        </w:rPr>
        <w:t>питания</w:t>
      </w:r>
      <w:r w:rsidRPr="0053788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napToGrid w:val="0"/>
          <w:sz w:val="24"/>
          <w:szCs w:val="24"/>
        </w:rPr>
        <w:t>в</w:t>
      </w:r>
      <w:r w:rsidRPr="0053788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napToGrid w:val="0"/>
          <w:sz w:val="24"/>
          <w:szCs w:val="24"/>
        </w:rPr>
        <w:t>образовательных</w:t>
      </w:r>
      <w:r w:rsidRPr="0053788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napToGrid w:val="0"/>
          <w:sz w:val="24"/>
          <w:szCs w:val="24"/>
        </w:rPr>
        <w:t>организациях</w:t>
      </w:r>
      <w:r w:rsidRPr="00537884">
        <w:rPr>
          <w:rFonts w:ascii="Times New Roman" w:hAnsi="Times New Roman"/>
          <w:snapToGrid w:val="0"/>
          <w:sz w:val="24"/>
          <w:szCs w:val="24"/>
        </w:rPr>
        <w:t xml:space="preserve"> Дубровского муниципального района Брянской области» </w:t>
      </w:r>
      <w:bookmarkEnd w:id="4"/>
    </w:p>
    <w:bookmarkEnd w:id="3"/>
    <w:p w14:paraId="0973CE4A" w14:textId="77777777" w:rsidR="00537884" w:rsidRPr="00537884" w:rsidRDefault="00537884" w:rsidP="00537884">
      <w:pPr>
        <w:spacing w:after="0" w:line="240" w:lineRule="auto"/>
        <w:ind w:right="4939"/>
        <w:jc w:val="both"/>
        <w:outlineLvl w:val="0"/>
        <w:rPr>
          <w:rFonts w:ascii="Times New Roman" w:hAnsi="Times New Roman"/>
          <w:snapToGrid w:val="0"/>
          <w:sz w:val="24"/>
          <w:szCs w:val="24"/>
        </w:rPr>
      </w:pPr>
    </w:p>
    <w:p w14:paraId="3ABDA5FB" w14:textId="77777777" w:rsidR="00537884" w:rsidRPr="00537884" w:rsidRDefault="00537884" w:rsidP="00537884">
      <w:pPr>
        <w:spacing w:after="0" w:line="240" w:lineRule="auto"/>
        <w:ind w:right="-1" w:firstLine="900"/>
        <w:jc w:val="both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537884">
        <w:rPr>
          <w:rFonts w:ascii="Times New Roman" w:hAnsi="Times New Roman"/>
          <w:snapToGrid w:val="0"/>
          <w:sz w:val="24"/>
          <w:szCs w:val="24"/>
        </w:rPr>
        <w:t xml:space="preserve">В соответствии со статьей 37 Федерального закона Российской Федерации от 29 декабря 2012 № 273-ФЗ «Об образовании в Российской Федерации», Федерального закона от 06.10.2003 №131-ФЗ «Об общих принципах организации местного самоуправления в Российской Федерации», Устава муниципального образования «Дубровский района», </w:t>
      </w:r>
    </w:p>
    <w:p w14:paraId="18955166" w14:textId="77777777" w:rsidR="00537884" w:rsidRPr="00537884" w:rsidRDefault="00537884" w:rsidP="00537884">
      <w:pPr>
        <w:spacing w:after="0" w:line="240" w:lineRule="auto"/>
        <w:ind w:right="-1" w:firstLine="900"/>
        <w:jc w:val="both"/>
        <w:outlineLvl w:val="0"/>
        <w:rPr>
          <w:rFonts w:ascii="Times New Roman" w:hAnsi="Times New Roman"/>
          <w:snapToGrid w:val="0"/>
          <w:sz w:val="24"/>
          <w:szCs w:val="24"/>
        </w:rPr>
      </w:pPr>
    </w:p>
    <w:p w14:paraId="336066E9" w14:textId="77777777" w:rsidR="00537884" w:rsidRPr="00537884" w:rsidRDefault="00537884" w:rsidP="00537884">
      <w:pPr>
        <w:spacing w:after="0" w:line="240" w:lineRule="auto"/>
        <w:ind w:right="-1" w:firstLine="900"/>
        <w:jc w:val="center"/>
        <w:outlineLvl w:val="0"/>
        <w:rPr>
          <w:rFonts w:ascii="Tms Rmn" w:hAnsi="Tms Rmn"/>
          <w:snapToGrid w:val="0"/>
          <w:sz w:val="24"/>
          <w:szCs w:val="24"/>
        </w:rPr>
      </w:pPr>
      <w:r w:rsidRPr="00537884">
        <w:rPr>
          <w:rFonts w:ascii="Times New Roman CYR" w:hAnsi="Times New Roman CYR"/>
          <w:snapToGrid w:val="0"/>
          <w:sz w:val="24"/>
          <w:szCs w:val="24"/>
        </w:rPr>
        <w:t>Дубровский районный Совет народных депутатов</w:t>
      </w:r>
    </w:p>
    <w:p w14:paraId="1458BC9C" w14:textId="77777777" w:rsidR="00537884" w:rsidRPr="00537884" w:rsidRDefault="00537884" w:rsidP="00537884">
      <w:pPr>
        <w:widowControl w:val="0"/>
        <w:spacing w:after="0" w:line="240" w:lineRule="auto"/>
        <w:ind w:right="-1"/>
        <w:rPr>
          <w:rFonts w:ascii="Tms Rmn" w:hAnsi="Tms Rmn"/>
          <w:snapToGrid w:val="0"/>
          <w:sz w:val="24"/>
          <w:szCs w:val="24"/>
        </w:rPr>
      </w:pPr>
    </w:p>
    <w:p w14:paraId="2B48567C" w14:textId="77777777" w:rsidR="00537884" w:rsidRPr="00537884" w:rsidRDefault="00537884" w:rsidP="00537884">
      <w:pPr>
        <w:widowControl w:val="0"/>
        <w:spacing w:after="0" w:line="240" w:lineRule="auto"/>
        <w:ind w:right="-1"/>
        <w:rPr>
          <w:rFonts w:ascii="Times New Roman CYR" w:hAnsi="Times New Roman CYR"/>
          <w:snapToGrid w:val="0"/>
          <w:sz w:val="24"/>
          <w:szCs w:val="24"/>
        </w:rPr>
      </w:pPr>
      <w:r w:rsidRPr="00537884">
        <w:rPr>
          <w:rFonts w:ascii="Times New Roman CYR" w:hAnsi="Times New Roman CYR"/>
          <w:snapToGrid w:val="0"/>
          <w:sz w:val="24"/>
          <w:szCs w:val="24"/>
        </w:rPr>
        <w:t>РЕШИЛ:</w:t>
      </w:r>
    </w:p>
    <w:p w14:paraId="112A942A" w14:textId="77777777" w:rsidR="00537884" w:rsidRPr="00537884" w:rsidRDefault="00537884" w:rsidP="00537884">
      <w:pPr>
        <w:widowControl w:val="0"/>
        <w:spacing w:after="0" w:line="240" w:lineRule="auto"/>
        <w:ind w:right="-1"/>
        <w:rPr>
          <w:rFonts w:ascii="Times New Roman CYR" w:hAnsi="Times New Roman CYR"/>
          <w:snapToGrid w:val="0"/>
          <w:sz w:val="24"/>
          <w:szCs w:val="24"/>
        </w:rPr>
      </w:pPr>
    </w:p>
    <w:p w14:paraId="2982BCD1" w14:textId="77777777" w:rsidR="00537884" w:rsidRPr="00537884" w:rsidRDefault="00537884" w:rsidP="00537884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537884">
        <w:rPr>
          <w:rFonts w:ascii="Times New Roman" w:hAnsi="Times New Roman"/>
          <w:sz w:val="24"/>
          <w:szCs w:val="24"/>
        </w:rPr>
        <w:t xml:space="preserve">1. </w:t>
      </w:r>
      <w:bookmarkStart w:id="5" w:name="_Hlk184899253"/>
      <w:r w:rsidRPr="00537884">
        <w:rPr>
          <w:rFonts w:ascii="Times New Roman" w:hAnsi="Times New Roman"/>
          <w:sz w:val="24"/>
          <w:szCs w:val="24"/>
        </w:rPr>
        <w:t xml:space="preserve">Внести </w:t>
      </w:r>
      <w:r w:rsidRPr="00537884">
        <w:rPr>
          <w:rFonts w:ascii="Times New Roman" w:hAnsi="Times New Roman" w:hint="eastAsia"/>
          <w:sz w:val="24"/>
          <w:szCs w:val="24"/>
        </w:rPr>
        <w:t>в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Решение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Дубровского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районного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совета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народных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депутатов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от</w:t>
      </w:r>
      <w:r w:rsidRPr="00537884">
        <w:rPr>
          <w:rFonts w:ascii="Times New Roman" w:hAnsi="Times New Roman"/>
          <w:sz w:val="24"/>
          <w:szCs w:val="24"/>
        </w:rPr>
        <w:t xml:space="preserve"> 22.11.2024 </w:t>
      </w:r>
      <w:r w:rsidRPr="00537884">
        <w:rPr>
          <w:rFonts w:ascii="Times New Roman" w:hAnsi="Times New Roman" w:hint="eastAsia"/>
          <w:sz w:val="24"/>
          <w:szCs w:val="24"/>
        </w:rPr>
        <w:t>№</w:t>
      </w:r>
      <w:r w:rsidRPr="00537884">
        <w:rPr>
          <w:rFonts w:ascii="Times New Roman" w:hAnsi="Times New Roman"/>
          <w:sz w:val="24"/>
          <w:szCs w:val="24"/>
        </w:rPr>
        <w:t xml:space="preserve"> 39-8 «</w:t>
      </w:r>
      <w:r w:rsidRPr="00537884">
        <w:rPr>
          <w:rFonts w:ascii="Times New Roman" w:hAnsi="Times New Roman" w:hint="eastAsia"/>
          <w:sz w:val="24"/>
          <w:szCs w:val="24"/>
        </w:rPr>
        <w:t>Об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установлении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размера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финансовых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средств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на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организацию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питания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в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образовательных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организациях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Дубровского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муниципального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района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Брянской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области»</w:t>
      </w:r>
      <w:r w:rsidRPr="00537884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bookmarkEnd w:id="5"/>
    <w:p w14:paraId="17926230" w14:textId="77777777" w:rsidR="00537884" w:rsidRPr="00537884" w:rsidRDefault="00537884" w:rsidP="00537884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537884">
        <w:rPr>
          <w:rFonts w:ascii="Times New Roman" w:hAnsi="Times New Roman"/>
          <w:sz w:val="24"/>
          <w:szCs w:val="24"/>
        </w:rPr>
        <w:t>1.1 Подпункт 1.3. пункта 1 изложить в следующей редакции:</w:t>
      </w:r>
    </w:p>
    <w:p w14:paraId="65CD911E" w14:textId="77777777" w:rsidR="00537884" w:rsidRPr="00537884" w:rsidRDefault="00537884" w:rsidP="00537884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537884">
        <w:rPr>
          <w:rFonts w:ascii="Times New Roman" w:hAnsi="Times New Roman"/>
          <w:sz w:val="24"/>
          <w:szCs w:val="24"/>
        </w:rPr>
        <w:t>«</w:t>
      </w:r>
      <w:r w:rsidRPr="00537884">
        <w:rPr>
          <w:rFonts w:ascii="Times New Roman" w:hAnsi="Times New Roman" w:hint="eastAsia"/>
          <w:sz w:val="24"/>
          <w:szCs w:val="24"/>
        </w:rPr>
        <w:t>на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реализацию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мероприятий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по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организации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бесплатного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горячего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питания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обучающихся</w:t>
      </w:r>
      <w:r w:rsidRPr="00537884">
        <w:rPr>
          <w:rFonts w:ascii="Times New Roman" w:hAnsi="Times New Roman"/>
          <w:sz w:val="24"/>
          <w:szCs w:val="24"/>
        </w:rPr>
        <w:t xml:space="preserve">, </w:t>
      </w:r>
      <w:r w:rsidRPr="00537884">
        <w:rPr>
          <w:rFonts w:ascii="Times New Roman" w:hAnsi="Times New Roman" w:hint="eastAsia"/>
          <w:sz w:val="24"/>
          <w:szCs w:val="24"/>
        </w:rPr>
        <w:t>получающих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начальное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общее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образования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в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муниципальных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образовательных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организациях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на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одного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обучающегося</w:t>
      </w:r>
      <w:r w:rsidRPr="00537884">
        <w:rPr>
          <w:rFonts w:ascii="Times New Roman" w:hAnsi="Times New Roman"/>
          <w:sz w:val="24"/>
          <w:szCs w:val="24"/>
        </w:rPr>
        <w:t xml:space="preserve"> - 90,00 </w:t>
      </w:r>
      <w:r w:rsidRPr="00537884">
        <w:rPr>
          <w:rFonts w:ascii="Times New Roman" w:hAnsi="Times New Roman" w:hint="eastAsia"/>
          <w:sz w:val="24"/>
          <w:szCs w:val="24"/>
        </w:rPr>
        <w:t>руб</w:t>
      </w:r>
      <w:r w:rsidRPr="00537884">
        <w:rPr>
          <w:rFonts w:ascii="Times New Roman" w:hAnsi="Times New Roman"/>
          <w:sz w:val="24"/>
          <w:szCs w:val="24"/>
        </w:rPr>
        <w:t xml:space="preserve">. </w:t>
      </w:r>
      <w:r w:rsidRPr="00537884">
        <w:rPr>
          <w:rFonts w:ascii="Times New Roman" w:hAnsi="Times New Roman" w:hint="eastAsia"/>
          <w:sz w:val="24"/>
          <w:szCs w:val="24"/>
        </w:rPr>
        <w:t>в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день</w:t>
      </w:r>
      <w:r w:rsidRPr="00537884">
        <w:rPr>
          <w:rFonts w:ascii="Times New Roman" w:hAnsi="Times New Roman"/>
          <w:sz w:val="24"/>
          <w:szCs w:val="24"/>
        </w:rPr>
        <w:t>;»</w:t>
      </w:r>
    </w:p>
    <w:p w14:paraId="1A452942" w14:textId="77777777" w:rsidR="00537884" w:rsidRPr="00537884" w:rsidRDefault="00537884" w:rsidP="00537884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537884">
        <w:rPr>
          <w:rFonts w:ascii="Times New Roman" w:hAnsi="Times New Roman"/>
          <w:sz w:val="24"/>
          <w:szCs w:val="24"/>
        </w:rPr>
        <w:t>1.2 Подпункт 1.4. пункта 1</w:t>
      </w:r>
      <w:r w:rsidRPr="00537884">
        <w:rPr>
          <w:rFonts w:ascii="Tms Rmn" w:hAnsi="Tms Rmn" w:hint="eastAsia"/>
          <w:snapToGrid w:val="0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изложить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в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следующей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редакции</w:t>
      </w:r>
      <w:r w:rsidRPr="00537884">
        <w:rPr>
          <w:rFonts w:ascii="Times New Roman" w:hAnsi="Times New Roman"/>
          <w:sz w:val="24"/>
          <w:szCs w:val="24"/>
        </w:rPr>
        <w:t>:</w:t>
      </w:r>
    </w:p>
    <w:p w14:paraId="6A4C7807" w14:textId="77777777" w:rsidR="00537884" w:rsidRPr="00537884" w:rsidRDefault="00537884" w:rsidP="00537884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537884">
        <w:rPr>
          <w:rFonts w:ascii="Times New Roman" w:hAnsi="Times New Roman"/>
          <w:sz w:val="24"/>
          <w:szCs w:val="24"/>
        </w:rPr>
        <w:t>«</w:t>
      </w:r>
      <w:r w:rsidRPr="00537884">
        <w:rPr>
          <w:rFonts w:ascii="Times New Roman" w:hAnsi="Times New Roman" w:hint="eastAsia"/>
          <w:sz w:val="24"/>
          <w:szCs w:val="24"/>
        </w:rPr>
        <w:t>на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реализацию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мероприятий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по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предоставлению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бесплатного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питания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обучающимся</w:t>
      </w:r>
      <w:r w:rsidRPr="00537884">
        <w:rPr>
          <w:rFonts w:ascii="Times New Roman" w:hAnsi="Times New Roman"/>
          <w:sz w:val="24"/>
          <w:szCs w:val="24"/>
        </w:rPr>
        <w:t xml:space="preserve">, </w:t>
      </w:r>
      <w:r w:rsidRPr="00537884">
        <w:rPr>
          <w:rFonts w:ascii="Times New Roman" w:hAnsi="Times New Roman" w:hint="eastAsia"/>
          <w:sz w:val="24"/>
          <w:szCs w:val="24"/>
        </w:rPr>
        <w:t>получающим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основное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общее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и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среднее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общее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образование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в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муниципальных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образовательных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организациях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из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многодетных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семей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на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одного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обучающегося</w:t>
      </w:r>
      <w:r w:rsidRPr="00537884">
        <w:rPr>
          <w:rFonts w:ascii="Times New Roman" w:hAnsi="Times New Roman"/>
          <w:sz w:val="24"/>
          <w:szCs w:val="24"/>
        </w:rPr>
        <w:t xml:space="preserve"> - 90,00 </w:t>
      </w:r>
      <w:r w:rsidRPr="00537884">
        <w:rPr>
          <w:rFonts w:ascii="Times New Roman" w:hAnsi="Times New Roman" w:hint="eastAsia"/>
          <w:sz w:val="24"/>
          <w:szCs w:val="24"/>
        </w:rPr>
        <w:t>руб</w:t>
      </w:r>
      <w:r w:rsidRPr="00537884">
        <w:rPr>
          <w:rFonts w:ascii="Times New Roman" w:hAnsi="Times New Roman"/>
          <w:sz w:val="24"/>
          <w:szCs w:val="24"/>
        </w:rPr>
        <w:t xml:space="preserve">. </w:t>
      </w:r>
      <w:r w:rsidRPr="00537884">
        <w:rPr>
          <w:rFonts w:ascii="Times New Roman" w:hAnsi="Times New Roman" w:hint="eastAsia"/>
          <w:sz w:val="24"/>
          <w:szCs w:val="24"/>
        </w:rPr>
        <w:t>в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день</w:t>
      </w:r>
      <w:r w:rsidRPr="00537884">
        <w:rPr>
          <w:rFonts w:ascii="Times New Roman" w:hAnsi="Times New Roman"/>
          <w:sz w:val="24"/>
          <w:szCs w:val="24"/>
        </w:rPr>
        <w:t>;»</w:t>
      </w:r>
    </w:p>
    <w:p w14:paraId="12A5A772" w14:textId="77777777" w:rsidR="00537884" w:rsidRPr="00537884" w:rsidRDefault="00537884" w:rsidP="00537884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537884">
        <w:rPr>
          <w:rFonts w:ascii="Times New Roman" w:hAnsi="Times New Roman"/>
          <w:sz w:val="24"/>
          <w:szCs w:val="24"/>
        </w:rPr>
        <w:t xml:space="preserve">3. </w:t>
      </w:r>
      <w:r w:rsidRPr="00537884">
        <w:rPr>
          <w:rFonts w:ascii="Times New Roman" w:hAnsi="Times New Roman" w:hint="eastAsia"/>
          <w:sz w:val="24"/>
          <w:szCs w:val="24"/>
        </w:rPr>
        <w:t>Решение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вступает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в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силу</w:t>
      </w:r>
      <w:r w:rsidRPr="00537884">
        <w:rPr>
          <w:rFonts w:ascii="Times New Roman" w:hAnsi="Times New Roman"/>
          <w:sz w:val="24"/>
          <w:szCs w:val="24"/>
        </w:rPr>
        <w:t xml:space="preserve"> </w:t>
      </w:r>
      <w:r w:rsidRPr="00537884">
        <w:rPr>
          <w:rFonts w:ascii="Times New Roman" w:hAnsi="Times New Roman" w:hint="eastAsia"/>
          <w:sz w:val="24"/>
          <w:szCs w:val="24"/>
        </w:rPr>
        <w:t>с</w:t>
      </w:r>
      <w:r w:rsidRPr="00537884">
        <w:rPr>
          <w:rFonts w:ascii="Times New Roman" w:hAnsi="Times New Roman"/>
          <w:sz w:val="24"/>
          <w:szCs w:val="24"/>
        </w:rPr>
        <w:t xml:space="preserve"> 01 </w:t>
      </w:r>
      <w:r w:rsidRPr="00537884">
        <w:rPr>
          <w:rFonts w:ascii="Times New Roman" w:hAnsi="Times New Roman" w:hint="eastAsia"/>
          <w:sz w:val="24"/>
          <w:szCs w:val="24"/>
        </w:rPr>
        <w:t>я</w:t>
      </w:r>
      <w:r w:rsidRPr="00537884">
        <w:rPr>
          <w:rFonts w:ascii="Times New Roman" w:hAnsi="Times New Roman"/>
          <w:sz w:val="24"/>
          <w:szCs w:val="24"/>
        </w:rPr>
        <w:t xml:space="preserve">нваря 2026 </w:t>
      </w:r>
      <w:r w:rsidRPr="00537884">
        <w:rPr>
          <w:rFonts w:ascii="Times New Roman" w:hAnsi="Times New Roman" w:hint="eastAsia"/>
          <w:sz w:val="24"/>
          <w:szCs w:val="24"/>
        </w:rPr>
        <w:t>года</w:t>
      </w:r>
      <w:r w:rsidRPr="00537884">
        <w:rPr>
          <w:rFonts w:ascii="Times New Roman" w:hAnsi="Times New Roman"/>
          <w:sz w:val="24"/>
          <w:szCs w:val="24"/>
        </w:rPr>
        <w:t>.</w:t>
      </w:r>
    </w:p>
    <w:p w14:paraId="78158066" w14:textId="77777777" w:rsidR="00537884" w:rsidRPr="00537884" w:rsidRDefault="00537884" w:rsidP="0053788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537884">
        <w:rPr>
          <w:rFonts w:ascii="Times New Roman" w:hAnsi="Times New Roman"/>
          <w:snapToGrid w:val="0"/>
          <w:sz w:val="24"/>
          <w:szCs w:val="24"/>
        </w:rPr>
        <w:t xml:space="preserve">4. Настоящее Решение подлежит официальному опубликованию в периодическом печатном средстве массовой информации «Вестник Дубровского района», а также размещению на сайте </w:t>
      </w:r>
      <w:r w:rsidRPr="00537884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537884">
        <w:rPr>
          <w:rFonts w:ascii="Times New Roman" w:hAnsi="Times New Roman"/>
          <w:snapToGrid w:val="0"/>
          <w:sz w:val="24"/>
          <w:szCs w:val="24"/>
        </w:rPr>
        <w:t>.</w:t>
      </w:r>
    </w:p>
    <w:p w14:paraId="6BEBCDE6" w14:textId="77777777" w:rsidR="00537884" w:rsidRPr="00537884" w:rsidRDefault="00537884" w:rsidP="00537884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5046F2B4" w14:textId="77777777" w:rsidR="00537884" w:rsidRPr="00537884" w:rsidRDefault="00537884" w:rsidP="00537884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napToGrid w:val="0"/>
          <w:sz w:val="24"/>
          <w:szCs w:val="24"/>
        </w:rPr>
      </w:pPr>
      <w:r w:rsidRPr="00537884">
        <w:rPr>
          <w:rFonts w:ascii="Times New Roman" w:hAnsi="Times New Roman"/>
          <w:snapToGrid w:val="0"/>
          <w:sz w:val="24"/>
          <w:szCs w:val="24"/>
        </w:rPr>
        <w:t>Глава муниципального образования</w:t>
      </w:r>
    </w:p>
    <w:p w14:paraId="4CD9D0DC" w14:textId="77777777" w:rsidR="00537884" w:rsidRPr="00537884" w:rsidRDefault="00537884" w:rsidP="00537884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napToGrid w:val="0"/>
          <w:sz w:val="24"/>
          <w:szCs w:val="24"/>
        </w:rPr>
      </w:pPr>
      <w:r w:rsidRPr="00537884">
        <w:rPr>
          <w:rFonts w:ascii="Times New Roman" w:hAnsi="Times New Roman"/>
          <w:snapToGrid w:val="0"/>
          <w:sz w:val="24"/>
          <w:szCs w:val="24"/>
        </w:rPr>
        <w:t xml:space="preserve">«Дубровский </w:t>
      </w:r>
      <w:proofErr w:type="gramStart"/>
      <w:r w:rsidRPr="00537884">
        <w:rPr>
          <w:rFonts w:ascii="Times New Roman" w:hAnsi="Times New Roman"/>
          <w:snapToGrid w:val="0"/>
          <w:sz w:val="24"/>
          <w:szCs w:val="24"/>
        </w:rPr>
        <w:t xml:space="preserve">район»   </w:t>
      </w:r>
      <w:proofErr w:type="gramEnd"/>
      <w:r w:rsidRPr="00537884"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                                 Г.А. Черняков</w:t>
      </w:r>
    </w:p>
    <w:p w14:paraId="5B2E7039" w14:textId="77777777" w:rsidR="00340058" w:rsidRDefault="00340058" w:rsidP="008D1EE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1F940E8E" w14:textId="77777777" w:rsidR="00340058" w:rsidRPr="003256E5" w:rsidRDefault="003256E5" w:rsidP="008D1EE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256E5">
        <w:rPr>
          <w:rFonts w:ascii="Times New Roman" w:hAnsi="Times New Roman"/>
          <w:b/>
          <w:sz w:val="24"/>
          <w:szCs w:val="24"/>
        </w:rPr>
        <w:t>1.3.5.</w:t>
      </w:r>
    </w:p>
    <w:p w14:paraId="0DFF1AE1" w14:textId="77777777" w:rsidR="003256E5" w:rsidRDefault="003256E5" w:rsidP="008D1EE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0EB6F38C" w14:textId="77777777" w:rsidR="003256E5" w:rsidRPr="003256E5" w:rsidRDefault="003256E5" w:rsidP="003256E5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  <w:r w:rsidRPr="003256E5">
        <w:rPr>
          <w:rFonts w:ascii="Times New Roman" w:hAnsi="Times New Roman"/>
          <w:sz w:val="24"/>
          <w:szCs w:val="24"/>
        </w:rPr>
        <w:t>Российская Федерация</w:t>
      </w:r>
    </w:p>
    <w:p w14:paraId="1BA9F21E" w14:textId="77777777" w:rsidR="003256E5" w:rsidRPr="003256E5" w:rsidRDefault="003256E5" w:rsidP="003256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56E5">
        <w:rPr>
          <w:rFonts w:ascii="Times New Roman" w:hAnsi="Times New Roman"/>
          <w:sz w:val="24"/>
          <w:szCs w:val="24"/>
        </w:rPr>
        <w:t>БРЯНСКАЯ ОБЛАСТЬ</w:t>
      </w:r>
    </w:p>
    <w:p w14:paraId="61BA1B79" w14:textId="77777777" w:rsidR="003256E5" w:rsidRPr="003256E5" w:rsidRDefault="003256E5" w:rsidP="003256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56E5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14:paraId="3BBCE219" w14:textId="77777777" w:rsidR="003256E5" w:rsidRPr="003256E5" w:rsidRDefault="003256E5" w:rsidP="003256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3ABD8F" w14:textId="77777777" w:rsidR="003256E5" w:rsidRPr="003256E5" w:rsidRDefault="003256E5" w:rsidP="00325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6E5">
        <w:rPr>
          <w:rFonts w:ascii="Times New Roman" w:hAnsi="Times New Roman"/>
          <w:b/>
          <w:sz w:val="24"/>
          <w:szCs w:val="24"/>
        </w:rPr>
        <w:t>Р Е Ш Е Н И Е</w:t>
      </w:r>
    </w:p>
    <w:p w14:paraId="6087070A" w14:textId="77777777" w:rsidR="003256E5" w:rsidRPr="003256E5" w:rsidRDefault="003256E5" w:rsidP="00325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2600A5" w14:textId="77777777" w:rsidR="003256E5" w:rsidRPr="003256E5" w:rsidRDefault="003256E5" w:rsidP="003256E5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3256E5">
        <w:rPr>
          <w:rFonts w:ascii="Times New Roman" w:hAnsi="Times New Roman"/>
          <w:sz w:val="24"/>
          <w:szCs w:val="24"/>
        </w:rPr>
        <w:t xml:space="preserve">        </w:t>
      </w:r>
      <w:r w:rsidRPr="003256E5">
        <w:rPr>
          <w:rFonts w:ascii="Times New Roman" w:hAnsi="Times New Roman"/>
          <w:sz w:val="24"/>
          <w:szCs w:val="24"/>
          <w:u w:val="single"/>
        </w:rPr>
        <w:t>от 17 декабря 2025 года № 127 - 8</w:t>
      </w:r>
    </w:p>
    <w:p w14:paraId="47F39701" w14:textId="77777777" w:rsidR="003256E5" w:rsidRPr="003256E5" w:rsidRDefault="003256E5" w:rsidP="003256E5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3256E5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3256E5">
        <w:rPr>
          <w:rFonts w:ascii="Times New Roman" w:hAnsi="Times New Roman"/>
          <w:sz w:val="24"/>
          <w:szCs w:val="24"/>
        </w:rPr>
        <w:t>рп</w:t>
      </w:r>
      <w:proofErr w:type="spellEnd"/>
      <w:r w:rsidRPr="003256E5">
        <w:rPr>
          <w:rFonts w:ascii="Times New Roman" w:hAnsi="Times New Roman"/>
          <w:sz w:val="24"/>
          <w:szCs w:val="24"/>
        </w:rPr>
        <w:t>. Дубровка</w:t>
      </w:r>
    </w:p>
    <w:p w14:paraId="66F4CBC4" w14:textId="77777777" w:rsidR="003256E5" w:rsidRPr="003256E5" w:rsidRDefault="003256E5" w:rsidP="003256E5">
      <w:pPr>
        <w:tabs>
          <w:tab w:val="left" w:pos="4536"/>
        </w:tabs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</w:p>
    <w:p w14:paraId="583A0634" w14:textId="77777777" w:rsidR="003256E5" w:rsidRPr="003256E5" w:rsidRDefault="003256E5" w:rsidP="003256E5">
      <w:pPr>
        <w:tabs>
          <w:tab w:val="left" w:pos="4536"/>
        </w:tabs>
        <w:spacing w:after="0" w:line="240" w:lineRule="auto"/>
        <w:ind w:left="567" w:right="4819" w:hanging="567"/>
        <w:jc w:val="both"/>
        <w:rPr>
          <w:rFonts w:ascii="Times New Roman" w:hAnsi="Times New Roman"/>
          <w:sz w:val="24"/>
          <w:szCs w:val="24"/>
        </w:rPr>
      </w:pPr>
      <w:r w:rsidRPr="003256E5">
        <w:rPr>
          <w:rFonts w:ascii="Times New Roman" w:hAnsi="Times New Roman"/>
          <w:sz w:val="24"/>
          <w:szCs w:val="24"/>
        </w:rPr>
        <w:t xml:space="preserve">        Об утверждении Положения о муниципальном земельном контроле в границах Дубровского муниципального района Брянской области.</w:t>
      </w:r>
    </w:p>
    <w:p w14:paraId="450CD73A" w14:textId="77777777" w:rsidR="003256E5" w:rsidRPr="003256E5" w:rsidRDefault="003256E5" w:rsidP="003256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A999D9" w14:textId="77777777" w:rsidR="003256E5" w:rsidRPr="003256E5" w:rsidRDefault="003256E5" w:rsidP="003256E5">
      <w:pPr>
        <w:spacing w:after="0" w:line="240" w:lineRule="auto"/>
        <w:ind w:left="567" w:right="140" w:firstLine="142"/>
        <w:jc w:val="both"/>
        <w:rPr>
          <w:rFonts w:ascii="Times New Roman" w:hAnsi="Times New Roman"/>
          <w:sz w:val="24"/>
          <w:szCs w:val="24"/>
        </w:rPr>
      </w:pPr>
      <w:r w:rsidRPr="003256E5">
        <w:rPr>
          <w:rFonts w:ascii="Times New Roman" w:hAnsi="Times New Roman"/>
          <w:sz w:val="24"/>
          <w:szCs w:val="24"/>
        </w:rPr>
        <w:lastRenderedPageBreak/>
        <w:t xml:space="preserve">        В соответствии со ст. 72 Земельного кодекса Российской Федерации, ст. ст. 14, 15 Федерального закона от 06.10.2003 N 131-ФЗ "Об общих принципах организации местного самоуправления в Российской Федерации", Федеральным законом от 31.07.2020 N 248-ФЗ "О государственном контроле (надзоре) и муниципальном контроле в Российской Федерации",</w:t>
      </w:r>
    </w:p>
    <w:p w14:paraId="3D7FE223" w14:textId="77777777" w:rsidR="003256E5" w:rsidRPr="003256E5" w:rsidRDefault="003256E5" w:rsidP="003256E5">
      <w:pPr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</w:p>
    <w:p w14:paraId="6E133D6A" w14:textId="77777777" w:rsidR="003256E5" w:rsidRPr="003256E5" w:rsidRDefault="003256E5" w:rsidP="003256E5">
      <w:pPr>
        <w:spacing w:after="0" w:line="240" w:lineRule="auto"/>
        <w:ind w:right="140" w:firstLine="709"/>
        <w:jc w:val="center"/>
        <w:rPr>
          <w:rFonts w:ascii="Times New Roman" w:hAnsi="Times New Roman"/>
          <w:sz w:val="24"/>
          <w:szCs w:val="24"/>
        </w:rPr>
      </w:pPr>
      <w:r w:rsidRPr="003256E5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14:paraId="73281081" w14:textId="77777777" w:rsidR="003256E5" w:rsidRPr="003256E5" w:rsidRDefault="003256E5" w:rsidP="003256E5">
      <w:pPr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3256E5">
        <w:rPr>
          <w:rFonts w:ascii="Times New Roman" w:hAnsi="Times New Roman"/>
          <w:sz w:val="24"/>
          <w:szCs w:val="24"/>
        </w:rPr>
        <w:t xml:space="preserve">         </w:t>
      </w:r>
    </w:p>
    <w:p w14:paraId="630E0E96" w14:textId="77777777" w:rsidR="003256E5" w:rsidRPr="003256E5" w:rsidRDefault="003256E5" w:rsidP="003256E5">
      <w:pPr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3256E5">
        <w:rPr>
          <w:rFonts w:ascii="Times New Roman" w:hAnsi="Times New Roman"/>
          <w:sz w:val="24"/>
          <w:szCs w:val="24"/>
        </w:rPr>
        <w:t xml:space="preserve"> РЕШИЛ:</w:t>
      </w:r>
    </w:p>
    <w:p w14:paraId="2D5275B9" w14:textId="77777777" w:rsidR="003256E5" w:rsidRPr="003256E5" w:rsidRDefault="003256E5" w:rsidP="003256E5">
      <w:pPr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</w:p>
    <w:p w14:paraId="4F7AFCE5" w14:textId="77777777" w:rsidR="003256E5" w:rsidRPr="003256E5" w:rsidRDefault="003256E5" w:rsidP="003256E5">
      <w:pPr>
        <w:spacing w:after="0" w:line="240" w:lineRule="auto"/>
        <w:ind w:left="567" w:right="140" w:firstLine="709"/>
        <w:jc w:val="both"/>
        <w:rPr>
          <w:rFonts w:ascii="Times New Roman" w:hAnsi="Times New Roman"/>
          <w:sz w:val="24"/>
          <w:szCs w:val="24"/>
        </w:rPr>
      </w:pPr>
      <w:r w:rsidRPr="003256E5">
        <w:rPr>
          <w:rFonts w:ascii="Times New Roman" w:hAnsi="Times New Roman"/>
          <w:sz w:val="24"/>
          <w:szCs w:val="24"/>
        </w:rPr>
        <w:t>1. Утвердить прилагаемое Положение о муниципальном земельном контроле в границах Дубровского муниципального района Брянской области в новой редакции.</w:t>
      </w:r>
    </w:p>
    <w:p w14:paraId="3C44A9FE" w14:textId="77777777" w:rsidR="003256E5" w:rsidRPr="003256E5" w:rsidRDefault="003256E5" w:rsidP="003256E5">
      <w:pPr>
        <w:spacing w:after="0" w:line="240" w:lineRule="auto"/>
        <w:ind w:left="567" w:right="140" w:firstLine="709"/>
        <w:jc w:val="both"/>
        <w:rPr>
          <w:rFonts w:ascii="Times New Roman" w:hAnsi="Times New Roman"/>
          <w:sz w:val="24"/>
          <w:szCs w:val="24"/>
        </w:rPr>
      </w:pPr>
      <w:r w:rsidRPr="003256E5">
        <w:rPr>
          <w:rFonts w:ascii="Times New Roman" w:hAnsi="Times New Roman"/>
          <w:sz w:val="24"/>
          <w:szCs w:val="24"/>
        </w:rPr>
        <w:t>2. Признать утратившим силу решение Дубровского районного Совета народных депутатов от 29.10.2021г. №173-7 «Об утверждении Положения о муниципальном земельном контроле в границах Дубровского муниципального района Брянской области»</w:t>
      </w:r>
    </w:p>
    <w:p w14:paraId="313A5615" w14:textId="77777777" w:rsidR="003256E5" w:rsidRPr="003256E5" w:rsidRDefault="003256E5" w:rsidP="003256E5">
      <w:pPr>
        <w:spacing w:after="0" w:line="240" w:lineRule="auto"/>
        <w:ind w:left="567" w:right="140" w:firstLine="709"/>
        <w:jc w:val="both"/>
        <w:rPr>
          <w:rFonts w:ascii="Times New Roman" w:hAnsi="Times New Roman"/>
          <w:sz w:val="24"/>
          <w:szCs w:val="24"/>
        </w:rPr>
      </w:pPr>
      <w:r w:rsidRPr="003256E5">
        <w:rPr>
          <w:rFonts w:ascii="Times New Roman" w:hAnsi="Times New Roman"/>
          <w:sz w:val="24"/>
          <w:szCs w:val="24"/>
        </w:rPr>
        <w:t>3.Признать утратившим силу решение Дубровского районного Совета народных депутатов от 28.02.2022г. №208-7 «Об утверждении Ключевых и Индикативных показателей осуществления муниципального земельного контроля в границах Дубровского муниципального района Брянской области» согласно приложению №1, №2.</w:t>
      </w:r>
    </w:p>
    <w:p w14:paraId="2605312E" w14:textId="77777777" w:rsidR="003256E5" w:rsidRPr="003256E5" w:rsidRDefault="003256E5" w:rsidP="003256E5">
      <w:pPr>
        <w:spacing w:after="0" w:line="240" w:lineRule="auto"/>
        <w:ind w:left="567" w:right="140" w:firstLine="709"/>
        <w:jc w:val="both"/>
        <w:rPr>
          <w:rFonts w:ascii="Times New Roman" w:hAnsi="Times New Roman"/>
          <w:sz w:val="24"/>
          <w:szCs w:val="24"/>
        </w:rPr>
      </w:pPr>
      <w:r w:rsidRPr="003256E5">
        <w:rPr>
          <w:rFonts w:ascii="Times New Roman" w:hAnsi="Times New Roman"/>
          <w:sz w:val="24"/>
          <w:szCs w:val="24"/>
        </w:rPr>
        <w:t xml:space="preserve">4.Признать утратившим силу решение Дубровского районного Совета народных депутатов от 30.05.2025г. №86-8 «О внесении изменений в Положение о муниципальном земельном контроле в границах Дубровского муниципального </w:t>
      </w:r>
    </w:p>
    <w:p w14:paraId="303C8B7A" w14:textId="77777777" w:rsidR="003256E5" w:rsidRPr="003256E5" w:rsidRDefault="003256E5" w:rsidP="003256E5">
      <w:pPr>
        <w:spacing w:after="0" w:line="240" w:lineRule="auto"/>
        <w:ind w:left="567" w:right="140"/>
        <w:jc w:val="both"/>
        <w:rPr>
          <w:rFonts w:ascii="Times New Roman" w:hAnsi="Times New Roman"/>
          <w:sz w:val="24"/>
          <w:szCs w:val="24"/>
        </w:rPr>
      </w:pPr>
      <w:r w:rsidRPr="003256E5">
        <w:rPr>
          <w:rFonts w:ascii="Times New Roman" w:hAnsi="Times New Roman"/>
          <w:sz w:val="24"/>
          <w:szCs w:val="24"/>
        </w:rPr>
        <w:t>района Брянской области, утвержденное Решением Дубровского районного Совета народных депутатов 29.10.2021 №173-7»</w:t>
      </w:r>
    </w:p>
    <w:p w14:paraId="1DBF9207" w14:textId="77777777" w:rsidR="003256E5" w:rsidRPr="003256E5" w:rsidRDefault="003256E5" w:rsidP="003256E5">
      <w:pPr>
        <w:tabs>
          <w:tab w:val="left" w:pos="1080"/>
          <w:tab w:val="left" w:pos="1134"/>
        </w:tabs>
        <w:spacing w:after="0" w:line="240" w:lineRule="auto"/>
        <w:ind w:left="567"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256E5">
        <w:rPr>
          <w:rFonts w:ascii="Times New Roman" w:hAnsi="Times New Roman"/>
          <w:sz w:val="24"/>
          <w:szCs w:val="24"/>
        </w:rPr>
        <w:t xml:space="preserve">           5.Опубликовать настоящее решение в периодическом печатном средстве   массовой информации «Вестник Дубровского района» и разместить на сайте Дубровского муниципального района Брянской области в сети Интернет </w:t>
      </w:r>
      <w:r w:rsidRPr="003256E5">
        <w:rPr>
          <w:rFonts w:ascii="Times New Roman" w:hAnsi="Times New Roman"/>
          <w:color w:val="000000"/>
          <w:sz w:val="24"/>
          <w:szCs w:val="24"/>
        </w:rPr>
        <w:t>(</w:t>
      </w:r>
      <w:hyperlink r:id="rId12" w:history="1">
        <w:r w:rsidRPr="003256E5">
          <w:rPr>
            <w:rFonts w:ascii="Times New Roman" w:hAnsi="Times New Roman"/>
            <w:color w:val="000000"/>
            <w:sz w:val="24"/>
            <w:szCs w:val="24"/>
            <w:lang w:val="en-US"/>
          </w:rPr>
          <w:t>www</w:t>
        </w:r>
        <w:r w:rsidRPr="003256E5">
          <w:rPr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Pr="003256E5">
          <w:rPr>
            <w:rFonts w:ascii="Times New Roman" w:hAnsi="Times New Roman"/>
            <w:color w:val="000000"/>
            <w:sz w:val="24"/>
            <w:szCs w:val="24"/>
            <w:lang w:val="en-US"/>
          </w:rPr>
          <w:t>admdubrovka</w:t>
        </w:r>
        <w:proofErr w:type="spellEnd"/>
        <w:r w:rsidRPr="003256E5">
          <w:rPr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Pr="003256E5">
          <w:rPr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3256E5">
        <w:rPr>
          <w:rFonts w:ascii="Times New Roman" w:hAnsi="Times New Roman"/>
          <w:color w:val="000000"/>
          <w:sz w:val="24"/>
          <w:szCs w:val="24"/>
        </w:rPr>
        <w:t>).</w:t>
      </w:r>
    </w:p>
    <w:p w14:paraId="5951CDB0" w14:textId="77777777" w:rsidR="003256E5" w:rsidRPr="003256E5" w:rsidRDefault="003256E5" w:rsidP="003256E5">
      <w:pPr>
        <w:tabs>
          <w:tab w:val="left" w:pos="900"/>
          <w:tab w:val="left" w:pos="1080"/>
        </w:tabs>
        <w:spacing w:after="0" w:line="240" w:lineRule="auto"/>
        <w:ind w:left="567"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256E5">
        <w:rPr>
          <w:rFonts w:ascii="Times New Roman" w:hAnsi="Times New Roman"/>
          <w:color w:val="000000"/>
          <w:sz w:val="24"/>
          <w:szCs w:val="24"/>
        </w:rPr>
        <w:t xml:space="preserve">           6.Решение вступает в силу с 01 января 2026 года. </w:t>
      </w:r>
    </w:p>
    <w:p w14:paraId="324CCD27" w14:textId="77777777" w:rsidR="003256E5" w:rsidRPr="003256E5" w:rsidRDefault="003256E5" w:rsidP="003256E5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</w:p>
    <w:p w14:paraId="47672071" w14:textId="77777777" w:rsidR="003256E5" w:rsidRPr="003256E5" w:rsidRDefault="003256E5" w:rsidP="003256E5">
      <w:pPr>
        <w:spacing w:after="0" w:line="240" w:lineRule="auto"/>
        <w:ind w:left="567" w:right="140"/>
        <w:jc w:val="both"/>
        <w:rPr>
          <w:rFonts w:ascii="Times New Roman" w:hAnsi="Times New Roman"/>
          <w:sz w:val="24"/>
          <w:szCs w:val="24"/>
        </w:rPr>
      </w:pPr>
      <w:r w:rsidRPr="003256E5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14:paraId="5A546FA2" w14:textId="77777777" w:rsidR="003256E5" w:rsidRDefault="003256E5" w:rsidP="003256E5">
      <w:pPr>
        <w:spacing w:after="0" w:line="240" w:lineRule="auto"/>
        <w:ind w:left="567" w:right="140"/>
        <w:jc w:val="both"/>
        <w:rPr>
          <w:rFonts w:ascii="Times New Roman" w:hAnsi="Times New Roman"/>
          <w:sz w:val="24"/>
          <w:szCs w:val="24"/>
        </w:rPr>
      </w:pPr>
      <w:r w:rsidRPr="003256E5">
        <w:rPr>
          <w:rFonts w:ascii="Times New Roman" w:hAnsi="Times New Roman"/>
          <w:sz w:val="24"/>
          <w:szCs w:val="24"/>
        </w:rPr>
        <w:t xml:space="preserve">«Дубровский </w:t>
      </w:r>
      <w:proofErr w:type="gramStart"/>
      <w:r w:rsidRPr="003256E5">
        <w:rPr>
          <w:rFonts w:ascii="Times New Roman" w:hAnsi="Times New Roman"/>
          <w:sz w:val="24"/>
          <w:szCs w:val="24"/>
        </w:rPr>
        <w:t xml:space="preserve">район»   </w:t>
      </w:r>
      <w:proofErr w:type="gramEnd"/>
      <w:r w:rsidRPr="003256E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Г.А. Черняков</w:t>
      </w:r>
    </w:p>
    <w:p w14:paraId="744B78DC" w14:textId="77777777" w:rsidR="003256E5" w:rsidRPr="003256E5" w:rsidRDefault="003256E5" w:rsidP="003256E5">
      <w:pPr>
        <w:spacing w:after="0" w:line="240" w:lineRule="auto"/>
        <w:ind w:left="567" w:right="140"/>
        <w:jc w:val="both"/>
        <w:rPr>
          <w:rFonts w:ascii="Times New Roman" w:hAnsi="Times New Roman"/>
          <w:sz w:val="24"/>
          <w:szCs w:val="24"/>
        </w:rPr>
      </w:pPr>
    </w:p>
    <w:p w14:paraId="0E68760D" w14:textId="77777777" w:rsidR="003256E5" w:rsidRPr="001A5C5B" w:rsidRDefault="003256E5" w:rsidP="003256E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Положение</w:t>
      </w:r>
      <w:r w:rsidRPr="001A5C5B">
        <w:rPr>
          <w:rFonts w:ascii="Times New Roman" w:hAnsi="Times New Roman"/>
          <w:bCs/>
          <w:i/>
          <w:sz w:val="24"/>
          <w:szCs w:val="24"/>
        </w:rPr>
        <w:t xml:space="preserve"> к настояще</w:t>
      </w:r>
      <w:r>
        <w:rPr>
          <w:rFonts w:ascii="Times New Roman" w:hAnsi="Times New Roman"/>
          <w:bCs/>
          <w:i/>
          <w:sz w:val="24"/>
          <w:szCs w:val="24"/>
        </w:rPr>
        <w:t>му Решению Дубровского районного Совета народных депутатов</w:t>
      </w:r>
      <w:r w:rsidRPr="001A5C5B">
        <w:rPr>
          <w:rFonts w:ascii="Times New Roman" w:hAnsi="Times New Roman"/>
          <w:bCs/>
          <w:i/>
          <w:sz w:val="24"/>
          <w:szCs w:val="24"/>
        </w:rPr>
        <w:t xml:space="preserve"> размещено в </w:t>
      </w:r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>ПРИЛОЖЕНИИ 2</w:t>
      </w:r>
      <w:r w:rsidRPr="001A5C5B">
        <w:rPr>
          <w:rFonts w:ascii="Times New Roman" w:hAnsi="Times New Roman"/>
          <w:bCs/>
          <w:i/>
          <w:sz w:val="24"/>
          <w:szCs w:val="24"/>
        </w:rPr>
        <w:t xml:space="preserve"> к периодическому печатному средству массовой информации</w:t>
      </w:r>
      <w:r>
        <w:rPr>
          <w:rFonts w:ascii="Times New Roman" w:hAnsi="Times New Roman"/>
          <w:bCs/>
          <w:i/>
          <w:sz w:val="24"/>
          <w:szCs w:val="24"/>
        </w:rPr>
        <w:t xml:space="preserve"> «Вестник Дубровского района» №23 от 22.12</w:t>
      </w:r>
      <w:r w:rsidRPr="001A5C5B">
        <w:rPr>
          <w:rFonts w:ascii="Times New Roman" w:hAnsi="Times New Roman"/>
          <w:bCs/>
          <w:i/>
          <w:sz w:val="24"/>
          <w:szCs w:val="24"/>
        </w:rPr>
        <w:t>.2025 года на сайте Дубровского муниципального района Брянской области в сети интернет.</w:t>
      </w:r>
      <w:r w:rsidRPr="001A5C5B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58859A60" w14:textId="77777777" w:rsidR="003256E5" w:rsidRDefault="003256E5" w:rsidP="003256E5">
      <w:pPr>
        <w:spacing w:after="12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188043EC" w14:textId="77777777" w:rsidR="003256E5" w:rsidRPr="00412125" w:rsidRDefault="00412125" w:rsidP="003256E5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12125">
        <w:rPr>
          <w:rFonts w:ascii="Times New Roman" w:hAnsi="Times New Roman"/>
          <w:b/>
          <w:sz w:val="24"/>
          <w:szCs w:val="24"/>
        </w:rPr>
        <w:t xml:space="preserve">               1.3.6.</w:t>
      </w:r>
    </w:p>
    <w:p w14:paraId="0BBA6F8E" w14:textId="77777777" w:rsidR="00412125" w:rsidRPr="00412125" w:rsidRDefault="00412125" w:rsidP="004121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12125">
        <w:rPr>
          <w:rFonts w:ascii="Times New Roman" w:hAnsi="Times New Roman"/>
          <w:bCs/>
          <w:sz w:val="24"/>
          <w:szCs w:val="24"/>
        </w:rPr>
        <w:t>Российская Федерация</w:t>
      </w:r>
    </w:p>
    <w:p w14:paraId="0A56649E" w14:textId="77777777" w:rsidR="00412125" w:rsidRPr="00412125" w:rsidRDefault="00412125" w:rsidP="004121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12125">
        <w:rPr>
          <w:rFonts w:ascii="Times New Roman" w:hAnsi="Times New Roman"/>
          <w:bCs/>
          <w:sz w:val="24"/>
          <w:szCs w:val="24"/>
        </w:rPr>
        <w:t>БРЯНСКАЯ ОБЛАСТЬ</w:t>
      </w:r>
    </w:p>
    <w:p w14:paraId="2F5EC68F" w14:textId="77777777" w:rsidR="00412125" w:rsidRPr="00412125" w:rsidRDefault="00412125" w:rsidP="004121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12125">
        <w:rPr>
          <w:rFonts w:ascii="Times New Roman" w:hAnsi="Times New Roman"/>
          <w:bCs/>
          <w:sz w:val="24"/>
          <w:szCs w:val="24"/>
        </w:rPr>
        <w:t>ДУБРОВСКИЙ РАЙОННЫЙ СОВЕТ НАРОДНЫХ ДЕПУТАТОВ</w:t>
      </w:r>
    </w:p>
    <w:p w14:paraId="61F42886" w14:textId="77777777" w:rsidR="00412125" w:rsidRPr="00412125" w:rsidRDefault="00412125" w:rsidP="004121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C38EF1" w14:textId="77777777" w:rsidR="00412125" w:rsidRPr="00412125" w:rsidRDefault="00412125" w:rsidP="004121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2125">
        <w:rPr>
          <w:rFonts w:ascii="Times New Roman" w:hAnsi="Times New Roman"/>
          <w:b/>
          <w:sz w:val="24"/>
          <w:szCs w:val="24"/>
        </w:rPr>
        <w:t>Р Е Ш Е Н И Е</w:t>
      </w:r>
    </w:p>
    <w:p w14:paraId="5F4FB3D4" w14:textId="77777777" w:rsidR="00412125" w:rsidRPr="00412125" w:rsidRDefault="00412125" w:rsidP="004121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B2A4A9" w14:textId="77777777" w:rsidR="00412125" w:rsidRPr="00412125" w:rsidRDefault="00412125" w:rsidP="0041212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12125">
        <w:rPr>
          <w:rFonts w:ascii="Times New Roman" w:hAnsi="Times New Roman"/>
          <w:sz w:val="24"/>
          <w:szCs w:val="24"/>
          <w:u w:val="single"/>
        </w:rPr>
        <w:t>от 17 декабря 2025 года № 128 - 8</w:t>
      </w:r>
    </w:p>
    <w:p w14:paraId="5363964C" w14:textId="77777777" w:rsidR="00412125" w:rsidRPr="00412125" w:rsidRDefault="00412125" w:rsidP="0041212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12125">
        <w:rPr>
          <w:rFonts w:ascii="Times New Roman" w:hAnsi="Times New Roman"/>
          <w:sz w:val="24"/>
          <w:szCs w:val="24"/>
        </w:rPr>
        <w:t>рп</w:t>
      </w:r>
      <w:proofErr w:type="spellEnd"/>
      <w:r w:rsidRPr="00412125">
        <w:rPr>
          <w:rFonts w:ascii="Times New Roman" w:hAnsi="Times New Roman"/>
          <w:sz w:val="24"/>
          <w:szCs w:val="24"/>
        </w:rPr>
        <w:t>. Дубровка</w:t>
      </w:r>
    </w:p>
    <w:p w14:paraId="2E89D693" w14:textId="77777777" w:rsidR="00412125" w:rsidRPr="00412125" w:rsidRDefault="00412125" w:rsidP="004121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F98DA1" w14:textId="77777777" w:rsidR="00412125" w:rsidRPr="00412125" w:rsidRDefault="00412125" w:rsidP="00412125">
      <w:pPr>
        <w:tabs>
          <w:tab w:val="left" w:pos="4536"/>
        </w:tabs>
        <w:spacing w:after="0" w:line="240" w:lineRule="auto"/>
        <w:ind w:right="5528"/>
        <w:jc w:val="both"/>
        <w:rPr>
          <w:rFonts w:ascii="Times New Roman" w:hAnsi="Times New Roman"/>
          <w:color w:val="FF0000"/>
          <w:sz w:val="24"/>
          <w:szCs w:val="24"/>
        </w:rPr>
      </w:pPr>
      <w:r w:rsidRPr="00412125">
        <w:rPr>
          <w:rFonts w:ascii="Times New Roman" w:hAnsi="Times New Roman"/>
          <w:sz w:val="24"/>
          <w:szCs w:val="24"/>
        </w:rPr>
        <w:t>Об утверждении Положения о муниципальном жилищном контроле на территории Дубровского муниципального района Брянской области в новой редакции.</w:t>
      </w:r>
    </w:p>
    <w:p w14:paraId="18BB5D97" w14:textId="77777777" w:rsidR="00412125" w:rsidRPr="00412125" w:rsidRDefault="00412125" w:rsidP="004121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022652" w14:textId="77777777" w:rsidR="00412125" w:rsidRPr="00412125" w:rsidRDefault="00412125" w:rsidP="004121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125">
        <w:rPr>
          <w:rFonts w:ascii="Times New Roman" w:hAnsi="Times New Roman"/>
          <w:sz w:val="24"/>
          <w:szCs w:val="24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, Уставом Дубровского муниципального района Брянской области,</w:t>
      </w:r>
    </w:p>
    <w:p w14:paraId="58850808" w14:textId="77777777" w:rsidR="00412125" w:rsidRPr="00412125" w:rsidRDefault="00412125" w:rsidP="00412125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412125">
        <w:rPr>
          <w:rFonts w:ascii="Times New Roman" w:hAnsi="Times New Roman"/>
          <w:sz w:val="24"/>
          <w:szCs w:val="24"/>
          <w:lang w:eastAsia="zh-CN"/>
        </w:rPr>
        <w:lastRenderedPageBreak/>
        <w:t>Дубровский районный Совет народных депутатов</w:t>
      </w:r>
    </w:p>
    <w:p w14:paraId="0291F87F" w14:textId="77777777" w:rsidR="00412125" w:rsidRPr="00412125" w:rsidRDefault="00412125" w:rsidP="00412125">
      <w:pPr>
        <w:suppressAutoHyphens/>
        <w:autoSpaceDE w:val="0"/>
        <w:spacing w:after="0" w:line="240" w:lineRule="auto"/>
        <w:ind w:left="-360"/>
        <w:jc w:val="center"/>
        <w:rPr>
          <w:rFonts w:ascii="Times New Roman" w:hAnsi="Times New Roman"/>
          <w:sz w:val="24"/>
          <w:szCs w:val="24"/>
          <w:lang w:eastAsia="zh-CN"/>
        </w:rPr>
      </w:pPr>
    </w:p>
    <w:p w14:paraId="34F6CE98" w14:textId="77777777" w:rsidR="00412125" w:rsidRPr="00412125" w:rsidRDefault="00412125" w:rsidP="004121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125">
        <w:rPr>
          <w:rFonts w:ascii="Times New Roman" w:hAnsi="Times New Roman"/>
          <w:sz w:val="24"/>
          <w:szCs w:val="24"/>
        </w:rPr>
        <w:t>РЕШИЛ:</w:t>
      </w:r>
    </w:p>
    <w:p w14:paraId="7B60685F" w14:textId="77777777" w:rsidR="00412125" w:rsidRPr="00412125" w:rsidRDefault="00412125" w:rsidP="004121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90FC79" w14:textId="77777777" w:rsidR="00412125" w:rsidRPr="00412125" w:rsidRDefault="00412125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2125">
        <w:rPr>
          <w:rFonts w:ascii="Times New Roman" w:hAnsi="Times New Roman"/>
          <w:sz w:val="24"/>
          <w:szCs w:val="24"/>
        </w:rPr>
        <w:t>Утвердить Положение о муниципальном жилищном контроле на территории Дубровского муниципального района Брянской области в новой редакции.</w:t>
      </w:r>
    </w:p>
    <w:p w14:paraId="21328075" w14:textId="77777777" w:rsidR="00412125" w:rsidRPr="00412125" w:rsidRDefault="00412125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2125">
        <w:rPr>
          <w:rFonts w:ascii="Times New Roman" w:hAnsi="Times New Roman"/>
          <w:sz w:val="24"/>
          <w:szCs w:val="24"/>
        </w:rPr>
        <w:t>Признать утратившим силу решение Дубровского районного Совета народных депутатов от 30.05.2025г №85-8 «Об утверждении положения по осуществлению жилищного контроля на территории Дубровского муниципального района Брянской области».</w:t>
      </w:r>
    </w:p>
    <w:p w14:paraId="2976BB75" w14:textId="77777777" w:rsidR="00412125" w:rsidRPr="00412125" w:rsidRDefault="00412125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2125">
        <w:rPr>
          <w:rFonts w:ascii="Times New Roman" w:hAnsi="Times New Roman"/>
          <w:sz w:val="24"/>
          <w:szCs w:val="24"/>
        </w:rPr>
        <w:t>Признать утратившим силу решение Дубровского районного Совета народных депутатов от 30.05.2023г №308-7 «О внесении изменений в Решение Дубровского районного Совета народных депутатов от 27.12.2021г. №198-7 «Об утверждении положения по осуществлению жилищного контроля на территории Дубровского муниципального района Брянской области».</w:t>
      </w:r>
    </w:p>
    <w:p w14:paraId="4B023EC3" w14:textId="77777777" w:rsidR="00412125" w:rsidRPr="00412125" w:rsidRDefault="00412125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2125">
        <w:rPr>
          <w:rFonts w:ascii="Times New Roman" w:hAnsi="Times New Roman"/>
          <w:sz w:val="24"/>
          <w:szCs w:val="24"/>
        </w:rPr>
        <w:t>Признать утратившим силу решение Дубровского районного Совета народных депутатов от 28.02.2022г №209-7 «Об утверждении Ключевых и Индикативных показателей осуществления муниципального жилищного контроля на территории Дубровского муниципального района Брянской области»</w:t>
      </w:r>
    </w:p>
    <w:p w14:paraId="302E8EB7" w14:textId="77777777" w:rsidR="00412125" w:rsidRPr="00412125" w:rsidRDefault="00412125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2125">
        <w:rPr>
          <w:rFonts w:ascii="Times New Roman" w:hAnsi="Times New Roman"/>
          <w:sz w:val="24"/>
          <w:szCs w:val="24"/>
        </w:rPr>
        <w:t>Настоящее Решение вступает в силу с даты его официального опубликования.</w:t>
      </w:r>
    </w:p>
    <w:p w14:paraId="0525CE16" w14:textId="77777777" w:rsidR="00412125" w:rsidRPr="00412125" w:rsidRDefault="00412125" w:rsidP="004121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2125">
        <w:rPr>
          <w:rFonts w:ascii="Times New Roman" w:hAnsi="Times New Roman"/>
          <w:sz w:val="24"/>
          <w:szCs w:val="24"/>
        </w:rPr>
        <w:t xml:space="preserve">6. Опубликовать настоящее решение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Интернет </w:t>
      </w:r>
      <w:r w:rsidRPr="00412125">
        <w:rPr>
          <w:rFonts w:ascii="Times New Roman" w:hAnsi="Times New Roman"/>
          <w:color w:val="000000"/>
          <w:sz w:val="24"/>
          <w:szCs w:val="24"/>
        </w:rPr>
        <w:t>(</w:t>
      </w:r>
      <w:hyperlink r:id="rId13" w:history="1">
        <w:r w:rsidRPr="00412125">
          <w:rPr>
            <w:rFonts w:ascii="Times New Roman" w:hAnsi="Times New Roman"/>
            <w:color w:val="000000"/>
            <w:sz w:val="24"/>
            <w:szCs w:val="24"/>
            <w:lang w:val="en-US"/>
          </w:rPr>
          <w:t>www</w:t>
        </w:r>
        <w:r w:rsidRPr="00412125">
          <w:rPr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Pr="00412125">
          <w:rPr>
            <w:rFonts w:ascii="Times New Roman" w:hAnsi="Times New Roman"/>
            <w:color w:val="000000"/>
            <w:sz w:val="24"/>
            <w:szCs w:val="24"/>
            <w:lang w:val="en-US"/>
          </w:rPr>
          <w:t>admdubrovka</w:t>
        </w:r>
        <w:proofErr w:type="spellEnd"/>
        <w:r w:rsidRPr="00412125">
          <w:rPr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Pr="00412125">
          <w:rPr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412125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165FE009" w14:textId="77777777" w:rsidR="00412125" w:rsidRPr="00412125" w:rsidRDefault="00412125" w:rsidP="004121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227C07" w14:textId="77777777" w:rsidR="00412125" w:rsidRPr="00412125" w:rsidRDefault="00412125" w:rsidP="004121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FD12AE" w14:textId="77777777" w:rsidR="00412125" w:rsidRPr="00412125" w:rsidRDefault="00412125" w:rsidP="00412125">
      <w:pPr>
        <w:suppressAutoHyphens/>
        <w:autoSpaceDE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lang w:eastAsia="zh-CN"/>
        </w:rPr>
      </w:pPr>
      <w:r w:rsidRPr="00412125">
        <w:rPr>
          <w:rFonts w:ascii="Times New Roman" w:hAnsi="Times New Roman"/>
          <w:sz w:val="24"/>
          <w:szCs w:val="24"/>
          <w:lang w:eastAsia="zh-CN"/>
        </w:rPr>
        <w:t>Глава муниципального образования</w:t>
      </w:r>
    </w:p>
    <w:p w14:paraId="07C253B0" w14:textId="77777777" w:rsidR="00412125" w:rsidRPr="00412125" w:rsidRDefault="00412125" w:rsidP="00E906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2125">
        <w:rPr>
          <w:rFonts w:ascii="Times New Roman" w:hAnsi="Times New Roman"/>
          <w:sz w:val="24"/>
          <w:szCs w:val="24"/>
        </w:rPr>
        <w:t xml:space="preserve">«Дубровский </w:t>
      </w:r>
      <w:proofErr w:type="gramStart"/>
      <w:r w:rsidRPr="00412125">
        <w:rPr>
          <w:rFonts w:ascii="Times New Roman" w:hAnsi="Times New Roman"/>
          <w:sz w:val="24"/>
          <w:szCs w:val="24"/>
        </w:rPr>
        <w:t xml:space="preserve">район»   </w:t>
      </w:r>
      <w:proofErr w:type="gramEnd"/>
      <w:r w:rsidRPr="0041212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proofErr w:type="spellStart"/>
      <w:r w:rsidRPr="00412125">
        <w:rPr>
          <w:rFonts w:ascii="Times New Roman" w:hAnsi="Times New Roman"/>
          <w:sz w:val="24"/>
          <w:szCs w:val="24"/>
        </w:rPr>
        <w:t>Г.А.Черняков</w:t>
      </w:r>
      <w:proofErr w:type="spellEnd"/>
    </w:p>
    <w:p w14:paraId="45113C70" w14:textId="77777777" w:rsidR="00412125" w:rsidRPr="003256E5" w:rsidRDefault="00412125" w:rsidP="00E906CB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12125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E906CB">
        <w:rPr>
          <w:rFonts w:ascii="Times New Roman" w:hAnsi="Times New Roman"/>
          <w:sz w:val="24"/>
          <w:szCs w:val="24"/>
        </w:rPr>
        <w:t xml:space="preserve">                              </w:t>
      </w:r>
    </w:p>
    <w:p w14:paraId="41486E31" w14:textId="77777777" w:rsidR="003256E5" w:rsidRPr="001A5C5B" w:rsidRDefault="003256E5" w:rsidP="003256E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Положение </w:t>
      </w:r>
      <w:r w:rsidRPr="001A5C5B">
        <w:rPr>
          <w:rFonts w:ascii="Times New Roman" w:hAnsi="Times New Roman"/>
          <w:bCs/>
          <w:i/>
          <w:sz w:val="24"/>
          <w:szCs w:val="24"/>
        </w:rPr>
        <w:t>к настояще</w:t>
      </w:r>
      <w:r>
        <w:rPr>
          <w:rFonts w:ascii="Times New Roman" w:hAnsi="Times New Roman"/>
          <w:bCs/>
          <w:i/>
          <w:sz w:val="24"/>
          <w:szCs w:val="24"/>
        </w:rPr>
        <w:t>му Решению Дубровского районного Совета народных депутатов</w:t>
      </w:r>
      <w:r w:rsidRPr="001A5C5B">
        <w:rPr>
          <w:rFonts w:ascii="Times New Roman" w:hAnsi="Times New Roman"/>
          <w:bCs/>
          <w:i/>
          <w:sz w:val="24"/>
          <w:szCs w:val="24"/>
        </w:rPr>
        <w:t xml:space="preserve"> размещено в </w:t>
      </w:r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>ПРИЛОЖЕНИИ 3</w:t>
      </w:r>
      <w:r w:rsidRPr="001A5C5B">
        <w:rPr>
          <w:rFonts w:ascii="Times New Roman" w:hAnsi="Times New Roman"/>
          <w:bCs/>
          <w:i/>
          <w:sz w:val="24"/>
          <w:szCs w:val="24"/>
        </w:rPr>
        <w:t xml:space="preserve"> к периодическому печатному средству массовой информации</w:t>
      </w:r>
      <w:r>
        <w:rPr>
          <w:rFonts w:ascii="Times New Roman" w:hAnsi="Times New Roman"/>
          <w:bCs/>
          <w:i/>
          <w:sz w:val="24"/>
          <w:szCs w:val="24"/>
        </w:rPr>
        <w:t xml:space="preserve"> «Вестник Дубровского района» №23 от 22.12</w:t>
      </w:r>
      <w:r w:rsidRPr="001A5C5B">
        <w:rPr>
          <w:rFonts w:ascii="Times New Roman" w:hAnsi="Times New Roman"/>
          <w:bCs/>
          <w:i/>
          <w:sz w:val="24"/>
          <w:szCs w:val="24"/>
        </w:rPr>
        <w:t>.2025 года на сайте Дубровского муниципального района Брянской области в сети интернет.</w:t>
      </w:r>
      <w:r w:rsidRPr="001A5C5B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12B81356" w14:textId="77777777" w:rsidR="003256E5" w:rsidRDefault="003256E5" w:rsidP="003256E5">
      <w:pPr>
        <w:spacing w:after="12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3ACA934C" w14:textId="77777777" w:rsidR="00E906CB" w:rsidRPr="00E906CB" w:rsidRDefault="00E906CB" w:rsidP="003256E5">
      <w:pPr>
        <w:spacing w:after="120"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E906CB">
        <w:rPr>
          <w:rFonts w:ascii="Times New Roman" w:hAnsi="Times New Roman"/>
          <w:b/>
          <w:snapToGrid w:val="0"/>
          <w:sz w:val="24"/>
          <w:szCs w:val="24"/>
        </w:rPr>
        <w:t xml:space="preserve">            1.3.7.</w:t>
      </w:r>
    </w:p>
    <w:p w14:paraId="0881A846" w14:textId="77777777" w:rsidR="00E906CB" w:rsidRPr="00E906CB" w:rsidRDefault="00E906CB" w:rsidP="00E906CB">
      <w:pPr>
        <w:spacing w:after="4" w:line="247" w:lineRule="auto"/>
        <w:ind w:right="-3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E906CB">
        <w:rPr>
          <w:rFonts w:ascii="Times New Roman" w:hAnsi="Times New Roman"/>
          <w:bCs/>
          <w:color w:val="000000"/>
          <w:sz w:val="24"/>
          <w:szCs w:val="24"/>
        </w:rPr>
        <w:t>Российская Федерация</w:t>
      </w:r>
    </w:p>
    <w:p w14:paraId="71213ADA" w14:textId="77777777" w:rsidR="00E906CB" w:rsidRPr="00E906CB" w:rsidRDefault="00E906CB" w:rsidP="00E906CB">
      <w:pPr>
        <w:spacing w:after="4" w:line="247" w:lineRule="auto"/>
        <w:ind w:left="101" w:right="-30" w:firstLine="69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E906CB">
        <w:rPr>
          <w:rFonts w:ascii="Times New Roman" w:hAnsi="Times New Roman"/>
          <w:bCs/>
          <w:color w:val="000000"/>
          <w:sz w:val="24"/>
          <w:szCs w:val="24"/>
        </w:rPr>
        <w:t>БРЯНСКАЯ ОБЛАСТЬ</w:t>
      </w:r>
    </w:p>
    <w:p w14:paraId="22DBAA98" w14:textId="77777777" w:rsidR="00E906CB" w:rsidRPr="00E906CB" w:rsidRDefault="00E906CB" w:rsidP="00E906CB">
      <w:pPr>
        <w:spacing w:after="4" w:line="247" w:lineRule="auto"/>
        <w:ind w:left="101" w:right="-30" w:firstLine="69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E906CB">
        <w:rPr>
          <w:rFonts w:ascii="Times New Roman" w:hAnsi="Times New Roman"/>
          <w:bCs/>
          <w:color w:val="000000"/>
          <w:sz w:val="24"/>
          <w:szCs w:val="24"/>
        </w:rPr>
        <w:t>ДУБРОВСКИЙ РАЙОННЫЙ СОВЕТ НАРОДНЫХ ДЕПУТАТОВ</w:t>
      </w:r>
    </w:p>
    <w:p w14:paraId="602C4430" w14:textId="77777777" w:rsidR="00E906CB" w:rsidRPr="00E906CB" w:rsidRDefault="00E906CB" w:rsidP="00E906CB">
      <w:pPr>
        <w:keepNext/>
        <w:keepLines/>
        <w:spacing w:after="0" w:line="240" w:lineRule="auto"/>
        <w:ind w:left="533" w:right="115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14:paraId="1D40BD68" w14:textId="77777777" w:rsidR="00E906CB" w:rsidRPr="00E906CB" w:rsidRDefault="00E906CB" w:rsidP="00E906CB">
      <w:pPr>
        <w:keepNext/>
        <w:keepLines/>
        <w:spacing w:after="197" w:line="259" w:lineRule="auto"/>
        <w:ind w:left="597" w:right="115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E906CB">
        <w:rPr>
          <w:rFonts w:ascii="Times New Roman" w:hAnsi="Times New Roman"/>
          <w:b/>
          <w:color w:val="000000"/>
          <w:sz w:val="24"/>
          <w:szCs w:val="24"/>
        </w:rPr>
        <w:t>Р Е Ш Е Н И Е</w:t>
      </w:r>
    </w:p>
    <w:p w14:paraId="57AEFBB2" w14:textId="77777777" w:rsidR="00E906CB" w:rsidRPr="00E906CB" w:rsidRDefault="00E906CB" w:rsidP="00E906CB">
      <w:pPr>
        <w:tabs>
          <w:tab w:val="center" w:pos="1814"/>
          <w:tab w:val="center" w:pos="3737"/>
        </w:tabs>
        <w:spacing w:after="0" w:line="259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E906CB">
        <w:rPr>
          <w:rFonts w:ascii="Times New Roman" w:hAnsi="Times New Roman"/>
          <w:color w:val="000000"/>
          <w:sz w:val="24"/>
          <w:szCs w:val="24"/>
          <w:u w:val="single"/>
        </w:rPr>
        <w:t xml:space="preserve"> от 17 декабря 2025 года № 129 - 8      </w:t>
      </w:r>
    </w:p>
    <w:p w14:paraId="6EFACF5A" w14:textId="77777777" w:rsidR="00E906CB" w:rsidRPr="00E906CB" w:rsidRDefault="00E906CB" w:rsidP="00E906CB">
      <w:pPr>
        <w:tabs>
          <w:tab w:val="center" w:pos="142"/>
          <w:tab w:val="center" w:pos="3737"/>
        </w:tabs>
        <w:spacing w:after="0" w:line="259" w:lineRule="auto"/>
        <w:rPr>
          <w:rFonts w:ascii="Times New Roman" w:hAnsi="Times New Roman"/>
          <w:color w:val="000000"/>
          <w:sz w:val="24"/>
          <w:szCs w:val="24"/>
        </w:rPr>
      </w:pPr>
      <w:r w:rsidRPr="00E906CB">
        <w:rPr>
          <w:rFonts w:ascii="Times New Roman" w:hAnsi="Times New Roman"/>
          <w:color w:val="000000"/>
          <w:sz w:val="24"/>
          <w:szCs w:val="24"/>
          <w:u w:color="000000"/>
        </w:rPr>
        <w:t xml:space="preserve"> </w:t>
      </w:r>
      <w:proofErr w:type="spellStart"/>
      <w:r w:rsidRPr="00E906CB">
        <w:rPr>
          <w:rFonts w:ascii="Times New Roman" w:hAnsi="Times New Roman"/>
          <w:color w:val="000000"/>
          <w:sz w:val="24"/>
          <w:szCs w:val="24"/>
        </w:rPr>
        <w:t>рп</w:t>
      </w:r>
      <w:proofErr w:type="spellEnd"/>
      <w:r w:rsidRPr="00E906CB">
        <w:rPr>
          <w:rFonts w:ascii="Times New Roman" w:hAnsi="Times New Roman"/>
          <w:color w:val="000000"/>
          <w:sz w:val="24"/>
          <w:szCs w:val="24"/>
        </w:rPr>
        <w:t>. Дубровка</w:t>
      </w:r>
    </w:p>
    <w:p w14:paraId="26F19AEB" w14:textId="77777777" w:rsidR="00E906CB" w:rsidRPr="00E906CB" w:rsidRDefault="00E906CB" w:rsidP="00E906CB">
      <w:pPr>
        <w:spacing w:after="0" w:line="257" w:lineRule="auto"/>
        <w:ind w:left="598" w:right="3874"/>
        <w:rPr>
          <w:rFonts w:ascii="Times New Roman" w:hAnsi="Times New Roman"/>
          <w:color w:val="000000"/>
          <w:sz w:val="24"/>
          <w:szCs w:val="24"/>
        </w:rPr>
      </w:pPr>
    </w:p>
    <w:p w14:paraId="1DD10084" w14:textId="77777777" w:rsidR="00E906CB" w:rsidRPr="00E906CB" w:rsidRDefault="00E906CB" w:rsidP="00E906CB">
      <w:pPr>
        <w:spacing w:after="0" w:line="240" w:lineRule="auto"/>
        <w:ind w:right="4224"/>
        <w:jc w:val="both"/>
        <w:rPr>
          <w:rFonts w:ascii="Times New Roman" w:hAnsi="Times New Roman"/>
          <w:color w:val="000000"/>
          <w:sz w:val="24"/>
          <w:szCs w:val="24"/>
        </w:rPr>
      </w:pPr>
      <w:r w:rsidRPr="00E906CB">
        <w:rPr>
          <w:rFonts w:ascii="Times New Roman" w:hAnsi="Times New Roman"/>
          <w:color w:val="000000"/>
          <w:sz w:val="24"/>
          <w:szCs w:val="24"/>
        </w:rPr>
        <w:t>0б утверждении Положения о муниципальном контроле</w:t>
      </w:r>
      <w:r w:rsidRPr="00E906CB">
        <w:rPr>
          <w:rFonts w:ascii="Times New Roman" w:hAnsi="Times New Roman"/>
          <w:color w:val="000000"/>
          <w:sz w:val="24"/>
          <w:szCs w:val="24"/>
        </w:rPr>
        <w:tab/>
        <w:t>на автомобильном транспорте, городском наземном электрическом транспорте и в дорожном хозяйстве</w:t>
      </w:r>
      <w:r w:rsidRPr="00E906CB">
        <w:rPr>
          <w:rFonts w:ascii="Times New Roman" w:hAnsi="Times New Roman"/>
          <w:color w:val="000000"/>
          <w:sz w:val="24"/>
          <w:szCs w:val="24"/>
        </w:rPr>
        <w:tab/>
        <w:t>в границах населенных пунктов поселений, вне границ населенных пунктов в границах Дубровского муниципального района Брянской области</w:t>
      </w:r>
    </w:p>
    <w:p w14:paraId="760D84F1" w14:textId="77777777" w:rsidR="00E906CB" w:rsidRPr="00E906CB" w:rsidRDefault="00E906CB" w:rsidP="00E906CB">
      <w:pPr>
        <w:spacing w:after="0" w:line="257" w:lineRule="auto"/>
        <w:ind w:right="3874"/>
        <w:rPr>
          <w:rFonts w:ascii="Times New Roman" w:hAnsi="Times New Roman"/>
          <w:color w:val="000000"/>
          <w:sz w:val="24"/>
          <w:szCs w:val="24"/>
        </w:rPr>
      </w:pPr>
    </w:p>
    <w:p w14:paraId="7FB20C34" w14:textId="77777777" w:rsidR="00E906CB" w:rsidRPr="00E906CB" w:rsidRDefault="00E906CB" w:rsidP="00E906CB">
      <w:pPr>
        <w:spacing w:after="0" w:line="240" w:lineRule="auto"/>
        <w:ind w:right="2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906CB">
        <w:rPr>
          <w:rFonts w:ascii="Times New Roman" w:hAnsi="Times New Roman"/>
          <w:color w:val="000000"/>
          <w:sz w:val="24"/>
          <w:szCs w:val="24"/>
        </w:rPr>
        <w:t xml:space="preserve">       В соответствии со ст. ст. 14, 15 Федерального закона от 06.10.2003 № 131-ФЗ «Об общих принципах организации местного самоуправления в Российской Федерации»,       ст. 3. l Федерального закона от 08.11.2007 № 259-ФЗ «Устав автомобильного транспорта и городского наземного электрического транспорта», ст. 13.1 Федерального закона от 08.11.2007 № 257-ФЗ </w:t>
      </w:r>
      <w:r w:rsidRPr="00E906CB">
        <w:rPr>
          <w:rFonts w:ascii="Times New Roman" w:hAnsi="Times New Roman"/>
          <w:noProof/>
          <w:color w:val="000000"/>
          <w:sz w:val="24"/>
          <w:szCs w:val="24"/>
        </w:rPr>
        <w:t xml:space="preserve">«Об </w:t>
      </w:r>
      <w:r w:rsidRPr="00E906CB">
        <w:rPr>
          <w:rFonts w:ascii="Times New Roman" w:hAnsi="Times New Roman"/>
          <w:color w:val="000000"/>
          <w:sz w:val="24"/>
          <w:szCs w:val="24"/>
        </w:rPr>
        <w:t xml:space="preserve">автомобильных дорогах и о дорожной деятельности в Российской Федерации и о внесении </w:t>
      </w:r>
      <w:r w:rsidRPr="00E906CB">
        <w:rPr>
          <w:rFonts w:ascii="Times New Roman" w:hAnsi="Times New Roman"/>
          <w:color w:val="000000"/>
          <w:sz w:val="24"/>
          <w:szCs w:val="24"/>
        </w:rPr>
        <w:lastRenderedPageBreak/>
        <w:t>изменений в отдельные законодательные акты Российской Федерации», Федеральным законом от 01.07.2020 248-ФЗ «О государственном контроле (надзоре) и муниципальном контроле в Российской Федерации»,</w:t>
      </w:r>
    </w:p>
    <w:p w14:paraId="6C8B346E" w14:textId="77777777" w:rsidR="00E906CB" w:rsidRPr="00E906CB" w:rsidRDefault="00E906CB" w:rsidP="00E906CB">
      <w:pPr>
        <w:spacing w:after="0" w:line="240" w:lineRule="auto"/>
        <w:ind w:right="2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673E72" w14:textId="77777777" w:rsidR="00E906CB" w:rsidRPr="00E906CB" w:rsidRDefault="00E906CB" w:rsidP="00E906CB">
      <w:pPr>
        <w:spacing w:after="0" w:line="240" w:lineRule="auto"/>
        <w:ind w:right="28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E906CB">
        <w:rPr>
          <w:rFonts w:ascii="Times New Roman" w:hAnsi="Times New Roman"/>
          <w:color w:val="000000"/>
          <w:sz w:val="24"/>
          <w:szCs w:val="24"/>
        </w:rPr>
        <w:t>Дубровский районный Совет народных депутатов</w:t>
      </w:r>
    </w:p>
    <w:p w14:paraId="1AD37734" w14:textId="77777777" w:rsidR="00E906CB" w:rsidRPr="00E906CB" w:rsidRDefault="00E906CB" w:rsidP="00E906CB">
      <w:pPr>
        <w:spacing w:after="0" w:line="240" w:lineRule="auto"/>
        <w:ind w:right="28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D90CCEC" w14:textId="77777777" w:rsidR="00E906CB" w:rsidRPr="00E906CB" w:rsidRDefault="00E906CB" w:rsidP="00E906CB">
      <w:pPr>
        <w:spacing w:after="0" w:line="240" w:lineRule="auto"/>
        <w:ind w:right="2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906CB">
        <w:rPr>
          <w:rFonts w:ascii="Times New Roman" w:hAnsi="Times New Roman"/>
          <w:color w:val="000000"/>
          <w:sz w:val="24"/>
          <w:szCs w:val="24"/>
        </w:rPr>
        <w:t>РЕШИЛ:</w:t>
      </w:r>
    </w:p>
    <w:p w14:paraId="77125B10" w14:textId="77777777" w:rsidR="00E906CB" w:rsidRPr="00E906CB" w:rsidRDefault="00E906CB" w:rsidP="00E906CB">
      <w:pPr>
        <w:spacing w:after="0" w:line="240" w:lineRule="auto"/>
        <w:ind w:right="2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3C7325" w14:textId="77777777" w:rsidR="00E906CB" w:rsidRPr="00E906CB" w:rsidRDefault="00E906CB">
      <w:pPr>
        <w:numPr>
          <w:ilvl w:val="0"/>
          <w:numId w:val="22"/>
        </w:numPr>
        <w:spacing w:after="0" w:line="240" w:lineRule="auto"/>
        <w:ind w:left="0" w:right="28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906CB">
        <w:rPr>
          <w:rFonts w:ascii="Times New Roman" w:hAnsi="Times New Roman"/>
          <w:color w:val="000000"/>
          <w:sz w:val="24"/>
          <w:szCs w:val="24"/>
        </w:rPr>
        <w:t>Утвердить прилагаемое 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поселений, вне границ населенных пунктов в границах Дубровского муниципального района Брянской области.</w:t>
      </w:r>
    </w:p>
    <w:p w14:paraId="281A0F82" w14:textId="77777777" w:rsidR="00E906CB" w:rsidRPr="00E906CB" w:rsidRDefault="00E906CB">
      <w:pPr>
        <w:numPr>
          <w:ilvl w:val="0"/>
          <w:numId w:val="22"/>
        </w:numPr>
        <w:spacing w:after="0" w:line="240" w:lineRule="auto"/>
        <w:ind w:left="0" w:right="28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906CB">
        <w:rPr>
          <w:rFonts w:ascii="Times New Roman" w:hAnsi="Times New Roman"/>
          <w:color w:val="000000"/>
          <w:sz w:val="24"/>
          <w:szCs w:val="24"/>
        </w:rPr>
        <w:t>Признать утратившим силу решение Дубровского районного Совета народных депутатов от 29.10.2021г. №174-4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поселений, вне границ населенных пунктов в границах Дубровского муниципального района Брянской области».</w:t>
      </w:r>
    </w:p>
    <w:p w14:paraId="0AD1C97E" w14:textId="77777777" w:rsidR="00E906CB" w:rsidRPr="00E906CB" w:rsidRDefault="00E906CB">
      <w:pPr>
        <w:numPr>
          <w:ilvl w:val="0"/>
          <w:numId w:val="22"/>
        </w:numPr>
        <w:spacing w:after="0" w:line="240" w:lineRule="auto"/>
        <w:ind w:left="0" w:right="28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906CB">
        <w:rPr>
          <w:rFonts w:ascii="Times New Roman" w:hAnsi="Times New Roman"/>
          <w:color w:val="000000"/>
          <w:sz w:val="24"/>
          <w:szCs w:val="24"/>
        </w:rPr>
        <w:t>Признать утратившим силу решение Дубровского районного Совета народных депутатов от 30.06.2022 №236-7 «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поселений, вне границ населенных пунктов в границах Дубровского муниципального района Брянской области».</w:t>
      </w:r>
    </w:p>
    <w:p w14:paraId="2D2BA364" w14:textId="77777777" w:rsidR="00E906CB" w:rsidRPr="00E906CB" w:rsidRDefault="00E906CB">
      <w:pPr>
        <w:numPr>
          <w:ilvl w:val="0"/>
          <w:numId w:val="22"/>
        </w:numPr>
        <w:spacing w:after="0" w:line="240" w:lineRule="auto"/>
        <w:ind w:left="0" w:right="28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906CB">
        <w:rPr>
          <w:rFonts w:ascii="Times New Roman" w:hAnsi="Times New Roman"/>
          <w:color w:val="000000"/>
          <w:sz w:val="24"/>
          <w:szCs w:val="24"/>
        </w:rPr>
        <w:t>Признать утратившим силу решение Дубровского районного Совета народных депутатов от 28.02.2022 №210-7 «Об утверждении Ключевых и Индикативных показателей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й, вне границ населенных пунктов в границах Дубровского муниципального района Брянской области».</w:t>
      </w:r>
    </w:p>
    <w:p w14:paraId="7E280B24" w14:textId="77777777" w:rsidR="00E906CB" w:rsidRPr="00E906CB" w:rsidRDefault="00E906CB">
      <w:pPr>
        <w:numPr>
          <w:ilvl w:val="0"/>
          <w:numId w:val="22"/>
        </w:numPr>
        <w:spacing w:after="0" w:line="240" w:lineRule="auto"/>
        <w:ind w:left="0" w:right="115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906CB">
        <w:rPr>
          <w:rFonts w:ascii="Times New Roman" w:hAnsi="Times New Roman"/>
          <w:color w:val="000000"/>
          <w:sz w:val="24"/>
          <w:szCs w:val="24"/>
        </w:rPr>
        <w:t xml:space="preserve"> Опубликовать настоящее решение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Интернет (</w:t>
      </w:r>
      <w:hyperlink r:id="rId14" w:history="1">
        <w:r w:rsidRPr="00E906CB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www.admdubrovka.ru</w:t>
        </w:r>
      </w:hyperlink>
      <w:r w:rsidRPr="00E906CB">
        <w:rPr>
          <w:rFonts w:ascii="Times New Roman" w:hAnsi="Times New Roman"/>
          <w:color w:val="000000"/>
          <w:sz w:val="24"/>
          <w:szCs w:val="24"/>
        </w:rPr>
        <w:t>).</w:t>
      </w:r>
    </w:p>
    <w:p w14:paraId="61405FC8" w14:textId="77777777" w:rsidR="00E906CB" w:rsidRPr="00E906CB" w:rsidRDefault="00E906CB">
      <w:pPr>
        <w:numPr>
          <w:ilvl w:val="0"/>
          <w:numId w:val="22"/>
        </w:numPr>
        <w:spacing w:after="0" w:line="240" w:lineRule="auto"/>
        <w:ind w:left="0" w:right="115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906CB">
        <w:rPr>
          <w:rFonts w:ascii="Times New Roman" w:hAnsi="Times New Roman"/>
          <w:color w:val="000000"/>
          <w:sz w:val="24"/>
          <w:szCs w:val="24"/>
        </w:rPr>
        <w:t>Настоящее Решение вступает в силу с даты его официального опубликования.</w:t>
      </w:r>
    </w:p>
    <w:p w14:paraId="7DA777A9" w14:textId="77777777" w:rsidR="00E906CB" w:rsidRPr="00E906CB" w:rsidRDefault="00E906CB" w:rsidP="00E906C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A67FD7" w14:textId="77777777" w:rsidR="00E906CB" w:rsidRPr="00E906CB" w:rsidRDefault="00E906CB" w:rsidP="00E906CB">
      <w:pPr>
        <w:spacing w:after="0" w:line="240" w:lineRule="auto"/>
        <w:ind w:left="101" w:right="2578" w:hanging="10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906CB">
        <w:rPr>
          <w:rFonts w:ascii="Times New Roman" w:hAnsi="Times New Roman"/>
          <w:color w:val="000000"/>
          <w:sz w:val="24"/>
          <w:szCs w:val="24"/>
        </w:rPr>
        <w:t>Глава муниципального образования</w:t>
      </w:r>
    </w:p>
    <w:p w14:paraId="3A830EE2" w14:textId="77777777" w:rsidR="00E906CB" w:rsidRPr="00E906CB" w:rsidRDefault="00E906CB" w:rsidP="00E906CB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906CB">
        <w:rPr>
          <w:rFonts w:ascii="Times New Roman" w:hAnsi="Times New Roman"/>
          <w:color w:val="000000"/>
          <w:sz w:val="24"/>
          <w:szCs w:val="24"/>
        </w:rPr>
        <w:t xml:space="preserve">«Дубровский </w:t>
      </w:r>
      <w:proofErr w:type="gramStart"/>
      <w:r w:rsidRPr="00E906CB">
        <w:rPr>
          <w:rFonts w:ascii="Times New Roman" w:hAnsi="Times New Roman"/>
          <w:color w:val="000000"/>
          <w:sz w:val="24"/>
          <w:szCs w:val="24"/>
        </w:rPr>
        <w:t xml:space="preserve">район»   </w:t>
      </w:r>
      <w:proofErr w:type="gramEnd"/>
      <w:r w:rsidRPr="00E906C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ГА. Черняков</w:t>
      </w:r>
    </w:p>
    <w:p w14:paraId="50DEBB48" w14:textId="77777777" w:rsidR="003256E5" w:rsidRPr="00E906CB" w:rsidRDefault="003256E5" w:rsidP="00E906C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Положение </w:t>
      </w:r>
      <w:r w:rsidRPr="001A5C5B">
        <w:rPr>
          <w:rFonts w:ascii="Times New Roman" w:hAnsi="Times New Roman"/>
          <w:bCs/>
          <w:i/>
          <w:sz w:val="24"/>
          <w:szCs w:val="24"/>
        </w:rPr>
        <w:t>к настояще</w:t>
      </w:r>
      <w:r>
        <w:rPr>
          <w:rFonts w:ascii="Times New Roman" w:hAnsi="Times New Roman"/>
          <w:bCs/>
          <w:i/>
          <w:sz w:val="24"/>
          <w:szCs w:val="24"/>
        </w:rPr>
        <w:t>му Решению Дубровского районного Совета народных депутатов</w:t>
      </w:r>
      <w:r w:rsidRPr="001A5C5B">
        <w:rPr>
          <w:rFonts w:ascii="Times New Roman" w:hAnsi="Times New Roman"/>
          <w:bCs/>
          <w:i/>
          <w:sz w:val="24"/>
          <w:szCs w:val="24"/>
        </w:rPr>
        <w:t xml:space="preserve"> размещено в </w:t>
      </w:r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>ПРИЛОЖЕНИИ</w:t>
      </w:r>
      <w:r w:rsidR="00E906CB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>4</w:t>
      </w:r>
      <w:r w:rsidRPr="001A5C5B">
        <w:rPr>
          <w:rFonts w:ascii="Times New Roman" w:hAnsi="Times New Roman"/>
          <w:bCs/>
          <w:i/>
          <w:sz w:val="24"/>
          <w:szCs w:val="24"/>
        </w:rPr>
        <w:t xml:space="preserve"> к периодическому печатному средству массовой информации</w:t>
      </w:r>
      <w:r>
        <w:rPr>
          <w:rFonts w:ascii="Times New Roman" w:hAnsi="Times New Roman"/>
          <w:bCs/>
          <w:i/>
          <w:sz w:val="24"/>
          <w:szCs w:val="24"/>
        </w:rPr>
        <w:t xml:space="preserve"> «Вестник Дубровского района» №23 от 22.12</w:t>
      </w:r>
      <w:r w:rsidRPr="001A5C5B">
        <w:rPr>
          <w:rFonts w:ascii="Times New Roman" w:hAnsi="Times New Roman"/>
          <w:bCs/>
          <w:i/>
          <w:sz w:val="24"/>
          <w:szCs w:val="24"/>
        </w:rPr>
        <w:t>.2025 года на сайте Дубровского муниципального района Брянской области в сети интернет.</w:t>
      </w:r>
      <w:r w:rsidRPr="001A5C5B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0BC3A86E" w14:textId="77777777" w:rsidR="00F57B74" w:rsidRPr="00753612" w:rsidRDefault="00753612" w:rsidP="008D1EE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53612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14:paraId="6C212D52" w14:textId="77777777" w:rsidR="000A50FB" w:rsidRPr="00420E11" w:rsidRDefault="000A50FB" w:rsidP="00B21B5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4. Решения Дубровского поселкового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Pr="00BA0FF8">
        <w:rPr>
          <w:rFonts w:ascii="Times New Roman" w:hAnsi="Times New Roman"/>
          <w:b/>
          <w:sz w:val="24"/>
          <w:szCs w:val="24"/>
        </w:rPr>
        <w:t xml:space="preserve"> депута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72DF7" w:rsidRPr="00E72DF7">
        <w:rPr>
          <w:rFonts w:ascii="Times New Roman" w:hAnsi="Times New Roman"/>
          <w:b/>
          <w:sz w:val="24"/>
          <w:szCs w:val="24"/>
        </w:rPr>
        <w:t xml:space="preserve"> </w:t>
      </w:r>
    </w:p>
    <w:p w14:paraId="4FD486D1" w14:textId="77777777" w:rsidR="00E906CB" w:rsidRDefault="00E906CB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14:paraId="2744ECA6" w14:textId="77777777" w:rsidR="00E906CB" w:rsidRDefault="00E906CB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1.4.1.</w:t>
      </w:r>
    </w:p>
    <w:p w14:paraId="1A37654A" w14:textId="77777777" w:rsidR="00326035" w:rsidRPr="00326035" w:rsidRDefault="00326035" w:rsidP="00326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326035">
        <w:rPr>
          <w:rFonts w:ascii="Times New Roman" w:hAnsi="Times New Roman" w:cs="Arial"/>
          <w:bCs/>
          <w:sz w:val="24"/>
          <w:szCs w:val="24"/>
        </w:rPr>
        <w:t>РОССИЙСКАЯ ФЕДЕРАЦИЯ</w:t>
      </w:r>
    </w:p>
    <w:p w14:paraId="5A357836" w14:textId="77777777" w:rsidR="00326035" w:rsidRPr="00326035" w:rsidRDefault="00326035" w:rsidP="00326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326035">
        <w:rPr>
          <w:rFonts w:ascii="Times New Roman" w:hAnsi="Times New Roman" w:cs="Arial"/>
          <w:bCs/>
          <w:sz w:val="24"/>
          <w:szCs w:val="24"/>
        </w:rPr>
        <w:t>БРЯНСКАЯ ОБЛАСТЬ</w:t>
      </w:r>
    </w:p>
    <w:p w14:paraId="50518F86" w14:textId="77777777" w:rsidR="00326035" w:rsidRPr="00326035" w:rsidRDefault="00326035" w:rsidP="00326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</w:p>
    <w:p w14:paraId="63FBF4B3" w14:textId="77777777" w:rsidR="00326035" w:rsidRPr="00326035" w:rsidRDefault="00326035" w:rsidP="00326035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326035">
        <w:rPr>
          <w:rFonts w:ascii="Times New Roman" w:hAnsi="Times New Roman"/>
          <w:snapToGrid w:val="0"/>
          <w:sz w:val="24"/>
          <w:szCs w:val="24"/>
        </w:rPr>
        <w:t>ДУБРОВСКИЙ ПОСЕЛКОВЫЙ СОВЕТ НАРОДНЫХ ДЕПУТАТОВ</w:t>
      </w:r>
    </w:p>
    <w:p w14:paraId="53E75BE1" w14:textId="77777777" w:rsidR="00326035" w:rsidRPr="00326035" w:rsidRDefault="00326035" w:rsidP="00326035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6DBCB34F" w14:textId="77777777" w:rsidR="00326035" w:rsidRPr="00326035" w:rsidRDefault="00326035" w:rsidP="00326035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7B37BF1A" w14:textId="77777777" w:rsidR="00326035" w:rsidRPr="00326035" w:rsidRDefault="00326035" w:rsidP="00326035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326035">
        <w:rPr>
          <w:rFonts w:ascii="Times New Roman" w:hAnsi="Times New Roman"/>
          <w:snapToGrid w:val="0"/>
          <w:sz w:val="24"/>
          <w:szCs w:val="24"/>
        </w:rPr>
        <w:t>РЕШЕНИЕ</w:t>
      </w:r>
    </w:p>
    <w:p w14:paraId="24AB4DBF" w14:textId="77777777" w:rsidR="00326035" w:rsidRPr="00326035" w:rsidRDefault="00326035" w:rsidP="00326035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5AD25142" w14:textId="77777777" w:rsidR="00326035" w:rsidRPr="00326035" w:rsidRDefault="00326035" w:rsidP="00326035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326035">
        <w:rPr>
          <w:rFonts w:ascii="Times New Roman" w:hAnsi="Times New Roman"/>
          <w:snapToGrid w:val="0"/>
          <w:sz w:val="24"/>
          <w:szCs w:val="24"/>
        </w:rPr>
        <w:t>от «17» декабря 2025 г.                                                                              № 48</w:t>
      </w:r>
    </w:p>
    <w:p w14:paraId="518425A5" w14:textId="77777777" w:rsidR="00326035" w:rsidRPr="00326035" w:rsidRDefault="00326035" w:rsidP="00326035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326035">
        <w:rPr>
          <w:rFonts w:ascii="Times New Roman" w:hAnsi="Times New Roman"/>
          <w:snapToGrid w:val="0"/>
          <w:sz w:val="24"/>
          <w:szCs w:val="24"/>
        </w:rPr>
        <w:t>п. Дубровка</w:t>
      </w:r>
    </w:p>
    <w:p w14:paraId="55A50E85" w14:textId="77777777" w:rsidR="00326035" w:rsidRPr="00326035" w:rsidRDefault="00326035" w:rsidP="00326035">
      <w:pPr>
        <w:spacing w:after="0" w:line="240" w:lineRule="auto"/>
        <w:jc w:val="center"/>
        <w:outlineLvl w:val="0"/>
        <w:rPr>
          <w:rFonts w:ascii="Times New Roman" w:hAnsi="Times New Roman"/>
          <w:snapToGrid w:val="0"/>
          <w:sz w:val="24"/>
          <w:szCs w:val="24"/>
        </w:rPr>
      </w:pPr>
    </w:p>
    <w:p w14:paraId="382AED84" w14:textId="77777777" w:rsidR="00326035" w:rsidRPr="00326035" w:rsidRDefault="00326035" w:rsidP="00326035">
      <w:pPr>
        <w:widowControl w:val="0"/>
        <w:spacing w:after="0" w:line="240" w:lineRule="auto"/>
        <w:rPr>
          <w:snapToGrid w:val="0"/>
          <w:sz w:val="24"/>
          <w:szCs w:val="24"/>
        </w:rPr>
      </w:pPr>
      <w:r w:rsidRPr="00326035">
        <w:rPr>
          <w:snapToGrid w:val="0"/>
          <w:sz w:val="24"/>
          <w:szCs w:val="24"/>
        </w:rPr>
        <w:t xml:space="preserve"> </w:t>
      </w:r>
      <w:r w:rsidRPr="00326035">
        <w:rPr>
          <w:rFonts w:ascii="Tms Rmn" w:hAnsi="Tms Rmn"/>
          <w:snapToGrid w:val="0"/>
          <w:sz w:val="24"/>
          <w:szCs w:val="24"/>
        </w:rPr>
        <w:t>О   бюджете Дубровского городского</w:t>
      </w:r>
    </w:p>
    <w:p w14:paraId="61E6BBB1" w14:textId="77777777" w:rsidR="00326035" w:rsidRPr="00326035" w:rsidRDefault="00326035" w:rsidP="00326035">
      <w:pPr>
        <w:widowControl w:val="0"/>
        <w:spacing w:after="0" w:line="240" w:lineRule="auto"/>
        <w:rPr>
          <w:snapToGrid w:val="0"/>
          <w:sz w:val="24"/>
          <w:szCs w:val="24"/>
        </w:rPr>
      </w:pPr>
      <w:r w:rsidRPr="00326035">
        <w:rPr>
          <w:rFonts w:ascii="Tms Rmn" w:hAnsi="Tms Rmn"/>
          <w:snapToGrid w:val="0"/>
          <w:sz w:val="24"/>
          <w:szCs w:val="24"/>
        </w:rPr>
        <w:t xml:space="preserve"> поселения Дубровского муниципального</w:t>
      </w:r>
    </w:p>
    <w:p w14:paraId="6BBB4DDD" w14:textId="77777777" w:rsidR="00326035" w:rsidRPr="00326035" w:rsidRDefault="00326035" w:rsidP="00326035">
      <w:pPr>
        <w:widowControl w:val="0"/>
        <w:spacing w:after="0" w:line="240" w:lineRule="auto"/>
        <w:rPr>
          <w:snapToGrid w:val="0"/>
          <w:sz w:val="24"/>
          <w:szCs w:val="24"/>
        </w:rPr>
      </w:pPr>
      <w:r w:rsidRPr="00326035">
        <w:rPr>
          <w:rFonts w:ascii="Tms Rmn" w:hAnsi="Tms Rmn"/>
          <w:snapToGrid w:val="0"/>
          <w:sz w:val="24"/>
          <w:szCs w:val="24"/>
        </w:rPr>
        <w:lastRenderedPageBreak/>
        <w:t xml:space="preserve"> района Брянской области </w:t>
      </w:r>
    </w:p>
    <w:p w14:paraId="0BA70BF4" w14:textId="77777777" w:rsidR="00326035" w:rsidRPr="00326035" w:rsidRDefault="00326035" w:rsidP="00326035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326035">
        <w:rPr>
          <w:snapToGrid w:val="0"/>
          <w:sz w:val="24"/>
          <w:szCs w:val="24"/>
        </w:rPr>
        <w:t xml:space="preserve"> </w:t>
      </w:r>
      <w:r w:rsidRPr="00326035">
        <w:rPr>
          <w:rFonts w:ascii="Tms Rmn" w:hAnsi="Tms Rmn"/>
          <w:snapToGrid w:val="0"/>
          <w:sz w:val="24"/>
          <w:szCs w:val="24"/>
        </w:rPr>
        <w:t>на 202</w:t>
      </w:r>
      <w:r w:rsidRPr="00326035">
        <w:rPr>
          <w:snapToGrid w:val="0"/>
          <w:sz w:val="24"/>
          <w:szCs w:val="24"/>
        </w:rPr>
        <w:t>6</w:t>
      </w:r>
      <w:r w:rsidRPr="00326035">
        <w:rPr>
          <w:rFonts w:ascii="Tms Rmn" w:hAnsi="Tms Rmn"/>
          <w:snapToGrid w:val="0"/>
          <w:sz w:val="24"/>
          <w:szCs w:val="24"/>
        </w:rPr>
        <w:t xml:space="preserve"> год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и на плановый </w:t>
      </w:r>
    </w:p>
    <w:p w14:paraId="22823C13" w14:textId="77777777" w:rsidR="00326035" w:rsidRPr="00326035" w:rsidRDefault="00326035" w:rsidP="00326035">
      <w:pPr>
        <w:widowControl w:val="0"/>
        <w:spacing w:after="0" w:line="240" w:lineRule="auto"/>
        <w:rPr>
          <w:snapToGrid w:val="0"/>
          <w:sz w:val="24"/>
          <w:szCs w:val="24"/>
        </w:rPr>
      </w:pPr>
      <w:r w:rsidRPr="00326035">
        <w:rPr>
          <w:rFonts w:ascii="Times New Roman" w:hAnsi="Times New Roman"/>
          <w:snapToGrid w:val="0"/>
          <w:sz w:val="24"/>
          <w:szCs w:val="24"/>
        </w:rPr>
        <w:t xml:space="preserve"> период 2027 и 2028 годы.</w:t>
      </w:r>
    </w:p>
    <w:p w14:paraId="794773B9" w14:textId="77777777" w:rsidR="00326035" w:rsidRPr="00326035" w:rsidRDefault="00326035" w:rsidP="00326035">
      <w:pPr>
        <w:widowControl w:val="0"/>
        <w:spacing w:after="0" w:line="240" w:lineRule="auto"/>
        <w:ind w:right="4535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52F83B5" w14:textId="77777777" w:rsidR="00326035" w:rsidRPr="00326035" w:rsidRDefault="00326035" w:rsidP="0032603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t xml:space="preserve">1. Утвердить основные характеристики бюджета </w:t>
      </w:r>
      <w:r w:rsidRPr="00326035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Брянской области на 2026 год</w:t>
      </w:r>
      <w:r w:rsidRPr="00326035">
        <w:rPr>
          <w:rFonts w:ascii="Times New Roman" w:hAnsi="Times New Roman"/>
          <w:sz w:val="24"/>
          <w:szCs w:val="24"/>
        </w:rPr>
        <w:t>:</w:t>
      </w:r>
    </w:p>
    <w:p w14:paraId="4ADC8833" w14:textId="77777777" w:rsidR="00326035" w:rsidRPr="00326035" w:rsidRDefault="00326035" w:rsidP="0032603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t>прогнозируемый общий объем доходов бюджета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Дубровского городского поселения Дубровского муниципального района Брянской области</w:t>
      </w:r>
      <w:r w:rsidRPr="00326035">
        <w:rPr>
          <w:rFonts w:ascii="Times New Roman" w:hAnsi="Times New Roman"/>
          <w:sz w:val="24"/>
          <w:szCs w:val="24"/>
        </w:rPr>
        <w:t xml:space="preserve"> в сумме 65 727 875,00 рублей, в том числе налоговые и неналоговые доходы в сумме 37 562 000,00 рублей; общий объем расходов бюджета Дубровского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городского поселения Дубровского муниципального района Брянской области</w:t>
      </w:r>
      <w:r w:rsidRPr="00326035">
        <w:rPr>
          <w:rFonts w:ascii="Times New Roman" w:hAnsi="Times New Roman"/>
          <w:sz w:val="24"/>
          <w:szCs w:val="24"/>
        </w:rPr>
        <w:t xml:space="preserve"> в сумме   65 727 875,00 рублей;</w:t>
      </w:r>
    </w:p>
    <w:p w14:paraId="0961F761" w14:textId="77777777" w:rsidR="00326035" w:rsidRPr="00326035" w:rsidRDefault="00326035" w:rsidP="0032603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t xml:space="preserve">прогнозируемый дефицит бюджета </w:t>
      </w:r>
      <w:r w:rsidRPr="00326035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Брянской области</w:t>
      </w:r>
      <w:r w:rsidRPr="00326035">
        <w:rPr>
          <w:rFonts w:ascii="Times New Roman" w:hAnsi="Times New Roman"/>
          <w:sz w:val="24"/>
          <w:szCs w:val="24"/>
        </w:rPr>
        <w:t xml:space="preserve"> в сумме 0,00 рублей</w:t>
      </w:r>
      <w:r w:rsidRPr="00326035">
        <w:rPr>
          <w:rFonts w:ascii="Times New Roman" w:hAnsi="Times New Roman"/>
          <w:color w:val="FF0000"/>
          <w:sz w:val="24"/>
          <w:szCs w:val="24"/>
        </w:rPr>
        <w:t>;</w:t>
      </w:r>
    </w:p>
    <w:p w14:paraId="0E5BF877" w14:textId="77777777" w:rsidR="00326035" w:rsidRPr="00326035" w:rsidRDefault="00326035" w:rsidP="0032603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t>верхний предел муниципального внутреннего долга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Дубровского городского поселения Дубровского муниципального района Брянской области</w:t>
      </w:r>
      <w:r w:rsidRPr="00326035">
        <w:rPr>
          <w:rFonts w:ascii="Times New Roman" w:hAnsi="Times New Roman"/>
          <w:sz w:val="24"/>
          <w:szCs w:val="24"/>
        </w:rPr>
        <w:t xml:space="preserve"> на 1 января 2026 года в сумме 0,00 рублей. </w:t>
      </w:r>
    </w:p>
    <w:p w14:paraId="7957B7DB" w14:textId="77777777" w:rsidR="00326035" w:rsidRPr="00326035" w:rsidRDefault="00326035" w:rsidP="0032603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t>2. Утвердить основные характеристики бюджета Дубровского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городского поселения Дубровского муниципального района Брянской области</w:t>
      </w:r>
      <w:r w:rsidRPr="00326035">
        <w:rPr>
          <w:rFonts w:ascii="Times New Roman" w:hAnsi="Times New Roman"/>
          <w:sz w:val="24"/>
          <w:szCs w:val="24"/>
        </w:rPr>
        <w:t xml:space="preserve"> на 2027 год и на 2028 год:</w:t>
      </w:r>
    </w:p>
    <w:p w14:paraId="35354977" w14:textId="77777777" w:rsidR="00326035" w:rsidRPr="00326035" w:rsidRDefault="00326035" w:rsidP="0032603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t>прогнозируемый общий объем доходов на 2027 год в сумме 77 504 673,66</w:t>
      </w:r>
    </w:p>
    <w:p w14:paraId="58502C47" w14:textId="77777777" w:rsidR="00326035" w:rsidRPr="00326035" w:rsidRDefault="00326035" w:rsidP="0032603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t xml:space="preserve"> рублей, в том числе налоговые и неналоговые доходы в сумме 39 367000,00</w:t>
      </w:r>
    </w:p>
    <w:p w14:paraId="16BF75AA" w14:textId="77777777" w:rsidR="00326035" w:rsidRPr="00326035" w:rsidRDefault="00326035" w:rsidP="0032603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t xml:space="preserve">  рублей; на 2028 год в сумме 186 317 091,94 рублей, в том числе налоговые и неналоговые доходы в сумме 41 561 000,00 рублей;</w:t>
      </w:r>
    </w:p>
    <w:p w14:paraId="4A11B461" w14:textId="77777777" w:rsidR="00326035" w:rsidRPr="00326035" w:rsidRDefault="00326035" w:rsidP="0032603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t>общий объем расходов бюджета на 2027 год в    сумме 77 504 673,66 рублей, в том числе условно утверждённые 984 200,00 рублей, и на 2028 год в сумме 186 317 091,94 рублей, в том числе условно утверждённые расходы в сумме 2 078 100,00 рублей;</w:t>
      </w:r>
    </w:p>
    <w:p w14:paraId="2441BADE" w14:textId="77777777" w:rsidR="00326035" w:rsidRPr="00326035" w:rsidRDefault="00326035" w:rsidP="0032603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t xml:space="preserve">прогнозируемый дефицит бюджета </w:t>
      </w:r>
      <w:r w:rsidRPr="00326035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Брянской области</w:t>
      </w:r>
      <w:r w:rsidRPr="00326035">
        <w:rPr>
          <w:rFonts w:ascii="Times New Roman" w:hAnsi="Times New Roman"/>
          <w:sz w:val="24"/>
          <w:szCs w:val="24"/>
        </w:rPr>
        <w:t xml:space="preserve"> на 2027 год в сумме 0,00 рублей, на 2028 год в сумме 0,00 рублей;</w:t>
      </w:r>
    </w:p>
    <w:p w14:paraId="08AA9105" w14:textId="77777777" w:rsidR="00326035" w:rsidRPr="00326035" w:rsidRDefault="00326035" w:rsidP="0032603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t>верхний предел муниципального внутреннего долга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Дубровского городского поселения Дубровского муниципального района Брянской области</w:t>
      </w:r>
      <w:r w:rsidRPr="0032603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26035">
        <w:rPr>
          <w:rFonts w:ascii="Times New Roman" w:hAnsi="Times New Roman"/>
          <w:sz w:val="24"/>
          <w:szCs w:val="24"/>
        </w:rPr>
        <w:t>на 1 января 2027 года в сумме 0,00 рублей, на 1 января 2028 года в сумме 0,00 рублей.</w:t>
      </w:r>
    </w:p>
    <w:p w14:paraId="128A3367" w14:textId="77777777" w:rsidR="00326035" w:rsidRPr="00326035" w:rsidRDefault="00326035" w:rsidP="003260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t xml:space="preserve">3. Утвердить прогнозируемые доходы бюджета </w:t>
      </w:r>
      <w:r w:rsidRPr="00326035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Брянской области</w:t>
      </w:r>
      <w:r w:rsidRPr="00326035">
        <w:rPr>
          <w:rFonts w:ascii="Times New Roman" w:hAnsi="Times New Roman"/>
          <w:sz w:val="24"/>
          <w:szCs w:val="24"/>
        </w:rPr>
        <w:t xml:space="preserve"> на 2026 год и на плановый период 2027 и 2028 годы согласно </w:t>
      </w:r>
      <w:r w:rsidRPr="00326035">
        <w:rPr>
          <w:rFonts w:ascii="Times New Roman" w:hAnsi="Times New Roman"/>
          <w:bCs/>
          <w:sz w:val="24"/>
          <w:szCs w:val="24"/>
        </w:rPr>
        <w:t>приложению 1</w:t>
      </w:r>
      <w:r w:rsidRPr="00326035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14:paraId="5AE2ADF0" w14:textId="77777777" w:rsidR="00326035" w:rsidRPr="00326035" w:rsidRDefault="00326035" w:rsidP="003260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Toc164233573"/>
      <w:r w:rsidRPr="00326035">
        <w:rPr>
          <w:rFonts w:ascii="Times New Roman" w:hAnsi="Times New Roman"/>
          <w:sz w:val="24"/>
          <w:szCs w:val="24"/>
        </w:rPr>
        <w:t>4. Утвердить н</w:t>
      </w:r>
      <w:r w:rsidRPr="00326035">
        <w:rPr>
          <w:rFonts w:ascii="Tms Rmn" w:hAnsi="Tms Rmn"/>
          <w:snapToGrid w:val="0"/>
          <w:sz w:val="24"/>
          <w:szCs w:val="24"/>
        </w:rPr>
        <w:t xml:space="preserve">ормативы </w:t>
      </w:r>
      <w:r w:rsidRPr="00326035">
        <w:rPr>
          <w:snapToGrid w:val="0"/>
          <w:sz w:val="24"/>
          <w:szCs w:val="24"/>
        </w:rPr>
        <w:t>распределения</w:t>
      </w:r>
      <w:r w:rsidRPr="00326035">
        <w:rPr>
          <w:rFonts w:ascii="Tms Rmn" w:hAnsi="Tms Rmn"/>
          <w:snapToGrid w:val="0"/>
          <w:sz w:val="24"/>
          <w:szCs w:val="24"/>
        </w:rPr>
        <w:t xml:space="preserve"> доходов на 202</w:t>
      </w:r>
      <w:r w:rsidRPr="00326035">
        <w:rPr>
          <w:snapToGrid w:val="0"/>
          <w:sz w:val="24"/>
          <w:szCs w:val="24"/>
        </w:rPr>
        <w:t>6</w:t>
      </w:r>
      <w:r w:rsidRPr="00326035">
        <w:rPr>
          <w:rFonts w:ascii="Tms Rmn" w:hAnsi="Tms Rmn"/>
          <w:snapToGrid w:val="0"/>
          <w:sz w:val="24"/>
          <w:szCs w:val="24"/>
        </w:rPr>
        <w:t xml:space="preserve"> год и на плановый период 202</w:t>
      </w:r>
      <w:r w:rsidRPr="00326035">
        <w:rPr>
          <w:snapToGrid w:val="0"/>
          <w:sz w:val="24"/>
          <w:szCs w:val="24"/>
        </w:rPr>
        <w:t>7</w:t>
      </w:r>
      <w:r w:rsidRPr="00326035">
        <w:rPr>
          <w:rFonts w:ascii="Tms Rmn" w:hAnsi="Tms Rmn"/>
          <w:snapToGrid w:val="0"/>
          <w:sz w:val="24"/>
          <w:szCs w:val="24"/>
        </w:rPr>
        <w:t xml:space="preserve"> и 202</w:t>
      </w:r>
      <w:r w:rsidRPr="00326035">
        <w:rPr>
          <w:snapToGrid w:val="0"/>
          <w:sz w:val="24"/>
          <w:szCs w:val="24"/>
        </w:rPr>
        <w:t>8</w:t>
      </w:r>
      <w:r w:rsidRPr="00326035">
        <w:rPr>
          <w:rFonts w:ascii="Tms Rmn" w:hAnsi="Tms Rmn"/>
          <w:snapToGrid w:val="0"/>
          <w:sz w:val="24"/>
          <w:szCs w:val="24"/>
        </w:rPr>
        <w:t xml:space="preserve"> годы</w:t>
      </w:r>
      <w:r w:rsidRPr="00326035">
        <w:rPr>
          <w:snapToGrid w:val="0"/>
          <w:sz w:val="24"/>
          <w:szCs w:val="24"/>
        </w:rPr>
        <w:t xml:space="preserve"> </w:t>
      </w:r>
      <w:r w:rsidRPr="00326035">
        <w:rPr>
          <w:rFonts w:ascii="Tms Rmn" w:hAnsi="Tms Rmn"/>
          <w:snapToGrid w:val="0"/>
          <w:sz w:val="24"/>
          <w:szCs w:val="24"/>
        </w:rPr>
        <w:t xml:space="preserve">Дубровского городского поселения Дубровского муниципального района Брянской области 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согласно </w:t>
      </w:r>
      <w:r w:rsidRPr="00326035">
        <w:rPr>
          <w:rFonts w:ascii="Times New Roman" w:hAnsi="Times New Roman"/>
          <w:bCs/>
          <w:snapToGrid w:val="0"/>
          <w:sz w:val="24"/>
          <w:szCs w:val="24"/>
        </w:rPr>
        <w:t>приложению</w:t>
      </w:r>
      <w:r w:rsidRPr="00326035">
        <w:rPr>
          <w:bCs/>
          <w:snapToGrid w:val="0"/>
          <w:sz w:val="24"/>
          <w:szCs w:val="24"/>
        </w:rPr>
        <w:t xml:space="preserve"> 2</w:t>
      </w:r>
      <w:r w:rsidRPr="00326035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bookmarkEnd w:id="6"/>
    <w:p w14:paraId="4537C0E1" w14:textId="77777777" w:rsidR="00326035" w:rsidRPr="00326035" w:rsidRDefault="00326035" w:rsidP="0032603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t xml:space="preserve">5. Установить ведомственную структуру расходов бюджета </w:t>
      </w:r>
      <w:r w:rsidRPr="00326035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Брянской области</w:t>
      </w:r>
      <w:r w:rsidRPr="00326035">
        <w:rPr>
          <w:rFonts w:ascii="Times New Roman" w:hAnsi="Times New Roman"/>
          <w:sz w:val="24"/>
          <w:szCs w:val="24"/>
        </w:rPr>
        <w:t xml:space="preserve"> на 2026 год и на плановый период 2027 и 2028 годы согласно </w:t>
      </w:r>
      <w:r w:rsidRPr="00326035">
        <w:rPr>
          <w:rFonts w:ascii="Times New Roman" w:hAnsi="Times New Roman"/>
          <w:bCs/>
          <w:sz w:val="24"/>
          <w:szCs w:val="24"/>
        </w:rPr>
        <w:t>приложению 3</w:t>
      </w:r>
      <w:r w:rsidRPr="00326035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14:paraId="06EF58C6" w14:textId="77777777" w:rsidR="00326035" w:rsidRPr="00326035" w:rsidRDefault="00326035" w:rsidP="0032603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t xml:space="preserve">6. Установ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на 2026 год и на плановый период 2027 и 2028 годы согласно </w:t>
      </w:r>
      <w:r w:rsidRPr="00326035">
        <w:rPr>
          <w:rFonts w:ascii="Times New Roman" w:hAnsi="Times New Roman"/>
          <w:bCs/>
          <w:sz w:val="24"/>
          <w:szCs w:val="24"/>
        </w:rPr>
        <w:t>приложению 4</w:t>
      </w:r>
      <w:r w:rsidRPr="00326035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14:paraId="272D6006" w14:textId="77777777" w:rsidR="00326035" w:rsidRPr="00326035" w:rsidRDefault="00326035" w:rsidP="0032603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t xml:space="preserve">7. Установить  распределение расходов бюджета </w:t>
      </w:r>
      <w:r w:rsidRPr="00326035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 района Брянской области</w:t>
      </w:r>
      <w:r w:rsidRPr="00326035">
        <w:rPr>
          <w:rFonts w:ascii="Times New Roman" w:hAnsi="Times New Roman"/>
          <w:sz w:val="24"/>
          <w:szCs w:val="24"/>
        </w:rPr>
        <w:t xml:space="preserve"> по целевым статьям (муниципальным программам и непрограммным направлениям деятельности), группам и подгруппам видов расходов на 2026 год и на плановый период 2027 и 2028 годы согласно </w:t>
      </w:r>
      <w:r w:rsidRPr="00326035">
        <w:rPr>
          <w:rFonts w:ascii="Times New Roman" w:hAnsi="Times New Roman"/>
          <w:bCs/>
          <w:sz w:val="24"/>
          <w:szCs w:val="24"/>
        </w:rPr>
        <w:t>приложению 5</w:t>
      </w:r>
      <w:r w:rsidRPr="00326035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14:paraId="12C99395" w14:textId="77777777" w:rsidR="00326035" w:rsidRPr="00326035" w:rsidRDefault="00326035" w:rsidP="0032603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t>8. Утвердить общий объем бюджетных ассигнований на исполнение публичных нормативных обязательств на 2026 год в сумме 252 360,00 рублей, на 2027 год в сумме 262 530,00   рублей, на 2028 год в сумме 273 150,00   рублей.</w:t>
      </w:r>
    </w:p>
    <w:p w14:paraId="5A2F86F4" w14:textId="77777777" w:rsidR="00326035" w:rsidRPr="00326035" w:rsidRDefault="00326035" w:rsidP="0032603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t>9.</w:t>
      </w:r>
      <w:r w:rsidRPr="00326035">
        <w:rPr>
          <w:rFonts w:ascii="Times New Roman" w:hAnsi="Times New Roman"/>
          <w:b/>
          <w:sz w:val="24"/>
          <w:szCs w:val="24"/>
        </w:rPr>
        <w:t xml:space="preserve"> </w:t>
      </w:r>
      <w:r w:rsidRPr="00326035">
        <w:rPr>
          <w:rFonts w:ascii="Times New Roman" w:hAnsi="Times New Roman"/>
          <w:sz w:val="24"/>
          <w:szCs w:val="24"/>
        </w:rPr>
        <w:t xml:space="preserve">Установить объем бюджетных ассигнований дорожного фонда </w:t>
      </w:r>
      <w:r w:rsidRPr="00326035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Брянской области</w:t>
      </w:r>
      <w:r w:rsidRPr="00326035">
        <w:rPr>
          <w:rFonts w:ascii="Times New Roman" w:hAnsi="Times New Roman"/>
          <w:sz w:val="24"/>
          <w:szCs w:val="24"/>
        </w:rPr>
        <w:t xml:space="preserve"> на 2026 год в сумме 30 035 675,00 рублей, на 2027 год в сумме 20 022 675,00 рублей, на 2028 год в сумме 20 113 675,00 рублей.</w:t>
      </w:r>
    </w:p>
    <w:p w14:paraId="6C5937F2" w14:textId="77777777" w:rsidR="00326035" w:rsidRPr="00326035" w:rsidRDefault="00326035" w:rsidP="0032603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lastRenderedPageBreak/>
        <w:t xml:space="preserve">10. Утвердить объем межбюджетных трансфертов, предоставляемых другим бюджетам бюджетной системы Брянской области на 2026 год в сумме 9 130 000,00 рублей. </w:t>
      </w:r>
    </w:p>
    <w:p w14:paraId="35C4420A" w14:textId="77777777" w:rsidR="00326035" w:rsidRPr="00326035" w:rsidRDefault="00326035" w:rsidP="0032603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t xml:space="preserve">11.  Установить объем межбюджетных трансфертов, получаемых из других бюджетов бюджету </w:t>
      </w:r>
      <w:r w:rsidRPr="00326035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Брянской области в сумме 200 рублей.</w:t>
      </w:r>
    </w:p>
    <w:p w14:paraId="45264EAD" w14:textId="77777777" w:rsidR="00326035" w:rsidRPr="00326035" w:rsidRDefault="00326035" w:rsidP="0032603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t>12. Установить размер резервного фонда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городского поселения Дубровского муниципального района Брянской области</w:t>
      </w:r>
      <w:r w:rsidRPr="00326035">
        <w:rPr>
          <w:rFonts w:ascii="Times New Roman" w:hAnsi="Times New Roman"/>
          <w:sz w:val="24"/>
          <w:szCs w:val="24"/>
        </w:rPr>
        <w:t xml:space="preserve"> на 2026 год в сумме 60 000,00 рублей, на 2027 год в сумме 60 000,00 рублей, на 2028 год в сумме 60 000,00 рублей.</w:t>
      </w:r>
    </w:p>
    <w:p w14:paraId="69A522E7" w14:textId="77777777" w:rsidR="00326035" w:rsidRPr="00326035" w:rsidRDefault="00326035" w:rsidP="0032603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t>13. Предоставить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</w:r>
      <w:r w:rsidRPr="00326035">
        <w:rPr>
          <w:rFonts w:ascii="Times New Roman" w:hAnsi="Times New Roman"/>
          <w:b/>
          <w:sz w:val="24"/>
          <w:szCs w:val="24"/>
        </w:rPr>
        <w:t xml:space="preserve"> </w:t>
      </w:r>
      <w:r w:rsidRPr="00326035">
        <w:rPr>
          <w:rFonts w:ascii="Times New Roman" w:hAnsi="Times New Roman"/>
          <w:sz w:val="24"/>
          <w:szCs w:val="24"/>
        </w:rPr>
        <w:t>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объемах, предусмотренных приложениями 3,4 к настоящему Решению.</w:t>
      </w:r>
    </w:p>
    <w:p w14:paraId="7F38F2DF" w14:textId="77777777" w:rsidR="00326035" w:rsidRPr="00326035" w:rsidRDefault="00326035" w:rsidP="0032603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t>Порядок предоставления указанных субсидий устанавливается нормативными правовыми актами администрации Дубровского района. Нормативные правовые акты, регулирующие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должны определять:</w:t>
      </w:r>
    </w:p>
    <w:p w14:paraId="46CA57FC" w14:textId="77777777" w:rsidR="00326035" w:rsidRPr="00326035" w:rsidRDefault="00326035" w:rsidP="0032603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t>категории и (или) критерии отбора юридических лиц любых организационно-правовых форм, индивидуальных предпринимателей, физических лиц, производителей товаров, работ, услуг, имеющих право на получение субсидий;</w:t>
      </w:r>
    </w:p>
    <w:p w14:paraId="5B9E4BDE" w14:textId="77777777" w:rsidR="00326035" w:rsidRPr="00326035" w:rsidRDefault="00326035" w:rsidP="0032603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t>цели, условия и порядок предоставления субсидий;</w:t>
      </w:r>
    </w:p>
    <w:p w14:paraId="62D15E03" w14:textId="77777777" w:rsidR="00326035" w:rsidRPr="00326035" w:rsidRDefault="00326035" w:rsidP="0032603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t xml:space="preserve">порядок возврата субсидий в бюджет </w:t>
      </w:r>
      <w:r w:rsidRPr="00326035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Брянской области</w:t>
      </w:r>
      <w:r w:rsidRPr="00326035">
        <w:rPr>
          <w:rFonts w:ascii="Times New Roman" w:hAnsi="Times New Roman"/>
          <w:sz w:val="24"/>
          <w:szCs w:val="24"/>
        </w:rPr>
        <w:t xml:space="preserve"> в случае нарушения условий, установленных при их предоставлении;</w:t>
      </w:r>
    </w:p>
    <w:p w14:paraId="1510752E" w14:textId="77777777" w:rsidR="00326035" w:rsidRPr="00326035" w:rsidRDefault="00326035" w:rsidP="0032603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t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14:paraId="336C2241" w14:textId="77777777" w:rsidR="00326035" w:rsidRPr="00326035" w:rsidRDefault="00326035" w:rsidP="0032603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t>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14:paraId="566AE876" w14:textId="77777777" w:rsidR="00326035" w:rsidRPr="00326035" w:rsidRDefault="00326035" w:rsidP="0032603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t xml:space="preserve">При предоставлении субсидий, указанных в настоящем пункте,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 на осуществление главным распорядителем бюджетных средств, предоставившим  субсидии,  </w:t>
      </w:r>
      <w:r w:rsidRPr="00326035">
        <w:rPr>
          <w:rFonts w:ascii="Times New Roman" w:eastAsia="Calibri" w:hAnsi="Times New Roman"/>
          <w:sz w:val="24"/>
          <w:szCs w:val="24"/>
          <w:lang w:eastAsia="en-US"/>
        </w:rPr>
        <w:t xml:space="preserve">и органом муниципального финансового контроля </w:t>
      </w:r>
      <w:r w:rsidRPr="00326035">
        <w:rPr>
          <w:rFonts w:ascii="Times New Roman" w:hAnsi="Times New Roman"/>
          <w:sz w:val="24"/>
          <w:szCs w:val="24"/>
        </w:rPr>
        <w:t>проверок соблюдения получателями субсидий условий, целей и порядка их предоставления;</w:t>
      </w:r>
    </w:p>
    <w:p w14:paraId="5E64D054" w14:textId="77777777" w:rsidR="00326035" w:rsidRPr="00326035" w:rsidRDefault="00326035" w:rsidP="003260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t>14. Установить, что в соответствии со статьей 242.26 Бюджетного кодекса Российской Федерации казначейскому сопровождению подлежат следующие целевые средства:</w:t>
      </w:r>
    </w:p>
    <w:p w14:paraId="5C992212" w14:textId="77777777" w:rsidR="00326035" w:rsidRPr="00326035" w:rsidRDefault="00326035">
      <w:pPr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t>субсидии юридическим лицам (за исключением субсидий муниципальным бюджетным и автономным учреждениям Дубровского района) и бюджетные инвестиции юридическим лицам, предоставляемые в соответствии со статьей 80 Бюджетного кодекса Российской Федерации;</w:t>
      </w:r>
    </w:p>
    <w:p w14:paraId="79BCFA88" w14:textId="77777777" w:rsidR="00326035" w:rsidRPr="00326035" w:rsidRDefault="00326035">
      <w:pPr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t>субсидии муниципальным бюджетным и автономным учреждениям Дубровского района, предоставляемые в соответствии с абзацем вторым пункта 1и пунктом 4 статьи 78.1 и статьей 78.2 Бюджетного кодекса Российской Федерации в целях приобретения товаров, работ и услуг;</w:t>
      </w:r>
    </w:p>
    <w:p w14:paraId="61E4261F" w14:textId="77777777" w:rsidR="00326035" w:rsidRPr="00326035" w:rsidRDefault="00326035">
      <w:pPr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t>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одпунктах 1 и 2 настоящего пункта;</w:t>
      </w:r>
    </w:p>
    <w:p w14:paraId="089750B3" w14:textId="77777777" w:rsidR="00326035" w:rsidRPr="00326035" w:rsidRDefault="00326035">
      <w:pPr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t>авансовые платежи по муниципальным контрактам о поставке товаров, выполнении работ, оказании услуг, заключаемым на сумму 50 000,0 тыс. рублей и более;</w:t>
      </w:r>
    </w:p>
    <w:p w14:paraId="2FFFA9E9" w14:textId="77777777" w:rsidR="00326035" w:rsidRPr="00326035" w:rsidRDefault="00326035">
      <w:pPr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lastRenderedPageBreak/>
        <w:t>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одпункте 4 настоящего пункта муниципальных контрактов (контрактов, договоров) о поставке товаров, выполнении работ, оказании услуг;</w:t>
      </w:r>
    </w:p>
    <w:p w14:paraId="7E262309" w14:textId="77777777" w:rsidR="00326035" w:rsidRPr="00326035" w:rsidRDefault="00326035">
      <w:pPr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t>целевые средства, источником финансового обеспечения которых являются средства из областного бюджета в случаях, установленных нормативными правовыми актами Брянской области и на основании соглашений о предоставлении субсидии из областного бюджета бюджету Дубровского муниципального района на софинансирование расходных обязательств муниципального образования.</w:t>
      </w:r>
    </w:p>
    <w:p w14:paraId="181B16D8" w14:textId="77777777" w:rsidR="00326035" w:rsidRPr="00326035" w:rsidRDefault="00326035">
      <w:pPr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t>средства, получаемые юридическими лицами, индивидуальными предпринимателями, физическими лицами – производителями товаров, работ, услуг в случаях, установленных нормативными правовыми актами Администрации Дубровского района.</w:t>
      </w:r>
    </w:p>
    <w:p w14:paraId="624818A2" w14:textId="77777777" w:rsidR="00326035" w:rsidRPr="00326035" w:rsidRDefault="00326035" w:rsidP="003260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t>Санкционирование расходов, источником финансового обеспечения которых являются целевые средства, при казначейском сопровождении целевых средств, в случаях, предусмотренных настоящей статьей, осуществляется территориальным органом Федерального казначейства в порядке, установленном Министерством финансов Российской Федерации.</w:t>
      </w:r>
    </w:p>
    <w:p w14:paraId="02E5F997" w14:textId="77777777" w:rsidR="00326035" w:rsidRPr="00326035" w:rsidRDefault="00326035" w:rsidP="0032603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t xml:space="preserve">15. </w:t>
      </w:r>
      <w:r w:rsidRPr="00326035">
        <w:rPr>
          <w:rFonts w:ascii="Times New Roman" w:hAnsi="Times New Roman"/>
          <w:snapToGrid w:val="0"/>
          <w:sz w:val="24"/>
          <w:szCs w:val="24"/>
        </w:rPr>
        <w:t>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Дубровского городского поселения Дубровского муниципального района Брянской области без внесения изменений в настоящее Решение:</w:t>
      </w:r>
    </w:p>
    <w:p w14:paraId="4BA4B733" w14:textId="77777777" w:rsidR="00326035" w:rsidRPr="00326035" w:rsidRDefault="00326035" w:rsidP="0032603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26035">
        <w:rPr>
          <w:rFonts w:ascii="Times New Roman" w:hAnsi="Times New Roman"/>
          <w:snapToGrid w:val="0"/>
          <w:sz w:val="24"/>
          <w:szCs w:val="24"/>
        </w:rPr>
        <w:t>увеличение бюджетных ассигнований за счет межбюджетных трансфертов из областного бюджета и иных бюджетов сверх объемов, утвержденных настоящим Решением, или сокращение указанных ассигнований на основании полученного Уведомления по расчетам между бюджетами на суммы указанных в нем средств, предусмотренных к предоставлению из областного бюджета и иных бюджетов бюджету Дубровского городского поселения Дубровского муниципального района Брянской области;</w:t>
      </w:r>
    </w:p>
    <w:p w14:paraId="0914F2DB" w14:textId="77777777" w:rsidR="00326035" w:rsidRPr="00326035" w:rsidRDefault="00326035" w:rsidP="0032603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26035">
        <w:rPr>
          <w:rFonts w:ascii="Times New Roman" w:hAnsi="Times New Roman"/>
          <w:snapToGrid w:val="0"/>
          <w:sz w:val="24"/>
          <w:szCs w:val="24"/>
        </w:rPr>
        <w:t xml:space="preserve">увеличение бюджетных ассигнований, соответствующих целям предоставления из областного бюджета и иных бюджетов субсидий и иных межбюджетных трансфертов, имеющих целевое назначение, в объеме, не превышающем неиспользованные остатки указанных межбюджетных трансфертов на начало текущего финансового года, по которым главным администратором доходов областного бюджета и иных бюджетов подтверждена потребность в направлении их на те же цели в текущем финансовом году в соответствии с </w:t>
      </w:r>
      <w:hyperlink r:id="rId15" w:history="1">
        <w:r w:rsidRPr="00326035">
          <w:rPr>
            <w:rFonts w:ascii="Times New Roman" w:hAnsi="Times New Roman"/>
            <w:snapToGrid w:val="0"/>
            <w:sz w:val="24"/>
            <w:szCs w:val="24"/>
          </w:rPr>
          <w:t>пунктом 5 статьи 242</w:t>
        </w:r>
      </w:hyperlink>
      <w:r w:rsidRPr="00326035">
        <w:rPr>
          <w:rFonts w:ascii="Times New Roman" w:hAnsi="Times New Roman"/>
          <w:snapToGrid w:val="0"/>
          <w:sz w:val="24"/>
          <w:szCs w:val="24"/>
        </w:rPr>
        <w:t xml:space="preserve"> Бюджетного кодекса Российской Федерации; </w:t>
      </w:r>
    </w:p>
    <w:p w14:paraId="03B55F14" w14:textId="77777777" w:rsidR="00326035" w:rsidRPr="00326035" w:rsidRDefault="00326035" w:rsidP="003260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26035">
        <w:rPr>
          <w:rFonts w:ascii="Times New Roman" w:hAnsi="Times New Roman"/>
          <w:snapToGrid w:val="0"/>
          <w:sz w:val="24"/>
          <w:szCs w:val="24"/>
        </w:rPr>
        <w:t xml:space="preserve">увеличение бюджетных ассигнований в связи с использованием доходов, фактически полученных при исполнении  бюджета Дубровского городского поселения Дубровского муниципального района Брянской области сверх утвержденных Решением о бюджете, по основаниям, установленным </w:t>
      </w:r>
      <w:hyperlink r:id="rId16" w:history="1">
        <w:r w:rsidRPr="00326035">
          <w:rPr>
            <w:rFonts w:ascii="Times New Roman" w:hAnsi="Times New Roman"/>
            <w:snapToGrid w:val="0"/>
            <w:sz w:val="24"/>
            <w:szCs w:val="24"/>
          </w:rPr>
          <w:t>пунктом 2 статьи 232</w:t>
        </w:r>
      </w:hyperlink>
      <w:r w:rsidRPr="00326035">
        <w:rPr>
          <w:rFonts w:ascii="Times New Roman" w:hAnsi="Times New Roman"/>
          <w:snapToGrid w:val="0"/>
          <w:sz w:val="24"/>
          <w:szCs w:val="24"/>
        </w:rPr>
        <w:t xml:space="preserve"> Бюджетного кодекса Российской Федерации;</w:t>
      </w:r>
    </w:p>
    <w:p w14:paraId="600D397C" w14:textId="77777777" w:rsidR="00326035" w:rsidRPr="00326035" w:rsidRDefault="00326035" w:rsidP="003260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26035">
        <w:rPr>
          <w:rFonts w:ascii="Times New Roman" w:hAnsi="Times New Roman"/>
          <w:snapToGrid w:val="0"/>
          <w:sz w:val="24"/>
          <w:szCs w:val="24"/>
        </w:rPr>
        <w:t>уточнение кодов бюджетной классификации расходов в рамках требований казначейского исполнения бюджета Дубровского городского поселения Дубровского муниципального района Брянской области, а также в случае изменения Министерством финансов Российской Федерации и финансовым управлением администрации Дубровского района порядка применения бюджетной классификации;</w:t>
      </w:r>
    </w:p>
    <w:p w14:paraId="7663453A" w14:textId="77777777" w:rsidR="00326035" w:rsidRPr="00326035" w:rsidRDefault="00326035" w:rsidP="003260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26035">
        <w:rPr>
          <w:rFonts w:ascii="Times New Roman" w:hAnsi="Times New Roman"/>
          <w:snapToGrid w:val="0"/>
          <w:sz w:val="24"/>
          <w:szCs w:val="24"/>
        </w:rPr>
        <w:t>перераспределение бюджетных ассигнований в целях исполнения решений налоговых и иных уполномоченных органов о взыскании налогов, сборов, пеней и штрафов, предусматривающих обращение взыскания на средства бюджета Дубровского городского поселения Дубровского муниципального района Брянской области</w:t>
      </w:r>
      <w:r w:rsidRPr="00326035">
        <w:rPr>
          <w:rFonts w:ascii="Times New Roman" w:hAnsi="Times New Roman"/>
          <w:sz w:val="24"/>
          <w:szCs w:val="24"/>
        </w:rPr>
        <w:t xml:space="preserve"> </w:t>
      </w:r>
      <w:r w:rsidRPr="00326035">
        <w:rPr>
          <w:rFonts w:ascii="Times New Roman" w:hAnsi="Times New Roman"/>
          <w:snapToGrid w:val="0"/>
          <w:sz w:val="24"/>
          <w:szCs w:val="24"/>
        </w:rPr>
        <w:t>в соответствии с действующим законодательством в пределах, предусмотренных главным распорядителям средств бюджета Дубровского городского поселения Дубровского муниципального района Брянской области;</w:t>
      </w:r>
    </w:p>
    <w:p w14:paraId="5963B396" w14:textId="77777777" w:rsidR="00326035" w:rsidRPr="00326035" w:rsidRDefault="00326035" w:rsidP="0032603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26035">
        <w:rPr>
          <w:rFonts w:ascii="Times New Roman" w:hAnsi="Times New Roman"/>
          <w:snapToGrid w:val="0"/>
          <w:sz w:val="24"/>
          <w:szCs w:val="24"/>
        </w:rPr>
        <w:t>перераспределение бюджетных ассигнований, предусмотренных главному распорядителю в текущем финансовом году на оказание муниципальных услуг, в связи с экономией бюджетных ассигнований на оказание муниципальных услуг, при условии, что увеличение бюджетных ассигнований по соответствующему виду расходов не превышает 10 процентов;</w:t>
      </w:r>
    </w:p>
    <w:p w14:paraId="60ED6286" w14:textId="77777777" w:rsidR="00326035" w:rsidRPr="00326035" w:rsidRDefault="00326035" w:rsidP="003260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26035">
        <w:rPr>
          <w:rFonts w:ascii="Times New Roman" w:hAnsi="Times New Roman"/>
          <w:snapToGrid w:val="0"/>
          <w:sz w:val="24"/>
          <w:szCs w:val="24"/>
        </w:rPr>
        <w:t xml:space="preserve">перераспределение бюджетных ассигнований в пределах, предусмотренных главным распорядителям средств бюджета Дубровского городского поселения Дубровского </w:t>
      </w:r>
      <w:r w:rsidRPr="00326035">
        <w:rPr>
          <w:rFonts w:ascii="Times New Roman" w:hAnsi="Times New Roman"/>
          <w:snapToGrid w:val="0"/>
          <w:sz w:val="24"/>
          <w:szCs w:val="24"/>
        </w:rPr>
        <w:lastRenderedPageBreak/>
        <w:t>муниципального района Брянской области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 и субсидий на иные цели;</w:t>
      </w:r>
    </w:p>
    <w:p w14:paraId="0DE99124" w14:textId="77777777" w:rsidR="00326035" w:rsidRPr="00326035" w:rsidRDefault="00326035" w:rsidP="003260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326035">
        <w:rPr>
          <w:rFonts w:ascii="Times New Roman" w:hAnsi="Times New Roman"/>
          <w:snapToGrid w:val="0"/>
          <w:sz w:val="24"/>
          <w:szCs w:val="24"/>
        </w:rPr>
        <w:t>перераспределение средств, зарезервированных в составе утвержденных настоящим Решением бюджетных ассигнований, в пределах объемов предусмотренных приложением 4 (ведомственная структура) к настоящему Решению, для их использования с целью финансового обеспечения реализации мероприятий муниципальной программы «Реализация отдельных полномочий муниципального образования  Дубровского городского поселения Дубровского муниципального района  Брянской области  на 2026 - 2028 годы». Использование зарезервированных средств осуществляется в порядке, установленном администрацией Дубровского района.</w:t>
      </w:r>
    </w:p>
    <w:p w14:paraId="5471B91D" w14:textId="77777777" w:rsidR="00326035" w:rsidRPr="00326035" w:rsidRDefault="00326035" w:rsidP="0032603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26035">
        <w:rPr>
          <w:rFonts w:ascii="Times New Roman" w:hAnsi="Times New Roman"/>
          <w:snapToGrid w:val="0"/>
          <w:sz w:val="24"/>
          <w:szCs w:val="24"/>
        </w:rPr>
        <w:t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настоящим Решением, за исключением оснований, установленных абзацами вторым, третьим и четвертым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настоящим Решением.</w:t>
      </w:r>
    </w:p>
    <w:p w14:paraId="29D77FBA" w14:textId="77777777" w:rsidR="00326035" w:rsidRPr="00326035" w:rsidRDefault="00326035" w:rsidP="003260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4BD584" w14:textId="77777777" w:rsidR="00326035" w:rsidRPr="00326035" w:rsidRDefault="00326035" w:rsidP="00326035">
      <w:pPr>
        <w:spacing w:after="12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26035">
        <w:rPr>
          <w:rFonts w:ascii="Times New Roman" w:hAnsi="Times New Roman"/>
          <w:snapToGrid w:val="0"/>
          <w:sz w:val="24"/>
          <w:szCs w:val="24"/>
        </w:rPr>
        <w:t xml:space="preserve"> 16.</w:t>
      </w:r>
      <w:r w:rsidRPr="00326035">
        <w:rPr>
          <w:rFonts w:ascii="Times New Roman" w:hAnsi="Times New Roman"/>
          <w:snapToGrid w:val="0"/>
          <w:color w:val="FF0000"/>
          <w:sz w:val="24"/>
          <w:szCs w:val="24"/>
        </w:rPr>
        <w:t xml:space="preserve"> 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Установить, что остатки средств бюджета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городского поселения Дубровского муниципального района Брянской области на начало текущего финансового года:</w:t>
      </w:r>
    </w:p>
    <w:p w14:paraId="374B05B7" w14:textId="77777777" w:rsidR="00326035" w:rsidRPr="00326035" w:rsidRDefault="00326035" w:rsidP="00326035">
      <w:pPr>
        <w:spacing w:after="12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26035">
        <w:rPr>
          <w:rFonts w:ascii="Times New Roman" w:hAnsi="Times New Roman" w:hint="eastAsia"/>
          <w:snapToGrid w:val="0"/>
          <w:sz w:val="24"/>
          <w:szCs w:val="24"/>
        </w:rPr>
        <w:t>в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объеме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средств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необходимых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для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покрытия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временных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кассовых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разрывов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возникающих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в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ходе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исполнения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бюджета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городского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поселения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муниципального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района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Брянской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области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в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текущем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финансовом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году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направляются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на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их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покрытие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но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не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более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общего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объема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остатков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средств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бюджета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городского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поселения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муниципального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района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Брянской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области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на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начало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текущего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финансового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года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за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исключением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остатков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неиспользованных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межбюджетных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трансфертов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полученных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бюджетом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городского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поселения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муниципального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района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Брянской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области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в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форме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субсидий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субвенций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и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иных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межбюджетных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трансфертов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имеющих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целевое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назначение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остатков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целевых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средств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указанных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в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абзацах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третьем</w:t>
      </w:r>
      <w:r w:rsidRPr="00326035">
        <w:rPr>
          <w:rFonts w:ascii="Times New Roman" w:hAnsi="Times New Roman"/>
          <w:snapToGrid w:val="0"/>
          <w:sz w:val="24"/>
          <w:szCs w:val="24"/>
        </w:rPr>
        <w:t>-пят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ом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настоящего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пункта</w:t>
      </w:r>
      <w:r w:rsidRPr="00326035">
        <w:rPr>
          <w:rFonts w:ascii="Times New Roman" w:hAnsi="Times New Roman"/>
          <w:snapToGrid w:val="0"/>
          <w:sz w:val="24"/>
          <w:szCs w:val="24"/>
        </w:rPr>
        <w:t>;</w:t>
      </w:r>
    </w:p>
    <w:p w14:paraId="54271260" w14:textId="77777777" w:rsidR="00326035" w:rsidRPr="00326035" w:rsidRDefault="00326035" w:rsidP="00326035">
      <w:pPr>
        <w:spacing w:after="12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26035">
        <w:rPr>
          <w:rFonts w:ascii="Times New Roman" w:hAnsi="Times New Roman"/>
          <w:snapToGrid w:val="0"/>
          <w:sz w:val="24"/>
          <w:szCs w:val="24"/>
        </w:rPr>
        <w:t xml:space="preserve">в объеме неполного использования бюджетных ассигнований дорожного фонда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городского поселения отчетного финансового года направляются на увеличение в текущем финансовом году объемов бюджетных ассигнований дорожного фонда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городского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поселения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; </w:t>
      </w:r>
    </w:p>
    <w:p w14:paraId="79F8BEFE" w14:textId="77777777" w:rsidR="00326035" w:rsidRPr="00326035" w:rsidRDefault="00326035" w:rsidP="00326035">
      <w:pPr>
        <w:spacing w:after="12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26035">
        <w:rPr>
          <w:rFonts w:ascii="Times New Roman" w:hAnsi="Times New Roman"/>
          <w:snapToGrid w:val="0"/>
          <w:sz w:val="24"/>
          <w:szCs w:val="24"/>
        </w:rPr>
        <w:t xml:space="preserve">в объеме, не превышающем сумму остатка неиспользованных бюджетных ассигнований на оплату заключенных от имени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могут направляться на увеличение бюджетных ассигнований на указанные цели в текущем финансовом году;</w:t>
      </w:r>
    </w:p>
    <w:p w14:paraId="56C41979" w14:textId="77777777" w:rsidR="00326035" w:rsidRPr="00326035" w:rsidRDefault="00326035" w:rsidP="00326035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26035">
        <w:rPr>
          <w:rFonts w:ascii="Times New Roman" w:hAnsi="Times New Roman"/>
          <w:snapToGrid w:val="0"/>
          <w:sz w:val="24"/>
          <w:szCs w:val="24"/>
        </w:rPr>
        <w:t xml:space="preserve">в объеме, не превышающем сумму остатка неиспользованных на начало текущего финансового года бюджетных ассигнований на предоставление из бюджета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городского поселения Дубровского муниципального района Брянской области бюджетам бюджетной системы Российской Федерации субсидий, субвенций и иных межбюджетных трансфертов, имеющих целевое назначение, предоставление которых в отчетном финансовом году осуществлялось в пределах суммы, необходимой для оплаты денежных обязательств получателей средств бюджета бюджетной системы Российской Федерации, источником финансового обеспечения которых являлись указанные межбюджетные трансферты, могут направляться на указанные цели в текущем финансовом году.</w:t>
      </w:r>
    </w:p>
    <w:p w14:paraId="3C1212E5" w14:textId="77777777" w:rsidR="00326035" w:rsidRPr="00326035" w:rsidRDefault="00326035" w:rsidP="003260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t>17.</w:t>
      </w:r>
      <w:r w:rsidRPr="00326035">
        <w:rPr>
          <w:rFonts w:ascii="Times New Roman" w:hAnsi="Times New Roman"/>
          <w:b/>
          <w:sz w:val="24"/>
          <w:szCs w:val="24"/>
        </w:rPr>
        <w:t xml:space="preserve"> </w:t>
      </w:r>
      <w:r w:rsidRPr="00326035">
        <w:rPr>
          <w:rFonts w:ascii="Times New Roman" w:hAnsi="Times New Roman"/>
          <w:sz w:val="24"/>
          <w:szCs w:val="24"/>
        </w:rPr>
        <w:t xml:space="preserve">Утвердить источники внутреннего финансирования дефицита бюджета </w:t>
      </w:r>
      <w:r w:rsidRPr="00326035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Брянской области</w:t>
      </w:r>
      <w:r w:rsidRPr="00326035">
        <w:rPr>
          <w:rFonts w:ascii="Times New Roman" w:hAnsi="Times New Roman"/>
          <w:sz w:val="24"/>
          <w:szCs w:val="24"/>
        </w:rPr>
        <w:t xml:space="preserve"> на 2026 год и на плановый период 2027 и 2028 годы согласно </w:t>
      </w:r>
      <w:r w:rsidRPr="00326035">
        <w:rPr>
          <w:rFonts w:ascii="Times New Roman" w:hAnsi="Times New Roman"/>
          <w:bCs/>
          <w:sz w:val="24"/>
          <w:szCs w:val="24"/>
        </w:rPr>
        <w:t>приложению 6</w:t>
      </w:r>
      <w:r w:rsidRPr="00326035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14:paraId="1C6BB02A" w14:textId="77777777" w:rsidR="00326035" w:rsidRPr="00326035" w:rsidRDefault="00326035" w:rsidP="00326035">
      <w:pPr>
        <w:tabs>
          <w:tab w:val="num" w:pos="1637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t>18. Утвердить программу муниципальных гарантий бюджета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городского поселения Дубровского муниципального района Брянской области </w:t>
      </w:r>
      <w:r w:rsidRPr="00326035">
        <w:rPr>
          <w:rFonts w:ascii="Times New Roman" w:hAnsi="Times New Roman"/>
          <w:sz w:val="24"/>
          <w:szCs w:val="24"/>
        </w:rPr>
        <w:t xml:space="preserve">на 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2026 год и на плановый период 2027 и 2028 </w:t>
      </w:r>
      <w:r w:rsidRPr="00326035">
        <w:rPr>
          <w:rFonts w:ascii="Times New Roman" w:hAnsi="Times New Roman"/>
          <w:sz w:val="24"/>
          <w:szCs w:val="24"/>
        </w:rPr>
        <w:t>годов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согласно </w:t>
      </w:r>
      <w:r w:rsidRPr="00326035">
        <w:rPr>
          <w:rFonts w:ascii="Times New Roman" w:hAnsi="Times New Roman"/>
          <w:bCs/>
          <w:snapToGrid w:val="0"/>
          <w:sz w:val="24"/>
          <w:szCs w:val="24"/>
        </w:rPr>
        <w:t>приложению 7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к настоящему Решению</w:t>
      </w:r>
      <w:r w:rsidRPr="00326035">
        <w:rPr>
          <w:rFonts w:ascii="Times New Roman" w:hAnsi="Times New Roman"/>
          <w:sz w:val="24"/>
          <w:szCs w:val="24"/>
        </w:rPr>
        <w:t>.</w:t>
      </w:r>
    </w:p>
    <w:p w14:paraId="6A51EDFB" w14:textId="77777777" w:rsidR="00326035" w:rsidRPr="00326035" w:rsidRDefault="00326035" w:rsidP="00326035">
      <w:pPr>
        <w:tabs>
          <w:tab w:val="num" w:pos="1637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lastRenderedPageBreak/>
        <w:t>19. Утвердить программу муниципальных внутренних заимствований бюджета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городского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поселения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муниципального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района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Брянской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 w:hint="eastAsia"/>
          <w:snapToGrid w:val="0"/>
          <w:sz w:val="24"/>
          <w:szCs w:val="24"/>
        </w:rPr>
        <w:t>области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6035">
        <w:rPr>
          <w:rFonts w:ascii="Times New Roman" w:hAnsi="Times New Roman"/>
          <w:sz w:val="24"/>
          <w:szCs w:val="24"/>
        </w:rPr>
        <w:t xml:space="preserve">на 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2026 год и на плановый период 2027 и 2028 </w:t>
      </w:r>
      <w:r w:rsidRPr="00326035">
        <w:rPr>
          <w:rFonts w:ascii="Times New Roman" w:hAnsi="Times New Roman"/>
          <w:sz w:val="24"/>
          <w:szCs w:val="24"/>
        </w:rPr>
        <w:t>годов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согласно </w:t>
      </w:r>
      <w:r w:rsidRPr="00326035">
        <w:rPr>
          <w:rFonts w:ascii="Times New Roman" w:hAnsi="Times New Roman"/>
          <w:bCs/>
          <w:snapToGrid w:val="0"/>
          <w:sz w:val="24"/>
          <w:szCs w:val="24"/>
        </w:rPr>
        <w:t>приложению 8</w:t>
      </w:r>
      <w:r w:rsidRPr="00326035">
        <w:rPr>
          <w:rFonts w:ascii="Times New Roman" w:hAnsi="Times New Roman"/>
          <w:snapToGrid w:val="0"/>
          <w:sz w:val="24"/>
          <w:szCs w:val="24"/>
        </w:rPr>
        <w:t xml:space="preserve"> к настоящему Решению</w:t>
      </w:r>
      <w:r w:rsidRPr="00326035">
        <w:rPr>
          <w:rFonts w:ascii="Times New Roman" w:hAnsi="Times New Roman"/>
          <w:sz w:val="24"/>
          <w:szCs w:val="24"/>
        </w:rPr>
        <w:t>.</w:t>
      </w:r>
    </w:p>
    <w:p w14:paraId="6423B543" w14:textId="77777777" w:rsidR="00326035" w:rsidRPr="00326035" w:rsidRDefault="00326035" w:rsidP="00326035">
      <w:pPr>
        <w:tabs>
          <w:tab w:val="num" w:pos="1637"/>
        </w:tabs>
        <w:spacing w:after="0" w:line="240" w:lineRule="auto"/>
        <w:ind w:firstLine="709"/>
        <w:jc w:val="both"/>
        <w:rPr>
          <w:snapToGrid w:val="0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t xml:space="preserve">20. </w:t>
      </w:r>
      <w:r w:rsidRPr="00326035">
        <w:rPr>
          <w:rFonts w:ascii="Tms Rmn" w:hAnsi="Tms Rmn"/>
          <w:snapToGrid w:val="0"/>
          <w:sz w:val="24"/>
          <w:szCs w:val="24"/>
        </w:rPr>
        <w:t>Администрации Дубровского района ежеквартально представлять в Дубровский поселковый Совет народных депутатов и Контрольно-счётную палату Дубровского района отчет об исполнении бюджета Дубровского городского поселения Дубровского муниципального района Брянской области в соответствии с Бюджетным Кодексом РФ, в течение 45 дней после наступления отчетной даты;</w:t>
      </w:r>
    </w:p>
    <w:p w14:paraId="48EDA794" w14:textId="77777777" w:rsidR="00326035" w:rsidRPr="00326035" w:rsidRDefault="00326035" w:rsidP="00326035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t xml:space="preserve">21.  Опубликовать Решение «О бюджете </w:t>
      </w:r>
      <w:r w:rsidRPr="00326035">
        <w:rPr>
          <w:rFonts w:ascii="Times New Roman" w:hAnsi="Times New Roman" w:hint="eastAsia"/>
          <w:sz w:val="24"/>
          <w:szCs w:val="24"/>
        </w:rPr>
        <w:t>Дубровского</w:t>
      </w:r>
      <w:r w:rsidRPr="00326035">
        <w:rPr>
          <w:rFonts w:ascii="Times New Roman" w:hAnsi="Times New Roman"/>
          <w:sz w:val="24"/>
          <w:szCs w:val="24"/>
        </w:rPr>
        <w:t xml:space="preserve"> городского поселения Дубровского муниципального района Брянской области на 2026 год и на плановый период 2027 и 2028 годов»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интернет.</w:t>
      </w:r>
    </w:p>
    <w:p w14:paraId="6042A33E" w14:textId="77777777" w:rsidR="00326035" w:rsidRPr="00326035" w:rsidRDefault="00326035" w:rsidP="00326035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035">
        <w:rPr>
          <w:rFonts w:ascii="Times New Roman" w:hAnsi="Times New Roman"/>
          <w:sz w:val="24"/>
          <w:szCs w:val="24"/>
        </w:rPr>
        <w:t>22. Настоящее Решение вступает в силу с 1 января 2026 года и действует по 31 декабря 2026 года.</w:t>
      </w:r>
    </w:p>
    <w:p w14:paraId="777D707D" w14:textId="77777777" w:rsidR="00326035" w:rsidRPr="00326035" w:rsidRDefault="00326035" w:rsidP="00326035">
      <w:pPr>
        <w:widowControl w:val="0"/>
        <w:spacing w:after="0" w:line="240" w:lineRule="auto"/>
        <w:ind w:right="566"/>
        <w:rPr>
          <w:rFonts w:ascii="Times New Roman" w:hAnsi="Times New Roman"/>
          <w:snapToGrid w:val="0"/>
          <w:sz w:val="24"/>
          <w:szCs w:val="24"/>
        </w:rPr>
      </w:pPr>
      <w:r w:rsidRPr="00326035">
        <w:rPr>
          <w:rFonts w:ascii="Times New Roman" w:hAnsi="Times New Roman"/>
          <w:snapToGrid w:val="0"/>
          <w:sz w:val="24"/>
          <w:szCs w:val="24"/>
        </w:rPr>
        <w:t xml:space="preserve"> Глава Дубровского</w:t>
      </w:r>
    </w:p>
    <w:p w14:paraId="22516BFD" w14:textId="77777777" w:rsidR="00326035" w:rsidRPr="00326035" w:rsidRDefault="00326035" w:rsidP="00326035">
      <w:pPr>
        <w:widowControl w:val="0"/>
        <w:spacing w:after="0" w:line="240" w:lineRule="auto"/>
        <w:ind w:right="566"/>
        <w:rPr>
          <w:rFonts w:ascii="Times New Roman" w:hAnsi="Times New Roman"/>
          <w:snapToGrid w:val="0"/>
          <w:sz w:val="24"/>
          <w:szCs w:val="24"/>
        </w:rPr>
      </w:pPr>
      <w:r w:rsidRPr="00326035">
        <w:rPr>
          <w:rFonts w:ascii="Times New Roman" w:hAnsi="Times New Roman"/>
          <w:snapToGrid w:val="0"/>
          <w:sz w:val="24"/>
          <w:szCs w:val="24"/>
        </w:rPr>
        <w:t xml:space="preserve"> городского поселения                                                          П.В. </w:t>
      </w:r>
      <w:proofErr w:type="spellStart"/>
      <w:r w:rsidRPr="00326035">
        <w:rPr>
          <w:rFonts w:ascii="Times New Roman" w:hAnsi="Times New Roman"/>
          <w:snapToGrid w:val="0"/>
          <w:sz w:val="24"/>
          <w:szCs w:val="24"/>
        </w:rPr>
        <w:t>Парлюк</w:t>
      </w:r>
      <w:proofErr w:type="spellEnd"/>
      <w:r w:rsidRPr="00326035">
        <w:rPr>
          <w:rFonts w:ascii="Times New Roman" w:hAnsi="Times New Roman"/>
          <w:snapToGrid w:val="0"/>
          <w:sz w:val="24"/>
          <w:szCs w:val="24"/>
        </w:rPr>
        <w:t xml:space="preserve">         </w:t>
      </w:r>
    </w:p>
    <w:p w14:paraId="28A89710" w14:textId="77777777" w:rsidR="00E906CB" w:rsidRDefault="00E906CB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14:paraId="66B80598" w14:textId="77777777" w:rsidR="00326035" w:rsidRPr="001A5C5B" w:rsidRDefault="00326035" w:rsidP="003260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Приложения №№ 1,2,3,4,5,6,7,8</w:t>
      </w:r>
      <w:r w:rsidRPr="001A5C5B">
        <w:rPr>
          <w:rFonts w:ascii="Times New Roman" w:hAnsi="Times New Roman"/>
          <w:bCs/>
          <w:i/>
          <w:sz w:val="24"/>
          <w:szCs w:val="24"/>
        </w:rPr>
        <w:t xml:space="preserve"> к настояще</w:t>
      </w:r>
      <w:r>
        <w:rPr>
          <w:rFonts w:ascii="Times New Roman" w:hAnsi="Times New Roman"/>
          <w:bCs/>
          <w:i/>
          <w:sz w:val="24"/>
          <w:szCs w:val="24"/>
        </w:rPr>
        <w:t>му Решению Дубровского поселкового Совета народных депутатов</w:t>
      </w:r>
      <w:r w:rsidRPr="001A5C5B">
        <w:rPr>
          <w:rFonts w:ascii="Times New Roman" w:hAnsi="Times New Roman"/>
          <w:bCs/>
          <w:i/>
          <w:sz w:val="24"/>
          <w:szCs w:val="24"/>
        </w:rPr>
        <w:t xml:space="preserve"> размещено в </w:t>
      </w:r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>ПРИЛОЖЕНИИ 5</w:t>
      </w:r>
      <w:r w:rsidRPr="001A5C5B">
        <w:rPr>
          <w:rFonts w:ascii="Times New Roman" w:hAnsi="Times New Roman"/>
          <w:bCs/>
          <w:i/>
          <w:sz w:val="24"/>
          <w:szCs w:val="24"/>
        </w:rPr>
        <w:t xml:space="preserve"> к периодическому печатному средству массовой информации</w:t>
      </w:r>
      <w:r>
        <w:rPr>
          <w:rFonts w:ascii="Times New Roman" w:hAnsi="Times New Roman"/>
          <w:bCs/>
          <w:i/>
          <w:sz w:val="24"/>
          <w:szCs w:val="24"/>
        </w:rPr>
        <w:t xml:space="preserve"> «Вестник Дубровского района» №23 от 22.12</w:t>
      </w:r>
      <w:r w:rsidRPr="001A5C5B">
        <w:rPr>
          <w:rFonts w:ascii="Times New Roman" w:hAnsi="Times New Roman"/>
          <w:bCs/>
          <w:i/>
          <w:sz w:val="24"/>
          <w:szCs w:val="24"/>
        </w:rPr>
        <w:t>.2025 года на сайте Дубровского муниципального района Брянской области в сети интернет.</w:t>
      </w:r>
      <w:r w:rsidRPr="001A5C5B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3CBB8EAE" w14:textId="77777777" w:rsidR="00E906CB" w:rsidRDefault="00E906CB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14:paraId="025D89B9" w14:textId="77777777" w:rsidR="00E906CB" w:rsidRDefault="00E906CB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1.4.2.</w:t>
      </w:r>
    </w:p>
    <w:p w14:paraId="59792FE2" w14:textId="77777777" w:rsidR="00E906CB" w:rsidRDefault="00E906CB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92EDB5B" w14:textId="77777777" w:rsidR="00326035" w:rsidRPr="00326035" w:rsidRDefault="00326035" w:rsidP="00326035">
      <w:pPr>
        <w:suppressAutoHyphens/>
        <w:spacing w:after="0" w:line="240" w:lineRule="auto"/>
        <w:ind w:left="-142" w:firstLine="142"/>
        <w:jc w:val="center"/>
        <w:rPr>
          <w:rFonts w:ascii="Times New Roman" w:eastAsiaTheme="minorHAnsi" w:hAnsi="Times New Roman" w:cs="Calibri"/>
          <w:bCs/>
          <w:sz w:val="24"/>
          <w:szCs w:val="24"/>
          <w:lang w:eastAsia="zh-CN"/>
        </w:rPr>
      </w:pPr>
      <w:r w:rsidRPr="00326035">
        <w:rPr>
          <w:rFonts w:ascii="Times New Roman" w:eastAsiaTheme="minorHAnsi" w:hAnsi="Times New Roman" w:cs="Calibri"/>
          <w:bCs/>
          <w:sz w:val="24"/>
          <w:szCs w:val="24"/>
          <w:lang w:eastAsia="zh-CN"/>
        </w:rPr>
        <w:t>РОССИЙСКАЯ ФЕДЕРАЦИЯ</w:t>
      </w:r>
    </w:p>
    <w:p w14:paraId="35A1EBE7" w14:textId="77777777" w:rsidR="00326035" w:rsidRPr="00326035" w:rsidRDefault="00326035" w:rsidP="00326035">
      <w:pPr>
        <w:suppressAutoHyphens/>
        <w:spacing w:after="0" w:line="240" w:lineRule="auto"/>
        <w:ind w:left="-142" w:firstLine="142"/>
        <w:jc w:val="center"/>
        <w:rPr>
          <w:rFonts w:ascii="Times New Roman" w:eastAsiaTheme="minorHAnsi" w:hAnsi="Times New Roman" w:cs="Calibri"/>
          <w:bCs/>
          <w:sz w:val="24"/>
          <w:szCs w:val="24"/>
          <w:lang w:eastAsia="zh-CN"/>
        </w:rPr>
      </w:pPr>
      <w:r w:rsidRPr="00326035">
        <w:rPr>
          <w:rFonts w:ascii="Times New Roman" w:eastAsiaTheme="minorHAnsi" w:hAnsi="Times New Roman" w:cs="Calibri"/>
          <w:bCs/>
          <w:sz w:val="24"/>
          <w:szCs w:val="24"/>
          <w:lang w:eastAsia="zh-CN"/>
        </w:rPr>
        <w:t>БРЯНСКАЯ ОБЛАСТЬ</w:t>
      </w:r>
    </w:p>
    <w:p w14:paraId="1FE3DF73" w14:textId="77777777" w:rsidR="00326035" w:rsidRPr="00326035" w:rsidRDefault="00326035" w:rsidP="00326035">
      <w:pPr>
        <w:suppressAutoHyphens/>
        <w:spacing w:after="0" w:line="240" w:lineRule="auto"/>
        <w:ind w:left="-142" w:firstLine="142"/>
        <w:jc w:val="center"/>
        <w:rPr>
          <w:rFonts w:ascii="Times New Roman" w:eastAsiaTheme="minorHAnsi" w:hAnsi="Times New Roman" w:cs="Calibri"/>
          <w:bCs/>
          <w:sz w:val="24"/>
          <w:szCs w:val="24"/>
          <w:lang w:eastAsia="zh-CN"/>
        </w:rPr>
      </w:pPr>
    </w:p>
    <w:p w14:paraId="04001327" w14:textId="77777777" w:rsidR="00326035" w:rsidRPr="00326035" w:rsidRDefault="00326035" w:rsidP="00326035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snapToGrid w:val="0"/>
          <w:sz w:val="24"/>
          <w:szCs w:val="24"/>
        </w:rPr>
      </w:pPr>
      <w:r w:rsidRPr="00326035">
        <w:rPr>
          <w:rFonts w:ascii="Times New Roman" w:hAnsi="Times New Roman"/>
          <w:snapToGrid w:val="0"/>
          <w:sz w:val="24"/>
          <w:szCs w:val="24"/>
        </w:rPr>
        <w:t>ДУБРОВСКИЙ ПОСЕЛКОВЫЙ СОВЕТ НАРОДНЫХ ДЕПУТАТОВ</w:t>
      </w:r>
    </w:p>
    <w:p w14:paraId="11EB6084" w14:textId="77777777" w:rsidR="00326035" w:rsidRPr="00326035" w:rsidRDefault="00326035" w:rsidP="00326035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0DE254EA" w14:textId="77777777" w:rsidR="00326035" w:rsidRPr="00326035" w:rsidRDefault="00326035" w:rsidP="00326035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3EE047E2" w14:textId="77777777" w:rsidR="00326035" w:rsidRPr="00326035" w:rsidRDefault="00326035" w:rsidP="00326035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snapToGrid w:val="0"/>
          <w:sz w:val="24"/>
          <w:szCs w:val="24"/>
        </w:rPr>
      </w:pPr>
      <w:r w:rsidRPr="00326035">
        <w:rPr>
          <w:rFonts w:ascii="Times New Roman" w:hAnsi="Times New Roman"/>
          <w:snapToGrid w:val="0"/>
          <w:sz w:val="24"/>
          <w:szCs w:val="24"/>
        </w:rPr>
        <w:t>РЕШЕНИЕ</w:t>
      </w:r>
    </w:p>
    <w:p w14:paraId="3D328FC1" w14:textId="77777777" w:rsidR="00326035" w:rsidRPr="00326035" w:rsidRDefault="00326035" w:rsidP="00326035">
      <w:pPr>
        <w:tabs>
          <w:tab w:val="center" w:pos="1814"/>
          <w:tab w:val="center" w:pos="3737"/>
        </w:tabs>
        <w:spacing w:after="0" w:line="259" w:lineRule="auto"/>
        <w:ind w:left="-142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326035">
        <w:rPr>
          <w:rFonts w:ascii="Times New Roman" w:hAnsi="Times New Roman"/>
          <w:color w:val="000000"/>
          <w:sz w:val="24"/>
          <w:szCs w:val="24"/>
        </w:rPr>
        <w:tab/>
        <w:t xml:space="preserve">        </w:t>
      </w:r>
    </w:p>
    <w:p w14:paraId="57C1B31B" w14:textId="77777777" w:rsidR="00326035" w:rsidRPr="00326035" w:rsidRDefault="00326035" w:rsidP="00326035">
      <w:pPr>
        <w:tabs>
          <w:tab w:val="center" w:pos="3737"/>
        </w:tabs>
        <w:spacing w:after="0" w:line="259" w:lineRule="auto"/>
        <w:ind w:left="-142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326035">
        <w:rPr>
          <w:rFonts w:ascii="Times New Roman" w:hAnsi="Times New Roman"/>
          <w:color w:val="000000"/>
          <w:sz w:val="24"/>
          <w:szCs w:val="24"/>
          <w:u w:color="000000"/>
        </w:rPr>
        <w:t xml:space="preserve">от «17» декабря 2025 года                                                                                     №   49    </w:t>
      </w:r>
    </w:p>
    <w:p w14:paraId="3D010466" w14:textId="77777777" w:rsidR="00326035" w:rsidRPr="00326035" w:rsidRDefault="00326035" w:rsidP="00326035">
      <w:pPr>
        <w:tabs>
          <w:tab w:val="center" w:pos="3737"/>
        </w:tabs>
        <w:spacing w:after="0" w:line="259" w:lineRule="auto"/>
        <w:ind w:left="-142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26035">
        <w:rPr>
          <w:rFonts w:ascii="Times New Roman" w:hAnsi="Times New Roman"/>
          <w:color w:val="000000"/>
          <w:sz w:val="24"/>
          <w:szCs w:val="24"/>
        </w:rPr>
        <w:t>рп</w:t>
      </w:r>
      <w:proofErr w:type="spellEnd"/>
      <w:r w:rsidRPr="00326035">
        <w:rPr>
          <w:rFonts w:ascii="Times New Roman" w:hAnsi="Times New Roman"/>
          <w:color w:val="000000"/>
          <w:sz w:val="24"/>
          <w:szCs w:val="24"/>
        </w:rPr>
        <w:t>. Дубровка</w:t>
      </w:r>
    </w:p>
    <w:p w14:paraId="6B12A4FA" w14:textId="77777777" w:rsidR="00326035" w:rsidRPr="00326035" w:rsidRDefault="00326035" w:rsidP="00326035">
      <w:pPr>
        <w:spacing w:after="0" w:line="257" w:lineRule="auto"/>
        <w:ind w:left="-142" w:right="3874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50088D" w14:textId="77777777" w:rsidR="00326035" w:rsidRPr="00326035" w:rsidRDefault="00326035" w:rsidP="00326035">
      <w:pPr>
        <w:spacing w:after="0" w:line="257" w:lineRule="auto"/>
        <w:ind w:left="-142" w:right="3874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326035">
        <w:rPr>
          <w:rFonts w:ascii="Times New Roman" w:hAnsi="Times New Roman"/>
          <w:color w:val="000000"/>
          <w:sz w:val="24"/>
          <w:szCs w:val="24"/>
        </w:rPr>
        <w:t>Об</w:t>
      </w:r>
      <w:r w:rsidRPr="00326035">
        <w:rPr>
          <w:rFonts w:ascii="Times New Roman" w:hAnsi="Times New Roman"/>
          <w:color w:val="000000"/>
          <w:sz w:val="24"/>
          <w:szCs w:val="24"/>
        </w:rPr>
        <w:tab/>
        <w:t xml:space="preserve">утверждении </w:t>
      </w:r>
      <w:r w:rsidRPr="00326035">
        <w:rPr>
          <w:rFonts w:ascii="Times New Roman" w:hAnsi="Times New Roman"/>
          <w:color w:val="000000"/>
          <w:sz w:val="24"/>
          <w:szCs w:val="24"/>
        </w:rPr>
        <w:tab/>
        <w:t>Положения</w:t>
      </w:r>
      <w:r w:rsidRPr="00326035">
        <w:rPr>
          <w:rFonts w:ascii="Times New Roman" w:hAnsi="Times New Roman"/>
          <w:color w:val="000000"/>
          <w:sz w:val="24"/>
          <w:szCs w:val="24"/>
        </w:rPr>
        <w:tab/>
        <w:t>о муниципальном</w:t>
      </w:r>
      <w:r w:rsidRPr="00326035">
        <w:rPr>
          <w:rFonts w:ascii="Times New Roman" w:hAnsi="Times New Roman"/>
          <w:color w:val="000000"/>
          <w:sz w:val="24"/>
          <w:szCs w:val="24"/>
        </w:rPr>
        <w:tab/>
        <w:t>контроле</w:t>
      </w:r>
      <w:r w:rsidRPr="00326035">
        <w:rPr>
          <w:rFonts w:ascii="Times New Roman" w:hAnsi="Times New Roman"/>
          <w:color w:val="000000"/>
          <w:sz w:val="24"/>
          <w:szCs w:val="24"/>
        </w:rPr>
        <w:tab/>
        <w:t>на автомобильном транспорте, городском наземном электрическом транспорте и в дорожном хозяйстве</w:t>
      </w:r>
      <w:r w:rsidRPr="00326035">
        <w:rPr>
          <w:rFonts w:ascii="Times New Roman" w:hAnsi="Times New Roman"/>
          <w:color w:val="000000"/>
          <w:sz w:val="24"/>
          <w:szCs w:val="24"/>
        </w:rPr>
        <w:tab/>
        <w:t>в границах населенных пунктов Дубровского     городского поселения Дубровского муниципального района</w:t>
      </w:r>
    </w:p>
    <w:p w14:paraId="2A64DB45" w14:textId="77777777" w:rsidR="00326035" w:rsidRPr="00326035" w:rsidRDefault="00326035" w:rsidP="00326035">
      <w:pPr>
        <w:spacing w:after="0" w:line="257" w:lineRule="auto"/>
        <w:ind w:left="-142" w:right="3874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326035">
        <w:rPr>
          <w:rFonts w:ascii="Times New Roman" w:hAnsi="Times New Roman"/>
          <w:color w:val="000000"/>
          <w:sz w:val="24"/>
          <w:szCs w:val="24"/>
        </w:rPr>
        <w:t>Брянской области</w:t>
      </w:r>
    </w:p>
    <w:p w14:paraId="7A3CBBEE" w14:textId="77777777" w:rsidR="00326035" w:rsidRPr="00326035" w:rsidRDefault="00326035" w:rsidP="00326035">
      <w:pPr>
        <w:spacing w:after="298" w:line="250" w:lineRule="auto"/>
        <w:ind w:left="-142" w:right="28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029FD0" w14:textId="77777777" w:rsidR="00326035" w:rsidRPr="00326035" w:rsidRDefault="00326035" w:rsidP="00326035">
      <w:pPr>
        <w:spacing w:after="298" w:line="250" w:lineRule="auto"/>
        <w:ind w:left="-142" w:right="28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326035">
        <w:rPr>
          <w:rFonts w:ascii="Times New Roman" w:hAnsi="Times New Roman"/>
          <w:color w:val="000000"/>
          <w:sz w:val="24"/>
          <w:szCs w:val="24"/>
        </w:rPr>
        <w:t xml:space="preserve">В соответствии со ст. ст. 14, 15 Федерального закона от 06.10.2003 №131-ФЗ общих принципах организации местного самоуправления в Российской Федерации", ст. 3. l Федерального закона от 08.11.2007 N 259-ФЗ ” Устав автомобильного транспорта и городского наземного электрического транспорта“, ст. 13.1 Федерального закона от 08.11.2007 №257-ФЗ </w:t>
      </w:r>
      <w:r w:rsidRPr="00326035">
        <w:rPr>
          <w:rFonts w:ascii="Times New Roman" w:hAnsi="Times New Roman"/>
          <w:noProof/>
          <w:color w:val="000000"/>
          <w:sz w:val="24"/>
          <w:szCs w:val="24"/>
        </w:rPr>
        <w:t xml:space="preserve">“Об </w:t>
      </w:r>
      <w:r w:rsidRPr="00326035">
        <w:rPr>
          <w:rFonts w:ascii="Times New Roman" w:hAnsi="Times New Roman"/>
          <w:color w:val="000000"/>
          <w:sz w:val="24"/>
          <w:szCs w:val="24"/>
        </w:rPr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“, Федеральным законом от 31.07.2020 №248-ФЗ ”О государственном контроле (надзоре) и муниципальном контроле в Российской Федерации“,</w:t>
      </w:r>
    </w:p>
    <w:p w14:paraId="0AB995E7" w14:textId="77777777" w:rsidR="00326035" w:rsidRPr="00326035" w:rsidRDefault="00326035" w:rsidP="00326035">
      <w:pPr>
        <w:spacing w:after="302" w:line="250" w:lineRule="auto"/>
        <w:ind w:left="-142" w:right="28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326035">
        <w:rPr>
          <w:rFonts w:ascii="Times New Roman" w:hAnsi="Times New Roman"/>
          <w:color w:val="000000"/>
          <w:sz w:val="24"/>
          <w:szCs w:val="24"/>
        </w:rPr>
        <w:t>Дубровский поселковый Совет народных депутатов</w:t>
      </w:r>
    </w:p>
    <w:p w14:paraId="0CB88042" w14:textId="77777777" w:rsidR="00326035" w:rsidRPr="00326035" w:rsidRDefault="00326035" w:rsidP="00326035">
      <w:pPr>
        <w:spacing w:after="310" w:line="250" w:lineRule="auto"/>
        <w:ind w:left="-142" w:right="28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326035">
        <w:rPr>
          <w:rFonts w:ascii="Times New Roman" w:hAnsi="Times New Roman"/>
          <w:color w:val="000000"/>
          <w:sz w:val="24"/>
          <w:szCs w:val="24"/>
        </w:rPr>
        <w:lastRenderedPageBreak/>
        <w:t>РЕШИЛ:</w:t>
      </w:r>
    </w:p>
    <w:p w14:paraId="1D1D2671" w14:textId="77777777" w:rsidR="00326035" w:rsidRPr="00326035" w:rsidRDefault="00326035" w:rsidP="00326035">
      <w:pPr>
        <w:spacing w:after="19" w:line="250" w:lineRule="auto"/>
        <w:ind w:left="-142" w:right="28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326035">
        <w:rPr>
          <w:rFonts w:ascii="Times New Roman" w:hAnsi="Times New Roman"/>
          <w:color w:val="000000"/>
          <w:sz w:val="24"/>
          <w:szCs w:val="24"/>
        </w:rPr>
        <w:t>1. Утвердить прилагаемое 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Дубровского городского поселения Дубровского муниципального района Брянской области.</w:t>
      </w:r>
    </w:p>
    <w:p w14:paraId="025874F4" w14:textId="77777777" w:rsidR="00326035" w:rsidRPr="00326035" w:rsidRDefault="00326035" w:rsidP="00326035">
      <w:pPr>
        <w:spacing w:after="19" w:line="250" w:lineRule="auto"/>
        <w:ind w:left="-142" w:right="28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326035">
        <w:rPr>
          <w:rFonts w:ascii="Times New Roman" w:hAnsi="Times New Roman"/>
          <w:color w:val="000000"/>
          <w:sz w:val="24"/>
          <w:szCs w:val="24"/>
        </w:rPr>
        <w:t>2. Признать утратившим силу решение Дубровского поселкового Совета народных депутатов от 27.10.2021г. №192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Дубровского городского поселения Дубровского муниципального района Брянской области».</w:t>
      </w:r>
    </w:p>
    <w:p w14:paraId="168B5516" w14:textId="77777777" w:rsidR="00326035" w:rsidRPr="00326035" w:rsidRDefault="00326035" w:rsidP="00326035">
      <w:pPr>
        <w:spacing w:after="19" w:line="250" w:lineRule="auto"/>
        <w:ind w:left="-142" w:right="28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326035">
        <w:rPr>
          <w:rFonts w:ascii="Times New Roman" w:hAnsi="Times New Roman"/>
          <w:color w:val="000000"/>
          <w:sz w:val="24"/>
          <w:szCs w:val="24"/>
        </w:rPr>
        <w:t>3. Признать утратившим силу решение Дубровского поселкового Совета народных депутатов от 22.06.2022 №222 «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Дубровского городского поселения Дубровского муниципального района Брянской области, утвержденное Решением Дубровского поселкового Совета народных депутатов 27.10.2021 №192».</w:t>
      </w:r>
    </w:p>
    <w:p w14:paraId="7A4BF96B" w14:textId="77777777" w:rsidR="00326035" w:rsidRPr="00326035" w:rsidRDefault="00326035" w:rsidP="00326035">
      <w:pPr>
        <w:spacing w:after="19" w:line="250" w:lineRule="auto"/>
        <w:ind w:left="-142" w:right="28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326035">
        <w:rPr>
          <w:rFonts w:ascii="Times New Roman" w:hAnsi="Times New Roman"/>
          <w:color w:val="000000"/>
          <w:sz w:val="24"/>
          <w:szCs w:val="24"/>
        </w:rPr>
        <w:t>4. Признать утратившим силу решение Дубровского поселкового Совета народных депутатов от 24.02.2022 №210 «Об утверждении Ключевых и Индикативных показателей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Дубровского городского поселения Дубровского муниципального района Брянской области».</w:t>
      </w:r>
    </w:p>
    <w:p w14:paraId="4FAC7934" w14:textId="77777777" w:rsidR="00326035" w:rsidRPr="00326035" w:rsidRDefault="00326035" w:rsidP="00326035">
      <w:pPr>
        <w:spacing w:after="617" w:line="254" w:lineRule="auto"/>
        <w:ind w:left="-142" w:right="115" w:firstLine="14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26035">
        <w:rPr>
          <w:rFonts w:ascii="Times New Roman" w:hAnsi="Times New Roman"/>
          <w:color w:val="000000"/>
          <w:sz w:val="24"/>
          <w:szCs w:val="24"/>
        </w:rPr>
        <w:t>5. Опубликовать настоящее решение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Интернет (</w:t>
      </w:r>
      <w:hyperlink r:id="rId17" w:history="1">
        <w:r w:rsidRPr="00326035">
          <w:rPr>
            <w:rFonts w:ascii="Times New Roman" w:hAnsi="Times New Roman"/>
            <w:sz w:val="24"/>
            <w:szCs w:val="24"/>
            <w:u w:val="single"/>
          </w:rPr>
          <w:t>www.admdubrovka.ru</w:t>
        </w:r>
      </w:hyperlink>
      <w:r w:rsidRPr="00326035">
        <w:rPr>
          <w:rFonts w:ascii="Times New Roman" w:hAnsi="Times New Roman"/>
          <w:sz w:val="24"/>
          <w:szCs w:val="24"/>
        </w:rPr>
        <w:t>).</w:t>
      </w:r>
    </w:p>
    <w:p w14:paraId="26B29922" w14:textId="77777777" w:rsidR="00326035" w:rsidRDefault="00326035" w:rsidP="00326035">
      <w:pPr>
        <w:spacing w:after="0" w:line="240" w:lineRule="auto"/>
        <w:ind w:left="-142" w:right="115" w:firstLine="14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26035">
        <w:rPr>
          <w:rFonts w:ascii="Times New Roman" w:hAnsi="Times New Roman"/>
          <w:color w:val="000000"/>
          <w:sz w:val="24"/>
          <w:szCs w:val="24"/>
        </w:rPr>
        <w:t>6. Настоящее Решение вступает в силу с даты его официального опубликования.</w:t>
      </w:r>
    </w:p>
    <w:p w14:paraId="2CA96DA4" w14:textId="77777777" w:rsidR="00326035" w:rsidRPr="00326035" w:rsidRDefault="00326035" w:rsidP="00326035">
      <w:pPr>
        <w:spacing w:after="0" w:line="240" w:lineRule="auto"/>
        <w:ind w:left="-142" w:right="115" w:firstLine="14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AE00092" w14:textId="77777777" w:rsidR="00326035" w:rsidRPr="00326035" w:rsidRDefault="00326035" w:rsidP="00326035">
      <w:pPr>
        <w:spacing w:after="8" w:line="254" w:lineRule="auto"/>
        <w:ind w:left="-142" w:right="2578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326035">
        <w:rPr>
          <w:rFonts w:ascii="Times New Roman" w:hAnsi="Times New Roman"/>
          <w:color w:val="000000"/>
          <w:sz w:val="24"/>
          <w:szCs w:val="24"/>
        </w:rPr>
        <w:t xml:space="preserve">Глава Дубровского </w:t>
      </w:r>
    </w:p>
    <w:p w14:paraId="7E82D2A0" w14:textId="77777777" w:rsidR="00326035" w:rsidRPr="00326035" w:rsidRDefault="00326035" w:rsidP="00326035">
      <w:pPr>
        <w:spacing w:after="8" w:line="254" w:lineRule="auto"/>
        <w:ind w:left="-142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326035">
        <w:rPr>
          <w:rFonts w:ascii="Times New Roman" w:hAnsi="Times New Roman"/>
          <w:color w:val="000000"/>
          <w:sz w:val="24"/>
          <w:szCs w:val="24"/>
        </w:rPr>
        <w:t xml:space="preserve">городского поселения                                                                          </w:t>
      </w:r>
      <w:proofErr w:type="spellStart"/>
      <w:r w:rsidRPr="00326035">
        <w:rPr>
          <w:rFonts w:ascii="Times New Roman" w:hAnsi="Times New Roman"/>
          <w:color w:val="000000"/>
          <w:sz w:val="24"/>
          <w:szCs w:val="24"/>
        </w:rPr>
        <w:t>П.В.Парлюк</w:t>
      </w:r>
      <w:proofErr w:type="spellEnd"/>
      <w:r w:rsidRPr="0032603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7BD75269" w14:textId="77777777" w:rsidR="00326035" w:rsidRPr="00326035" w:rsidRDefault="00326035" w:rsidP="00326035">
      <w:pPr>
        <w:spacing w:after="8" w:line="254" w:lineRule="auto"/>
        <w:ind w:left="-142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8183F4" w14:textId="77777777" w:rsidR="00326035" w:rsidRPr="00326035" w:rsidRDefault="00326035" w:rsidP="00326035">
      <w:pPr>
        <w:spacing w:after="8" w:line="254" w:lineRule="auto"/>
        <w:ind w:left="-142"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Положение </w:t>
      </w:r>
      <w:r w:rsidRPr="001A5C5B">
        <w:rPr>
          <w:rFonts w:ascii="Times New Roman" w:hAnsi="Times New Roman"/>
          <w:bCs/>
          <w:i/>
          <w:sz w:val="24"/>
          <w:szCs w:val="24"/>
        </w:rPr>
        <w:t>к настояще</w:t>
      </w:r>
      <w:r>
        <w:rPr>
          <w:rFonts w:ascii="Times New Roman" w:hAnsi="Times New Roman"/>
          <w:bCs/>
          <w:i/>
          <w:sz w:val="24"/>
          <w:szCs w:val="24"/>
        </w:rPr>
        <w:t>му Решению Дубровского поселкового Совета народных депутатов</w:t>
      </w:r>
      <w:r w:rsidRPr="001A5C5B">
        <w:rPr>
          <w:rFonts w:ascii="Times New Roman" w:hAnsi="Times New Roman"/>
          <w:bCs/>
          <w:i/>
          <w:sz w:val="24"/>
          <w:szCs w:val="24"/>
        </w:rPr>
        <w:t xml:space="preserve"> размещено в </w:t>
      </w:r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>ПРИЛОЖЕНИИ 6</w:t>
      </w:r>
      <w:r w:rsidRPr="001A5C5B">
        <w:rPr>
          <w:rFonts w:ascii="Times New Roman" w:hAnsi="Times New Roman"/>
          <w:bCs/>
          <w:i/>
          <w:sz w:val="24"/>
          <w:szCs w:val="24"/>
        </w:rPr>
        <w:t xml:space="preserve"> к периодическому печатному средству массовой информации</w:t>
      </w:r>
      <w:r>
        <w:rPr>
          <w:rFonts w:ascii="Times New Roman" w:hAnsi="Times New Roman"/>
          <w:bCs/>
          <w:i/>
          <w:sz w:val="24"/>
          <w:szCs w:val="24"/>
        </w:rPr>
        <w:t xml:space="preserve"> «Вестник Дубровского района» №23 от 22.12</w:t>
      </w:r>
      <w:r w:rsidRPr="001A5C5B">
        <w:rPr>
          <w:rFonts w:ascii="Times New Roman" w:hAnsi="Times New Roman"/>
          <w:bCs/>
          <w:i/>
          <w:sz w:val="24"/>
          <w:szCs w:val="24"/>
        </w:rPr>
        <w:t>.2025 года на сайте Дубровского муниципального района Брянской области в сети интернет.</w:t>
      </w:r>
      <w:r w:rsidRPr="001A5C5B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19AFDA38" w14:textId="77777777" w:rsidR="00326035" w:rsidRDefault="00326035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14:paraId="0A536120" w14:textId="77777777" w:rsidR="00E906CB" w:rsidRDefault="00E906CB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1.4.3.</w:t>
      </w:r>
    </w:p>
    <w:p w14:paraId="3BC1C6BE" w14:textId="77777777" w:rsidR="00E906CB" w:rsidRDefault="00E906CB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14:paraId="13F230C2" w14:textId="77777777" w:rsidR="006A1B10" w:rsidRPr="006A1B10" w:rsidRDefault="006A1B10" w:rsidP="006A1B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6A1B10">
        <w:rPr>
          <w:rFonts w:ascii="Times New Roman" w:hAnsi="Times New Roman" w:cs="Arial"/>
          <w:bCs/>
          <w:sz w:val="24"/>
          <w:szCs w:val="24"/>
        </w:rPr>
        <w:t>РОССИЙСКАЯ ФЕДЕРАЦИЯ</w:t>
      </w:r>
    </w:p>
    <w:p w14:paraId="4D452BC3" w14:textId="77777777" w:rsidR="006A1B10" w:rsidRPr="006A1B10" w:rsidRDefault="006A1B10" w:rsidP="006A1B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6A1B10">
        <w:rPr>
          <w:rFonts w:ascii="Times New Roman" w:hAnsi="Times New Roman" w:cs="Arial"/>
          <w:bCs/>
          <w:sz w:val="24"/>
          <w:szCs w:val="24"/>
        </w:rPr>
        <w:t>БРЯНСКАЯ ОБЛАСТЬ</w:t>
      </w:r>
    </w:p>
    <w:p w14:paraId="71ACB4E6" w14:textId="77777777" w:rsidR="006A1B10" w:rsidRPr="006A1B10" w:rsidRDefault="006A1B10" w:rsidP="006A1B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</w:p>
    <w:p w14:paraId="09A4CC53" w14:textId="77777777" w:rsidR="006A1B10" w:rsidRPr="006A1B10" w:rsidRDefault="006A1B10" w:rsidP="006A1B10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6A1B10">
        <w:rPr>
          <w:rFonts w:ascii="Times New Roman" w:hAnsi="Times New Roman"/>
          <w:snapToGrid w:val="0"/>
          <w:sz w:val="24"/>
          <w:szCs w:val="24"/>
        </w:rPr>
        <w:t>ДУБРОВСКИЙ ПОСЕЛКОВЫЙ СОВЕТ НАРОДНЫХ ДЕПУТАТОВ</w:t>
      </w:r>
    </w:p>
    <w:p w14:paraId="123F4DDE" w14:textId="77777777" w:rsidR="006A1B10" w:rsidRPr="006A1B10" w:rsidRDefault="006A1B10" w:rsidP="006A1B10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219AFC97" w14:textId="77777777" w:rsidR="006A1B10" w:rsidRPr="006A1B10" w:rsidRDefault="006A1B10" w:rsidP="006A1B10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51D8F682" w14:textId="77777777" w:rsidR="006A1B10" w:rsidRPr="006A1B10" w:rsidRDefault="006A1B10" w:rsidP="006A1B10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6A1B10">
        <w:rPr>
          <w:rFonts w:ascii="Times New Roman" w:hAnsi="Times New Roman"/>
          <w:snapToGrid w:val="0"/>
          <w:sz w:val="24"/>
          <w:szCs w:val="24"/>
        </w:rPr>
        <w:t>РЕШЕНИЕ</w:t>
      </w:r>
    </w:p>
    <w:p w14:paraId="0B75C846" w14:textId="77777777" w:rsidR="006A1B10" w:rsidRPr="006A1B10" w:rsidRDefault="006A1B10" w:rsidP="006A1B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90E040" w14:textId="77777777" w:rsidR="006A1B10" w:rsidRPr="006A1B10" w:rsidRDefault="006A1B10" w:rsidP="006A1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B10">
        <w:rPr>
          <w:rFonts w:ascii="Times New Roman" w:hAnsi="Times New Roman"/>
          <w:sz w:val="24"/>
          <w:szCs w:val="24"/>
        </w:rPr>
        <w:t>От «17» декабря   2025 года                                                                                № 50</w:t>
      </w:r>
    </w:p>
    <w:p w14:paraId="10F7C148" w14:textId="77777777" w:rsidR="006A1B10" w:rsidRPr="006A1B10" w:rsidRDefault="006A1B10" w:rsidP="006A1B1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A1B10">
        <w:rPr>
          <w:rFonts w:ascii="Times New Roman" w:hAnsi="Times New Roman"/>
          <w:sz w:val="24"/>
          <w:szCs w:val="24"/>
        </w:rPr>
        <w:t>рп</w:t>
      </w:r>
      <w:proofErr w:type="spellEnd"/>
      <w:r w:rsidRPr="006A1B10">
        <w:rPr>
          <w:rFonts w:ascii="Times New Roman" w:hAnsi="Times New Roman"/>
          <w:sz w:val="24"/>
          <w:szCs w:val="24"/>
        </w:rPr>
        <w:t>. Дубровка</w:t>
      </w:r>
    </w:p>
    <w:p w14:paraId="0BBEAC52" w14:textId="77777777" w:rsidR="006A1B10" w:rsidRPr="006A1B10" w:rsidRDefault="006A1B10" w:rsidP="006A1B10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</w:p>
    <w:p w14:paraId="2CE56C01" w14:textId="77777777" w:rsidR="006A1B10" w:rsidRPr="006A1B10" w:rsidRDefault="006A1B10" w:rsidP="006A1B10">
      <w:pPr>
        <w:tabs>
          <w:tab w:val="left" w:pos="4536"/>
        </w:tabs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  <w:r w:rsidRPr="006A1B10">
        <w:rPr>
          <w:rFonts w:ascii="Times New Roman" w:hAnsi="Times New Roman"/>
          <w:sz w:val="24"/>
          <w:szCs w:val="24"/>
        </w:rPr>
        <w:t>Об утверждении Положения о муниципальном контроле в сфере благоустройства на территории Дубровского городского поселения Дубровского муниципального района Брянской области.</w:t>
      </w:r>
    </w:p>
    <w:p w14:paraId="786D2E43" w14:textId="77777777" w:rsidR="006A1B10" w:rsidRPr="006A1B10" w:rsidRDefault="006A1B10" w:rsidP="006A1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94C09F" w14:textId="77777777" w:rsidR="006A1B10" w:rsidRPr="006A1B10" w:rsidRDefault="006A1B10" w:rsidP="006A1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B10">
        <w:rPr>
          <w:rFonts w:ascii="Times New Roman" w:hAnsi="Times New Roman"/>
          <w:sz w:val="24"/>
          <w:szCs w:val="24"/>
        </w:rPr>
        <w:lastRenderedPageBreak/>
        <w:t>В соответствии с п. 19 ч. 1 ст. 14 Федерального закона от 06.10.2003 N 131-ФЗ "Об общих принципах организации местного самоуправления в Российской Федерации", Федеральным законом от 31.07.2020 N 248-ФЗ "О государственном контроле (надзоре) и муниципальном контроле в Российской Федерации",</w:t>
      </w:r>
    </w:p>
    <w:p w14:paraId="58AE460A" w14:textId="77777777" w:rsidR="006A1B10" w:rsidRPr="006A1B10" w:rsidRDefault="006A1B10" w:rsidP="006A1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C1C2E7" w14:textId="77777777" w:rsidR="006A1B10" w:rsidRPr="006A1B10" w:rsidRDefault="006A1B10" w:rsidP="006A1B10">
      <w:pPr>
        <w:suppressAutoHyphens/>
        <w:autoSpaceDE w:val="0"/>
        <w:spacing w:after="0" w:line="240" w:lineRule="auto"/>
        <w:ind w:left="-360"/>
        <w:rPr>
          <w:rFonts w:ascii="Times New Roman" w:hAnsi="Times New Roman"/>
          <w:sz w:val="24"/>
          <w:szCs w:val="24"/>
          <w:lang w:eastAsia="zh-CN"/>
        </w:rPr>
      </w:pPr>
      <w:r w:rsidRPr="006A1B10">
        <w:rPr>
          <w:rFonts w:ascii="Times New Roman" w:hAnsi="Times New Roman"/>
          <w:sz w:val="24"/>
          <w:szCs w:val="24"/>
          <w:lang w:eastAsia="zh-CN"/>
        </w:rPr>
        <w:t xml:space="preserve">               Дубровский поселковый Совет народных депутатов</w:t>
      </w:r>
    </w:p>
    <w:p w14:paraId="145EE685" w14:textId="77777777" w:rsidR="006A1B10" w:rsidRPr="006A1B10" w:rsidRDefault="006A1B10" w:rsidP="006A1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BE448D" w14:textId="77777777" w:rsidR="006A1B10" w:rsidRPr="006A1B10" w:rsidRDefault="006A1B10" w:rsidP="006A1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B10">
        <w:rPr>
          <w:rFonts w:ascii="Times New Roman" w:hAnsi="Times New Roman"/>
          <w:sz w:val="24"/>
          <w:szCs w:val="24"/>
        </w:rPr>
        <w:t xml:space="preserve">          РЕШИЛ:</w:t>
      </w:r>
    </w:p>
    <w:p w14:paraId="79588C97" w14:textId="77777777" w:rsidR="006A1B10" w:rsidRPr="006A1B10" w:rsidRDefault="006A1B10" w:rsidP="006A1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51685F9" w14:textId="77777777" w:rsidR="006A1B10" w:rsidRPr="006A1B10" w:rsidRDefault="006A1B10" w:rsidP="006A1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B10">
        <w:rPr>
          <w:rFonts w:ascii="Times New Roman" w:hAnsi="Times New Roman"/>
          <w:sz w:val="24"/>
          <w:szCs w:val="24"/>
        </w:rPr>
        <w:t xml:space="preserve">1. Утвердить прилагаемое Положение о муниципальном контроле в сфере благоустройства на территории Дубровского городского поселения Дубровского муниципального района Брянской области. </w:t>
      </w:r>
    </w:p>
    <w:p w14:paraId="5C1E8AE1" w14:textId="77777777" w:rsidR="006A1B10" w:rsidRPr="006A1B10" w:rsidRDefault="006A1B10" w:rsidP="006A1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B10">
        <w:rPr>
          <w:rFonts w:ascii="Times New Roman" w:hAnsi="Times New Roman"/>
          <w:sz w:val="24"/>
          <w:szCs w:val="24"/>
        </w:rPr>
        <w:t>2. Решение Совета народных депутатов Дубровского городского поселения Дубровского муниципального района Брянской области №35 от 29.05.2025 г «Об утверждении Положения о муниципальном контроле в сфере благоустройства на территории Дубровского городского поселения Дубровского муниципального района Брянской области» считать утратившим силу.</w:t>
      </w:r>
    </w:p>
    <w:p w14:paraId="1AC2C962" w14:textId="77777777" w:rsidR="006A1B10" w:rsidRPr="006A1B10" w:rsidRDefault="006A1B10" w:rsidP="006A1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B10">
        <w:rPr>
          <w:rFonts w:ascii="Times New Roman" w:hAnsi="Times New Roman"/>
          <w:sz w:val="24"/>
          <w:szCs w:val="24"/>
        </w:rPr>
        <w:t xml:space="preserve">           3. Опубликовать настоящее решение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Интернет (www.admdubrovka.ru). </w:t>
      </w:r>
    </w:p>
    <w:p w14:paraId="3DB480CE" w14:textId="77777777" w:rsidR="006A1B10" w:rsidRPr="006A1B10" w:rsidRDefault="006A1B10" w:rsidP="006A1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B10">
        <w:rPr>
          <w:rFonts w:ascii="Times New Roman" w:hAnsi="Times New Roman"/>
          <w:sz w:val="24"/>
          <w:szCs w:val="24"/>
        </w:rPr>
        <w:t>4. Настоящее решение вступает в силу с момента опубликования.</w:t>
      </w:r>
    </w:p>
    <w:p w14:paraId="50BE2E42" w14:textId="77777777" w:rsidR="006A1B10" w:rsidRPr="006A1B10" w:rsidRDefault="006A1B10" w:rsidP="006A1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01887F" w14:textId="77777777" w:rsidR="006A1B10" w:rsidRPr="006A1B10" w:rsidRDefault="006A1B10" w:rsidP="006A1B10">
      <w:pPr>
        <w:suppressAutoHyphens/>
        <w:autoSpaceDE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lang w:eastAsia="zh-CN"/>
        </w:rPr>
      </w:pPr>
      <w:r w:rsidRPr="006A1B10">
        <w:rPr>
          <w:rFonts w:ascii="Times New Roman" w:hAnsi="Times New Roman"/>
          <w:sz w:val="24"/>
          <w:szCs w:val="24"/>
          <w:lang w:eastAsia="zh-CN"/>
        </w:rPr>
        <w:t>Глава Дубровского</w:t>
      </w:r>
    </w:p>
    <w:p w14:paraId="74DE46E7" w14:textId="77777777" w:rsidR="006A1B10" w:rsidRPr="006A1B10" w:rsidRDefault="006A1B10" w:rsidP="006A1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B10">
        <w:rPr>
          <w:rFonts w:ascii="Times New Roman" w:hAnsi="Times New Roman"/>
          <w:sz w:val="24"/>
          <w:szCs w:val="24"/>
        </w:rPr>
        <w:t xml:space="preserve">городского поселения                                                                      </w:t>
      </w:r>
      <w:proofErr w:type="spellStart"/>
      <w:r w:rsidRPr="006A1B10">
        <w:rPr>
          <w:rFonts w:ascii="Times New Roman" w:hAnsi="Times New Roman"/>
          <w:sz w:val="24"/>
          <w:szCs w:val="24"/>
        </w:rPr>
        <w:t>П.В.Парлюк</w:t>
      </w:r>
      <w:proofErr w:type="spellEnd"/>
    </w:p>
    <w:p w14:paraId="0E52F2CC" w14:textId="77777777" w:rsidR="006A1B10" w:rsidRPr="006A1B10" w:rsidRDefault="006A1B10" w:rsidP="006A1B10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/>
          <w:sz w:val="24"/>
          <w:szCs w:val="24"/>
        </w:rPr>
      </w:pPr>
      <w:r w:rsidRPr="006A1B10">
        <w:rPr>
          <w:rFonts w:ascii="Times New Roman" w:hAnsi="Times New Roman"/>
          <w:sz w:val="24"/>
          <w:szCs w:val="24"/>
        </w:rPr>
        <w:t xml:space="preserve">  </w:t>
      </w:r>
    </w:p>
    <w:p w14:paraId="1F393EB9" w14:textId="77777777" w:rsidR="006A1B10" w:rsidRPr="006A1B10" w:rsidRDefault="006A1B10" w:rsidP="006A1B10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6A1B1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 xml:space="preserve">Положение </w:t>
      </w:r>
      <w:r w:rsidRPr="001A5C5B">
        <w:rPr>
          <w:rFonts w:ascii="Times New Roman" w:hAnsi="Times New Roman"/>
          <w:bCs/>
          <w:i/>
          <w:sz w:val="24"/>
          <w:szCs w:val="24"/>
        </w:rPr>
        <w:t>к настояще</w:t>
      </w:r>
      <w:r>
        <w:rPr>
          <w:rFonts w:ascii="Times New Roman" w:hAnsi="Times New Roman"/>
          <w:bCs/>
          <w:i/>
          <w:sz w:val="24"/>
          <w:szCs w:val="24"/>
        </w:rPr>
        <w:t>му Решению Дубровского поселкового Совета народных депутатов</w:t>
      </w:r>
      <w:r w:rsidRPr="001A5C5B">
        <w:rPr>
          <w:rFonts w:ascii="Times New Roman" w:hAnsi="Times New Roman"/>
          <w:bCs/>
          <w:i/>
          <w:sz w:val="24"/>
          <w:szCs w:val="24"/>
        </w:rPr>
        <w:t xml:space="preserve"> размещено в </w:t>
      </w:r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>ПРИЛОЖЕНИИ 7</w:t>
      </w:r>
      <w:r w:rsidRPr="001A5C5B">
        <w:rPr>
          <w:rFonts w:ascii="Times New Roman" w:hAnsi="Times New Roman"/>
          <w:bCs/>
          <w:i/>
          <w:sz w:val="24"/>
          <w:szCs w:val="24"/>
        </w:rPr>
        <w:t xml:space="preserve"> к периодическому печатному средству массовой информации</w:t>
      </w:r>
      <w:r>
        <w:rPr>
          <w:rFonts w:ascii="Times New Roman" w:hAnsi="Times New Roman"/>
          <w:bCs/>
          <w:i/>
          <w:sz w:val="24"/>
          <w:szCs w:val="24"/>
        </w:rPr>
        <w:t xml:space="preserve"> «Вестник Дубровского района» №23 от 22.12</w:t>
      </w:r>
      <w:r w:rsidRPr="001A5C5B">
        <w:rPr>
          <w:rFonts w:ascii="Times New Roman" w:hAnsi="Times New Roman"/>
          <w:bCs/>
          <w:i/>
          <w:sz w:val="24"/>
          <w:szCs w:val="24"/>
        </w:rPr>
        <w:t>.2025 года на сайте Дубровского муниципального района Брянской области в сети интернет.</w:t>
      </w:r>
      <w:r w:rsidRPr="001A5C5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6A1B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7228050A" w14:textId="77777777" w:rsidR="00FF6BF2" w:rsidRDefault="00E906CB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</w:p>
    <w:p w14:paraId="04563591" w14:textId="77777777" w:rsidR="00E906CB" w:rsidRDefault="00FF6BF2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E906CB">
        <w:rPr>
          <w:rFonts w:ascii="Times New Roman" w:hAnsi="Times New Roman"/>
          <w:b/>
          <w:sz w:val="24"/>
          <w:szCs w:val="24"/>
        </w:rPr>
        <w:t xml:space="preserve">  1.4.4.</w:t>
      </w:r>
    </w:p>
    <w:p w14:paraId="7A51A28F" w14:textId="77777777" w:rsidR="00E906CB" w:rsidRDefault="00E906CB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14:paraId="28D65291" w14:textId="77777777" w:rsidR="00FF6BF2" w:rsidRPr="00FF6BF2" w:rsidRDefault="00FF6BF2" w:rsidP="00FF6B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FF6BF2">
        <w:rPr>
          <w:rFonts w:ascii="Times New Roman" w:hAnsi="Times New Roman"/>
          <w:sz w:val="24"/>
          <w:szCs w:val="24"/>
        </w:rPr>
        <w:t>Российская Федерация</w:t>
      </w:r>
    </w:p>
    <w:p w14:paraId="412A6003" w14:textId="77777777" w:rsidR="00FF6BF2" w:rsidRPr="00FF6BF2" w:rsidRDefault="00FF6BF2" w:rsidP="00FF6B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6BF2">
        <w:rPr>
          <w:rFonts w:ascii="Times New Roman" w:hAnsi="Times New Roman"/>
          <w:sz w:val="24"/>
          <w:szCs w:val="24"/>
        </w:rPr>
        <w:t>Брянская область</w:t>
      </w:r>
    </w:p>
    <w:p w14:paraId="11B23D0B" w14:textId="77777777" w:rsidR="00FF6BF2" w:rsidRPr="00FF6BF2" w:rsidRDefault="00FF6BF2" w:rsidP="00FF6B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6BF2">
        <w:rPr>
          <w:rFonts w:ascii="Times New Roman" w:hAnsi="Times New Roman"/>
          <w:sz w:val="24"/>
          <w:szCs w:val="24"/>
        </w:rPr>
        <w:t>ДУБРОВСКИЙ ПОСЕЛКОВЫЙ СОВЕТ НАРОДНЫХ ДЕПУТАТОВ</w:t>
      </w:r>
    </w:p>
    <w:p w14:paraId="7DDC7C53" w14:textId="77777777" w:rsidR="00FF6BF2" w:rsidRPr="00FF6BF2" w:rsidRDefault="00FF6BF2" w:rsidP="00FF6B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9A783D" w14:textId="77777777" w:rsidR="00FF6BF2" w:rsidRPr="00FF6BF2" w:rsidRDefault="00FF6BF2" w:rsidP="00FF6B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6BF2">
        <w:rPr>
          <w:rFonts w:ascii="Times New Roman" w:hAnsi="Times New Roman"/>
          <w:sz w:val="24"/>
          <w:szCs w:val="24"/>
        </w:rPr>
        <w:t>РЕШЕНИЕ</w:t>
      </w:r>
    </w:p>
    <w:p w14:paraId="570367D8" w14:textId="77777777" w:rsidR="00FF6BF2" w:rsidRPr="00FF6BF2" w:rsidRDefault="00FF6BF2" w:rsidP="00FF6B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B39F56" w14:textId="77777777" w:rsidR="00FF6BF2" w:rsidRPr="00FF6BF2" w:rsidRDefault="00FF6BF2" w:rsidP="00FF6B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BF2">
        <w:rPr>
          <w:rFonts w:ascii="Times New Roman" w:hAnsi="Times New Roman"/>
          <w:sz w:val="24"/>
          <w:szCs w:val="24"/>
        </w:rPr>
        <w:t>от   17.12.2025 г.                                                                                № 51</w:t>
      </w:r>
    </w:p>
    <w:p w14:paraId="5DF48639" w14:textId="77777777" w:rsidR="00FF6BF2" w:rsidRPr="00FF6BF2" w:rsidRDefault="00FF6BF2" w:rsidP="00FF6B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F6BF2">
        <w:rPr>
          <w:rFonts w:ascii="Times New Roman" w:hAnsi="Times New Roman"/>
          <w:sz w:val="24"/>
          <w:szCs w:val="24"/>
        </w:rPr>
        <w:t>рп</w:t>
      </w:r>
      <w:proofErr w:type="spellEnd"/>
      <w:r w:rsidRPr="00FF6BF2">
        <w:rPr>
          <w:rFonts w:ascii="Times New Roman" w:hAnsi="Times New Roman"/>
          <w:sz w:val="24"/>
          <w:szCs w:val="24"/>
        </w:rPr>
        <w:t>. Дубровка</w:t>
      </w:r>
    </w:p>
    <w:p w14:paraId="08CE2CB3" w14:textId="77777777" w:rsidR="00FF6BF2" w:rsidRPr="00FF6BF2" w:rsidRDefault="00FF6BF2" w:rsidP="00FF6B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958965" w14:textId="77777777" w:rsidR="00FF6BF2" w:rsidRPr="00FF6BF2" w:rsidRDefault="00FF6BF2" w:rsidP="00FF6BF2">
      <w:pPr>
        <w:tabs>
          <w:tab w:val="left" w:pos="4536"/>
        </w:tabs>
        <w:spacing w:after="0" w:line="240" w:lineRule="auto"/>
        <w:ind w:right="5528"/>
        <w:jc w:val="both"/>
        <w:rPr>
          <w:rFonts w:ascii="Times New Roman" w:hAnsi="Times New Roman"/>
          <w:color w:val="FF0000"/>
          <w:sz w:val="24"/>
          <w:szCs w:val="24"/>
        </w:rPr>
      </w:pPr>
      <w:r w:rsidRPr="00FF6BF2">
        <w:rPr>
          <w:rFonts w:ascii="Times New Roman" w:hAnsi="Times New Roman"/>
          <w:sz w:val="24"/>
          <w:szCs w:val="24"/>
        </w:rPr>
        <w:t>Об утверждении Положения о муниципальном жилищном контроле на территории Дубровского городского поселения Дубровского муниципального района Брянской области.</w:t>
      </w:r>
    </w:p>
    <w:p w14:paraId="4BC4D4A3" w14:textId="77777777" w:rsidR="00FF6BF2" w:rsidRPr="00FF6BF2" w:rsidRDefault="00FF6BF2" w:rsidP="00FF6B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1E4F19" w14:textId="77777777" w:rsidR="00FF6BF2" w:rsidRPr="00FF6BF2" w:rsidRDefault="00FF6BF2" w:rsidP="00FF6B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BF2">
        <w:rPr>
          <w:rFonts w:ascii="Times New Roman" w:hAnsi="Times New Roman"/>
          <w:sz w:val="24"/>
          <w:szCs w:val="24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, Уставом Дубровского городского поселения Дубровского муниципального района Брянской области.</w:t>
      </w:r>
    </w:p>
    <w:p w14:paraId="7ACD62C5" w14:textId="77777777" w:rsidR="00FF6BF2" w:rsidRPr="00FF6BF2" w:rsidRDefault="00FF6BF2" w:rsidP="00FF6B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5326F6" w14:textId="77777777" w:rsidR="00FF6BF2" w:rsidRPr="00FF6BF2" w:rsidRDefault="00FF6BF2" w:rsidP="00FF6BF2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FF6BF2">
        <w:rPr>
          <w:rFonts w:ascii="Times New Roman" w:hAnsi="Times New Roman"/>
          <w:sz w:val="24"/>
          <w:szCs w:val="24"/>
          <w:lang w:eastAsia="zh-CN"/>
        </w:rPr>
        <w:t xml:space="preserve">          Дубровский поселковый Совет народных депутатов</w:t>
      </w:r>
    </w:p>
    <w:p w14:paraId="750A8DE5" w14:textId="77777777" w:rsidR="00FF6BF2" w:rsidRPr="00FF6BF2" w:rsidRDefault="00FF6BF2" w:rsidP="00FF6BF2">
      <w:pPr>
        <w:suppressAutoHyphens/>
        <w:autoSpaceDE w:val="0"/>
        <w:spacing w:after="0" w:line="240" w:lineRule="auto"/>
        <w:ind w:left="-360"/>
        <w:jc w:val="center"/>
        <w:rPr>
          <w:rFonts w:ascii="Times New Roman" w:hAnsi="Times New Roman"/>
          <w:sz w:val="24"/>
          <w:szCs w:val="24"/>
          <w:lang w:eastAsia="zh-CN"/>
        </w:rPr>
      </w:pPr>
    </w:p>
    <w:p w14:paraId="30F284ED" w14:textId="77777777" w:rsidR="00FF6BF2" w:rsidRPr="00FF6BF2" w:rsidRDefault="00FF6BF2" w:rsidP="00FF6B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BF2">
        <w:rPr>
          <w:rFonts w:ascii="Times New Roman" w:hAnsi="Times New Roman"/>
          <w:sz w:val="24"/>
          <w:szCs w:val="24"/>
        </w:rPr>
        <w:t>РЕШИЛ:</w:t>
      </w:r>
    </w:p>
    <w:p w14:paraId="62E23FF4" w14:textId="77777777" w:rsidR="00FF6BF2" w:rsidRPr="00FF6BF2" w:rsidRDefault="00FF6BF2" w:rsidP="00FF6B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BC54E6" w14:textId="77777777" w:rsidR="00FF6BF2" w:rsidRPr="002D4D85" w:rsidRDefault="00FF6BF2">
      <w:pPr>
        <w:pStyle w:val="afd"/>
        <w:numPr>
          <w:ilvl w:val="0"/>
          <w:numId w:val="24"/>
        </w:numPr>
        <w:ind w:left="142" w:firstLine="851"/>
        <w:jc w:val="both"/>
        <w:rPr>
          <w:sz w:val="24"/>
          <w:szCs w:val="24"/>
        </w:rPr>
      </w:pPr>
      <w:r w:rsidRPr="002D4D85">
        <w:rPr>
          <w:sz w:val="24"/>
          <w:szCs w:val="24"/>
        </w:rPr>
        <w:t xml:space="preserve">Утвердить Положение о муниципальном жилищном контроле на территории Дубровского городского поселения Дубровского муниципального района Брянской области. </w:t>
      </w:r>
    </w:p>
    <w:p w14:paraId="0011CC8E" w14:textId="77777777" w:rsidR="00FF6BF2" w:rsidRPr="002D4D85" w:rsidRDefault="00FF6BF2">
      <w:pPr>
        <w:pStyle w:val="afd"/>
        <w:numPr>
          <w:ilvl w:val="0"/>
          <w:numId w:val="24"/>
        </w:numPr>
        <w:ind w:left="142" w:firstLine="851"/>
        <w:jc w:val="both"/>
        <w:rPr>
          <w:sz w:val="24"/>
          <w:szCs w:val="24"/>
        </w:rPr>
      </w:pPr>
      <w:r w:rsidRPr="002D4D85">
        <w:rPr>
          <w:sz w:val="24"/>
          <w:szCs w:val="24"/>
        </w:rPr>
        <w:lastRenderedPageBreak/>
        <w:t>Признать утратившим силу решение Дубровского поселкового Совета народных депутатов от 29.05.2025г №34 «Об утверждении Положения о муниципальном жилищном контроле на территории Дубровского городского поселения Дубровского муниципального района Брянской области».</w:t>
      </w:r>
    </w:p>
    <w:p w14:paraId="45E124A0" w14:textId="77777777" w:rsidR="00FF6BF2" w:rsidRPr="00FF6BF2" w:rsidRDefault="00FF6BF2">
      <w:pPr>
        <w:numPr>
          <w:ilvl w:val="0"/>
          <w:numId w:val="24"/>
        </w:numPr>
        <w:spacing w:after="0" w:line="240" w:lineRule="auto"/>
        <w:ind w:left="14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F6BF2">
        <w:rPr>
          <w:rFonts w:ascii="Times New Roman" w:hAnsi="Times New Roman"/>
          <w:sz w:val="24"/>
          <w:szCs w:val="24"/>
        </w:rPr>
        <w:t>Признать утратившим силу решение Дубровского поселкового Совета народных депутатов от 22.06.2022г №220 «О внесении изменений в Положение о муниципальном жилищном контроле на территории Дубровского городского поселения Дубровского муниципального района Брянской области, утвержденное Решением   Дубровского поселкового Совета народных депутатов от 27.12.2021г. №193».</w:t>
      </w:r>
    </w:p>
    <w:p w14:paraId="6946DB13" w14:textId="77777777" w:rsidR="00FF6BF2" w:rsidRPr="00FF6BF2" w:rsidRDefault="00FF6BF2">
      <w:pPr>
        <w:numPr>
          <w:ilvl w:val="0"/>
          <w:numId w:val="24"/>
        </w:numPr>
        <w:spacing w:after="0" w:line="240" w:lineRule="auto"/>
        <w:ind w:left="14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F6BF2">
        <w:rPr>
          <w:rFonts w:ascii="Times New Roman" w:hAnsi="Times New Roman"/>
          <w:sz w:val="24"/>
          <w:szCs w:val="24"/>
        </w:rPr>
        <w:t>Признать утратившим силу решение Дубровского поселкового Совета народных депутатов от 24.02.2022г №211 «Об утверждении Ключевых и Индикативных показателей осуществления муниципального жилищного контроля на территории Дубровского городского поселения Дубровского муниципального района Брянской области»</w:t>
      </w:r>
    </w:p>
    <w:p w14:paraId="5E4F6448" w14:textId="77777777" w:rsidR="00FF6BF2" w:rsidRPr="00FF6BF2" w:rsidRDefault="00FF6BF2">
      <w:pPr>
        <w:numPr>
          <w:ilvl w:val="0"/>
          <w:numId w:val="24"/>
        </w:numPr>
        <w:spacing w:after="0" w:line="240" w:lineRule="auto"/>
        <w:ind w:left="14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F6BF2">
        <w:rPr>
          <w:rFonts w:ascii="Times New Roman" w:hAnsi="Times New Roman"/>
          <w:sz w:val="24"/>
          <w:szCs w:val="24"/>
        </w:rPr>
        <w:t>Настоящее Решение вступает в силу с даты его официального опубликования.</w:t>
      </w:r>
    </w:p>
    <w:p w14:paraId="26C70C14" w14:textId="77777777" w:rsidR="00FF6BF2" w:rsidRPr="00FF6BF2" w:rsidRDefault="00FF6BF2" w:rsidP="002D4D85">
      <w:pPr>
        <w:tabs>
          <w:tab w:val="left" w:pos="0"/>
        </w:tabs>
        <w:spacing w:after="0" w:line="240" w:lineRule="auto"/>
        <w:ind w:left="142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F6BF2">
        <w:rPr>
          <w:rFonts w:ascii="Times New Roman" w:hAnsi="Times New Roman"/>
          <w:sz w:val="24"/>
          <w:szCs w:val="24"/>
        </w:rPr>
        <w:t xml:space="preserve">6. Опубликовать настоящее решение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Интернет </w:t>
      </w:r>
      <w:r w:rsidRPr="00FF6BF2">
        <w:rPr>
          <w:rFonts w:ascii="Times New Roman" w:hAnsi="Times New Roman"/>
          <w:color w:val="000000"/>
          <w:sz w:val="24"/>
          <w:szCs w:val="24"/>
        </w:rPr>
        <w:t>(</w:t>
      </w:r>
      <w:hyperlink r:id="rId18" w:history="1">
        <w:r w:rsidRPr="00FF6BF2">
          <w:rPr>
            <w:rFonts w:ascii="Times New Roman" w:hAnsi="Times New Roman"/>
            <w:color w:val="000000"/>
            <w:sz w:val="24"/>
            <w:szCs w:val="24"/>
            <w:lang w:val="en-US"/>
          </w:rPr>
          <w:t>www</w:t>
        </w:r>
        <w:r w:rsidRPr="00FF6BF2">
          <w:rPr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Pr="00FF6BF2">
          <w:rPr>
            <w:rFonts w:ascii="Times New Roman" w:hAnsi="Times New Roman"/>
            <w:color w:val="000000"/>
            <w:sz w:val="24"/>
            <w:szCs w:val="24"/>
            <w:lang w:val="en-US"/>
          </w:rPr>
          <w:t>admdubrovka</w:t>
        </w:r>
        <w:proofErr w:type="spellEnd"/>
        <w:r w:rsidRPr="00FF6BF2">
          <w:rPr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Pr="00FF6BF2">
          <w:rPr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FF6BF2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3D2720A6" w14:textId="77777777" w:rsidR="00FF6BF2" w:rsidRPr="00FF6BF2" w:rsidRDefault="00FF6BF2" w:rsidP="00FF6B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1C61CA" w14:textId="77777777" w:rsidR="00FF6BF2" w:rsidRPr="00FF6BF2" w:rsidRDefault="00FF6BF2" w:rsidP="00FF6BF2">
      <w:pPr>
        <w:suppressAutoHyphens/>
        <w:autoSpaceDE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lang w:eastAsia="zh-CN"/>
        </w:rPr>
      </w:pPr>
      <w:r w:rsidRPr="00FF6BF2">
        <w:rPr>
          <w:rFonts w:ascii="Times New Roman" w:hAnsi="Times New Roman"/>
          <w:sz w:val="24"/>
          <w:szCs w:val="24"/>
          <w:lang w:eastAsia="zh-CN"/>
        </w:rPr>
        <w:t>Глава Дубровского</w:t>
      </w:r>
    </w:p>
    <w:p w14:paraId="58E041EC" w14:textId="77777777" w:rsidR="00FF6BF2" w:rsidRPr="007B7B6E" w:rsidRDefault="00FF6BF2" w:rsidP="007B7B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BF2">
        <w:rPr>
          <w:rFonts w:ascii="Times New Roman" w:hAnsi="Times New Roman"/>
          <w:sz w:val="24"/>
          <w:szCs w:val="24"/>
        </w:rPr>
        <w:t xml:space="preserve">городского поселения                                                                     </w:t>
      </w:r>
      <w:proofErr w:type="spellStart"/>
      <w:r w:rsidRPr="00FF6BF2">
        <w:rPr>
          <w:rFonts w:ascii="Times New Roman" w:hAnsi="Times New Roman"/>
          <w:sz w:val="24"/>
          <w:szCs w:val="24"/>
        </w:rPr>
        <w:t>П.В.Парлюк</w:t>
      </w:r>
      <w:proofErr w:type="spellEnd"/>
    </w:p>
    <w:p w14:paraId="2E4DD5C6" w14:textId="77777777" w:rsidR="00FF6BF2" w:rsidRDefault="00FF6BF2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14:paraId="7B0EDB00" w14:textId="77777777" w:rsidR="00FF6BF2" w:rsidRDefault="00FF6BF2" w:rsidP="00431128">
      <w:pPr>
        <w:pStyle w:val="aa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Положение </w:t>
      </w:r>
      <w:r w:rsidRPr="001A5C5B">
        <w:rPr>
          <w:rFonts w:ascii="Times New Roman" w:hAnsi="Times New Roman"/>
          <w:bCs/>
          <w:i/>
          <w:sz w:val="24"/>
          <w:szCs w:val="24"/>
        </w:rPr>
        <w:t>к настояще</w:t>
      </w:r>
      <w:r>
        <w:rPr>
          <w:rFonts w:ascii="Times New Roman" w:hAnsi="Times New Roman"/>
          <w:bCs/>
          <w:i/>
          <w:sz w:val="24"/>
          <w:szCs w:val="24"/>
        </w:rPr>
        <w:t>му Решению Дубровского поселкового Совета народных депутатов</w:t>
      </w:r>
      <w:r w:rsidRPr="001A5C5B">
        <w:rPr>
          <w:rFonts w:ascii="Times New Roman" w:hAnsi="Times New Roman"/>
          <w:bCs/>
          <w:i/>
          <w:sz w:val="24"/>
          <w:szCs w:val="24"/>
        </w:rPr>
        <w:t xml:space="preserve"> размещено в </w:t>
      </w:r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>ПРИЛОЖЕНИИ 8</w:t>
      </w:r>
      <w:r w:rsidRPr="001A5C5B">
        <w:rPr>
          <w:rFonts w:ascii="Times New Roman" w:hAnsi="Times New Roman"/>
          <w:bCs/>
          <w:i/>
          <w:sz w:val="24"/>
          <w:szCs w:val="24"/>
        </w:rPr>
        <w:t xml:space="preserve"> к периодическому печатному средству массовой информации</w:t>
      </w:r>
      <w:r>
        <w:rPr>
          <w:rFonts w:ascii="Times New Roman" w:hAnsi="Times New Roman"/>
          <w:bCs/>
          <w:i/>
          <w:sz w:val="24"/>
          <w:szCs w:val="24"/>
        </w:rPr>
        <w:t xml:space="preserve"> «Вестник Дубровского района» №23 от 22.12</w:t>
      </w:r>
      <w:r w:rsidRPr="001A5C5B">
        <w:rPr>
          <w:rFonts w:ascii="Times New Roman" w:hAnsi="Times New Roman"/>
          <w:bCs/>
          <w:i/>
          <w:sz w:val="24"/>
          <w:szCs w:val="24"/>
        </w:rPr>
        <w:t>.2025 года на сайте Дубровского муниципального района Брянской области в сети интернет.</w:t>
      </w:r>
      <w:r w:rsidRPr="001A5C5B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03F4998C" w14:textId="77777777" w:rsidR="00E906CB" w:rsidRDefault="00FF6BF2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6A1B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59B33DCA" w14:textId="77777777" w:rsidR="00600F8A" w:rsidRDefault="000A50FB" w:rsidP="0043112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5. Постановления и распоряжения администрации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Дубровского  район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F64F19" w:rsidRPr="00BA0FF8">
        <w:rPr>
          <w:rFonts w:ascii="Times New Roman" w:hAnsi="Times New Roman"/>
          <w:sz w:val="24"/>
          <w:szCs w:val="24"/>
        </w:rPr>
        <w:t>– информация отсутствует.</w:t>
      </w:r>
      <w:r w:rsidR="00F64F19" w:rsidRPr="00E72DF7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F64F19">
        <w:rPr>
          <w:rFonts w:ascii="Times New Roman" w:hAnsi="Times New Roman"/>
          <w:b/>
          <w:sz w:val="24"/>
          <w:szCs w:val="24"/>
        </w:rPr>
        <w:t xml:space="preserve">   </w:t>
      </w:r>
    </w:p>
    <w:p w14:paraId="4C56557C" w14:textId="77777777"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6. Приказы Председателя </w:t>
      </w:r>
      <w:proofErr w:type="spellStart"/>
      <w:r w:rsidRPr="00BA0FF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 w:rsidRPr="00BA0FF8">
        <w:rPr>
          <w:rFonts w:ascii="Times New Roman" w:hAnsi="Times New Roman"/>
          <w:b/>
          <w:sz w:val="24"/>
          <w:szCs w:val="24"/>
        </w:rPr>
        <w:t xml:space="preserve"> - счетной палаты Дубровского района</w:t>
      </w:r>
      <w:r w:rsidRPr="00BA0FF8">
        <w:rPr>
          <w:rFonts w:ascii="Times New Roman" w:hAnsi="Times New Roman"/>
          <w:sz w:val="24"/>
          <w:szCs w:val="24"/>
        </w:rPr>
        <w:t xml:space="preserve"> - информация отсутствует.</w:t>
      </w:r>
    </w:p>
    <w:p w14:paraId="271A4D7D" w14:textId="77777777" w:rsidR="000A50FB" w:rsidRPr="00AF3268" w:rsidRDefault="000A50FB" w:rsidP="000A50FB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14:paraId="371B8D47" w14:textId="77777777"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1. Отчеты о деятельности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14:paraId="3707A09B" w14:textId="77777777" w:rsidR="00C74325" w:rsidRPr="00856B12" w:rsidRDefault="000A50FB" w:rsidP="006F587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 w:rsidR="00856B12" w:rsidRPr="00975938">
        <w:rPr>
          <w:rFonts w:ascii="Times New Roman" w:hAnsi="Times New Roman"/>
          <w:sz w:val="24"/>
          <w:szCs w:val="24"/>
        </w:rPr>
        <w:t>– информация отсутствует.</w:t>
      </w:r>
      <w:r w:rsidR="00856B12" w:rsidRPr="00975938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14:paraId="3AA91C8C" w14:textId="77777777" w:rsidR="00C541DE" w:rsidRDefault="000A50FB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966EB7">
        <w:rPr>
          <w:rFonts w:ascii="Times New Roman" w:hAnsi="Times New Roman"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04B8F038" w14:textId="77777777" w:rsidR="008D1EEA" w:rsidRDefault="000A50FB" w:rsidP="0097593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14926">
        <w:rPr>
          <w:rFonts w:ascii="Times New Roman" w:hAnsi="Times New Roman"/>
          <w:b/>
          <w:sz w:val="24"/>
          <w:szCs w:val="24"/>
        </w:rPr>
        <w:t>2.4. Иная официальная информация</w:t>
      </w:r>
      <w:r w:rsidR="00BA6EBC">
        <w:rPr>
          <w:rFonts w:ascii="Times New Roman" w:hAnsi="Times New Roman"/>
          <w:sz w:val="28"/>
          <w:szCs w:val="28"/>
        </w:rPr>
        <w:t xml:space="preserve"> </w:t>
      </w:r>
    </w:p>
    <w:p w14:paraId="45E44127" w14:textId="77777777" w:rsidR="00C541DE" w:rsidRDefault="00C541DE" w:rsidP="0097593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60A44078" w14:textId="77777777" w:rsidR="00C541DE" w:rsidRDefault="00C541DE" w:rsidP="0097593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C541DE">
        <w:rPr>
          <w:rFonts w:ascii="Times New Roman" w:hAnsi="Times New Roman"/>
          <w:b/>
          <w:sz w:val="24"/>
          <w:szCs w:val="24"/>
        </w:rPr>
        <w:t>2.4.1.</w:t>
      </w:r>
    </w:p>
    <w:p w14:paraId="184A2A7E" w14:textId="77777777" w:rsidR="00EF073B" w:rsidRDefault="00EF073B" w:rsidP="0097593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14:paraId="704CD0A7" w14:textId="77777777" w:rsidR="00EF073B" w:rsidRPr="00EF073B" w:rsidRDefault="00EF073B" w:rsidP="00EF073B">
      <w:pPr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073B">
        <w:rPr>
          <w:rFonts w:ascii="Times New Roman" w:hAnsi="Times New Roman"/>
          <w:b/>
          <w:color w:val="000000"/>
          <w:sz w:val="24"/>
          <w:szCs w:val="24"/>
        </w:rPr>
        <w:t>СОГЛАШЕНИЕ 1</w:t>
      </w:r>
    </w:p>
    <w:p w14:paraId="4DED8F4D" w14:textId="77777777" w:rsidR="00EF073B" w:rsidRPr="00EF073B" w:rsidRDefault="00EF073B" w:rsidP="00EF073B">
      <w:pPr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D9F67E6" w14:textId="77777777" w:rsidR="00EF073B" w:rsidRPr="00EF073B" w:rsidRDefault="00EF073B" w:rsidP="00EF073B">
      <w:pPr>
        <w:tabs>
          <w:tab w:val="center" w:pos="10260"/>
        </w:tabs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073B">
        <w:rPr>
          <w:rFonts w:ascii="Times New Roman" w:hAnsi="Times New Roman"/>
          <w:b/>
          <w:color w:val="000000"/>
          <w:sz w:val="24"/>
          <w:szCs w:val="24"/>
        </w:rPr>
        <w:t xml:space="preserve">о передаче </w:t>
      </w:r>
      <w:proofErr w:type="spellStart"/>
      <w:r w:rsidRPr="00EF073B">
        <w:rPr>
          <w:rFonts w:ascii="Times New Roman" w:hAnsi="Times New Roman"/>
          <w:b/>
          <w:color w:val="000000"/>
          <w:sz w:val="24"/>
          <w:szCs w:val="24"/>
        </w:rPr>
        <w:t>Алешинскому</w:t>
      </w:r>
      <w:proofErr w:type="spellEnd"/>
      <w:r w:rsidRPr="00EF073B">
        <w:rPr>
          <w:rFonts w:ascii="Times New Roman" w:hAnsi="Times New Roman"/>
          <w:b/>
          <w:color w:val="000000"/>
          <w:sz w:val="24"/>
          <w:szCs w:val="24"/>
        </w:rPr>
        <w:t xml:space="preserve"> сельскому поселению Дубровского муниципального района Брянской области осуществления части полномочий по решению вопросов местного значения от Дубровского муниципального района Брянской области</w:t>
      </w:r>
    </w:p>
    <w:p w14:paraId="57619DBF" w14:textId="77777777" w:rsidR="00EF073B" w:rsidRPr="00EF073B" w:rsidRDefault="00EF073B" w:rsidP="00EF073B">
      <w:pPr>
        <w:tabs>
          <w:tab w:val="center" w:pos="10260"/>
        </w:tabs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6ED9542" w14:textId="77777777" w:rsidR="00EF073B" w:rsidRPr="00EF073B" w:rsidRDefault="00EF073B" w:rsidP="00EF073B">
      <w:pPr>
        <w:tabs>
          <w:tab w:val="center" w:pos="10260"/>
        </w:tabs>
        <w:spacing w:after="0" w:line="240" w:lineRule="auto"/>
        <w:ind w:right="1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EF073B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proofErr w:type="gramStart"/>
      <w:r w:rsidRPr="00EF073B">
        <w:rPr>
          <w:rFonts w:ascii="Times New Roman" w:hAnsi="Times New Roman"/>
          <w:b/>
          <w:color w:val="000000"/>
          <w:sz w:val="24"/>
          <w:szCs w:val="24"/>
        </w:rPr>
        <w:t>22 »</w:t>
      </w:r>
      <w:proofErr w:type="gramEnd"/>
      <w:r w:rsidRPr="00EF073B">
        <w:rPr>
          <w:rFonts w:ascii="Times New Roman" w:hAnsi="Times New Roman"/>
          <w:b/>
          <w:color w:val="000000"/>
          <w:sz w:val="24"/>
          <w:szCs w:val="24"/>
        </w:rPr>
        <w:t xml:space="preserve"> декабря 2025</w:t>
      </w:r>
      <w:r>
        <w:rPr>
          <w:rFonts w:ascii="Times New Roman" w:hAnsi="Times New Roman"/>
          <w:b/>
          <w:color w:val="000000"/>
          <w:sz w:val="24"/>
          <w:szCs w:val="24"/>
        </w:rPr>
        <w:t>г.</w:t>
      </w:r>
    </w:p>
    <w:p w14:paraId="7383DBE4" w14:textId="77777777" w:rsidR="00EF073B" w:rsidRPr="00EF073B" w:rsidRDefault="00EF073B" w:rsidP="00EF073B">
      <w:pPr>
        <w:spacing w:after="0" w:line="240" w:lineRule="auto"/>
        <w:ind w:right="1"/>
        <w:rPr>
          <w:rFonts w:ascii="Times New Roman" w:hAnsi="Times New Roman"/>
          <w:color w:val="000000"/>
          <w:sz w:val="24"/>
          <w:szCs w:val="24"/>
        </w:rPr>
      </w:pPr>
    </w:p>
    <w:p w14:paraId="2497AEA5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 xml:space="preserve">      Администрация Дубровского района в лице Главы администрации Дубровского района Шевелева Игоря Анатольевича, действующего на основании Устава, именуемая в дальнейшем «Район», с одной стороны, и </w:t>
      </w:r>
      <w:proofErr w:type="spellStart"/>
      <w:r w:rsidRPr="00EF073B">
        <w:rPr>
          <w:rFonts w:ascii="Times New Roman" w:hAnsi="Times New Roman"/>
          <w:color w:val="000000"/>
          <w:sz w:val="24"/>
          <w:szCs w:val="24"/>
        </w:rPr>
        <w:t>Алешинская</w:t>
      </w:r>
      <w:proofErr w:type="spellEnd"/>
      <w:r w:rsidRPr="00EF073B">
        <w:rPr>
          <w:rFonts w:ascii="Times New Roman" w:hAnsi="Times New Roman"/>
          <w:color w:val="000000"/>
          <w:sz w:val="24"/>
          <w:szCs w:val="24"/>
        </w:rPr>
        <w:t xml:space="preserve"> сельская администрация, в лице главы </w:t>
      </w:r>
      <w:proofErr w:type="spellStart"/>
      <w:r w:rsidRPr="00EF073B">
        <w:rPr>
          <w:rFonts w:ascii="Times New Roman" w:hAnsi="Times New Roman"/>
          <w:color w:val="000000"/>
          <w:sz w:val="24"/>
          <w:szCs w:val="24"/>
        </w:rPr>
        <w:t>Алешинского</w:t>
      </w:r>
      <w:proofErr w:type="spellEnd"/>
      <w:r w:rsidRPr="00EF073B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Ершовой Натальи Владимировны, действующего на </w:t>
      </w:r>
      <w:r w:rsidRPr="00EF073B">
        <w:rPr>
          <w:rFonts w:ascii="Times New Roman" w:hAnsi="Times New Roman"/>
          <w:sz w:val="24"/>
          <w:szCs w:val="24"/>
        </w:rPr>
        <w:t>основании Устава, именуемое в дальнейшем «Поселение», с другой стороны, совместно именуемые «Стороны</w:t>
      </w:r>
      <w:r w:rsidRPr="00EF073B">
        <w:rPr>
          <w:rFonts w:ascii="Times New Roman" w:hAnsi="Times New Roman"/>
          <w:color w:val="000000"/>
          <w:sz w:val="24"/>
          <w:szCs w:val="24"/>
        </w:rPr>
        <w:t>»,  в соответствии с Решением Дубровского районного Совета народных депутатов от  15.10.2025 г. № 108-8 «О передаче осуществления части полномочий по решению вопросов местного значения за счет межбюджетных трансфертов», заключили настоящее Соглашение о нижеследующем:</w:t>
      </w:r>
    </w:p>
    <w:p w14:paraId="6A13AA4F" w14:textId="77777777" w:rsidR="00EF073B" w:rsidRPr="00EF073B" w:rsidRDefault="00EF073B" w:rsidP="00EF073B">
      <w:pPr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F7985A6" w14:textId="77777777" w:rsidR="00EF073B" w:rsidRPr="00EF073B" w:rsidRDefault="00EF073B" w:rsidP="00EF073B">
      <w:pPr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073B">
        <w:rPr>
          <w:rFonts w:ascii="Times New Roman" w:hAnsi="Times New Roman"/>
          <w:b/>
          <w:color w:val="000000"/>
          <w:sz w:val="24"/>
          <w:szCs w:val="24"/>
        </w:rPr>
        <w:t>1. Предмет</w:t>
      </w:r>
    </w:p>
    <w:p w14:paraId="4408E8D4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>1.1 Предметом настоящего Соглашения являются действия его Сторон, направленные на осуществление отдельных полномочий по решению вопросов местного значения.</w:t>
      </w:r>
    </w:p>
    <w:p w14:paraId="24D8D759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>1.2. Район передает, а Поселение принимает к своему ведению следующие полномочия:</w:t>
      </w:r>
    </w:p>
    <w:p w14:paraId="2DCA2C01" w14:textId="77777777" w:rsidR="00EF073B" w:rsidRPr="00EF073B" w:rsidRDefault="00EF073B" w:rsidP="00EF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1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14:paraId="4006DE75" w14:textId="77777777" w:rsidR="00EF073B" w:rsidRPr="00EF073B" w:rsidRDefault="00EF073B" w:rsidP="00EF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2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14:paraId="6290FBE7" w14:textId="77777777" w:rsidR="00EF073B" w:rsidRPr="00EF073B" w:rsidRDefault="00EF073B" w:rsidP="00EF073B">
      <w:pPr>
        <w:spacing w:after="0" w:line="240" w:lineRule="auto"/>
        <w:ind w:right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b/>
          <w:color w:val="000000"/>
          <w:sz w:val="24"/>
          <w:szCs w:val="24"/>
        </w:rPr>
        <w:t>2.Права и обязанности сторон</w:t>
      </w:r>
    </w:p>
    <w:p w14:paraId="6F1CBF1B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b/>
          <w:color w:val="000000"/>
          <w:sz w:val="24"/>
          <w:szCs w:val="24"/>
        </w:rPr>
        <w:t>2.1. Район имеет право:</w:t>
      </w:r>
    </w:p>
    <w:p w14:paraId="3CDC681E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>2.1.1. Осуществлять контроль за исполнением Поселением полномочий, а также за целевым использованием предоставленных финансовых средств.</w:t>
      </w:r>
    </w:p>
    <w:p w14:paraId="6E9323BB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>2.1.2. Получать от Поселения информацию об использовании финансовых средств.</w:t>
      </w:r>
    </w:p>
    <w:p w14:paraId="1DCEBF29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>2.1.3. Требовать возврата суммы перечисленных финансовых средств в случае их нецелевого использования Поселением.</w:t>
      </w:r>
    </w:p>
    <w:p w14:paraId="1F88560C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>2.1.4. В случае невыполнения или ненадлежащего выполнения Поселением обязательств по осуществлению полномочий, которыми наделяется Поселение, истребовать в судебном порядке финансовые средства, переданные для их осуществления.</w:t>
      </w:r>
    </w:p>
    <w:p w14:paraId="4C59CF25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2.2 Район обязан:</w:t>
      </w:r>
    </w:p>
    <w:p w14:paraId="2C6C8E8B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>2.2.1. Своевременно и в полном объеме передать Поселению финансовые средства на реализацию полномочий, предусмотренных пунктом 1 настоящего Соглашения.</w:t>
      </w:r>
    </w:p>
    <w:p w14:paraId="5BA524A4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2.2.2. Оказывать необходимую информационно-методическую помощь по вопросам выполнения Поселением обязательств по осуществлению полномочий.</w:t>
      </w:r>
    </w:p>
    <w:p w14:paraId="697B7F9E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2.3. Поселение имеет право:</w:t>
      </w:r>
    </w:p>
    <w:p w14:paraId="41DBBAA6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2.3.1. Вносить предложения по совершенствованию системы реализации полномочий, выполняемых в рамках настоящего Соглашения.</w:t>
      </w:r>
    </w:p>
    <w:p w14:paraId="25943B83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073B">
        <w:rPr>
          <w:rFonts w:ascii="Times New Roman" w:hAnsi="Times New Roman"/>
          <w:b/>
          <w:color w:val="000000"/>
          <w:sz w:val="24"/>
          <w:szCs w:val="24"/>
        </w:rPr>
        <w:t>2.4. Поселение обязано:</w:t>
      </w:r>
    </w:p>
    <w:p w14:paraId="42BBD5D3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2.4.1. В полном объеме и своевременно выполнять обязательства по осуществлению переданных полномочий в соответствии с настоящим Соглашением.</w:t>
      </w:r>
    </w:p>
    <w:p w14:paraId="3B06D333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2.4.2. Создавать необходимые условия для осуществления Районом всесторонней и полной проверки и контроля за выполнением обязательств по настоящему Соглашению.</w:t>
      </w:r>
    </w:p>
    <w:p w14:paraId="0FE11350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2.4.3. В случае прекращения исполнения полномочий передать эти полномочия Району одновременно с передачей полученных для их осуществления финансовых ресурсов.</w:t>
      </w:r>
    </w:p>
    <w:p w14:paraId="48AE97FD" w14:textId="77777777" w:rsidR="00EF073B" w:rsidRPr="00EF073B" w:rsidRDefault="00EF073B" w:rsidP="00EF073B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3. Порядок финансирования.</w:t>
      </w:r>
    </w:p>
    <w:p w14:paraId="6D099A07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3.1. Финансирование расходов по реализации полномочий, указанных в пункте 1 настоящего Соглашения, осуществляется органами местного самоуправления за счет средств, поступающих в бюджет Поселения на эти цели.</w:t>
      </w:r>
    </w:p>
    <w:p w14:paraId="2466E592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3.2. Для реализации полномочий Район передает в бюджет Поселения финансовые средства в размере 35000.00 (тридцать пять тысяч) рублей, в том числе полномочий предусмотренных:</w:t>
      </w:r>
    </w:p>
    <w:p w14:paraId="1A81E297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03DE7873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 xml:space="preserve">подпунктом 1 пункта 1.2 настоящего соглашения </w:t>
      </w:r>
      <w:r w:rsidRPr="00EF073B">
        <w:rPr>
          <w:rFonts w:ascii="Times New Roman" w:hAnsi="Times New Roman"/>
          <w:sz w:val="24"/>
          <w:szCs w:val="24"/>
          <w:u w:val="single"/>
        </w:rPr>
        <w:t>15000.00 (пятнадцать тысяч) рублей,</w:t>
      </w:r>
    </w:p>
    <w:p w14:paraId="08BF9318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подпунктом 2 пункта 1.2 настоящего соглашения 2</w:t>
      </w:r>
      <w:r w:rsidRPr="00EF073B">
        <w:rPr>
          <w:rFonts w:ascii="Times New Roman" w:hAnsi="Times New Roman"/>
          <w:sz w:val="24"/>
          <w:szCs w:val="24"/>
          <w:u w:val="single"/>
        </w:rPr>
        <w:t>0000.00(двадцать тысяч) рублей.</w:t>
      </w:r>
    </w:p>
    <w:p w14:paraId="387AC5DA" w14:textId="77777777" w:rsidR="00EF073B" w:rsidRPr="00EF073B" w:rsidRDefault="00EF073B" w:rsidP="00EF073B">
      <w:pPr>
        <w:spacing w:after="0" w:line="240" w:lineRule="auto"/>
        <w:ind w:right="1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590516A2" w14:textId="77777777" w:rsidR="00EF073B" w:rsidRPr="00EF073B" w:rsidRDefault="00EF073B" w:rsidP="00EF073B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4. Организация деятельности Сторон по выполнению настоящего Соглашения.</w:t>
      </w:r>
    </w:p>
    <w:p w14:paraId="334227E8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4.1. Стороны осуществляют деятельность по выполнению настоящего Соглашения с учетом соблюдения интересов населения муниципального района.</w:t>
      </w:r>
    </w:p>
    <w:p w14:paraId="0C01CE12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4.2. Стороны договорились о том, что органом, через который они осуществляют взаимодействие по всем вопросам, вытекающим из настоящего Соглашения, является финансовое управление администрации Дубровского района.</w:t>
      </w:r>
    </w:p>
    <w:p w14:paraId="3C4B3366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 xml:space="preserve">4.3.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. </w:t>
      </w:r>
    </w:p>
    <w:p w14:paraId="2BFFA600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09900E98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5. Ответственность Сторон.</w:t>
      </w:r>
    </w:p>
    <w:p w14:paraId="768C805B" w14:textId="77777777" w:rsidR="00EF073B" w:rsidRPr="00EF073B" w:rsidRDefault="00EF073B" w:rsidP="00BF052A">
      <w:pPr>
        <w:numPr>
          <w:ilvl w:val="1"/>
          <w:numId w:val="10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За невыполнение или ненадлежащее выполнение настоящего Соглашения (неисполнение полномочий) Стороны несут ответственность, предусмотренную действующим законодательством Российской Федерации.</w:t>
      </w:r>
    </w:p>
    <w:p w14:paraId="07252A88" w14:textId="77777777" w:rsidR="00EF073B" w:rsidRPr="00EF073B" w:rsidRDefault="00EF073B" w:rsidP="00BF052A">
      <w:pPr>
        <w:numPr>
          <w:ilvl w:val="1"/>
          <w:numId w:val="10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В случае выявления фактов нецелевого использования финансовых средств, предоставленных по настоящему Соглашению, использованные не по целевому назначению средства подлежат возмещению из соответствующего бюджета.</w:t>
      </w:r>
    </w:p>
    <w:p w14:paraId="37DD6678" w14:textId="77777777" w:rsidR="00EF073B" w:rsidRPr="00EF073B" w:rsidRDefault="00EF073B" w:rsidP="00BF052A">
      <w:pPr>
        <w:numPr>
          <w:ilvl w:val="1"/>
          <w:numId w:val="10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Установление факта ненадлежащего осуществления Поселением переданных по настоящему Соглашению полномочий является основанием для расторжения Соглашения в одностороннем порядке. Расторжение Соглашения влечет за собой возврат перечисленных финансовых средств, за вычетом фактических расходов, подтвержденных документально, в течении 30 дней со дня подписания Соглашения о расторжении или получении письменного уведомления о расторжении Соглашения. А также уплату Поселением неустойки в размере 1/300 ключевой ставки Центрального Банка России, действующей на день уплаты неустойки, от суммы просроченного возврата, за каждый день просрочки.</w:t>
      </w:r>
    </w:p>
    <w:p w14:paraId="43B0D2E0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7196A793" w14:textId="77777777" w:rsidR="00EF073B" w:rsidRPr="00EF073B" w:rsidRDefault="00EF073B" w:rsidP="00BF052A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 xml:space="preserve"> Порядок разрешения споров.</w:t>
      </w:r>
    </w:p>
    <w:p w14:paraId="3BA7A831" w14:textId="77777777" w:rsidR="00EF073B" w:rsidRPr="00EF073B" w:rsidRDefault="00EF073B" w:rsidP="00BF052A">
      <w:pPr>
        <w:numPr>
          <w:ilvl w:val="1"/>
          <w:numId w:val="10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Все возможные споры, возникающие между Сторонами по настоящему Соглашению, будут разрешаться ими путем переговоров.</w:t>
      </w:r>
    </w:p>
    <w:p w14:paraId="29EC27F5" w14:textId="77777777" w:rsidR="00EF073B" w:rsidRPr="00EF073B" w:rsidRDefault="00EF073B" w:rsidP="00BF052A">
      <w:pPr>
        <w:numPr>
          <w:ilvl w:val="1"/>
          <w:numId w:val="10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В случае не урегулирования возникшего спора Стороны разрешают его в судебном порядке в соответствии с действующим законодательством.</w:t>
      </w:r>
    </w:p>
    <w:p w14:paraId="63C5B8C5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334E4472" w14:textId="77777777" w:rsidR="00EF073B" w:rsidRPr="00EF073B" w:rsidRDefault="00EF073B" w:rsidP="00BF052A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 xml:space="preserve"> Срок действия настоящего Соглашения.</w:t>
      </w:r>
    </w:p>
    <w:p w14:paraId="5CA48BF3" w14:textId="77777777" w:rsidR="00EF073B" w:rsidRPr="00EF073B" w:rsidRDefault="00EF073B" w:rsidP="00BF052A">
      <w:pPr>
        <w:numPr>
          <w:ilvl w:val="1"/>
          <w:numId w:val="10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Соглашение вступает в силу с «01» января 2026 г. и действует до «31» декабря 2026 г. включительно.</w:t>
      </w:r>
    </w:p>
    <w:p w14:paraId="2F99CE82" w14:textId="77777777" w:rsidR="00EF073B" w:rsidRPr="00EF073B" w:rsidRDefault="00EF073B" w:rsidP="00BF052A">
      <w:pPr>
        <w:numPr>
          <w:ilvl w:val="1"/>
          <w:numId w:val="10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Прекращение действия настоящего Соглашения не влечет за собой прекращение обязательств, предусмотренных пунктом 2.4.3. настоящего Соглашения.</w:t>
      </w:r>
    </w:p>
    <w:p w14:paraId="3A9413EA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5DCCC4CF" w14:textId="77777777" w:rsidR="00EF073B" w:rsidRPr="00EF073B" w:rsidRDefault="00EF073B" w:rsidP="00BF052A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 xml:space="preserve"> Досрочное прекращение настоящего Соглашения.</w:t>
      </w:r>
    </w:p>
    <w:p w14:paraId="13A71A02" w14:textId="77777777" w:rsidR="00EF073B" w:rsidRPr="00EF073B" w:rsidRDefault="00EF073B" w:rsidP="00EF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>8.1. Настоящее Соглашение прекращается досрочно после р</w:t>
      </w:r>
      <w:r w:rsidRPr="00EF073B">
        <w:rPr>
          <w:rFonts w:ascii="Times New Roman" w:hAnsi="Times New Roman"/>
          <w:sz w:val="24"/>
          <w:szCs w:val="24"/>
        </w:rPr>
        <w:t xml:space="preserve">азграничения имущества, находящегося в муниципальной собственности, между Дубровским муниципальным районом Брянской области и </w:t>
      </w:r>
      <w:proofErr w:type="spellStart"/>
      <w:r w:rsidRPr="00EF073B">
        <w:rPr>
          <w:rFonts w:ascii="Times New Roman" w:hAnsi="Times New Roman"/>
          <w:sz w:val="24"/>
          <w:szCs w:val="24"/>
        </w:rPr>
        <w:t>Алешинским</w:t>
      </w:r>
      <w:proofErr w:type="spellEnd"/>
      <w:r w:rsidRPr="00EF073B">
        <w:rPr>
          <w:rFonts w:ascii="Times New Roman" w:hAnsi="Times New Roman"/>
          <w:sz w:val="24"/>
          <w:szCs w:val="24"/>
        </w:rPr>
        <w:t xml:space="preserve"> сельским поселением Дубровского муниципального района Брянской области, а также </w:t>
      </w:r>
      <w:r w:rsidRPr="00EF073B">
        <w:rPr>
          <w:rFonts w:ascii="Times New Roman" w:hAnsi="Times New Roman"/>
          <w:color w:val="000000"/>
          <w:sz w:val="24"/>
          <w:szCs w:val="24"/>
        </w:rPr>
        <w:t>в иных случаях, предусмотренных действующим законодательством.</w:t>
      </w:r>
    </w:p>
    <w:p w14:paraId="0C9D8C48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131B598F" w14:textId="77777777" w:rsidR="00EF073B" w:rsidRPr="00EF073B" w:rsidRDefault="00EF073B" w:rsidP="00BF052A">
      <w:pPr>
        <w:numPr>
          <w:ilvl w:val="0"/>
          <w:numId w:val="10"/>
        </w:numPr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 xml:space="preserve"> Изменения и дополнения настоящего Соглашения.</w:t>
      </w:r>
    </w:p>
    <w:p w14:paraId="1B478DA8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9.1. Основанием для изменения и /или дополнения настоящего Соглашения является взаимное согласие Сторон. При этом изменения и/или дополнения оформляются в письменной форме, подписываются обеими Сторонами и являются неотъемлемой частью настоящего Соглашения.</w:t>
      </w:r>
    </w:p>
    <w:p w14:paraId="23121D2E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9.2. Если между сторонами не будет достигнуто соглашения о внесении изменений и /или дополнений в настоящее Соглашение, соответствующие изменения и /или дополнения вносятся в соответствии с процедурой, установленной действующим законодательством.</w:t>
      </w:r>
    </w:p>
    <w:p w14:paraId="08F63B91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6957D296" w14:textId="77777777" w:rsidR="00EF073B" w:rsidRPr="00EF073B" w:rsidRDefault="00EF073B" w:rsidP="00BF052A">
      <w:pPr>
        <w:numPr>
          <w:ilvl w:val="0"/>
          <w:numId w:val="10"/>
        </w:numPr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Заключительные положения.</w:t>
      </w:r>
    </w:p>
    <w:p w14:paraId="6936A513" w14:textId="77777777" w:rsidR="00EF073B" w:rsidRPr="00EF073B" w:rsidRDefault="00EF073B" w:rsidP="00BF052A">
      <w:pPr>
        <w:numPr>
          <w:ilvl w:val="1"/>
          <w:numId w:val="10"/>
        </w:numPr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Настоящее Соглашение составлено в 2-х экземплярах, имеющих одинаковую юридическую силу, по одному экземпляру для каждой Стороны.</w:t>
      </w:r>
    </w:p>
    <w:p w14:paraId="7067A8E9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53C7D8C5" w14:textId="77777777" w:rsidR="00EF073B" w:rsidRPr="00EF073B" w:rsidRDefault="00EF073B" w:rsidP="00BF052A">
      <w:pPr>
        <w:numPr>
          <w:ilvl w:val="0"/>
          <w:numId w:val="10"/>
        </w:numPr>
        <w:spacing w:after="0" w:line="240" w:lineRule="auto"/>
        <w:ind w:left="0" w:right="1" w:firstLine="360"/>
        <w:jc w:val="center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Юридические адреса, реквизиты и подписи Сторон</w:t>
      </w:r>
      <w:r w:rsidRPr="00EF073B">
        <w:rPr>
          <w:rFonts w:ascii="Times New Roman" w:hAnsi="Times New Roman"/>
          <w:sz w:val="24"/>
          <w:szCs w:val="24"/>
        </w:rPr>
        <w:t>.</w:t>
      </w:r>
    </w:p>
    <w:p w14:paraId="34D3ED96" w14:textId="77777777" w:rsidR="00EF073B" w:rsidRPr="00EF073B" w:rsidRDefault="00EF073B" w:rsidP="00EF073B">
      <w:pPr>
        <w:spacing w:after="0" w:line="240" w:lineRule="auto"/>
        <w:ind w:right="1"/>
        <w:rPr>
          <w:rFonts w:ascii="Times New Roman" w:hAnsi="Times New Roman"/>
          <w:sz w:val="24"/>
          <w:szCs w:val="24"/>
        </w:rPr>
      </w:pPr>
    </w:p>
    <w:p w14:paraId="414E5C2C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 xml:space="preserve">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8"/>
        <w:gridCol w:w="4974"/>
      </w:tblGrid>
      <w:tr w:rsidR="00EF073B" w:rsidRPr="00EF073B" w14:paraId="07EB07D5" w14:textId="77777777" w:rsidTr="00690C13">
        <w:tc>
          <w:tcPr>
            <w:tcW w:w="5078" w:type="dxa"/>
          </w:tcPr>
          <w:p w14:paraId="7632E52A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5078" w:type="dxa"/>
          </w:tcPr>
          <w:p w14:paraId="198E6CA7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 xml:space="preserve">  ПОСЕЛЕНИЕ  </w:t>
            </w:r>
          </w:p>
        </w:tc>
      </w:tr>
      <w:tr w:rsidR="00EF073B" w:rsidRPr="00EF073B" w14:paraId="3A751FD7" w14:textId="77777777" w:rsidTr="00690C13">
        <w:tc>
          <w:tcPr>
            <w:tcW w:w="5078" w:type="dxa"/>
          </w:tcPr>
          <w:p w14:paraId="5E981C97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 xml:space="preserve">242750, Брянская обл., </w:t>
            </w:r>
            <w:proofErr w:type="spellStart"/>
            <w:r w:rsidRPr="00EF073B">
              <w:rPr>
                <w:rFonts w:ascii="Times New Roman" w:hAnsi="Times New Roman"/>
                <w:sz w:val="24"/>
                <w:szCs w:val="24"/>
              </w:rPr>
              <w:t>р.п.Дубровка</w:t>
            </w:r>
            <w:proofErr w:type="spellEnd"/>
            <w:r w:rsidRPr="00EF073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C8DBF20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>ул. Победы, д. 18</w:t>
            </w:r>
          </w:p>
          <w:p w14:paraId="34E9E22D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96B0FE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10AF2E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1D4650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1F334B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FFA1FC" w14:textId="77777777" w:rsidR="00EF073B" w:rsidRPr="00EF073B" w:rsidRDefault="00EF073B" w:rsidP="00EF073B">
            <w:pPr>
              <w:spacing w:after="0" w:line="240" w:lineRule="auto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>Глава администрации Дубровского района</w:t>
            </w:r>
          </w:p>
          <w:p w14:paraId="08F5FCF1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F56C76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4ECC92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Pr="00EF07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07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EF073B">
              <w:rPr>
                <w:rFonts w:ascii="Times New Roman" w:hAnsi="Times New Roman"/>
                <w:sz w:val="24"/>
                <w:szCs w:val="24"/>
              </w:rPr>
              <w:t>.А.Шевелев</w:t>
            </w:r>
            <w:proofErr w:type="spellEnd"/>
          </w:p>
        </w:tc>
        <w:tc>
          <w:tcPr>
            <w:tcW w:w="5078" w:type="dxa"/>
          </w:tcPr>
          <w:p w14:paraId="1B0AF7D9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lastRenderedPageBreak/>
              <w:t>242741, Брянская обл., Дубровский район,</w:t>
            </w:r>
          </w:p>
          <w:p w14:paraId="0ED30E83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 xml:space="preserve">с. Алешня, ул. Административная, д.11 </w:t>
            </w:r>
          </w:p>
          <w:p w14:paraId="51E0606D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E00F37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B46DBF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E31E23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08182F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94731A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073B">
              <w:rPr>
                <w:rFonts w:ascii="Times New Roman" w:hAnsi="Times New Roman"/>
                <w:sz w:val="24"/>
                <w:szCs w:val="24"/>
              </w:rPr>
              <w:t>Алешинского</w:t>
            </w:r>
            <w:proofErr w:type="spellEnd"/>
            <w:r w:rsidRPr="00EF073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681096D7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77B39C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324B08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>______________________Н.В. Ершова</w:t>
            </w:r>
          </w:p>
        </w:tc>
      </w:tr>
    </w:tbl>
    <w:p w14:paraId="3A533BD8" w14:textId="77777777" w:rsid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</w:t>
      </w:r>
    </w:p>
    <w:p w14:paraId="262BA4E9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 xml:space="preserve">                         </w:t>
      </w:r>
    </w:p>
    <w:p w14:paraId="73625782" w14:textId="77777777" w:rsidR="00EF073B" w:rsidRPr="00EF073B" w:rsidRDefault="00EF073B" w:rsidP="00EF073B">
      <w:pPr>
        <w:spacing w:after="0" w:line="240" w:lineRule="auto"/>
        <w:ind w:right="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66"/>
          <w:sz w:val="28"/>
          <w:szCs w:val="28"/>
        </w:rPr>
        <w:t xml:space="preserve">                                                                                     </w:t>
      </w:r>
      <w:r w:rsidRPr="00EF073B">
        <w:rPr>
          <w:rFonts w:ascii="Times New Roman" w:hAnsi="Times New Roman"/>
          <w:b/>
          <w:color w:val="000000"/>
          <w:sz w:val="24"/>
          <w:szCs w:val="24"/>
        </w:rPr>
        <w:t>СОГЛАШЕНИЕ 2</w:t>
      </w:r>
    </w:p>
    <w:p w14:paraId="1EC40067" w14:textId="77777777" w:rsidR="00EF073B" w:rsidRPr="00EF073B" w:rsidRDefault="00EF073B" w:rsidP="00EF073B">
      <w:pPr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073B">
        <w:rPr>
          <w:rFonts w:ascii="Times New Roman" w:hAnsi="Times New Roman"/>
          <w:b/>
          <w:color w:val="000000"/>
          <w:sz w:val="24"/>
          <w:szCs w:val="24"/>
        </w:rPr>
        <w:t xml:space="preserve">о передаче </w:t>
      </w:r>
      <w:proofErr w:type="spellStart"/>
      <w:r w:rsidRPr="00EF073B">
        <w:rPr>
          <w:rFonts w:ascii="Times New Roman" w:hAnsi="Times New Roman"/>
          <w:b/>
          <w:color w:val="000000"/>
          <w:sz w:val="24"/>
          <w:szCs w:val="24"/>
        </w:rPr>
        <w:t>Пеклинскому</w:t>
      </w:r>
      <w:proofErr w:type="spellEnd"/>
      <w:r w:rsidRPr="00EF073B">
        <w:rPr>
          <w:rFonts w:ascii="Times New Roman" w:hAnsi="Times New Roman"/>
          <w:b/>
          <w:color w:val="000000"/>
          <w:sz w:val="24"/>
          <w:szCs w:val="24"/>
        </w:rPr>
        <w:t xml:space="preserve"> сельскому поселению Дубровского муниципального района Брянской области осуществления части полномочий по решению вопросов местного значения от Дубровского муниципального района Брянской области </w:t>
      </w:r>
    </w:p>
    <w:p w14:paraId="605031BA" w14:textId="77777777" w:rsidR="00EF073B" w:rsidRPr="00EF073B" w:rsidRDefault="00EF073B" w:rsidP="00EF073B">
      <w:pPr>
        <w:spacing w:after="0" w:line="240" w:lineRule="auto"/>
        <w:ind w:right="1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7F90A341" w14:textId="77777777" w:rsidR="00EF073B" w:rsidRPr="00EF073B" w:rsidRDefault="00EF073B" w:rsidP="00EF073B">
      <w:pPr>
        <w:spacing w:after="0" w:line="240" w:lineRule="auto"/>
        <w:ind w:right="1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6AD3EA06" w14:textId="77777777" w:rsidR="00EF073B" w:rsidRPr="00EF073B" w:rsidRDefault="00EF073B" w:rsidP="00EF073B">
      <w:pPr>
        <w:spacing w:after="0" w:line="240" w:lineRule="auto"/>
        <w:ind w:right="1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EF073B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gramStart"/>
      <w:r w:rsidRPr="00EF073B">
        <w:rPr>
          <w:rFonts w:ascii="Times New Roman" w:hAnsi="Times New Roman"/>
          <w:b/>
          <w:color w:val="000000"/>
          <w:sz w:val="24"/>
          <w:szCs w:val="24"/>
        </w:rPr>
        <w:t>« 22</w:t>
      </w:r>
      <w:proofErr w:type="gramEnd"/>
      <w:r w:rsidRPr="00EF073B">
        <w:rPr>
          <w:rFonts w:ascii="Times New Roman" w:hAnsi="Times New Roman"/>
          <w:b/>
          <w:color w:val="000000"/>
          <w:sz w:val="24"/>
          <w:szCs w:val="24"/>
        </w:rPr>
        <w:t xml:space="preserve">   » декабря 2025г.</w:t>
      </w:r>
    </w:p>
    <w:p w14:paraId="5EC5DA4B" w14:textId="77777777" w:rsidR="00EF073B" w:rsidRPr="00EF073B" w:rsidRDefault="00EF073B" w:rsidP="00EF073B">
      <w:pPr>
        <w:spacing w:after="0" w:line="240" w:lineRule="auto"/>
        <w:ind w:right="1"/>
        <w:jc w:val="right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</w:p>
    <w:p w14:paraId="675461A9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 xml:space="preserve">      Администрация Дубровского района в лице Главы администрации Дубровского района Шевелева Игоря Анатольевича, действующего на основании Устава, именуемая в дальнейшем «Район», с одной стороны, и </w:t>
      </w:r>
      <w:proofErr w:type="spellStart"/>
      <w:r w:rsidRPr="00EF073B">
        <w:rPr>
          <w:rFonts w:ascii="Times New Roman" w:hAnsi="Times New Roman"/>
          <w:color w:val="000000"/>
          <w:sz w:val="24"/>
          <w:szCs w:val="24"/>
        </w:rPr>
        <w:t>Пеклинская</w:t>
      </w:r>
      <w:proofErr w:type="spellEnd"/>
      <w:r w:rsidRPr="00EF073B">
        <w:rPr>
          <w:rFonts w:ascii="Times New Roman" w:hAnsi="Times New Roman"/>
          <w:color w:val="000000"/>
          <w:sz w:val="24"/>
          <w:szCs w:val="24"/>
        </w:rPr>
        <w:t xml:space="preserve"> сельская администрация, в лице Главы </w:t>
      </w:r>
      <w:proofErr w:type="spellStart"/>
      <w:r w:rsidRPr="00EF073B">
        <w:rPr>
          <w:rFonts w:ascii="Times New Roman" w:hAnsi="Times New Roman"/>
          <w:color w:val="000000"/>
          <w:sz w:val="24"/>
          <w:szCs w:val="24"/>
        </w:rPr>
        <w:t>Пеклинской</w:t>
      </w:r>
      <w:proofErr w:type="spellEnd"/>
      <w:r w:rsidRPr="00EF073B">
        <w:rPr>
          <w:rFonts w:ascii="Times New Roman" w:hAnsi="Times New Roman"/>
          <w:color w:val="000000"/>
          <w:sz w:val="24"/>
          <w:szCs w:val="24"/>
        </w:rPr>
        <w:t xml:space="preserve"> сельской администрации </w:t>
      </w:r>
      <w:proofErr w:type="spellStart"/>
      <w:r w:rsidRPr="00EF073B">
        <w:rPr>
          <w:rFonts w:ascii="Times New Roman" w:hAnsi="Times New Roman"/>
          <w:color w:val="000000"/>
          <w:sz w:val="24"/>
          <w:szCs w:val="24"/>
        </w:rPr>
        <w:t>Гайдукова</w:t>
      </w:r>
      <w:proofErr w:type="spellEnd"/>
      <w:r w:rsidRPr="00EF073B">
        <w:rPr>
          <w:rFonts w:ascii="Times New Roman" w:hAnsi="Times New Roman"/>
          <w:color w:val="000000"/>
          <w:sz w:val="24"/>
          <w:szCs w:val="24"/>
        </w:rPr>
        <w:t xml:space="preserve"> Владимира Ивановича, действующего на </w:t>
      </w:r>
      <w:r w:rsidRPr="00EF073B">
        <w:rPr>
          <w:rFonts w:ascii="Times New Roman" w:hAnsi="Times New Roman"/>
          <w:sz w:val="24"/>
          <w:szCs w:val="24"/>
        </w:rPr>
        <w:t>основании Устава, именуемое в дальнейшем «Поселение», с другой стороны, совместно именуемые «Стороны</w:t>
      </w:r>
      <w:r w:rsidRPr="00EF073B">
        <w:rPr>
          <w:rFonts w:ascii="Times New Roman" w:hAnsi="Times New Roman"/>
          <w:color w:val="000000"/>
          <w:sz w:val="24"/>
          <w:szCs w:val="24"/>
        </w:rPr>
        <w:t>»,  в соответствии с Решением Дубровского районного Совета народных депутатов от  15.10.2025 г. № 108-8 «О передаче осуществления части полномочий по решению вопросов местного значения за счет межбюджетных трансфертов», заключили настоящее Соглашение о нижеследующем:</w:t>
      </w:r>
    </w:p>
    <w:p w14:paraId="2B33783F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098D948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2D49B8A" w14:textId="77777777" w:rsidR="00EF073B" w:rsidRPr="00EF073B" w:rsidRDefault="00EF073B" w:rsidP="00EF073B">
      <w:pPr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073B">
        <w:rPr>
          <w:rFonts w:ascii="Times New Roman" w:hAnsi="Times New Roman"/>
          <w:b/>
          <w:color w:val="000000"/>
          <w:sz w:val="24"/>
          <w:szCs w:val="24"/>
        </w:rPr>
        <w:t>1. Предмет</w:t>
      </w:r>
    </w:p>
    <w:p w14:paraId="215FC4B1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 xml:space="preserve">   1.1 Предметом настоящего Соглашения являются действия его Сторон, направленные на осуществление отдельных полномочий по решению вопросов местного значения.</w:t>
      </w:r>
    </w:p>
    <w:p w14:paraId="72097FAF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 xml:space="preserve">   1.2. Район передает, а Поселение принимает к своему ведению следующие полномочия:</w:t>
      </w:r>
    </w:p>
    <w:p w14:paraId="71743E0E" w14:textId="77777777" w:rsidR="00EF073B" w:rsidRPr="00EF073B" w:rsidRDefault="00EF073B" w:rsidP="00EF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1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14:paraId="137D8511" w14:textId="77777777" w:rsidR="00EF073B" w:rsidRPr="00EF073B" w:rsidRDefault="00EF073B" w:rsidP="00EF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 xml:space="preserve">2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9" w:history="1">
        <w:r w:rsidRPr="00EF073B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EF073B">
        <w:rPr>
          <w:rFonts w:ascii="Times New Roman" w:hAnsi="Times New Roman"/>
          <w:sz w:val="24"/>
          <w:szCs w:val="24"/>
        </w:rPr>
        <w:t>;</w:t>
      </w:r>
    </w:p>
    <w:p w14:paraId="516698E5" w14:textId="77777777" w:rsidR="00EF073B" w:rsidRPr="00EF073B" w:rsidRDefault="00EF073B" w:rsidP="00EF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14:paraId="68045A1D" w14:textId="77777777" w:rsidR="00EF073B" w:rsidRPr="00EF073B" w:rsidRDefault="00EF073B" w:rsidP="00EF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1EAF9" w14:textId="77777777" w:rsidR="00EF073B" w:rsidRPr="00EF073B" w:rsidRDefault="00EF073B" w:rsidP="00EF073B">
      <w:pPr>
        <w:spacing w:after="0" w:line="240" w:lineRule="auto"/>
        <w:ind w:right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b/>
          <w:color w:val="000000"/>
          <w:sz w:val="24"/>
          <w:szCs w:val="24"/>
        </w:rPr>
        <w:t>2.Права и обязанности сторон</w:t>
      </w:r>
    </w:p>
    <w:p w14:paraId="069FFD2C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b/>
          <w:color w:val="000000"/>
          <w:sz w:val="24"/>
          <w:szCs w:val="24"/>
        </w:rPr>
        <w:t>2.1. Район имеет право:</w:t>
      </w:r>
    </w:p>
    <w:p w14:paraId="42C022A1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>2.1.1. Осуществлять контроль за исполнением Поселением полномочий, а также за целевым использованием предоставленных финансовых средств.</w:t>
      </w:r>
    </w:p>
    <w:p w14:paraId="5FFD4351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>2.1.2. Получать от Поселения информацию об использовании финансовых средств.</w:t>
      </w:r>
    </w:p>
    <w:p w14:paraId="120C698C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>2.1.3. Требовать возврата суммы перечисленных финансовых средств в случае их нецелевого использования Поселением.</w:t>
      </w:r>
    </w:p>
    <w:p w14:paraId="0139E1A7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>2.1.4. В случае невыполнения или ненадлежащего выполнения Поселением обязательств по осуществлению полномочий, которыми наделяется Поселение, истребовать в судебном порядке финансовые средства, переданные для их осуществления.</w:t>
      </w:r>
    </w:p>
    <w:p w14:paraId="24926337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2.2 Район обязан:</w:t>
      </w:r>
    </w:p>
    <w:p w14:paraId="1EF4FA84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>2.2.1. Своевременно и в полном объеме передать Поселению финансовые средства на реализацию полномочий, предусмотренных пунктом 1 настоящего Соглашения.</w:t>
      </w:r>
    </w:p>
    <w:p w14:paraId="373B6E83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lastRenderedPageBreak/>
        <w:t>2.2.2. Оказывать необходимую информационно-методическую помощь по вопросам выполнения Поселением обязательств по осуществлению полномочий.</w:t>
      </w:r>
    </w:p>
    <w:p w14:paraId="7E0B5D88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2.3. Поселение имеет право:</w:t>
      </w:r>
    </w:p>
    <w:p w14:paraId="15102CEF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2.3.1. Вносить предложения по совершенствованию системы реализации полномочий, выполняемых в рамках настоящего Соглашения.</w:t>
      </w:r>
    </w:p>
    <w:p w14:paraId="2898907C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073B">
        <w:rPr>
          <w:rFonts w:ascii="Times New Roman" w:hAnsi="Times New Roman"/>
          <w:b/>
          <w:color w:val="000000"/>
          <w:sz w:val="24"/>
          <w:szCs w:val="24"/>
        </w:rPr>
        <w:t>2.4. Поселение обязано:</w:t>
      </w:r>
    </w:p>
    <w:p w14:paraId="7FEBBFB5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2.4.1. В полном объеме и своевременно выполнять обязательства по осуществлению переданных полномочий в соответствии с настоящим Соглашением.</w:t>
      </w:r>
    </w:p>
    <w:p w14:paraId="12267AB8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2.4.2. Создавать необходимые условия для осуществления Районом всесторонней и полной проверки и контроля за выполнением обязательств по настоящему Соглашению.</w:t>
      </w:r>
    </w:p>
    <w:p w14:paraId="693E90F9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2.4.3. В случае прекращения исполнения полномочий передать эти полномочия Району одновременно с передачей полученных для их осуществления финансовых ресурсов.</w:t>
      </w:r>
    </w:p>
    <w:p w14:paraId="204CA023" w14:textId="77777777" w:rsidR="00EF073B" w:rsidRPr="00EF073B" w:rsidRDefault="00EF073B" w:rsidP="00EF073B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36A825F9" w14:textId="77777777" w:rsidR="00EF073B" w:rsidRPr="00EF073B" w:rsidRDefault="00EF073B" w:rsidP="00EF073B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3. Порядок финансирования.</w:t>
      </w:r>
    </w:p>
    <w:p w14:paraId="6BC59154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3.1. Финансирование расходов по реализации полномочий, указанных в пункте 1 настоящего Соглашения, осуществляется органами местного самоуправления за счет средств, поступающих в бюджет Поселения на эти цели.</w:t>
      </w:r>
    </w:p>
    <w:p w14:paraId="1565357C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3.2. Для реализации полномочий Район передает в бюджет Поселения финансовые средства в размере 100000.00 (Сто тысяч) рублей, в том числе полномочий предусмотренных:</w:t>
      </w:r>
    </w:p>
    <w:p w14:paraId="66C19429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 xml:space="preserve">подпунктом 1 пункта 1.2 настоящего соглашения </w:t>
      </w:r>
      <w:r w:rsidRPr="00EF073B">
        <w:rPr>
          <w:rFonts w:ascii="Times New Roman" w:hAnsi="Times New Roman"/>
          <w:sz w:val="24"/>
          <w:szCs w:val="24"/>
          <w:u w:val="single"/>
        </w:rPr>
        <w:t>15000.00 (Пятнадцать тысяч),</w:t>
      </w:r>
    </w:p>
    <w:p w14:paraId="2B5DD8FD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подпунктом 2 пункта 1.2 настоящего соглашения 6</w:t>
      </w:r>
      <w:r w:rsidRPr="00EF073B">
        <w:rPr>
          <w:rFonts w:ascii="Times New Roman" w:hAnsi="Times New Roman"/>
          <w:sz w:val="24"/>
          <w:szCs w:val="24"/>
          <w:u w:val="single"/>
        </w:rPr>
        <w:t>5000.00 (Шестьдесят пять тысяч) рублей,</w:t>
      </w:r>
    </w:p>
    <w:p w14:paraId="4A5A318F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подпунктом 3 пункта 1.2 настоящего соглашения 20</w:t>
      </w:r>
      <w:r w:rsidRPr="00EF073B">
        <w:rPr>
          <w:rFonts w:ascii="Times New Roman" w:hAnsi="Times New Roman"/>
          <w:sz w:val="24"/>
          <w:szCs w:val="24"/>
          <w:u w:val="single"/>
        </w:rPr>
        <w:t>000.00 (Двадцать тысяч) рублей.</w:t>
      </w:r>
    </w:p>
    <w:p w14:paraId="012C1804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13A1F57F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4753CAC6" w14:textId="77777777" w:rsidR="00EF073B" w:rsidRPr="00EF073B" w:rsidRDefault="00EF073B" w:rsidP="00EF073B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4. Организация деятельности Сторон по выполнению настоящего Соглашения.</w:t>
      </w:r>
    </w:p>
    <w:p w14:paraId="7496F7C3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4.1. Стороны осуществляют деятельность по выполнению настоящего Соглашения с учетом соблюдения интересов населения муниципального района.</w:t>
      </w:r>
    </w:p>
    <w:p w14:paraId="5EABF6AA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4.2. Стороны договорились о том, что органом, через который они осуществляют взаимодействие по всем вопросам, вытекающим из настоящего Соглашения, является финансовое управление администрации Дубровского района.</w:t>
      </w:r>
    </w:p>
    <w:p w14:paraId="0622B74C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 xml:space="preserve">4.3.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. </w:t>
      </w:r>
    </w:p>
    <w:p w14:paraId="7CDE826C" w14:textId="77777777" w:rsid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7F3E62B1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175D0B14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5. Ответственность Сторон.</w:t>
      </w:r>
    </w:p>
    <w:p w14:paraId="677EAB98" w14:textId="77777777" w:rsidR="00EF073B" w:rsidRPr="00EF073B" w:rsidRDefault="00EF073B" w:rsidP="00BF052A">
      <w:pPr>
        <w:numPr>
          <w:ilvl w:val="1"/>
          <w:numId w:val="11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За невыполнение или ненадлежащее выполнение настоящего Соглашения (неисполнение полномочий) Стороны несут ответственность, предусмотренную действующим законодательством Российской Федерации.</w:t>
      </w:r>
    </w:p>
    <w:p w14:paraId="0189E24E" w14:textId="77777777" w:rsidR="00EF073B" w:rsidRPr="00EF073B" w:rsidRDefault="00EF073B" w:rsidP="00BF052A">
      <w:pPr>
        <w:numPr>
          <w:ilvl w:val="1"/>
          <w:numId w:val="11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В случае выявления фактов нецелевого использования финансовых средств, предоставленных по настоящему Соглашению, использованные не по целевому назначению средства подлежат возмещению из соответствующего бюджета.</w:t>
      </w:r>
    </w:p>
    <w:p w14:paraId="21BB7605" w14:textId="77777777" w:rsidR="00EF073B" w:rsidRPr="00EF073B" w:rsidRDefault="00EF073B" w:rsidP="00BF052A">
      <w:pPr>
        <w:numPr>
          <w:ilvl w:val="1"/>
          <w:numId w:val="11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Установление факта ненадлежащего осуществления Поселением переданных по настоящему Соглашению полномочий является основанием для расторжения Соглашения в одностороннем порядке. Расторжение Соглашения влечет за собой возврат перечисленных финансовых средств, за вычетом фактических расходов, подтвержденных документально, в течении 30 дней со дня подписания Соглашения о расторжении или получении письменного уведомления о расторжении Соглашения. А также уплату Поселением неустойки в размере 1/300 ключевой ставки Центрального Банка России, действующей на день уплаты неустойки, от суммы просроченного возврата, за каждый день просрочки.</w:t>
      </w:r>
    </w:p>
    <w:p w14:paraId="2FAB73B0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5F81EC0F" w14:textId="77777777" w:rsidR="00EF073B" w:rsidRPr="00EF073B" w:rsidRDefault="00EF073B" w:rsidP="00BF052A">
      <w:pPr>
        <w:numPr>
          <w:ilvl w:val="0"/>
          <w:numId w:val="12"/>
        </w:numPr>
        <w:tabs>
          <w:tab w:val="left" w:pos="851"/>
        </w:tabs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 xml:space="preserve"> Порядок разрешения споров.</w:t>
      </w:r>
    </w:p>
    <w:p w14:paraId="1649D7BA" w14:textId="77777777" w:rsidR="00EF073B" w:rsidRPr="00EF073B" w:rsidRDefault="00EF073B" w:rsidP="00BF052A">
      <w:pPr>
        <w:numPr>
          <w:ilvl w:val="1"/>
          <w:numId w:val="12"/>
        </w:numPr>
        <w:tabs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Все возможные споры, возникающие между Сторонами по настоящему Соглашению, будут разрешаться ими путем переговоров.</w:t>
      </w:r>
    </w:p>
    <w:p w14:paraId="29E5B551" w14:textId="77777777" w:rsidR="00EF073B" w:rsidRPr="00EF073B" w:rsidRDefault="00EF073B" w:rsidP="00BF052A">
      <w:pPr>
        <w:numPr>
          <w:ilvl w:val="1"/>
          <w:numId w:val="12"/>
        </w:numPr>
        <w:tabs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В случае не урегулирования возникшего спора Стороны разрешают его в судебном порядке в соответствии с действующим законодательством.</w:t>
      </w:r>
    </w:p>
    <w:p w14:paraId="6C69A77C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2C4B2FB1" w14:textId="77777777" w:rsidR="00EF073B" w:rsidRPr="00EF073B" w:rsidRDefault="00EF073B" w:rsidP="00BF052A">
      <w:pPr>
        <w:numPr>
          <w:ilvl w:val="0"/>
          <w:numId w:val="12"/>
        </w:numPr>
        <w:tabs>
          <w:tab w:val="left" w:pos="851"/>
        </w:tabs>
        <w:spacing w:after="0" w:line="240" w:lineRule="auto"/>
        <w:ind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 xml:space="preserve"> Срок действия настоящего Соглашения.</w:t>
      </w:r>
    </w:p>
    <w:p w14:paraId="5B7165A7" w14:textId="77777777" w:rsidR="00EF073B" w:rsidRPr="00EF073B" w:rsidRDefault="00EF073B" w:rsidP="00BF052A">
      <w:pPr>
        <w:numPr>
          <w:ilvl w:val="1"/>
          <w:numId w:val="12"/>
        </w:numPr>
        <w:tabs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Соглашение вступает в силу с «01» января 2026г. и действует до «31» декабря 2026г. включительно.</w:t>
      </w:r>
    </w:p>
    <w:p w14:paraId="28559508" w14:textId="77777777" w:rsidR="00EF073B" w:rsidRPr="00EF073B" w:rsidRDefault="00EF073B" w:rsidP="00BF052A">
      <w:pPr>
        <w:numPr>
          <w:ilvl w:val="1"/>
          <w:numId w:val="12"/>
        </w:numPr>
        <w:tabs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Прекращение действия настоящего Соглашения не влечет за собой прекращение обязательств, предусмотренных пунктом 2.4.3. настоящего Соглашения.</w:t>
      </w:r>
    </w:p>
    <w:p w14:paraId="764313D1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065C36CF" w14:textId="77777777" w:rsidR="00EF073B" w:rsidRPr="00EF073B" w:rsidRDefault="00EF073B" w:rsidP="00BF052A">
      <w:pPr>
        <w:numPr>
          <w:ilvl w:val="0"/>
          <w:numId w:val="12"/>
        </w:numPr>
        <w:tabs>
          <w:tab w:val="left" w:pos="851"/>
        </w:tabs>
        <w:spacing w:after="0" w:line="240" w:lineRule="auto"/>
        <w:ind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 xml:space="preserve"> Досрочное прекращение настоящего Соглашения.</w:t>
      </w:r>
    </w:p>
    <w:p w14:paraId="1AAF5CAC" w14:textId="77777777" w:rsidR="00EF073B" w:rsidRPr="00EF073B" w:rsidRDefault="00EF073B" w:rsidP="00EF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>8.1. Настоящее Соглашение прекращается досрочно после р</w:t>
      </w:r>
      <w:r w:rsidRPr="00EF073B">
        <w:rPr>
          <w:rFonts w:ascii="Times New Roman" w:hAnsi="Times New Roman"/>
          <w:sz w:val="24"/>
          <w:szCs w:val="24"/>
        </w:rPr>
        <w:t>азграничения имущества, находящегося в муниципальной собственности, между Дубровским Муниципальным районом и Муниципальным образованием «</w:t>
      </w:r>
      <w:proofErr w:type="spellStart"/>
      <w:r w:rsidRPr="00EF073B">
        <w:rPr>
          <w:rFonts w:ascii="Times New Roman" w:hAnsi="Times New Roman"/>
          <w:sz w:val="24"/>
          <w:szCs w:val="24"/>
        </w:rPr>
        <w:t>Пеклинское</w:t>
      </w:r>
      <w:proofErr w:type="spellEnd"/>
      <w:r w:rsidRPr="00EF073B">
        <w:rPr>
          <w:rFonts w:ascii="Times New Roman" w:hAnsi="Times New Roman"/>
          <w:sz w:val="24"/>
          <w:szCs w:val="24"/>
        </w:rPr>
        <w:t xml:space="preserve"> сельское поселение», а также </w:t>
      </w:r>
      <w:r w:rsidRPr="00EF073B">
        <w:rPr>
          <w:rFonts w:ascii="Times New Roman" w:hAnsi="Times New Roman"/>
          <w:color w:val="000000"/>
          <w:sz w:val="24"/>
          <w:szCs w:val="24"/>
        </w:rPr>
        <w:t>в иных случаях, предусмотренных действующим законодательством.</w:t>
      </w:r>
    </w:p>
    <w:p w14:paraId="5482F22C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3E916AF6" w14:textId="77777777" w:rsidR="00EF073B" w:rsidRPr="00EF073B" w:rsidRDefault="00EF073B" w:rsidP="00BF052A">
      <w:pPr>
        <w:numPr>
          <w:ilvl w:val="0"/>
          <w:numId w:val="12"/>
        </w:numPr>
        <w:spacing w:after="0" w:line="240" w:lineRule="auto"/>
        <w:ind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 xml:space="preserve"> Изменения и дополнения настоящего Соглашения.</w:t>
      </w:r>
    </w:p>
    <w:p w14:paraId="6BC12533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9.1. Основанием для изменения и /или дополнения настоящего Соглашения является взаимное согласие Сторон. При этом изменения и /или дополнения оформляются в письменной форме, подписываются обеими Сторонами и являются неотъемлемой частью настоящего Соглашения.</w:t>
      </w:r>
    </w:p>
    <w:p w14:paraId="6BBCFA74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9.2. Если между сторонами не будет достигнуто соглашения о внесении изменений и /или дополнений в настоящее Соглашение, соответствующие изменения и /или дополнения вносятся в соответствии с процедурой, установленной действующим законодательством.</w:t>
      </w:r>
    </w:p>
    <w:p w14:paraId="4BE127C1" w14:textId="77777777" w:rsidR="00EF073B" w:rsidRPr="00EF073B" w:rsidRDefault="00EF073B" w:rsidP="00BF052A">
      <w:pPr>
        <w:numPr>
          <w:ilvl w:val="0"/>
          <w:numId w:val="12"/>
        </w:numPr>
        <w:spacing w:after="0" w:line="240" w:lineRule="auto"/>
        <w:ind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Заключительные положения.</w:t>
      </w:r>
    </w:p>
    <w:p w14:paraId="17BEFB72" w14:textId="77777777" w:rsidR="00EF073B" w:rsidRPr="00EF073B" w:rsidRDefault="00EF073B" w:rsidP="00BF052A">
      <w:pPr>
        <w:numPr>
          <w:ilvl w:val="1"/>
          <w:numId w:val="12"/>
        </w:num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Настоящее Соглашение составлено в 2-х экземплярах, имеющих одинаковую юридическую силу, по одному экземпляру для каждой Стороны.</w:t>
      </w:r>
    </w:p>
    <w:p w14:paraId="14C10036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4B31C925" w14:textId="77777777" w:rsidR="00EF073B" w:rsidRPr="00EF073B" w:rsidRDefault="00EF073B" w:rsidP="00BF052A">
      <w:pPr>
        <w:numPr>
          <w:ilvl w:val="0"/>
          <w:numId w:val="12"/>
        </w:numPr>
        <w:spacing w:after="0" w:line="240" w:lineRule="auto"/>
        <w:ind w:right="1" w:firstLine="360"/>
        <w:jc w:val="center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Юридические адреса, реквизиты и подписи Сторон</w:t>
      </w:r>
      <w:r w:rsidRPr="00EF073B">
        <w:rPr>
          <w:rFonts w:ascii="Times New Roman" w:hAnsi="Times New Roman"/>
          <w:sz w:val="24"/>
          <w:szCs w:val="24"/>
        </w:rPr>
        <w:t>.</w:t>
      </w:r>
    </w:p>
    <w:p w14:paraId="4FFE6CC1" w14:textId="77777777" w:rsidR="00EF073B" w:rsidRPr="00EF073B" w:rsidRDefault="00EF073B" w:rsidP="00EF073B">
      <w:pPr>
        <w:spacing w:after="0" w:line="240" w:lineRule="auto"/>
        <w:ind w:right="1"/>
        <w:rPr>
          <w:rFonts w:ascii="Times New Roman" w:hAnsi="Times New Roman"/>
          <w:sz w:val="24"/>
          <w:szCs w:val="24"/>
        </w:rPr>
      </w:pPr>
    </w:p>
    <w:p w14:paraId="6E9EF98F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EF073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4"/>
        <w:gridCol w:w="4968"/>
      </w:tblGrid>
      <w:tr w:rsidR="00EF073B" w:rsidRPr="00EF073B" w14:paraId="538D8E65" w14:textId="77777777" w:rsidTr="00690C13">
        <w:tc>
          <w:tcPr>
            <w:tcW w:w="5078" w:type="dxa"/>
          </w:tcPr>
          <w:p w14:paraId="63D8CDCC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5078" w:type="dxa"/>
          </w:tcPr>
          <w:p w14:paraId="0F5BE5DA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 xml:space="preserve">  ПОСЕЛЕНИЕ  </w:t>
            </w:r>
          </w:p>
        </w:tc>
      </w:tr>
      <w:tr w:rsidR="00EF073B" w:rsidRPr="00EF073B" w14:paraId="533FAE4D" w14:textId="77777777" w:rsidTr="00690C13">
        <w:tc>
          <w:tcPr>
            <w:tcW w:w="5078" w:type="dxa"/>
          </w:tcPr>
          <w:p w14:paraId="789CAD5A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 xml:space="preserve">242750, Брянская обл., </w:t>
            </w:r>
            <w:proofErr w:type="spellStart"/>
            <w:r w:rsidRPr="00EF073B">
              <w:rPr>
                <w:rFonts w:ascii="Times New Roman" w:hAnsi="Times New Roman"/>
                <w:sz w:val="24"/>
                <w:szCs w:val="24"/>
              </w:rPr>
              <w:t>р.п.Дубровка</w:t>
            </w:r>
            <w:proofErr w:type="spellEnd"/>
            <w:r w:rsidRPr="00EF073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DB34EC8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>ул. Победы, д. 18</w:t>
            </w:r>
          </w:p>
          <w:p w14:paraId="52E21683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8680D9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>Глава администрации Дубровского района</w:t>
            </w:r>
          </w:p>
          <w:p w14:paraId="3109D5D5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5D0D6A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>____________________И.А. Шевелев</w:t>
            </w:r>
          </w:p>
        </w:tc>
        <w:tc>
          <w:tcPr>
            <w:tcW w:w="5078" w:type="dxa"/>
          </w:tcPr>
          <w:p w14:paraId="49D88ED2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>242746, Брянская обл., Дубровский район,</w:t>
            </w:r>
          </w:p>
          <w:p w14:paraId="13EBFD09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 xml:space="preserve">д. Пеклино, ул. Калинина, д.30 </w:t>
            </w:r>
          </w:p>
          <w:p w14:paraId="5F570794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CA9348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  <w:p w14:paraId="7E80F4D0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F073B">
              <w:rPr>
                <w:rFonts w:ascii="Times New Roman" w:hAnsi="Times New Roman"/>
                <w:sz w:val="24"/>
                <w:szCs w:val="24"/>
              </w:rPr>
              <w:t>Пеклинское</w:t>
            </w:r>
            <w:proofErr w:type="spellEnd"/>
            <w:r w:rsidRPr="00EF073B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  <w:p w14:paraId="343CD097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1B029B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>______________________В.И. Гайдуков</w:t>
            </w:r>
          </w:p>
        </w:tc>
      </w:tr>
    </w:tbl>
    <w:p w14:paraId="4D0EB071" w14:textId="77777777" w:rsidR="007B7B6E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14:paraId="4793AB2E" w14:textId="77777777" w:rsidR="007B7B6E" w:rsidRDefault="007B7B6E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071ACC2C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 xml:space="preserve">                         </w:t>
      </w:r>
    </w:p>
    <w:p w14:paraId="2A1759E6" w14:textId="77777777" w:rsidR="00EF073B" w:rsidRPr="00EF073B" w:rsidRDefault="00EF073B" w:rsidP="00EF073B">
      <w:pPr>
        <w:spacing w:after="0" w:line="240" w:lineRule="auto"/>
        <w:ind w:right="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66"/>
          <w:sz w:val="28"/>
          <w:szCs w:val="28"/>
        </w:rPr>
        <w:t xml:space="preserve">                                                                                  </w:t>
      </w:r>
      <w:r w:rsidRPr="00EF073B">
        <w:rPr>
          <w:rFonts w:ascii="Times New Roman" w:hAnsi="Times New Roman"/>
          <w:b/>
          <w:color w:val="000000"/>
          <w:sz w:val="24"/>
          <w:szCs w:val="24"/>
        </w:rPr>
        <w:t>СОГЛАШЕНИЕ 3</w:t>
      </w:r>
    </w:p>
    <w:p w14:paraId="5CE0A2F2" w14:textId="77777777" w:rsidR="00EF073B" w:rsidRPr="00EF073B" w:rsidRDefault="00EF073B" w:rsidP="00EF073B">
      <w:pPr>
        <w:spacing w:after="0" w:line="240" w:lineRule="auto"/>
        <w:ind w:right="1"/>
        <w:jc w:val="right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</w:t>
      </w:r>
    </w:p>
    <w:p w14:paraId="30D80850" w14:textId="77777777" w:rsidR="00EF073B" w:rsidRPr="00EF073B" w:rsidRDefault="00EF073B" w:rsidP="00EF073B">
      <w:pPr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073B">
        <w:rPr>
          <w:rFonts w:ascii="Times New Roman" w:hAnsi="Times New Roman"/>
          <w:b/>
          <w:color w:val="000000"/>
          <w:sz w:val="24"/>
          <w:szCs w:val="24"/>
        </w:rPr>
        <w:t xml:space="preserve">о передаче </w:t>
      </w:r>
      <w:proofErr w:type="spellStart"/>
      <w:r w:rsidRPr="00EF073B">
        <w:rPr>
          <w:rFonts w:ascii="Times New Roman" w:hAnsi="Times New Roman"/>
          <w:b/>
          <w:color w:val="000000"/>
          <w:sz w:val="24"/>
          <w:szCs w:val="24"/>
        </w:rPr>
        <w:t>Рековичскому</w:t>
      </w:r>
      <w:proofErr w:type="spellEnd"/>
      <w:r w:rsidRPr="00EF073B">
        <w:rPr>
          <w:rFonts w:ascii="Times New Roman" w:hAnsi="Times New Roman"/>
          <w:b/>
          <w:color w:val="000000"/>
          <w:sz w:val="24"/>
          <w:szCs w:val="24"/>
        </w:rPr>
        <w:t xml:space="preserve"> сельскому поселению Дубровского муниципального района Брянской области осуществления части полномочий по решению вопросов местного значения от Дубровского муниципального района Брянской области</w:t>
      </w:r>
    </w:p>
    <w:p w14:paraId="6AC3BC34" w14:textId="77777777" w:rsidR="00EF073B" w:rsidRPr="00EF073B" w:rsidRDefault="00EF073B" w:rsidP="00EF073B">
      <w:pPr>
        <w:spacing w:after="0" w:line="240" w:lineRule="auto"/>
        <w:ind w:right="1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7217FA3E" w14:textId="77777777" w:rsidR="00EF073B" w:rsidRPr="00EF073B" w:rsidRDefault="00EF073B" w:rsidP="00EF073B">
      <w:pPr>
        <w:spacing w:after="0" w:line="240" w:lineRule="auto"/>
        <w:ind w:right="1"/>
        <w:jc w:val="right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EF073B">
        <w:rPr>
          <w:rFonts w:ascii="Times New Roman" w:hAnsi="Times New Roman"/>
          <w:b/>
          <w:color w:val="000000"/>
          <w:sz w:val="24"/>
          <w:szCs w:val="24"/>
        </w:rPr>
        <w:t>« 22</w:t>
      </w:r>
      <w:proofErr w:type="gramEnd"/>
      <w:r w:rsidRPr="00EF073B">
        <w:rPr>
          <w:rFonts w:ascii="Times New Roman" w:hAnsi="Times New Roman"/>
          <w:b/>
          <w:color w:val="000000"/>
          <w:sz w:val="24"/>
          <w:szCs w:val="24"/>
        </w:rPr>
        <w:t xml:space="preserve"> »  декабря 2025г.</w:t>
      </w:r>
      <w:r w:rsidRPr="00EF073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</w:p>
    <w:p w14:paraId="1CE8172F" w14:textId="77777777" w:rsidR="00EF073B" w:rsidRPr="00EF073B" w:rsidRDefault="00EF073B" w:rsidP="00EF073B">
      <w:pPr>
        <w:spacing w:after="0" w:line="240" w:lineRule="auto"/>
        <w:ind w:right="1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ECE26E4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 xml:space="preserve">     Администрация Дубровского района в лице Главы администрации Дубровского района Шевелева Игоря Анатольевича, действующего на основании Устава,  именуемая в дальнейшем «Район», с одной стороны, и </w:t>
      </w:r>
      <w:proofErr w:type="spellStart"/>
      <w:r w:rsidRPr="00EF073B">
        <w:rPr>
          <w:rFonts w:ascii="Times New Roman" w:hAnsi="Times New Roman"/>
          <w:color w:val="000000"/>
          <w:sz w:val="24"/>
          <w:szCs w:val="24"/>
        </w:rPr>
        <w:t>Рековичская</w:t>
      </w:r>
      <w:proofErr w:type="spellEnd"/>
      <w:r w:rsidRPr="00EF073B">
        <w:rPr>
          <w:rFonts w:ascii="Times New Roman" w:hAnsi="Times New Roman"/>
          <w:color w:val="000000"/>
          <w:sz w:val="24"/>
          <w:szCs w:val="24"/>
        </w:rPr>
        <w:t xml:space="preserve"> сельская администрация, в лице Главы </w:t>
      </w:r>
      <w:proofErr w:type="spellStart"/>
      <w:r w:rsidRPr="00EF073B">
        <w:rPr>
          <w:rFonts w:ascii="Times New Roman" w:hAnsi="Times New Roman"/>
          <w:color w:val="000000"/>
          <w:sz w:val="24"/>
          <w:szCs w:val="24"/>
        </w:rPr>
        <w:t>Рековичской</w:t>
      </w:r>
      <w:proofErr w:type="spellEnd"/>
      <w:r w:rsidRPr="00EF073B">
        <w:rPr>
          <w:rFonts w:ascii="Times New Roman" w:hAnsi="Times New Roman"/>
          <w:color w:val="000000"/>
          <w:sz w:val="24"/>
          <w:szCs w:val="24"/>
        </w:rPr>
        <w:t xml:space="preserve"> сельской администрации </w:t>
      </w:r>
      <w:proofErr w:type="spellStart"/>
      <w:r w:rsidRPr="00EF073B">
        <w:rPr>
          <w:rFonts w:ascii="Times New Roman" w:hAnsi="Times New Roman"/>
          <w:color w:val="000000"/>
          <w:sz w:val="24"/>
          <w:szCs w:val="24"/>
        </w:rPr>
        <w:t>Шарыгиной</w:t>
      </w:r>
      <w:proofErr w:type="spellEnd"/>
      <w:r w:rsidRPr="00EF073B">
        <w:rPr>
          <w:rFonts w:ascii="Times New Roman" w:hAnsi="Times New Roman"/>
          <w:color w:val="000000"/>
          <w:sz w:val="24"/>
          <w:szCs w:val="24"/>
        </w:rPr>
        <w:t xml:space="preserve"> Елены Анатольевны, действующего на </w:t>
      </w:r>
      <w:r w:rsidRPr="00EF073B">
        <w:rPr>
          <w:rFonts w:ascii="Times New Roman" w:hAnsi="Times New Roman"/>
          <w:sz w:val="24"/>
          <w:szCs w:val="24"/>
        </w:rPr>
        <w:t>основании Устава, именуемое в дальнейшем «Поселение», с другой стороны, совместно именуемые «Стороны</w:t>
      </w:r>
      <w:r w:rsidRPr="00EF073B">
        <w:rPr>
          <w:rFonts w:ascii="Times New Roman" w:hAnsi="Times New Roman"/>
          <w:color w:val="000000"/>
          <w:sz w:val="24"/>
          <w:szCs w:val="24"/>
        </w:rPr>
        <w:t>»,  в соответствии с Решением Дубровского районного Совета народных депутатов от  15.10.2025 г. № 108-8 «О передаче осуществления части полномочий по решению вопросов местного значения за счет межбюджетных трансфертов», заключили настоящее Соглашение о нижеследующем:</w:t>
      </w:r>
    </w:p>
    <w:p w14:paraId="15B6B0E1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CAC561F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A70A773" w14:textId="77777777" w:rsidR="00EF073B" w:rsidRPr="00EF073B" w:rsidRDefault="00EF073B" w:rsidP="00EF073B">
      <w:pPr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073B">
        <w:rPr>
          <w:rFonts w:ascii="Times New Roman" w:hAnsi="Times New Roman"/>
          <w:b/>
          <w:color w:val="000000"/>
          <w:sz w:val="24"/>
          <w:szCs w:val="24"/>
        </w:rPr>
        <w:lastRenderedPageBreak/>
        <w:t>1. Предмет</w:t>
      </w:r>
    </w:p>
    <w:p w14:paraId="6ED4A57D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 xml:space="preserve">   1.1 Предметом настоящего Соглашения являются действия его Сторон, направленные на осуществление отдельных полномочий по решению вопросов местного значения.</w:t>
      </w:r>
    </w:p>
    <w:p w14:paraId="6EDDADE2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 xml:space="preserve">   1.2. Район передает, а Поселение принимает к своему ведению следующие полномочия:</w:t>
      </w:r>
    </w:p>
    <w:p w14:paraId="4964B282" w14:textId="77777777" w:rsidR="00EF073B" w:rsidRPr="00EF073B" w:rsidRDefault="00EF073B" w:rsidP="00EF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1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14:paraId="3721055C" w14:textId="77777777" w:rsidR="00EF073B" w:rsidRPr="00EF073B" w:rsidRDefault="00EF073B" w:rsidP="00EF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2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14:paraId="08D775FD" w14:textId="77777777" w:rsidR="00EF073B" w:rsidRPr="00EF073B" w:rsidRDefault="00EF073B" w:rsidP="00EF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D61D09" w14:textId="77777777" w:rsidR="00EF073B" w:rsidRPr="00EF073B" w:rsidRDefault="00EF073B" w:rsidP="00EF073B">
      <w:pPr>
        <w:spacing w:after="0" w:line="240" w:lineRule="auto"/>
        <w:ind w:right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b/>
          <w:color w:val="000000"/>
          <w:sz w:val="24"/>
          <w:szCs w:val="24"/>
        </w:rPr>
        <w:t>2.Права и обязанности сторон</w:t>
      </w:r>
    </w:p>
    <w:p w14:paraId="4D24CFF7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b/>
          <w:color w:val="000000"/>
          <w:sz w:val="24"/>
          <w:szCs w:val="24"/>
        </w:rPr>
        <w:t>2.1. Район имеет право:</w:t>
      </w:r>
    </w:p>
    <w:p w14:paraId="184B0D93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>2.1.1. Осуществлять контроль за исполнением Поселением полномочий, а также за целевым использованием предоставленных финансовых средств.</w:t>
      </w:r>
    </w:p>
    <w:p w14:paraId="125487E3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>2.1.2. Получать от Поселения информацию об использовании финансовых средств.</w:t>
      </w:r>
    </w:p>
    <w:p w14:paraId="4FEDCDE1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>2.1.3. Требовать возврата суммы перечисленных финансовых средств в случае их нецелевого использования Поселением.</w:t>
      </w:r>
    </w:p>
    <w:p w14:paraId="71001657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>2.1.4. В случае невыполнения или ненадлежащего выполнения Поселением обязательств по осуществлению полномочий, которыми наделяется Поселение, истребовать в судебном порядке финансовые средства, переданные для их осуществления.</w:t>
      </w:r>
    </w:p>
    <w:p w14:paraId="2B65ED23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2.2 Район обязан:</w:t>
      </w:r>
    </w:p>
    <w:p w14:paraId="00470FFD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>2.2.1. Своевременно и в полном объеме передать Поселению финансовые средства на реализацию полномочий, предусмотренных пунктом 1 настоящего Соглашения.</w:t>
      </w:r>
    </w:p>
    <w:p w14:paraId="413D2032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2.2.2. Оказывать необходимую информационно-методическую помощь по вопросам выполнения Поселением обязательств по осуществлению полномочий.</w:t>
      </w:r>
    </w:p>
    <w:p w14:paraId="6108FC59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2.3. Поселение имеет право:</w:t>
      </w:r>
    </w:p>
    <w:p w14:paraId="30C5D6EC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2.3.1. Вносить предложения по совершенствованию системы реализации полномочий, выполняемых в рамках настоящего Соглашения.</w:t>
      </w:r>
    </w:p>
    <w:p w14:paraId="30D2E77D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073B">
        <w:rPr>
          <w:rFonts w:ascii="Times New Roman" w:hAnsi="Times New Roman"/>
          <w:b/>
          <w:color w:val="000000"/>
          <w:sz w:val="24"/>
          <w:szCs w:val="24"/>
        </w:rPr>
        <w:t>2.4. Поселение обязано:</w:t>
      </w:r>
    </w:p>
    <w:p w14:paraId="26077264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2.4.1. В полном объеме и своевременно выполнять обязательства по осуществлению переданных полномочий в соответствии с настоящим Соглашением.</w:t>
      </w:r>
    </w:p>
    <w:p w14:paraId="06BC20DA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2.4.2. Создавать необходимые условия для осуществления Районом всесторонней и полной проверки и контроля за выполнением обязательств по настоящему Соглашению.</w:t>
      </w:r>
    </w:p>
    <w:p w14:paraId="7A44F959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2.4.3. В случае прекращения исполнения полномочий передать эти полномочия Району одновременно с передачей полученных для их осуществления финансовых ресурсов.</w:t>
      </w:r>
    </w:p>
    <w:p w14:paraId="431EC757" w14:textId="77777777" w:rsidR="00EF073B" w:rsidRPr="00EF073B" w:rsidRDefault="00EF073B" w:rsidP="00EF073B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0ED21FC3" w14:textId="77777777" w:rsidR="00EF073B" w:rsidRPr="00EF073B" w:rsidRDefault="00EF073B" w:rsidP="00EF073B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3. Порядок финансирования.</w:t>
      </w:r>
    </w:p>
    <w:p w14:paraId="2E19366F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3.1. Финансирование расходов по реализации полномочий, указанных в пункте 1 настоящего Соглашения, осуществляется органами местного самоуправления за счет средств, поступающих в бюджет Поселения на эти цели.</w:t>
      </w:r>
    </w:p>
    <w:p w14:paraId="184A1BD0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3.2. Для реализации полномочий Район передает в бюджет Поселения финансовые средства в размере 35000.00 (тридцать пять тысяч) рублей, в том числе полномочий предусмотренных:</w:t>
      </w:r>
    </w:p>
    <w:p w14:paraId="6E19CC15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 xml:space="preserve">подпунктом 1 пункта 1.2 настоящего соглашения </w:t>
      </w:r>
      <w:r w:rsidRPr="00EF073B">
        <w:rPr>
          <w:rFonts w:ascii="Times New Roman" w:hAnsi="Times New Roman"/>
          <w:sz w:val="24"/>
          <w:szCs w:val="24"/>
          <w:u w:val="single"/>
        </w:rPr>
        <w:t>15000.00 (пятнадцать тысяч) рублей,</w:t>
      </w:r>
    </w:p>
    <w:p w14:paraId="6EB73371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подпунктом 2 пункта 1.2 настоящего соглашения 20</w:t>
      </w:r>
      <w:r w:rsidRPr="00EF073B">
        <w:rPr>
          <w:rFonts w:ascii="Times New Roman" w:hAnsi="Times New Roman"/>
          <w:sz w:val="24"/>
          <w:szCs w:val="24"/>
          <w:u w:val="single"/>
        </w:rPr>
        <w:t>000.00 (двадцать тысяч) рублей.</w:t>
      </w:r>
    </w:p>
    <w:p w14:paraId="053D72F6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216FF30D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5ECC0F97" w14:textId="77777777" w:rsidR="00EF073B" w:rsidRPr="00EF073B" w:rsidRDefault="00EF073B" w:rsidP="00EF073B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4. Организация деятельности Сторон по выполнению настоящего Соглашения.</w:t>
      </w:r>
    </w:p>
    <w:p w14:paraId="557EF3D6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4.1. Стороны осуществляют деятельность по выполнению настоящего Соглашения с учетом соблюдения интересов населения муниципального района.</w:t>
      </w:r>
    </w:p>
    <w:p w14:paraId="025D4CBC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4.2. Стороны договорились о том, что органом, через который они осуществляют взаимодействие по всем вопросам, вытекающим из настоящего Соглашения, является финансовое управление администрации Дубровского района.</w:t>
      </w:r>
    </w:p>
    <w:p w14:paraId="505582AA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lastRenderedPageBreak/>
        <w:t xml:space="preserve">4.3.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. </w:t>
      </w:r>
    </w:p>
    <w:p w14:paraId="7B82A0B4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5D5C0E47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5. Ответственность Сторон.</w:t>
      </w:r>
    </w:p>
    <w:p w14:paraId="2F9CA16C" w14:textId="77777777" w:rsidR="00EF073B" w:rsidRPr="00EF073B" w:rsidRDefault="00EF073B" w:rsidP="00BF052A">
      <w:pPr>
        <w:numPr>
          <w:ilvl w:val="1"/>
          <w:numId w:val="13"/>
        </w:num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За невыполнение или ненадлежащее выполнение настоящего Соглашения (неисполнение полномочий) Стороны несут ответственность, предусмотренную действующим законодательством Российской Федерации.</w:t>
      </w:r>
    </w:p>
    <w:p w14:paraId="26E967BB" w14:textId="77777777" w:rsidR="00EF073B" w:rsidRPr="00EF073B" w:rsidRDefault="00EF073B" w:rsidP="00BF052A">
      <w:pPr>
        <w:numPr>
          <w:ilvl w:val="1"/>
          <w:numId w:val="13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В случае выявления фактов нецелевого использования финансовых средств, предоставленных по настоящему Соглашению, использованные не по целевому назначению средства подлежат возмещению из соответствующего бюджета.</w:t>
      </w:r>
    </w:p>
    <w:p w14:paraId="633D2CF3" w14:textId="77777777" w:rsidR="00EF073B" w:rsidRPr="00EF073B" w:rsidRDefault="00EF073B" w:rsidP="00BF052A">
      <w:pPr>
        <w:numPr>
          <w:ilvl w:val="1"/>
          <w:numId w:val="13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Установление факта ненадлежащего осуществления Поселением переданных по настоящему Соглашению полномочий является основанием для расторжения Соглашения в одностороннем порядке. Расторжение Соглашения влечет за собой возврат перечисленных финансовых средств, за вычетом фактических расходов, подтвержденных документально, в течении 30 дней со дня подписания Соглашения о расторжении или получении письменного уведомления о расторжении Соглашения. А также уплату Поселением неустойки в размере 1/300 ключевой ставки Центрального Банка России, действующей на день уплаты неустойки, от суммы просроченного возврата, за каждый день просрочки.</w:t>
      </w:r>
    </w:p>
    <w:p w14:paraId="3CF25313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3769CFDA" w14:textId="77777777" w:rsidR="00EF073B" w:rsidRPr="00EF073B" w:rsidRDefault="00EF073B" w:rsidP="00BF052A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 xml:space="preserve"> Порядок разрешения споров.</w:t>
      </w:r>
    </w:p>
    <w:p w14:paraId="7157B0C3" w14:textId="77777777" w:rsidR="00EF073B" w:rsidRPr="00EF073B" w:rsidRDefault="00EF073B" w:rsidP="00BF052A">
      <w:pPr>
        <w:numPr>
          <w:ilvl w:val="1"/>
          <w:numId w:val="13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Все возможные споры, возникающие между Сторонами по настоящему Соглашению, будут разрешаться ими путем переговоров.</w:t>
      </w:r>
    </w:p>
    <w:p w14:paraId="4C252F7C" w14:textId="77777777" w:rsidR="00EF073B" w:rsidRPr="00EF073B" w:rsidRDefault="00EF073B" w:rsidP="00BF052A">
      <w:pPr>
        <w:numPr>
          <w:ilvl w:val="1"/>
          <w:numId w:val="13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В случае не урегулирования возникшего спора Стороны разрешают его в судебном порядке в соответствии с действующим законодательством.</w:t>
      </w:r>
    </w:p>
    <w:p w14:paraId="499B919F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702E57FA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3CF1FC25" w14:textId="77777777" w:rsidR="00EF073B" w:rsidRPr="00EF073B" w:rsidRDefault="00EF073B" w:rsidP="00BF052A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 xml:space="preserve"> Срок действия настоящего Соглашения.</w:t>
      </w:r>
    </w:p>
    <w:p w14:paraId="2A62E7B1" w14:textId="77777777" w:rsidR="00EF073B" w:rsidRPr="00EF073B" w:rsidRDefault="00EF073B" w:rsidP="00BF052A">
      <w:pPr>
        <w:numPr>
          <w:ilvl w:val="1"/>
          <w:numId w:val="13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Соглашение вступает в силу с «01» января 2026 г. и действует до «31» декабря 2026 г. включительно.</w:t>
      </w:r>
    </w:p>
    <w:p w14:paraId="2F5F3962" w14:textId="77777777" w:rsidR="00EF073B" w:rsidRPr="00EF073B" w:rsidRDefault="00EF073B" w:rsidP="00BF052A">
      <w:pPr>
        <w:numPr>
          <w:ilvl w:val="1"/>
          <w:numId w:val="13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Прекращение действия настоящего Соглашения не влечет за собой прекращение обязательств, предусмотренных пунктом 2.4.3. настоящего Соглашения.</w:t>
      </w:r>
    </w:p>
    <w:p w14:paraId="73293466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0ECC180E" w14:textId="77777777" w:rsidR="00EF073B" w:rsidRPr="00EF073B" w:rsidRDefault="00EF073B" w:rsidP="00BF052A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 xml:space="preserve"> Досрочное прекращение настоящего Соглашения.</w:t>
      </w:r>
    </w:p>
    <w:p w14:paraId="46C3933F" w14:textId="77777777" w:rsidR="00EF073B" w:rsidRPr="00EF073B" w:rsidRDefault="00EF073B" w:rsidP="00EF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>8.1. Настоящее Соглашение прекращается досрочно после р</w:t>
      </w:r>
      <w:r w:rsidRPr="00EF073B">
        <w:rPr>
          <w:rFonts w:ascii="Times New Roman" w:hAnsi="Times New Roman"/>
          <w:sz w:val="24"/>
          <w:szCs w:val="24"/>
        </w:rPr>
        <w:t xml:space="preserve">азграничения имущества, находящегося в муниципальной собственности, между Дубровским муниципальным районом Брянской области и </w:t>
      </w:r>
      <w:proofErr w:type="spellStart"/>
      <w:r w:rsidRPr="00EF073B">
        <w:rPr>
          <w:rFonts w:ascii="Times New Roman" w:hAnsi="Times New Roman"/>
          <w:sz w:val="24"/>
          <w:szCs w:val="24"/>
        </w:rPr>
        <w:t>Рековичским</w:t>
      </w:r>
      <w:proofErr w:type="spellEnd"/>
      <w:r w:rsidRPr="00EF073B">
        <w:rPr>
          <w:rFonts w:ascii="Times New Roman" w:hAnsi="Times New Roman"/>
          <w:sz w:val="24"/>
          <w:szCs w:val="24"/>
        </w:rPr>
        <w:t xml:space="preserve"> сельским поселением Дубровского муниципального района Брянской области, а также </w:t>
      </w:r>
      <w:r w:rsidRPr="00EF073B">
        <w:rPr>
          <w:rFonts w:ascii="Times New Roman" w:hAnsi="Times New Roman"/>
          <w:color w:val="000000"/>
          <w:sz w:val="24"/>
          <w:szCs w:val="24"/>
        </w:rPr>
        <w:t>в иных случаях, предусмотренных действующим законодательством.</w:t>
      </w:r>
    </w:p>
    <w:p w14:paraId="57F4C0A3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638F0481" w14:textId="77777777" w:rsidR="00EF073B" w:rsidRPr="00EF073B" w:rsidRDefault="00EF073B" w:rsidP="00BF052A">
      <w:pPr>
        <w:numPr>
          <w:ilvl w:val="0"/>
          <w:numId w:val="13"/>
        </w:numPr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 xml:space="preserve"> Изменения и дополнения настоящего Соглашения.</w:t>
      </w:r>
    </w:p>
    <w:p w14:paraId="00ACBA29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9.1. Основанием для изменения и /или дополнения настоящего Соглашения является взаимное согласие Сторон. При этом изменения и /или дополнения оформляются в письменной форме, подписываются обеими Сторонами и являются неотъемлемой частью настоящего Соглашения.</w:t>
      </w:r>
    </w:p>
    <w:p w14:paraId="7D6E5C94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9.2. Если между сторонами не будет достигнуто соглашения о внесении изменений и /или дополнений в настоящее Соглашение, соответствующие изменения и /или дополнения вносятся в соответствии с процедурой, установленной действующим законодательством.</w:t>
      </w:r>
    </w:p>
    <w:p w14:paraId="0DE2A7FC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4B53241F" w14:textId="77777777" w:rsidR="00EF073B" w:rsidRPr="00EF073B" w:rsidRDefault="00EF073B" w:rsidP="00BF052A">
      <w:pPr>
        <w:numPr>
          <w:ilvl w:val="0"/>
          <w:numId w:val="13"/>
        </w:numPr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Заключительные положения.</w:t>
      </w:r>
    </w:p>
    <w:p w14:paraId="4F9D8E3B" w14:textId="77777777" w:rsidR="00EF073B" w:rsidRPr="00EF073B" w:rsidRDefault="00EF073B" w:rsidP="00BF052A">
      <w:pPr>
        <w:numPr>
          <w:ilvl w:val="1"/>
          <w:numId w:val="13"/>
        </w:numPr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Настоящее Соглашение составлено в 2-х экземплярах, имеющих одинаковую юридическую силу, по одному экземпляру для каждой Стороны.</w:t>
      </w:r>
    </w:p>
    <w:p w14:paraId="6A664685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70AC5B64" w14:textId="77777777" w:rsidR="00EF073B" w:rsidRPr="00EF073B" w:rsidRDefault="00EF073B" w:rsidP="00BF052A">
      <w:pPr>
        <w:numPr>
          <w:ilvl w:val="0"/>
          <w:numId w:val="13"/>
        </w:numPr>
        <w:spacing w:after="0" w:line="240" w:lineRule="auto"/>
        <w:ind w:left="0" w:right="1" w:firstLine="360"/>
        <w:jc w:val="center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Юридические адреса, реквизиты и подписи Сторон</w:t>
      </w:r>
      <w:r w:rsidRPr="00EF073B">
        <w:rPr>
          <w:rFonts w:ascii="Times New Roman" w:hAnsi="Times New Roman"/>
          <w:sz w:val="24"/>
          <w:szCs w:val="24"/>
        </w:rPr>
        <w:t>.</w:t>
      </w:r>
    </w:p>
    <w:p w14:paraId="1F3B0DEE" w14:textId="77777777" w:rsidR="00EF073B" w:rsidRPr="00EF073B" w:rsidRDefault="00EF073B" w:rsidP="00EF073B">
      <w:pPr>
        <w:spacing w:after="0" w:line="240" w:lineRule="auto"/>
        <w:ind w:right="1"/>
        <w:rPr>
          <w:rFonts w:ascii="Times New Roman" w:hAnsi="Times New Roman"/>
          <w:sz w:val="24"/>
          <w:szCs w:val="24"/>
        </w:rPr>
      </w:pPr>
    </w:p>
    <w:p w14:paraId="37922E04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 xml:space="preserve">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03"/>
        <w:gridCol w:w="4919"/>
      </w:tblGrid>
      <w:tr w:rsidR="00EF073B" w:rsidRPr="00EF073B" w14:paraId="2D93ACD1" w14:textId="77777777" w:rsidTr="00690C13">
        <w:tc>
          <w:tcPr>
            <w:tcW w:w="5078" w:type="dxa"/>
          </w:tcPr>
          <w:p w14:paraId="7DFC1F06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5078" w:type="dxa"/>
          </w:tcPr>
          <w:p w14:paraId="4C3F25A3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 xml:space="preserve">  ПОСЕЛЕНИЕ  </w:t>
            </w:r>
          </w:p>
        </w:tc>
      </w:tr>
      <w:tr w:rsidR="00EF073B" w:rsidRPr="00EF073B" w14:paraId="2BB04381" w14:textId="77777777" w:rsidTr="00690C13">
        <w:tc>
          <w:tcPr>
            <w:tcW w:w="5078" w:type="dxa"/>
          </w:tcPr>
          <w:p w14:paraId="15599629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 xml:space="preserve">242750, Брянская обл., </w:t>
            </w:r>
            <w:proofErr w:type="spellStart"/>
            <w:r w:rsidRPr="00EF073B">
              <w:rPr>
                <w:rFonts w:ascii="Times New Roman" w:hAnsi="Times New Roman"/>
                <w:sz w:val="24"/>
                <w:szCs w:val="24"/>
              </w:rPr>
              <w:t>р.п.Дубровка</w:t>
            </w:r>
            <w:proofErr w:type="spellEnd"/>
            <w:r w:rsidRPr="00EF073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8E25A45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lastRenderedPageBreak/>
              <w:t>ул. Победы, д. 18</w:t>
            </w:r>
          </w:p>
          <w:p w14:paraId="0EADC576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7D02C7" w14:textId="77777777" w:rsidR="007B7B6E" w:rsidRPr="00EF073B" w:rsidRDefault="007B7B6E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E06E00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>Глава администрации Дубровского района</w:t>
            </w:r>
          </w:p>
          <w:p w14:paraId="4DE8CA72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AB4616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ACAF8F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proofErr w:type="spellStart"/>
            <w:r w:rsidRPr="00EF073B">
              <w:rPr>
                <w:rFonts w:ascii="Times New Roman" w:hAnsi="Times New Roman"/>
                <w:sz w:val="24"/>
                <w:szCs w:val="24"/>
              </w:rPr>
              <w:t>И.А.Шевелев</w:t>
            </w:r>
            <w:proofErr w:type="spellEnd"/>
          </w:p>
        </w:tc>
        <w:tc>
          <w:tcPr>
            <w:tcW w:w="5078" w:type="dxa"/>
          </w:tcPr>
          <w:p w14:paraId="32D7B447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lastRenderedPageBreak/>
              <w:t>242755, Брянская обл., Дубровский район,</w:t>
            </w:r>
          </w:p>
          <w:p w14:paraId="182BCB88" w14:textId="77777777" w:rsid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lastRenderedPageBreak/>
              <w:t>с.</w:t>
            </w:r>
            <w:r w:rsidR="007B7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B7B6E">
              <w:rPr>
                <w:rFonts w:ascii="Times New Roman" w:hAnsi="Times New Roman"/>
                <w:sz w:val="24"/>
                <w:szCs w:val="24"/>
              </w:rPr>
              <w:t>Рековичи</w:t>
            </w:r>
            <w:proofErr w:type="spellEnd"/>
            <w:r w:rsidR="007B7B6E">
              <w:rPr>
                <w:rFonts w:ascii="Times New Roman" w:hAnsi="Times New Roman"/>
                <w:sz w:val="24"/>
                <w:szCs w:val="24"/>
              </w:rPr>
              <w:t xml:space="preserve">, ул. Журавлева, д.19 </w:t>
            </w:r>
          </w:p>
          <w:p w14:paraId="632BDBAC" w14:textId="77777777" w:rsidR="007B7B6E" w:rsidRPr="00EF073B" w:rsidRDefault="007B7B6E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974953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E4C7F2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073B">
              <w:rPr>
                <w:rFonts w:ascii="Times New Roman" w:hAnsi="Times New Roman"/>
                <w:sz w:val="24"/>
                <w:szCs w:val="24"/>
              </w:rPr>
              <w:t>Рековичской</w:t>
            </w:r>
            <w:proofErr w:type="spellEnd"/>
            <w:r w:rsidRPr="00EF073B">
              <w:rPr>
                <w:rFonts w:ascii="Times New Roman" w:hAnsi="Times New Roman"/>
                <w:sz w:val="24"/>
                <w:szCs w:val="24"/>
              </w:rPr>
              <w:t xml:space="preserve"> сельской администрации</w:t>
            </w:r>
          </w:p>
          <w:p w14:paraId="15D7841B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F3B696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>______________________Е.А. Шарыгина</w:t>
            </w:r>
          </w:p>
        </w:tc>
      </w:tr>
    </w:tbl>
    <w:p w14:paraId="241A6962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</w:p>
    <w:p w14:paraId="24498CF3" w14:textId="77777777" w:rsidR="00EF073B" w:rsidRPr="00EF073B" w:rsidRDefault="00EF073B" w:rsidP="00EF073B">
      <w:pPr>
        <w:spacing w:after="0" w:line="240" w:lineRule="auto"/>
        <w:ind w:right="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66"/>
          <w:sz w:val="28"/>
          <w:szCs w:val="28"/>
        </w:rPr>
        <w:t xml:space="preserve">                                                                                      </w:t>
      </w:r>
      <w:r w:rsidRPr="00EF073B">
        <w:rPr>
          <w:rFonts w:ascii="Times New Roman" w:hAnsi="Times New Roman"/>
          <w:b/>
          <w:color w:val="000000"/>
          <w:sz w:val="24"/>
          <w:szCs w:val="24"/>
        </w:rPr>
        <w:t>СОГЛАШЕНИЕ 4</w:t>
      </w:r>
    </w:p>
    <w:p w14:paraId="34B11088" w14:textId="77777777" w:rsidR="00EF073B" w:rsidRPr="00EF073B" w:rsidRDefault="00EF073B" w:rsidP="00EF073B">
      <w:pPr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073B">
        <w:rPr>
          <w:rFonts w:ascii="Times New Roman" w:hAnsi="Times New Roman"/>
          <w:b/>
          <w:color w:val="000000"/>
          <w:sz w:val="24"/>
          <w:szCs w:val="24"/>
        </w:rPr>
        <w:t xml:space="preserve">о передаче </w:t>
      </w:r>
      <w:proofErr w:type="spellStart"/>
      <w:r w:rsidRPr="00EF073B">
        <w:rPr>
          <w:rFonts w:ascii="Times New Roman" w:hAnsi="Times New Roman"/>
          <w:b/>
          <w:color w:val="000000"/>
          <w:sz w:val="24"/>
          <w:szCs w:val="24"/>
        </w:rPr>
        <w:t>Рябчинскому</w:t>
      </w:r>
      <w:proofErr w:type="spellEnd"/>
      <w:r w:rsidRPr="00EF073B">
        <w:rPr>
          <w:rFonts w:ascii="Times New Roman" w:hAnsi="Times New Roman"/>
          <w:b/>
          <w:color w:val="000000"/>
          <w:sz w:val="24"/>
          <w:szCs w:val="24"/>
        </w:rPr>
        <w:t xml:space="preserve"> сельскому поселению Дубровского муниципального района Брянской области осуществления части полномочий по решению вопросов местного значения от Дубровского муниципального района Брянской области</w:t>
      </w:r>
    </w:p>
    <w:p w14:paraId="07D40B79" w14:textId="77777777" w:rsidR="00EF073B" w:rsidRPr="00EF073B" w:rsidRDefault="00EF073B" w:rsidP="00EF073B">
      <w:pPr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CC8E12B" w14:textId="77777777" w:rsidR="00EF073B" w:rsidRPr="00EF073B" w:rsidRDefault="00EF073B" w:rsidP="00EF073B">
      <w:pPr>
        <w:spacing w:after="0" w:line="240" w:lineRule="auto"/>
        <w:ind w:right="1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71732202" w14:textId="77777777" w:rsidR="00EF073B" w:rsidRPr="00EF073B" w:rsidRDefault="007B7B6E" w:rsidP="00EF073B">
      <w:pPr>
        <w:spacing w:after="0" w:line="240" w:lineRule="auto"/>
        <w:ind w:right="1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« 22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 »  декабря 2025</w:t>
      </w:r>
      <w:r w:rsidR="00EF073B" w:rsidRPr="00EF073B">
        <w:rPr>
          <w:rFonts w:ascii="Times New Roman" w:hAnsi="Times New Roman"/>
          <w:b/>
          <w:color w:val="000000"/>
          <w:sz w:val="24"/>
          <w:szCs w:val="24"/>
        </w:rPr>
        <w:t>г.</w:t>
      </w:r>
    </w:p>
    <w:p w14:paraId="68EC9C70" w14:textId="77777777" w:rsidR="00EF073B" w:rsidRPr="00EF073B" w:rsidRDefault="00EF073B" w:rsidP="00EF073B">
      <w:pPr>
        <w:spacing w:after="0" w:line="240" w:lineRule="auto"/>
        <w:ind w:right="1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EF073B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</w:t>
      </w:r>
    </w:p>
    <w:p w14:paraId="583A5C50" w14:textId="77777777" w:rsidR="00EF073B" w:rsidRPr="00EF073B" w:rsidRDefault="00EF073B" w:rsidP="00EF073B">
      <w:pPr>
        <w:spacing w:after="0" w:line="240" w:lineRule="auto"/>
        <w:ind w:right="1"/>
        <w:rPr>
          <w:rFonts w:ascii="Times New Roman" w:hAnsi="Times New Roman"/>
          <w:b/>
          <w:color w:val="000000"/>
          <w:sz w:val="24"/>
          <w:szCs w:val="24"/>
        </w:rPr>
      </w:pPr>
    </w:p>
    <w:p w14:paraId="51F44AEB" w14:textId="77777777" w:rsidR="00EF073B" w:rsidRPr="00EF073B" w:rsidRDefault="00EF073B" w:rsidP="00EF073B">
      <w:pPr>
        <w:spacing w:after="0" w:line="240" w:lineRule="auto"/>
        <w:ind w:right="1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8"/>
        </w:rPr>
        <w:t xml:space="preserve">Администрация Дубровского района, в лице Главы администрации Дубровского района Шевелева Игоря Анатольевича, </w:t>
      </w:r>
      <w:r w:rsidRPr="00EF073B">
        <w:rPr>
          <w:rFonts w:ascii="Times New Roman" w:hAnsi="Times New Roman"/>
          <w:color w:val="000000"/>
          <w:sz w:val="24"/>
          <w:szCs w:val="24"/>
        </w:rPr>
        <w:t xml:space="preserve">действующего на основании Устава,  именуемая в дальнейшем «Район», с одной стороны, и </w:t>
      </w:r>
      <w:proofErr w:type="spellStart"/>
      <w:r w:rsidRPr="00EF073B">
        <w:rPr>
          <w:rFonts w:ascii="Times New Roman" w:hAnsi="Times New Roman"/>
          <w:color w:val="000000"/>
          <w:sz w:val="24"/>
          <w:szCs w:val="24"/>
        </w:rPr>
        <w:t>Рябчинская</w:t>
      </w:r>
      <w:proofErr w:type="spellEnd"/>
      <w:r w:rsidRPr="00EF073B">
        <w:rPr>
          <w:rFonts w:ascii="Times New Roman" w:hAnsi="Times New Roman"/>
          <w:color w:val="000000"/>
          <w:sz w:val="24"/>
          <w:szCs w:val="24"/>
        </w:rPr>
        <w:t xml:space="preserve"> сельская администрация, в лице Главы </w:t>
      </w:r>
      <w:proofErr w:type="spellStart"/>
      <w:r w:rsidRPr="00EF073B">
        <w:rPr>
          <w:rFonts w:ascii="Times New Roman" w:hAnsi="Times New Roman"/>
          <w:color w:val="000000"/>
          <w:sz w:val="24"/>
          <w:szCs w:val="24"/>
        </w:rPr>
        <w:t>Рябчинской</w:t>
      </w:r>
      <w:proofErr w:type="spellEnd"/>
      <w:r w:rsidRPr="00EF073B">
        <w:rPr>
          <w:rFonts w:ascii="Times New Roman" w:hAnsi="Times New Roman"/>
          <w:color w:val="000000"/>
          <w:sz w:val="24"/>
          <w:szCs w:val="24"/>
        </w:rPr>
        <w:t xml:space="preserve"> сельской администрации Григорьевой Валентины Николаевны, действующего на </w:t>
      </w:r>
      <w:r w:rsidRPr="00EF073B">
        <w:rPr>
          <w:rFonts w:ascii="Times New Roman" w:hAnsi="Times New Roman"/>
          <w:sz w:val="24"/>
          <w:szCs w:val="24"/>
        </w:rPr>
        <w:t>основании Устава, именуемое в дальнейшем «Поселение», с другой стороны, совместно именуемые «Стороны</w:t>
      </w:r>
      <w:r w:rsidRPr="00EF073B">
        <w:rPr>
          <w:rFonts w:ascii="Times New Roman" w:hAnsi="Times New Roman"/>
          <w:color w:val="000000"/>
          <w:sz w:val="24"/>
          <w:szCs w:val="24"/>
        </w:rPr>
        <w:t>»,  в соответствии с Решением Дубровского районного Совета народных депутатов от  31.10.2024 г. № 21-8 «О передаче осуществления части полномочий по решению вопросов местного значения за счет межбюджетных трансфертов», заключили настоящее Соглашение о нижеследующем:</w:t>
      </w:r>
    </w:p>
    <w:p w14:paraId="23EAFBC1" w14:textId="77777777" w:rsidR="00EF073B" w:rsidRPr="00EF073B" w:rsidRDefault="00EF073B" w:rsidP="00EF073B">
      <w:pPr>
        <w:spacing w:after="0" w:line="240" w:lineRule="auto"/>
        <w:ind w:right="1"/>
        <w:rPr>
          <w:rFonts w:ascii="Times New Roman" w:hAnsi="Times New Roman"/>
          <w:b/>
          <w:color w:val="000000"/>
          <w:sz w:val="24"/>
          <w:szCs w:val="24"/>
        </w:rPr>
      </w:pPr>
    </w:p>
    <w:p w14:paraId="08C8E18D" w14:textId="77777777" w:rsidR="00EF073B" w:rsidRPr="00EF073B" w:rsidRDefault="00EF073B" w:rsidP="00EF073B">
      <w:pPr>
        <w:spacing w:after="0" w:line="240" w:lineRule="auto"/>
        <w:ind w:right="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</w:t>
      </w:r>
      <w:r w:rsidRPr="00EF073B">
        <w:rPr>
          <w:rFonts w:ascii="Times New Roman" w:hAnsi="Times New Roman"/>
          <w:b/>
          <w:color w:val="000000"/>
          <w:sz w:val="24"/>
          <w:szCs w:val="24"/>
        </w:rPr>
        <w:t>1. Предмет</w:t>
      </w:r>
    </w:p>
    <w:p w14:paraId="1D8187CF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 xml:space="preserve">   1.1 Предметом настоящего Соглашения являются действия его Сторон, направленные на осуществление отдельных полномочий по решению вопросов местного значения.</w:t>
      </w:r>
    </w:p>
    <w:p w14:paraId="0D43E2C6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 xml:space="preserve">   1.2. Район передает, а Поселение принимает к своему ведению следующие полномочия:</w:t>
      </w:r>
    </w:p>
    <w:p w14:paraId="005F7FDA" w14:textId="77777777" w:rsidR="00EF073B" w:rsidRPr="00EF073B" w:rsidRDefault="00EF073B" w:rsidP="00EF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1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14:paraId="6AB89154" w14:textId="77777777" w:rsidR="00EF073B" w:rsidRPr="00EF073B" w:rsidRDefault="00EF073B" w:rsidP="00EF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2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14:paraId="45AC3A21" w14:textId="77777777" w:rsidR="00EF073B" w:rsidRPr="00EF073B" w:rsidRDefault="00EF073B" w:rsidP="00EF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3EDA74" w14:textId="77777777" w:rsidR="00EF073B" w:rsidRPr="00EF073B" w:rsidRDefault="00EF073B" w:rsidP="00EF073B">
      <w:pPr>
        <w:spacing w:after="0" w:line="240" w:lineRule="auto"/>
        <w:ind w:right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b/>
          <w:color w:val="000000"/>
          <w:sz w:val="24"/>
          <w:szCs w:val="24"/>
        </w:rPr>
        <w:t>2.Права и обязанности сторон</w:t>
      </w:r>
    </w:p>
    <w:p w14:paraId="354F8582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b/>
          <w:color w:val="000000"/>
          <w:sz w:val="24"/>
          <w:szCs w:val="24"/>
        </w:rPr>
        <w:t>2.1. Район имеет право:</w:t>
      </w:r>
    </w:p>
    <w:p w14:paraId="46C19F52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>2.1.1. Осуществлять контроль за исполнением Поселением полномочий, а также за целевым использованием предоставленных финансовых средств.</w:t>
      </w:r>
    </w:p>
    <w:p w14:paraId="0D09F77E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>2.1.2. Получать от Поселения информацию об использовании финансовых средств.</w:t>
      </w:r>
    </w:p>
    <w:p w14:paraId="52684310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>2.1.3. Требовать возврата суммы перечисленных финансовых средств в случае их нецелевого использования Поселением.</w:t>
      </w:r>
    </w:p>
    <w:p w14:paraId="04E18FB0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>2.1.4. В случае невыполнения или ненадлежащего выполнения Поселением обязательств по осуществлению полномочий, которыми наделяется Поселение, истребовать в судебном порядке финансовые средства, переданные для их осуществления.</w:t>
      </w:r>
    </w:p>
    <w:p w14:paraId="5C52025E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2.2 Район обязан:</w:t>
      </w:r>
    </w:p>
    <w:p w14:paraId="5131A92A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>2.2.1. Своевременно и в полном объеме передать Поселению финансовые средства на реализацию полномочий, предусмотренных пунктом 1 настоящего Соглашения.</w:t>
      </w:r>
    </w:p>
    <w:p w14:paraId="79338200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2.2.2. Оказывать необходимую информационно-методическую помощь по вопросам выполнения Поселением обязательств по осуществлению полномочий.</w:t>
      </w:r>
    </w:p>
    <w:p w14:paraId="480F40B9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2.3. Поселение имеет право:</w:t>
      </w:r>
    </w:p>
    <w:p w14:paraId="0C32C377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lastRenderedPageBreak/>
        <w:t>2.3.1. Вносить предложения по совершенствованию системы реализации полномочий, выполняемых в рамках настоящего Соглашения.</w:t>
      </w:r>
    </w:p>
    <w:p w14:paraId="12815FEF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073B">
        <w:rPr>
          <w:rFonts w:ascii="Times New Roman" w:hAnsi="Times New Roman"/>
          <w:b/>
          <w:color w:val="000000"/>
          <w:sz w:val="24"/>
          <w:szCs w:val="24"/>
        </w:rPr>
        <w:t>2.4. Поселение обязано:</w:t>
      </w:r>
    </w:p>
    <w:p w14:paraId="084A140B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2.4.1. В полном объеме и своевременно выполнять обязательства по осуществлению переданных полномочий в соответствии с настоящим Соглашением.</w:t>
      </w:r>
    </w:p>
    <w:p w14:paraId="1CEF90A9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2.4.2. Создавать необходимые условия для осуществления Районом всесторонней и полной проверки и контроля за выполнением обязательств по настоящему Соглашению.</w:t>
      </w:r>
    </w:p>
    <w:p w14:paraId="2D8D72BF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2.4.3. В случае прекращения исполнения полномочий передать эти полномочия Району одновременно с передачей полученных для их осуществления финансовых ресурсов.</w:t>
      </w:r>
    </w:p>
    <w:p w14:paraId="2677CA94" w14:textId="77777777" w:rsidR="00EF073B" w:rsidRPr="00EF073B" w:rsidRDefault="00EF073B" w:rsidP="00EF073B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5CA3444A" w14:textId="77777777" w:rsidR="00EF073B" w:rsidRPr="00EF073B" w:rsidRDefault="00EF073B" w:rsidP="00EF073B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3. Порядок финансирования.</w:t>
      </w:r>
    </w:p>
    <w:p w14:paraId="7E7FB162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3.1. Финансирование расходов по реализации полномочий, указанных в пункте 1 настоящего Соглашения, осуществляется органами местного самоуправления за счет средств, поступающих в бюджет Поселения на эти цели.</w:t>
      </w:r>
    </w:p>
    <w:p w14:paraId="03C4E907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3.2. Для реализации полномочий Район передает в бюджет Поселения финансовые средства в размере 35000.00 (тридцать пять тысяч рублей), в том числе полномочий предусмотренных:</w:t>
      </w:r>
    </w:p>
    <w:p w14:paraId="342C5EBA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 xml:space="preserve">подпунктом 1 пункта 1.2 настоящего соглашения </w:t>
      </w:r>
      <w:r w:rsidRPr="00EF073B">
        <w:rPr>
          <w:rFonts w:ascii="Times New Roman" w:hAnsi="Times New Roman"/>
          <w:sz w:val="24"/>
          <w:szCs w:val="24"/>
          <w:u w:val="single"/>
        </w:rPr>
        <w:t>15000.00 (пятнадцать тысяч рублей)</w:t>
      </w:r>
      <w:r w:rsidRPr="00EF073B">
        <w:rPr>
          <w:rFonts w:ascii="Times New Roman" w:hAnsi="Times New Roman"/>
          <w:sz w:val="24"/>
          <w:szCs w:val="24"/>
        </w:rPr>
        <w:t>,</w:t>
      </w:r>
    </w:p>
    <w:p w14:paraId="253ACD5B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  <w:u w:val="single"/>
        </w:rPr>
      </w:pPr>
      <w:r w:rsidRPr="00EF073B">
        <w:rPr>
          <w:rFonts w:ascii="Times New Roman" w:hAnsi="Times New Roman"/>
          <w:sz w:val="24"/>
          <w:szCs w:val="24"/>
        </w:rPr>
        <w:t>подпунктом 2 пункта 1.2 настоящего соглашения 20</w:t>
      </w:r>
      <w:r w:rsidRPr="00EF073B">
        <w:rPr>
          <w:rFonts w:ascii="Times New Roman" w:hAnsi="Times New Roman"/>
          <w:sz w:val="24"/>
          <w:szCs w:val="24"/>
          <w:u w:val="single"/>
        </w:rPr>
        <w:t>000.00 (двадцать тысяч рублей).</w:t>
      </w:r>
    </w:p>
    <w:p w14:paraId="5BE4CFFC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740BCBAA" w14:textId="77777777" w:rsidR="00EF073B" w:rsidRPr="00EF073B" w:rsidRDefault="00EF073B" w:rsidP="00EF073B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4. Организация деятельности Сторон по выполнению настоящего Соглашения.</w:t>
      </w:r>
    </w:p>
    <w:p w14:paraId="03911FCA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4.1. Стороны осуществляют деятельность по выполнению настоящего Соглашения с учетом соблюдения интересов населения муниципального района.</w:t>
      </w:r>
    </w:p>
    <w:p w14:paraId="717D3291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4.2. Стороны договорились о том, что органом, через который они осуществляют взаимодействие по всем вопросам, вытекающим из настоящего Соглашения, является финансовое управление администрации Дубровского района.</w:t>
      </w:r>
    </w:p>
    <w:p w14:paraId="6B09C8A1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 xml:space="preserve">4.3.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. </w:t>
      </w:r>
    </w:p>
    <w:p w14:paraId="7162AE50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71C62D91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5. Ответственность Сторон.</w:t>
      </w:r>
    </w:p>
    <w:p w14:paraId="5ACF1347" w14:textId="77777777" w:rsidR="00EF073B" w:rsidRPr="00EF073B" w:rsidRDefault="00EF073B" w:rsidP="00BF052A">
      <w:pPr>
        <w:numPr>
          <w:ilvl w:val="1"/>
          <w:numId w:val="11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За невыполнение или ненадлежащее выполнение настоящего Соглашения (неисполнение полномочий) Стороны несут ответственность, предусмотренную действующим законодательством Российской Федерации.</w:t>
      </w:r>
    </w:p>
    <w:p w14:paraId="55237185" w14:textId="77777777" w:rsidR="00EF073B" w:rsidRPr="00EF073B" w:rsidRDefault="00EF073B" w:rsidP="00BF052A">
      <w:pPr>
        <w:numPr>
          <w:ilvl w:val="1"/>
          <w:numId w:val="11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В случае выявления фактов нецелевого использования финансовых средств, предоставленных по настоящему Соглашению, использованные не по целевому назначению средства подлежат возмещению из соответствующего бюджета.</w:t>
      </w:r>
    </w:p>
    <w:p w14:paraId="4BC6D647" w14:textId="77777777" w:rsidR="00EF073B" w:rsidRPr="00EF073B" w:rsidRDefault="00EF073B" w:rsidP="00BF052A">
      <w:pPr>
        <w:numPr>
          <w:ilvl w:val="1"/>
          <w:numId w:val="11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Установление факта ненадлежащего осуществления Поселением переданных по настоящему Соглашению полномочий является основанием для расторжения Соглашения в одностороннем порядке. Расторжение Соглашения влечет за собой возврат перечисленных финансовых средств, за вычетом фактических расходов, подтвержденных документально, в течении 30 дней со дня подписания Соглашения о расторжении или получении письменного уведомления о расторжении Соглашения. А также уплату Поселением неустойки в размере 1/300 ключевой ставки Центрального Банка России, действующей на день уплаты неустойки, от суммы просроченного возврата, за каждый день просрочки.</w:t>
      </w:r>
    </w:p>
    <w:p w14:paraId="26174F44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6748A5A3" w14:textId="77777777" w:rsidR="00EF073B" w:rsidRPr="00EF073B" w:rsidRDefault="00EF073B" w:rsidP="00BF052A">
      <w:pPr>
        <w:numPr>
          <w:ilvl w:val="0"/>
          <w:numId w:val="14"/>
        </w:numPr>
        <w:tabs>
          <w:tab w:val="left" w:pos="851"/>
        </w:tabs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 xml:space="preserve"> Порядок разрешения споров.</w:t>
      </w:r>
    </w:p>
    <w:p w14:paraId="6907586C" w14:textId="77777777" w:rsidR="00EF073B" w:rsidRPr="00EF073B" w:rsidRDefault="00EF073B" w:rsidP="00BF052A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Все возможные споры, возникающие между Сторонами по настоящему Соглашению, будут разрешаться ими путем переговоров.</w:t>
      </w:r>
    </w:p>
    <w:p w14:paraId="59D80AE3" w14:textId="77777777" w:rsidR="00EF073B" w:rsidRPr="00EF073B" w:rsidRDefault="00EF073B" w:rsidP="00BF052A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В случае не урегулирования возникшего спора Стороны разрешают его в судебном порядке в соответствии с действующим законодательством.</w:t>
      </w:r>
    </w:p>
    <w:p w14:paraId="502696A2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736D9B77" w14:textId="77777777" w:rsidR="00EF073B" w:rsidRPr="00EF073B" w:rsidRDefault="00EF073B" w:rsidP="00BF052A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 xml:space="preserve"> Срок действия настоящего Соглашения.</w:t>
      </w:r>
    </w:p>
    <w:p w14:paraId="4EF22388" w14:textId="77777777" w:rsidR="00EF073B" w:rsidRPr="00EF073B" w:rsidRDefault="00EF073B" w:rsidP="00BF052A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Соглашение вступает в силу с «01» января 2026г. и действует до «31» декабря 2026 г. включительно.</w:t>
      </w:r>
    </w:p>
    <w:p w14:paraId="3A4A09A0" w14:textId="77777777" w:rsidR="00EF073B" w:rsidRPr="00EF073B" w:rsidRDefault="00EF073B" w:rsidP="00BF052A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Прекращение действия настоящего Соглашения не влечет за собой прекращение обязательств, предусмотренных пунктом 2.4.3. настоящего Соглашения.</w:t>
      </w:r>
    </w:p>
    <w:p w14:paraId="45600435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0F8E513B" w14:textId="77777777" w:rsidR="00EF073B" w:rsidRPr="00EF073B" w:rsidRDefault="00EF073B" w:rsidP="00BF052A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 xml:space="preserve"> Досрочное прекращение настоящего Соглашения.</w:t>
      </w:r>
    </w:p>
    <w:p w14:paraId="61CEEE18" w14:textId="77777777" w:rsidR="00EF073B" w:rsidRPr="00EF073B" w:rsidRDefault="00EF073B" w:rsidP="00EF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>8.1. Настоящее Соглашение прекращается досрочно после р</w:t>
      </w:r>
      <w:r w:rsidRPr="00EF073B">
        <w:rPr>
          <w:rFonts w:ascii="Times New Roman" w:hAnsi="Times New Roman"/>
          <w:sz w:val="24"/>
          <w:szCs w:val="24"/>
        </w:rPr>
        <w:t xml:space="preserve">азграничения имущества, находящегося в муниципальной собственности, между Дубровским муниципальным районом Брянской области и </w:t>
      </w:r>
      <w:proofErr w:type="spellStart"/>
      <w:r w:rsidRPr="00EF073B">
        <w:rPr>
          <w:rFonts w:ascii="Times New Roman" w:hAnsi="Times New Roman"/>
          <w:sz w:val="24"/>
          <w:szCs w:val="24"/>
        </w:rPr>
        <w:t>Рябчинским</w:t>
      </w:r>
      <w:proofErr w:type="spellEnd"/>
      <w:r w:rsidRPr="00EF073B">
        <w:rPr>
          <w:rFonts w:ascii="Times New Roman" w:hAnsi="Times New Roman"/>
          <w:sz w:val="24"/>
          <w:szCs w:val="24"/>
        </w:rPr>
        <w:t xml:space="preserve"> сельским поселением Дубровского муниципального района Брянской области, а также </w:t>
      </w:r>
      <w:r w:rsidRPr="00EF073B">
        <w:rPr>
          <w:rFonts w:ascii="Times New Roman" w:hAnsi="Times New Roman"/>
          <w:color w:val="000000"/>
          <w:sz w:val="24"/>
          <w:szCs w:val="24"/>
        </w:rPr>
        <w:t>в иных случаях, предусмотренных действующим законодательством.</w:t>
      </w:r>
    </w:p>
    <w:p w14:paraId="5A90E842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042B0824" w14:textId="77777777" w:rsidR="00EF073B" w:rsidRPr="00EF073B" w:rsidRDefault="00EF073B" w:rsidP="00BF052A">
      <w:pPr>
        <w:numPr>
          <w:ilvl w:val="0"/>
          <w:numId w:val="14"/>
        </w:numPr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 xml:space="preserve"> Изменения и дополнения настоящего Соглашения.</w:t>
      </w:r>
    </w:p>
    <w:p w14:paraId="01E41098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9.1. Основанием для изменения и /или дополнения настоящего Соглашения является взаимное согласие Сторон. При этом изменения и /или дополнения оформляются в письменной форме, подписываются обеими Сторонами и являются неотъемлемой частью настоящего Соглашения.</w:t>
      </w:r>
    </w:p>
    <w:p w14:paraId="255D3D96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9.2. Если между сторонами не будет достигнуто соглашения о внесении изменений и /или дополнений в настоящее Соглашение, соответствующие изменения и /или дополнения вносятся в соответствии с процедурой, установленной действующим законодательством.</w:t>
      </w:r>
    </w:p>
    <w:p w14:paraId="051056F9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5EE550C4" w14:textId="77777777" w:rsidR="00EF073B" w:rsidRPr="00EF073B" w:rsidRDefault="00EF073B" w:rsidP="00BF052A">
      <w:pPr>
        <w:numPr>
          <w:ilvl w:val="0"/>
          <w:numId w:val="14"/>
        </w:numPr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Заключительные положения.</w:t>
      </w:r>
    </w:p>
    <w:p w14:paraId="1E5865E4" w14:textId="77777777" w:rsidR="00EF073B" w:rsidRPr="00EF073B" w:rsidRDefault="00EF073B" w:rsidP="00BF052A">
      <w:pPr>
        <w:numPr>
          <w:ilvl w:val="1"/>
          <w:numId w:val="14"/>
        </w:numPr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Настоящее Соглашение составлено в 2-х экземплярах, имеющих одинаковую юридическую силу, по одному экземпляру для каждой Стороны.</w:t>
      </w:r>
    </w:p>
    <w:p w14:paraId="4049AAE1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652D456A" w14:textId="77777777" w:rsidR="00EF073B" w:rsidRPr="00EF073B" w:rsidRDefault="00EF073B" w:rsidP="00BF052A">
      <w:pPr>
        <w:numPr>
          <w:ilvl w:val="0"/>
          <w:numId w:val="14"/>
        </w:numPr>
        <w:spacing w:after="0" w:line="240" w:lineRule="auto"/>
        <w:ind w:left="0" w:right="1" w:firstLine="360"/>
        <w:jc w:val="center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Юридические адреса, реквизиты и подписи Сторон</w:t>
      </w:r>
      <w:r w:rsidRPr="00EF073B">
        <w:rPr>
          <w:rFonts w:ascii="Times New Roman" w:hAnsi="Times New Roman"/>
          <w:sz w:val="24"/>
          <w:szCs w:val="24"/>
        </w:rPr>
        <w:t>.</w:t>
      </w:r>
    </w:p>
    <w:p w14:paraId="14CCDEE2" w14:textId="77777777" w:rsidR="00EF073B" w:rsidRPr="00EF073B" w:rsidRDefault="00EF073B" w:rsidP="00EF073B">
      <w:pPr>
        <w:spacing w:after="0" w:line="240" w:lineRule="auto"/>
        <w:ind w:right="1"/>
        <w:rPr>
          <w:rFonts w:ascii="Times New Roman" w:hAnsi="Times New Roman"/>
          <w:sz w:val="24"/>
          <w:szCs w:val="24"/>
        </w:rPr>
      </w:pPr>
    </w:p>
    <w:p w14:paraId="128F42BF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 xml:space="preserve">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0"/>
        <w:gridCol w:w="4912"/>
      </w:tblGrid>
      <w:tr w:rsidR="00EF073B" w:rsidRPr="00EF073B" w14:paraId="40CB9FB4" w14:textId="77777777" w:rsidTr="00690C13">
        <w:tc>
          <w:tcPr>
            <w:tcW w:w="5078" w:type="dxa"/>
          </w:tcPr>
          <w:p w14:paraId="1D00472C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5078" w:type="dxa"/>
          </w:tcPr>
          <w:p w14:paraId="2EB715CA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 xml:space="preserve">  ПОСЕЛЕНИЕ  </w:t>
            </w:r>
          </w:p>
        </w:tc>
      </w:tr>
      <w:tr w:rsidR="00EF073B" w:rsidRPr="00EF073B" w14:paraId="43C13B06" w14:textId="77777777" w:rsidTr="00690C13">
        <w:tc>
          <w:tcPr>
            <w:tcW w:w="5078" w:type="dxa"/>
          </w:tcPr>
          <w:p w14:paraId="5EBA9481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 xml:space="preserve">242750, Брянская обл., </w:t>
            </w:r>
            <w:proofErr w:type="spellStart"/>
            <w:r w:rsidRPr="00EF073B">
              <w:rPr>
                <w:rFonts w:ascii="Times New Roman" w:hAnsi="Times New Roman"/>
                <w:sz w:val="24"/>
                <w:szCs w:val="24"/>
              </w:rPr>
              <w:t>р.п.Дубровка</w:t>
            </w:r>
            <w:proofErr w:type="spellEnd"/>
            <w:r w:rsidRPr="00EF073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6E00A15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>ул. Победы, д. 18</w:t>
            </w:r>
          </w:p>
          <w:p w14:paraId="4BEF8CB6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F60E17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875861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565AC7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E56075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B22C05" w14:textId="77777777" w:rsidR="00EF073B" w:rsidRPr="00EF073B" w:rsidRDefault="00EF073B" w:rsidP="00EF073B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73B">
              <w:rPr>
                <w:rFonts w:ascii="Times New Roman" w:hAnsi="Times New Roman"/>
                <w:sz w:val="24"/>
                <w:szCs w:val="24"/>
                <w:lang w:eastAsia="en-US"/>
              </w:rPr>
              <w:t>Глава администрации Дубровского района</w:t>
            </w:r>
          </w:p>
          <w:p w14:paraId="1F4F622F" w14:textId="77777777" w:rsidR="00EF073B" w:rsidRPr="00EF073B" w:rsidRDefault="00EF073B" w:rsidP="00EF073B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376588D" w14:textId="77777777" w:rsidR="00EF073B" w:rsidRPr="00EF073B" w:rsidRDefault="00EF073B" w:rsidP="00EF073B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7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</w:t>
            </w:r>
          </w:p>
          <w:p w14:paraId="2E2FEAE5" w14:textId="77777777" w:rsidR="00EF073B" w:rsidRPr="00EF073B" w:rsidRDefault="00EF073B" w:rsidP="00EF073B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73B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</w:t>
            </w:r>
            <w:proofErr w:type="spellStart"/>
            <w:r w:rsidRPr="00EF073B">
              <w:rPr>
                <w:rFonts w:ascii="Times New Roman" w:hAnsi="Times New Roman"/>
                <w:sz w:val="24"/>
                <w:szCs w:val="24"/>
                <w:lang w:eastAsia="en-US"/>
              </w:rPr>
              <w:t>И.А.Шевелев</w:t>
            </w:r>
            <w:proofErr w:type="spellEnd"/>
          </w:p>
          <w:p w14:paraId="7F532C94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8" w:type="dxa"/>
          </w:tcPr>
          <w:p w14:paraId="34E21E5B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>242744, Брянская обл., Дубровский район,</w:t>
            </w:r>
          </w:p>
          <w:p w14:paraId="61B354CF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F073B">
              <w:rPr>
                <w:rFonts w:ascii="Times New Roman" w:hAnsi="Times New Roman"/>
                <w:sz w:val="24"/>
                <w:szCs w:val="24"/>
              </w:rPr>
              <w:t>Рябчи</w:t>
            </w:r>
            <w:proofErr w:type="spellEnd"/>
            <w:r w:rsidRPr="00EF073B">
              <w:rPr>
                <w:rFonts w:ascii="Times New Roman" w:hAnsi="Times New Roman"/>
                <w:sz w:val="24"/>
                <w:szCs w:val="24"/>
              </w:rPr>
              <w:t xml:space="preserve">, ул. Центральная, д.39 </w:t>
            </w:r>
          </w:p>
          <w:p w14:paraId="37C97B8A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953E04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78F3F9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346D1A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4A4987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F373AB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  <w:p w14:paraId="62A946BB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F073B">
              <w:rPr>
                <w:rFonts w:ascii="Times New Roman" w:hAnsi="Times New Roman"/>
                <w:sz w:val="24"/>
                <w:szCs w:val="24"/>
              </w:rPr>
              <w:t>Рябчинское</w:t>
            </w:r>
            <w:proofErr w:type="spellEnd"/>
            <w:r w:rsidRPr="00EF073B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  <w:p w14:paraId="130B5378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8DECC6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>______________________В.Н. Григорьева</w:t>
            </w:r>
          </w:p>
        </w:tc>
      </w:tr>
    </w:tbl>
    <w:p w14:paraId="67023FE0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14:paraId="5C596763" w14:textId="77777777" w:rsidR="00EF073B" w:rsidRPr="00EF073B" w:rsidRDefault="007B7B6E" w:rsidP="007B7B6E">
      <w:pPr>
        <w:spacing w:after="0" w:line="240" w:lineRule="auto"/>
        <w:ind w:right="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EF073B" w:rsidRPr="00EF073B">
        <w:rPr>
          <w:rFonts w:ascii="Times New Roman" w:hAnsi="Times New Roman"/>
          <w:b/>
          <w:color w:val="000000"/>
          <w:sz w:val="24"/>
          <w:szCs w:val="24"/>
        </w:rPr>
        <w:t>СОГЛАШЕНИЕ 5</w:t>
      </w:r>
    </w:p>
    <w:p w14:paraId="6CE03A32" w14:textId="77777777" w:rsidR="00EF073B" w:rsidRPr="00EF073B" w:rsidRDefault="00EF073B" w:rsidP="00EF073B">
      <w:pPr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073B">
        <w:rPr>
          <w:rFonts w:ascii="Times New Roman" w:hAnsi="Times New Roman"/>
          <w:b/>
          <w:color w:val="000000"/>
          <w:sz w:val="24"/>
          <w:szCs w:val="24"/>
        </w:rPr>
        <w:t>о передаче Сергеевскому сельскому поселению Дубровского муниципального района Брянской области осуществления части полномочий по решению вопросов местного значения от Дубровского муниципального района Брянской области</w:t>
      </w:r>
    </w:p>
    <w:p w14:paraId="71258C51" w14:textId="77777777" w:rsidR="00EF073B" w:rsidRPr="00161E75" w:rsidRDefault="00EF073B" w:rsidP="00EF073B">
      <w:pPr>
        <w:spacing w:after="0" w:line="240" w:lineRule="auto"/>
        <w:ind w:right="1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161E7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«</w:t>
      </w:r>
      <w:proofErr w:type="gramStart"/>
      <w:r w:rsidRPr="00161E75">
        <w:rPr>
          <w:rFonts w:ascii="Times New Roman" w:hAnsi="Times New Roman"/>
          <w:b/>
          <w:color w:val="000000"/>
          <w:sz w:val="24"/>
          <w:szCs w:val="24"/>
        </w:rPr>
        <w:t>22  »</w:t>
      </w:r>
      <w:proofErr w:type="gramEnd"/>
      <w:r w:rsidRPr="00161E75">
        <w:rPr>
          <w:rFonts w:ascii="Times New Roman" w:hAnsi="Times New Roman"/>
          <w:b/>
          <w:color w:val="000000"/>
          <w:sz w:val="24"/>
          <w:szCs w:val="24"/>
        </w:rPr>
        <w:t xml:space="preserve">  декабря 2025г.</w:t>
      </w:r>
    </w:p>
    <w:p w14:paraId="4884FEE1" w14:textId="77777777" w:rsidR="00EF073B" w:rsidRPr="00EF073B" w:rsidRDefault="00EF073B" w:rsidP="00EF073B">
      <w:pPr>
        <w:spacing w:after="0" w:line="240" w:lineRule="auto"/>
        <w:ind w:right="1"/>
        <w:jc w:val="right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</w:p>
    <w:p w14:paraId="3132D688" w14:textId="77777777" w:rsidR="00EF073B" w:rsidRPr="00EF073B" w:rsidRDefault="00EF073B" w:rsidP="00EF073B">
      <w:pPr>
        <w:spacing w:after="0" w:line="240" w:lineRule="auto"/>
        <w:ind w:right="1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65CDC40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 xml:space="preserve">      Администрация Дубровского района в лице Главы администрации Дубровского района Шевелева Игоря Анатольевича, действующего на основании Устава, именуемая в дальнейшем «Район», с одной стороны, и Сергеевская сельская администрация, в лице Главы </w:t>
      </w:r>
      <w:proofErr w:type="spellStart"/>
      <w:r w:rsidRPr="00EF073B">
        <w:rPr>
          <w:rFonts w:ascii="Times New Roman" w:hAnsi="Times New Roman"/>
          <w:color w:val="000000"/>
          <w:sz w:val="24"/>
          <w:szCs w:val="24"/>
        </w:rPr>
        <w:t>Сергеевской</w:t>
      </w:r>
      <w:proofErr w:type="spellEnd"/>
      <w:r w:rsidRPr="00EF073B">
        <w:rPr>
          <w:rFonts w:ascii="Times New Roman" w:hAnsi="Times New Roman"/>
          <w:color w:val="000000"/>
          <w:sz w:val="24"/>
          <w:szCs w:val="24"/>
        </w:rPr>
        <w:t xml:space="preserve"> сельской администрации </w:t>
      </w:r>
      <w:proofErr w:type="spellStart"/>
      <w:r w:rsidRPr="00EF073B">
        <w:rPr>
          <w:rFonts w:ascii="Times New Roman" w:hAnsi="Times New Roman"/>
          <w:color w:val="000000"/>
          <w:sz w:val="24"/>
          <w:szCs w:val="24"/>
        </w:rPr>
        <w:t>Матвеец</w:t>
      </w:r>
      <w:proofErr w:type="spellEnd"/>
      <w:r w:rsidRPr="00EF073B">
        <w:rPr>
          <w:rFonts w:ascii="Times New Roman" w:hAnsi="Times New Roman"/>
          <w:color w:val="000000"/>
          <w:sz w:val="24"/>
          <w:szCs w:val="24"/>
        </w:rPr>
        <w:t xml:space="preserve"> Владимира Геннадьевича, действующего на </w:t>
      </w:r>
      <w:r w:rsidRPr="00EF073B">
        <w:rPr>
          <w:rFonts w:ascii="Times New Roman" w:hAnsi="Times New Roman"/>
          <w:sz w:val="24"/>
          <w:szCs w:val="24"/>
        </w:rPr>
        <w:t>основании Устава, именуемое в дальнейшем «Поселение», с другой стороны, совместно именуемые «Стороны</w:t>
      </w:r>
      <w:r w:rsidRPr="00EF073B">
        <w:rPr>
          <w:rFonts w:ascii="Times New Roman" w:hAnsi="Times New Roman"/>
          <w:color w:val="000000"/>
          <w:sz w:val="24"/>
          <w:szCs w:val="24"/>
        </w:rPr>
        <w:t>»,  в соответствии с Решением Дубровского районного Совета народных депутатов от  15.10.2025 г. № 108-8 «О передаче осуществления части полномочий по решению вопросов местного значения за счет межбюджетных трансфертов», заключили настоящее Соглашение о нижеследующем:</w:t>
      </w:r>
    </w:p>
    <w:p w14:paraId="337A499C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566AEA6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</w:t>
      </w:r>
      <w:r w:rsidRPr="00EF073B">
        <w:rPr>
          <w:rFonts w:ascii="Times New Roman" w:hAnsi="Times New Roman"/>
          <w:b/>
          <w:color w:val="000000"/>
          <w:sz w:val="24"/>
          <w:szCs w:val="24"/>
        </w:rPr>
        <w:t>1. Предмет</w:t>
      </w:r>
    </w:p>
    <w:p w14:paraId="7F47135B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 xml:space="preserve">   1.1 Предметом настоящего Соглашения являются действия его Сторон, направленные на осуществление отдельных полномочий по решению вопросов местного значения.</w:t>
      </w:r>
    </w:p>
    <w:p w14:paraId="64BE9067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lastRenderedPageBreak/>
        <w:t xml:space="preserve">   1.2. Район передает, а Поселение принимает к своему ведению следующие полномочия:</w:t>
      </w:r>
    </w:p>
    <w:p w14:paraId="7DB6B37A" w14:textId="77777777" w:rsidR="00EF073B" w:rsidRPr="00EF073B" w:rsidRDefault="00EF073B" w:rsidP="00EF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1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14:paraId="65105D62" w14:textId="77777777" w:rsidR="00EF073B" w:rsidRPr="00EF073B" w:rsidRDefault="00EF073B" w:rsidP="00EF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2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14:paraId="3FDB616D" w14:textId="77777777" w:rsidR="00EF073B" w:rsidRPr="00EF073B" w:rsidRDefault="00EF073B" w:rsidP="00EF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570DB" w14:textId="77777777" w:rsidR="00EF073B" w:rsidRPr="00EF073B" w:rsidRDefault="00EF073B" w:rsidP="00EF073B">
      <w:pPr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3376EBB" w14:textId="77777777" w:rsidR="00EF073B" w:rsidRPr="00EF073B" w:rsidRDefault="00EF073B" w:rsidP="00EF073B">
      <w:pPr>
        <w:spacing w:after="0" w:line="240" w:lineRule="auto"/>
        <w:ind w:right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b/>
          <w:color w:val="000000"/>
          <w:sz w:val="24"/>
          <w:szCs w:val="24"/>
        </w:rPr>
        <w:t>2.Права и обязанности сторон</w:t>
      </w:r>
    </w:p>
    <w:p w14:paraId="409FC85C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b/>
          <w:color w:val="000000"/>
          <w:sz w:val="24"/>
          <w:szCs w:val="24"/>
        </w:rPr>
        <w:t>2.1. Район имеет право:</w:t>
      </w:r>
    </w:p>
    <w:p w14:paraId="4CD655C0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>2.1.1. Осуществлять контроль за исполнением Поселением полномочий, а также за целевым использованием предоставленных финансовых средств.</w:t>
      </w:r>
    </w:p>
    <w:p w14:paraId="55A488E8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>2.1.2. Получать от Поселения информацию об использовании финансовых средств.</w:t>
      </w:r>
    </w:p>
    <w:p w14:paraId="2425042D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>2.1.3. Требовать возврата суммы перечисленных финансовых средств в случае их нецелевого использования Поселением.</w:t>
      </w:r>
    </w:p>
    <w:p w14:paraId="3B1DE84C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>2.1.4. В случае невыполнения или ненадлежащего выполнения Поселением обязательств по осуществлению полномочий, которыми наделяется Поселение, истребовать в судебном порядке финансовые средства, переданные для их осуществления.</w:t>
      </w:r>
    </w:p>
    <w:p w14:paraId="05657D0F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2.2 Район обязан:</w:t>
      </w:r>
    </w:p>
    <w:p w14:paraId="217B6CF0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>2.2.1. Своевременно и в полном объеме передать Поселению финансовые средства на реализацию полномочий, предусмотренных пунктом 1 настоящего Соглашения.</w:t>
      </w:r>
    </w:p>
    <w:p w14:paraId="170EE76A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2.2.2. Оказывать необходимую информационно-методическую помощь по вопросам выполнения Поселением обязательств по осуществлению полномочий.</w:t>
      </w:r>
    </w:p>
    <w:p w14:paraId="31D09823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2.3. Поселение имеет право:</w:t>
      </w:r>
    </w:p>
    <w:p w14:paraId="2A694D42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2.3.1. Вносить предложения по совершенствованию системы реализации полномочий, выполняемых в рамках настоящего Соглашения.</w:t>
      </w:r>
    </w:p>
    <w:p w14:paraId="24C5AEF3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073B">
        <w:rPr>
          <w:rFonts w:ascii="Times New Roman" w:hAnsi="Times New Roman"/>
          <w:b/>
          <w:color w:val="000000"/>
          <w:sz w:val="24"/>
          <w:szCs w:val="24"/>
        </w:rPr>
        <w:t>2.4. Поселение обязано:</w:t>
      </w:r>
    </w:p>
    <w:p w14:paraId="4ED56F2D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2.4.1. В полном объеме и своевременно выполнять обязательства по осуществлению переданных полномочий в соответствии с настоящим Соглашением.</w:t>
      </w:r>
    </w:p>
    <w:p w14:paraId="6D16F573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2.4.2. Создавать необходимые условия для осуществления Районом всесторонней и полной проверки и контроля за выполнением обязательств по настоящему Соглашению.</w:t>
      </w:r>
    </w:p>
    <w:p w14:paraId="24D33065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2.4.3. В случае прекращения исполнения полномочий передать эти полномочия Району одновременно с передачей полученных для их осуществления финансовых ресурсов.</w:t>
      </w:r>
    </w:p>
    <w:p w14:paraId="54F450A8" w14:textId="77777777" w:rsidR="00EF073B" w:rsidRPr="00EF073B" w:rsidRDefault="00EF073B" w:rsidP="00EF073B">
      <w:pPr>
        <w:spacing w:after="0" w:line="240" w:lineRule="auto"/>
        <w:ind w:right="1"/>
        <w:rPr>
          <w:rFonts w:ascii="Times New Roman" w:hAnsi="Times New Roman"/>
          <w:b/>
          <w:sz w:val="24"/>
          <w:szCs w:val="24"/>
        </w:rPr>
      </w:pPr>
    </w:p>
    <w:p w14:paraId="3BC71F30" w14:textId="77777777" w:rsidR="00EF073B" w:rsidRPr="00EF073B" w:rsidRDefault="00EF073B" w:rsidP="00EF073B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61044C54" w14:textId="77777777" w:rsidR="00EF073B" w:rsidRPr="00EF073B" w:rsidRDefault="00EF073B" w:rsidP="00EF073B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3. Порядок финансирования.</w:t>
      </w:r>
    </w:p>
    <w:p w14:paraId="7CF10ED3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3.1. Финансирование расходов по реализации полномочий, указанных в пункте 1 настоящего Соглашения, осуществляется органами местного самоуправления за счет средств, поступающих в бюджет Поселения на эти цели.</w:t>
      </w:r>
    </w:p>
    <w:p w14:paraId="46D2AC76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3.2. Для реализации полномочий Район передает в бюджет Поселения финансовые средства в размере 35000.00 (тридцать пять тысяч) рублей, в том числе полномочий предусмотренных:</w:t>
      </w:r>
    </w:p>
    <w:p w14:paraId="1B2F15CB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 xml:space="preserve">подпунктом 1 пункта 1.2 настоящего соглашения </w:t>
      </w:r>
      <w:r w:rsidRPr="00EF073B">
        <w:rPr>
          <w:rFonts w:ascii="Times New Roman" w:hAnsi="Times New Roman"/>
          <w:sz w:val="24"/>
          <w:szCs w:val="24"/>
          <w:u w:val="single"/>
        </w:rPr>
        <w:t>15000.00 (пятнадцать тысяч) рублей,</w:t>
      </w:r>
    </w:p>
    <w:p w14:paraId="7863C7F0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 xml:space="preserve">      подпунктом 2 пункта 1.2 настоящего соглашения 20</w:t>
      </w:r>
      <w:r w:rsidRPr="00EF073B">
        <w:rPr>
          <w:rFonts w:ascii="Times New Roman" w:hAnsi="Times New Roman"/>
          <w:sz w:val="24"/>
          <w:szCs w:val="24"/>
          <w:u w:val="single"/>
        </w:rPr>
        <w:t>000.00 (двадцать тысяч) рублей.</w:t>
      </w:r>
    </w:p>
    <w:p w14:paraId="26FA2F0F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66EC2970" w14:textId="77777777" w:rsidR="00EF073B" w:rsidRPr="00EF073B" w:rsidRDefault="00EF073B" w:rsidP="00EF073B">
      <w:pPr>
        <w:spacing w:after="0" w:line="240" w:lineRule="auto"/>
        <w:ind w:right="1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 xml:space="preserve">      </w:t>
      </w:r>
      <w:r w:rsidRPr="00EF073B">
        <w:rPr>
          <w:rFonts w:ascii="Times New Roman" w:hAnsi="Times New Roman"/>
          <w:b/>
          <w:sz w:val="24"/>
          <w:szCs w:val="24"/>
        </w:rPr>
        <w:t>4. Организация деятельности Сторон по выполнению настоящего Соглашения.</w:t>
      </w:r>
    </w:p>
    <w:p w14:paraId="0CFEA979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4.1. Стороны осуществляют деятельность по выполнению настоящего Соглашения с учетом соблюдения интересов населения муниципального района.</w:t>
      </w:r>
    </w:p>
    <w:p w14:paraId="20B83D22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4.2. Стороны договорились о том, что органом, через который они осуществляют взаимодействие по всем вопросам, вытекающим из настоящего Соглашения, является финансовое управление администрации Дубровского района.</w:t>
      </w:r>
    </w:p>
    <w:p w14:paraId="570E0157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 xml:space="preserve">4.3.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. </w:t>
      </w:r>
    </w:p>
    <w:p w14:paraId="4F564517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3BA55F11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lastRenderedPageBreak/>
        <w:t>5. Ответственность Сторон.</w:t>
      </w:r>
    </w:p>
    <w:p w14:paraId="523CF59A" w14:textId="77777777" w:rsidR="00EF073B" w:rsidRPr="00EF073B" w:rsidRDefault="00EF073B" w:rsidP="00BF052A">
      <w:pPr>
        <w:numPr>
          <w:ilvl w:val="1"/>
          <w:numId w:val="11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За невыполнение или ненадлежащее выполнение настоящего Соглашения (неисполнение полномочий) Стороны несут ответственность, предусмотренную действующим законодательством Российской Федерации.</w:t>
      </w:r>
    </w:p>
    <w:p w14:paraId="07A6FA67" w14:textId="77777777" w:rsidR="00EF073B" w:rsidRPr="00EF073B" w:rsidRDefault="00EF073B" w:rsidP="00BF052A">
      <w:pPr>
        <w:numPr>
          <w:ilvl w:val="1"/>
          <w:numId w:val="11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В случае выявления фактов нецелевого использования финансовых средств, предоставленных по настоящему Соглашению, использованные не по целевому назначению средства подлежат возмещению из соответствующего бюджета.</w:t>
      </w:r>
    </w:p>
    <w:p w14:paraId="2BE0F2A6" w14:textId="77777777" w:rsidR="00EF073B" w:rsidRPr="00EF073B" w:rsidRDefault="00EF073B" w:rsidP="00BF052A">
      <w:pPr>
        <w:numPr>
          <w:ilvl w:val="1"/>
          <w:numId w:val="11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Установление факта ненадлежащего осуществления Поселением переданных по настоящему Соглашению полномочий является основанием для расторжения Соглашения в одностороннем порядке. Расторжение Соглашения влечет за собой возврат перечисленных финансовых средств, за вычетом фактических расходов, подтвержденных документально, в течении 30 дней со дня подписания Соглашения о расторжении или получении письменного уведомления о расторжении Соглашения. А также уплату Поселением неустойки в размере 1/300 ключевой ставки Центрального Банка России, действующей на день уплаты неустойки, от суммы просроченного возврата, за каждый день просрочки.</w:t>
      </w:r>
    </w:p>
    <w:p w14:paraId="6FC98ABE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21DC7CF5" w14:textId="77777777" w:rsidR="00EF073B" w:rsidRPr="00EF073B" w:rsidRDefault="00EF073B" w:rsidP="00BF052A">
      <w:pPr>
        <w:numPr>
          <w:ilvl w:val="0"/>
          <w:numId w:val="15"/>
        </w:numPr>
        <w:tabs>
          <w:tab w:val="left" w:pos="851"/>
        </w:tabs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 xml:space="preserve"> Порядок разрешения споров.</w:t>
      </w:r>
    </w:p>
    <w:p w14:paraId="22B28611" w14:textId="77777777" w:rsidR="00EF073B" w:rsidRPr="00EF073B" w:rsidRDefault="00EF073B" w:rsidP="00BF052A">
      <w:pPr>
        <w:numPr>
          <w:ilvl w:val="1"/>
          <w:numId w:val="15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Все возможные споры, возникающие между Сторонами по настоящему Соглашению, будут разрешаться ими путем переговоров.</w:t>
      </w:r>
    </w:p>
    <w:p w14:paraId="35CE0375" w14:textId="77777777" w:rsidR="00EF073B" w:rsidRPr="00EF073B" w:rsidRDefault="00EF073B" w:rsidP="00BF052A">
      <w:pPr>
        <w:numPr>
          <w:ilvl w:val="1"/>
          <w:numId w:val="15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В случае не урегулирования возникшего спора Стороны разрешают его в судебном порядке в соответствии с действующим законодательством.</w:t>
      </w:r>
    </w:p>
    <w:p w14:paraId="3B676BB5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099BCE2E" w14:textId="77777777" w:rsidR="00EF073B" w:rsidRPr="00EF073B" w:rsidRDefault="00EF073B" w:rsidP="00BF052A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 xml:space="preserve"> Срок действия настоящего Соглашения.</w:t>
      </w:r>
    </w:p>
    <w:p w14:paraId="394182DE" w14:textId="77777777" w:rsidR="00EF073B" w:rsidRPr="00EF073B" w:rsidRDefault="00EF073B" w:rsidP="00BF052A">
      <w:pPr>
        <w:numPr>
          <w:ilvl w:val="1"/>
          <w:numId w:val="15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Соглашение вступает в силу с «01» января 2026г. и действует до «31» декабря 2026 г. включительно.</w:t>
      </w:r>
    </w:p>
    <w:p w14:paraId="2146556B" w14:textId="77777777" w:rsidR="00EF073B" w:rsidRPr="00EF073B" w:rsidRDefault="00EF073B" w:rsidP="00BF052A">
      <w:pPr>
        <w:numPr>
          <w:ilvl w:val="1"/>
          <w:numId w:val="15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Прекращение действия настоящего Соглашения не влечет за собой прекращение обязательств, предусмотренных пунктом 2.4.3. настоящего Соглашения.</w:t>
      </w:r>
    </w:p>
    <w:p w14:paraId="2247AA63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32605A81" w14:textId="77777777" w:rsidR="00EF073B" w:rsidRPr="00EF073B" w:rsidRDefault="00EF073B" w:rsidP="00BF052A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 xml:space="preserve"> Досрочное прекращение настоящего Соглашения.</w:t>
      </w:r>
    </w:p>
    <w:p w14:paraId="357CC5BB" w14:textId="77777777" w:rsidR="00EF073B" w:rsidRPr="00EF073B" w:rsidRDefault="00EF073B" w:rsidP="00EF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>8.1. Настоящее Соглашение прекращается досрочно после р</w:t>
      </w:r>
      <w:r w:rsidRPr="00EF073B">
        <w:rPr>
          <w:rFonts w:ascii="Times New Roman" w:hAnsi="Times New Roman"/>
          <w:sz w:val="24"/>
          <w:szCs w:val="24"/>
        </w:rPr>
        <w:t xml:space="preserve">азграничения имущества, находящегося в муниципальной собственности, между Дубровским Муниципальным районом </w:t>
      </w:r>
      <w:proofErr w:type="gramStart"/>
      <w:r w:rsidRPr="00EF073B">
        <w:rPr>
          <w:rFonts w:ascii="Times New Roman" w:hAnsi="Times New Roman"/>
          <w:sz w:val="24"/>
          <w:szCs w:val="24"/>
        </w:rPr>
        <w:t>и  Сергеевским</w:t>
      </w:r>
      <w:proofErr w:type="gramEnd"/>
      <w:r w:rsidRPr="00EF073B">
        <w:rPr>
          <w:rFonts w:ascii="Times New Roman" w:hAnsi="Times New Roman"/>
          <w:sz w:val="24"/>
          <w:szCs w:val="24"/>
        </w:rPr>
        <w:t xml:space="preserve"> сельским поселением Дубровского муниципального района Брянской области, а также </w:t>
      </w:r>
      <w:r w:rsidRPr="00EF073B">
        <w:rPr>
          <w:rFonts w:ascii="Times New Roman" w:hAnsi="Times New Roman"/>
          <w:color w:val="000000"/>
          <w:sz w:val="24"/>
          <w:szCs w:val="24"/>
        </w:rPr>
        <w:t>в иных случаях, предусмотренных действующим законодательством.</w:t>
      </w:r>
    </w:p>
    <w:p w14:paraId="0EBA59A0" w14:textId="77777777" w:rsid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1E0CF591" w14:textId="77777777" w:rsid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7235761E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080150D1" w14:textId="77777777" w:rsidR="00EF073B" w:rsidRPr="00EF073B" w:rsidRDefault="00EF073B" w:rsidP="00BF052A">
      <w:pPr>
        <w:numPr>
          <w:ilvl w:val="0"/>
          <w:numId w:val="15"/>
        </w:numPr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 xml:space="preserve"> Изменения и дополнения настоящего Соглашения.</w:t>
      </w:r>
    </w:p>
    <w:p w14:paraId="35861567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9.1. Основанием для изменения и /или дополнения настоящего Соглашения является взаимное согласие Сторон. При этом изменения и /или дополнения оформляются в письменной форме, подписываются обеими Сторонами и являются неотъемлемой частью настоящего Соглашения.</w:t>
      </w:r>
    </w:p>
    <w:p w14:paraId="73EFE216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9.2. Если между сторонами не будет достигнуто соглашения о внесении изменений и /или дополнений в настоящее Соглашение, соответствующие изменения и /или дополнения вносятся в соответствии с процедурой, установленной действующим законодательством.</w:t>
      </w:r>
    </w:p>
    <w:p w14:paraId="54C165BE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1A691EB0" w14:textId="77777777" w:rsidR="00EF073B" w:rsidRPr="00EF073B" w:rsidRDefault="00EF073B" w:rsidP="00BF052A">
      <w:pPr>
        <w:numPr>
          <w:ilvl w:val="0"/>
          <w:numId w:val="15"/>
        </w:numPr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Заключительные положения.</w:t>
      </w:r>
    </w:p>
    <w:p w14:paraId="4DCB18A8" w14:textId="77777777" w:rsidR="00EF073B" w:rsidRPr="00EF073B" w:rsidRDefault="00EF073B" w:rsidP="00BF052A">
      <w:pPr>
        <w:numPr>
          <w:ilvl w:val="1"/>
          <w:numId w:val="15"/>
        </w:numPr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Настоящее Соглашение составлено в 2-х экземплярах, имеющих одинаковую юридическую силу, по одному экземпляру для каждой Стороны.</w:t>
      </w:r>
    </w:p>
    <w:p w14:paraId="037DD341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0D1E1F83" w14:textId="77777777" w:rsidR="00EF073B" w:rsidRPr="00EF073B" w:rsidRDefault="00EF073B" w:rsidP="00BF052A">
      <w:pPr>
        <w:numPr>
          <w:ilvl w:val="0"/>
          <w:numId w:val="15"/>
        </w:numPr>
        <w:spacing w:after="0" w:line="240" w:lineRule="auto"/>
        <w:ind w:left="0" w:right="1" w:firstLine="360"/>
        <w:jc w:val="center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Юридические адреса, реквизиты и подписи Сторон</w:t>
      </w:r>
      <w:r w:rsidRPr="00EF073B">
        <w:rPr>
          <w:rFonts w:ascii="Times New Roman" w:hAnsi="Times New Roman"/>
          <w:sz w:val="24"/>
          <w:szCs w:val="24"/>
        </w:rPr>
        <w:t>.</w:t>
      </w:r>
    </w:p>
    <w:p w14:paraId="57AB8F39" w14:textId="77777777" w:rsidR="00EF073B" w:rsidRPr="00EF073B" w:rsidRDefault="00EF073B" w:rsidP="00EF073B">
      <w:pPr>
        <w:spacing w:after="0" w:line="240" w:lineRule="auto"/>
        <w:ind w:right="1"/>
        <w:rPr>
          <w:rFonts w:ascii="Times New Roman" w:hAnsi="Times New Roman"/>
          <w:sz w:val="24"/>
          <w:szCs w:val="24"/>
        </w:rPr>
      </w:pPr>
    </w:p>
    <w:p w14:paraId="6BA2651B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 xml:space="preserve">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03"/>
        <w:gridCol w:w="4919"/>
      </w:tblGrid>
      <w:tr w:rsidR="00EF073B" w:rsidRPr="00EF073B" w14:paraId="5219E5E8" w14:textId="77777777" w:rsidTr="00690C13">
        <w:tc>
          <w:tcPr>
            <w:tcW w:w="5078" w:type="dxa"/>
          </w:tcPr>
          <w:p w14:paraId="500DB01F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5078" w:type="dxa"/>
          </w:tcPr>
          <w:p w14:paraId="382A8415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 xml:space="preserve">  ПОСЕЛЕНИЕ  </w:t>
            </w:r>
          </w:p>
        </w:tc>
      </w:tr>
      <w:tr w:rsidR="00EF073B" w:rsidRPr="00EF073B" w14:paraId="5EB3181B" w14:textId="77777777" w:rsidTr="00690C13">
        <w:tc>
          <w:tcPr>
            <w:tcW w:w="5078" w:type="dxa"/>
          </w:tcPr>
          <w:p w14:paraId="4695CBAC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 xml:space="preserve">242750, Брянская обл., </w:t>
            </w:r>
            <w:proofErr w:type="spellStart"/>
            <w:r w:rsidRPr="00EF073B">
              <w:rPr>
                <w:rFonts w:ascii="Times New Roman" w:hAnsi="Times New Roman"/>
                <w:sz w:val="24"/>
                <w:szCs w:val="24"/>
              </w:rPr>
              <w:t>р.п.Дубровка</w:t>
            </w:r>
            <w:proofErr w:type="spellEnd"/>
            <w:r w:rsidRPr="00EF073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BB36FE1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>ул. Победы, д. 18</w:t>
            </w:r>
          </w:p>
          <w:p w14:paraId="2DD8083F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C115F4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740CE8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1FDCE6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6A3B5E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7480DA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>Глава администрации Дубровского района</w:t>
            </w:r>
          </w:p>
          <w:p w14:paraId="63802733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6CC10B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36A3F4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proofErr w:type="spellStart"/>
            <w:r w:rsidRPr="00EF073B">
              <w:rPr>
                <w:rFonts w:ascii="Times New Roman" w:hAnsi="Times New Roman"/>
                <w:sz w:val="24"/>
                <w:szCs w:val="24"/>
              </w:rPr>
              <w:t>И.А.Шевелев</w:t>
            </w:r>
            <w:proofErr w:type="spellEnd"/>
          </w:p>
        </w:tc>
        <w:tc>
          <w:tcPr>
            <w:tcW w:w="5078" w:type="dxa"/>
          </w:tcPr>
          <w:p w14:paraId="2C3CA321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lastRenderedPageBreak/>
              <w:t>242750, Брянская обл., Дубровский район,</w:t>
            </w:r>
          </w:p>
          <w:p w14:paraId="2D4AFA83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 xml:space="preserve">с. Сергеевка </w:t>
            </w:r>
          </w:p>
          <w:p w14:paraId="30793F0B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745F77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7F233C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7787D2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A240A8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973DCF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  <w:p w14:paraId="092ADA56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F073B">
              <w:rPr>
                <w:rFonts w:ascii="Times New Roman" w:hAnsi="Times New Roman"/>
                <w:sz w:val="24"/>
                <w:szCs w:val="24"/>
              </w:rPr>
              <w:t>Сергеевское</w:t>
            </w:r>
            <w:proofErr w:type="spellEnd"/>
            <w:r w:rsidRPr="00EF073B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  <w:p w14:paraId="4C06C831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3AED6C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 xml:space="preserve">______________________В.Г. </w:t>
            </w:r>
            <w:proofErr w:type="spellStart"/>
            <w:r w:rsidRPr="00EF073B">
              <w:rPr>
                <w:rFonts w:ascii="Times New Roman" w:hAnsi="Times New Roman"/>
                <w:sz w:val="24"/>
                <w:szCs w:val="24"/>
              </w:rPr>
              <w:t>Матвеец</w:t>
            </w:r>
            <w:proofErr w:type="spellEnd"/>
          </w:p>
        </w:tc>
      </w:tr>
    </w:tbl>
    <w:p w14:paraId="17B0B5C7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</w:p>
    <w:p w14:paraId="713A5155" w14:textId="77777777" w:rsidR="00EF073B" w:rsidRPr="00EF073B" w:rsidRDefault="00EF073B" w:rsidP="00EF073B">
      <w:pPr>
        <w:spacing w:after="0" w:line="240" w:lineRule="auto"/>
        <w:ind w:right="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66"/>
          <w:sz w:val="28"/>
          <w:szCs w:val="28"/>
        </w:rPr>
        <w:t xml:space="preserve">                                                                          </w:t>
      </w:r>
      <w:r w:rsidRPr="00EF073B">
        <w:rPr>
          <w:rFonts w:ascii="Times New Roman" w:hAnsi="Times New Roman"/>
          <w:b/>
          <w:color w:val="000000"/>
          <w:sz w:val="24"/>
          <w:szCs w:val="24"/>
        </w:rPr>
        <w:t>СОГЛАШЕНИЕ 6</w:t>
      </w:r>
    </w:p>
    <w:p w14:paraId="654F1300" w14:textId="77777777" w:rsidR="00EF073B" w:rsidRPr="00EF073B" w:rsidRDefault="00EF073B" w:rsidP="00EF073B">
      <w:pPr>
        <w:spacing w:after="0" w:line="240" w:lineRule="auto"/>
        <w:ind w:right="1"/>
        <w:jc w:val="right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</w:t>
      </w:r>
    </w:p>
    <w:p w14:paraId="2598E136" w14:textId="77777777" w:rsidR="00EF073B" w:rsidRPr="00EF073B" w:rsidRDefault="00EF073B" w:rsidP="00EF073B">
      <w:pPr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073B">
        <w:rPr>
          <w:rFonts w:ascii="Times New Roman" w:hAnsi="Times New Roman"/>
          <w:b/>
          <w:color w:val="000000"/>
          <w:sz w:val="24"/>
          <w:szCs w:val="24"/>
        </w:rPr>
        <w:t xml:space="preserve">о передаче </w:t>
      </w:r>
      <w:proofErr w:type="spellStart"/>
      <w:r w:rsidRPr="00EF073B">
        <w:rPr>
          <w:rFonts w:ascii="Times New Roman" w:hAnsi="Times New Roman"/>
          <w:b/>
          <w:color w:val="000000"/>
          <w:sz w:val="24"/>
          <w:szCs w:val="24"/>
        </w:rPr>
        <w:t>Сещинскому</w:t>
      </w:r>
      <w:proofErr w:type="spellEnd"/>
      <w:r w:rsidRPr="00EF073B">
        <w:rPr>
          <w:rFonts w:ascii="Times New Roman" w:hAnsi="Times New Roman"/>
          <w:b/>
          <w:color w:val="000000"/>
          <w:sz w:val="24"/>
          <w:szCs w:val="24"/>
        </w:rPr>
        <w:t xml:space="preserve"> сельскому поселению Дубровского муниципального района Брянской области осуществления части полномочий по решению вопросов местного значения от Дубровского муниципального района Брянской области</w:t>
      </w:r>
    </w:p>
    <w:p w14:paraId="750491E8" w14:textId="77777777" w:rsidR="00EF073B" w:rsidRPr="00EF073B" w:rsidRDefault="00EF073B" w:rsidP="00EF073B">
      <w:pPr>
        <w:spacing w:after="0" w:line="240" w:lineRule="auto"/>
        <w:ind w:right="1"/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4B5E6173" w14:textId="77777777" w:rsidR="00EF073B" w:rsidRPr="00161E75" w:rsidRDefault="00EF073B" w:rsidP="00EF073B">
      <w:pPr>
        <w:spacing w:after="0" w:line="240" w:lineRule="auto"/>
        <w:ind w:right="1"/>
        <w:jc w:val="right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161E75">
        <w:rPr>
          <w:rFonts w:ascii="Times New Roman" w:hAnsi="Times New Roman"/>
          <w:b/>
          <w:color w:val="000000"/>
          <w:sz w:val="24"/>
          <w:szCs w:val="24"/>
        </w:rPr>
        <w:t>« 22</w:t>
      </w:r>
      <w:proofErr w:type="gramEnd"/>
      <w:r w:rsidRPr="00161E75">
        <w:rPr>
          <w:rFonts w:ascii="Times New Roman" w:hAnsi="Times New Roman"/>
          <w:b/>
          <w:color w:val="000000"/>
          <w:sz w:val="24"/>
          <w:szCs w:val="24"/>
        </w:rPr>
        <w:t xml:space="preserve">  » декабря  2025г.</w:t>
      </w:r>
    </w:p>
    <w:p w14:paraId="7ECD4F77" w14:textId="77777777" w:rsidR="00EF073B" w:rsidRPr="00EF073B" w:rsidRDefault="00EF073B" w:rsidP="00EF073B">
      <w:pPr>
        <w:spacing w:after="0" w:line="240" w:lineRule="auto"/>
        <w:ind w:right="1"/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256E8E81" w14:textId="77777777" w:rsidR="00EF073B" w:rsidRPr="00EF073B" w:rsidRDefault="00EF073B" w:rsidP="00EF073B">
      <w:pPr>
        <w:spacing w:after="0" w:line="240" w:lineRule="auto"/>
        <w:ind w:right="1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D5DB186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EF073B">
        <w:rPr>
          <w:rFonts w:ascii="Times New Roman" w:hAnsi="Times New Roman"/>
          <w:color w:val="000000"/>
          <w:sz w:val="24"/>
          <w:szCs w:val="24"/>
        </w:rPr>
        <w:tab/>
        <w:t xml:space="preserve">Администрация Дубровского района в лице Главы администрации Дубровского района Шевелева Игоря Анатольевича, действующего на основании Устава,  именуемая в дальнейшем «Район», с одной стороны, и </w:t>
      </w:r>
      <w:proofErr w:type="spellStart"/>
      <w:r w:rsidRPr="00EF073B">
        <w:rPr>
          <w:rFonts w:ascii="Times New Roman" w:hAnsi="Times New Roman"/>
          <w:color w:val="000000"/>
          <w:sz w:val="24"/>
          <w:szCs w:val="24"/>
        </w:rPr>
        <w:t>Сещинская</w:t>
      </w:r>
      <w:proofErr w:type="spellEnd"/>
      <w:r w:rsidRPr="00EF073B">
        <w:rPr>
          <w:rFonts w:ascii="Times New Roman" w:hAnsi="Times New Roman"/>
          <w:color w:val="000000"/>
          <w:sz w:val="24"/>
          <w:szCs w:val="24"/>
        </w:rPr>
        <w:t xml:space="preserve"> сельская администрация, в лице Главы </w:t>
      </w:r>
      <w:proofErr w:type="spellStart"/>
      <w:r w:rsidRPr="00EF073B">
        <w:rPr>
          <w:rFonts w:ascii="Times New Roman" w:hAnsi="Times New Roman"/>
          <w:color w:val="000000"/>
          <w:sz w:val="24"/>
          <w:szCs w:val="24"/>
        </w:rPr>
        <w:t>Родченковой</w:t>
      </w:r>
      <w:proofErr w:type="spellEnd"/>
      <w:r w:rsidRPr="00EF073B">
        <w:rPr>
          <w:rFonts w:ascii="Times New Roman" w:hAnsi="Times New Roman"/>
          <w:color w:val="000000"/>
          <w:sz w:val="24"/>
          <w:szCs w:val="24"/>
        </w:rPr>
        <w:t xml:space="preserve"> Кристины Ивановны, действующей на </w:t>
      </w:r>
      <w:r w:rsidRPr="00EF073B">
        <w:rPr>
          <w:rFonts w:ascii="Times New Roman" w:hAnsi="Times New Roman"/>
          <w:sz w:val="24"/>
          <w:szCs w:val="24"/>
        </w:rPr>
        <w:t>основании Устава, именуемое в дальнейшем «Поселение», с другой стороны, совместно именуемые «Стороны</w:t>
      </w:r>
      <w:r w:rsidRPr="00EF073B">
        <w:rPr>
          <w:rFonts w:ascii="Times New Roman" w:hAnsi="Times New Roman"/>
          <w:color w:val="000000"/>
          <w:sz w:val="24"/>
          <w:szCs w:val="24"/>
        </w:rPr>
        <w:t>»,  в соответствии с Решением Дубровского районного Совета народных депутатов от  15.10.2025 г. № 108-8 «О передаче осуществления части полномочий по решению вопросов местного значения за счет межбюджетных трансфертов», заключили настоящее Соглашение о нижеследующем:</w:t>
      </w:r>
    </w:p>
    <w:p w14:paraId="2E70202C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E8EFE32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EBA7F34" w14:textId="77777777" w:rsidR="00EF073B" w:rsidRPr="00EF073B" w:rsidRDefault="00EF073B" w:rsidP="00EF073B">
      <w:pPr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073B">
        <w:rPr>
          <w:rFonts w:ascii="Times New Roman" w:hAnsi="Times New Roman"/>
          <w:b/>
          <w:color w:val="000000"/>
          <w:sz w:val="24"/>
          <w:szCs w:val="24"/>
        </w:rPr>
        <w:t>1. Предмет</w:t>
      </w:r>
    </w:p>
    <w:p w14:paraId="03AEF331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 xml:space="preserve">   1.1 Предметом настоящего Соглашения являются действия его Сторон, направленные на осуществление отдельных полномочий по решению вопросов местного значения.</w:t>
      </w:r>
    </w:p>
    <w:p w14:paraId="69B457AB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 xml:space="preserve">   1.2. Район передает, а Поселение принимает к своему ведению следующие полномочия:</w:t>
      </w:r>
    </w:p>
    <w:p w14:paraId="46943627" w14:textId="77777777" w:rsidR="00EF073B" w:rsidRPr="00EF073B" w:rsidRDefault="00EF073B" w:rsidP="00EF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1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14:paraId="3EEE59C0" w14:textId="77777777" w:rsidR="00EF073B" w:rsidRPr="00EF073B" w:rsidRDefault="00EF073B" w:rsidP="00EF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 xml:space="preserve">2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20" w:history="1">
        <w:r w:rsidRPr="00EF073B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EF073B">
        <w:rPr>
          <w:rFonts w:ascii="Times New Roman" w:hAnsi="Times New Roman"/>
          <w:sz w:val="24"/>
          <w:szCs w:val="24"/>
        </w:rPr>
        <w:t>;</w:t>
      </w:r>
    </w:p>
    <w:p w14:paraId="58F5DD96" w14:textId="77777777" w:rsidR="00EF073B" w:rsidRPr="00EF073B" w:rsidRDefault="00EF073B" w:rsidP="00EF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14:paraId="6B429E3A" w14:textId="77777777" w:rsidR="00EF073B" w:rsidRPr="00EF073B" w:rsidRDefault="00EF073B" w:rsidP="00EF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BD15FF" w14:textId="77777777" w:rsidR="00EF073B" w:rsidRPr="00EF073B" w:rsidRDefault="00EF073B" w:rsidP="00EF073B">
      <w:pPr>
        <w:spacing w:after="0" w:line="240" w:lineRule="auto"/>
        <w:ind w:right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b/>
          <w:color w:val="000000"/>
          <w:sz w:val="24"/>
          <w:szCs w:val="24"/>
        </w:rPr>
        <w:t>2.Права и обязанности сторон</w:t>
      </w:r>
    </w:p>
    <w:p w14:paraId="7201CC72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b/>
          <w:color w:val="000000"/>
          <w:sz w:val="24"/>
          <w:szCs w:val="24"/>
        </w:rPr>
        <w:t>2.1. Район имеет право:</w:t>
      </w:r>
    </w:p>
    <w:p w14:paraId="4A0D3882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>2.1.1. Осуществлять контроль за исполнением Поселением полномочий, а также за целевым использованием предоставленных финансовых средств.</w:t>
      </w:r>
    </w:p>
    <w:p w14:paraId="783DC03E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>2.1.2. Получать от Поселения информацию об использовании финансовых средств.</w:t>
      </w:r>
    </w:p>
    <w:p w14:paraId="740515BD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>2.1.3. Требовать возврата суммы перечисленных финансовых средств в случае их нецелевого использования Поселением.</w:t>
      </w:r>
    </w:p>
    <w:p w14:paraId="021FE063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>2.1.4. В случае невыполнения или ненадлежащего выполнения Поселением обязательств по осуществлению полномочий, которыми наделяется Поселение, истребовать в судебном порядке финансовые средства, переданные для их осуществления.</w:t>
      </w:r>
    </w:p>
    <w:p w14:paraId="1BEFD8A9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2.2 Район обязан:</w:t>
      </w:r>
    </w:p>
    <w:p w14:paraId="5B5782B1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lastRenderedPageBreak/>
        <w:t>2.2.1. Своевременно и в полном объеме передать Поселению финансовые средства на реализацию полномочий, предусмотренных пунктом 1 настоящего Соглашения.</w:t>
      </w:r>
    </w:p>
    <w:p w14:paraId="473DB317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2.2.2. Оказывать необходимую информационно-методическую помощь по вопросам выполнения Поселением обязательств по осуществлению полномочий.</w:t>
      </w:r>
    </w:p>
    <w:p w14:paraId="250C5DB0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2.3. Поселение имеет право:</w:t>
      </w:r>
    </w:p>
    <w:p w14:paraId="6672E4BA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2.3.1. Вносить предложения по совершенствованию системы реализации полномочий, выполняемых в рамках настоящего Соглашения.</w:t>
      </w:r>
    </w:p>
    <w:p w14:paraId="60BDB1D3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073B">
        <w:rPr>
          <w:rFonts w:ascii="Times New Roman" w:hAnsi="Times New Roman"/>
          <w:b/>
          <w:color w:val="000000"/>
          <w:sz w:val="24"/>
          <w:szCs w:val="24"/>
        </w:rPr>
        <w:t>2.4. Поселение обязано:</w:t>
      </w:r>
    </w:p>
    <w:p w14:paraId="685BC7F6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2.4.1. В полном объеме и своевременно выполнять обязательства по осуществлению переданных полномочий в соответствии с настоящим Соглашением.</w:t>
      </w:r>
    </w:p>
    <w:p w14:paraId="2413202E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2.4.2. Создавать необходимые условия для осуществления Районом всесторонней и полной проверки и контроля за выполнением обязательств по настоящему Соглашению.</w:t>
      </w:r>
    </w:p>
    <w:p w14:paraId="0CC64933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2.4.3. В случае прекращения исполнения полномочий передать эти полномочия Району одновременно с передачей полученных для их осуществления финансовых ресурсов.</w:t>
      </w:r>
    </w:p>
    <w:p w14:paraId="2DF2DDC1" w14:textId="77777777" w:rsidR="00EF073B" w:rsidRPr="00EF073B" w:rsidRDefault="00EF073B" w:rsidP="00EF073B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5931FFBE" w14:textId="77777777" w:rsidR="00EF073B" w:rsidRPr="00EF073B" w:rsidRDefault="00EF073B" w:rsidP="00EF073B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3. Порядок финансирования.</w:t>
      </w:r>
    </w:p>
    <w:p w14:paraId="6E2CF290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3.1. Финансирование расходов по реализации полномочий, указанных в пункте 1 настоящего Соглашения, осуществляется органами местного самоуправления за счет средств, поступающих в бюджет Поселения на эти цели.</w:t>
      </w:r>
    </w:p>
    <w:p w14:paraId="4D6276A6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3.2. Для реализации полномочий Район передает в бюджет Поселения финансовые</w:t>
      </w:r>
    </w:p>
    <w:p w14:paraId="556E8D5A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 xml:space="preserve"> средства в размере 125 000.00 (сто двадцать пять тысяч) рублей в том числе полномочий предусмотренных:</w:t>
      </w:r>
    </w:p>
    <w:p w14:paraId="0D31A7BD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 xml:space="preserve">подпунктом 1 пункта 1.2 настоящего соглашения </w:t>
      </w:r>
      <w:r w:rsidRPr="00EF073B">
        <w:rPr>
          <w:rFonts w:ascii="Times New Roman" w:hAnsi="Times New Roman"/>
          <w:sz w:val="24"/>
          <w:szCs w:val="24"/>
          <w:u w:val="single"/>
        </w:rPr>
        <w:t>15000.00 (пятнадцать тысяч) рублей</w:t>
      </w:r>
      <w:r w:rsidRPr="00EF073B">
        <w:rPr>
          <w:rFonts w:ascii="Times New Roman" w:hAnsi="Times New Roman"/>
          <w:sz w:val="24"/>
          <w:szCs w:val="24"/>
        </w:rPr>
        <w:t>,</w:t>
      </w:r>
    </w:p>
    <w:p w14:paraId="44FCC2AB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подпунктом 2 пункта 1.2 настоящего соглашения 9</w:t>
      </w:r>
      <w:r w:rsidRPr="00EF073B">
        <w:rPr>
          <w:rFonts w:ascii="Times New Roman" w:hAnsi="Times New Roman"/>
          <w:sz w:val="24"/>
          <w:szCs w:val="24"/>
          <w:u w:val="single"/>
        </w:rPr>
        <w:t>0000.00 (восемьдесят тысяч) рублей,</w:t>
      </w:r>
    </w:p>
    <w:p w14:paraId="2FC4FF20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 xml:space="preserve">подпунктом 3 пункта 1.2 настоящего соглашения </w:t>
      </w:r>
      <w:r w:rsidRPr="00EF073B">
        <w:rPr>
          <w:rFonts w:ascii="Times New Roman" w:hAnsi="Times New Roman"/>
          <w:sz w:val="24"/>
          <w:szCs w:val="24"/>
          <w:u w:val="single"/>
        </w:rPr>
        <w:t>20000.00 (двадцать тысяч) рублей.</w:t>
      </w:r>
    </w:p>
    <w:p w14:paraId="337C42C5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411A58BB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2ACADD9E" w14:textId="77777777" w:rsidR="00EF073B" w:rsidRPr="00EF073B" w:rsidRDefault="00EF073B" w:rsidP="00EF073B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4. Организация деятельности Сторон по выполнению настоящего Соглашения.</w:t>
      </w:r>
    </w:p>
    <w:p w14:paraId="43A4CE84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4.1. Стороны осуществляют деятельность по выполнению настоящего Соглашения с учетом соблюдения интересов населения муниципального района.</w:t>
      </w:r>
    </w:p>
    <w:p w14:paraId="249368CF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4.2. Стороны договорились о том, что органом, через который они осуществляют взаимодействие по всем вопросам, вытекающим из настоящего Соглашения, является финансовое управление администрации Дубровского района.</w:t>
      </w:r>
    </w:p>
    <w:p w14:paraId="46289248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 xml:space="preserve">4.3.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. </w:t>
      </w:r>
    </w:p>
    <w:p w14:paraId="1D80C021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6F578202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5. Ответственность Сторон.</w:t>
      </w:r>
    </w:p>
    <w:p w14:paraId="0B2386A2" w14:textId="77777777" w:rsidR="00EF073B" w:rsidRPr="00EF073B" w:rsidRDefault="00EF073B" w:rsidP="00BF052A">
      <w:pPr>
        <w:numPr>
          <w:ilvl w:val="1"/>
          <w:numId w:val="16"/>
        </w:num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За невыполнение или ненадлежащее выполнение настоящего Соглашения (неисполнение полномочий) Стороны несут ответственность, предусмотренную действующим законодательством Российской Федерации.</w:t>
      </w:r>
    </w:p>
    <w:p w14:paraId="6CF0AAB9" w14:textId="77777777" w:rsidR="00EF073B" w:rsidRPr="00EF073B" w:rsidRDefault="00EF073B" w:rsidP="00BF052A">
      <w:pPr>
        <w:numPr>
          <w:ilvl w:val="1"/>
          <w:numId w:val="16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В случае выявления фактов нецелевого использования финансовых средств, предоставленных по настоящему Соглашению, использованные не по целевому назначению средства подлежат возмещению из соответствующего бюджета.</w:t>
      </w:r>
    </w:p>
    <w:p w14:paraId="67D26C0C" w14:textId="77777777" w:rsidR="00EF073B" w:rsidRPr="00EF073B" w:rsidRDefault="00EF073B" w:rsidP="00BF052A">
      <w:pPr>
        <w:numPr>
          <w:ilvl w:val="1"/>
          <w:numId w:val="16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Установление факта ненадлежащего осуществления Поселением переданных по настоящему Соглашению полномочий является основанием для расторжения Соглашения в одностороннем порядке. Расторжение Соглашения влечет за собой возврат перечисленных финансовых средств, за вычетом фактических расходов, подтвержденных документально, в течении 30 дней со дня подписания Соглашения о расторжении или получении письменного уведомления о расторжении Соглашения. А также уплату Поселением неустойки в размере 1/300 ключевой ставки Центрального Банка России, действующей на день уплаты неустойки, от суммы просроченного возврата, за каждый день просрочки.</w:t>
      </w:r>
    </w:p>
    <w:p w14:paraId="0E87F77B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112DEB79" w14:textId="77777777" w:rsidR="00EF073B" w:rsidRPr="00EF073B" w:rsidRDefault="00EF073B" w:rsidP="00BF052A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Порядок разрешения споров.</w:t>
      </w:r>
    </w:p>
    <w:p w14:paraId="29AF46DE" w14:textId="77777777" w:rsidR="00EF073B" w:rsidRPr="00EF073B" w:rsidRDefault="00EF073B" w:rsidP="00BF052A">
      <w:pPr>
        <w:numPr>
          <w:ilvl w:val="1"/>
          <w:numId w:val="16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Все возможные споры, возникающие между Сторонами по настоящему Соглашению, будут разрешаться ими путем переговоров.</w:t>
      </w:r>
    </w:p>
    <w:p w14:paraId="443E782F" w14:textId="77777777" w:rsidR="00EF073B" w:rsidRPr="00EF073B" w:rsidRDefault="00EF073B" w:rsidP="00BF052A">
      <w:pPr>
        <w:numPr>
          <w:ilvl w:val="1"/>
          <w:numId w:val="16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lastRenderedPageBreak/>
        <w:t>В случае не урегулирования возникшего спора Стороны разрешают его в судебном порядке в соответствии с действующим законодательством.</w:t>
      </w:r>
    </w:p>
    <w:p w14:paraId="2B956C22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1E620BA7" w14:textId="77777777" w:rsidR="00EF073B" w:rsidRPr="00EF073B" w:rsidRDefault="00EF073B" w:rsidP="00BF052A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Срок действия настоящего Соглашения.</w:t>
      </w:r>
    </w:p>
    <w:p w14:paraId="3265BB18" w14:textId="77777777" w:rsidR="00EF073B" w:rsidRPr="00EF073B" w:rsidRDefault="00EF073B" w:rsidP="00BF052A">
      <w:pPr>
        <w:numPr>
          <w:ilvl w:val="1"/>
          <w:numId w:val="16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Соглашение вступает в силу с «01» января 2026г. и действует до «31» декабря 2026 г. включительно.</w:t>
      </w:r>
    </w:p>
    <w:p w14:paraId="03C74EC1" w14:textId="77777777" w:rsidR="00EF073B" w:rsidRPr="00EF073B" w:rsidRDefault="00EF073B" w:rsidP="00BF052A">
      <w:pPr>
        <w:numPr>
          <w:ilvl w:val="1"/>
          <w:numId w:val="16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Прекращение действия настоящего Соглашения не влечет за собой прекращение обязательств, предусмотренных пунктом 2.4.3. настоящего Соглашения.</w:t>
      </w:r>
    </w:p>
    <w:p w14:paraId="1024FD16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760DE697" w14:textId="77777777" w:rsidR="00EF073B" w:rsidRPr="00EF073B" w:rsidRDefault="00EF073B" w:rsidP="00BF052A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Досрочное прекращение настоящего Соглашения.</w:t>
      </w:r>
    </w:p>
    <w:p w14:paraId="0E543881" w14:textId="77777777" w:rsidR="00EF073B" w:rsidRPr="00EF073B" w:rsidRDefault="00EF073B" w:rsidP="00EF0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073B">
        <w:rPr>
          <w:rFonts w:ascii="Times New Roman" w:hAnsi="Times New Roman"/>
          <w:color w:val="000000"/>
          <w:sz w:val="24"/>
          <w:szCs w:val="24"/>
        </w:rPr>
        <w:t>8.1. Настоящее Соглашение прекращается досрочно после р</w:t>
      </w:r>
      <w:r w:rsidRPr="00EF073B">
        <w:rPr>
          <w:rFonts w:ascii="Times New Roman" w:hAnsi="Times New Roman"/>
          <w:sz w:val="24"/>
          <w:szCs w:val="24"/>
        </w:rPr>
        <w:t>азграничения имущества, находящегося в муниципальной собственности, между Дубровским Муниципальным районом и Муниципальным образованием «</w:t>
      </w:r>
      <w:proofErr w:type="spellStart"/>
      <w:r w:rsidRPr="00EF073B">
        <w:rPr>
          <w:rFonts w:ascii="Times New Roman" w:hAnsi="Times New Roman"/>
          <w:sz w:val="24"/>
          <w:szCs w:val="24"/>
        </w:rPr>
        <w:t>Сещинское</w:t>
      </w:r>
      <w:proofErr w:type="spellEnd"/>
      <w:r w:rsidRPr="00EF073B">
        <w:rPr>
          <w:rFonts w:ascii="Times New Roman" w:hAnsi="Times New Roman"/>
          <w:sz w:val="24"/>
          <w:szCs w:val="24"/>
        </w:rPr>
        <w:t xml:space="preserve"> сельское поселение», а также </w:t>
      </w:r>
      <w:r w:rsidRPr="00EF073B">
        <w:rPr>
          <w:rFonts w:ascii="Times New Roman" w:hAnsi="Times New Roman"/>
          <w:color w:val="000000"/>
          <w:sz w:val="24"/>
          <w:szCs w:val="24"/>
        </w:rPr>
        <w:t>в иных случаях, предусмотренных действующим законодательством.</w:t>
      </w:r>
    </w:p>
    <w:p w14:paraId="500853E6" w14:textId="77777777" w:rsidR="00EF073B" w:rsidRPr="00EF073B" w:rsidRDefault="00EF073B" w:rsidP="00EF073B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6A8790BE" w14:textId="77777777" w:rsidR="00EF073B" w:rsidRPr="00EF073B" w:rsidRDefault="00EF073B" w:rsidP="00BF052A">
      <w:pPr>
        <w:numPr>
          <w:ilvl w:val="0"/>
          <w:numId w:val="16"/>
        </w:numPr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Изменения и дополнения настоящего Соглашения.</w:t>
      </w:r>
    </w:p>
    <w:p w14:paraId="6DC8C254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9.1. Основанием для изменения и /или дополнения настоящего Соглашения является взаимное согласие Сторон. При этом изменения и/или дополнения оформляются в письменной форме, подписываются обеими Сторонами и являются неотъемлемой частью настоящего Соглашения.</w:t>
      </w:r>
    </w:p>
    <w:p w14:paraId="49D413A4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9.2. Если между сторонами не будет достигнуто соглашения о внесении изменений и /или дополнений в настоящее Соглашение, соответствующие изменения и /или дополнения вносятся в соответствии с процедурой, установленной действующим законодательством.</w:t>
      </w:r>
    </w:p>
    <w:p w14:paraId="68024F9F" w14:textId="77777777" w:rsidR="00EF073B" w:rsidRPr="00EF073B" w:rsidRDefault="00EF073B" w:rsidP="00BF052A">
      <w:pPr>
        <w:numPr>
          <w:ilvl w:val="0"/>
          <w:numId w:val="16"/>
        </w:numPr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Заключительные положения.</w:t>
      </w:r>
    </w:p>
    <w:p w14:paraId="3BB566D2" w14:textId="77777777" w:rsidR="00EF073B" w:rsidRPr="00EF073B" w:rsidRDefault="00EF073B" w:rsidP="00BF052A">
      <w:pPr>
        <w:numPr>
          <w:ilvl w:val="1"/>
          <w:numId w:val="16"/>
        </w:numPr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>Настоящее Соглашение составлено в 2-х экземплярах, имеющих одинаковую юридическую силу, по одному экземпляру для каждой Стороны.</w:t>
      </w:r>
    </w:p>
    <w:p w14:paraId="39365AE2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75496CB6" w14:textId="77777777" w:rsidR="00EF073B" w:rsidRPr="00EF073B" w:rsidRDefault="00EF073B" w:rsidP="00BF052A">
      <w:pPr>
        <w:numPr>
          <w:ilvl w:val="0"/>
          <w:numId w:val="16"/>
        </w:numPr>
        <w:spacing w:after="0" w:line="240" w:lineRule="auto"/>
        <w:ind w:left="0" w:right="1" w:firstLine="360"/>
        <w:jc w:val="center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b/>
          <w:sz w:val="24"/>
          <w:szCs w:val="24"/>
        </w:rPr>
        <w:t>Юридические адреса, реквизиты и подписи Сторон</w:t>
      </w:r>
      <w:r w:rsidRPr="00EF073B">
        <w:rPr>
          <w:rFonts w:ascii="Times New Roman" w:hAnsi="Times New Roman"/>
          <w:sz w:val="24"/>
          <w:szCs w:val="24"/>
        </w:rPr>
        <w:t>.</w:t>
      </w:r>
    </w:p>
    <w:p w14:paraId="1CDC6F71" w14:textId="77777777" w:rsidR="00EF073B" w:rsidRPr="00EF073B" w:rsidRDefault="00EF073B" w:rsidP="00EF073B">
      <w:pPr>
        <w:spacing w:after="0" w:line="240" w:lineRule="auto"/>
        <w:ind w:right="1"/>
        <w:rPr>
          <w:rFonts w:ascii="Times New Roman" w:hAnsi="Times New Roman"/>
          <w:sz w:val="24"/>
          <w:szCs w:val="24"/>
        </w:rPr>
      </w:pPr>
    </w:p>
    <w:p w14:paraId="4FABF620" w14:textId="77777777" w:rsidR="00EF073B" w:rsidRPr="00EF073B" w:rsidRDefault="00EF073B" w:rsidP="00EF073B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 xml:space="preserve">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78"/>
        <w:gridCol w:w="4944"/>
      </w:tblGrid>
      <w:tr w:rsidR="00EF073B" w:rsidRPr="00EF073B" w14:paraId="090200DD" w14:textId="77777777" w:rsidTr="00690C13">
        <w:tc>
          <w:tcPr>
            <w:tcW w:w="5078" w:type="dxa"/>
            <w:hideMark/>
          </w:tcPr>
          <w:p w14:paraId="130E0CAF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5078" w:type="dxa"/>
            <w:hideMark/>
          </w:tcPr>
          <w:p w14:paraId="1D094DFF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 xml:space="preserve">  ПОСЕЛЕНИЕ  </w:t>
            </w:r>
          </w:p>
        </w:tc>
      </w:tr>
      <w:tr w:rsidR="00EF073B" w:rsidRPr="00EF073B" w14:paraId="17F50939" w14:textId="77777777" w:rsidTr="00690C13">
        <w:tc>
          <w:tcPr>
            <w:tcW w:w="5078" w:type="dxa"/>
          </w:tcPr>
          <w:p w14:paraId="2CE7CDDE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 xml:space="preserve">242750, Брянская обл., </w:t>
            </w:r>
            <w:proofErr w:type="spellStart"/>
            <w:r w:rsidRPr="00EF073B">
              <w:rPr>
                <w:rFonts w:ascii="Times New Roman" w:hAnsi="Times New Roman"/>
                <w:sz w:val="24"/>
                <w:szCs w:val="24"/>
              </w:rPr>
              <w:t>п.Дубровка</w:t>
            </w:r>
            <w:proofErr w:type="spellEnd"/>
            <w:r w:rsidRPr="00EF073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3D17E3C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>ул. Победы, д. 18</w:t>
            </w:r>
          </w:p>
          <w:p w14:paraId="26E4B3AB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CD61DE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>Глава администрации Дубровского района</w:t>
            </w:r>
          </w:p>
          <w:p w14:paraId="183044B6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C8C366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FCEC42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>__________________</w:t>
            </w:r>
            <w:proofErr w:type="spellStart"/>
            <w:r w:rsidRPr="00EF073B">
              <w:rPr>
                <w:rFonts w:ascii="Times New Roman" w:hAnsi="Times New Roman"/>
                <w:sz w:val="24"/>
                <w:szCs w:val="24"/>
              </w:rPr>
              <w:t>И.А.Шевелев</w:t>
            </w:r>
            <w:proofErr w:type="spellEnd"/>
          </w:p>
        </w:tc>
        <w:tc>
          <w:tcPr>
            <w:tcW w:w="5078" w:type="dxa"/>
          </w:tcPr>
          <w:p w14:paraId="70006F66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>242760, Брянская обл., Дубровский район,</w:t>
            </w:r>
          </w:p>
          <w:p w14:paraId="5BBE8A93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 xml:space="preserve">п. Сеща, ул. Центральная, д.12 </w:t>
            </w:r>
          </w:p>
          <w:p w14:paraId="37D7003F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31385E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073B">
              <w:rPr>
                <w:rFonts w:ascii="Times New Roman" w:hAnsi="Times New Roman"/>
                <w:sz w:val="24"/>
                <w:szCs w:val="24"/>
              </w:rPr>
              <w:t>Сещинской</w:t>
            </w:r>
            <w:proofErr w:type="spellEnd"/>
            <w:r w:rsidRPr="00EF073B">
              <w:rPr>
                <w:rFonts w:ascii="Times New Roman" w:hAnsi="Times New Roman"/>
                <w:sz w:val="24"/>
                <w:szCs w:val="24"/>
              </w:rPr>
              <w:t xml:space="preserve"> Сельской администрации</w:t>
            </w:r>
          </w:p>
          <w:p w14:paraId="514C52ED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1633B3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CA3F8F" w14:textId="77777777" w:rsidR="00EF073B" w:rsidRPr="00EF073B" w:rsidRDefault="00EF073B" w:rsidP="00EF073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73B">
              <w:rPr>
                <w:rFonts w:ascii="Times New Roman" w:hAnsi="Times New Roman"/>
                <w:sz w:val="24"/>
                <w:szCs w:val="24"/>
              </w:rPr>
              <w:t xml:space="preserve">______________________К.И. </w:t>
            </w:r>
            <w:proofErr w:type="spellStart"/>
            <w:r w:rsidRPr="00EF073B">
              <w:rPr>
                <w:rFonts w:ascii="Times New Roman" w:hAnsi="Times New Roman"/>
                <w:sz w:val="24"/>
                <w:szCs w:val="24"/>
              </w:rPr>
              <w:t>Родченкова</w:t>
            </w:r>
            <w:proofErr w:type="spellEnd"/>
          </w:p>
        </w:tc>
      </w:tr>
    </w:tbl>
    <w:p w14:paraId="2E6F92FE" w14:textId="77777777" w:rsidR="007B7B6E" w:rsidRDefault="00EF073B" w:rsidP="002E28D1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 xml:space="preserve">  </w:t>
      </w:r>
    </w:p>
    <w:p w14:paraId="0966F876" w14:textId="77777777" w:rsidR="007B7B6E" w:rsidRDefault="007B7B6E" w:rsidP="002E28D1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14:paraId="4E5686B5" w14:textId="77777777" w:rsidR="00EF073B" w:rsidRPr="002E28D1" w:rsidRDefault="00EF073B" w:rsidP="002E28D1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EF073B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2E28D1">
        <w:rPr>
          <w:rFonts w:ascii="Times New Roman" w:hAnsi="Times New Roman"/>
          <w:sz w:val="24"/>
          <w:szCs w:val="24"/>
        </w:rPr>
        <w:t xml:space="preserve">                             </w:t>
      </w:r>
    </w:p>
    <w:p w14:paraId="687A9E4D" w14:textId="77777777" w:rsidR="00EF073B" w:rsidRDefault="00EF073B" w:rsidP="0097593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2.</w:t>
      </w:r>
    </w:p>
    <w:p w14:paraId="4317D3ED" w14:textId="77777777" w:rsidR="00080856" w:rsidRDefault="00080856" w:rsidP="0097593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14:paraId="042A10C8" w14:textId="77777777" w:rsidR="00080856" w:rsidRPr="00080856" w:rsidRDefault="00080856" w:rsidP="0008085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80856">
        <w:rPr>
          <w:rFonts w:ascii="Times New Roman" w:hAnsi="Times New Roman"/>
          <w:b/>
          <w:sz w:val="24"/>
          <w:szCs w:val="24"/>
        </w:rPr>
        <w:t>СОГЛАШЕНИЕ</w:t>
      </w:r>
      <w:r>
        <w:rPr>
          <w:rFonts w:ascii="Times New Roman" w:hAnsi="Times New Roman"/>
          <w:b/>
          <w:sz w:val="24"/>
          <w:szCs w:val="24"/>
        </w:rPr>
        <w:t xml:space="preserve"> 1</w:t>
      </w:r>
    </w:p>
    <w:p w14:paraId="5CD2686D" w14:textId="77777777" w:rsidR="00080856" w:rsidRPr="00080856" w:rsidRDefault="00080856" w:rsidP="000808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0856">
        <w:rPr>
          <w:rFonts w:ascii="Times New Roman" w:hAnsi="Times New Roman"/>
          <w:b/>
          <w:sz w:val="24"/>
          <w:szCs w:val="24"/>
        </w:rPr>
        <w:t>о передаче администрации Дубровского района отдельных полномочий по решению вопросов местного значения от Дубровского городского поселения Дубровского муниципального района Брянской области</w:t>
      </w:r>
    </w:p>
    <w:p w14:paraId="0EFCF80A" w14:textId="77777777" w:rsidR="00080856" w:rsidRPr="00080856" w:rsidRDefault="00080856" w:rsidP="000808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C45454" w14:textId="77777777" w:rsidR="00080856" w:rsidRPr="00080856" w:rsidRDefault="00080856" w:rsidP="000808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0856">
        <w:rPr>
          <w:rFonts w:ascii="Times New Roman" w:hAnsi="Times New Roman"/>
          <w:b/>
          <w:sz w:val="24"/>
          <w:szCs w:val="24"/>
        </w:rPr>
        <w:t>п. Дубровка</w:t>
      </w:r>
      <w:r w:rsidRPr="00080856">
        <w:rPr>
          <w:rFonts w:ascii="Times New Roman" w:hAnsi="Times New Roman"/>
          <w:b/>
          <w:sz w:val="24"/>
          <w:szCs w:val="24"/>
        </w:rPr>
        <w:tab/>
      </w:r>
      <w:r w:rsidRPr="00080856">
        <w:rPr>
          <w:rFonts w:ascii="Times New Roman" w:hAnsi="Times New Roman"/>
          <w:b/>
          <w:sz w:val="24"/>
          <w:szCs w:val="24"/>
        </w:rPr>
        <w:tab/>
      </w:r>
      <w:r w:rsidRPr="00080856">
        <w:rPr>
          <w:rFonts w:ascii="Times New Roman" w:hAnsi="Times New Roman"/>
          <w:b/>
          <w:sz w:val="24"/>
          <w:szCs w:val="24"/>
        </w:rPr>
        <w:tab/>
      </w:r>
      <w:r w:rsidRPr="00080856">
        <w:rPr>
          <w:rFonts w:ascii="Times New Roman" w:hAnsi="Times New Roman"/>
          <w:b/>
          <w:sz w:val="24"/>
          <w:szCs w:val="24"/>
        </w:rPr>
        <w:tab/>
      </w:r>
      <w:r w:rsidRPr="00080856">
        <w:rPr>
          <w:rFonts w:ascii="Times New Roman" w:hAnsi="Times New Roman"/>
          <w:b/>
          <w:sz w:val="24"/>
          <w:szCs w:val="24"/>
        </w:rPr>
        <w:tab/>
      </w:r>
      <w:r w:rsidRPr="00080856">
        <w:rPr>
          <w:rFonts w:ascii="Times New Roman" w:hAnsi="Times New Roman"/>
          <w:b/>
          <w:sz w:val="24"/>
          <w:szCs w:val="24"/>
        </w:rPr>
        <w:tab/>
      </w:r>
      <w:r w:rsidRPr="00080856">
        <w:rPr>
          <w:rFonts w:ascii="Times New Roman" w:hAnsi="Times New Roman"/>
          <w:b/>
          <w:sz w:val="24"/>
          <w:szCs w:val="24"/>
        </w:rPr>
        <w:tab/>
        <w:t xml:space="preserve"> «22» </w:t>
      </w:r>
      <w:proofErr w:type="gramStart"/>
      <w:r w:rsidRPr="00080856">
        <w:rPr>
          <w:rFonts w:ascii="Times New Roman" w:hAnsi="Times New Roman"/>
          <w:b/>
          <w:sz w:val="24"/>
          <w:szCs w:val="24"/>
        </w:rPr>
        <w:t>декабря  2025</w:t>
      </w:r>
      <w:proofErr w:type="gramEnd"/>
      <w:r w:rsidRPr="00080856">
        <w:rPr>
          <w:rFonts w:ascii="Times New Roman" w:hAnsi="Times New Roman"/>
          <w:b/>
          <w:sz w:val="24"/>
          <w:szCs w:val="24"/>
        </w:rPr>
        <w:t>г.</w:t>
      </w:r>
    </w:p>
    <w:p w14:paraId="1BE3D2F0" w14:textId="77777777" w:rsidR="00080856" w:rsidRPr="00080856" w:rsidRDefault="00080856" w:rsidP="00080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856">
        <w:rPr>
          <w:rFonts w:ascii="Times New Roman" w:hAnsi="Times New Roman"/>
          <w:sz w:val="24"/>
          <w:szCs w:val="24"/>
        </w:rPr>
        <w:t xml:space="preserve">     </w:t>
      </w:r>
    </w:p>
    <w:p w14:paraId="0E20126A" w14:textId="77777777" w:rsidR="00080856" w:rsidRPr="00080856" w:rsidRDefault="00080856" w:rsidP="00080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6F1C15" w14:textId="77777777" w:rsidR="00080856" w:rsidRPr="00080856" w:rsidRDefault="00080856" w:rsidP="000808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085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80856">
        <w:rPr>
          <w:rFonts w:ascii="Times New Roman" w:hAnsi="Times New Roman"/>
          <w:sz w:val="24"/>
          <w:szCs w:val="24"/>
        </w:rPr>
        <w:t>Дубровское  городское</w:t>
      </w:r>
      <w:proofErr w:type="gramEnd"/>
      <w:r w:rsidRPr="00080856">
        <w:rPr>
          <w:rFonts w:ascii="Times New Roman" w:hAnsi="Times New Roman"/>
          <w:sz w:val="24"/>
          <w:szCs w:val="24"/>
        </w:rPr>
        <w:t xml:space="preserve"> поселение Дубровского муниципального района  Брянской области в лице главы Дубровского городского поселения Петра Васильевича  </w:t>
      </w:r>
      <w:proofErr w:type="spellStart"/>
      <w:r w:rsidRPr="00080856">
        <w:rPr>
          <w:rFonts w:ascii="Times New Roman" w:hAnsi="Times New Roman"/>
          <w:sz w:val="24"/>
          <w:szCs w:val="24"/>
        </w:rPr>
        <w:t>Парлюка</w:t>
      </w:r>
      <w:proofErr w:type="spellEnd"/>
      <w:r w:rsidRPr="00080856">
        <w:rPr>
          <w:rFonts w:ascii="Times New Roman" w:hAnsi="Times New Roman"/>
          <w:sz w:val="24"/>
          <w:szCs w:val="24"/>
        </w:rPr>
        <w:t>, действующего на основании Устава, именуемое в дальнейшем «Поселение», с одной стороны, и администрация Дубровского района, в лице Главы администрации Дубровского района  Шевелева Игоря Анатольевича, действующего на основании Устава, с другой стороны, заключили настоящее Соглашение о нижеследующем:</w:t>
      </w:r>
    </w:p>
    <w:p w14:paraId="64955EF1" w14:textId="77777777" w:rsidR="00080856" w:rsidRPr="00080856" w:rsidRDefault="00080856" w:rsidP="0008085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80856">
        <w:rPr>
          <w:rFonts w:ascii="Times New Roman" w:hAnsi="Times New Roman"/>
          <w:b/>
          <w:sz w:val="24"/>
          <w:szCs w:val="24"/>
        </w:rPr>
        <w:lastRenderedPageBreak/>
        <w:t>1. Предмет</w:t>
      </w:r>
    </w:p>
    <w:p w14:paraId="51683391" w14:textId="77777777" w:rsidR="00080856" w:rsidRPr="00080856" w:rsidRDefault="00080856" w:rsidP="00BF052A">
      <w:pPr>
        <w:numPr>
          <w:ilvl w:val="1"/>
          <w:numId w:val="1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0856">
        <w:rPr>
          <w:rFonts w:ascii="Times New Roman" w:hAnsi="Times New Roman"/>
          <w:sz w:val="24"/>
          <w:szCs w:val="24"/>
        </w:rPr>
        <w:t>Предметом настоящего Соглашения являются действия его Сторон, направленные на осуществление отдельных полномочий по решению вопросов местного значения.</w:t>
      </w:r>
    </w:p>
    <w:p w14:paraId="258F30B9" w14:textId="77777777" w:rsidR="00080856" w:rsidRPr="00080856" w:rsidRDefault="00080856" w:rsidP="00BF052A">
      <w:pPr>
        <w:numPr>
          <w:ilvl w:val="1"/>
          <w:numId w:val="1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0856">
        <w:rPr>
          <w:rFonts w:ascii="Times New Roman" w:hAnsi="Times New Roman"/>
          <w:sz w:val="24"/>
          <w:szCs w:val="24"/>
        </w:rPr>
        <w:t xml:space="preserve">Поселение передает, а администрация Дубровского района принимает к своему </w:t>
      </w:r>
      <w:proofErr w:type="gramStart"/>
      <w:r w:rsidRPr="00080856">
        <w:rPr>
          <w:rFonts w:ascii="Times New Roman" w:hAnsi="Times New Roman"/>
          <w:sz w:val="24"/>
          <w:szCs w:val="24"/>
        </w:rPr>
        <w:t>ведению  следующие</w:t>
      </w:r>
      <w:proofErr w:type="gramEnd"/>
      <w:r w:rsidRPr="00080856">
        <w:rPr>
          <w:rFonts w:ascii="Times New Roman" w:hAnsi="Times New Roman"/>
          <w:sz w:val="24"/>
          <w:szCs w:val="24"/>
        </w:rPr>
        <w:t xml:space="preserve"> полномочия:</w:t>
      </w:r>
    </w:p>
    <w:p w14:paraId="014CE408" w14:textId="77777777" w:rsidR="00080856" w:rsidRPr="00080856" w:rsidRDefault="00080856" w:rsidP="00080856">
      <w:pPr>
        <w:spacing w:after="0" w:line="240" w:lineRule="auto"/>
        <w:ind w:right="-5" w:firstLine="360"/>
        <w:jc w:val="both"/>
        <w:rPr>
          <w:rFonts w:ascii="Times New Roman" w:hAnsi="Times New Roman"/>
          <w:sz w:val="24"/>
          <w:szCs w:val="24"/>
        </w:rPr>
      </w:pPr>
      <w:r w:rsidRPr="00080856">
        <w:rPr>
          <w:rFonts w:ascii="Times New Roman" w:hAnsi="Times New Roman"/>
          <w:sz w:val="24"/>
          <w:szCs w:val="24"/>
        </w:rPr>
        <w:t>1.2.1. Создание условий для организации досуга и обеспечения жителей поселения услугами организаций культуры;</w:t>
      </w:r>
    </w:p>
    <w:p w14:paraId="7DD4AA92" w14:textId="77777777" w:rsidR="00080856" w:rsidRPr="00080856" w:rsidRDefault="00080856" w:rsidP="00080856">
      <w:pPr>
        <w:spacing w:after="0" w:line="240" w:lineRule="auto"/>
        <w:ind w:left="-180" w:right="-5" w:firstLine="540"/>
        <w:jc w:val="both"/>
        <w:rPr>
          <w:rFonts w:ascii="Times New Roman" w:hAnsi="Times New Roman"/>
          <w:sz w:val="24"/>
          <w:szCs w:val="24"/>
        </w:rPr>
      </w:pPr>
      <w:r w:rsidRPr="00080856">
        <w:rPr>
          <w:rFonts w:ascii="Times New Roman" w:hAnsi="Times New Roman"/>
          <w:sz w:val="24"/>
          <w:szCs w:val="24"/>
        </w:rPr>
        <w:t xml:space="preserve">1.2.2.  Обеспечение условий для развития на территории поселения физической культуры </w:t>
      </w:r>
      <w:proofErr w:type="gramStart"/>
      <w:r w:rsidRPr="00080856">
        <w:rPr>
          <w:rFonts w:ascii="Times New Roman" w:hAnsi="Times New Roman"/>
          <w:sz w:val="24"/>
          <w:szCs w:val="24"/>
        </w:rPr>
        <w:t>и  массового</w:t>
      </w:r>
      <w:proofErr w:type="gramEnd"/>
      <w:r w:rsidRPr="00080856">
        <w:rPr>
          <w:rFonts w:ascii="Times New Roman" w:hAnsi="Times New Roman"/>
          <w:sz w:val="24"/>
          <w:szCs w:val="24"/>
        </w:rPr>
        <w:t xml:space="preserve"> спорта, организация проведения официальных физкультурно-оздоровительных и спортивных мероприятий поселения;</w:t>
      </w:r>
    </w:p>
    <w:p w14:paraId="62A08E90" w14:textId="77777777" w:rsidR="00080856" w:rsidRPr="00080856" w:rsidRDefault="00080856" w:rsidP="00080856">
      <w:pPr>
        <w:spacing w:after="0" w:line="240" w:lineRule="auto"/>
        <w:ind w:left="-180" w:right="-5" w:firstLine="540"/>
        <w:jc w:val="both"/>
        <w:rPr>
          <w:rFonts w:ascii="Times New Roman" w:hAnsi="Times New Roman"/>
          <w:sz w:val="24"/>
          <w:szCs w:val="24"/>
        </w:rPr>
      </w:pPr>
      <w:r w:rsidRPr="00080856">
        <w:rPr>
          <w:rFonts w:ascii="Times New Roman" w:hAnsi="Times New Roman"/>
          <w:sz w:val="24"/>
          <w:szCs w:val="24"/>
        </w:rPr>
        <w:t>1.2.3.   Формирование архивных фондов поселения;</w:t>
      </w:r>
    </w:p>
    <w:p w14:paraId="448A0281" w14:textId="77777777" w:rsidR="00080856" w:rsidRPr="00080856" w:rsidRDefault="00080856" w:rsidP="00080856">
      <w:pPr>
        <w:spacing w:after="0" w:line="240" w:lineRule="auto"/>
        <w:ind w:left="-180" w:right="-5" w:firstLine="540"/>
        <w:jc w:val="both"/>
        <w:rPr>
          <w:rFonts w:ascii="Times New Roman" w:hAnsi="Times New Roman"/>
          <w:sz w:val="24"/>
          <w:szCs w:val="24"/>
        </w:rPr>
      </w:pPr>
      <w:r w:rsidRPr="00080856">
        <w:rPr>
          <w:rFonts w:ascii="Times New Roman" w:hAnsi="Times New Roman"/>
          <w:sz w:val="24"/>
          <w:szCs w:val="24"/>
        </w:rPr>
        <w:t>1.2.4. Организация и осуществление мероприятий по работе с детьми и молодежью в поселении;</w:t>
      </w:r>
    </w:p>
    <w:p w14:paraId="7D8EE0AE" w14:textId="77777777" w:rsidR="00080856" w:rsidRPr="00080856" w:rsidRDefault="00080856" w:rsidP="00080856">
      <w:pPr>
        <w:spacing w:after="0" w:line="240" w:lineRule="auto"/>
        <w:ind w:left="-180" w:firstLine="540"/>
        <w:jc w:val="both"/>
        <w:rPr>
          <w:rFonts w:ascii="Times New Roman" w:hAnsi="Times New Roman"/>
          <w:sz w:val="24"/>
          <w:szCs w:val="24"/>
        </w:rPr>
      </w:pPr>
      <w:r w:rsidRPr="00080856">
        <w:rPr>
          <w:rFonts w:ascii="Times New Roman" w:hAnsi="Times New Roman"/>
          <w:sz w:val="24"/>
          <w:szCs w:val="24"/>
        </w:rPr>
        <w:t xml:space="preserve">1.2.5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21" w:history="1">
        <w:r w:rsidRPr="00080856">
          <w:rPr>
            <w:rFonts w:ascii="Times New Roman" w:hAnsi="Times New Roman"/>
            <w:sz w:val="24"/>
            <w:szCs w:val="24"/>
          </w:rPr>
          <w:t>кодексом</w:t>
        </w:r>
      </w:hyperlink>
      <w:r w:rsidRPr="00080856">
        <w:rPr>
          <w:rFonts w:ascii="Times New Roman" w:hAnsi="Times New Roman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 резервирование земель и изъятие земельных участков 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22" w:history="1">
        <w:r w:rsidRPr="00080856">
          <w:rPr>
            <w:rFonts w:ascii="Times New Roman" w:hAnsi="Times New Roman"/>
            <w:sz w:val="24"/>
            <w:szCs w:val="24"/>
          </w:rPr>
          <w:t>кодексом</w:t>
        </w:r>
      </w:hyperlink>
      <w:r w:rsidRPr="00080856">
        <w:rPr>
          <w:rFonts w:ascii="Times New Roman" w:hAnsi="Times New Roman"/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14:paraId="6D4E80E6" w14:textId="77777777" w:rsidR="00080856" w:rsidRPr="00080856" w:rsidRDefault="00080856" w:rsidP="00080856">
      <w:pPr>
        <w:spacing w:after="0" w:line="240" w:lineRule="auto"/>
        <w:ind w:left="-180" w:firstLine="540"/>
        <w:jc w:val="both"/>
        <w:rPr>
          <w:rFonts w:ascii="Times New Roman" w:hAnsi="Times New Roman"/>
          <w:sz w:val="24"/>
          <w:szCs w:val="24"/>
        </w:rPr>
      </w:pPr>
      <w:r w:rsidRPr="00080856">
        <w:rPr>
          <w:rFonts w:ascii="Times New Roman" w:hAnsi="Times New Roman"/>
          <w:sz w:val="24"/>
          <w:szCs w:val="24"/>
        </w:rPr>
        <w:t xml:space="preserve">1.2.6. Установление размера платы граждан за жилые помещения для </w:t>
      </w:r>
      <w:proofErr w:type="gramStart"/>
      <w:r w:rsidRPr="00080856">
        <w:rPr>
          <w:rFonts w:ascii="Times New Roman" w:hAnsi="Times New Roman"/>
          <w:sz w:val="24"/>
          <w:szCs w:val="24"/>
        </w:rPr>
        <w:t>нанимателей  жилых</w:t>
      </w:r>
      <w:proofErr w:type="gramEnd"/>
      <w:r w:rsidRPr="00080856">
        <w:rPr>
          <w:rFonts w:ascii="Times New Roman" w:hAnsi="Times New Roman"/>
          <w:sz w:val="24"/>
          <w:szCs w:val="24"/>
        </w:rPr>
        <w:t xml:space="preserve"> помещений по договорам социального найма,  договорам найма жилых помещений муниципального и государственного жилищного фонда, собственников жилых помещений, которые не приняли решение о выборе способа управления многоквартирным домом,  а также для собственников помещений в многоквартирных жилых домах, которые не приняли  решение об установлении размера платы.</w:t>
      </w:r>
    </w:p>
    <w:p w14:paraId="77B3E3F9" w14:textId="77777777" w:rsidR="00080856" w:rsidRPr="00080856" w:rsidRDefault="00080856" w:rsidP="00080856">
      <w:pPr>
        <w:spacing w:after="0" w:line="240" w:lineRule="auto"/>
        <w:ind w:left="-180" w:firstLine="540"/>
        <w:jc w:val="center"/>
        <w:rPr>
          <w:rFonts w:ascii="Times New Roman" w:hAnsi="Times New Roman"/>
          <w:b/>
          <w:sz w:val="24"/>
          <w:szCs w:val="24"/>
        </w:rPr>
      </w:pPr>
      <w:r w:rsidRPr="00080856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14:paraId="4B3DC15D" w14:textId="77777777" w:rsidR="00080856" w:rsidRPr="00080856" w:rsidRDefault="00080856" w:rsidP="00080856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80856">
        <w:rPr>
          <w:rFonts w:ascii="Times New Roman" w:hAnsi="Times New Roman"/>
          <w:sz w:val="24"/>
          <w:szCs w:val="24"/>
        </w:rPr>
        <w:t xml:space="preserve"> </w:t>
      </w:r>
      <w:r w:rsidRPr="00080856">
        <w:rPr>
          <w:rFonts w:ascii="Times New Roman" w:hAnsi="Times New Roman"/>
          <w:b/>
          <w:sz w:val="24"/>
          <w:szCs w:val="24"/>
        </w:rPr>
        <w:t>2.1. Поселение имеет право:</w:t>
      </w:r>
    </w:p>
    <w:p w14:paraId="1B2FFB02" w14:textId="77777777" w:rsidR="00080856" w:rsidRPr="00080856" w:rsidRDefault="00080856" w:rsidP="00080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856">
        <w:rPr>
          <w:rFonts w:ascii="Times New Roman" w:hAnsi="Times New Roman"/>
          <w:sz w:val="24"/>
          <w:szCs w:val="24"/>
        </w:rPr>
        <w:t xml:space="preserve">2.1.1. Осуществлять </w:t>
      </w:r>
      <w:proofErr w:type="gramStart"/>
      <w:r w:rsidRPr="00080856">
        <w:rPr>
          <w:rFonts w:ascii="Times New Roman" w:hAnsi="Times New Roman"/>
          <w:sz w:val="24"/>
          <w:szCs w:val="24"/>
        </w:rPr>
        <w:t>контроль  за</w:t>
      </w:r>
      <w:proofErr w:type="gramEnd"/>
      <w:r w:rsidRPr="00080856">
        <w:rPr>
          <w:rFonts w:ascii="Times New Roman" w:hAnsi="Times New Roman"/>
          <w:sz w:val="24"/>
          <w:szCs w:val="24"/>
        </w:rPr>
        <w:t xml:space="preserve"> исполнением  администрацией  Дубровского района  полномочий, а также за целевым использованием предоставленных финансовых средств (субвенций) и материальных ресурсов.</w:t>
      </w:r>
    </w:p>
    <w:p w14:paraId="1ABD369F" w14:textId="77777777" w:rsidR="00080856" w:rsidRPr="00080856" w:rsidRDefault="00080856" w:rsidP="00080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856">
        <w:rPr>
          <w:rFonts w:ascii="Times New Roman" w:hAnsi="Times New Roman"/>
          <w:sz w:val="24"/>
          <w:szCs w:val="24"/>
        </w:rPr>
        <w:t>2.1.2. Получать от администрации Дубровского района информацию об использовании финансовых средств (субвенций) и материальных ресурсов.</w:t>
      </w:r>
    </w:p>
    <w:p w14:paraId="67E542C2" w14:textId="77777777" w:rsidR="00080856" w:rsidRPr="00080856" w:rsidRDefault="00080856" w:rsidP="00080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856">
        <w:rPr>
          <w:rFonts w:ascii="Times New Roman" w:hAnsi="Times New Roman"/>
          <w:sz w:val="24"/>
          <w:szCs w:val="24"/>
        </w:rPr>
        <w:t>2.1.3. Требовать возврата суммы перечисленных финансовых средств (субвенций) в случае их нецелевого использования администрацией Дубровского района.</w:t>
      </w:r>
    </w:p>
    <w:p w14:paraId="613EF3E0" w14:textId="77777777" w:rsidR="00080856" w:rsidRPr="00080856" w:rsidRDefault="00080856" w:rsidP="00080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856">
        <w:rPr>
          <w:rFonts w:ascii="Times New Roman" w:hAnsi="Times New Roman"/>
          <w:sz w:val="24"/>
          <w:szCs w:val="24"/>
        </w:rPr>
        <w:t>2.1.4. В случае невыполнения или ненадлежащего выполнения администрацией Дубровского района обязательств по осуществлению полномочий, которыми наделяется администрация Дубровского района, истребовать в судебном порядке финансовые средства, переданные для их осуществления</w:t>
      </w:r>
    </w:p>
    <w:p w14:paraId="471ECBB1" w14:textId="77777777" w:rsidR="00080856" w:rsidRPr="00080856" w:rsidRDefault="00080856" w:rsidP="00080856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80856">
        <w:rPr>
          <w:rFonts w:ascii="Times New Roman" w:hAnsi="Times New Roman"/>
          <w:b/>
          <w:sz w:val="24"/>
          <w:szCs w:val="24"/>
        </w:rPr>
        <w:t>2.2. Поселение обязано:</w:t>
      </w:r>
    </w:p>
    <w:p w14:paraId="03790DAF" w14:textId="77777777" w:rsidR="00080856" w:rsidRPr="00080856" w:rsidRDefault="00080856" w:rsidP="00080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856">
        <w:rPr>
          <w:rFonts w:ascii="Times New Roman" w:hAnsi="Times New Roman"/>
          <w:sz w:val="24"/>
          <w:szCs w:val="24"/>
        </w:rPr>
        <w:t>2.2.1. Своевременно и в полном объеме передать администрации Дубровского района финансовые средства (субвенции) на реализацию полномочий, предусмотренных пунктом 1 настоящего Соглашения.</w:t>
      </w:r>
    </w:p>
    <w:p w14:paraId="560EB7E2" w14:textId="77777777" w:rsidR="00080856" w:rsidRPr="00080856" w:rsidRDefault="00080856" w:rsidP="00080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856">
        <w:rPr>
          <w:rFonts w:ascii="Times New Roman" w:hAnsi="Times New Roman"/>
          <w:sz w:val="24"/>
          <w:szCs w:val="24"/>
        </w:rPr>
        <w:t>2.2.2. Оказывать необходимую информационно-методическую помощь по вопросам выполнения администрацией Дубровского района обязательств по осуществлению полномочий.</w:t>
      </w:r>
    </w:p>
    <w:p w14:paraId="0DB1339E" w14:textId="77777777" w:rsidR="00080856" w:rsidRPr="00080856" w:rsidRDefault="00080856" w:rsidP="00080856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80856">
        <w:rPr>
          <w:rFonts w:ascii="Times New Roman" w:hAnsi="Times New Roman"/>
          <w:b/>
          <w:sz w:val="24"/>
          <w:szCs w:val="24"/>
        </w:rPr>
        <w:t>2.3. Администрация имеет право:</w:t>
      </w:r>
    </w:p>
    <w:p w14:paraId="6215F80F" w14:textId="77777777" w:rsidR="00080856" w:rsidRPr="00080856" w:rsidRDefault="00080856" w:rsidP="00080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856">
        <w:rPr>
          <w:rFonts w:ascii="Times New Roman" w:hAnsi="Times New Roman"/>
          <w:sz w:val="24"/>
          <w:szCs w:val="24"/>
        </w:rPr>
        <w:t xml:space="preserve">2.3.1. Вносить предложения по совершенствованию системы реализации полномочий, </w:t>
      </w:r>
      <w:proofErr w:type="gramStart"/>
      <w:r w:rsidRPr="00080856">
        <w:rPr>
          <w:rFonts w:ascii="Times New Roman" w:hAnsi="Times New Roman"/>
          <w:sz w:val="24"/>
          <w:szCs w:val="24"/>
        </w:rPr>
        <w:t>выполняемых  в</w:t>
      </w:r>
      <w:proofErr w:type="gramEnd"/>
      <w:r w:rsidRPr="00080856">
        <w:rPr>
          <w:rFonts w:ascii="Times New Roman" w:hAnsi="Times New Roman"/>
          <w:sz w:val="24"/>
          <w:szCs w:val="24"/>
        </w:rPr>
        <w:t xml:space="preserve"> рамках настоящего Соглашения.</w:t>
      </w:r>
    </w:p>
    <w:p w14:paraId="7FDA321C" w14:textId="77777777" w:rsidR="00080856" w:rsidRPr="00080856" w:rsidRDefault="00080856" w:rsidP="00080856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80856">
        <w:rPr>
          <w:rFonts w:ascii="Times New Roman" w:hAnsi="Times New Roman"/>
          <w:b/>
          <w:sz w:val="24"/>
          <w:szCs w:val="24"/>
        </w:rPr>
        <w:t>2.</w:t>
      </w:r>
      <w:proofErr w:type="gramStart"/>
      <w:r w:rsidRPr="00080856">
        <w:rPr>
          <w:rFonts w:ascii="Times New Roman" w:hAnsi="Times New Roman"/>
          <w:b/>
          <w:sz w:val="24"/>
          <w:szCs w:val="24"/>
        </w:rPr>
        <w:t>4.Администрация</w:t>
      </w:r>
      <w:proofErr w:type="gramEnd"/>
      <w:r w:rsidRPr="00080856">
        <w:rPr>
          <w:rFonts w:ascii="Times New Roman" w:hAnsi="Times New Roman"/>
          <w:b/>
          <w:sz w:val="24"/>
          <w:szCs w:val="24"/>
        </w:rPr>
        <w:t xml:space="preserve"> обязана:</w:t>
      </w:r>
    </w:p>
    <w:p w14:paraId="70C15421" w14:textId="77777777" w:rsidR="00080856" w:rsidRPr="00080856" w:rsidRDefault="00080856" w:rsidP="00080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856">
        <w:rPr>
          <w:rFonts w:ascii="Times New Roman" w:hAnsi="Times New Roman"/>
          <w:sz w:val="24"/>
          <w:szCs w:val="24"/>
        </w:rPr>
        <w:t>2.4.1. В полном объеме и своевременно выполнять обязательства по осуществлению переданных полномочий в соответствии с настоящим Соглашением.</w:t>
      </w:r>
    </w:p>
    <w:p w14:paraId="43C56ED9" w14:textId="77777777" w:rsidR="00080856" w:rsidRPr="00080856" w:rsidRDefault="00080856" w:rsidP="00080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856">
        <w:rPr>
          <w:rFonts w:ascii="Times New Roman" w:hAnsi="Times New Roman"/>
          <w:sz w:val="24"/>
          <w:szCs w:val="24"/>
        </w:rPr>
        <w:lastRenderedPageBreak/>
        <w:t xml:space="preserve">2.4.2. Создавать необходимые условия для осуществления Поселением всесторонней и полной проверки и </w:t>
      </w:r>
      <w:proofErr w:type="gramStart"/>
      <w:r w:rsidRPr="00080856">
        <w:rPr>
          <w:rFonts w:ascii="Times New Roman" w:hAnsi="Times New Roman"/>
          <w:sz w:val="24"/>
          <w:szCs w:val="24"/>
        </w:rPr>
        <w:t>контроля  за</w:t>
      </w:r>
      <w:proofErr w:type="gramEnd"/>
      <w:r w:rsidRPr="00080856">
        <w:rPr>
          <w:rFonts w:ascii="Times New Roman" w:hAnsi="Times New Roman"/>
          <w:sz w:val="24"/>
          <w:szCs w:val="24"/>
        </w:rPr>
        <w:t xml:space="preserve"> выполнением обязательств по настоящему Соглашению</w:t>
      </w:r>
    </w:p>
    <w:p w14:paraId="083A543A" w14:textId="77777777" w:rsidR="00080856" w:rsidRPr="00080856" w:rsidRDefault="00080856" w:rsidP="00080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856">
        <w:rPr>
          <w:rFonts w:ascii="Times New Roman" w:hAnsi="Times New Roman"/>
          <w:sz w:val="24"/>
          <w:szCs w:val="24"/>
        </w:rPr>
        <w:t>2.4.3. В случае прекращения исполнения полномочий передать эти полномочия Поселению одновременно с передачей полученных для их осуществления финансовых ресурсов.</w:t>
      </w:r>
    </w:p>
    <w:p w14:paraId="40BDDCEF" w14:textId="77777777" w:rsidR="00080856" w:rsidRPr="00080856" w:rsidRDefault="00080856" w:rsidP="0008085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80856">
        <w:rPr>
          <w:rFonts w:ascii="Times New Roman" w:hAnsi="Times New Roman"/>
          <w:b/>
          <w:sz w:val="24"/>
          <w:szCs w:val="24"/>
        </w:rPr>
        <w:t>3. Порядок финансирования.</w:t>
      </w:r>
    </w:p>
    <w:p w14:paraId="4ED18893" w14:textId="77777777" w:rsidR="00080856" w:rsidRPr="00080856" w:rsidRDefault="00080856" w:rsidP="00080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856">
        <w:rPr>
          <w:rFonts w:ascii="Times New Roman" w:hAnsi="Times New Roman"/>
          <w:sz w:val="24"/>
          <w:szCs w:val="24"/>
        </w:rPr>
        <w:t>3.1. Финансирование расходов по реализации полномочий, указанных в пункте 1 настоящего Соглашения, осуществляется органами местного самоуправления за счет средств местного бюджета Поселения.</w:t>
      </w:r>
    </w:p>
    <w:p w14:paraId="577161BE" w14:textId="77777777" w:rsidR="00080856" w:rsidRPr="00080856" w:rsidRDefault="00080856" w:rsidP="00080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856">
        <w:rPr>
          <w:rFonts w:ascii="Times New Roman" w:hAnsi="Times New Roman"/>
          <w:sz w:val="24"/>
          <w:szCs w:val="24"/>
        </w:rPr>
        <w:t xml:space="preserve">3.2. Для реализации полномочий Поселение передает в бюджет района финансовые </w:t>
      </w:r>
      <w:proofErr w:type="gramStart"/>
      <w:r w:rsidRPr="00080856">
        <w:rPr>
          <w:rFonts w:ascii="Times New Roman" w:hAnsi="Times New Roman"/>
          <w:sz w:val="24"/>
          <w:szCs w:val="24"/>
        </w:rPr>
        <w:t>средства  в</w:t>
      </w:r>
      <w:proofErr w:type="gramEnd"/>
      <w:r w:rsidRPr="00080856">
        <w:rPr>
          <w:rFonts w:ascii="Times New Roman" w:hAnsi="Times New Roman"/>
          <w:sz w:val="24"/>
          <w:szCs w:val="24"/>
        </w:rPr>
        <w:t xml:space="preserve"> размере  </w:t>
      </w:r>
      <w:r w:rsidRPr="00080856">
        <w:rPr>
          <w:rFonts w:ascii="Times New Roman" w:hAnsi="Times New Roman"/>
          <w:b/>
          <w:sz w:val="24"/>
          <w:szCs w:val="24"/>
        </w:rPr>
        <w:t>9 130 000</w:t>
      </w:r>
      <w:r w:rsidRPr="00080856">
        <w:rPr>
          <w:rFonts w:ascii="Times New Roman" w:hAnsi="Times New Roman"/>
          <w:sz w:val="24"/>
          <w:szCs w:val="24"/>
        </w:rPr>
        <w:t xml:space="preserve"> (девять миллионов  сто тридцать тысяч) руб. 00 коп., в том числе: </w:t>
      </w:r>
    </w:p>
    <w:p w14:paraId="33BF96E8" w14:textId="77777777" w:rsidR="00080856" w:rsidRPr="00080856" w:rsidRDefault="00080856" w:rsidP="00080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856">
        <w:rPr>
          <w:rFonts w:ascii="Times New Roman" w:hAnsi="Times New Roman"/>
          <w:sz w:val="24"/>
          <w:szCs w:val="24"/>
        </w:rPr>
        <w:t>- создание условий для организации досуга и обеспечения жителей поселения услугами организаций культуры –9</w:t>
      </w:r>
      <w:r w:rsidRPr="00080856">
        <w:rPr>
          <w:rFonts w:ascii="Times New Roman" w:hAnsi="Times New Roman"/>
          <w:b/>
          <w:sz w:val="24"/>
          <w:szCs w:val="24"/>
        </w:rPr>
        <w:t xml:space="preserve"> 000 000</w:t>
      </w:r>
      <w:r w:rsidRPr="00080856">
        <w:rPr>
          <w:rFonts w:ascii="Times New Roman" w:hAnsi="Times New Roman"/>
          <w:sz w:val="24"/>
          <w:szCs w:val="24"/>
        </w:rPr>
        <w:t xml:space="preserve"> (девять </w:t>
      </w:r>
      <w:proofErr w:type="gramStart"/>
      <w:r w:rsidRPr="00080856">
        <w:rPr>
          <w:rFonts w:ascii="Times New Roman" w:hAnsi="Times New Roman"/>
          <w:sz w:val="24"/>
          <w:szCs w:val="24"/>
        </w:rPr>
        <w:t>миллионов )</w:t>
      </w:r>
      <w:proofErr w:type="gramEnd"/>
      <w:r w:rsidRPr="00080856">
        <w:rPr>
          <w:rFonts w:ascii="Times New Roman" w:hAnsi="Times New Roman"/>
          <w:sz w:val="24"/>
          <w:szCs w:val="24"/>
        </w:rPr>
        <w:t xml:space="preserve"> руб. 00 коп.; </w:t>
      </w:r>
    </w:p>
    <w:p w14:paraId="580D16CD" w14:textId="77777777" w:rsidR="00080856" w:rsidRPr="00080856" w:rsidRDefault="00080856" w:rsidP="00080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856">
        <w:rPr>
          <w:rFonts w:ascii="Times New Roman" w:hAnsi="Times New Roman"/>
          <w:sz w:val="24"/>
          <w:szCs w:val="24"/>
        </w:rPr>
        <w:t xml:space="preserve">- обеспечение условий для развития на территории поселения физической культуры </w:t>
      </w:r>
      <w:proofErr w:type="gramStart"/>
      <w:r w:rsidRPr="00080856">
        <w:rPr>
          <w:rFonts w:ascii="Times New Roman" w:hAnsi="Times New Roman"/>
          <w:sz w:val="24"/>
          <w:szCs w:val="24"/>
        </w:rPr>
        <w:t>и  массового</w:t>
      </w:r>
      <w:proofErr w:type="gramEnd"/>
      <w:r w:rsidRPr="00080856">
        <w:rPr>
          <w:rFonts w:ascii="Times New Roman" w:hAnsi="Times New Roman"/>
          <w:sz w:val="24"/>
          <w:szCs w:val="24"/>
        </w:rPr>
        <w:t xml:space="preserve"> спорта, организация проведения официальных физкультурно-оздоровительных и спортивных мероприятий поселения – </w:t>
      </w:r>
    </w:p>
    <w:p w14:paraId="09308C1F" w14:textId="77777777" w:rsidR="00080856" w:rsidRPr="00080856" w:rsidRDefault="00080856" w:rsidP="00080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856">
        <w:rPr>
          <w:rFonts w:ascii="Times New Roman" w:hAnsi="Times New Roman"/>
          <w:b/>
          <w:sz w:val="24"/>
          <w:szCs w:val="24"/>
        </w:rPr>
        <w:t>80 000</w:t>
      </w:r>
      <w:r w:rsidRPr="00080856">
        <w:rPr>
          <w:rFonts w:ascii="Times New Roman" w:hAnsi="Times New Roman"/>
          <w:sz w:val="24"/>
          <w:szCs w:val="24"/>
        </w:rPr>
        <w:t xml:space="preserve"> рублей (Восемьдесят тысяч) руб. 00 коп.,   </w:t>
      </w:r>
    </w:p>
    <w:p w14:paraId="267C25FA" w14:textId="77777777" w:rsidR="00080856" w:rsidRPr="00080856" w:rsidRDefault="00080856" w:rsidP="00080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856">
        <w:rPr>
          <w:rFonts w:ascii="Times New Roman" w:hAnsi="Times New Roman"/>
          <w:sz w:val="24"/>
          <w:szCs w:val="24"/>
        </w:rPr>
        <w:t xml:space="preserve">- формирование архивных фондов поселения – </w:t>
      </w:r>
      <w:r w:rsidRPr="00080856">
        <w:rPr>
          <w:rFonts w:ascii="Times New Roman" w:hAnsi="Times New Roman"/>
          <w:b/>
          <w:sz w:val="24"/>
          <w:szCs w:val="24"/>
        </w:rPr>
        <w:t>5000</w:t>
      </w:r>
      <w:r w:rsidRPr="00080856">
        <w:rPr>
          <w:rFonts w:ascii="Times New Roman" w:hAnsi="Times New Roman"/>
          <w:sz w:val="24"/>
          <w:szCs w:val="24"/>
        </w:rPr>
        <w:t xml:space="preserve"> (пять тысяч) руб. 00 коп., </w:t>
      </w:r>
    </w:p>
    <w:p w14:paraId="03C9C1D0" w14:textId="77777777" w:rsidR="00080856" w:rsidRPr="00080856" w:rsidRDefault="00080856" w:rsidP="0008085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0856">
        <w:rPr>
          <w:rFonts w:ascii="Times New Roman" w:hAnsi="Times New Roman"/>
          <w:sz w:val="24"/>
          <w:szCs w:val="24"/>
        </w:rPr>
        <w:t>- осуществление внешнего муниципального контроля –</w:t>
      </w:r>
      <w:r w:rsidRPr="00080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808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5000</w:t>
      </w:r>
      <w:r w:rsidRPr="00080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пять тысяч) руб. 00 коп.,</w:t>
      </w:r>
    </w:p>
    <w:p w14:paraId="6E1D01CE" w14:textId="77777777" w:rsidR="00080856" w:rsidRPr="00080856" w:rsidRDefault="00080856" w:rsidP="0008085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0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осуществление внутреннего муниципального контроля – </w:t>
      </w:r>
      <w:r w:rsidRPr="000808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5000</w:t>
      </w:r>
      <w:r w:rsidRPr="00080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пять тысяч) руб. 00 коп.,</w:t>
      </w:r>
    </w:p>
    <w:p w14:paraId="69DB3358" w14:textId="77777777" w:rsidR="00080856" w:rsidRPr="00080856" w:rsidRDefault="00080856" w:rsidP="0008085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0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080856">
        <w:rPr>
          <w:rFonts w:ascii="Times New Roman" w:hAnsi="Times New Roman"/>
          <w:sz w:val="24"/>
          <w:szCs w:val="24"/>
        </w:rPr>
        <w:t xml:space="preserve">организация и осуществление мероприятий по работе с детьми и молодежью в поселении – </w:t>
      </w:r>
      <w:proofErr w:type="gramStart"/>
      <w:r w:rsidRPr="00080856">
        <w:rPr>
          <w:rFonts w:ascii="Times New Roman" w:hAnsi="Times New Roman"/>
          <w:b/>
          <w:sz w:val="24"/>
          <w:szCs w:val="24"/>
        </w:rPr>
        <w:t>1</w:t>
      </w:r>
      <w:r w:rsidRPr="000808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5000  </w:t>
      </w:r>
      <w:r w:rsidRPr="00080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080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ятнадцать тысяч) руб. 00 коп.,</w:t>
      </w:r>
    </w:p>
    <w:p w14:paraId="194DAC62" w14:textId="77777777" w:rsidR="00080856" w:rsidRPr="00080856" w:rsidRDefault="00080856" w:rsidP="0008085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0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 обеспечение условий для утверждения генеральных планов и правил землепользования и </w:t>
      </w:r>
      <w:proofErr w:type="gramStart"/>
      <w:r w:rsidRPr="00080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стройки  городских</w:t>
      </w:r>
      <w:proofErr w:type="gramEnd"/>
      <w:r w:rsidRPr="00080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селений – </w:t>
      </w:r>
      <w:r w:rsidRPr="000808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0 000</w:t>
      </w:r>
      <w:r w:rsidRPr="00080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двадцать тысяч рублей)</w:t>
      </w:r>
    </w:p>
    <w:p w14:paraId="53DAF747" w14:textId="77777777" w:rsidR="00080856" w:rsidRPr="00080856" w:rsidRDefault="00080856" w:rsidP="000808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0856">
        <w:rPr>
          <w:rFonts w:ascii="Times New Roman" w:hAnsi="Times New Roman"/>
          <w:b/>
          <w:sz w:val="24"/>
          <w:szCs w:val="24"/>
        </w:rPr>
        <w:t>4. Организация деятельности Сторон по выполнению Соглашения.</w:t>
      </w:r>
    </w:p>
    <w:p w14:paraId="124D4A2B" w14:textId="77777777" w:rsidR="00080856" w:rsidRPr="00080856" w:rsidRDefault="00080856" w:rsidP="00080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856">
        <w:rPr>
          <w:rFonts w:ascii="Times New Roman" w:hAnsi="Times New Roman"/>
          <w:sz w:val="24"/>
          <w:szCs w:val="24"/>
        </w:rPr>
        <w:t>4.1. Стороны осуществляют деятельность по выполнению настоящего Соглашения с учетом соблюдения интересов населения муниципального района.</w:t>
      </w:r>
    </w:p>
    <w:p w14:paraId="3A231243" w14:textId="77777777" w:rsidR="00080856" w:rsidRPr="00080856" w:rsidRDefault="00080856" w:rsidP="00080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856">
        <w:rPr>
          <w:rFonts w:ascii="Times New Roman" w:hAnsi="Times New Roman"/>
          <w:sz w:val="24"/>
          <w:szCs w:val="24"/>
        </w:rPr>
        <w:t>4.2. Стороны договорились о том, что органом, через который они осуществляют взаимодействие по всем вопросам, вытекающим из настоящего Соглашения, является финансовый отдел администрации Дубровского района.</w:t>
      </w:r>
    </w:p>
    <w:p w14:paraId="6E80687B" w14:textId="77777777" w:rsidR="00080856" w:rsidRPr="00080856" w:rsidRDefault="00080856" w:rsidP="00080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856">
        <w:rPr>
          <w:rFonts w:ascii="Times New Roman" w:hAnsi="Times New Roman"/>
          <w:sz w:val="24"/>
          <w:szCs w:val="24"/>
        </w:rPr>
        <w:t>4.3.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.</w:t>
      </w:r>
    </w:p>
    <w:p w14:paraId="4F353636" w14:textId="77777777" w:rsidR="00080856" w:rsidRPr="00080856" w:rsidRDefault="00080856" w:rsidP="0008085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80856">
        <w:rPr>
          <w:rFonts w:ascii="Times New Roman" w:hAnsi="Times New Roman"/>
          <w:b/>
          <w:sz w:val="24"/>
          <w:szCs w:val="24"/>
        </w:rPr>
        <w:t>5. Ответственность Сторон.</w:t>
      </w:r>
    </w:p>
    <w:p w14:paraId="476D9573" w14:textId="77777777" w:rsidR="00080856" w:rsidRPr="00080856" w:rsidRDefault="00080856" w:rsidP="00080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856">
        <w:rPr>
          <w:rFonts w:ascii="Times New Roman" w:hAnsi="Times New Roman"/>
          <w:sz w:val="24"/>
          <w:szCs w:val="24"/>
        </w:rPr>
        <w:t>5.1. За невыполнение или ненадлежащее выполнение настоящего Соглашения (неисполнение полномочий) Стороны несут ответственность, предусмотренную законодательством.</w:t>
      </w:r>
    </w:p>
    <w:p w14:paraId="520B42D4" w14:textId="77777777" w:rsidR="00080856" w:rsidRPr="00080856" w:rsidRDefault="00080856" w:rsidP="0008085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80856">
        <w:rPr>
          <w:rFonts w:ascii="Times New Roman" w:hAnsi="Times New Roman"/>
          <w:b/>
          <w:sz w:val="24"/>
          <w:szCs w:val="24"/>
        </w:rPr>
        <w:t>6. Порядок разрешения споров.</w:t>
      </w:r>
    </w:p>
    <w:p w14:paraId="150FA7FE" w14:textId="77777777" w:rsidR="00080856" w:rsidRPr="00080856" w:rsidRDefault="00080856" w:rsidP="00080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856">
        <w:rPr>
          <w:rFonts w:ascii="Times New Roman" w:hAnsi="Times New Roman"/>
          <w:sz w:val="24"/>
          <w:szCs w:val="24"/>
        </w:rPr>
        <w:t>6.1. Все возможные споры, возникающие между Сторонами по настоящему Соглашению, будут разрешаться ими путем переговоров.</w:t>
      </w:r>
    </w:p>
    <w:p w14:paraId="14AC811C" w14:textId="77777777" w:rsidR="00080856" w:rsidRPr="00080856" w:rsidRDefault="00080856" w:rsidP="00080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856">
        <w:rPr>
          <w:rFonts w:ascii="Times New Roman" w:hAnsi="Times New Roman"/>
          <w:sz w:val="24"/>
          <w:szCs w:val="24"/>
        </w:rPr>
        <w:t>6.2. В случае не урегулирования возникшего спора Стороны разрешают его в судебном порядке в соответствии с действующим законодательством.</w:t>
      </w:r>
    </w:p>
    <w:p w14:paraId="38E1CDBD" w14:textId="77777777" w:rsidR="00080856" w:rsidRPr="00080856" w:rsidRDefault="00080856" w:rsidP="0008085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80856">
        <w:rPr>
          <w:rFonts w:ascii="Times New Roman" w:hAnsi="Times New Roman"/>
          <w:b/>
          <w:sz w:val="24"/>
          <w:szCs w:val="24"/>
        </w:rPr>
        <w:t>7. Срок действия настоящего Соглашения.</w:t>
      </w:r>
    </w:p>
    <w:p w14:paraId="499E98D6" w14:textId="77777777" w:rsidR="00080856" w:rsidRPr="00080856" w:rsidRDefault="00080856" w:rsidP="00080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856">
        <w:rPr>
          <w:rFonts w:ascii="Times New Roman" w:hAnsi="Times New Roman"/>
          <w:sz w:val="24"/>
          <w:szCs w:val="24"/>
        </w:rPr>
        <w:t>7.1. Соглашение вступает в силу с 1 января 2026г. и действует до 31 декабря 2026 г. включительно.</w:t>
      </w:r>
    </w:p>
    <w:p w14:paraId="645A2707" w14:textId="77777777" w:rsidR="00080856" w:rsidRPr="00080856" w:rsidRDefault="00080856" w:rsidP="00080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856">
        <w:rPr>
          <w:rFonts w:ascii="Times New Roman" w:hAnsi="Times New Roman"/>
          <w:sz w:val="24"/>
          <w:szCs w:val="24"/>
        </w:rPr>
        <w:t>7.2. Прекращение действия настоящего Соглашения не влечет за собой прекращения обязательств, предусмотренных пунктом 2.4.3. настоящего Соглашения.</w:t>
      </w:r>
    </w:p>
    <w:p w14:paraId="719816D9" w14:textId="77777777" w:rsidR="00080856" w:rsidRPr="00080856" w:rsidRDefault="00080856" w:rsidP="0008085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80856">
        <w:rPr>
          <w:rFonts w:ascii="Times New Roman" w:hAnsi="Times New Roman"/>
          <w:b/>
          <w:sz w:val="24"/>
          <w:szCs w:val="24"/>
        </w:rPr>
        <w:t>8. Досрочное прекращение настоящего Соглашения.</w:t>
      </w:r>
    </w:p>
    <w:p w14:paraId="72B184D4" w14:textId="77777777" w:rsidR="00080856" w:rsidRPr="00080856" w:rsidRDefault="00080856" w:rsidP="00080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856">
        <w:rPr>
          <w:rFonts w:ascii="Times New Roman" w:hAnsi="Times New Roman"/>
          <w:sz w:val="24"/>
          <w:szCs w:val="24"/>
        </w:rPr>
        <w:t>8.1. Настоящий договор прекращается досрочно в случаях, предусмотренных действующим законодательством.</w:t>
      </w:r>
    </w:p>
    <w:p w14:paraId="1F41BEEA" w14:textId="77777777" w:rsidR="00080856" w:rsidRPr="00080856" w:rsidRDefault="00080856" w:rsidP="00080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45E143" w14:textId="77777777" w:rsidR="00080856" w:rsidRPr="00080856" w:rsidRDefault="00080856" w:rsidP="00080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DFA167" w14:textId="77777777" w:rsidR="00080856" w:rsidRPr="00080856" w:rsidRDefault="00080856" w:rsidP="0008085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80856">
        <w:rPr>
          <w:rFonts w:ascii="Times New Roman" w:hAnsi="Times New Roman"/>
          <w:b/>
          <w:sz w:val="24"/>
          <w:szCs w:val="24"/>
        </w:rPr>
        <w:t>9. Изменения и дополнения настоящего Соглашения.</w:t>
      </w:r>
    </w:p>
    <w:p w14:paraId="7D3FD2FE" w14:textId="77777777" w:rsidR="00080856" w:rsidRPr="00080856" w:rsidRDefault="00080856" w:rsidP="00080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856">
        <w:rPr>
          <w:rFonts w:ascii="Times New Roman" w:hAnsi="Times New Roman"/>
          <w:sz w:val="24"/>
          <w:szCs w:val="24"/>
        </w:rPr>
        <w:t>9.1. Основание для изменения и /или дополнения настоящего Соглашения является взаимное согласие Сторон.  При этом изменения и/ или дополнения оформляются в письменной форме, подписываются обеими Сторонами и являются неотъемлемой частью настоящего Соглашения.</w:t>
      </w:r>
    </w:p>
    <w:p w14:paraId="148E4DBE" w14:textId="77777777" w:rsidR="00080856" w:rsidRPr="00080856" w:rsidRDefault="00080856" w:rsidP="00080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856">
        <w:rPr>
          <w:rFonts w:ascii="Times New Roman" w:hAnsi="Times New Roman"/>
          <w:sz w:val="24"/>
          <w:szCs w:val="24"/>
        </w:rPr>
        <w:lastRenderedPageBreak/>
        <w:t>9.</w:t>
      </w:r>
      <w:proofErr w:type="gramStart"/>
      <w:r w:rsidRPr="00080856">
        <w:rPr>
          <w:rFonts w:ascii="Times New Roman" w:hAnsi="Times New Roman"/>
          <w:sz w:val="24"/>
          <w:szCs w:val="24"/>
        </w:rPr>
        <w:t>2.Если</w:t>
      </w:r>
      <w:proofErr w:type="gramEnd"/>
      <w:r w:rsidRPr="00080856">
        <w:rPr>
          <w:rFonts w:ascii="Times New Roman" w:hAnsi="Times New Roman"/>
          <w:sz w:val="24"/>
          <w:szCs w:val="24"/>
        </w:rPr>
        <w:t xml:space="preserve"> между сторонами не будет достигнуто       соглашения о внесении изменений и/или дополнений в настоящий  Договор, соответствующие изменения и /или дополнения вносятся  в соответствии с процедурой,  установленной действующим законодательством.</w:t>
      </w:r>
    </w:p>
    <w:p w14:paraId="3249220E" w14:textId="77777777" w:rsidR="00080856" w:rsidRPr="00080856" w:rsidRDefault="00080856" w:rsidP="000808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AC371F" w14:textId="77777777" w:rsidR="00080856" w:rsidRPr="00080856" w:rsidRDefault="00080856" w:rsidP="000808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CB7766" w14:textId="77777777" w:rsidR="00080856" w:rsidRPr="00080856" w:rsidRDefault="00080856" w:rsidP="000808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0856">
        <w:rPr>
          <w:rFonts w:ascii="Times New Roman" w:hAnsi="Times New Roman"/>
          <w:b/>
          <w:sz w:val="24"/>
          <w:szCs w:val="24"/>
        </w:rPr>
        <w:t>10. Заключительные положения.</w:t>
      </w:r>
    </w:p>
    <w:p w14:paraId="47B08DC6" w14:textId="77777777" w:rsidR="00080856" w:rsidRPr="00080856" w:rsidRDefault="00080856" w:rsidP="00080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856">
        <w:rPr>
          <w:rFonts w:ascii="Times New Roman" w:hAnsi="Times New Roman"/>
          <w:sz w:val="24"/>
          <w:szCs w:val="24"/>
        </w:rPr>
        <w:t>10.1. Настоящее Соглашение составлено в 2-х экземплярах, имеющих одинаковую юридическую силу, по одному экземпляру для каждой Стороны.</w:t>
      </w:r>
    </w:p>
    <w:p w14:paraId="5B3BB95F" w14:textId="77777777" w:rsidR="00080856" w:rsidRPr="00080856" w:rsidRDefault="00080856" w:rsidP="0008085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80856">
        <w:rPr>
          <w:rFonts w:ascii="Times New Roman" w:hAnsi="Times New Roman"/>
          <w:b/>
          <w:sz w:val="24"/>
          <w:szCs w:val="24"/>
        </w:rPr>
        <w:t>11. Юридические адреса, реквизиты и подписи Сторон.</w:t>
      </w:r>
    </w:p>
    <w:p w14:paraId="1D43668D" w14:textId="77777777" w:rsidR="00080856" w:rsidRPr="00080856" w:rsidRDefault="00080856" w:rsidP="00080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1"/>
        <w:gridCol w:w="4961"/>
      </w:tblGrid>
      <w:tr w:rsidR="00080856" w:rsidRPr="00080856" w14:paraId="690153D5" w14:textId="77777777" w:rsidTr="00690C13">
        <w:trPr>
          <w:trHeight w:val="2008"/>
        </w:trPr>
        <w:tc>
          <w:tcPr>
            <w:tcW w:w="5096" w:type="dxa"/>
            <w:shd w:val="clear" w:color="auto" w:fill="auto"/>
          </w:tcPr>
          <w:p w14:paraId="3DC1FE6C" w14:textId="77777777" w:rsidR="00080856" w:rsidRPr="00080856" w:rsidRDefault="00080856" w:rsidP="00080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856">
              <w:rPr>
                <w:rFonts w:ascii="Times New Roman" w:hAnsi="Times New Roman"/>
                <w:sz w:val="24"/>
                <w:szCs w:val="24"/>
              </w:rPr>
              <w:t>Поселение</w:t>
            </w:r>
          </w:p>
          <w:p w14:paraId="564A4ED9" w14:textId="77777777" w:rsidR="00080856" w:rsidRPr="00080856" w:rsidRDefault="00080856" w:rsidP="00080856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856">
              <w:rPr>
                <w:rFonts w:ascii="Times New Roman" w:hAnsi="Times New Roman"/>
                <w:sz w:val="24"/>
                <w:szCs w:val="24"/>
              </w:rPr>
              <w:t>242750, Брянская область, п. Дубровка ул. Победы, д. 2</w:t>
            </w:r>
          </w:p>
          <w:p w14:paraId="7BBFBDF5" w14:textId="77777777" w:rsidR="00080856" w:rsidRPr="00080856" w:rsidRDefault="00080856" w:rsidP="00080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856">
              <w:rPr>
                <w:rFonts w:ascii="Times New Roman" w:hAnsi="Times New Roman"/>
                <w:sz w:val="24"/>
                <w:szCs w:val="24"/>
              </w:rPr>
              <w:t xml:space="preserve">ИНН 3210002384, КПП 324501001, </w:t>
            </w:r>
          </w:p>
          <w:p w14:paraId="05E76C20" w14:textId="77777777" w:rsidR="00080856" w:rsidRPr="00080856" w:rsidRDefault="00080856" w:rsidP="00080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856">
              <w:rPr>
                <w:rFonts w:ascii="Times New Roman" w:hAnsi="Times New Roman"/>
                <w:sz w:val="24"/>
                <w:szCs w:val="24"/>
              </w:rPr>
              <w:t>БИК 041501001 Отделение г. Брянск</w:t>
            </w:r>
          </w:p>
          <w:p w14:paraId="1A2BAE84" w14:textId="77777777" w:rsidR="00080856" w:rsidRPr="00080856" w:rsidRDefault="00080856" w:rsidP="00080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856">
              <w:rPr>
                <w:rFonts w:ascii="Times New Roman" w:hAnsi="Times New Roman"/>
                <w:sz w:val="24"/>
                <w:szCs w:val="24"/>
              </w:rPr>
              <w:t>р/с 40204810400000100197</w:t>
            </w:r>
          </w:p>
        </w:tc>
        <w:tc>
          <w:tcPr>
            <w:tcW w:w="5096" w:type="dxa"/>
            <w:shd w:val="clear" w:color="auto" w:fill="auto"/>
          </w:tcPr>
          <w:p w14:paraId="18D2BBD9" w14:textId="77777777" w:rsidR="00080856" w:rsidRPr="00080856" w:rsidRDefault="00080856" w:rsidP="00080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85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677D28A8" w14:textId="77777777" w:rsidR="00080856" w:rsidRPr="00080856" w:rsidRDefault="00080856" w:rsidP="00080856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856">
              <w:rPr>
                <w:rFonts w:ascii="Times New Roman" w:hAnsi="Times New Roman"/>
                <w:sz w:val="24"/>
                <w:szCs w:val="24"/>
              </w:rPr>
              <w:t>242750, Брянская область, п. Дубровка ул. Победы, д. 18</w:t>
            </w:r>
          </w:p>
          <w:p w14:paraId="478D910B" w14:textId="77777777" w:rsidR="00080856" w:rsidRPr="00080856" w:rsidRDefault="00080856" w:rsidP="00080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856">
              <w:rPr>
                <w:rFonts w:ascii="Times New Roman" w:hAnsi="Times New Roman"/>
                <w:sz w:val="24"/>
                <w:szCs w:val="24"/>
              </w:rPr>
              <w:t xml:space="preserve">ИНН 3210002384, КПП 324501001, </w:t>
            </w:r>
          </w:p>
          <w:p w14:paraId="1D022EF0" w14:textId="77777777" w:rsidR="00080856" w:rsidRPr="00080856" w:rsidRDefault="00080856" w:rsidP="00080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856">
              <w:rPr>
                <w:rFonts w:ascii="Times New Roman" w:hAnsi="Times New Roman"/>
                <w:sz w:val="24"/>
                <w:szCs w:val="24"/>
              </w:rPr>
              <w:t xml:space="preserve">БИК 041501001 Отделение Брянск г. Брянск </w:t>
            </w:r>
          </w:p>
          <w:p w14:paraId="77CF5BCA" w14:textId="77777777" w:rsidR="00080856" w:rsidRPr="00080856" w:rsidRDefault="00080856" w:rsidP="00080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856">
              <w:rPr>
                <w:rFonts w:ascii="Times New Roman" w:hAnsi="Times New Roman"/>
                <w:sz w:val="24"/>
                <w:szCs w:val="24"/>
              </w:rPr>
              <w:t>р/с 40204810200000100135</w:t>
            </w:r>
          </w:p>
        </w:tc>
      </w:tr>
    </w:tbl>
    <w:p w14:paraId="72FA1188" w14:textId="77777777" w:rsidR="00080856" w:rsidRPr="00080856" w:rsidRDefault="00080856" w:rsidP="00080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856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14:paraId="7E7F719C" w14:textId="77777777" w:rsidR="00080856" w:rsidRPr="00080856" w:rsidRDefault="00080856" w:rsidP="000808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365A64" w14:textId="77777777" w:rsidR="00080856" w:rsidRPr="00080856" w:rsidRDefault="00080856" w:rsidP="000808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369DC0" w14:textId="77777777" w:rsidR="00080856" w:rsidRPr="00080856" w:rsidRDefault="00080856" w:rsidP="000808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0856">
        <w:rPr>
          <w:rFonts w:ascii="Times New Roman" w:hAnsi="Times New Roman"/>
          <w:sz w:val="24"/>
          <w:szCs w:val="24"/>
        </w:rPr>
        <w:t xml:space="preserve">_________________П.В. </w:t>
      </w:r>
      <w:proofErr w:type="spellStart"/>
      <w:r w:rsidRPr="00080856">
        <w:rPr>
          <w:rFonts w:ascii="Times New Roman" w:hAnsi="Times New Roman"/>
          <w:sz w:val="24"/>
          <w:szCs w:val="24"/>
        </w:rPr>
        <w:t>Парлюк</w:t>
      </w:r>
      <w:proofErr w:type="spellEnd"/>
      <w:r w:rsidRPr="00080856">
        <w:rPr>
          <w:rFonts w:ascii="Times New Roman" w:hAnsi="Times New Roman"/>
          <w:sz w:val="24"/>
          <w:szCs w:val="24"/>
        </w:rPr>
        <w:t xml:space="preserve">                          ____________</w:t>
      </w:r>
      <w:proofErr w:type="spellStart"/>
      <w:r w:rsidRPr="00080856">
        <w:rPr>
          <w:rFonts w:ascii="Times New Roman" w:hAnsi="Times New Roman"/>
          <w:sz w:val="24"/>
          <w:szCs w:val="24"/>
        </w:rPr>
        <w:t>И.А.Шевелёв</w:t>
      </w:r>
      <w:proofErr w:type="spellEnd"/>
    </w:p>
    <w:p w14:paraId="544E861F" w14:textId="77777777" w:rsidR="00080856" w:rsidRDefault="00080856" w:rsidP="0097593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14:paraId="637C3604" w14:textId="77777777" w:rsidR="00080856" w:rsidRPr="00C541DE" w:rsidRDefault="00080856" w:rsidP="0097593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14:paraId="2F3120BB" w14:textId="77777777" w:rsidR="00C541DE" w:rsidRPr="00C541DE" w:rsidRDefault="00C541DE" w:rsidP="00C541D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187"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C541DE">
        <w:rPr>
          <w:rFonts w:ascii="Times New Roman" w:hAnsi="Times New Roman"/>
          <w:b/>
          <w:color w:val="000000"/>
          <w:spacing w:val="9"/>
          <w:sz w:val="24"/>
          <w:szCs w:val="24"/>
        </w:rPr>
        <w:t>СОГЛАШЕНИЕ</w:t>
      </w:r>
      <w:r w:rsidR="00080856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 2</w:t>
      </w:r>
    </w:p>
    <w:p w14:paraId="0AC16148" w14:textId="77777777" w:rsidR="00C541DE" w:rsidRPr="00C541DE" w:rsidRDefault="00C541DE" w:rsidP="00C541D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187"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C541DE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о передаче отдельных полномочий по решению вопросов местного значения администрации Дубровского района от </w:t>
      </w:r>
      <w:proofErr w:type="spellStart"/>
      <w:r w:rsidRPr="00C541DE">
        <w:rPr>
          <w:rFonts w:ascii="Times New Roman" w:hAnsi="Times New Roman"/>
          <w:b/>
          <w:color w:val="000000"/>
          <w:spacing w:val="9"/>
          <w:sz w:val="24"/>
          <w:szCs w:val="24"/>
        </w:rPr>
        <w:t>Алешинского</w:t>
      </w:r>
      <w:proofErr w:type="spellEnd"/>
      <w:r w:rsidRPr="00C541DE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 сельского поселения Дубровского муниципального района Брянской области</w:t>
      </w:r>
    </w:p>
    <w:p w14:paraId="37BDB53D" w14:textId="77777777" w:rsidR="00C541DE" w:rsidRPr="00C541DE" w:rsidRDefault="00C541DE" w:rsidP="00C541D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187"/>
        <w:jc w:val="right"/>
        <w:rPr>
          <w:rFonts w:ascii="Times New Roman" w:hAnsi="Times New Roman"/>
          <w:color w:val="000000"/>
          <w:spacing w:val="9"/>
          <w:sz w:val="24"/>
          <w:szCs w:val="24"/>
        </w:rPr>
      </w:pPr>
    </w:p>
    <w:p w14:paraId="03DEB3D7" w14:textId="77777777" w:rsidR="00C541DE" w:rsidRPr="00C541DE" w:rsidRDefault="00C541DE" w:rsidP="00C54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541DE">
        <w:rPr>
          <w:rFonts w:ascii="Times New Roman" w:hAnsi="Times New Roman"/>
          <w:b/>
          <w:sz w:val="24"/>
          <w:szCs w:val="24"/>
        </w:rPr>
        <w:t>с.Алешня</w:t>
      </w:r>
      <w:proofErr w:type="spellEnd"/>
      <w:r w:rsidRPr="00C541D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C541DE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C541DE">
        <w:rPr>
          <w:rFonts w:ascii="Times New Roman" w:hAnsi="Times New Roman"/>
          <w:b/>
          <w:sz w:val="24"/>
          <w:szCs w:val="24"/>
        </w:rPr>
        <w:t>22» декабря 2025 г.</w:t>
      </w:r>
    </w:p>
    <w:p w14:paraId="11A5E7F2" w14:textId="77777777" w:rsidR="00C541DE" w:rsidRPr="00C541DE" w:rsidRDefault="00C541DE" w:rsidP="00C541D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187"/>
        <w:jc w:val="right"/>
        <w:rPr>
          <w:rFonts w:ascii="Times New Roman" w:hAnsi="Times New Roman"/>
          <w:color w:val="000000"/>
          <w:spacing w:val="9"/>
          <w:sz w:val="24"/>
          <w:szCs w:val="24"/>
        </w:rPr>
      </w:pPr>
    </w:p>
    <w:p w14:paraId="24BFE22B" w14:textId="77777777" w:rsidR="00C541DE" w:rsidRPr="00C541DE" w:rsidRDefault="00C541DE" w:rsidP="00C54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C541DE">
        <w:rPr>
          <w:rFonts w:ascii="Times New Roman" w:hAnsi="Times New Roman"/>
          <w:sz w:val="24"/>
          <w:szCs w:val="24"/>
        </w:rPr>
        <w:t>Алешинское</w:t>
      </w:r>
      <w:proofErr w:type="spellEnd"/>
      <w:r w:rsidRPr="00C541DE">
        <w:rPr>
          <w:rFonts w:ascii="Times New Roman" w:hAnsi="Times New Roman"/>
          <w:sz w:val="24"/>
          <w:szCs w:val="24"/>
        </w:rPr>
        <w:t xml:space="preserve"> сельское поселение Дубровского муниципального района Брянской области в лице главы </w:t>
      </w:r>
      <w:proofErr w:type="spellStart"/>
      <w:r w:rsidRPr="00C541DE">
        <w:rPr>
          <w:rFonts w:ascii="Times New Roman" w:hAnsi="Times New Roman"/>
          <w:sz w:val="24"/>
          <w:szCs w:val="24"/>
        </w:rPr>
        <w:t>Алешинского</w:t>
      </w:r>
      <w:proofErr w:type="spellEnd"/>
      <w:r w:rsidRPr="00C541DE">
        <w:rPr>
          <w:rFonts w:ascii="Times New Roman" w:hAnsi="Times New Roman"/>
          <w:sz w:val="24"/>
          <w:szCs w:val="24"/>
        </w:rPr>
        <w:t xml:space="preserve"> сельского поселения Ершовой Натальи Владимировны, действующего на основании Устава, именуемое в дальнейшем «Поселение», с одной стороны, и Администрация Дубровского района, в лице Главы администрации Дубровского района Шевелева Игоря Анатольевича, действующего на основании Устава, именуемое в дальнейшем «Администрация», с другой стороны, совместно именуемые «Стороны»,  в соответствии с Решением Дубровского районного Совета народных депутатов от  15.10.2025 г. № 107-8, Решением </w:t>
      </w:r>
      <w:proofErr w:type="spellStart"/>
      <w:r w:rsidRPr="00C541DE">
        <w:rPr>
          <w:rFonts w:ascii="Times New Roman" w:hAnsi="Times New Roman"/>
          <w:sz w:val="24"/>
          <w:szCs w:val="24"/>
        </w:rPr>
        <w:t>Алешинского</w:t>
      </w:r>
      <w:proofErr w:type="spellEnd"/>
      <w:r w:rsidRPr="00C541DE">
        <w:rPr>
          <w:rFonts w:ascii="Times New Roman" w:hAnsi="Times New Roman"/>
          <w:sz w:val="24"/>
          <w:szCs w:val="24"/>
        </w:rPr>
        <w:t xml:space="preserve"> сельского Совета народных депутатов от 29.09.2025 г. № 49, заключили настоящее Соглашение о нижеследующем:</w:t>
      </w:r>
    </w:p>
    <w:p w14:paraId="70544863" w14:textId="77777777" w:rsidR="00C541DE" w:rsidRPr="00C541DE" w:rsidRDefault="00C541DE" w:rsidP="00C541D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187"/>
        <w:jc w:val="both"/>
        <w:rPr>
          <w:rFonts w:ascii="Times New Roman" w:hAnsi="Times New Roman"/>
          <w:b/>
          <w:color w:val="000000"/>
          <w:spacing w:val="9"/>
          <w:sz w:val="24"/>
          <w:szCs w:val="24"/>
        </w:rPr>
      </w:pPr>
    </w:p>
    <w:p w14:paraId="6C69E3B7" w14:textId="77777777" w:rsidR="00C541DE" w:rsidRPr="00C541DE" w:rsidRDefault="00C541DE" w:rsidP="00BF052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4" w:lineRule="exact"/>
        <w:contextualSpacing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C541DE">
        <w:rPr>
          <w:rFonts w:ascii="Times New Roman" w:hAnsi="Times New Roman"/>
          <w:b/>
          <w:color w:val="000000"/>
          <w:spacing w:val="9"/>
          <w:sz w:val="24"/>
          <w:szCs w:val="24"/>
        </w:rPr>
        <w:t>Предмет Соглашения</w:t>
      </w:r>
    </w:p>
    <w:p w14:paraId="3551D719" w14:textId="77777777" w:rsidR="00C541DE" w:rsidRPr="00C541DE" w:rsidRDefault="00C541DE" w:rsidP="00C541D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47"/>
        <w:contextualSpacing/>
        <w:rPr>
          <w:rFonts w:ascii="Times New Roman" w:hAnsi="Times New Roman"/>
          <w:b/>
          <w:color w:val="000000"/>
          <w:spacing w:val="9"/>
          <w:sz w:val="24"/>
          <w:szCs w:val="24"/>
        </w:rPr>
      </w:pPr>
    </w:p>
    <w:p w14:paraId="1FB5980D" w14:textId="77777777" w:rsidR="00C541DE" w:rsidRPr="00C541DE" w:rsidRDefault="00C541DE" w:rsidP="00C541D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187"/>
        <w:jc w:val="both"/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  <w:t xml:space="preserve">1.1 Предметом настоящего Соглашения являются действия его Сторон, направленные на осуществление отдельных полномочий по решению вопросов местного значения. </w:t>
      </w:r>
    </w:p>
    <w:p w14:paraId="1496E685" w14:textId="77777777" w:rsidR="00C541DE" w:rsidRPr="00C541DE" w:rsidRDefault="00C541DE" w:rsidP="00C541D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187"/>
        <w:jc w:val="both"/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  <w:t>1.2. Поселение передает, а Администрация принимает к своему ведению следующие полномочия:</w:t>
      </w:r>
    </w:p>
    <w:p w14:paraId="7C162DD7" w14:textId="77777777" w:rsidR="00C541DE" w:rsidRPr="00C541DE" w:rsidRDefault="00C541DE" w:rsidP="00C54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  <w:t>1)  обеспечение условий для развития на</w:t>
      </w:r>
      <w:r w:rsidRPr="00C541DE">
        <w:rPr>
          <w:rFonts w:ascii="Times New Roman" w:hAnsi="Times New Roman"/>
          <w:sz w:val="24"/>
          <w:szCs w:val="24"/>
        </w:rPr>
        <w:t xml:space="preserve">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Pr="00C541DE">
        <w:rPr>
          <w:rFonts w:ascii="Times New Roman" w:hAnsi="Times New Roman"/>
          <w:color w:val="000000"/>
          <w:spacing w:val="2"/>
          <w:w w:val="105"/>
          <w:sz w:val="24"/>
          <w:szCs w:val="24"/>
        </w:rPr>
        <w:t>;</w:t>
      </w:r>
    </w:p>
    <w:p w14:paraId="79E993C7" w14:textId="77777777" w:rsidR="00C541DE" w:rsidRPr="00C541DE" w:rsidRDefault="00C541DE" w:rsidP="00C541DE">
      <w:pPr>
        <w:widowControl w:val="0"/>
        <w:shd w:val="clear" w:color="auto" w:fill="FFFFFF"/>
        <w:tabs>
          <w:tab w:val="left" w:pos="2182"/>
        </w:tabs>
        <w:autoSpaceDE w:val="0"/>
        <w:autoSpaceDN w:val="0"/>
        <w:adjustRightInd w:val="0"/>
        <w:spacing w:after="0" w:line="274" w:lineRule="exact"/>
        <w:ind w:left="-142"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color w:val="000000"/>
          <w:spacing w:val="-20"/>
          <w:w w:val="105"/>
          <w:sz w:val="24"/>
          <w:szCs w:val="24"/>
        </w:rPr>
        <w:t xml:space="preserve">   2)  </w:t>
      </w:r>
      <w:r w:rsidRPr="00C541DE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>формирование архивных фондов поселения;</w:t>
      </w:r>
    </w:p>
    <w:p w14:paraId="10D7311B" w14:textId="77777777" w:rsidR="00C541DE" w:rsidRPr="00C541DE" w:rsidRDefault="00C541DE" w:rsidP="00C541D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pacing w:val="-1"/>
          <w:w w:val="105"/>
          <w:sz w:val="24"/>
          <w:szCs w:val="24"/>
        </w:rPr>
      </w:pPr>
      <w:r w:rsidRPr="00C541DE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3) о</w:t>
      </w:r>
      <w:r w:rsidRPr="00C541DE">
        <w:rPr>
          <w:rFonts w:ascii="Times New Roman" w:hAnsi="Times New Roman"/>
          <w:color w:val="000000"/>
          <w:w w:val="105"/>
          <w:sz w:val="24"/>
          <w:szCs w:val="24"/>
        </w:rPr>
        <w:t xml:space="preserve">рганизация и   осуществление   мероприятий   по   работе   с   детьми   и </w:t>
      </w:r>
      <w:r w:rsidRPr="00C541DE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молодежью в поселении;</w:t>
      </w:r>
    </w:p>
    <w:p w14:paraId="2A839D5F" w14:textId="77777777" w:rsidR="00C541DE" w:rsidRPr="00C541DE" w:rsidRDefault="00C541DE" w:rsidP="00C54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  <w:t xml:space="preserve">4) установление размера платы </w:t>
      </w:r>
      <w:r w:rsidRPr="00C541DE">
        <w:rPr>
          <w:rFonts w:ascii="Times New Roman" w:eastAsia="Calibri" w:hAnsi="Times New Roman"/>
          <w:sz w:val="24"/>
          <w:szCs w:val="24"/>
          <w:lang w:eastAsia="en-US"/>
        </w:rPr>
        <w:t xml:space="preserve">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</w:t>
      </w:r>
      <w:r w:rsidRPr="00C541DE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фонда и размера платы за содержание жилого помещения для собственников жилых помещений, которые не приняли решение о выборе </w:t>
      </w:r>
      <w:hyperlink r:id="rId23" w:history="1">
        <w:r w:rsidRPr="00C541DE">
          <w:rPr>
            <w:rFonts w:ascii="Times New Roman" w:eastAsia="Calibri" w:hAnsi="Times New Roman"/>
            <w:color w:val="000000"/>
            <w:sz w:val="24"/>
            <w:szCs w:val="24"/>
            <w:lang w:eastAsia="en-US"/>
          </w:rPr>
          <w:t>способа</w:t>
        </w:r>
      </w:hyperlink>
      <w:r w:rsidRPr="00C541DE">
        <w:rPr>
          <w:rFonts w:ascii="Times New Roman" w:eastAsia="Calibri" w:hAnsi="Times New Roman"/>
          <w:sz w:val="24"/>
          <w:szCs w:val="24"/>
          <w:lang w:eastAsia="en-US"/>
        </w:rPr>
        <w:t xml:space="preserve"> управления многоквартирным домом.</w:t>
      </w:r>
    </w:p>
    <w:p w14:paraId="163900B5" w14:textId="77777777" w:rsidR="00C541DE" w:rsidRPr="00C541DE" w:rsidRDefault="00C541DE" w:rsidP="00C541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3DCE643" w14:textId="77777777" w:rsidR="00C541DE" w:rsidRPr="00C541DE" w:rsidRDefault="00C541DE" w:rsidP="00C541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b/>
          <w:sz w:val="24"/>
          <w:szCs w:val="24"/>
          <w:lang w:eastAsia="en-US"/>
        </w:rPr>
        <w:t>2.Права и обязанности сторон</w:t>
      </w:r>
    </w:p>
    <w:p w14:paraId="6C7A6F41" w14:textId="77777777" w:rsidR="00C541DE" w:rsidRPr="00C541DE" w:rsidRDefault="00C541DE" w:rsidP="00C541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300B056E" w14:textId="77777777" w:rsidR="00C541DE" w:rsidRPr="00C541DE" w:rsidRDefault="00C541DE" w:rsidP="00C541DE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sz w:val="24"/>
          <w:szCs w:val="24"/>
          <w:lang w:eastAsia="en-US"/>
        </w:rPr>
        <w:t>2.1. Поселение имеет право:</w:t>
      </w:r>
    </w:p>
    <w:p w14:paraId="31DC0755" w14:textId="77777777" w:rsidR="00C541DE" w:rsidRPr="00C541DE" w:rsidRDefault="00C541DE" w:rsidP="00C541D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sz w:val="24"/>
          <w:szCs w:val="24"/>
          <w:lang w:eastAsia="en-US"/>
        </w:rPr>
        <w:t>2.1.1.</w:t>
      </w:r>
      <w:r w:rsidRPr="00C541DE">
        <w:rPr>
          <w:rFonts w:ascii="Times New Roman" w:eastAsia="Calibri" w:hAnsi="Times New Roman"/>
          <w:sz w:val="24"/>
          <w:szCs w:val="24"/>
          <w:lang w:eastAsia="en-US"/>
        </w:rPr>
        <w:tab/>
        <w:t>Осуществлять контроль исполнения Администрацией полномочий, а также целевого использования предоставленных межбюджетных трансфертов.</w:t>
      </w:r>
    </w:p>
    <w:p w14:paraId="61120E76" w14:textId="77777777" w:rsidR="00C541DE" w:rsidRPr="00C541DE" w:rsidRDefault="00C541DE" w:rsidP="00C541DE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sz w:val="24"/>
          <w:szCs w:val="24"/>
          <w:lang w:eastAsia="en-US"/>
        </w:rPr>
        <w:t>2.1.2. Получать от Администрации информацию об использовании финансовых средств.</w:t>
      </w:r>
    </w:p>
    <w:p w14:paraId="0CC1A2C1" w14:textId="77777777" w:rsidR="00C541DE" w:rsidRPr="00C541DE" w:rsidRDefault="00C541DE" w:rsidP="00C541DE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sz w:val="24"/>
          <w:szCs w:val="24"/>
          <w:lang w:eastAsia="en-US"/>
        </w:rPr>
        <w:t>2.1.3. Требовать возврата суммы перечисленных финансовых средств, в случае их нецелевого использования Администрацией.</w:t>
      </w:r>
    </w:p>
    <w:p w14:paraId="7B8D9070" w14:textId="77777777" w:rsidR="00C541DE" w:rsidRPr="00C541DE" w:rsidRDefault="00C541DE" w:rsidP="00C541D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sz w:val="24"/>
          <w:szCs w:val="24"/>
          <w:lang w:eastAsia="en-US"/>
        </w:rPr>
        <w:t>2.1.4.</w:t>
      </w:r>
      <w:r w:rsidRPr="00C541DE">
        <w:rPr>
          <w:rFonts w:ascii="Times New Roman" w:eastAsia="Calibri" w:hAnsi="Times New Roman"/>
          <w:sz w:val="24"/>
          <w:szCs w:val="24"/>
          <w:lang w:eastAsia="en-US"/>
        </w:rPr>
        <w:tab/>
        <w:t>В случае невыполнения или ненадлежащего выполнения Администрацией обязательств по осуществлению полномочий, которыми наделяется Администрация, истребовать в судебном порядке финансовые средства, переданные для их осуществления.</w:t>
      </w:r>
    </w:p>
    <w:p w14:paraId="00EB2016" w14:textId="77777777" w:rsidR="00C541DE" w:rsidRPr="00C541DE" w:rsidRDefault="00C541DE" w:rsidP="00C541D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sz w:val="24"/>
          <w:szCs w:val="24"/>
          <w:lang w:eastAsia="en-US"/>
        </w:rPr>
        <w:t xml:space="preserve"> 2.2.</w:t>
      </w:r>
      <w:r w:rsidRPr="00C541DE">
        <w:rPr>
          <w:rFonts w:ascii="Times New Roman" w:eastAsia="Calibri" w:hAnsi="Times New Roman"/>
          <w:sz w:val="24"/>
          <w:szCs w:val="24"/>
          <w:lang w:eastAsia="en-US"/>
        </w:rPr>
        <w:tab/>
        <w:t>Поселение обязано:</w:t>
      </w:r>
    </w:p>
    <w:p w14:paraId="573AA829" w14:textId="77777777" w:rsidR="00C541DE" w:rsidRPr="00C541DE" w:rsidRDefault="00C541DE" w:rsidP="00C541DE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sz w:val="24"/>
          <w:szCs w:val="24"/>
          <w:lang w:eastAsia="en-US"/>
        </w:rPr>
        <w:t>2.2.1.</w:t>
      </w:r>
      <w:r w:rsidRPr="00C541DE">
        <w:rPr>
          <w:rFonts w:ascii="Times New Roman" w:eastAsia="Calibri" w:hAnsi="Times New Roman"/>
          <w:sz w:val="24"/>
          <w:szCs w:val="24"/>
          <w:lang w:eastAsia="en-US"/>
        </w:rPr>
        <w:tab/>
        <w:t>Своевременно и в полном объеме предоставить Администрации межбюджетные трансферты на реализацию полномочий, предусмотренных пунктом 1.2. настоящего Соглашения.</w:t>
      </w:r>
    </w:p>
    <w:p w14:paraId="00520145" w14:textId="77777777" w:rsidR="00C541DE" w:rsidRPr="00C541DE" w:rsidRDefault="00C541DE" w:rsidP="00C541D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sz w:val="24"/>
          <w:szCs w:val="24"/>
          <w:lang w:eastAsia="en-US"/>
        </w:rPr>
        <w:t>2.2.2.</w:t>
      </w:r>
      <w:r w:rsidRPr="00C541DE">
        <w:rPr>
          <w:rFonts w:ascii="Times New Roman" w:eastAsia="Calibri" w:hAnsi="Times New Roman"/>
          <w:sz w:val="24"/>
          <w:szCs w:val="24"/>
          <w:lang w:eastAsia="en-US"/>
        </w:rPr>
        <w:tab/>
        <w:t>Оказывать    необходимую    информационно-методическую    помощь       по    вопросам выполнения Администрацией обязательств по осуществлению переданных полномочий.</w:t>
      </w:r>
    </w:p>
    <w:p w14:paraId="650760DF" w14:textId="77777777" w:rsidR="00C541DE" w:rsidRPr="00C541DE" w:rsidRDefault="00C541DE" w:rsidP="00C541DE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sz w:val="24"/>
          <w:szCs w:val="24"/>
          <w:lang w:eastAsia="en-US"/>
        </w:rPr>
        <w:t>2.3.</w:t>
      </w:r>
      <w:r w:rsidRPr="00C541DE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Администрация имеет право:</w:t>
      </w:r>
    </w:p>
    <w:p w14:paraId="671C3CAD" w14:textId="77777777" w:rsidR="00C541DE" w:rsidRPr="00C541DE" w:rsidRDefault="00C541DE" w:rsidP="00C541DE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sz w:val="24"/>
          <w:szCs w:val="24"/>
          <w:lang w:eastAsia="en-US"/>
        </w:rPr>
        <w:t>2.3.1.   Вносить   предложения   по   совершенствованию   системы   реализации   полномочий, выполняемых в рамках настоящего Соглашения.</w:t>
      </w:r>
    </w:p>
    <w:p w14:paraId="4150B621" w14:textId="77777777" w:rsidR="00C541DE" w:rsidRPr="00C541DE" w:rsidRDefault="00C541DE" w:rsidP="00C541DE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sz w:val="24"/>
          <w:szCs w:val="24"/>
          <w:lang w:eastAsia="en-US"/>
        </w:rPr>
        <w:t>2.4.  Администрация обязана:</w:t>
      </w:r>
    </w:p>
    <w:p w14:paraId="5067DE70" w14:textId="77777777" w:rsidR="00C541DE" w:rsidRPr="00C541DE" w:rsidRDefault="00C541DE" w:rsidP="00C541DE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sz w:val="24"/>
          <w:szCs w:val="24"/>
          <w:lang w:eastAsia="en-US"/>
        </w:rPr>
        <w:t>2.4.1.</w:t>
      </w:r>
      <w:r w:rsidRPr="00C541DE">
        <w:rPr>
          <w:rFonts w:ascii="Times New Roman" w:eastAsia="Calibri" w:hAnsi="Times New Roman"/>
          <w:sz w:val="24"/>
          <w:szCs w:val="24"/>
          <w:lang w:eastAsia="en-US"/>
        </w:rPr>
        <w:tab/>
        <w:t>В   полном   объеме   и   своевременно   выполнять   обязательства   по   осуществлению переданных полномочий в соответствии с настоящим Соглашением.</w:t>
      </w:r>
    </w:p>
    <w:p w14:paraId="3BCD4F58" w14:textId="77777777" w:rsidR="00C541DE" w:rsidRPr="00C541DE" w:rsidRDefault="00C541DE" w:rsidP="00C541DE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sz w:val="24"/>
          <w:szCs w:val="24"/>
          <w:lang w:eastAsia="en-US"/>
        </w:rPr>
        <w:t>2.4.2. Создавать необходимые условия для осуществления Поселением всесторонней и полной проверки и контроля выполнения обязательств по настоящему Соглашению.</w:t>
      </w:r>
    </w:p>
    <w:p w14:paraId="4E69C8F2" w14:textId="77777777" w:rsidR="00C541DE" w:rsidRPr="00C541DE" w:rsidRDefault="00C541DE" w:rsidP="00C541DE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sz w:val="24"/>
          <w:szCs w:val="24"/>
          <w:lang w:eastAsia="en-US"/>
        </w:rPr>
        <w:t>2.4.3. В случае досрочного прекращения исполнения полномочий передать эти   полномочия Поселению одновременно с передачей полученных для их осуществления межбюджетных трансфертов.</w:t>
      </w:r>
    </w:p>
    <w:p w14:paraId="4B4ECDEB" w14:textId="77777777" w:rsidR="00C541DE" w:rsidRPr="00C541DE" w:rsidRDefault="00C541DE" w:rsidP="00C541DE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93EA0B1" w14:textId="77777777" w:rsidR="00C541DE" w:rsidRPr="00C541DE" w:rsidRDefault="00C541DE" w:rsidP="00C541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b/>
          <w:sz w:val="24"/>
          <w:szCs w:val="24"/>
          <w:lang w:eastAsia="en-US"/>
        </w:rPr>
        <w:t>3. Порядок финансирования.</w:t>
      </w:r>
    </w:p>
    <w:p w14:paraId="62A7647D" w14:textId="77777777" w:rsidR="00C541DE" w:rsidRPr="00C541DE" w:rsidRDefault="00C541DE" w:rsidP="00C541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AC70679" w14:textId="77777777" w:rsidR="00C541DE" w:rsidRPr="00C541DE" w:rsidRDefault="00C541DE" w:rsidP="00C541DE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sz w:val="24"/>
          <w:szCs w:val="24"/>
          <w:lang w:eastAsia="en-US"/>
        </w:rPr>
        <w:t>3.1. Финансирование расходов по реализации полномочий, указанных в пункте 1. ч.1.2. настоящего Соглашения, осуществляется органами местного самоуправления за счет средств, поступающих в Поселение на эти цели.</w:t>
      </w:r>
    </w:p>
    <w:p w14:paraId="50501B7C" w14:textId="77777777" w:rsidR="00C541DE" w:rsidRPr="00C541DE" w:rsidRDefault="00C541DE" w:rsidP="00C541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sz w:val="24"/>
          <w:szCs w:val="24"/>
          <w:lang w:eastAsia="en-US"/>
        </w:rPr>
        <w:t>3.2. Для реализации полномочий Поселение предоставляет в бюджет Администрации в 2026 году межбюджетные трансферты в размере 18 000 (Восемнадцать тысяч) рублей: на обеспечение условий для развития на территории Поселения физической культуры,</w:t>
      </w:r>
      <w:r w:rsidRPr="00C541DE">
        <w:rPr>
          <w:rFonts w:ascii="Times New Roman" w:hAnsi="Times New Roman"/>
          <w:sz w:val="24"/>
          <w:szCs w:val="24"/>
        </w:rPr>
        <w:t xml:space="preserve"> школьного спорта </w:t>
      </w:r>
      <w:r w:rsidRPr="00C541DE">
        <w:rPr>
          <w:rFonts w:ascii="Times New Roman" w:eastAsia="Calibri" w:hAnsi="Times New Roman"/>
          <w:sz w:val="24"/>
          <w:szCs w:val="24"/>
          <w:lang w:eastAsia="en-US"/>
        </w:rPr>
        <w:t>и массового спорта, организации проведения официальных физкультурно-оздоровительных и спортивных мероприятий Поселения в размере 10000 (десять тысяч) рублей;</w:t>
      </w:r>
      <w:r w:rsidRPr="00C541DE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 xml:space="preserve"> на формирование архивных фондов поселения </w:t>
      </w:r>
      <w:r w:rsidRPr="00C541DE">
        <w:rPr>
          <w:rFonts w:ascii="Times New Roman" w:eastAsia="Calibri" w:hAnsi="Times New Roman"/>
          <w:sz w:val="24"/>
          <w:szCs w:val="24"/>
          <w:lang w:eastAsia="en-US"/>
        </w:rPr>
        <w:t xml:space="preserve">межбюджетные трансферты в размере </w:t>
      </w:r>
      <w:r w:rsidRPr="00C541DE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 xml:space="preserve">5000 (пять тысяч) рублей;  межбюджетные трансферты на </w:t>
      </w:r>
      <w:r w:rsidRPr="00C541DE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о</w:t>
      </w:r>
      <w:r w:rsidRPr="00C541DE">
        <w:rPr>
          <w:rFonts w:ascii="Times New Roman" w:hAnsi="Times New Roman"/>
          <w:color w:val="000000"/>
          <w:w w:val="105"/>
          <w:sz w:val="24"/>
          <w:szCs w:val="24"/>
        </w:rPr>
        <w:t xml:space="preserve">рганизацию и осуществление   мероприятий   по   работе   с   детьми   и </w:t>
      </w:r>
      <w:r w:rsidRPr="00C541DE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молодежью в поселении на 2026 год в сумме 3 000 (три тысячи) рублей</w:t>
      </w:r>
      <w:r w:rsidRPr="00C541DE">
        <w:rPr>
          <w:rFonts w:ascii="Times New Roman" w:hAnsi="Times New Roman"/>
          <w:b/>
          <w:sz w:val="24"/>
          <w:szCs w:val="24"/>
        </w:rPr>
        <w:t>.</w:t>
      </w:r>
    </w:p>
    <w:p w14:paraId="2C3B417C" w14:textId="77777777" w:rsidR="00C541DE" w:rsidRPr="00C541DE" w:rsidRDefault="00C541DE" w:rsidP="00C541D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pacing w:val="-1"/>
          <w:w w:val="105"/>
          <w:sz w:val="24"/>
          <w:szCs w:val="24"/>
        </w:rPr>
      </w:pPr>
    </w:p>
    <w:p w14:paraId="784BF8ED" w14:textId="77777777" w:rsidR="00C541DE" w:rsidRPr="00C541DE" w:rsidRDefault="00C541DE" w:rsidP="00C541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b/>
          <w:sz w:val="24"/>
          <w:szCs w:val="24"/>
          <w:lang w:eastAsia="en-US"/>
        </w:rPr>
        <w:t>4. Организация деятельности Сторон по выполнению настоящего</w:t>
      </w:r>
    </w:p>
    <w:p w14:paraId="159995DC" w14:textId="77777777" w:rsidR="00C541DE" w:rsidRPr="00C541DE" w:rsidRDefault="00C541DE" w:rsidP="00C541D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b/>
          <w:sz w:val="24"/>
          <w:szCs w:val="24"/>
          <w:lang w:eastAsia="en-US"/>
        </w:rPr>
        <w:t>Соглашения.</w:t>
      </w:r>
    </w:p>
    <w:p w14:paraId="4016D2D7" w14:textId="77777777" w:rsidR="00C541DE" w:rsidRPr="00C541DE" w:rsidRDefault="00C541DE" w:rsidP="00C541D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6A36B9B" w14:textId="77777777" w:rsidR="00C541DE" w:rsidRPr="00C541DE" w:rsidRDefault="00C541DE" w:rsidP="00C541D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sz w:val="24"/>
          <w:szCs w:val="24"/>
          <w:lang w:eastAsia="en-US"/>
        </w:rPr>
        <w:t>4.1.</w:t>
      </w:r>
      <w:r w:rsidRPr="00C541DE">
        <w:rPr>
          <w:rFonts w:ascii="Times New Roman" w:eastAsia="Calibri" w:hAnsi="Times New Roman"/>
          <w:sz w:val="24"/>
          <w:szCs w:val="24"/>
          <w:lang w:eastAsia="en-US"/>
        </w:rPr>
        <w:tab/>
        <w:t>Стороны осуществляют деятельность по выполнению настоящего Соглашения с учетом соблюдения интересов населения.</w:t>
      </w:r>
    </w:p>
    <w:p w14:paraId="0663E990" w14:textId="77777777" w:rsidR="00C541DE" w:rsidRPr="00C541DE" w:rsidRDefault="00C541DE" w:rsidP="00C541D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sz w:val="24"/>
          <w:szCs w:val="24"/>
          <w:lang w:eastAsia="en-US"/>
        </w:rPr>
        <w:t>4.2.</w:t>
      </w:r>
      <w:r w:rsidRPr="00C541DE">
        <w:rPr>
          <w:rFonts w:ascii="Times New Roman" w:eastAsia="Calibri" w:hAnsi="Times New Roman"/>
          <w:sz w:val="24"/>
          <w:szCs w:val="24"/>
          <w:lang w:eastAsia="en-US"/>
        </w:rPr>
        <w:tab/>
        <w:t>Стороны   договорились о том, что органом, через который они осуществляют взаимодействие по всем вопросам, вытекающим из настоящего Соглашения, является финансовый отдел администрации Дубровского района.</w:t>
      </w:r>
    </w:p>
    <w:p w14:paraId="4203DB08" w14:textId="77777777" w:rsidR="00C541DE" w:rsidRPr="00C541DE" w:rsidRDefault="00C541DE" w:rsidP="002121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sz w:val="24"/>
          <w:szCs w:val="24"/>
          <w:lang w:eastAsia="en-US"/>
        </w:rPr>
        <w:t>4.3.</w:t>
      </w:r>
      <w:r w:rsidRPr="00C541DE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В случае необходимости Стороны проводят совместные совещания о ходе выполнения мероприятий в рамках настоящего Соглашения с участием представителей    Сторон и </w:t>
      </w:r>
      <w:r w:rsidRPr="00C541DE">
        <w:rPr>
          <w:rFonts w:ascii="Times New Roman" w:eastAsia="Calibri" w:hAnsi="Times New Roman"/>
          <w:sz w:val="24"/>
          <w:szCs w:val="24"/>
          <w:lang w:eastAsia="en-US"/>
        </w:rPr>
        <w:lastRenderedPageBreak/>
        <w:t>заинтересованных организаций.</w:t>
      </w:r>
    </w:p>
    <w:p w14:paraId="28F691B5" w14:textId="77777777" w:rsidR="00C541DE" w:rsidRPr="00C541DE" w:rsidRDefault="00C541DE" w:rsidP="00C541DE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b/>
          <w:sz w:val="24"/>
          <w:szCs w:val="24"/>
          <w:lang w:eastAsia="en-US"/>
        </w:rPr>
        <w:t>5. Ответственность Сторон.</w:t>
      </w:r>
    </w:p>
    <w:p w14:paraId="16409164" w14:textId="77777777" w:rsidR="00C541DE" w:rsidRPr="00C541DE" w:rsidRDefault="00C541DE" w:rsidP="00C541DE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6166B7D" w14:textId="77777777" w:rsidR="00C541DE" w:rsidRPr="00C541DE" w:rsidRDefault="00C541DE" w:rsidP="00C541DE">
      <w:pPr>
        <w:widowControl w:val="0"/>
        <w:shd w:val="clear" w:color="auto" w:fill="FFFFFF"/>
        <w:tabs>
          <w:tab w:val="left" w:pos="405"/>
        </w:tabs>
        <w:autoSpaceDE w:val="0"/>
        <w:autoSpaceDN w:val="0"/>
        <w:adjustRightInd w:val="0"/>
        <w:spacing w:after="0" w:line="278" w:lineRule="exact"/>
        <w:rPr>
          <w:rFonts w:ascii="Times New Roman" w:eastAsia="Calibri" w:hAnsi="Times New Roman"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sz w:val="24"/>
          <w:szCs w:val="24"/>
          <w:lang w:eastAsia="en-US"/>
        </w:rPr>
        <w:t>5.1. Поселение несет ответственность за не предоставление или несвоевременное предоставление Администрации межбюджетных трансфертов на осуществление переданных полномочий.</w:t>
      </w:r>
    </w:p>
    <w:p w14:paraId="65268328" w14:textId="77777777" w:rsidR="00C541DE" w:rsidRPr="00C541DE" w:rsidRDefault="00C541DE" w:rsidP="00C541DE">
      <w:pPr>
        <w:widowControl w:val="0"/>
        <w:shd w:val="clear" w:color="auto" w:fill="FFFFFF"/>
        <w:tabs>
          <w:tab w:val="left" w:pos="330"/>
        </w:tabs>
        <w:autoSpaceDE w:val="0"/>
        <w:autoSpaceDN w:val="0"/>
        <w:adjustRightInd w:val="0"/>
        <w:spacing w:after="0" w:line="278" w:lineRule="exact"/>
        <w:rPr>
          <w:rFonts w:ascii="Times New Roman" w:eastAsia="Calibri" w:hAnsi="Times New Roman"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sz w:val="24"/>
          <w:szCs w:val="24"/>
          <w:lang w:eastAsia="en-US"/>
        </w:rPr>
        <w:t>5.2. Администрация несет ответственность за целевое использование предоставленных межбюджетных трансфертов.</w:t>
      </w:r>
    </w:p>
    <w:p w14:paraId="11829330" w14:textId="77777777" w:rsidR="00C541DE" w:rsidRPr="00C541DE" w:rsidRDefault="00C541DE" w:rsidP="007B7B6E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sz w:val="24"/>
          <w:szCs w:val="24"/>
          <w:lang w:eastAsia="en-US"/>
        </w:rPr>
        <w:t>5.3. За невыполнение или ненадлежащее выполнение настоящего Соглашения (неисполнение полномочий) Стороны несут ответственность, предусмотренную законода</w:t>
      </w:r>
      <w:r w:rsidR="007B7B6E">
        <w:rPr>
          <w:rFonts w:ascii="Times New Roman" w:eastAsia="Calibri" w:hAnsi="Times New Roman"/>
          <w:sz w:val="24"/>
          <w:szCs w:val="24"/>
          <w:lang w:eastAsia="en-US"/>
        </w:rPr>
        <w:t>тельством Российской Федерации.</w:t>
      </w:r>
    </w:p>
    <w:p w14:paraId="5955635D" w14:textId="77777777" w:rsidR="00C541DE" w:rsidRPr="00C541DE" w:rsidRDefault="00C541DE" w:rsidP="00C541D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b/>
          <w:sz w:val="24"/>
          <w:szCs w:val="24"/>
          <w:lang w:eastAsia="en-US"/>
        </w:rPr>
        <w:t>6. Порядок разрешения споров.</w:t>
      </w:r>
    </w:p>
    <w:p w14:paraId="3BD1D934" w14:textId="77777777" w:rsidR="00C541DE" w:rsidRPr="00C541DE" w:rsidRDefault="00C541DE" w:rsidP="00C541D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C866160" w14:textId="77777777" w:rsidR="00C541DE" w:rsidRPr="00C541DE" w:rsidRDefault="00C541DE" w:rsidP="00C541DE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sz w:val="24"/>
          <w:szCs w:val="24"/>
          <w:lang w:eastAsia="en-US"/>
        </w:rPr>
        <w:t>6.1. Все возможные споры, возникающие между Сторонами по настоящему Соглашению, будут разрешаться ими путем переговоров.</w:t>
      </w:r>
    </w:p>
    <w:p w14:paraId="4A5296A3" w14:textId="77777777" w:rsidR="00C541DE" w:rsidRPr="00C541DE" w:rsidRDefault="00C541DE" w:rsidP="00C541DE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sz w:val="24"/>
          <w:szCs w:val="24"/>
          <w:lang w:eastAsia="en-US"/>
        </w:rPr>
        <w:t xml:space="preserve"> 6.2.В случае не урегулирования возникшего спора Стороны разрешают его в судебном порядке в соответствии с действующим законодательством.</w:t>
      </w:r>
    </w:p>
    <w:p w14:paraId="5D69C14E" w14:textId="77777777" w:rsidR="00C541DE" w:rsidRPr="00C541DE" w:rsidRDefault="00C541DE" w:rsidP="00C541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3D29C239" w14:textId="77777777" w:rsidR="00C541DE" w:rsidRPr="00C541DE" w:rsidRDefault="00C541DE" w:rsidP="00C541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b/>
          <w:sz w:val="24"/>
          <w:szCs w:val="24"/>
          <w:lang w:eastAsia="en-US"/>
        </w:rPr>
        <w:t>7.Срок действия настоящего Соглашения.</w:t>
      </w:r>
    </w:p>
    <w:p w14:paraId="060CEC56" w14:textId="77777777" w:rsidR="00C541DE" w:rsidRPr="00C541DE" w:rsidRDefault="00C541DE" w:rsidP="00C541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8D35ABC" w14:textId="77777777" w:rsidR="00C541DE" w:rsidRPr="00C541DE" w:rsidRDefault="00C541DE" w:rsidP="00C541DE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sz w:val="24"/>
          <w:szCs w:val="24"/>
          <w:lang w:eastAsia="en-US"/>
        </w:rPr>
        <w:t xml:space="preserve">7.1. Настоящее Соглашение вступает в силу с момента подписания его сторонами и распространяет свое действие на отношения сторон, возникающие  </w:t>
      </w:r>
    </w:p>
    <w:p w14:paraId="1F4CC0AE" w14:textId="77777777" w:rsidR="00C541DE" w:rsidRPr="00C541DE" w:rsidRDefault="00C541DE" w:rsidP="00C541DE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sz w:val="24"/>
          <w:szCs w:val="24"/>
          <w:lang w:eastAsia="en-US"/>
        </w:rPr>
        <w:t>с 01.01.2026 года до 31.12.2026 года.</w:t>
      </w:r>
    </w:p>
    <w:p w14:paraId="5E8899A4" w14:textId="77777777" w:rsidR="00C541DE" w:rsidRPr="00C541DE" w:rsidRDefault="00C541DE" w:rsidP="00C541DE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97B1EE4" w14:textId="77777777" w:rsidR="00C541DE" w:rsidRPr="00C541DE" w:rsidRDefault="00C541DE" w:rsidP="00C541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b/>
          <w:sz w:val="24"/>
          <w:szCs w:val="24"/>
          <w:lang w:eastAsia="en-US"/>
        </w:rPr>
        <w:t>8. Досрочное прекращение настоящего Соглашения.</w:t>
      </w:r>
    </w:p>
    <w:p w14:paraId="435CE366" w14:textId="77777777" w:rsidR="00C541DE" w:rsidRPr="00C541DE" w:rsidRDefault="00C541DE" w:rsidP="00C541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D8CA056" w14:textId="77777777" w:rsidR="00C541DE" w:rsidRPr="00C541DE" w:rsidRDefault="00C541DE" w:rsidP="007B7B6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sz w:val="24"/>
          <w:szCs w:val="24"/>
          <w:lang w:eastAsia="en-US"/>
        </w:rPr>
        <w:t xml:space="preserve">8.1. Настоящее Соглашение прекращается досрочно в случаях, предусмотренных </w:t>
      </w:r>
      <w:r w:rsidR="007B7B6E">
        <w:rPr>
          <w:rFonts w:ascii="Times New Roman" w:eastAsia="Calibri" w:hAnsi="Times New Roman"/>
          <w:sz w:val="24"/>
          <w:szCs w:val="24"/>
          <w:lang w:eastAsia="en-US"/>
        </w:rPr>
        <w:t xml:space="preserve">действующим законодательством. </w:t>
      </w:r>
    </w:p>
    <w:p w14:paraId="76EFECBD" w14:textId="77777777" w:rsidR="00C541DE" w:rsidRPr="00C541DE" w:rsidRDefault="00C541DE" w:rsidP="00C541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b/>
          <w:sz w:val="24"/>
          <w:szCs w:val="24"/>
          <w:lang w:eastAsia="en-US"/>
        </w:rPr>
        <w:t>9. Изменения и дополнения настоящего Соглашения.</w:t>
      </w:r>
    </w:p>
    <w:p w14:paraId="6D5A0545" w14:textId="77777777" w:rsidR="00C541DE" w:rsidRPr="00C541DE" w:rsidRDefault="00C541DE" w:rsidP="00C541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1891696" w14:textId="77777777" w:rsidR="00C541DE" w:rsidRPr="00C541DE" w:rsidRDefault="00C541DE" w:rsidP="00C541D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sz w:val="24"/>
          <w:szCs w:val="24"/>
          <w:lang w:eastAsia="en-US"/>
        </w:rPr>
        <w:t>9.1. Основанием для изменения и (или) дополнения настоящего Соглашения является взаимное согласие Сторон. При этом изменения и (или) дополнения оформляются в письменной форме, подписываются обеими Сторонами и являются неотъемлемой частью настоящего Соглашения.</w:t>
      </w:r>
    </w:p>
    <w:p w14:paraId="73344F55" w14:textId="77777777" w:rsidR="00C541DE" w:rsidRPr="00C541DE" w:rsidRDefault="00C541DE" w:rsidP="00C541D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8D45DB9" w14:textId="77777777" w:rsidR="00C541DE" w:rsidRPr="00C541DE" w:rsidRDefault="00C541DE" w:rsidP="00C541D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sz w:val="24"/>
          <w:szCs w:val="24"/>
          <w:lang w:eastAsia="en-US"/>
        </w:rPr>
        <w:t>9.2. Если между сторонами не будет достигнуто соглашение о внесении изменений и (или) дополнений в настоящее Соглашение, соответствующие изменения и (или) дополнения вносятся в соответствии с процедурой, установленной действующим законодательством.</w:t>
      </w:r>
    </w:p>
    <w:p w14:paraId="461C6723" w14:textId="77777777" w:rsidR="00C541DE" w:rsidRPr="00C541DE" w:rsidRDefault="00C541DE" w:rsidP="00C541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4AAD76E4" w14:textId="77777777" w:rsidR="00C541DE" w:rsidRPr="00C541DE" w:rsidRDefault="00C541DE" w:rsidP="00C541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b/>
          <w:sz w:val="24"/>
          <w:szCs w:val="24"/>
          <w:lang w:eastAsia="en-US"/>
        </w:rPr>
        <w:t>10. Заключительные положения.</w:t>
      </w:r>
    </w:p>
    <w:p w14:paraId="7BB6E61C" w14:textId="77777777" w:rsidR="00C541DE" w:rsidRPr="00C541DE" w:rsidRDefault="00C541DE" w:rsidP="007B7B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sz w:val="24"/>
          <w:szCs w:val="24"/>
          <w:lang w:eastAsia="en-US"/>
        </w:rPr>
        <w:t xml:space="preserve">   10.1 Настоящее соглашение составлено в 2-х экземплярах, имеющих одинаковую юридическую силу, по одному</w:t>
      </w:r>
      <w:r w:rsidR="007B7B6E">
        <w:rPr>
          <w:rFonts w:ascii="Times New Roman" w:eastAsia="Calibri" w:hAnsi="Times New Roman"/>
          <w:sz w:val="24"/>
          <w:szCs w:val="24"/>
          <w:lang w:eastAsia="en-US"/>
        </w:rPr>
        <w:t xml:space="preserve"> экземпляру для каждой Стороны.</w:t>
      </w:r>
    </w:p>
    <w:p w14:paraId="32A6C5D8" w14:textId="77777777" w:rsidR="00C541DE" w:rsidRPr="00C541DE" w:rsidRDefault="00C541DE" w:rsidP="00C541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541DE">
        <w:rPr>
          <w:rFonts w:ascii="Times New Roman" w:eastAsia="Calibri" w:hAnsi="Times New Roman"/>
          <w:b/>
          <w:sz w:val="24"/>
          <w:szCs w:val="24"/>
          <w:lang w:eastAsia="en-US"/>
        </w:rPr>
        <w:t>11. Юридические адреса, и подписи Сторон:</w:t>
      </w:r>
    </w:p>
    <w:p w14:paraId="4300CB1B" w14:textId="77777777" w:rsidR="00C541DE" w:rsidRPr="00C541DE" w:rsidRDefault="00C541DE" w:rsidP="00C541DE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C541DE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            ПОСЕЛЕНИЕ                                            АДМИНИСТРА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541DE" w:rsidRPr="00C541DE" w14:paraId="236DE017" w14:textId="77777777" w:rsidTr="00690C13">
        <w:trPr>
          <w:trHeight w:val="3178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AA45" w14:textId="77777777" w:rsidR="00C541DE" w:rsidRPr="00C541DE" w:rsidRDefault="00C541DE" w:rsidP="00C54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C541DE">
              <w:rPr>
                <w:rFonts w:ascii="Times New Roman" w:hAnsi="Times New Roman"/>
                <w:sz w:val="24"/>
                <w:szCs w:val="24"/>
                <w:lang w:eastAsia="en-US"/>
              </w:rPr>
              <w:t>Алешинское</w:t>
            </w:r>
            <w:proofErr w:type="spellEnd"/>
            <w:r w:rsidRPr="00C541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е поселение Дубровского муниципального района Брянской области</w:t>
            </w:r>
          </w:p>
          <w:p w14:paraId="199CDC48" w14:textId="77777777" w:rsidR="00C541DE" w:rsidRPr="00C541DE" w:rsidRDefault="00C541DE" w:rsidP="00C54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41DE">
              <w:rPr>
                <w:rFonts w:ascii="Times New Roman" w:hAnsi="Times New Roman"/>
                <w:sz w:val="24"/>
                <w:szCs w:val="24"/>
                <w:lang w:eastAsia="en-US"/>
              </w:rPr>
              <w:t>242741 Брянская область, Дубровский район, с. Алешня</w:t>
            </w:r>
          </w:p>
          <w:p w14:paraId="31BB6703" w14:textId="77777777" w:rsidR="00C541DE" w:rsidRPr="00C541DE" w:rsidRDefault="00C541DE" w:rsidP="00C54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D6BA20C" w14:textId="77777777" w:rsidR="00C541DE" w:rsidRPr="00C541DE" w:rsidRDefault="00C541DE" w:rsidP="00C54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41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C541DE">
              <w:rPr>
                <w:rFonts w:ascii="Times New Roman" w:hAnsi="Times New Roman"/>
                <w:sz w:val="24"/>
                <w:szCs w:val="24"/>
                <w:lang w:eastAsia="en-US"/>
              </w:rPr>
              <w:t>Алешинского</w:t>
            </w:r>
            <w:proofErr w:type="spellEnd"/>
            <w:r w:rsidRPr="00C541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Дубровского муницип</w:t>
            </w:r>
            <w:r w:rsidR="007B7B6E">
              <w:rPr>
                <w:rFonts w:ascii="Times New Roman" w:hAnsi="Times New Roman"/>
                <w:sz w:val="24"/>
                <w:szCs w:val="24"/>
                <w:lang w:eastAsia="en-US"/>
              </w:rPr>
              <w:t>ального района Брянской области</w:t>
            </w:r>
          </w:p>
          <w:p w14:paraId="25349CE6" w14:textId="77777777" w:rsidR="00C541DE" w:rsidRPr="00C541DE" w:rsidRDefault="00C541DE" w:rsidP="00C54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E73E4D1" w14:textId="77777777" w:rsidR="00C541DE" w:rsidRPr="00C541DE" w:rsidRDefault="00C541DE" w:rsidP="00C54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41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______   </w:t>
            </w:r>
            <w:proofErr w:type="spellStart"/>
            <w:r w:rsidRPr="00C541DE">
              <w:rPr>
                <w:rFonts w:ascii="Times New Roman" w:hAnsi="Times New Roman"/>
                <w:sz w:val="24"/>
                <w:szCs w:val="24"/>
                <w:lang w:eastAsia="en-US"/>
              </w:rPr>
              <w:t>Н.В.Ершова</w:t>
            </w:r>
            <w:proofErr w:type="spellEnd"/>
          </w:p>
          <w:p w14:paraId="6F1E07C8" w14:textId="77777777" w:rsidR="00C541DE" w:rsidRPr="00C541DE" w:rsidRDefault="00C541DE" w:rsidP="00C54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41DE">
              <w:rPr>
                <w:rFonts w:ascii="Times New Roman" w:hAnsi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662F" w14:textId="77777777" w:rsidR="00C541DE" w:rsidRPr="00C541DE" w:rsidRDefault="00C541DE" w:rsidP="00C5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41D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Дубровского района</w:t>
            </w:r>
          </w:p>
          <w:p w14:paraId="78E613E1" w14:textId="77777777" w:rsidR="00C541DE" w:rsidRPr="00C541DE" w:rsidRDefault="00C541DE" w:rsidP="00C5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41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42750 Брянская область, Дубровский район, </w:t>
            </w:r>
            <w:proofErr w:type="spellStart"/>
            <w:r w:rsidRPr="00C541DE">
              <w:rPr>
                <w:rFonts w:ascii="Times New Roman" w:hAnsi="Times New Roman"/>
                <w:sz w:val="24"/>
                <w:szCs w:val="24"/>
                <w:lang w:eastAsia="en-US"/>
              </w:rPr>
              <w:t>р.п</w:t>
            </w:r>
            <w:proofErr w:type="spellEnd"/>
            <w:r w:rsidRPr="00C541DE">
              <w:rPr>
                <w:rFonts w:ascii="Times New Roman" w:hAnsi="Times New Roman"/>
                <w:sz w:val="24"/>
                <w:szCs w:val="24"/>
                <w:lang w:eastAsia="en-US"/>
              </w:rPr>
              <w:t>. Дубровка, ул. Победы д.18</w:t>
            </w:r>
          </w:p>
          <w:p w14:paraId="2D9593DA" w14:textId="77777777" w:rsidR="00C541DE" w:rsidRPr="00C541DE" w:rsidRDefault="00C541DE" w:rsidP="00C5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E55E870" w14:textId="77777777" w:rsidR="00C541DE" w:rsidRDefault="00C541DE" w:rsidP="00C5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0C2ED27" w14:textId="77777777" w:rsidR="00C541DE" w:rsidRDefault="00C541DE" w:rsidP="00C5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110AA30" w14:textId="77777777" w:rsidR="00C541DE" w:rsidRPr="00C541DE" w:rsidRDefault="00C541DE" w:rsidP="00C5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75DD60C" w14:textId="77777777" w:rsidR="00C541DE" w:rsidRPr="00C541DE" w:rsidRDefault="00C541DE" w:rsidP="00C5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41DE">
              <w:rPr>
                <w:rFonts w:ascii="Times New Roman" w:hAnsi="Times New Roman"/>
                <w:sz w:val="24"/>
                <w:szCs w:val="24"/>
                <w:lang w:eastAsia="en-US"/>
              </w:rPr>
              <w:t>Глава администрации Дубровского района</w:t>
            </w:r>
          </w:p>
          <w:p w14:paraId="55E93F55" w14:textId="77777777" w:rsidR="00C541DE" w:rsidRPr="00C541DE" w:rsidRDefault="00C541DE" w:rsidP="00C5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02F89D3" w14:textId="77777777" w:rsidR="00C541DE" w:rsidRDefault="00C541DE" w:rsidP="00C5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AC75DB5" w14:textId="77777777" w:rsidR="00C541DE" w:rsidRPr="00C541DE" w:rsidRDefault="00C541DE" w:rsidP="00C5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D62E4E8" w14:textId="77777777" w:rsidR="00C541DE" w:rsidRPr="00C541DE" w:rsidRDefault="00C541DE" w:rsidP="00C5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41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_______________</w:t>
            </w:r>
            <w:proofErr w:type="spellStart"/>
            <w:r w:rsidRPr="00C541DE">
              <w:rPr>
                <w:rFonts w:ascii="Times New Roman" w:hAnsi="Times New Roman"/>
                <w:sz w:val="24"/>
                <w:szCs w:val="24"/>
                <w:lang w:eastAsia="en-US"/>
              </w:rPr>
              <w:t>И.А.Шевелев</w:t>
            </w:r>
            <w:proofErr w:type="spellEnd"/>
          </w:p>
          <w:p w14:paraId="55F497BC" w14:textId="77777777" w:rsidR="00C541DE" w:rsidRPr="00C541DE" w:rsidRDefault="00C541DE" w:rsidP="00C5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41DE">
              <w:rPr>
                <w:rFonts w:ascii="Times New Roman" w:hAnsi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14:paraId="493A8F32" w14:textId="77777777" w:rsidR="00C541DE" w:rsidRDefault="00C541DE" w:rsidP="00C541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945DE2" w14:textId="77777777" w:rsidR="0021218C" w:rsidRDefault="0021218C" w:rsidP="00C541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E29671" w14:textId="77777777" w:rsidR="0021218C" w:rsidRPr="0021218C" w:rsidRDefault="0021218C" w:rsidP="0021218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187"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21218C">
        <w:rPr>
          <w:rFonts w:ascii="Times New Roman" w:hAnsi="Times New Roman"/>
          <w:b/>
          <w:color w:val="000000"/>
          <w:spacing w:val="9"/>
          <w:sz w:val="24"/>
          <w:szCs w:val="24"/>
        </w:rPr>
        <w:t>СОГЛАШЕНИЕ</w:t>
      </w:r>
      <w:r w:rsidR="00080856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 3</w:t>
      </w:r>
    </w:p>
    <w:p w14:paraId="63B26A1B" w14:textId="77777777" w:rsidR="0021218C" w:rsidRPr="0021218C" w:rsidRDefault="0021218C" w:rsidP="0021218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187"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21218C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о передаче отдельных полномочий по решению вопросов местного значения администрации Дубровского района от </w:t>
      </w:r>
      <w:proofErr w:type="spellStart"/>
      <w:r w:rsidRPr="0021218C">
        <w:rPr>
          <w:rFonts w:ascii="Times New Roman" w:hAnsi="Times New Roman"/>
          <w:b/>
          <w:color w:val="000000"/>
          <w:spacing w:val="9"/>
          <w:sz w:val="24"/>
          <w:szCs w:val="24"/>
        </w:rPr>
        <w:t>Пеклинского</w:t>
      </w:r>
      <w:proofErr w:type="spellEnd"/>
      <w:r w:rsidRPr="0021218C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 сельского поселения Дубровского муниципального района Брянской области</w:t>
      </w:r>
    </w:p>
    <w:p w14:paraId="4E9D6DB7" w14:textId="77777777" w:rsidR="0021218C" w:rsidRPr="0021218C" w:rsidRDefault="0021218C" w:rsidP="0021218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187"/>
        <w:jc w:val="right"/>
        <w:rPr>
          <w:rFonts w:ascii="Times New Roman" w:hAnsi="Times New Roman"/>
          <w:color w:val="000000"/>
          <w:spacing w:val="9"/>
          <w:sz w:val="24"/>
          <w:szCs w:val="24"/>
        </w:rPr>
      </w:pPr>
    </w:p>
    <w:p w14:paraId="0886F281" w14:textId="77777777" w:rsidR="0021218C" w:rsidRPr="0021218C" w:rsidRDefault="0021218C" w:rsidP="00212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218C">
        <w:rPr>
          <w:rFonts w:ascii="Times New Roman" w:hAnsi="Times New Roman"/>
          <w:b/>
          <w:sz w:val="24"/>
          <w:szCs w:val="24"/>
        </w:rPr>
        <w:t xml:space="preserve">д. Пеклино                                                                                             </w:t>
      </w:r>
      <w:proofErr w:type="gramStart"/>
      <w:r w:rsidRPr="0021218C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21218C">
        <w:rPr>
          <w:rFonts w:ascii="Times New Roman" w:hAnsi="Times New Roman"/>
          <w:b/>
          <w:sz w:val="24"/>
          <w:szCs w:val="24"/>
        </w:rPr>
        <w:t>22» декабря 2025 г.</w:t>
      </w:r>
    </w:p>
    <w:p w14:paraId="3C11FD5B" w14:textId="77777777" w:rsidR="0021218C" w:rsidRPr="0021218C" w:rsidRDefault="0021218C" w:rsidP="0021218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187"/>
        <w:jc w:val="right"/>
        <w:rPr>
          <w:rFonts w:ascii="Times New Roman" w:hAnsi="Times New Roman"/>
          <w:color w:val="000000"/>
          <w:spacing w:val="9"/>
          <w:sz w:val="24"/>
          <w:szCs w:val="24"/>
        </w:rPr>
      </w:pPr>
    </w:p>
    <w:p w14:paraId="19315245" w14:textId="77777777" w:rsidR="0021218C" w:rsidRPr="0021218C" w:rsidRDefault="0021218C" w:rsidP="00212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218C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21218C">
        <w:rPr>
          <w:rFonts w:ascii="Times New Roman" w:hAnsi="Times New Roman"/>
          <w:sz w:val="24"/>
          <w:szCs w:val="24"/>
        </w:rPr>
        <w:t>Пеклинское</w:t>
      </w:r>
      <w:proofErr w:type="spellEnd"/>
      <w:r w:rsidRPr="0021218C">
        <w:rPr>
          <w:rFonts w:ascii="Times New Roman" w:hAnsi="Times New Roman"/>
          <w:sz w:val="24"/>
          <w:szCs w:val="24"/>
        </w:rPr>
        <w:t xml:space="preserve"> сельское поселение Дубровского муниципального района Брянской области в лице главы Гайдукова Владимира Ивановича, действующего на основании Устава, именуемое в дальнейшем «Поселение», с одной стороны, и Администрация Дубровского района, в лице Главы администрации Дубровского района Шевелева Игоря Анатольевича, действующего на основании Устава, именуемое в дальнейшем «Администрация», с другой стороны, совместно именуемые «Стороны»,  в соответствии с Решением Дубровского районного Совета народных депутатов от  15.10.2025 г. № 107-8, Решением </w:t>
      </w:r>
      <w:proofErr w:type="spellStart"/>
      <w:r w:rsidRPr="0021218C">
        <w:rPr>
          <w:rFonts w:ascii="Times New Roman" w:hAnsi="Times New Roman"/>
          <w:sz w:val="24"/>
          <w:szCs w:val="24"/>
        </w:rPr>
        <w:t>Пеклинского</w:t>
      </w:r>
      <w:proofErr w:type="spellEnd"/>
      <w:r w:rsidRPr="0021218C">
        <w:rPr>
          <w:rFonts w:ascii="Times New Roman" w:hAnsi="Times New Roman"/>
          <w:sz w:val="24"/>
          <w:szCs w:val="24"/>
        </w:rPr>
        <w:t xml:space="preserve"> сельского Совета народных депутатов от 07.10.2025 г. № 44, заключили настоящее Соглашение о нижеследующем:</w:t>
      </w:r>
    </w:p>
    <w:p w14:paraId="142DDC1D" w14:textId="77777777" w:rsidR="0021218C" w:rsidRPr="0021218C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87"/>
        <w:contextualSpacing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>
        <w:rPr>
          <w:rFonts w:ascii="Times New Roman" w:hAnsi="Times New Roman"/>
          <w:b/>
          <w:color w:val="000000"/>
          <w:spacing w:val="9"/>
          <w:sz w:val="24"/>
          <w:szCs w:val="24"/>
        </w:rPr>
        <w:t>1.</w:t>
      </w:r>
      <w:r w:rsidR="0021218C" w:rsidRPr="0021218C">
        <w:rPr>
          <w:rFonts w:ascii="Times New Roman" w:hAnsi="Times New Roman"/>
          <w:b/>
          <w:color w:val="000000"/>
          <w:spacing w:val="9"/>
          <w:sz w:val="24"/>
          <w:szCs w:val="24"/>
        </w:rPr>
        <w:t>Предмет Соглашения</w:t>
      </w:r>
    </w:p>
    <w:p w14:paraId="3E61FD1B" w14:textId="77777777" w:rsidR="0021218C" w:rsidRPr="0021218C" w:rsidRDefault="0021218C" w:rsidP="0021218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47"/>
        <w:contextualSpacing/>
        <w:rPr>
          <w:rFonts w:ascii="Times New Roman" w:hAnsi="Times New Roman"/>
          <w:b/>
          <w:color w:val="000000"/>
          <w:spacing w:val="9"/>
          <w:sz w:val="24"/>
          <w:szCs w:val="24"/>
        </w:rPr>
      </w:pPr>
    </w:p>
    <w:p w14:paraId="5037D3F8" w14:textId="77777777" w:rsidR="0021218C" w:rsidRPr="0021218C" w:rsidRDefault="0021218C" w:rsidP="0021218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187"/>
        <w:jc w:val="both"/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  <w:t xml:space="preserve">1.1 Предметом настоящего Соглашения являются действия его Сторон, направленные на осуществление отдельных полномочий по решению вопросов местного значения. </w:t>
      </w:r>
    </w:p>
    <w:p w14:paraId="08CB9ECC" w14:textId="77777777" w:rsidR="0021218C" w:rsidRPr="0021218C" w:rsidRDefault="0021218C" w:rsidP="0021218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187"/>
        <w:jc w:val="both"/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  <w:t>1.2. Поселение передает, а Администрация принимает к своему ведению следующие полномочия:</w:t>
      </w:r>
    </w:p>
    <w:p w14:paraId="0697B973" w14:textId="77777777" w:rsidR="0021218C" w:rsidRPr="0021218C" w:rsidRDefault="0021218C" w:rsidP="00212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18C"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  <w:t>1)  обеспечение условий для развития на</w:t>
      </w:r>
      <w:r w:rsidRPr="0021218C">
        <w:rPr>
          <w:rFonts w:ascii="Times New Roman" w:hAnsi="Times New Roman"/>
          <w:sz w:val="24"/>
          <w:szCs w:val="24"/>
        </w:rPr>
        <w:t xml:space="preserve">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Pr="0021218C">
        <w:rPr>
          <w:rFonts w:ascii="Times New Roman" w:hAnsi="Times New Roman"/>
          <w:color w:val="000000"/>
          <w:spacing w:val="2"/>
          <w:w w:val="105"/>
          <w:sz w:val="24"/>
          <w:szCs w:val="24"/>
        </w:rPr>
        <w:t>;</w:t>
      </w:r>
    </w:p>
    <w:p w14:paraId="05B2333E" w14:textId="77777777" w:rsidR="0021218C" w:rsidRPr="0021218C" w:rsidRDefault="0021218C" w:rsidP="0021218C">
      <w:pPr>
        <w:widowControl w:val="0"/>
        <w:shd w:val="clear" w:color="auto" w:fill="FFFFFF"/>
        <w:tabs>
          <w:tab w:val="left" w:pos="2182"/>
        </w:tabs>
        <w:autoSpaceDE w:val="0"/>
        <w:autoSpaceDN w:val="0"/>
        <w:adjustRightInd w:val="0"/>
        <w:spacing w:after="0" w:line="274" w:lineRule="exact"/>
        <w:ind w:left="-142"/>
        <w:jc w:val="both"/>
        <w:rPr>
          <w:rFonts w:ascii="Times New Roman" w:hAnsi="Times New Roman"/>
          <w:sz w:val="24"/>
          <w:szCs w:val="24"/>
        </w:rPr>
      </w:pPr>
      <w:r w:rsidRPr="0021218C">
        <w:rPr>
          <w:rFonts w:ascii="Times New Roman" w:hAnsi="Times New Roman"/>
          <w:color w:val="000000"/>
          <w:spacing w:val="-20"/>
          <w:w w:val="105"/>
          <w:sz w:val="24"/>
          <w:szCs w:val="24"/>
        </w:rPr>
        <w:t xml:space="preserve">   2)  </w:t>
      </w:r>
      <w:r w:rsidRPr="0021218C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>формирование архивных фондов поселения;</w:t>
      </w:r>
    </w:p>
    <w:p w14:paraId="2064896C" w14:textId="77777777" w:rsidR="0021218C" w:rsidRPr="0021218C" w:rsidRDefault="0021218C" w:rsidP="0021218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pacing w:val="-1"/>
          <w:w w:val="105"/>
          <w:sz w:val="24"/>
          <w:szCs w:val="24"/>
        </w:rPr>
      </w:pPr>
      <w:r w:rsidRPr="0021218C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3) о</w:t>
      </w:r>
      <w:r w:rsidRPr="0021218C">
        <w:rPr>
          <w:rFonts w:ascii="Times New Roman" w:hAnsi="Times New Roman"/>
          <w:color w:val="000000"/>
          <w:w w:val="105"/>
          <w:sz w:val="24"/>
          <w:szCs w:val="24"/>
        </w:rPr>
        <w:t xml:space="preserve">рганизация и   осуществление   мероприятий   по   работе   с   детьми   и </w:t>
      </w:r>
      <w:r w:rsidRPr="0021218C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молодежью в поселении;</w:t>
      </w:r>
    </w:p>
    <w:p w14:paraId="4BF8BB0B" w14:textId="77777777" w:rsidR="0021218C" w:rsidRPr="0021218C" w:rsidRDefault="0021218C" w:rsidP="00212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  <w:t xml:space="preserve">4) установление размера платы </w:t>
      </w:r>
      <w:r w:rsidRPr="0021218C">
        <w:rPr>
          <w:rFonts w:ascii="Times New Roman" w:eastAsia="Calibri" w:hAnsi="Times New Roman"/>
          <w:sz w:val="24"/>
          <w:szCs w:val="24"/>
          <w:lang w:eastAsia="en-US"/>
        </w:rPr>
        <w:t xml:space="preserve">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</w:t>
      </w:r>
      <w:hyperlink r:id="rId24" w:history="1">
        <w:r w:rsidRPr="0021218C">
          <w:rPr>
            <w:rFonts w:ascii="Times New Roman" w:eastAsia="Calibri" w:hAnsi="Times New Roman"/>
            <w:color w:val="000000"/>
            <w:sz w:val="24"/>
            <w:szCs w:val="24"/>
            <w:lang w:eastAsia="en-US"/>
          </w:rPr>
          <w:t>способа</w:t>
        </w:r>
      </w:hyperlink>
      <w:r w:rsidRPr="0021218C">
        <w:rPr>
          <w:rFonts w:ascii="Times New Roman" w:eastAsia="Calibri" w:hAnsi="Times New Roman"/>
          <w:sz w:val="24"/>
          <w:szCs w:val="24"/>
          <w:lang w:eastAsia="en-US"/>
        </w:rPr>
        <w:t xml:space="preserve"> управления многоквартирным домом.</w:t>
      </w:r>
    </w:p>
    <w:p w14:paraId="202C616D" w14:textId="77777777" w:rsidR="0021218C" w:rsidRPr="0021218C" w:rsidRDefault="0021218C" w:rsidP="00212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1A25090" w14:textId="77777777" w:rsidR="0021218C" w:rsidRPr="0021218C" w:rsidRDefault="0021218C" w:rsidP="00BF052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b/>
          <w:sz w:val="24"/>
          <w:szCs w:val="24"/>
          <w:lang w:eastAsia="en-US"/>
        </w:rPr>
        <w:t>Права и обязанности сторон</w:t>
      </w:r>
    </w:p>
    <w:p w14:paraId="2AF98678" w14:textId="77777777" w:rsidR="0021218C" w:rsidRPr="0021218C" w:rsidRDefault="0021218C" w:rsidP="00212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41A8817C" w14:textId="77777777" w:rsidR="0021218C" w:rsidRPr="0021218C" w:rsidRDefault="0021218C" w:rsidP="0021218C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sz w:val="24"/>
          <w:szCs w:val="24"/>
          <w:lang w:eastAsia="en-US"/>
        </w:rPr>
        <w:t>2.1. Поселение имеет право:</w:t>
      </w:r>
    </w:p>
    <w:p w14:paraId="787C4E5B" w14:textId="77777777" w:rsidR="0021218C" w:rsidRPr="0021218C" w:rsidRDefault="0021218C" w:rsidP="0021218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sz w:val="24"/>
          <w:szCs w:val="24"/>
          <w:lang w:eastAsia="en-US"/>
        </w:rPr>
        <w:t>2.1.1.</w:t>
      </w:r>
      <w:r w:rsidRPr="0021218C">
        <w:rPr>
          <w:rFonts w:ascii="Times New Roman" w:eastAsia="Calibri" w:hAnsi="Times New Roman"/>
          <w:sz w:val="24"/>
          <w:szCs w:val="24"/>
          <w:lang w:eastAsia="en-US"/>
        </w:rPr>
        <w:tab/>
        <w:t>Осуществлять контроль исполнения Администрацией полномочий, а также целевого использования предоставленных межбюджетных трансфертов.</w:t>
      </w:r>
    </w:p>
    <w:p w14:paraId="53D6F0DE" w14:textId="77777777" w:rsidR="0021218C" w:rsidRPr="0021218C" w:rsidRDefault="0021218C" w:rsidP="0021218C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sz w:val="24"/>
          <w:szCs w:val="24"/>
          <w:lang w:eastAsia="en-US"/>
        </w:rPr>
        <w:t>2.1.2. Получать от Администрации информацию об использовании финансовых средств.</w:t>
      </w:r>
    </w:p>
    <w:p w14:paraId="77E35F91" w14:textId="77777777" w:rsidR="0021218C" w:rsidRPr="0021218C" w:rsidRDefault="0021218C" w:rsidP="0021218C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sz w:val="24"/>
          <w:szCs w:val="24"/>
          <w:lang w:eastAsia="en-US"/>
        </w:rPr>
        <w:t>2.1.3. Требовать возврата суммы перечисленных финансовых средств, в случае их нецелевого использования Администрацией.</w:t>
      </w:r>
    </w:p>
    <w:p w14:paraId="68D64598" w14:textId="77777777" w:rsidR="0021218C" w:rsidRPr="0021218C" w:rsidRDefault="0021218C" w:rsidP="0021218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sz w:val="24"/>
          <w:szCs w:val="24"/>
          <w:lang w:eastAsia="en-US"/>
        </w:rPr>
        <w:t>2.1.4.</w:t>
      </w:r>
      <w:r w:rsidRPr="0021218C">
        <w:rPr>
          <w:rFonts w:ascii="Times New Roman" w:eastAsia="Calibri" w:hAnsi="Times New Roman"/>
          <w:sz w:val="24"/>
          <w:szCs w:val="24"/>
          <w:lang w:eastAsia="en-US"/>
        </w:rPr>
        <w:tab/>
        <w:t>В случае невыполнения или ненадлежащего выполнения Администрацией обязательств по осуществлению полномочий, которыми наделяется Администрация, истребовать в судебном порядке финансовые средства, переданные для их осуществления.</w:t>
      </w:r>
    </w:p>
    <w:p w14:paraId="7F38C53C" w14:textId="77777777" w:rsidR="0021218C" w:rsidRPr="0021218C" w:rsidRDefault="0021218C" w:rsidP="0021218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sz w:val="24"/>
          <w:szCs w:val="24"/>
          <w:lang w:eastAsia="en-US"/>
        </w:rPr>
        <w:t xml:space="preserve"> 2.2.</w:t>
      </w:r>
      <w:r w:rsidRPr="0021218C">
        <w:rPr>
          <w:rFonts w:ascii="Times New Roman" w:eastAsia="Calibri" w:hAnsi="Times New Roman"/>
          <w:sz w:val="24"/>
          <w:szCs w:val="24"/>
          <w:lang w:eastAsia="en-US"/>
        </w:rPr>
        <w:tab/>
        <w:t>Поселение обязано:</w:t>
      </w:r>
    </w:p>
    <w:p w14:paraId="3FF39A04" w14:textId="77777777" w:rsidR="0021218C" w:rsidRPr="0021218C" w:rsidRDefault="0021218C" w:rsidP="0021218C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sz w:val="24"/>
          <w:szCs w:val="24"/>
          <w:lang w:eastAsia="en-US"/>
        </w:rPr>
        <w:t>2.2.1.</w:t>
      </w:r>
      <w:r w:rsidRPr="0021218C">
        <w:rPr>
          <w:rFonts w:ascii="Times New Roman" w:eastAsia="Calibri" w:hAnsi="Times New Roman"/>
          <w:sz w:val="24"/>
          <w:szCs w:val="24"/>
          <w:lang w:eastAsia="en-US"/>
        </w:rPr>
        <w:tab/>
        <w:t>Своевременно и в полном объеме предоставить Администрации межбюджетные трансферты на реализацию полномочий, предусмотренных пунктом 1.2. настоящего Соглашения.</w:t>
      </w:r>
    </w:p>
    <w:p w14:paraId="7F6851CF" w14:textId="77777777" w:rsidR="0021218C" w:rsidRPr="0021218C" w:rsidRDefault="0021218C" w:rsidP="0021218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sz w:val="24"/>
          <w:szCs w:val="24"/>
          <w:lang w:eastAsia="en-US"/>
        </w:rPr>
        <w:t>2.2.2.</w:t>
      </w:r>
      <w:r w:rsidRPr="0021218C">
        <w:rPr>
          <w:rFonts w:ascii="Times New Roman" w:eastAsia="Calibri" w:hAnsi="Times New Roman"/>
          <w:sz w:val="24"/>
          <w:szCs w:val="24"/>
          <w:lang w:eastAsia="en-US"/>
        </w:rPr>
        <w:tab/>
        <w:t>Оказывать    необходимую    информационно-методическую    помощь       по    вопросам выполнения Администрацией обязательств по осуществлению переданных полномочий.</w:t>
      </w:r>
    </w:p>
    <w:p w14:paraId="6017618B" w14:textId="77777777" w:rsidR="0021218C" w:rsidRPr="0021218C" w:rsidRDefault="0021218C" w:rsidP="0021218C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sz w:val="24"/>
          <w:szCs w:val="24"/>
          <w:lang w:eastAsia="en-US"/>
        </w:rPr>
        <w:t>2.3.</w:t>
      </w:r>
      <w:r w:rsidRPr="0021218C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Администрация имеет право:</w:t>
      </w:r>
    </w:p>
    <w:p w14:paraId="7C05E856" w14:textId="77777777" w:rsidR="0021218C" w:rsidRPr="0021218C" w:rsidRDefault="0021218C" w:rsidP="0021218C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sz w:val="24"/>
          <w:szCs w:val="24"/>
          <w:lang w:eastAsia="en-US"/>
        </w:rPr>
        <w:t>2.3.1.   Вносить   предложения   по   совершенствованию   системы   реализации   полномочий, выполняемых в рамках настоящего Соглашения.</w:t>
      </w:r>
    </w:p>
    <w:p w14:paraId="09AF1917" w14:textId="77777777" w:rsidR="0021218C" w:rsidRPr="0021218C" w:rsidRDefault="0021218C" w:rsidP="0021218C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sz w:val="24"/>
          <w:szCs w:val="24"/>
          <w:lang w:eastAsia="en-US"/>
        </w:rPr>
        <w:t>2.4.  Администрация обязана:</w:t>
      </w:r>
    </w:p>
    <w:p w14:paraId="1D6245EC" w14:textId="77777777" w:rsidR="0021218C" w:rsidRPr="0021218C" w:rsidRDefault="0021218C" w:rsidP="0021218C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sz w:val="24"/>
          <w:szCs w:val="24"/>
          <w:lang w:eastAsia="en-US"/>
        </w:rPr>
        <w:t>2.4.1.</w:t>
      </w:r>
      <w:r w:rsidRPr="0021218C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В   полном   объеме   и   своевременно   выполнять   обязательства   по   осуществлению </w:t>
      </w:r>
      <w:r w:rsidRPr="0021218C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ереданных полномочий в соответствии с настоящим Соглашением.</w:t>
      </w:r>
    </w:p>
    <w:p w14:paraId="5E213BE9" w14:textId="77777777" w:rsidR="0021218C" w:rsidRPr="0021218C" w:rsidRDefault="0021218C" w:rsidP="0021218C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sz w:val="24"/>
          <w:szCs w:val="24"/>
          <w:lang w:eastAsia="en-US"/>
        </w:rPr>
        <w:t>2.4.2. Создавать необходимые условия для осуществления Поселением всесторонней и полной проверки и контроля выполнения обязательств по настоящему Соглашению.</w:t>
      </w:r>
    </w:p>
    <w:p w14:paraId="3C0436EE" w14:textId="77777777" w:rsidR="0021218C" w:rsidRPr="0021218C" w:rsidRDefault="0021218C" w:rsidP="0021218C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sz w:val="24"/>
          <w:szCs w:val="24"/>
          <w:lang w:eastAsia="en-US"/>
        </w:rPr>
        <w:t>2.4.3. В случае досрочного прекращения исполнения полномочий передать эти   полномочия Поселению одновременно с передачей полученных для их осуществления межбюджетных трансфертов.</w:t>
      </w:r>
    </w:p>
    <w:p w14:paraId="08BC27C6" w14:textId="77777777" w:rsidR="0021218C" w:rsidRPr="0021218C" w:rsidRDefault="0021218C" w:rsidP="0021218C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54E8C34" w14:textId="77777777" w:rsidR="0021218C" w:rsidRPr="0021218C" w:rsidRDefault="0021218C" w:rsidP="00212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b/>
          <w:sz w:val="24"/>
          <w:szCs w:val="24"/>
          <w:lang w:eastAsia="en-US"/>
        </w:rPr>
        <w:t>3. Порядок финансирования.</w:t>
      </w:r>
    </w:p>
    <w:p w14:paraId="2165865A" w14:textId="77777777" w:rsidR="0021218C" w:rsidRPr="0021218C" w:rsidRDefault="0021218C" w:rsidP="00212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EDFEDE8" w14:textId="77777777" w:rsidR="0021218C" w:rsidRPr="0021218C" w:rsidRDefault="0021218C" w:rsidP="0021218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sz w:val="24"/>
          <w:szCs w:val="24"/>
          <w:lang w:eastAsia="en-US"/>
        </w:rPr>
        <w:t>3.1. Финансирование расходов по реализации полномочий, указанных в пункте 1. ч.1.2. настоящего Соглашения, осуществляется органами местного самоуправления за счет средств, поступающих в Поселение на эти цели.</w:t>
      </w:r>
    </w:p>
    <w:p w14:paraId="7FB6B47F" w14:textId="77777777" w:rsidR="0021218C" w:rsidRPr="0021218C" w:rsidRDefault="0021218C" w:rsidP="00212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sz w:val="24"/>
          <w:szCs w:val="24"/>
          <w:lang w:eastAsia="en-US"/>
        </w:rPr>
        <w:t>3.2. Для реализации полномочий Поселение предоставляет в бюджет Администрации в 2025 году межбюджетные трансферты в размере 20 000 (Двадцать тысяч) рублей: на обеспечение условий для развития на территории Поселения физической культуры,</w:t>
      </w:r>
      <w:r w:rsidRPr="0021218C">
        <w:rPr>
          <w:rFonts w:ascii="Times New Roman" w:hAnsi="Times New Roman"/>
          <w:sz w:val="24"/>
          <w:szCs w:val="24"/>
        </w:rPr>
        <w:t xml:space="preserve"> школьного спорта </w:t>
      </w:r>
      <w:r w:rsidRPr="0021218C">
        <w:rPr>
          <w:rFonts w:ascii="Times New Roman" w:eastAsia="Calibri" w:hAnsi="Times New Roman"/>
          <w:sz w:val="24"/>
          <w:szCs w:val="24"/>
          <w:lang w:eastAsia="en-US"/>
        </w:rPr>
        <w:t>и массового спорта, организации проведения официальных физкультурно-оздоровительных и спортивных мероприятий Поселения в размере 10000 (десять тысяч) рублей;</w:t>
      </w:r>
      <w:r w:rsidRPr="0021218C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 xml:space="preserve"> на формирование архивных фондов поселения </w:t>
      </w:r>
      <w:r w:rsidRPr="0021218C">
        <w:rPr>
          <w:rFonts w:ascii="Times New Roman" w:eastAsia="Calibri" w:hAnsi="Times New Roman"/>
          <w:sz w:val="24"/>
          <w:szCs w:val="24"/>
          <w:lang w:eastAsia="en-US"/>
        </w:rPr>
        <w:t xml:space="preserve">межбюджетные трансферты в размере </w:t>
      </w:r>
      <w:r w:rsidRPr="0021218C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 xml:space="preserve">5000 (пять тысяч) рублей;  межбюджетные трансферты на </w:t>
      </w:r>
      <w:r w:rsidRPr="0021218C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о</w:t>
      </w:r>
      <w:r w:rsidRPr="0021218C">
        <w:rPr>
          <w:rFonts w:ascii="Times New Roman" w:hAnsi="Times New Roman"/>
          <w:color w:val="000000"/>
          <w:w w:val="105"/>
          <w:sz w:val="24"/>
          <w:szCs w:val="24"/>
        </w:rPr>
        <w:t xml:space="preserve">рганизацию и осуществление   мероприятий   по   работе   с   детьми   и </w:t>
      </w:r>
      <w:r w:rsidRPr="0021218C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молодежью в поселении на 2025 год в сумме 5 000 (пять тысяч) рублей</w:t>
      </w:r>
      <w:r w:rsidRPr="0021218C">
        <w:rPr>
          <w:rFonts w:ascii="Times New Roman" w:hAnsi="Times New Roman"/>
          <w:b/>
          <w:sz w:val="24"/>
          <w:szCs w:val="24"/>
        </w:rPr>
        <w:t>.</w:t>
      </w:r>
    </w:p>
    <w:p w14:paraId="1F375676" w14:textId="77777777" w:rsidR="0021218C" w:rsidRPr="0021218C" w:rsidRDefault="0021218C" w:rsidP="0021218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pacing w:val="-1"/>
          <w:w w:val="105"/>
          <w:sz w:val="24"/>
          <w:szCs w:val="24"/>
        </w:rPr>
      </w:pPr>
    </w:p>
    <w:p w14:paraId="28FCBD1E" w14:textId="77777777" w:rsidR="0021218C" w:rsidRPr="0021218C" w:rsidRDefault="0021218C" w:rsidP="00212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b/>
          <w:sz w:val="24"/>
          <w:szCs w:val="24"/>
          <w:lang w:eastAsia="en-US"/>
        </w:rPr>
        <w:t>4. Организация деятельности Сторон по выполнению настоящего</w:t>
      </w:r>
    </w:p>
    <w:p w14:paraId="02EFEFFC" w14:textId="77777777" w:rsidR="0021218C" w:rsidRPr="0021218C" w:rsidRDefault="0021218C" w:rsidP="0021218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b/>
          <w:sz w:val="24"/>
          <w:szCs w:val="24"/>
          <w:lang w:eastAsia="en-US"/>
        </w:rPr>
        <w:t>Соглашения.</w:t>
      </w:r>
    </w:p>
    <w:p w14:paraId="49D63FFB" w14:textId="77777777" w:rsidR="0021218C" w:rsidRPr="0021218C" w:rsidRDefault="0021218C" w:rsidP="0021218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B616B2F" w14:textId="77777777" w:rsidR="0021218C" w:rsidRPr="0021218C" w:rsidRDefault="0021218C" w:rsidP="002121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sz w:val="24"/>
          <w:szCs w:val="24"/>
          <w:lang w:eastAsia="en-US"/>
        </w:rPr>
        <w:t>4.1.</w:t>
      </w:r>
      <w:r w:rsidRPr="0021218C">
        <w:rPr>
          <w:rFonts w:ascii="Times New Roman" w:eastAsia="Calibri" w:hAnsi="Times New Roman"/>
          <w:sz w:val="24"/>
          <w:szCs w:val="24"/>
          <w:lang w:eastAsia="en-US"/>
        </w:rPr>
        <w:tab/>
        <w:t>Стороны осуществляют деятельность по выполнению настоящего Соглашения с учетом соблюдения интересов населения.</w:t>
      </w:r>
    </w:p>
    <w:p w14:paraId="2359C33E" w14:textId="77777777" w:rsidR="0021218C" w:rsidRPr="0021218C" w:rsidRDefault="0021218C" w:rsidP="002121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sz w:val="24"/>
          <w:szCs w:val="24"/>
          <w:lang w:eastAsia="en-US"/>
        </w:rPr>
        <w:t>4.2.</w:t>
      </w:r>
      <w:r w:rsidRPr="0021218C">
        <w:rPr>
          <w:rFonts w:ascii="Times New Roman" w:eastAsia="Calibri" w:hAnsi="Times New Roman"/>
          <w:sz w:val="24"/>
          <w:szCs w:val="24"/>
          <w:lang w:eastAsia="en-US"/>
        </w:rPr>
        <w:tab/>
        <w:t>Стороны   договорились о том, что органом, через который они осуществляют взаимодействие по всем вопросам, вытекающим из настоящего Соглашения, является финансовый отдел администрации Дубровского района.</w:t>
      </w:r>
    </w:p>
    <w:p w14:paraId="45A3DAD8" w14:textId="77777777" w:rsidR="0021218C" w:rsidRPr="0021218C" w:rsidRDefault="0021218C" w:rsidP="002121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sz w:val="24"/>
          <w:szCs w:val="24"/>
          <w:lang w:eastAsia="en-US"/>
        </w:rPr>
        <w:t>4.3.</w:t>
      </w:r>
      <w:r w:rsidRPr="0021218C">
        <w:rPr>
          <w:rFonts w:ascii="Times New Roman" w:eastAsia="Calibri" w:hAnsi="Times New Roman"/>
          <w:sz w:val="24"/>
          <w:szCs w:val="24"/>
          <w:lang w:eastAsia="en-US"/>
        </w:rPr>
        <w:tab/>
        <w:t>В случае необходимости Стороны проводят совместные совещания о ходе выполнения мероприятий в рамках настоящего Соглашения с участием представителей    Сторон и заинтересованных организаций.</w:t>
      </w:r>
    </w:p>
    <w:p w14:paraId="3A0F6896" w14:textId="77777777" w:rsidR="0021218C" w:rsidRPr="0021218C" w:rsidRDefault="0021218C" w:rsidP="0021218C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7C2C0D58" w14:textId="77777777" w:rsidR="0021218C" w:rsidRPr="0021218C" w:rsidRDefault="0021218C" w:rsidP="0021218C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b/>
          <w:sz w:val="24"/>
          <w:szCs w:val="24"/>
          <w:lang w:eastAsia="en-US"/>
        </w:rPr>
        <w:t>5. Ответственность Сторон.</w:t>
      </w:r>
    </w:p>
    <w:p w14:paraId="4108D46B" w14:textId="77777777" w:rsidR="0021218C" w:rsidRPr="0021218C" w:rsidRDefault="0021218C" w:rsidP="0021218C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AC9D2A2" w14:textId="77777777" w:rsidR="0021218C" w:rsidRPr="0021218C" w:rsidRDefault="0021218C" w:rsidP="0021218C">
      <w:pPr>
        <w:widowControl w:val="0"/>
        <w:shd w:val="clear" w:color="auto" w:fill="FFFFFF"/>
        <w:tabs>
          <w:tab w:val="left" w:pos="405"/>
        </w:tabs>
        <w:autoSpaceDE w:val="0"/>
        <w:autoSpaceDN w:val="0"/>
        <w:adjustRightInd w:val="0"/>
        <w:spacing w:after="0" w:line="278" w:lineRule="exact"/>
        <w:rPr>
          <w:rFonts w:ascii="Times New Roman" w:eastAsia="Calibri" w:hAnsi="Times New Roman"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sz w:val="24"/>
          <w:szCs w:val="24"/>
          <w:lang w:eastAsia="en-US"/>
        </w:rPr>
        <w:t>5.1. Поселение несет ответственность за непредоставление или несвоевременное предоставление Администрации межбюджетных трансфертов на осуществление переданных полномочий.</w:t>
      </w:r>
    </w:p>
    <w:p w14:paraId="7BA24872" w14:textId="77777777" w:rsidR="0021218C" w:rsidRPr="0021218C" w:rsidRDefault="0021218C" w:rsidP="0021218C">
      <w:pPr>
        <w:widowControl w:val="0"/>
        <w:shd w:val="clear" w:color="auto" w:fill="FFFFFF"/>
        <w:tabs>
          <w:tab w:val="left" w:pos="330"/>
        </w:tabs>
        <w:autoSpaceDE w:val="0"/>
        <w:autoSpaceDN w:val="0"/>
        <w:adjustRightInd w:val="0"/>
        <w:spacing w:after="0" w:line="278" w:lineRule="exact"/>
        <w:rPr>
          <w:rFonts w:ascii="Times New Roman" w:eastAsia="Calibri" w:hAnsi="Times New Roman"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sz w:val="24"/>
          <w:szCs w:val="24"/>
          <w:lang w:eastAsia="en-US"/>
        </w:rPr>
        <w:t>5.2. Администрация несет ответственность за целевое использование предоставленных межбюджетных трансфертов.</w:t>
      </w:r>
    </w:p>
    <w:p w14:paraId="1BC23514" w14:textId="77777777" w:rsidR="0021218C" w:rsidRPr="0021218C" w:rsidRDefault="0021218C" w:rsidP="0021218C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sz w:val="24"/>
          <w:szCs w:val="24"/>
          <w:lang w:eastAsia="en-US"/>
        </w:rPr>
        <w:t>5.3. За невыполнение или ненадлежащее выполнение настоящего Соглашения (неисполнение полномочий) Стороны несут ответственность, предусмотренную законодательством Российской Федерации.</w:t>
      </w:r>
    </w:p>
    <w:p w14:paraId="047AF6E4" w14:textId="77777777" w:rsidR="0021218C" w:rsidRPr="0021218C" w:rsidRDefault="0021218C" w:rsidP="0021218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7C5E4C43" w14:textId="77777777" w:rsidR="0021218C" w:rsidRPr="0021218C" w:rsidRDefault="0021218C" w:rsidP="0021218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b/>
          <w:sz w:val="24"/>
          <w:szCs w:val="24"/>
          <w:lang w:eastAsia="en-US"/>
        </w:rPr>
        <w:t>6. Порядок разрешения споров.</w:t>
      </w:r>
    </w:p>
    <w:p w14:paraId="48A09276" w14:textId="77777777" w:rsidR="0021218C" w:rsidRPr="0021218C" w:rsidRDefault="0021218C" w:rsidP="0021218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31F96E7" w14:textId="77777777" w:rsidR="0021218C" w:rsidRPr="0021218C" w:rsidRDefault="0021218C" w:rsidP="0021218C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sz w:val="24"/>
          <w:szCs w:val="24"/>
          <w:lang w:eastAsia="en-US"/>
        </w:rPr>
        <w:t>6.1. Все возможные споры, возникающие между Сторонами по настоящему Соглашению, будут разрешаться ими путем переговоров.</w:t>
      </w:r>
    </w:p>
    <w:p w14:paraId="7DECF42E" w14:textId="77777777" w:rsidR="0021218C" w:rsidRPr="0021218C" w:rsidRDefault="0021218C" w:rsidP="0021218C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sz w:val="24"/>
          <w:szCs w:val="24"/>
          <w:lang w:eastAsia="en-US"/>
        </w:rPr>
        <w:t xml:space="preserve"> 6.2.В случае неурегулирования возникшего спора Стороны разрешают его в судебном порядке в соответствии с действующим законодательством.</w:t>
      </w:r>
    </w:p>
    <w:p w14:paraId="066087DE" w14:textId="77777777" w:rsidR="0021218C" w:rsidRPr="0021218C" w:rsidRDefault="0021218C" w:rsidP="00212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40490C91" w14:textId="77777777" w:rsidR="0021218C" w:rsidRPr="0021218C" w:rsidRDefault="0021218C" w:rsidP="00212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b/>
          <w:sz w:val="24"/>
          <w:szCs w:val="24"/>
          <w:lang w:eastAsia="en-US"/>
        </w:rPr>
        <w:t>7. Срок действия настоящего Соглашения.</w:t>
      </w:r>
    </w:p>
    <w:p w14:paraId="4D73E400" w14:textId="77777777" w:rsidR="0021218C" w:rsidRPr="0021218C" w:rsidRDefault="0021218C" w:rsidP="00212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1FEBF38" w14:textId="77777777" w:rsidR="0021218C" w:rsidRPr="0021218C" w:rsidRDefault="0021218C" w:rsidP="0021218C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sz w:val="24"/>
          <w:szCs w:val="24"/>
          <w:lang w:eastAsia="en-US"/>
        </w:rPr>
        <w:t xml:space="preserve">7.1. Настоящее Соглашение вступает в силу с момента подписания его сторонами и распространяет свое действие на отношения сторон, возникающие  </w:t>
      </w:r>
    </w:p>
    <w:p w14:paraId="54FAC4C6" w14:textId="77777777" w:rsidR="0021218C" w:rsidRPr="0021218C" w:rsidRDefault="0021218C" w:rsidP="0021218C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sz w:val="24"/>
          <w:szCs w:val="24"/>
          <w:lang w:eastAsia="en-US"/>
        </w:rPr>
        <w:t>с 01.01.2026 года до 31.12.2026 года.</w:t>
      </w:r>
    </w:p>
    <w:p w14:paraId="335BBC78" w14:textId="77777777" w:rsidR="0021218C" w:rsidRPr="0021218C" w:rsidRDefault="0021218C" w:rsidP="0021218C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15A0795" w14:textId="77777777" w:rsidR="0021218C" w:rsidRPr="0021218C" w:rsidRDefault="0021218C" w:rsidP="00212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b/>
          <w:sz w:val="24"/>
          <w:szCs w:val="24"/>
          <w:lang w:eastAsia="en-US"/>
        </w:rPr>
        <w:t>8. Досрочное прекращение настоящего Соглашения.</w:t>
      </w:r>
    </w:p>
    <w:p w14:paraId="55E1BD9D" w14:textId="77777777" w:rsidR="0021218C" w:rsidRPr="0021218C" w:rsidRDefault="0021218C" w:rsidP="00212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0340BBF" w14:textId="77777777" w:rsidR="0021218C" w:rsidRPr="0021218C" w:rsidRDefault="0021218C" w:rsidP="0021218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sz w:val="24"/>
          <w:szCs w:val="24"/>
          <w:lang w:eastAsia="en-US"/>
        </w:rPr>
        <w:t xml:space="preserve">8.1. Настоящее Соглашение прекращается досрочно в случаях, предусмотренных действующим законодательством. </w:t>
      </w:r>
    </w:p>
    <w:p w14:paraId="77B384D0" w14:textId="77777777" w:rsidR="0021218C" w:rsidRPr="0021218C" w:rsidRDefault="0021218C" w:rsidP="00212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3CFB0504" w14:textId="77777777" w:rsidR="0021218C" w:rsidRPr="0021218C" w:rsidRDefault="0021218C" w:rsidP="00212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b/>
          <w:sz w:val="24"/>
          <w:szCs w:val="24"/>
          <w:lang w:eastAsia="en-US"/>
        </w:rPr>
        <w:t>9. Изменения и дополнения настоящего Соглашения.</w:t>
      </w:r>
    </w:p>
    <w:p w14:paraId="04FC4233" w14:textId="77777777" w:rsidR="0021218C" w:rsidRPr="0021218C" w:rsidRDefault="0021218C" w:rsidP="00212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C84468A" w14:textId="77777777" w:rsidR="0021218C" w:rsidRPr="0021218C" w:rsidRDefault="0021218C" w:rsidP="0021218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sz w:val="24"/>
          <w:szCs w:val="24"/>
          <w:lang w:eastAsia="en-US"/>
        </w:rPr>
        <w:t>9.1. Основанием для изменения и (или) дополнения настоящего Соглашения является взаимное согласие Сторон. При этом изменения и (или) дополнения оформляются в письменной форме, подписываются обеими Сторонами и являются неотъемлемой частью настоящего Соглашения.</w:t>
      </w:r>
    </w:p>
    <w:p w14:paraId="5992F5D2" w14:textId="77777777" w:rsidR="0021218C" w:rsidRPr="0021218C" w:rsidRDefault="0021218C" w:rsidP="0021218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5ED6362" w14:textId="77777777" w:rsidR="0021218C" w:rsidRPr="0021218C" w:rsidRDefault="0021218C" w:rsidP="0021218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sz w:val="24"/>
          <w:szCs w:val="24"/>
          <w:lang w:eastAsia="en-US"/>
        </w:rPr>
        <w:t>9.2. Если между сторонами не будет достигнуто соглашение о внесении изменений и (или) дополнений в настоящее Соглашение, соответствующие изменения и (или) дополнения вносятся в соответствии с процедурой, установленной действующим законодательством.</w:t>
      </w:r>
    </w:p>
    <w:p w14:paraId="2F0AAE99" w14:textId="77777777" w:rsidR="0021218C" w:rsidRDefault="0021218C" w:rsidP="00212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47D8F122" w14:textId="77777777" w:rsidR="0021218C" w:rsidRPr="0021218C" w:rsidRDefault="0021218C" w:rsidP="00212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68A77F1D" w14:textId="77777777" w:rsidR="0021218C" w:rsidRPr="0021218C" w:rsidRDefault="0021218C" w:rsidP="00212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b/>
          <w:sz w:val="24"/>
          <w:szCs w:val="24"/>
          <w:lang w:eastAsia="en-US"/>
        </w:rPr>
        <w:t>10. Заключительные положения.</w:t>
      </w:r>
    </w:p>
    <w:p w14:paraId="7CC46C99" w14:textId="77777777" w:rsidR="0021218C" w:rsidRPr="0021218C" w:rsidRDefault="0021218C" w:rsidP="00212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sz w:val="24"/>
          <w:szCs w:val="24"/>
          <w:lang w:eastAsia="en-US"/>
        </w:rPr>
        <w:t xml:space="preserve">   10.1 Настоящее соглашение составлено в 2-х экземплярах, имеющих одинаковую юридическую силу, по одному экземпляру для каждой Стороны.</w:t>
      </w:r>
    </w:p>
    <w:p w14:paraId="16872D75" w14:textId="77777777" w:rsidR="0021218C" w:rsidRPr="0021218C" w:rsidRDefault="0021218C" w:rsidP="00212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7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AE7AF5A" w14:textId="77777777" w:rsidR="0021218C" w:rsidRPr="0021218C" w:rsidRDefault="0021218C" w:rsidP="00212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1218C">
        <w:rPr>
          <w:rFonts w:ascii="Times New Roman" w:eastAsia="Calibri" w:hAnsi="Times New Roman"/>
          <w:b/>
          <w:sz w:val="24"/>
          <w:szCs w:val="24"/>
          <w:lang w:eastAsia="en-US"/>
        </w:rPr>
        <w:t>11. Юридические адреса, и подписи Сторон:</w:t>
      </w:r>
    </w:p>
    <w:p w14:paraId="053F0556" w14:textId="77777777" w:rsidR="0021218C" w:rsidRPr="0021218C" w:rsidRDefault="0021218C" w:rsidP="0021218C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21218C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            ПОСЕЛЕНИЕ                                            АДМИНИСТРА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1218C" w:rsidRPr="0021218C" w14:paraId="3FDB6579" w14:textId="77777777" w:rsidTr="00690C13">
        <w:trPr>
          <w:trHeight w:val="3178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6E76" w14:textId="77777777" w:rsidR="0021218C" w:rsidRPr="0021218C" w:rsidRDefault="0021218C" w:rsidP="002121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2121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клинское</w:t>
            </w:r>
            <w:proofErr w:type="spellEnd"/>
            <w:r w:rsidRPr="002121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 Дубровского муниципального района Брянской области</w:t>
            </w:r>
          </w:p>
          <w:p w14:paraId="20E683E1" w14:textId="77777777" w:rsidR="0021218C" w:rsidRPr="0021218C" w:rsidRDefault="0021218C" w:rsidP="002121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21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2746 Брянская область, Дубровский район, д. Пеклино, ул. Калинина, 30</w:t>
            </w:r>
          </w:p>
          <w:p w14:paraId="465E0E81" w14:textId="77777777" w:rsidR="0021218C" w:rsidRPr="0021218C" w:rsidRDefault="0021218C" w:rsidP="002121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21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а муниципального образования </w:t>
            </w:r>
          </w:p>
          <w:p w14:paraId="215F3472" w14:textId="77777777" w:rsidR="0021218C" w:rsidRPr="0021218C" w:rsidRDefault="0021218C" w:rsidP="002121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21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2121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клинское</w:t>
            </w:r>
            <w:proofErr w:type="spellEnd"/>
            <w:r w:rsidRPr="002121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»</w:t>
            </w:r>
          </w:p>
          <w:p w14:paraId="5C6BBB20" w14:textId="77777777" w:rsidR="0021218C" w:rsidRPr="0021218C" w:rsidRDefault="0021218C" w:rsidP="002121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2BF69FEE" w14:textId="77777777" w:rsidR="0021218C" w:rsidRPr="0021218C" w:rsidRDefault="0021218C" w:rsidP="002121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21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______   В.И. Гайдуков </w:t>
            </w:r>
          </w:p>
          <w:p w14:paraId="2F62371E" w14:textId="77777777" w:rsidR="0021218C" w:rsidRPr="0021218C" w:rsidRDefault="0021218C" w:rsidP="002121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65E94294" w14:textId="77777777" w:rsidR="0021218C" w:rsidRPr="0021218C" w:rsidRDefault="0021218C" w:rsidP="002121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21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П</w:t>
            </w:r>
          </w:p>
          <w:p w14:paraId="40AC08F3" w14:textId="77777777" w:rsidR="0021218C" w:rsidRPr="0021218C" w:rsidRDefault="0021218C" w:rsidP="0021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1C4F" w14:textId="77777777" w:rsidR="0021218C" w:rsidRPr="0021218C" w:rsidRDefault="0021218C" w:rsidP="0021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21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Дубровского района</w:t>
            </w:r>
          </w:p>
          <w:p w14:paraId="0AAAC7DD" w14:textId="77777777" w:rsidR="0021218C" w:rsidRPr="0021218C" w:rsidRDefault="0021218C" w:rsidP="0021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21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2750 Брянская область, Дубровский район, пгт. Дубровка, ул. Победы д.18</w:t>
            </w:r>
          </w:p>
          <w:p w14:paraId="54C20F7F" w14:textId="77777777" w:rsidR="0021218C" w:rsidRDefault="0021218C" w:rsidP="0021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3D96D67" w14:textId="77777777" w:rsidR="0021218C" w:rsidRDefault="0021218C" w:rsidP="0021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746E255" w14:textId="77777777" w:rsidR="0021218C" w:rsidRPr="0021218C" w:rsidRDefault="0021218C" w:rsidP="0021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565AF85" w14:textId="77777777" w:rsidR="0021218C" w:rsidRPr="0021218C" w:rsidRDefault="0021218C" w:rsidP="0021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21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 администрации Дубровского района</w:t>
            </w:r>
          </w:p>
          <w:p w14:paraId="190B5696" w14:textId="77777777" w:rsidR="0021218C" w:rsidRDefault="0021218C" w:rsidP="0021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63058717" w14:textId="77777777" w:rsidR="0021218C" w:rsidRPr="0021218C" w:rsidRDefault="0021218C" w:rsidP="0021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661C6BF3" w14:textId="77777777" w:rsidR="0021218C" w:rsidRPr="0021218C" w:rsidRDefault="0021218C" w:rsidP="0021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21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____ И.А. Шевелев </w:t>
            </w:r>
          </w:p>
          <w:p w14:paraId="6B662703" w14:textId="77777777" w:rsidR="0021218C" w:rsidRPr="0021218C" w:rsidRDefault="0021218C" w:rsidP="0021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48F380D8" w14:textId="77777777" w:rsidR="0021218C" w:rsidRPr="0021218C" w:rsidRDefault="0021218C" w:rsidP="0021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40A2C7E5" w14:textId="77777777" w:rsidR="0021218C" w:rsidRPr="0021218C" w:rsidRDefault="0021218C" w:rsidP="0021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21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14:paraId="5ED09F28" w14:textId="77777777" w:rsidR="0021218C" w:rsidRDefault="0021218C" w:rsidP="00212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76B753" w14:textId="77777777" w:rsidR="00D0226C" w:rsidRPr="0021218C" w:rsidRDefault="00D0226C" w:rsidP="00212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638CF2" w14:textId="77777777" w:rsidR="00994FEA" w:rsidRPr="00994FEA" w:rsidRDefault="00994FEA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187"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994FEA">
        <w:rPr>
          <w:rFonts w:ascii="Times New Roman" w:hAnsi="Times New Roman"/>
          <w:b/>
          <w:color w:val="000000"/>
          <w:spacing w:val="9"/>
          <w:sz w:val="24"/>
          <w:szCs w:val="24"/>
        </w:rPr>
        <w:t>СОГЛАШЕНИЕ</w:t>
      </w:r>
      <w:r w:rsidR="00080856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 4</w:t>
      </w:r>
    </w:p>
    <w:p w14:paraId="5B22F6AE" w14:textId="77777777" w:rsidR="00994FEA" w:rsidRPr="00994FEA" w:rsidRDefault="00994FEA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187"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994FEA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о передаче отдельных полномочий по решению вопросов местного значения администрации Дубровского района от </w:t>
      </w:r>
    </w:p>
    <w:p w14:paraId="675E5816" w14:textId="77777777" w:rsidR="00994FEA" w:rsidRPr="00994FEA" w:rsidRDefault="00994FEA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187"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proofErr w:type="spellStart"/>
      <w:r w:rsidRPr="00994FEA">
        <w:rPr>
          <w:rFonts w:ascii="Times New Roman" w:hAnsi="Times New Roman"/>
          <w:b/>
          <w:color w:val="000000"/>
          <w:spacing w:val="9"/>
          <w:sz w:val="24"/>
          <w:szCs w:val="24"/>
        </w:rPr>
        <w:t>Рековичского</w:t>
      </w:r>
      <w:proofErr w:type="spellEnd"/>
      <w:r w:rsidRPr="00994FEA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 сельского поселения Дубровского муниципального района Брянской области</w:t>
      </w:r>
    </w:p>
    <w:p w14:paraId="29662CE5" w14:textId="77777777" w:rsidR="00994FEA" w:rsidRPr="00994FEA" w:rsidRDefault="00994FEA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187"/>
        <w:jc w:val="right"/>
        <w:rPr>
          <w:rFonts w:ascii="Times New Roman" w:hAnsi="Times New Roman"/>
          <w:color w:val="000000"/>
          <w:spacing w:val="9"/>
          <w:sz w:val="24"/>
          <w:szCs w:val="24"/>
        </w:rPr>
      </w:pPr>
    </w:p>
    <w:p w14:paraId="4FD50C0E" w14:textId="77777777" w:rsidR="00994FEA" w:rsidRPr="00994FEA" w:rsidRDefault="00994FEA" w:rsidP="00994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4FEA">
        <w:rPr>
          <w:rFonts w:ascii="Times New Roman" w:hAnsi="Times New Roman"/>
          <w:b/>
          <w:sz w:val="24"/>
          <w:szCs w:val="24"/>
        </w:rPr>
        <w:t xml:space="preserve">с. </w:t>
      </w:r>
      <w:proofErr w:type="spellStart"/>
      <w:r w:rsidRPr="00994FEA">
        <w:rPr>
          <w:rFonts w:ascii="Times New Roman" w:hAnsi="Times New Roman"/>
          <w:b/>
          <w:sz w:val="24"/>
          <w:szCs w:val="24"/>
        </w:rPr>
        <w:t>Рековичи</w:t>
      </w:r>
      <w:proofErr w:type="spellEnd"/>
      <w:r w:rsidRPr="00994F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proofErr w:type="gramStart"/>
      <w:r w:rsidRPr="00994FEA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994FEA">
        <w:rPr>
          <w:rFonts w:ascii="Times New Roman" w:hAnsi="Times New Roman"/>
          <w:b/>
          <w:sz w:val="24"/>
          <w:szCs w:val="24"/>
        </w:rPr>
        <w:t>22» декабря 202</w:t>
      </w:r>
      <w:r w:rsidR="006D26D1">
        <w:rPr>
          <w:rFonts w:ascii="Times New Roman" w:hAnsi="Times New Roman"/>
          <w:b/>
          <w:sz w:val="24"/>
          <w:szCs w:val="24"/>
        </w:rPr>
        <w:t>5</w:t>
      </w:r>
      <w:r w:rsidRPr="00994FEA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3B3C5E23" w14:textId="77777777" w:rsidR="00994FEA" w:rsidRPr="00994FEA" w:rsidRDefault="00994FEA" w:rsidP="00994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EA">
        <w:rPr>
          <w:rFonts w:ascii="Times New Roman" w:hAnsi="Times New Roman"/>
          <w:sz w:val="24"/>
          <w:szCs w:val="24"/>
        </w:rPr>
        <w:t xml:space="preserve">  </w:t>
      </w:r>
    </w:p>
    <w:p w14:paraId="15F43185" w14:textId="77777777" w:rsidR="00994FEA" w:rsidRPr="00994FEA" w:rsidRDefault="00994FEA" w:rsidP="00994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EA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994FEA">
        <w:rPr>
          <w:rFonts w:ascii="Times New Roman" w:hAnsi="Times New Roman"/>
          <w:sz w:val="24"/>
          <w:szCs w:val="24"/>
        </w:rPr>
        <w:t>Рековичское</w:t>
      </w:r>
      <w:proofErr w:type="spellEnd"/>
      <w:r w:rsidRPr="00994FEA">
        <w:rPr>
          <w:rFonts w:ascii="Times New Roman" w:hAnsi="Times New Roman"/>
          <w:sz w:val="24"/>
          <w:szCs w:val="24"/>
        </w:rPr>
        <w:t xml:space="preserve"> сельское поселение Дубровского муниципального района Брянской области, именуемое в дальнейшем «Поселение, в лице главы поселения  Шарыгиной Елены Анатольевны, действующей на основании Устава,  с одной стороны, и Администрация Дубровского района, в лице главы администрации Дубровского района Шевелева Игоря Анатольевича, действующего на основании Устава, именуемое в дальнейшем «Администрация», с другой стороны, совместно именуемые «Стороны», в соответствии с Решением Дубровского районного Совета народных депутатов от 15.10.2025г. № 107-8, Решением </w:t>
      </w:r>
      <w:proofErr w:type="spellStart"/>
      <w:r w:rsidRPr="00994FEA">
        <w:rPr>
          <w:rFonts w:ascii="Times New Roman" w:hAnsi="Times New Roman"/>
          <w:sz w:val="24"/>
          <w:szCs w:val="24"/>
        </w:rPr>
        <w:t>Рековичского</w:t>
      </w:r>
      <w:proofErr w:type="spellEnd"/>
      <w:r w:rsidRPr="00994FEA">
        <w:rPr>
          <w:rFonts w:ascii="Times New Roman" w:hAnsi="Times New Roman"/>
          <w:sz w:val="24"/>
          <w:szCs w:val="24"/>
        </w:rPr>
        <w:t xml:space="preserve"> сельского Совета народных депутатов от 08.10.2025 г. № 40, заключили настоящее Соглашение о нижеследующем:</w:t>
      </w:r>
    </w:p>
    <w:p w14:paraId="541C75C2" w14:textId="77777777" w:rsidR="00994FEA" w:rsidRPr="00994FEA" w:rsidRDefault="00994FEA" w:rsidP="00994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DE8764" w14:textId="77777777" w:rsidR="00994FEA" w:rsidRPr="00994FEA" w:rsidRDefault="00994FEA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187"/>
        <w:jc w:val="both"/>
        <w:rPr>
          <w:rFonts w:ascii="Times New Roman" w:hAnsi="Times New Roman"/>
          <w:b/>
          <w:color w:val="000000"/>
          <w:spacing w:val="9"/>
          <w:sz w:val="24"/>
          <w:szCs w:val="24"/>
        </w:rPr>
      </w:pPr>
    </w:p>
    <w:p w14:paraId="0DFCE118" w14:textId="77777777" w:rsidR="00994FEA" w:rsidRPr="00994FEA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87"/>
        <w:contextualSpacing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>
        <w:rPr>
          <w:rFonts w:ascii="Times New Roman" w:hAnsi="Times New Roman"/>
          <w:b/>
          <w:color w:val="000000"/>
          <w:spacing w:val="9"/>
          <w:sz w:val="24"/>
          <w:szCs w:val="24"/>
        </w:rPr>
        <w:lastRenderedPageBreak/>
        <w:t>1.</w:t>
      </w:r>
      <w:r w:rsidR="00994FEA" w:rsidRPr="00994FEA">
        <w:rPr>
          <w:rFonts w:ascii="Times New Roman" w:hAnsi="Times New Roman"/>
          <w:b/>
          <w:color w:val="000000"/>
          <w:spacing w:val="9"/>
          <w:sz w:val="24"/>
          <w:szCs w:val="24"/>
        </w:rPr>
        <w:t>Предмет Соглашения</w:t>
      </w:r>
    </w:p>
    <w:p w14:paraId="3954206C" w14:textId="77777777" w:rsidR="00994FEA" w:rsidRPr="00994FEA" w:rsidRDefault="00994FEA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47"/>
        <w:contextualSpacing/>
        <w:rPr>
          <w:rFonts w:ascii="Times New Roman" w:hAnsi="Times New Roman"/>
          <w:b/>
          <w:color w:val="000000"/>
          <w:spacing w:val="9"/>
          <w:sz w:val="24"/>
          <w:szCs w:val="24"/>
        </w:rPr>
      </w:pPr>
    </w:p>
    <w:p w14:paraId="6B6CACBE" w14:textId="77777777" w:rsidR="00994FEA" w:rsidRPr="00994FEA" w:rsidRDefault="00994FEA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187"/>
        <w:jc w:val="both"/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</w:pPr>
      <w:r w:rsidRPr="00994FEA"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  <w:t xml:space="preserve">1.1 Предметом настоящего Соглашения являются действия его Сторон, направленные на осуществление отдельных полномочий по решению вопросов местного значения. </w:t>
      </w:r>
    </w:p>
    <w:p w14:paraId="432BE93D" w14:textId="77777777" w:rsidR="00994FEA" w:rsidRPr="00994FEA" w:rsidRDefault="00994FEA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187"/>
        <w:jc w:val="both"/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</w:pPr>
      <w:r w:rsidRPr="00994FEA"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  <w:t>1.2. Поселение передает, а Администрация принимает к своему ведению следующие полномочия:</w:t>
      </w:r>
    </w:p>
    <w:p w14:paraId="069F9883" w14:textId="77777777" w:rsidR="00994FEA" w:rsidRPr="00994FEA" w:rsidRDefault="00994FEA" w:rsidP="00994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EA"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  <w:t>1)  обеспечение условий для развития на</w:t>
      </w:r>
      <w:r w:rsidRPr="00994FEA">
        <w:rPr>
          <w:rFonts w:ascii="Times New Roman" w:hAnsi="Times New Roman"/>
          <w:sz w:val="24"/>
          <w:szCs w:val="24"/>
        </w:rPr>
        <w:t xml:space="preserve"> территории поселения физической культуры, школьного </w:t>
      </w:r>
      <w:proofErr w:type="gramStart"/>
      <w:r w:rsidRPr="00994FEA">
        <w:rPr>
          <w:rFonts w:ascii="Times New Roman" w:hAnsi="Times New Roman"/>
          <w:sz w:val="24"/>
          <w:szCs w:val="24"/>
        </w:rPr>
        <w:t>спорта  и</w:t>
      </w:r>
      <w:proofErr w:type="gramEnd"/>
      <w:r w:rsidRPr="00994FEA">
        <w:rPr>
          <w:rFonts w:ascii="Times New Roman" w:hAnsi="Times New Roman"/>
          <w:sz w:val="24"/>
          <w:szCs w:val="24"/>
        </w:rPr>
        <w:t xml:space="preserve"> массового спорта, организация проведения официальных физкультурно-оздоровительных и спортивных мероприятий поселения </w:t>
      </w:r>
      <w:r w:rsidRPr="00994FEA">
        <w:rPr>
          <w:rFonts w:ascii="Times New Roman" w:hAnsi="Times New Roman"/>
          <w:color w:val="000000"/>
          <w:spacing w:val="2"/>
          <w:w w:val="105"/>
          <w:sz w:val="24"/>
          <w:szCs w:val="24"/>
        </w:rPr>
        <w:t>;</w:t>
      </w:r>
    </w:p>
    <w:p w14:paraId="33AA9AC7" w14:textId="77777777" w:rsidR="00994FEA" w:rsidRPr="00994FEA" w:rsidRDefault="00994FEA" w:rsidP="00994FEA">
      <w:pPr>
        <w:widowControl w:val="0"/>
        <w:shd w:val="clear" w:color="auto" w:fill="FFFFFF"/>
        <w:tabs>
          <w:tab w:val="left" w:pos="2182"/>
        </w:tabs>
        <w:autoSpaceDE w:val="0"/>
        <w:autoSpaceDN w:val="0"/>
        <w:adjustRightInd w:val="0"/>
        <w:spacing w:after="0" w:line="274" w:lineRule="exact"/>
        <w:ind w:left="-142"/>
        <w:jc w:val="both"/>
        <w:rPr>
          <w:rFonts w:ascii="Times New Roman" w:hAnsi="Times New Roman"/>
          <w:sz w:val="24"/>
          <w:szCs w:val="24"/>
        </w:rPr>
      </w:pPr>
      <w:r w:rsidRPr="00994FEA">
        <w:rPr>
          <w:rFonts w:ascii="Times New Roman" w:hAnsi="Times New Roman"/>
          <w:color w:val="000000"/>
          <w:spacing w:val="-20"/>
          <w:w w:val="105"/>
          <w:sz w:val="24"/>
          <w:szCs w:val="24"/>
        </w:rPr>
        <w:t xml:space="preserve">   2)  </w:t>
      </w:r>
      <w:r w:rsidRPr="00994FEA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 xml:space="preserve">формирование архивных фондов </w:t>
      </w:r>
      <w:proofErr w:type="gramStart"/>
      <w:r w:rsidRPr="00994FEA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>поселения ;</w:t>
      </w:r>
      <w:proofErr w:type="gramEnd"/>
    </w:p>
    <w:p w14:paraId="33009F2F" w14:textId="77777777" w:rsidR="00994FEA" w:rsidRPr="00994FEA" w:rsidRDefault="00994FEA" w:rsidP="00994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pacing w:val="-1"/>
          <w:w w:val="105"/>
          <w:sz w:val="24"/>
          <w:szCs w:val="24"/>
        </w:rPr>
      </w:pPr>
      <w:r w:rsidRPr="00994FEA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3) о</w:t>
      </w:r>
      <w:r w:rsidRPr="00994FEA">
        <w:rPr>
          <w:rFonts w:ascii="Times New Roman" w:hAnsi="Times New Roman"/>
          <w:color w:val="000000"/>
          <w:w w:val="105"/>
          <w:sz w:val="24"/>
          <w:szCs w:val="24"/>
        </w:rPr>
        <w:t xml:space="preserve">рганизация   и   осуществление   мероприятий   по   работе   с   детьми   и </w:t>
      </w:r>
      <w:r w:rsidRPr="00994FEA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 xml:space="preserve">молодежью в </w:t>
      </w:r>
      <w:proofErr w:type="gramStart"/>
      <w:r w:rsidRPr="00994FEA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поселении ;</w:t>
      </w:r>
      <w:proofErr w:type="gramEnd"/>
    </w:p>
    <w:p w14:paraId="39E78E37" w14:textId="77777777" w:rsidR="00994FEA" w:rsidRPr="00994FEA" w:rsidRDefault="00994FEA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3479A0B" w14:textId="77777777" w:rsidR="00994FEA" w:rsidRPr="00994FEA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7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.</w:t>
      </w:r>
      <w:r w:rsidR="00994FEA" w:rsidRPr="00994FEA">
        <w:rPr>
          <w:rFonts w:ascii="Times New Roman" w:eastAsia="Calibri" w:hAnsi="Times New Roman"/>
          <w:b/>
          <w:sz w:val="24"/>
          <w:szCs w:val="24"/>
          <w:lang w:eastAsia="en-US"/>
        </w:rPr>
        <w:t>Права и обязанности сторон</w:t>
      </w:r>
    </w:p>
    <w:p w14:paraId="6CED451A" w14:textId="77777777" w:rsidR="00994FEA" w:rsidRPr="00994FEA" w:rsidRDefault="00994FEA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47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580DD9F" w14:textId="77777777" w:rsidR="00994FEA" w:rsidRPr="00994FEA" w:rsidRDefault="00994FEA" w:rsidP="00994FEA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4FEA">
        <w:rPr>
          <w:rFonts w:ascii="Times New Roman" w:eastAsia="Calibri" w:hAnsi="Times New Roman"/>
          <w:sz w:val="24"/>
          <w:szCs w:val="24"/>
          <w:lang w:eastAsia="en-US"/>
        </w:rPr>
        <w:t xml:space="preserve">      2.1</w:t>
      </w:r>
      <w:r w:rsidRPr="00994FEA">
        <w:rPr>
          <w:rFonts w:ascii="Times New Roman" w:eastAsia="Calibri" w:hAnsi="Times New Roman"/>
          <w:sz w:val="24"/>
          <w:szCs w:val="24"/>
          <w:lang w:eastAsia="en-US"/>
        </w:rPr>
        <w:tab/>
        <w:t>Поселение имеет право:</w:t>
      </w:r>
    </w:p>
    <w:p w14:paraId="1BC3122D" w14:textId="77777777" w:rsidR="00994FEA" w:rsidRPr="00994FEA" w:rsidRDefault="00994FEA" w:rsidP="00994FE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4FEA">
        <w:rPr>
          <w:rFonts w:ascii="Times New Roman" w:eastAsia="Calibri" w:hAnsi="Times New Roman"/>
          <w:sz w:val="24"/>
          <w:szCs w:val="24"/>
          <w:lang w:eastAsia="en-US"/>
        </w:rPr>
        <w:t>2.1.1.</w:t>
      </w:r>
      <w:r w:rsidRPr="00994FEA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Осуществлять контроль исполнения </w:t>
      </w:r>
      <w:proofErr w:type="gramStart"/>
      <w:r w:rsidRPr="00994FEA">
        <w:rPr>
          <w:rFonts w:ascii="Times New Roman" w:eastAsia="Calibri" w:hAnsi="Times New Roman"/>
          <w:sz w:val="24"/>
          <w:szCs w:val="24"/>
          <w:lang w:eastAsia="en-US"/>
        </w:rPr>
        <w:t>Администрацией  полномочий</w:t>
      </w:r>
      <w:proofErr w:type="gramEnd"/>
      <w:r w:rsidRPr="00994FEA">
        <w:rPr>
          <w:rFonts w:ascii="Times New Roman" w:eastAsia="Calibri" w:hAnsi="Times New Roman"/>
          <w:sz w:val="24"/>
          <w:szCs w:val="24"/>
          <w:lang w:eastAsia="en-US"/>
        </w:rPr>
        <w:t>, а также целевого использования предоставленных межбюджетных трансфертов.</w:t>
      </w:r>
    </w:p>
    <w:p w14:paraId="259D1407" w14:textId="77777777" w:rsidR="00994FEA" w:rsidRPr="00994FEA" w:rsidRDefault="00994FEA" w:rsidP="00994FEA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4FEA">
        <w:rPr>
          <w:rFonts w:ascii="Times New Roman" w:eastAsia="Calibri" w:hAnsi="Times New Roman"/>
          <w:sz w:val="24"/>
          <w:szCs w:val="24"/>
          <w:lang w:eastAsia="en-US"/>
        </w:rPr>
        <w:t>2.1.2. Получать от Администрации информацию об использовании финансовых средств.</w:t>
      </w:r>
    </w:p>
    <w:p w14:paraId="1616158E" w14:textId="77777777" w:rsidR="00994FEA" w:rsidRPr="00994FEA" w:rsidRDefault="00994FEA" w:rsidP="00994FEA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4FEA">
        <w:rPr>
          <w:rFonts w:ascii="Times New Roman" w:eastAsia="Calibri" w:hAnsi="Times New Roman"/>
          <w:sz w:val="24"/>
          <w:szCs w:val="24"/>
          <w:lang w:eastAsia="en-US"/>
        </w:rPr>
        <w:t>2.1.3. Требовать возврата суммы перечисленных финансовых средств, в случае их нецелевого использования Администрацией.</w:t>
      </w:r>
    </w:p>
    <w:p w14:paraId="6845A739" w14:textId="77777777" w:rsidR="00994FEA" w:rsidRPr="00994FEA" w:rsidRDefault="00994FEA" w:rsidP="00994FE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4FEA">
        <w:rPr>
          <w:rFonts w:ascii="Times New Roman" w:eastAsia="Calibri" w:hAnsi="Times New Roman"/>
          <w:sz w:val="24"/>
          <w:szCs w:val="24"/>
          <w:lang w:eastAsia="en-US"/>
        </w:rPr>
        <w:t>2.1.4.</w:t>
      </w:r>
      <w:r w:rsidRPr="00994FEA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В случае невыполнения или ненадлежащего выполнения Администрацией обязательств    по </w:t>
      </w:r>
      <w:proofErr w:type="gramStart"/>
      <w:r w:rsidRPr="00994FEA">
        <w:rPr>
          <w:rFonts w:ascii="Times New Roman" w:eastAsia="Calibri" w:hAnsi="Times New Roman"/>
          <w:sz w:val="24"/>
          <w:szCs w:val="24"/>
          <w:lang w:eastAsia="en-US"/>
        </w:rPr>
        <w:t>осуществлению  полномочий</w:t>
      </w:r>
      <w:proofErr w:type="gramEnd"/>
      <w:r w:rsidRPr="00994FEA">
        <w:rPr>
          <w:rFonts w:ascii="Times New Roman" w:eastAsia="Calibri" w:hAnsi="Times New Roman"/>
          <w:sz w:val="24"/>
          <w:szCs w:val="24"/>
          <w:lang w:eastAsia="en-US"/>
        </w:rPr>
        <w:t>,  которыми  наделяется  Администрация,  истребовать  в  судебном  порядке финансовые средства, переданные для их осуществления.</w:t>
      </w:r>
    </w:p>
    <w:p w14:paraId="532D3037" w14:textId="77777777" w:rsidR="00994FEA" w:rsidRPr="00994FEA" w:rsidRDefault="00994FEA" w:rsidP="00994FE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4FEA">
        <w:rPr>
          <w:rFonts w:ascii="Times New Roman" w:eastAsia="Calibri" w:hAnsi="Times New Roman"/>
          <w:sz w:val="24"/>
          <w:szCs w:val="24"/>
          <w:lang w:eastAsia="en-US"/>
        </w:rPr>
        <w:t xml:space="preserve"> 2.2.</w:t>
      </w:r>
      <w:r w:rsidRPr="00994FEA">
        <w:rPr>
          <w:rFonts w:ascii="Times New Roman" w:eastAsia="Calibri" w:hAnsi="Times New Roman"/>
          <w:sz w:val="24"/>
          <w:szCs w:val="24"/>
          <w:lang w:eastAsia="en-US"/>
        </w:rPr>
        <w:tab/>
        <w:t>Поселение обязано:</w:t>
      </w:r>
    </w:p>
    <w:p w14:paraId="079F8726" w14:textId="77777777" w:rsidR="00994FEA" w:rsidRPr="00994FEA" w:rsidRDefault="00994FEA" w:rsidP="00994FEA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4FEA">
        <w:rPr>
          <w:rFonts w:ascii="Times New Roman" w:eastAsia="Calibri" w:hAnsi="Times New Roman"/>
          <w:sz w:val="24"/>
          <w:szCs w:val="24"/>
          <w:lang w:eastAsia="en-US"/>
        </w:rPr>
        <w:t>2.2.1.</w:t>
      </w:r>
      <w:r w:rsidRPr="00994FEA">
        <w:rPr>
          <w:rFonts w:ascii="Times New Roman" w:eastAsia="Calibri" w:hAnsi="Times New Roman"/>
          <w:sz w:val="24"/>
          <w:szCs w:val="24"/>
          <w:lang w:eastAsia="en-US"/>
        </w:rPr>
        <w:tab/>
        <w:t>Своевременно и в полном объеме предоставить Администрации межбюджетные трансферты на реализацию полномочий, предусмотренных пунктом 1.2. настоящего Соглашения.</w:t>
      </w:r>
    </w:p>
    <w:p w14:paraId="0E107621" w14:textId="77777777" w:rsidR="00994FEA" w:rsidRPr="00994FEA" w:rsidRDefault="00994FEA" w:rsidP="00994FE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4FEA">
        <w:rPr>
          <w:rFonts w:ascii="Times New Roman" w:eastAsia="Calibri" w:hAnsi="Times New Roman"/>
          <w:sz w:val="24"/>
          <w:szCs w:val="24"/>
          <w:lang w:eastAsia="en-US"/>
        </w:rPr>
        <w:t>2.2.2.</w:t>
      </w:r>
      <w:r w:rsidRPr="00994FEA">
        <w:rPr>
          <w:rFonts w:ascii="Times New Roman" w:eastAsia="Calibri" w:hAnsi="Times New Roman"/>
          <w:sz w:val="24"/>
          <w:szCs w:val="24"/>
          <w:lang w:eastAsia="en-US"/>
        </w:rPr>
        <w:tab/>
        <w:t>Оказывать    необходимую    информационно-методическую    помощь       по    вопросам выполнения Администрацией обязательств по осуществлению переданных полномочий.</w:t>
      </w:r>
    </w:p>
    <w:p w14:paraId="289081BE" w14:textId="77777777" w:rsidR="00994FEA" w:rsidRPr="00994FEA" w:rsidRDefault="00994FEA" w:rsidP="00994FEA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4FEA">
        <w:rPr>
          <w:rFonts w:ascii="Times New Roman" w:eastAsia="Calibri" w:hAnsi="Times New Roman"/>
          <w:sz w:val="24"/>
          <w:szCs w:val="24"/>
          <w:lang w:eastAsia="en-US"/>
        </w:rPr>
        <w:t>2.3.</w:t>
      </w:r>
      <w:r w:rsidRPr="00994FEA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</w:t>
      </w:r>
      <w:proofErr w:type="gramStart"/>
      <w:r w:rsidRPr="00994FEA">
        <w:rPr>
          <w:rFonts w:ascii="Times New Roman" w:eastAsia="Calibri" w:hAnsi="Times New Roman"/>
          <w:sz w:val="24"/>
          <w:szCs w:val="24"/>
          <w:lang w:eastAsia="en-US"/>
        </w:rPr>
        <w:t>Администрация  имеет</w:t>
      </w:r>
      <w:proofErr w:type="gramEnd"/>
      <w:r w:rsidRPr="00994FEA">
        <w:rPr>
          <w:rFonts w:ascii="Times New Roman" w:eastAsia="Calibri" w:hAnsi="Times New Roman"/>
          <w:sz w:val="24"/>
          <w:szCs w:val="24"/>
          <w:lang w:eastAsia="en-US"/>
        </w:rPr>
        <w:t xml:space="preserve"> право:</w:t>
      </w:r>
    </w:p>
    <w:p w14:paraId="4ACE20E0" w14:textId="77777777" w:rsidR="00994FEA" w:rsidRPr="00994FEA" w:rsidRDefault="00994FEA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4FEA">
        <w:rPr>
          <w:rFonts w:ascii="Times New Roman" w:eastAsia="Calibri" w:hAnsi="Times New Roman"/>
          <w:sz w:val="24"/>
          <w:szCs w:val="24"/>
          <w:lang w:eastAsia="en-US"/>
        </w:rPr>
        <w:t>2.3.1.   Вносить   предложения   по   совершенствованию   системы   реализации   полномочий, выполняемых в рамках настоящего Соглашения.</w:t>
      </w:r>
    </w:p>
    <w:p w14:paraId="60D01CD2" w14:textId="77777777" w:rsidR="00994FEA" w:rsidRPr="00994FEA" w:rsidRDefault="00994FEA" w:rsidP="00994FEA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4FEA">
        <w:rPr>
          <w:rFonts w:ascii="Times New Roman" w:eastAsia="Calibri" w:hAnsi="Times New Roman"/>
          <w:sz w:val="24"/>
          <w:szCs w:val="24"/>
          <w:lang w:eastAsia="en-US"/>
        </w:rPr>
        <w:t>2.4.  Администрация обязана:</w:t>
      </w:r>
    </w:p>
    <w:p w14:paraId="2AEE9043" w14:textId="77777777" w:rsidR="00994FEA" w:rsidRPr="00994FEA" w:rsidRDefault="00994FEA" w:rsidP="00994FEA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4FEA">
        <w:rPr>
          <w:rFonts w:ascii="Times New Roman" w:eastAsia="Calibri" w:hAnsi="Times New Roman"/>
          <w:sz w:val="24"/>
          <w:szCs w:val="24"/>
          <w:lang w:eastAsia="en-US"/>
        </w:rPr>
        <w:t>2.4.1.</w:t>
      </w:r>
      <w:r w:rsidRPr="00994FEA">
        <w:rPr>
          <w:rFonts w:ascii="Times New Roman" w:eastAsia="Calibri" w:hAnsi="Times New Roman"/>
          <w:sz w:val="24"/>
          <w:szCs w:val="24"/>
          <w:lang w:eastAsia="en-US"/>
        </w:rPr>
        <w:tab/>
        <w:t>В   полном   объеме   и   своевременно   выполнять   обязательства   по   осуществлению переданных полномочий в соответствии с настоящим Соглашением.</w:t>
      </w:r>
    </w:p>
    <w:p w14:paraId="1D212A5E" w14:textId="77777777" w:rsidR="00994FEA" w:rsidRPr="00994FEA" w:rsidRDefault="00994FEA" w:rsidP="00994FEA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4FEA">
        <w:rPr>
          <w:rFonts w:ascii="Times New Roman" w:eastAsia="Calibri" w:hAnsi="Times New Roman"/>
          <w:sz w:val="24"/>
          <w:szCs w:val="24"/>
          <w:lang w:eastAsia="en-US"/>
        </w:rPr>
        <w:t>2.4.2. Создавать необходимые условия для осуществления Поселением всесторонней и полной проверки и контроля выполнения обязательств по настоящему Соглашению.</w:t>
      </w:r>
    </w:p>
    <w:p w14:paraId="1C630B54" w14:textId="77777777" w:rsidR="00994FEA" w:rsidRPr="00994FEA" w:rsidRDefault="00994FEA" w:rsidP="00994FEA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4FEA">
        <w:rPr>
          <w:rFonts w:ascii="Times New Roman" w:eastAsia="Calibri" w:hAnsi="Times New Roman"/>
          <w:sz w:val="24"/>
          <w:szCs w:val="24"/>
          <w:lang w:eastAsia="en-US"/>
        </w:rPr>
        <w:t xml:space="preserve">2.4.3. В случае досрочного прекращения исполнения </w:t>
      </w:r>
      <w:proofErr w:type="gramStart"/>
      <w:r w:rsidRPr="00994FEA">
        <w:rPr>
          <w:rFonts w:ascii="Times New Roman" w:eastAsia="Calibri" w:hAnsi="Times New Roman"/>
          <w:sz w:val="24"/>
          <w:szCs w:val="24"/>
          <w:lang w:eastAsia="en-US"/>
        </w:rPr>
        <w:t>полномочий  передать</w:t>
      </w:r>
      <w:proofErr w:type="gramEnd"/>
      <w:r w:rsidRPr="00994FEA">
        <w:rPr>
          <w:rFonts w:ascii="Times New Roman" w:eastAsia="Calibri" w:hAnsi="Times New Roman"/>
          <w:sz w:val="24"/>
          <w:szCs w:val="24"/>
          <w:lang w:eastAsia="en-US"/>
        </w:rPr>
        <w:t xml:space="preserve"> эти   полномочия Поселению одновременно с передачей полученных для их осуществления межбюджетных трансфертов.</w:t>
      </w:r>
    </w:p>
    <w:p w14:paraId="1EB64B51" w14:textId="77777777" w:rsidR="00994FEA" w:rsidRPr="00994FEA" w:rsidRDefault="00994FEA" w:rsidP="00994FEA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27425EF" w14:textId="77777777" w:rsidR="00994FEA" w:rsidRPr="00994FEA" w:rsidRDefault="00994FEA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94FEA">
        <w:rPr>
          <w:rFonts w:ascii="Times New Roman" w:eastAsia="Calibri" w:hAnsi="Times New Roman"/>
          <w:b/>
          <w:sz w:val="24"/>
          <w:szCs w:val="24"/>
          <w:lang w:eastAsia="en-US"/>
        </w:rPr>
        <w:t>3. Порядок финансирования.</w:t>
      </w:r>
    </w:p>
    <w:p w14:paraId="4CE034EA" w14:textId="77777777" w:rsidR="00994FEA" w:rsidRPr="00994FEA" w:rsidRDefault="00994FEA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05ACED9" w14:textId="77777777" w:rsidR="00994FEA" w:rsidRPr="00994FEA" w:rsidRDefault="00994FEA" w:rsidP="00994FEA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4FEA">
        <w:rPr>
          <w:rFonts w:ascii="Times New Roman" w:eastAsia="Calibri" w:hAnsi="Times New Roman"/>
          <w:sz w:val="24"/>
          <w:szCs w:val="24"/>
          <w:lang w:eastAsia="en-US"/>
        </w:rPr>
        <w:t xml:space="preserve">3.1. </w:t>
      </w:r>
      <w:proofErr w:type="gramStart"/>
      <w:r w:rsidRPr="00994FEA">
        <w:rPr>
          <w:rFonts w:ascii="Times New Roman" w:eastAsia="Calibri" w:hAnsi="Times New Roman"/>
          <w:sz w:val="24"/>
          <w:szCs w:val="24"/>
          <w:lang w:eastAsia="en-US"/>
        </w:rPr>
        <w:t>Финансирование  расходов</w:t>
      </w:r>
      <w:proofErr w:type="gramEnd"/>
      <w:r w:rsidRPr="00994FEA">
        <w:rPr>
          <w:rFonts w:ascii="Times New Roman" w:eastAsia="Calibri" w:hAnsi="Times New Roman"/>
          <w:sz w:val="24"/>
          <w:szCs w:val="24"/>
          <w:lang w:eastAsia="en-US"/>
        </w:rPr>
        <w:t xml:space="preserve"> по реализации полномочий, указанных в пункте 1)  ч.1.2. настоящего Соглашения, осуществляется органами местного самоуправления за счет средств, поступающих в Поселение на эти цели.</w:t>
      </w:r>
    </w:p>
    <w:p w14:paraId="46BE2C81" w14:textId="77777777" w:rsidR="00994FEA" w:rsidRPr="00994FEA" w:rsidRDefault="00994FEA" w:rsidP="00994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994FEA">
        <w:rPr>
          <w:rFonts w:ascii="Times New Roman" w:eastAsia="Calibri" w:hAnsi="Times New Roman"/>
          <w:sz w:val="24"/>
          <w:szCs w:val="24"/>
          <w:lang w:eastAsia="en-US"/>
        </w:rPr>
        <w:t>3.2. Для реализации полномочий Поселение предоставляет в бюджет Администрации в 2026 году межбюджетные трансферты в размере:</w:t>
      </w:r>
    </w:p>
    <w:p w14:paraId="08BE2A42" w14:textId="77777777" w:rsidR="00994FEA" w:rsidRPr="00994FEA" w:rsidRDefault="00994FEA" w:rsidP="00BF052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pacing w:val="-1"/>
          <w:w w:val="105"/>
          <w:sz w:val="24"/>
          <w:szCs w:val="24"/>
        </w:rPr>
      </w:pPr>
      <w:r w:rsidRPr="00994FEA">
        <w:rPr>
          <w:rFonts w:ascii="Times New Roman" w:eastAsia="Calibri" w:hAnsi="Times New Roman"/>
          <w:sz w:val="24"/>
          <w:szCs w:val="24"/>
          <w:lang w:eastAsia="en-US"/>
        </w:rPr>
        <w:t>10 000 (десять тысяч) рублей - на обеспечение условий для развития на территории поселения физической культуры,</w:t>
      </w:r>
      <w:r w:rsidRPr="00994FEA">
        <w:rPr>
          <w:rFonts w:ascii="Times New Roman" w:hAnsi="Times New Roman"/>
          <w:sz w:val="24"/>
          <w:szCs w:val="24"/>
        </w:rPr>
        <w:t xml:space="preserve"> школьного спорта </w:t>
      </w:r>
      <w:r w:rsidRPr="00994FEA">
        <w:rPr>
          <w:rFonts w:ascii="Times New Roman" w:eastAsia="Calibri" w:hAnsi="Times New Roman"/>
          <w:sz w:val="24"/>
          <w:szCs w:val="24"/>
          <w:lang w:eastAsia="en-US"/>
        </w:rPr>
        <w:t>и массового спорта, организации проведения официальных физкультурно-оздоровительных и спортивных мероприятий</w:t>
      </w:r>
      <w:r w:rsidRPr="00994FEA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>;</w:t>
      </w:r>
      <w:r w:rsidRPr="00994FE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0267CDD8" w14:textId="77777777" w:rsidR="00994FEA" w:rsidRPr="00994FEA" w:rsidRDefault="00994FEA" w:rsidP="00BF052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pacing w:val="-1"/>
          <w:w w:val="105"/>
          <w:sz w:val="24"/>
          <w:szCs w:val="24"/>
        </w:rPr>
      </w:pPr>
      <w:r w:rsidRPr="00994FEA">
        <w:rPr>
          <w:rFonts w:ascii="Times New Roman" w:eastAsia="Calibri" w:hAnsi="Times New Roman"/>
          <w:sz w:val="24"/>
          <w:szCs w:val="24"/>
          <w:lang w:eastAsia="en-US"/>
        </w:rPr>
        <w:t>5 000 (пять тысяч) рублей-</w:t>
      </w:r>
      <w:r w:rsidRPr="00994FEA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 xml:space="preserve"> на формирование архивных фондов поселении;</w:t>
      </w:r>
    </w:p>
    <w:p w14:paraId="63507CDB" w14:textId="77777777" w:rsidR="00994FEA" w:rsidRPr="00994FEA" w:rsidRDefault="00994FEA" w:rsidP="00BF052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pacing w:val="-1"/>
          <w:w w:val="105"/>
          <w:sz w:val="24"/>
          <w:szCs w:val="24"/>
        </w:rPr>
      </w:pPr>
      <w:r w:rsidRPr="00994FEA">
        <w:rPr>
          <w:rFonts w:ascii="Times New Roman" w:eastAsia="Calibri" w:hAnsi="Times New Roman"/>
          <w:sz w:val="24"/>
          <w:szCs w:val="24"/>
          <w:lang w:eastAsia="en-US"/>
        </w:rPr>
        <w:t>3 000 (три тысячи) рублей -</w:t>
      </w:r>
      <w:r w:rsidRPr="00994FEA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 xml:space="preserve"> на</w:t>
      </w:r>
      <w:r w:rsidRPr="00994FEA">
        <w:rPr>
          <w:rFonts w:ascii="Times New Roman" w:hAnsi="Times New Roman"/>
          <w:color w:val="000000"/>
          <w:w w:val="105"/>
          <w:sz w:val="24"/>
          <w:szCs w:val="24"/>
        </w:rPr>
        <w:t xml:space="preserve"> осуществление   мероприятий   по   работе   с   детьми   и </w:t>
      </w:r>
      <w:r w:rsidRPr="00994FEA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молодежью в поселении;</w:t>
      </w:r>
    </w:p>
    <w:p w14:paraId="21D2CFE7" w14:textId="77777777" w:rsidR="00994FEA" w:rsidRPr="00994FEA" w:rsidRDefault="00994FEA" w:rsidP="00BF052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F7EA271" w14:textId="77777777" w:rsidR="00994FEA" w:rsidRPr="00994FEA" w:rsidRDefault="00994FEA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282A9481" w14:textId="77777777" w:rsidR="00994FEA" w:rsidRPr="00994FEA" w:rsidRDefault="00994FEA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94FEA">
        <w:rPr>
          <w:rFonts w:ascii="Times New Roman" w:eastAsia="Calibri" w:hAnsi="Times New Roman"/>
          <w:b/>
          <w:sz w:val="24"/>
          <w:szCs w:val="24"/>
          <w:lang w:eastAsia="en-US"/>
        </w:rPr>
        <w:t>4. Организация деятельности Сторон по выполнению настоящего</w:t>
      </w:r>
    </w:p>
    <w:p w14:paraId="048FEF56" w14:textId="77777777" w:rsidR="00994FEA" w:rsidRPr="00994FEA" w:rsidRDefault="00994FEA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94FEA">
        <w:rPr>
          <w:rFonts w:ascii="Times New Roman" w:eastAsia="Calibri" w:hAnsi="Times New Roman"/>
          <w:b/>
          <w:sz w:val="24"/>
          <w:szCs w:val="24"/>
          <w:lang w:eastAsia="en-US"/>
        </w:rPr>
        <w:t>Соглашения.</w:t>
      </w:r>
    </w:p>
    <w:p w14:paraId="20DD5AE2" w14:textId="77777777" w:rsidR="00994FEA" w:rsidRPr="00994FEA" w:rsidRDefault="00994FEA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6F4631F" w14:textId="77777777" w:rsidR="00994FEA" w:rsidRPr="00994FEA" w:rsidRDefault="00994FEA" w:rsidP="00994FE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4FEA">
        <w:rPr>
          <w:rFonts w:ascii="Times New Roman" w:eastAsia="Calibri" w:hAnsi="Times New Roman"/>
          <w:sz w:val="24"/>
          <w:szCs w:val="24"/>
          <w:lang w:eastAsia="en-US"/>
        </w:rPr>
        <w:t>4.1.</w:t>
      </w:r>
      <w:r w:rsidRPr="00994FEA">
        <w:rPr>
          <w:rFonts w:ascii="Times New Roman" w:eastAsia="Calibri" w:hAnsi="Times New Roman"/>
          <w:sz w:val="24"/>
          <w:szCs w:val="24"/>
          <w:lang w:eastAsia="en-US"/>
        </w:rPr>
        <w:tab/>
        <w:t>Стороны осуществляют деятельность по выполнению настоящего Соглашения с учетом соблюдения интересов населения.</w:t>
      </w:r>
    </w:p>
    <w:p w14:paraId="488B7FFE" w14:textId="77777777" w:rsidR="00994FEA" w:rsidRPr="00994FEA" w:rsidRDefault="00994FEA" w:rsidP="00994FE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4FEA">
        <w:rPr>
          <w:rFonts w:ascii="Times New Roman" w:eastAsia="Calibri" w:hAnsi="Times New Roman"/>
          <w:sz w:val="24"/>
          <w:szCs w:val="24"/>
          <w:lang w:eastAsia="en-US"/>
        </w:rPr>
        <w:t>4.2.</w:t>
      </w:r>
      <w:r w:rsidRPr="00994FEA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Стороны   договорились   о   </w:t>
      </w:r>
      <w:proofErr w:type="gramStart"/>
      <w:r w:rsidRPr="00994FEA">
        <w:rPr>
          <w:rFonts w:ascii="Times New Roman" w:eastAsia="Calibri" w:hAnsi="Times New Roman"/>
          <w:sz w:val="24"/>
          <w:szCs w:val="24"/>
          <w:lang w:eastAsia="en-US"/>
        </w:rPr>
        <w:t xml:space="preserve">том,   </w:t>
      </w:r>
      <w:proofErr w:type="gramEnd"/>
      <w:r w:rsidRPr="00994FEA">
        <w:rPr>
          <w:rFonts w:ascii="Times New Roman" w:eastAsia="Calibri" w:hAnsi="Times New Roman"/>
          <w:sz w:val="24"/>
          <w:szCs w:val="24"/>
          <w:lang w:eastAsia="en-US"/>
        </w:rPr>
        <w:t>что   органом,   через   который   они   осуществляют взаимодействие по всем вопросам, вытекающим из настоящего Соглашения, является финансовый отдел администрации Дубровского района.</w:t>
      </w:r>
    </w:p>
    <w:p w14:paraId="2ABA040C" w14:textId="77777777" w:rsidR="00994FEA" w:rsidRPr="00994FEA" w:rsidRDefault="00994FEA" w:rsidP="00994FE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4FEA">
        <w:rPr>
          <w:rFonts w:ascii="Times New Roman" w:eastAsia="Calibri" w:hAnsi="Times New Roman"/>
          <w:sz w:val="24"/>
          <w:szCs w:val="24"/>
          <w:lang w:eastAsia="en-US"/>
        </w:rPr>
        <w:t>4.3.</w:t>
      </w:r>
      <w:r w:rsidRPr="00994FEA">
        <w:rPr>
          <w:rFonts w:ascii="Times New Roman" w:eastAsia="Calibri" w:hAnsi="Times New Roman"/>
          <w:sz w:val="24"/>
          <w:szCs w:val="24"/>
          <w:lang w:eastAsia="en-US"/>
        </w:rPr>
        <w:tab/>
        <w:t>В случае необходимости Стороны проводят совместные совещания о ходе выполнения мероприятий   в   рамках    настоящего    Соглашения   с   участием    представителей    Сторон   и заинтересованных организаций.</w:t>
      </w:r>
    </w:p>
    <w:p w14:paraId="3D3A12DB" w14:textId="77777777" w:rsidR="00994FEA" w:rsidRPr="00994FEA" w:rsidRDefault="00994FEA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77F234DF" w14:textId="77777777" w:rsidR="00994FEA" w:rsidRPr="00994FEA" w:rsidRDefault="00994FEA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94FEA">
        <w:rPr>
          <w:rFonts w:ascii="Times New Roman" w:eastAsia="Calibri" w:hAnsi="Times New Roman"/>
          <w:b/>
          <w:sz w:val="24"/>
          <w:szCs w:val="24"/>
          <w:lang w:eastAsia="en-US"/>
        </w:rPr>
        <w:t>5. Ответственность Сторон.</w:t>
      </w:r>
    </w:p>
    <w:p w14:paraId="21E33CA2" w14:textId="77777777" w:rsidR="00994FEA" w:rsidRPr="00994FEA" w:rsidRDefault="00994FEA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599E2CD" w14:textId="77777777" w:rsidR="00994FEA" w:rsidRPr="00994FEA" w:rsidRDefault="00994FEA" w:rsidP="00994FEA">
      <w:pPr>
        <w:widowControl w:val="0"/>
        <w:shd w:val="clear" w:color="auto" w:fill="FFFFFF"/>
        <w:tabs>
          <w:tab w:val="left" w:pos="405"/>
        </w:tabs>
        <w:autoSpaceDE w:val="0"/>
        <w:autoSpaceDN w:val="0"/>
        <w:adjustRightInd w:val="0"/>
        <w:spacing w:after="0" w:line="278" w:lineRule="exact"/>
        <w:rPr>
          <w:rFonts w:ascii="Times New Roman" w:eastAsia="Calibri" w:hAnsi="Times New Roman"/>
          <w:sz w:val="24"/>
          <w:szCs w:val="24"/>
          <w:lang w:eastAsia="en-US"/>
        </w:rPr>
      </w:pPr>
      <w:r w:rsidRPr="00994FEA">
        <w:rPr>
          <w:rFonts w:ascii="Times New Roman" w:eastAsia="Calibri" w:hAnsi="Times New Roman"/>
          <w:sz w:val="24"/>
          <w:szCs w:val="24"/>
          <w:lang w:eastAsia="en-US"/>
        </w:rPr>
        <w:t xml:space="preserve">5.1. Поселение несет ответственность за не предоставление или несвоевременное предоставление </w:t>
      </w:r>
      <w:proofErr w:type="gramStart"/>
      <w:r w:rsidRPr="00994FEA">
        <w:rPr>
          <w:rFonts w:ascii="Times New Roman" w:eastAsia="Calibri" w:hAnsi="Times New Roman"/>
          <w:sz w:val="24"/>
          <w:szCs w:val="24"/>
          <w:lang w:eastAsia="en-US"/>
        </w:rPr>
        <w:t>Администрации  межбюджетных</w:t>
      </w:r>
      <w:proofErr w:type="gramEnd"/>
      <w:r w:rsidRPr="00994FEA">
        <w:rPr>
          <w:rFonts w:ascii="Times New Roman" w:eastAsia="Calibri" w:hAnsi="Times New Roman"/>
          <w:sz w:val="24"/>
          <w:szCs w:val="24"/>
          <w:lang w:eastAsia="en-US"/>
        </w:rPr>
        <w:t xml:space="preserve"> трансфертов на осуществление переданных  полномочий.</w:t>
      </w:r>
    </w:p>
    <w:p w14:paraId="1B9EA50C" w14:textId="77777777" w:rsidR="00994FEA" w:rsidRPr="00994FEA" w:rsidRDefault="00994FEA" w:rsidP="00994FEA">
      <w:pPr>
        <w:widowControl w:val="0"/>
        <w:shd w:val="clear" w:color="auto" w:fill="FFFFFF"/>
        <w:tabs>
          <w:tab w:val="left" w:pos="330"/>
        </w:tabs>
        <w:autoSpaceDE w:val="0"/>
        <w:autoSpaceDN w:val="0"/>
        <w:adjustRightInd w:val="0"/>
        <w:spacing w:after="0" w:line="278" w:lineRule="exact"/>
        <w:rPr>
          <w:rFonts w:ascii="Times New Roman" w:eastAsia="Calibri" w:hAnsi="Times New Roman"/>
          <w:sz w:val="24"/>
          <w:szCs w:val="24"/>
          <w:lang w:eastAsia="en-US"/>
        </w:rPr>
      </w:pPr>
      <w:r w:rsidRPr="00994FEA">
        <w:rPr>
          <w:rFonts w:ascii="Times New Roman" w:eastAsia="Calibri" w:hAnsi="Times New Roman"/>
          <w:sz w:val="24"/>
          <w:szCs w:val="24"/>
          <w:lang w:eastAsia="en-US"/>
        </w:rPr>
        <w:t xml:space="preserve">5.2. </w:t>
      </w:r>
      <w:proofErr w:type="gramStart"/>
      <w:r w:rsidRPr="00994FEA">
        <w:rPr>
          <w:rFonts w:ascii="Times New Roman" w:eastAsia="Calibri" w:hAnsi="Times New Roman"/>
          <w:sz w:val="24"/>
          <w:szCs w:val="24"/>
          <w:lang w:eastAsia="en-US"/>
        </w:rPr>
        <w:t>Администрация  несет</w:t>
      </w:r>
      <w:proofErr w:type="gramEnd"/>
      <w:r w:rsidRPr="00994FEA">
        <w:rPr>
          <w:rFonts w:ascii="Times New Roman" w:eastAsia="Calibri" w:hAnsi="Times New Roman"/>
          <w:sz w:val="24"/>
          <w:szCs w:val="24"/>
          <w:lang w:eastAsia="en-US"/>
        </w:rPr>
        <w:t xml:space="preserve"> ответственность за целевое использование предоставленных межбюджетных трансфертов.</w:t>
      </w:r>
    </w:p>
    <w:p w14:paraId="302E7748" w14:textId="77777777" w:rsidR="00994FEA" w:rsidRPr="00994FEA" w:rsidRDefault="00994FEA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4FEA">
        <w:rPr>
          <w:rFonts w:ascii="Times New Roman" w:eastAsia="Calibri" w:hAnsi="Times New Roman"/>
          <w:sz w:val="24"/>
          <w:szCs w:val="24"/>
          <w:lang w:eastAsia="en-US"/>
        </w:rPr>
        <w:t>5.3. За невыполнение или ненадлежащее выполнение настоящего Соглашения (неисполнение полномочий) Стороны несут ответственность, предусмотренную законодательством Российской Федерации.</w:t>
      </w:r>
    </w:p>
    <w:p w14:paraId="01A2C84C" w14:textId="77777777" w:rsidR="00994FEA" w:rsidRPr="00994FEA" w:rsidRDefault="00994FEA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CEAB57E" w14:textId="77777777" w:rsidR="00994FEA" w:rsidRPr="00994FEA" w:rsidRDefault="00994FEA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94FEA">
        <w:rPr>
          <w:rFonts w:ascii="Times New Roman" w:eastAsia="Calibri" w:hAnsi="Times New Roman"/>
          <w:b/>
          <w:sz w:val="24"/>
          <w:szCs w:val="24"/>
          <w:lang w:eastAsia="en-US"/>
        </w:rPr>
        <w:t>6. Порядок разрешения споров.</w:t>
      </w:r>
    </w:p>
    <w:p w14:paraId="33419138" w14:textId="77777777" w:rsidR="00994FEA" w:rsidRPr="00994FEA" w:rsidRDefault="00994FEA" w:rsidP="00994FEA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4FEA">
        <w:rPr>
          <w:rFonts w:ascii="Times New Roman" w:eastAsia="Calibri" w:hAnsi="Times New Roman"/>
          <w:sz w:val="24"/>
          <w:szCs w:val="24"/>
          <w:lang w:eastAsia="en-US"/>
        </w:rPr>
        <w:t>6.</w:t>
      </w:r>
      <w:proofErr w:type="gramStart"/>
      <w:r w:rsidRPr="00994FEA">
        <w:rPr>
          <w:rFonts w:ascii="Times New Roman" w:eastAsia="Calibri" w:hAnsi="Times New Roman"/>
          <w:sz w:val="24"/>
          <w:szCs w:val="24"/>
          <w:lang w:eastAsia="en-US"/>
        </w:rPr>
        <w:t>1.Все</w:t>
      </w:r>
      <w:proofErr w:type="gramEnd"/>
      <w:r w:rsidRPr="00994FEA">
        <w:rPr>
          <w:rFonts w:ascii="Times New Roman" w:eastAsia="Calibri" w:hAnsi="Times New Roman"/>
          <w:sz w:val="24"/>
          <w:szCs w:val="24"/>
          <w:lang w:eastAsia="en-US"/>
        </w:rPr>
        <w:t xml:space="preserve"> возможные споры, возникающие между Сторонами по настоящему Соглашению, будут разрешаться ими путем переговоров.</w:t>
      </w:r>
    </w:p>
    <w:p w14:paraId="756CEC9A" w14:textId="77777777" w:rsidR="00994FEA" w:rsidRPr="00994FEA" w:rsidRDefault="00994FEA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4FEA">
        <w:rPr>
          <w:rFonts w:ascii="Times New Roman" w:eastAsia="Calibri" w:hAnsi="Times New Roman"/>
          <w:sz w:val="24"/>
          <w:szCs w:val="24"/>
          <w:lang w:eastAsia="en-US"/>
        </w:rPr>
        <w:t xml:space="preserve"> 6.2.В случае не урегулирования возникшего спора Стороны разрешают его в судебном порядке в соответствии с действующим законодательством.</w:t>
      </w:r>
    </w:p>
    <w:p w14:paraId="6EBDD949" w14:textId="77777777" w:rsidR="00994FEA" w:rsidRPr="00994FEA" w:rsidRDefault="00994FEA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0445C3C7" w14:textId="77777777" w:rsidR="00994FEA" w:rsidRPr="00994FEA" w:rsidRDefault="00994FEA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94FEA">
        <w:rPr>
          <w:rFonts w:ascii="Times New Roman" w:eastAsia="Calibri" w:hAnsi="Times New Roman"/>
          <w:b/>
          <w:sz w:val="24"/>
          <w:szCs w:val="24"/>
          <w:lang w:eastAsia="en-US"/>
        </w:rPr>
        <w:t>7.Срок действия настоящего Соглашения.</w:t>
      </w:r>
    </w:p>
    <w:p w14:paraId="03745F52" w14:textId="77777777" w:rsidR="00994FEA" w:rsidRPr="00994FEA" w:rsidRDefault="00994FEA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2797ED8" w14:textId="77777777" w:rsidR="00994FEA" w:rsidRPr="00994FEA" w:rsidRDefault="00994FEA" w:rsidP="00994FE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4FEA">
        <w:rPr>
          <w:rFonts w:ascii="Times New Roman" w:eastAsia="Calibri" w:hAnsi="Times New Roman"/>
          <w:sz w:val="24"/>
          <w:szCs w:val="24"/>
          <w:lang w:eastAsia="en-US"/>
        </w:rPr>
        <w:t>7.1. Настоящее Соглашение вступает в силу с момента подписания его сторонами и распространяет свое действие на отношения сторон, возникающие с 01.01.2026 года до 31.12.2026 года.</w:t>
      </w:r>
    </w:p>
    <w:p w14:paraId="2A03E4D5" w14:textId="77777777" w:rsidR="00994FEA" w:rsidRPr="00994FEA" w:rsidRDefault="00994FEA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94FEA">
        <w:rPr>
          <w:rFonts w:ascii="Times New Roman" w:eastAsia="Calibri" w:hAnsi="Times New Roman"/>
          <w:b/>
          <w:sz w:val="24"/>
          <w:szCs w:val="24"/>
          <w:lang w:eastAsia="en-US"/>
        </w:rPr>
        <w:t>8. Досрочное прекращение настоящего Соглашения.</w:t>
      </w:r>
    </w:p>
    <w:p w14:paraId="726E9A57" w14:textId="77777777" w:rsidR="00994FEA" w:rsidRPr="00994FEA" w:rsidRDefault="00994FEA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823E914" w14:textId="77777777" w:rsidR="00994FEA" w:rsidRPr="00994FEA" w:rsidRDefault="00994FEA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4FEA">
        <w:rPr>
          <w:rFonts w:ascii="Times New Roman" w:eastAsia="Calibri" w:hAnsi="Times New Roman"/>
          <w:sz w:val="24"/>
          <w:szCs w:val="24"/>
          <w:lang w:eastAsia="en-US"/>
        </w:rPr>
        <w:t xml:space="preserve">8.1. Настоящее Соглашение прекращается досрочно в случаях, предусмотренных действующим законодательством. </w:t>
      </w:r>
    </w:p>
    <w:p w14:paraId="34B16647" w14:textId="77777777" w:rsidR="00994FEA" w:rsidRPr="00994FEA" w:rsidRDefault="00994FEA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14AD8C9C" w14:textId="77777777" w:rsidR="00994FEA" w:rsidRPr="00994FEA" w:rsidRDefault="00994FEA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94FEA">
        <w:rPr>
          <w:rFonts w:ascii="Times New Roman" w:eastAsia="Calibri" w:hAnsi="Times New Roman"/>
          <w:b/>
          <w:sz w:val="24"/>
          <w:szCs w:val="24"/>
          <w:lang w:eastAsia="en-US"/>
        </w:rPr>
        <w:t>9. Изменения и дополнения настоящего Соглашения.</w:t>
      </w:r>
    </w:p>
    <w:p w14:paraId="60F7F5D7" w14:textId="77777777" w:rsidR="00994FEA" w:rsidRPr="00994FEA" w:rsidRDefault="00994FEA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39F29A6" w14:textId="77777777" w:rsidR="00994FEA" w:rsidRPr="00994FEA" w:rsidRDefault="00994FEA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4FEA">
        <w:rPr>
          <w:rFonts w:ascii="Times New Roman" w:eastAsia="Calibri" w:hAnsi="Times New Roman"/>
          <w:sz w:val="24"/>
          <w:szCs w:val="24"/>
          <w:lang w:eastAsia="en-US"/>
        </w:rPr>
        <w:t>9.1. Основанием для изменения и (или) дополнения настоящего Соглашения является взаимное согласие Сторон. При этом изменения и (или) дополнения оформляются в письменной форме, подписываются обеими Сторонами и являются неотъемлемой частью настоящего Соглашения.</w:t>
      </w:r>
    </w:p>
    <w:p w14:paraId="2C0D9867" w14:textId="77777777" w:rsidR="00994FEA" w:rsidRPr="00994FEA" w:rsidRDefault="00994FEA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09C6BC1" w14:textId="77777777" w:rsidR="00994FEA" w:rsidRPr="00994FEA" w:rsidRDefault="00994FEA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4FEA">
        <w:rPr>
          <w:rFonts w:ascii="Times New Roman" w:eastAsia="Calibri" w:hAnsi="Times New Roman"/>
          <w:sz w:val="24"/>
          <w:szCs w:val="24"/>
          <w:lang w:eastAsia="en-US"/>
        </w:rPr>
        <w:t>9.2. Если между сторонами не будет достигнуто соглашение о внесении изменений и (или) дополнений в настоящее Соглашение, соответствующие изменения и (или) дополнения вносятся в соответствии с процедурой, установленной действующим законодательством.</w:t>
      </w:r>
    </w:p>
    <w:p w14:paraId="2BDE97C4" w14:textId="77777777" w:rsidR="00994FEA" w:rsidRPr="00994FEA" w:rsidRDefault="00994FEA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15710D14" w14:textId="77777777" w:rsidR="00994FEA" w:rsidRPr="00994FEA" w:rsidRDefault="00994FEA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94FEA">
        <w:rPr>
          <w:rFonts w:ascii="Times New Roman" w:eastAsia="Calibri" w:hAnsi="Times New Roman"/>
          <w:b/>
          <w:sz w:val="24"/>
          <w:szCs w:val="24"/>
          <w:lang w:eastAsia="en-US"/>
        </w:rPr>
        <w:t>10. Заключительные положения.</w:t>
      </w:r>
    </w:p>
    <w:p w14:paraId="2D0F67B2" w14:textId="77777777" w:rsidR="00994FEA" w:rsidRPr="00994FEA" w:rsidRDefault="00994FEA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309F0AE" w14:textId="77777777" w:rsidR="00994FEA" w:rsidRPr="00994FEA" w:rsidRDefault="00994FEA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4FEA">
        <w:rPr>
          <w:rFonts w:ascii="Times New Roman" w:eastAsia="Calibri" w:hAnsi="Times New Roman"/>
          <w:sz w:val="24"/>
          <w:szCs w:val="24"/>
          <w:lang w:eastAsia="en-US"/>
        </w:rPr>
        <w:t xml:space="preserve">   10.1 Настоящее соглашение составлено в 2-х экземплярах, имеющих одинаковую юридическую силу, по одному экземпляру для каждой Стороны.</w:t>
      </w:r>
    </w:p>
    <w:p w14:paraId="6F6314F5" w14:textId="77777777" w:rsidR="00994FEA" w:rsidRDefault="00994FEA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7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727DB5D" w14:textId="77777777" w:rsidR="00D0226C" w:rsidRDefault="00D0226C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7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F17490A" w14:textId="77777777" w:rsidR="00D0226C" w:rsidRPr="00994FEA" w:rsidRDefault="00D0226C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7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B59DEB3" w14:textId="77777777" w:rsidR="00994FEA" w:rsidRPr="00994FEA" w:rsidRDefault="00994FEA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94FEA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11. Юридические адреса, и подписи Сторон:</w:t>
      </w:r>
    </w:p>
    <w:p w14:paraId="61C1393D" w14:textId="77777777" w:rsidR="00994FEA" w:rsidRPr="00994FEA" w:rsidRDefault="00994FEA" w:rsidP="00994F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sz w:val="24"/>
          <w:szCs w:val="24"/>
        </w:rPr>
      </w:pPr>
    </w:p>
    <w:p w14:paraId="4CBDCC8D" w14:textId="77777777" w:rsidR="00994FEA" w:rsidRPr="00994FEA" w:rsidRDefault="00994FEA" w:rsidP="00994FEA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994FEA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            ПОСЕЛЕНИЕ                                            АДМИНИСТРАЦИЯ</w:t>
      </w:r>
    </w:p>
    <w:p w14:paraId="285D0C93" w14:textId="77777777" w:rsidR="00994FEA" w:rsidRPr="00994FEA" w:rsidRDefault="00994FEA" w:rsidP="00994FEA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9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94FEA" w:rsidRPr="00994FEA" w14:paraId="19251785" w14:textId="77777777" w:rsidTr="00690C13">
        <w:trPr>
          <w:trHeight w:val="3178"/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2498" w14:textId="77777777" w:rsidR="00994FEA" w:rsidRPr="00994FEA" w:rsidRDefault="00994FEA" w:rsidP="00994F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994FEA">
              <w:rPr>
                <w:rFonts w:ascii="Times New Roman" w:hAnsi="Times New Roman"/>
                <w:sz w:val="24"/>
                <w:szCs w:val="24"/>
              </w:rPr>
              <w:t>Рековичское</w:t>
            </w:r>
            <w:proofErr w:type="spellEnd"/>
            <w:r w:rsidRPr="00994FEA">
              <w:rPr>
                <w:rFonts w:ascii="Times New Roman" w:hAnsi="Times New Roman"/>
                <w:sz w:val="24"/>
                <w:szCs w:val="24"/>
              </w:rPr>
              <w:t xml:space="preserve"> сельское поселение Дубровского муниципального района Брянской области</w:t>
            </w:r>
            <w:r w:rsidRPr="00994F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77608FBE" w14:textId="77777777" w:rsidR="00994FEA" w:rsidRPr="00994FEA" w:rsidRDefault="00994FEA" w:rsidP="00994F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4F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42755, Брянская область, Дубровский район, </w:t>
            </w:r>
            <w:proofErr w:type="spellStart"/>
            <w:r w:rsidRPr="00994F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Рековичи</w:t>
            </w:r>
            <w:proofErr w:type="spellEnd"/>
            <w:r w:rsidRPr="00994F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улица Журавлева,19</w:t>
            </w:r>
          </w:p>
          <w:p w14:paraId="4E775286" w14:textId="77777777" w:rsidR="00994FEA" w:rsidRPr="00994FEA" w:rsidRDefault="00994FEA" w:rsidP="00994F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52A5CB1A" w14:textId="77777777" w:rsidR="00994FEA" w:rsidRPr="00994FEA" w:rsidRDefault="00994FEA" w:rsidP="00994F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4F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94F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овичского</w:t>
            </w:r>
            <w:proofErr w:type="spellEnd"/>
            <w:r w:rsidRPr="00994F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3D6D77EA" w14:textId="77777777" w:rsidR="00994FEA" w:rsidRPr="00994FEA" w:rsidRDefault="00994FEA" w:rsidP="00994F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4F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</w:p>
          <w:p w14:paraId="2B9E3330" w14:textId="77777777" w:rsidR="00994FEA" w:rsidRPr="00994FEA" w:rsidRDefault="00994FEA" w:rsidP="00994F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4F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______   </w:t>
            </w:r>
            <w:proofErr w:type="spellStart"/>
            <w:r w:rsidRPr="00994F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.А.Шарыгина</w:t>
            </w:r>
            <w:proofErr w:type="spellEnd"/>
            <w:r w:rsidRPr="00994F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6F1E707B" w14:textId="77777777" w:rsidR="00994FEA" w:rsidRPr="00994FEA" w:rsidRDefault="00994FEA" w:rsidP="00994F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7DCE19CA" w14:textId="77777777" w:rsidR="00994FEA" w:rsidRPr="00994FEA" w:rsidRDefault="00994FEA" w:rsidP="00994F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4F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.П.</w:t>
            </w:r>
          </w:p>
          <w:p w14:paraId="66C04501" w14:textId="77777777" w:rsidR="00994FEA" w:rsidRPr="00994FEA" w:rsidRDefault="00994FEA" w:rsidP="00994F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237B" w14:textId="77777777" w:rsidR="00994FEA" w:rsidRPr="00994FEA" w:rsidRDefault="00994FEA" w:rsidP="0099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4F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Дубровского района</w:t>
            </w:r>
          </w:p>
          <w:p w14:paraId="7A722A01" w14:textId="77777777" w:rsidR="00994FEA" w:rsidRPr="00994FEA" w:rsidRDefault="00994FEA" w:rsidP="0099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4F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2750 Брянская область, Дубровский район, пгт. Дубровка, ул. Победы д.18</w:t>
            </w:r>
          </w:p>
          <w:p w14:paraId="08C2602D" w14:textId="77777777" w:rsidR="00994FEA" w:rsidRPr="00994FEA" w:rsidRDefault="00994FEA" w:rsidP="0099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23F062E9" w14:textId="77777777" w:rsidR="00994FEA" w:rsidRDefault="00994FEA" w:rsidP="0099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580F3FD6" w14:textId="77777777" w:rsidR="00994FEA" w:rsidRDefault="00994FEA" w:rsidP="0099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5C10E19D" w14:textId="77777777" w:rsidR="00994FEA" w:rsidRPr="00994FEA" w:rsidRDefault="00994FEA" w:rsidP="0099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0EAC1AF5" w14:textId="77777777" w:rsidR="00994FEA" w:rsidRPr="00994FEA" w:rsidRDefault="00994FEA" w:rsidP="0099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4F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лава администрации Дубровского района</w:t>
            </w:r>
          </w:p>
          <w:p w14:paraId="7B92D116" w14:textId="77777777" w:rsidR="00994FEA" w:rsidRPr="00994FEA" w:rsidRDefault="00994FEA" w:rsidP="0099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4A6C4003" w14:textId="77777777" w:rsidR="00994FEA" w:rsidRPr="00994FEA" w:rsidRDefault="00994FEA" w:rsidP="0099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4F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_______________</w:t>
            </w:r>
            <w:proofErr w:type="spellStart"/>
            <w:r w:rsidRPr="00994F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.А.Шевелев</w:t>
            </w:r>
            <w:proofErr w:type="spellEnd"/>
          </w:p>
          <w:p w14:paraId="35E09938" w14:textId="77777777" w:rsidR="00994FEA" w:rsidRPr="00994FEA" w:rsidRDefault="00994FEA" w:rsidP="0099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0462C2ED" w14:textId="77777777" w:rsidR="00994FEA" w:rsidRPr="00994FEA" w:rsidRDefault="00994FEA" w:rsidP="0099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4F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.П.</w:t>
            </w:r>
          </w:p>
          <w:p w14:paraId="5BDCBFCF" w14:textId="77777777" w:rsidR="00994FEA" w:rsidRPr="00994FEA" w:rsidRDefault="00994FEA" w:rsidP="0099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EB74D81" w14:textId="77777777" w:rsidR="00994FEA" w:rsidRPr="00994FEA" w:rsidRDefault="00994FEA" w:rsidP="0099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3F0411FF" w14:textId="77777777" w:rsidR="00080856" w:rsidRDefault="00080856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187"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</w:p>
    <w:p w14:paraId="1A3344D2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187"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6D26D1">
        <w:rPr>
          <w:rFonts w:ascii="Times New Roman" w:hAnsi="Times New Roman"/>
          <w:b/>
          <w:color w:val="000000"/>
          <w:spacing w:val="9"/>
          <w:sz w:val="24"/>
          <w:szCs w:val="24"/>
        </w:rPr>
        <w:t>СОГЛАШЕНИЕ</w:t>
      </w:r>
      <w:r w:rsidR="00080856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 5</w:t>
      </w:r>
    </w:p>
    <w:p w14:paraId="3BE3F652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187"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6D26D1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о передаче отдельных полномочий по решению вопросов местного значения администрации Дубровского района от </w:t>
      </w:r>
      <w:proofErr w:type="spellStart"/>
      <w:r w:rsidRPr="006D26D1">
        <w:rPr>
          <w:rFonts w:ascii="Times New Roman" w:hAnsi="Times New Roman"/>
          <w:b/>
          <w:color w:val="000000"/>
          <w:spacing w:val="9"/>
          <w:sz w:val="24"/>
          <w:szCs w:val="24"/>
        </w:rPr>
        <w:t>Рябчинского</w:t>
      </w:r>
      <w:proofErr w:type="spellEnd"/>
      <w:r w:rsidRPr="006D26D1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 сельского поселения Дубровского муниципального района Брянской области</w:t>
      </w:r>
    </w:p>
    <w:p w14:paraId="336D6CF3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187"/>
        <w:jc w:val="right"/>
        <w:rPr>
          <w:rFonts w:ascii="Times New Roman" w:hAnsi="Times New Roman"/>
          <w:color w:val="000000"/>
          <w:spacing w:val="9"/>
          <w:sz w:val="24"/>
          <w:szCs w:val="24"/>
        </w:rPr>
      </w:pPr>
    </w:p>
    <w:p w14:paraId="07F972DC" w14:textId="77777777" w:rsidR="006D26D1" w:rsidRPr="006D26D1" w:rsidRDefault="006D26D1" w:rsidP="006D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D26D1">
        <w:rPr>
          <w:rFonts w:ascii="Times New Roman" w:hAnsi="Times New Roman"/>
          <w:b/>
          <w:sz w:val="24"/>
          <w:szCs w:val="24"/>
        </w:rPr>
        <w:t>с.Рябчи</w:t>
      </w:r>
      <w:proofErr w:type="spellEnd"/>
      <w:r w:rsidRPr="006D26D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6D26D1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6D26D1">
        <w:rPr>
          <w:rFonts w:ascii="Times New Roman" w:hAnsi="Times New Roman"/>
          <w:b/>
          <w:sz w:val="24"/>
          <w:szCs w:val="24"/>
        </w:rPr>
        <w:t>22» декабря 2025 г.</w:t>
      </w:r>
    </w:p>
    <w:p w14:paraId="07B80777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187"/>
        <w:jc w:val="right"/>
        <w:rPr>
          <w:rFonts w:ascii="Times New Roman" w:hAnsi="Times New Roman"/>
          <w:color w:val="000000"/>
          <w:spacing w:val="9"/>
          <w:sz w:val="24"/>
          <w:szCs w:val="24"/>
        </w:rPr>
      </w:pPr>
    </w:p>
    <w:p w14:paraId="3A0313C8" w14:textId="77777777" w:rsidR="006D26D1" w:rsidRPr="006D26D1" w:rsidRDefault="006D26D1" w:rsidP="006D26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26D1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6D26D1">
        <w:rPr>
          <w:rFonts w:ascii="Times New Roman" w:hAnsi="Times New Roman"/>
          <w:sz w:val="24"/>
          <w:szCs w:val="24"/>
        </w:rPr>
        <w:t>Рябчинское</w:t>
      </w:r>
      <w:proofErr w:type="spellEnd"/>
      <w:r w:rsidRPr="006D26D1">
        <w:rPr>
          <w:rFonts w:ascii="Times New Roman" w:hAnsi="Times New Roman"/>
          <w:sz w:val="24"/>
          <w:szCs w:val="24"/>
        </w:rPr>
        <w:t xml:space="preserve"> сельское поселение Дубровского муниципального района Брянской области в лице главы Григорьевой Валентины Николаевны, действующего на основании Устава, именуемое в дальнейшем «Поселение», с одной стороны, и Администрация Дубровского района, в лице Главы администрации Дубровского района Шевелева Игоря Анатольевича, действующего на основании Устава, именуемое в дальнейшем «Администрация», с другой стороны, совместно именуемые «Стороны»,  в соответствии с Решением Дубровского районного Совета народных депутатов от 15.10.2025 г. № 107-8, Решением </w:t>
      </w:r>
      <w:proofErr w:type="spellStart"/>
      <w:r w:rsidRPr="006D26D1">
        <w:rPr>
          <w:rFonts w:ascii="Times New Roman" w:hAnsi="Times New Roman"/>
          <w:sz w:val="24"/>
          <w:szCs w:val="24"/>
        </w:rPr>
        <w:t>Рябчинского</w:t>
      </w:r>
      <w:proofErr w:type="spellEnd"/>
      <w:r w:rsidRPr="006D26D1">
        <w:rPr>
          <w:rFonts w:ascii="Times New Roman" w:hAnsi="Times New Roman"/>
          <w:sz w:val="24"/>
          <w:szCs w:val="24"/>
        </w:rPr>
        <w:t xml:space="preserve"> сельского Совета народных депутатов от 08.10.2025 г. № 39, заключили настоящее Соглашение о нижеследующем:</w:t>
      </w:r>
    </w:p>
    <w:p w14:paraId="231AB84C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187"/>
        <w:jc w:val="both"/>
        <w:rPr>
          <w:rFonts w:ascii="Times New Roman" w:hAnsi="Times New Roman"/>
          <w:b/>
          <w:color w:val="000000"/>
          <w:spacing w:val="9"/>
          <w:sz w:val="24"/>
          <w:szCs w:val="24"/>
        </w:rPr>
      </w:pPr>
    </w:p>
    <w:p w14:paraId="531D10E0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87"/>
        <w:contextualSpacing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>
        <w:rPr>
          <w:rFonts w:ascii="Times New Roman" w:hAnsi="Times New Roman"/>
          <w:b/>
          <w:color w:val="000000"/>
          <w:spacing w:val="9"/>
          <w:sz w:val="24"/>
          <w:szCs w:val="24"/>
        </w:rPr>
        <w:t>1.</w:t>
      </w:r>
      <w:r w:rsidRPr="006D26D1">
        <w:rPr>
          <w:rFonts w:ascii="Times New Roman" w:hAnsi="Times New Roman"/>
          <w:b/>
          <w:color w:val="000000"/>
          <w:spacing w:val="9"/>
          <w:sz w:val="24"/>
          <w:szCs w:val="24"/>
        </w:rPr>
        <w:t>Предмет Соглашения</w:t>
      </w:r>
    </w:p>
    <w:p w14:paraId="1D1D5657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47"/>
        <w:contextualSpacing/>
        <w:rPr>
          <w:rFonts w:ascii="Times New Roman" w:hAnsi="Times New Roman"/>
          <w:b/>
          <w:color w:val="000000"/>
          <w:spacing w:val="9"/>
          <w:sz w:val="24"/>
          <w:szCs w:val="24"/>
        </w:rPr>
      </w:pPr>
    </w:p>
    <w:p w14:paraId="09860FD7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187"/>
        <w:jc w:val="both"/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  <w:t xml:space="preserve">1.1 Предметом настоящего Соглашения являются действия его Сторон, направленные на осуществление отдельных полномочий по решению вопросов местного значения. </w:t>
      </w:r>
    </w:p>
    <w:p w14:paraId="771A6279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187"/>
        <w:jc w:val="both"/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  <w:t>1.2. Поселение передает, а Администрация принимает к своему ведению следующие полномочия:</w:t>
      </w:r>
    </w:p>
    <w:p w14:paraId="4A40C513" w14:textId="77777777" w:rsidR="006D26D1" w:rsidRPr="006D26D1" w:rsidRDefault="006D26D1" w:rsidP="006D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6D1"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  <w:t>1)  обеспечение условий для развития на</w:t>
      </w:r>
      <w:r w:rsidRPr="006D26D1">
        <w:rPr>
          <w:rFonts w:ascii="Times New Roman" w:hAnsi="Times New Roman"/>
          <w:sz w:val="24"/>
          <w:szCs w:val="24"/>
        </w:rPr>
        <w:t xml:space="preserve">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Pr="006D26D1">
        <w:rPr>
          <w:rFonts w:ascii="Times New Roman" w:hAnsi="Times New Roman"/>
          <w:color w:val="000000"/>
          <w:spacing w:val="2"/>
          <w:w w:val="105"/>
          <w:sz w:val="24"/>
          <w:szCs w:val="24"/>
        </w:rPr>
        <w:t>;</w:t>
      </w:r>
    </w:p>
    <w:p w14:paraId="31D55354" w14:textId="77777777" w:rsidR="006D26D1" w:rsidRPr="006D26D1" w:rsidRDefault="006D26D1" w:rsidP="006D26D1">
      <w:pPr>
        <w:widowControl w:val="0"/>
        <w:shd w:val="clear" w:color="auto" w:fill="FFFFFF"/>
        <w:tabs>
          <w:tab w:val="left" w:pos="2182"/>
        </w:tabs>
        <w:autoSpaceDE w:val="0"/>
        <w:autoSpaceDN w:val="0"/>
        <w:adjustRightInd w:val="0"/>
        <w:spacing w:after="0" w:line="274" w:lineRule="exact"/>
        <w:ind w:left="-142"/>
        <w:jc w:val="both"/>
        <w:rPr>
          <w:rFonts w:ascii="Times New Roman" w:hAnsi="Times New Roman"/>
          <w:sz w:val="24"/>
          <w:szCs w:val="24"/>
        </w:rPr>
      </w:pPr>
      <w:r w:rsidRPr="006D26D1">
        <w:rPr>
          <w:rFonts w:ascii="Times New Roman" w:hAnsi="Times New Roman"/>
          <w:color w:val="000000"/>
          <w:spacing w:val="-20"/>
          <w:w w:val="105"/>
          <w:sz w:val="24"/>
          <w:szCs w:val="24"/>
        </w:rPr>
        <w:t xml:space="preserve">   2)  </w:t>
      </w:r>
      <w:r w:rsidRPr="006D26D1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>формирование архивных фондов поселения;</w:t>
      </w:r>
    </w:p>
    <w:p w14:paraId="5FEA86CB" w14:textId="77777777" w:rsidR="006D26D1" w:rsidRPr="006D26D1" w:rsidRDefault="006D26D1" w:rsidP="006D26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pacing w:val="-1"/>
          <w:w w:val="105"/>
          <w:sz w:val="24"/>
          <w:szCs w:val="24"/>
        </w:rPr>
      </w:pPr>
      <w:r w:rsidRPr="006D26D1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3) о</w:t>
      </w:r>
      <w:r w:rsidRPr="006D26D1">
        <w:rPr>
          <w:rFonts w:ascii="Times New Roman" w:hAnsi="Times New Roman"/>
          <w:color w:val="000000"/>
          <w:w w:val="105"/>
          <w:sz w:val="24"/>
          <w:szCs w:val="24"/>
        </w:rPr>
        <w:t xml:space="preserve">рганизация и   осуществление   мероприятий   по   работе   с   детьми   и </w:t>
      </w:r>
      <w:r w:rsidRPr="006D26D1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молодежью в поселении;</w:t>
      </w:r>
    </w:p>
    <w:p w14:paraId="43420C50" w14:textId="77777777" w:rsidR="006D26D1" w:rsidRPr="006D26D1" w:rsidRDefault="006D26D1" w:rsidP="006D2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  <w:t xml:space="preserve">4) установление размера платы </w:t>
      </w:r>
      <w:r w:rsidRPr="006D26D1">
        <w:rPr>
          <w:rFonts w:ascii="Times New Roman" w:eastAsia="Calibri" w:hAnsi="Times New Roman"/>
          <w:sz w:val="24"/>
          <w:szCs w:val="24"/>
          <w:lang w:eastAsia="en-US"/>
        </w:rPr>
        <w:t xml:space="preserve">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</w:t>
      </w:r>
      <w:hyperlink r:id="rId25" w:history="1">
        <w:r w:rsidRPr="006D26D1">
          <w:rPr>
            <w:rFonts w:ascii="Times New Roman" w:eastAsia="Calibri" w:hAnsi="Times New Roman"/>
            <w:color w:val="000000"/>
            <w:sz w:val="24"/>
            <w:szCs w:val="24"/>
            <w:lang w:eastAsia="en-US"/>
          </w:rPr>
          <w:t>способа</w:t>
        </w:r>
      </w:hyperlink>
      <w:r w:rsidRPr="006D26D1">
        <w:rPr>
          <w:rFonts w:ascii="Times New Roman" w:eastAsia="Calibri" w:hAnsi="Times New Roman"/>
          <w:sz w:val="24"/>
          <w:szCs w:val="24"/>
          <w:lang w:eastAsia="en-US"/>
        </w:rPr>
        <w:t xml:space="preserve"> управления многоквартирным домом.</w:t>
      </w:r>
    </w:p>
    <w:p w14:paraId="57DF287C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7210B91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b/>
          <w:sz w:val="24"/>
          <w:szCs w:val="24"/>
          <w:lang w:eastAsia="en-US"/>
        </w:rPr>
        <w:t>2.Права и обязанности сторон</w:t>
      </w:r>
    </w:p>
    <w:p w14:paraId="39C59072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6B4325ED" w14:textId="77777777" w:rsidR="006D26D1" w:rsidRPr="006D26D1" w:rsidRDefault="006D26D1" w:rsidP="006D26D1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2.1. Поселение имеет право:</w:t>
      </w:r>
    </w:p>
    <w:p w14:paraId="0A12DE00" w14:textId="77777777" w:rsidR="006D26D1" w:rsidRPr="006D26D1" w:rsidRDefault="006D26D1" w:rsidP="006D26D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2.1.1.</w:t>
      </w:r>
      <w:r w:rsidRPr="006D26D1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Осуществлять контроль исполнения Администрацией полномочий, а также целевого </w:t>
      </w:r>
      <w:r w:rsidRPr="006D26D1">
        <w:rPr>
          <w:rFonts w:ascii="Times New Roman" w:eastAsia="Calibri" w:hAnsi="Times New Roman"/>
          <w:sz w:val="24"/>
          <w:szCs w:val="24"/>
          <w:lang w:eastAsia="en-US"/>
        </w:rPr>
        <w:lastRenderedPageBreak/>
        <w:t>использования предоставленных межбюджетных трансфертов.</w:t>
      </w:r>
    </w:p>
    <w:p w14:paraId="10DB64DE" w14:textId="77777777" w:rsidR="006D26D1" w:rsidRPr="006D26D1" w:rsidRDefault="006D26D1" w:rsidP="006D26D1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2.1.2. Получать от Администрации информацию об использовании финансовых средств.</w:t>
      </w:r>
    </w:p>
    <w:p w14:paraId="4BB95B56" w14:textId="77777777" w:rsidR="006D26D1" w:rsidRPr="006D26D1" w:rsidRDefault="006D26D1" w:rsidP="006D26D1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2.1.3. Требовать возврата суммы перечисленных финансовых средств, в случае их нецелевого использования Администрацией.</w:t>
      </w:r>
    </w:p>
    <w:p w14:paraId="20F1BF0C" w14:textId="77777777" w:rsidR="006D26D1" w:rsidRPr="006D26D1" w:rsidRDefault="006D26D1" w:rsidP="006D26D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2.1.4.</w:t>
      </w:r>
      <w:r w:rsidRPr="006D26D1">
        <w:rPr>
          <w:rFonts w:ascii="Times New Roman" w:eastAsia="Calibri" w:hAnsi="Times New Roman"/>
          <w:sz w:val="24"/>
          <w:szCs w:val="24"/>
          <w:lang w:eastAsia="en-US"/>
        </w:rPr>
        <w:tab/>
        <w:t>В случае невыполнения или ненадлежащего выполнения Администрацией обязательств по осуществлению полномочий, которыми наделяется Администрация, истребовать в судебном порядке финансовые средства, переданные для их осуществления.</w:t>
      </w:r>
    </w:p>
    <w:p w14:paraId="753AE9CD" w14:textId="77777777" w:rsidR="006D26D1" w:rsidRPr="006D26D1" w:rsidRDefault="006D26D1" w:rsidP="006D26D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 xml:space="preserve"> 2.2.</w:t>
      </w:r>
      <w:r w:rsidRPr="006D26D1">
        <w:rPr>
          <w:rFonts w:ascii="Times New Roman" w:eastAsia="Calibri" w:hAnsi="Times New Roman"/>
          <w:sz w:val="24"/>
          <w:szCs w:val="24"/>
          <w:lang w:eastAsia="en-US"/>
        </w:rPr>
        <w:tab/>
        <w:t>Поселение обязано:</w:t>
      </w:r>
    </w:p>
    <w:p w14:paraId="70285162" w14:textId="77777777" w:rsidR="006D26D1" w:rsidRPr="006D26D1" w:rsidRDefault="006D26D1" w:rsidP="006D26D1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2.2.1.</w:t>
      </w:r>
      <w:r w:rsidRPr="006D26D1">
        <w:rPr>
          <w:rFonts w:ascii="Times New Roman" w:eastAsia="Calibri" w:hAnsi="Times New Roman"/>
          <w:sz w:val="24"/>
          <w:szCs w:val="24"/>
          <w:lang w:eastAsia="en-US"/>
        </w:rPr>
        <w:tab/>
        <w:t>Своевременно и в полном объеме предоставить Администрации межбюджетные трансферты на реализацию полномочий, предусмотренных пунктом 1.2. настоящего Соглашения.</w:t>
      </w:r>
    </w:p>
    <w:p w14:paraId="55C71CCE" w14:textId="77777777" w:rsidR="006D26D1" w:rsidRPr="006D26D1" w:rsidRDefault="006D26D1" w:rsidP="006D26D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2.2.2.</w:t>
      </w:r>
      <w:r w:rsidRPr="006D26D1">
        <w:rPr>
          <w:rFonts w:ascii="Times New Roman" w:eastAsia="Calibri" w:hAnsi="Times New Roman"/>
          <w:sz w:val="24"/>
          <w:szCs w:val="24"/>
          <w:lang w:eastAsia="en-US"/>
        </w:rPr>
        <w:tab/>
        <w:t>Оказывать    необходимую    информационно-методическую    помощь       по    вопросам выполнения Администрацией обязательств по осуществлению переданных полномочий.</w:t>
      </w:r>
    </w:p>
    <w:p w14:paraId="52A8DC95" w14:textId="77777777" w:rsidR="006D26D1" w:rsidRPr="006D26D1" w:rsidRDefault="006D26D1" w:rsidP="006D26D1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2.3.</w:t>
      </w:r>
      <w:r w:rsidRPr="006D26D1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Администрация имеет право:</w:t>
      </w:r>
    </w:p>
    <w:p w14:paraId="3323207D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2.3.1.   Вносить   предложения   по   совершенствованию   системы   реализации   полномочий, выполняемых в рамках настоящего Соглашения.</w:t>
      </w:r>
    </w:p>
    <w:p w14:paraId="65A22583" w14:textId="77777777" w:rsidR="006D26D1" w:rsidRPr="006D26D1" w:rsidRDefault="006D26D1" w:rsidP="006D26D1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2.4.  Администрация обязана:</w:t>
      </w:r>
    </w:p>
    <w:p w14:paraId="18860515" w14:textId="77777777" w:rsidR="006D26D1" w:rsidRPr="006D26D1" w:rsidRDefault="006D26D1" w:rsidP="006D26D1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2.4.1.</w:t>
      </w:r>
      <w:r w:rsidRPr="006D26D1">
        <w:rPr>
          <w:rFonts w:ascii="Times New Roman" w:eastAsia="Calibri" w:hAnsi="Times New Roman"/>
          <w:sz w:val="24"/>
          <w:szCs w:val="24"/>
          <w:lang w:eastAsia="en-US"/>
        </w:rPr>
        <w:tab/>
        <w:t>В   полном   объеме   и   своевременно   выполнять   обязательства   по   осуществлению переданных полномочий в соответствии с настоящим Соглашением.</w:t>
      </w:r>
    </w:p>
    <w:p w14:paraId="687DBF15" w14:textId="77777777" w:rsidR="006D26D1" w:rsidRPr="006D26D1" w:rsidRDefault="006D26D1" w:rsidP="006D26D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2.4.2. Создавать необходимые условия для осуществления Поселением всесторонней и полной проверки и контроля выполнения обязательств по настоящему Соглашению.</w:t>
      </w:r>
    </w:p>
    <w:p w14:paraId="3B187B45" w14:textId="77777777" w:rsidR="006D26D1" w:rsidRPr="006D26D1" w:rsidRDefault="006D26D1" w:rsidP="006D26D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2.4.3. В случае досрочного прекращения исполнения полномочий передать эти   полномочия Поселению одновременно с передачей полученных для их осуществления межбюджетных трансфертов.</w:t>
      </w:r>
    </w:p>
    <w:p w14:paraId="353DDC76" w14:textId="77777777" w:rsidR="006D26D1" w:rsidRPr="006D26D1" w:rsidRDefault="006D26D1" w:rsidP="006D26D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13F5EE7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b/>
          <w:sz w:val="24"/>
          <w:szCs w:val="24"/>
          <w:lang w:eastAsia="en-US"/>
        </w:rPr>
        <w:t>3. Порядок финансирования.</w:t>
      </w:r>
    </w:p>
    <w:p w14:paraId="17289B10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BD171CF" w14:textId="77777777" w:rsidR="006D26D1" w:rsidRPr="006D26D1" w:rsidRDefault="006D26D1" w:rsidP="006D26D1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3.1. Финансирование расходов по реализации полномочий, указанных в пункте 1. ч.1.2. настоящего Соглашения, осуществляется органами местного самоуправления за счет средств, поступающих в Поселение на эти цели.</w:t>
      </w:r>
    </w:p>
    <w:p w14:paraId="7D07C020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3.2. Для реализации полномочий Поселение предоставляет в бюджет Администрации в 2026 году межбюджетные трансферты в размере 18 000 (Восемнадцать тысяч) рублей: на обеспечение условий для развития на территории Поселения физической культуры,</w:t>
      </w:r>
      <w:r w:rsidRPr="006D26D1">
        <w:rPr>
          <w:rFonts w:ascii="Times New Roman" w:hAnsi="Times New Roman"/>
          <w:sz w:val="24"/>
          <w:szCs w:val="24"/>
        </w:rPr>
        <w:t xml:space="preserve"> школьного спорта </w:t>
      </w:r>
      <w:r w:rsidRPr="006D26D1">
        <w:rPr>
          <w:rFonts w:ascii="Times New Roman" w:eastAsia="Calibri" w:hAnsi="Times New Roman"/>
          <w:sz w:val="24"/>
          <w:szCs w:val="24"/>
          <w:lang w:eastAsia="en-US"/>
        </w:rPr>
        <w:t>и массового спорта, организации проведения официальных физкультурно-оздоровительных и спортивных мероприятий Поселения в размере 10000 (десять тысяч) рублей;</w:t>
      </w:r>
      <w:r w:rsidRPr="006D26D1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 xml:space="preserve"> на формирование архивных фондов поселения </w:t>
      </w:r>
      <w:r w:rsidRPr="006D26D1">
        <w:rPr>
          <w:rFonts w:ascii="Times New Roman" w:eastAsia="Calibri" w:hAnsi="Times New Roman"/>
          <w:sz w:val="24"/>
          <w:szCs w:val="24"/>
          <w:lang w:eastAsia="en-US"/>
        </w:rPr>
        <w:t xml:space="preserve">межбюджетные трансферты в размере </w:t>
      </w:r>
      <w:r w:rsidRPr="006D26D1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 xml:space="preserve">5000 (пять тысяч) рублей;  межбюджетные трансферты на </w:t>
      </w:r>
      <w:r w:rsidRPr="006D26D1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о</w:t>
      </w:r>
      <w:r w:rsidRPr="006D26D1">
        <w:rPr>
          <w:rFonts w:ascii="Times New Roman" w:hAnsi="Times New Roman"/>
          <w:color w:val="000000"/>
          <w:w w:val="105"/>
          <w:sz w:val="24"/>
          <w:szCs w:val="24"/>
        </w:rPr>
        <w:t xml:space="preserve">рганизацию и осуществление   мероприятий   по   работе   с   детьми   и </w:t>
      </w:r>
      <w:r w:rsidRPr="006D26D1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молодежью в поселении на 2026 год в сумме 3 000 (три тысячи) рублей</w:t>
      </w:r>
      <w:r w:rsidRPr="006D26D1">
        <w:rPr>
          <w:rFonts w:ascii="Times New Roman" w:hAnsi="Times New Roman"/>
          <w:b/>
          <w:sz w:val="24"/>
          <w:szCs w:val="24"/>
        </w:rPr>
        <w:t>.</w:t>
      </w:r>
    </w:p>
    <w:p w14:paraId="2D629917" w14:textId="77777777" w:rsidR="006D26D1" w:rsidRPr="006D26D1" w:rsidRDefault="006D26D1" w:rsidP="006D26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pacing w:val="-1"/>
          <w:w w:val="105"/>
          <w:sz w:val="24"/>
          <w:szCs w:val="24"/>
        </w:rPr>
      </w:pPr>
    </w:p>
    <w:p w14:paraId="3A97DECC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b/>
          <w:sz w:val="24"/>
          <w:szCs w:val="24"/>
          <w:lang w:eastAsia="en-US"/>
        </w:rPr>
        <w:t>4. Организация деятельности Сторон по выполнению настоящего</w:t>
      </w:r>
    </w:p>
    <w:p w14:paraId="6F4B10F9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b/>
          <w:sz w:val="24"/>
          <w:szCs w:val="24"/>
          <w:lang w:eastAsia="en-US"/>
        </w:rPr>
        <w:t>Соглашения.</w:t>
      </w:r>
    </w:p>
    <w:p w14:paraId="2DD70AA2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DBFAB2A" w14:textId="77777777" w:rsidR="006D26D1" w:rsidRPr="006D26D1" w:rsidRDefault="006D26D1" w:rsidP="006D26D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4.1.</w:t>
      </w:r>
      <w:r w:rsidRPr="006D26D1">
        <w:rPr>
          <w:rFonts w:ascii="Times New Roman" w:eastAsia="Calibri" w:hAnsi="Times New Roman"/>
          <w:sz w:val="24"/>
          <w:szCs w:val="24"/>
          <w:lang w:eastAsia="en-US"/>
        </w:rPr>
        <w:tab/>
        <w:t>Стороны осуществляют деятельность по выполнению настоящего Соглашения с учетом соблюдения интересов населения.</w:t>
      </w:r>
    </w:p>
    <w:p w14:paraId="2D163A95" w14:textId="77777777" w:rsidR="006D26D1" w:rsidRPr="006D26D1" w:rsidRDefault="006D26D1" w:rsidP="006D26D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4.2.</w:t>
      </w:r>
      <w:r w:rsidRPr="006D26D1">
        <w:rPr>
          <w:rFonts w:ascii="Times New Roman" w:eastAsia="Calibri" w:hAnsi="Times New Roman"/>
          <w:sz w:val="24"/>
          <w:szCs w:val="24"/>
          <w:lang w:eastAsia="en-US"/>
        </w:rPr>
        <w:tab/>
        <w:t>Стороны   договорились о том, что органом, через который они осуществляют взаимодействие по всем вопросам, вытекающим из настоящего Соглашения, является финансовый отдел администрации Дубровского района.</w:t>
      </w:r>
    </w:p>
    <w:p w14:paraId="48D2352E" w14:textId="77777777" w:rsidR="006D26D1" w:rsidRPr="006D26D1" w:rsidRDefault="006D26D1" w:rsidP="006D26D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4.3.</w:t>
      </w:r>
      <w:r w:rsidRPr="006D26D1">
        <w:rPr>
          <w:rFonts w:ascii="Times New Roman" w:eastAsia="Calibri" w:hAnsi="Times New Roman"/>
          <w:sz w:val="24"/>
          <w:szCs w:val="24"/>
          <w:lang w:eastAsia="en-US"/>
        </w:rPr>
        <w:tab/>
        <w:t>В случае необходимости Стороны проводят совместные совещания о ходе выполнения мероприятий в рамках настоящего Соглашения с участием представителей    Сторон и заинтересованных организаций.</w:t>
      </w:r>
    </w:p>
    <w:p w14:paraId="434EF163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468F4E56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b/>
          <w:sz w:val="24"/>
          <w:szCs w:val="24"/>
          <w:lang w:eastAsia="en-US"/>
        </w:rPr>
        <w:t>5. Ответственность Сторон.</w:t>
      </w:r>
    </w:p>
    <w:p w14:paraId="02BD1E40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C3E2B08" w14:textId="77777777" w:rsidR="006D26D1" w:rsidRPr="006D26D1" w:rsidRDefault="006D26D1" w:rsidP="006D26D1">
      <w:pPr>
        <w:widowControl w:val="0"/>
        <w:shd w:val="clear" w:color="auto" w:fill="FFFFFF"/>
        <w:tabs>
          <w:tab w:val="left" w:pos="405"/>
        </w:tabs>
        <w:autoSpaceDE w:val="0"/>
        <w:autoSpaceDN w:val="0"/>
        <w:adjustRightInd w:val="0"/>
        <w:spacing w:after="0" w:line="278" w:lineRule="exact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5.1. Поселение несет ответственность за не предоставление или несвоевременное предоставление Администрации межбюджетных трансфертов на осуществление переданных полномочий.</w:t>
      </w:r>
    </w:p>
    <w:p w14:paraId="6805AB12" w14:textId="77777777" w:rsidR="006D26D1" w:rsidRPr="006D26D1" w:rsidRDefault="006D26D1" w:rsidP="006D26D1">
      <w:pPr>
        <w:widowControl w:val="0"/>
        <w:shd w:val="clear" w:color="auto" w:fill="FFFFFF"/>
        <w:tabs>
          <w:tab w:val="left" w:pos="330"/>
        </w:tabs>
        <w:autoSpaceDE w:val="0"/>
        <w:autoSpaceDN w:val="0"/>
        <w:adjustRightInd w:val="0"/>
        <w:spacing w:after="0" w:line="278" w:lineRule="exact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lastRenderedPageBreak/>
        <w:t>5.2. Администрация несет ответственность за целевое использование предоставленных межбюджетных трансфертов.</w:t>
      </w:r>
    </w:p>
    <w:p w14:paraId="3C80C83A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5.3. За невыполнение или ненадлежащее выполнение настоящего Соглашения (неисполнение полномочий) Стороны несут ответственность, предусмотренную законодательством Российской Федерации.</w:t>
      </w:r>
    </w:p>
    <w:p w14:paraId="338E281F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6FA5F8F0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b/>
          <w:sz w:val="24"/>
          <w:szCs w:val="24"/>
          <w:lang w:eastAsia="en-US"/>
        </w:rPr>
        <w:t>6. Порядок разрешения споров.</w:t>
      </w:r>
    </w:p>
    <w:p w14:paraId="4D4BFA8F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6D82506" w14:textId="77777777" w:rsidR="006D26D1" w:rsidRPr="006D26D1" w:rsidRDefault="006D26D1" w:rsidP="006D26D1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6.1. Все возможные споры, возникающие между Сторонами по настоящему Соглашению, будут разрешаться ими путем переговоров.</w:t>
      </w:r>
    </w:p>
    <w:p w14:paraId="5D1158A8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 xml:space="preserve"> 6.2.В случае не урегулирования возникшего спора Стороны разрешают его в судебном порядке в соответствии с действующим законодательством.</w:t>
      </w:r>
    </w:p>
    <w:p w14:paraId="7D82FA12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24C08AF6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b/>
          <w:sz w:val="24"/>
          <w:szCs w:val="24"/>
          <w:lang w:eastAsia="en-US"/>
        </w:rPr>
        <w:t>7.Срок действия настоящего Соглашения.</w:t>
      </w:r>
    </w:p>
    <w:p w14:paraId="099FD41D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39920B8" w14:textId="77777777" w:rsidR="006D26D1" w:rsidRPr="006D26D1" w:rsidRDefault="006D26D1" w:rsidP="006D26D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 xml:space="preserve">7.1. Настоящее Соглашение вступает в силу с момента подписания его сторонами и распространяет свое действие на отношения сторон, возникающие  </w:t>
      </w:r>
    </w:p>
    <w:p w14:paraId="348917EC" w14:textId="77777777" w:rsidR="006D26D1" w:rsidRPr="006D26D1" w:rsidRDefault="006D26D1" w:rsidP="006D26D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с 01.01.2026 года до 31.12.2026 года.</w:t>
      </w:r>
    </w:p>
    <w:p w14:paraId="0A6793DA" w14:textId="77777777" w:rsidR="006D26D1" w:rsidRPr="006D26D1" w:rsidRDefault="006D26D1" w:rsidP="006D26D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29FC0E0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b/>
          <w:sz w:val="24"/>
          <w:szCs w:val="24"/>
          <w:lang w:eastAsia="en-US"/>
        </w:rPr>
        <w:t>8. Досрочное прекращение настоящего Соглашения.</w:t>
      </w:r>
    </w:p>
    <w:p w14:paraId="05B73170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FF043EB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 xml:space="preserve">8.1. Настоящее Соглашение прекращается досрочно в случаях, предусмотренных действующим законодательством. </w:t>
      </w:r>
    </w:p>
    <w:p w14:paraId="1F6A6AFC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50970C81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b/>
          <w:sz w:val="24"/>
          <w:szCs w:val="24"/>
          <w:lang w:eastAsia="en-US"/>
        </w:rPr>
        <w:t>9. Изменения и дополнения настоящего Соглашения.</w:t>
      </w:r>
    </w:p>
    <w:p w14:paraId="4DC78B3A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B350C27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9.1. Основанием для изменения и (или) дополнения настоящего Соглашения является взаимное согласие Сторон. При этом изменения и (или) дополнения оформляются в письменной форме, подписываются обеими Сторонами и являются неотъемлемой частью настоящего Соглашения.</w:t>
      </w:r>
    </w:p>
    <w:p w14:paraId="3D203D70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8E1C28A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9.2. Если между сторонами не будет достигнуто соглашение о внесении изменений и (или) дополнений в настоящее Соглашение, соответствующие изменения и (или) дополнения вносятся в соответствии с процедурой, установленной действующим законодательством.</w:t>
      </w:r>
    </w:p>
    <w:p w14:paraId="27F0DB3C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5E1761FD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b/>
          <w:sz w:val="24"/>
          <w:szCs w:val="24"/>
          <w:lang w:eastAsia="en-US"/>
        </w:rPr>
        <w:t>10. Заключительные положения.</w:t>
      </w:r>
    </w:p>
    <w:p w14:paraId="421714E8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 xml:space="preserve">   10.1 Настоящее соглашение составлено в 2-х экземплярах, имеющих одинаковую юридическую силу, по одному экземпляру для каждой Стороны.</w:t>
      </w:r>
    </w:p>
    <w:p w14:paraId="0A89D4A3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7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4AF2836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b/>
          <w:sz w:val="24"/>
          <w:szCs w:val="24"/>
          <w:lang w:eastAsia="en-US"/>
        </w:rPr>
        <w:t>11. Юридические адреса, и подписи Сторон:</w:t>
      </w:r>
    </w:p>
    <w:p w14:paraId="2EA685E5" w14:textId="77777777" w:rsidR="006D26D1" w:rsidRPr="006D26D1" w:rsidRDefault="006D26D1" w:rsidP="006D26D1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6D26D1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            ПОСЕЛЕНИЕ                                            АДМИНИСТРА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D26D1" w:rsidRPr="006D26D1" w14:paraId="4362D262" w14:textId="77777777" w:rsidTr="00690C13">
        <w:trPr>
          <w:trHeight w:val="3178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79B5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D26D1">
              <w:rPr>
                <w:rFonts w:ascii="Times New Roman" w:hAnsi="Times New Roman"/>
                <w:sz w:val="24"/>
                <w:szCs w:val="24"/>
                <w:lang w:eastAsia="en-US"/>
              </w:rPr>
              <w:t>Рябчинское</w:t>
            </w:r>
            <w:proofErr w:type="spellEnd"/>
            <w:r w:rsidRPr="006D26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е поселение Дубровского муниципального района Брянской области</w:t>
            </w:r>
          </w:p>
          <w:p w14:paraId="4728F496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6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42744 Брянская область, Дубровский район, с. </w:t>
            </w:r>
            <w:proofErr w:type="spellStart"/>
            <w:r w:rsidRPr="006D26D1">
              <w:rPr>
                <w:rFonts w:ascii="Times New Roman" w:hAnsi="Times New Roman"/>
                <w:sz w:val="24"/>
                <w:szCs w:val="24"/>
                <w:lang w:eastAsia="en-US"/>
              </w:rPr>
              <w:t>Рябчи</w:t>
            </w:r>
            <w:proofErr w:type="spellEnd"/>
          </w:p>
          <w:p w14:paraId="093C048C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E873178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6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6D26D1">
              <w:rPr>
                <w:rFonts w:ascii="Times New Roman" w:hAnsi="Times New Roman"/>
                <w:sz w:val="24"/>
                <w:szCs w:val="24"/>
                <w:lang w:eastAsia="en-US"/>
              </w:rPr>
              <w:t>Рябчинского</w:t>
            </w:r>
            <w:proofErr w:type="spellEnd"/>
            <w:r w:rsidRPr="006D26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Дубровского муниципального района Брянской области</w:t>
            </w:r>
          </w:p>
          <w:p w14:paraId="0381B4CB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2018E50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6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______   </w:t>
            </w:r>
            <w:proofErr w:type="spellStart"/>
            <w:r w:rsidRPr="006D26D1">
              <w:rPr>
                <w:rFonts w:ascii="Times New Roman" w:hAnsi="Times New Roman"/>
                <w:sz w:val="24"/>
                <w:szCs w:val="24"/>
                <w:lang w:eastAsia="en-US"/>
              </w:rPr>
              <w:t>В.Н.Григорьева</w:t>
            </w:r>
            <w:proofErr w:type="spellEnd"/>
          </w:p>
          <w:p w14:paraId="30BD603D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6D1">
              <w:rPr>
                <w:rFonts w:ascii="Times New Roman" w:hAnsi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E172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6D1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Дубровского района</w:t>
            </w:r>
          </w:p>
          <w:p w14:paraId="6AD2B1B8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6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42750 Брянская область, Дубровский район, </w:t>
            </w:r>
            <w:proofErr w:type="spellStart"/>
            <w:r w:rsidRPr="006D26D1">
              <w:rPr>
                <w:rFonts w:ascii="Times New Roman" w:hAnsi="Times New Roman"/>
                <w:sz w:val="24"/>
                <w:szCs w:val="24"/>
                <w:lang w:eastAsia="en-US"/>
              </w:rPr>
              <w:t>р.п</w:t>
            </w:r>
            <w:proofErr w:type="spellEnd"/>
            <w:r w:rsidRPr="006D26D1">
              <w:rPr>
                <w:rFonts w:ascii="Times New Roman" w:hAnsi="Times New Roman"/>
                <w:sz w:val="24"/>
                <w:szCs w:val="24"/>
                <w:lang w:eastAsia="en-US"/>
              </w:rPr>
              <w:t>. Дубровка, ул. Победы д.18</w:t>
            </w:r>
          </w:p>
          <w:p w14:paraId="2FF8E1D8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9FCFB00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9361F8A" w14:textId="77777777" w:rsid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C64EABE" w14:textId="77777777" w:rsid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68E4D5F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6D1">
              <w:rPr>
                <w:rFonts w:ascii="Times New Roman" w:hAnsi="Times New Roman"/>
                <w:sz w:val="24"/>
                <w:szCs w:val="24"/>
                <w:lang w:eastAsia="en-US"/>
              </w:rPr>
              <w:t>Глава администрации Дубровского района</w:t>
            </w:r>
          </w:p>
          <w:p w14:paraId="0C3B00E5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E9DFA54" w14:textId="77777777" w:rsid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D9937A4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9F8613A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6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_______________</w:t>
            </w:r>
            <w:proofErr w:type="spellStart"/>
            <w:r w:rsidRPr="006D26D1">
              <w:rPr>
                <w:rFonts w:ascii="Times New Roman" w:hAnsi="Times New Roman"/>
                <w:sz w:val="24"/>
                <w:szCs w:val="24"/>
                <w:lang w:eastAsia="en-US"/>
              </w:rPr>
              <w:t>И.А.Шевелев</w:t>
            </w:r>
            <w:proofErr w:type="spellEnd"/>
          </w:p>
          <w:p w14:paraId="68B6AEF5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6D1">
              <w:rPr>
                <w:rFonts w:ascii="Times New Roman" w:hAnsi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14:paraId="412DCA3A" w14:textId="77777777" w:rsidR="006D26D1" w:rsidRDefault="006D26D1" w:rsidP="006D26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B3D7A2" w14:textId="77777777" w:rsidR="00D0226C" w:rsidRDefault="00D0226C" w:rsidP="006D26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641D0B" w14:textId="77777777" w:rsidR="00D0226C" w:rsidRPr="006D26D1" w:rsidRDefault="00D0226C" w:rsidP="006D26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BB1BDD" w14:textId="77777777" w:rsidR="006D26D1" w:rsidRPr="006D26D1" w:rsidRDefault="00080856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187"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>
        <w:rPr>
          <w:rFonts w:ascii="Times New Roman" w:hAnsi="Times New Roman"/>
          <w:b/>
          <w:color w:val="000000"/>
          <w:spacing w:val="9"/>
          <w:sz w:val="24"/>
          <w:szCs w:val="24"/>
        </w:rPr>
        <w:lastRenderedPageBreak/>
        <w:t>СОГЛАШЕНИЕ 6</w:t>
      </w:r>
    </w:p>
    <w:p w14:paraId="5628EA90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187"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6D26D1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о передаче отдельных полномочий по решению вопросов местного значения администрации Дубровского района от </w:t>
      </w:r>
    </w:p>
    <w:p w14:paraId="7ABB8B1F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187"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6D26D1">
        <w:rPr>
          <w:rFonts w:ascii="Times New Roman" w:hAnsi="Times New Roman"/>
          <w:b/>
          <w:color w:val="000000"/>
          <w:spacing w:val="9"/>
          <w:sz w:val="24"/>
          <w:szCs w:val="24"/>
        </w:rPr>
        <w:t>Сергеевского сельского поселения Дубровского муниципального района Брянской области</w:t>
      </w:r>
    </w:p>
    <w:p w14:paraId="07D52B49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187"/>
        <w:jc w:val="right"/>
        <w:rPr>
          <w:rFonts w:ascii="Times New Roman" w:hAnsi="Times New Roman"/>
          <w:color w:val="000000"/>
          <w:spacing w:val="9"/>
          <w:sz w:val="24"/>
          <w:szCs w:val="24"/>
        </w:rPr>
      </w:pPr>
    </w:p>
    <w:p w14:paraId="17EA4F49" w14:textId="77777777" w:rsidR="006D26D1" w:rsidRPr="006D26D1" w:rsidRDefault="006D26D1" w:rsidP="006D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D26D1">
        <w:rPr>
          <w:rFonts w:ascii="Times New Roman" w:hAnsi="Times New Roman"/>
          <w:b/>
          <w:sz w:val="24"/>
          <w:szCs w:val="24"/>
        </w:rPr>
        <w:t>с.Сергеевка</w:t>
      </w:r>
      <w:proofErr w:type="spellEnd"/>
      <w:r w:rsidRPr="006D26D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</w:t>
      </w:r>
      <w:proofErr w:type="gramStart"/>
      <w:r w:rsidRPr="006D26D1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6D26D1">
        <w:rPr>
          <w:rFonts w:ascii="Times New Roman" w:hAnsi="Times New Roman"/>
          <w:b/>
          <w:sz w:val="24"/>
          <w:szCs w:val="24"/>
        </w:rPr>
        <w:t>22» декабря 2025 года</w:t>
      </w:r>
    </w:p>
    <w:p w14:paraId="12F06D1A" w14:textId="77777777" w:rsidR="006D26D1" w:rsidRPr="006D26D1" w:rsidRDefault="006D26D1" w:rsidP="006D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6D1">
        <w:rPr>
          <w:rFonts w:ascii="Times New Roman" w:hAnsi="Times New Roman"/>
          <w:sz w:val="24"/>
          <w:szCs w:val="24"/>
        </w:rPr>
        <w:t xml:space="preserve">  </w:t>
      </w:r>
    </w:p>
    <w:p w14:paraId="2C964029" w14:textId="77777777" w:rsidR="006D26D1" w:rsidRPr="006D26D1" w:rsidRDefault="006D26D1" w:rsidP="006D26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26D1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6D26D1">
        <w:rPr>
          <w:rFonts w:ascii="Times New Roman" w:hAnsi="Times New Roman"/>
          <w:sz w:val="24"/>
          <w:szCs w:val="24"/>
        </w:rPr>
        <w:t>Сергеевское</w:t>
      </w:r>
      <w:proofErr w:type="spellEnd"/>
      <w:r w:rsidRPr="006D26D1">
        <w:rPr>
          <w:rFonts w:ascii="Times New Roman" w:hAnsi="Times New Roman"/>
          <w:sz w:val="24"/>
          <w:szCs w:val="24"/>
        </w:rPr>
        <w:t xml:space="preserve"> сельское поселение Дубровского муниципального района Брянской области, именуемое в дальнейшем «Поселение», в лице главы поселения  </w:t>
      </w:r>
      <w:proofErr w:type="spellStart"/>
      <w:r w:rsidRPr="006D26D1">
        <w:rPr>
          <w:rFonts w:ascii="Times New Roman" w:hAnsi="Times New Roman"/>
          <w:sz w:val="24"/>
          <w:szCs w:val="24"/>
        </w:rPr>
        <w:t>Матвеец</w:t>
      </w:r>
      <w:proofErr w:type="spellEnd"/>
      <w:r w:rsidRPr="006D26D1">
        <w:rPr>
          <w:rFonts w:ascii="Times New Roman" w:hAnsi="Times New Roman"/>
          <w:sz w:val="24"/>
          <w:szCs w:val="24"/>
        </w:rPr>
        <w:t xml:space="preserve"> Владимира Геннадьевича, действующего на основании Устава,  с одной стороны, и Администрация Дубровского района, в лице главы администрации Дубровского района Шевелева Игоря Анатольевича, действующего на основании Устава, именуемое в дальнейшем «Администрация», с другой стороны, совместно именуемые «Стороны», в соответствии с Решением Дубровского районного Совета народных депутатов от 15.10.2025 г. № 107-8, Решением Сергеевского сельского Совета народных депутатов от 08.10.2025 г. № 50, заключили настоящее Соглашение о нижеследующем:</w:t>
      </w:r>
    </w:p>
    <w:p w14:paraId="1B2823D6" w14:textId="77777777" w:rsidR="006D26D1" w:rsidRPr="006D26D1" w:rsidRDefault="006D26D1" w:rsidP="00BF052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4" w:lineRule="exact"/>
        <w:contextualSpacing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6D26D1">
        <w:rPr>
          <w:rFonts w:ascii="Times New Roman" w:hAnsi="Times New Roman"/>
          <w:b/>
          <w:color w:val="000000"/>
          <w:spacing w:val="9"/>
          <w:sz w:val="24"/>
          <w:szCs w:val="24"/>
        </w:rPr>
        <w:t>Предмет Соглашения</w:t>
      </w:r>
    </w:p>
    <w:p w14:paraId="6DF39265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47"/>
        <w:contextualSpacing/>
        <w:rPr>
          <w:rFonts w:ascii="Times New Roman" w:hAnsi="Times New Roman"/>
          <w:b/>
          <w:color w:val="000000"/>
          <w:spacing w:val="9"/>
          <w:sz w:val="24"/>
          <w:szCs w:val="24"/>
        </w:rPr>
      </w:pPr>
    </w:p>
    <w:p w14:paraId="34441BBC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  <w:t xml:space="preserve">1.1 Предметом настоящего Соглашения являются действия его Сторон, направленные на осуществление отдельных полномочий по решению вопросов местного значения. </w:t>
      </w:r>
    </w:p>
    <w:p w14:paraId="33E8DCA1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  <w:t>1.2. Поселение передает, а Администрация принимает к своему ведению следующие полномочия:</w:t>
      </w:r>
    </w:p>
    <w:p w14:paraId="0764E475" w14:textId="77777777" w:rsidR="006D26D1" w:rsidRPr="006D26D1" w:rsidRDefault="006D26D1" w:rsidP="006D26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D26D1">
        <w:rPr>
          <w:rFonts w:ascii="Times New Roman" w:hAnsi="Times New Roman"/>
          <w:bCs/>
          <w:sz w:val="24"/>
          <w:szCs w:val="24"/>
        </w:rPr>
        <w:t xml:space="preserve">         1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 </w:t>
      </w:r>
    </w:p>
    <w:p w14:paraId="449D196C" w14:textId="77777777" w:rsidR="006D26D1" w:rsidRPr="006D26D1" w:rsidRDefault="006D26D1" w:rsidP="006D26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D26D1">
        <w:rPr>
          <w:rFonts w:ascii="Times New Roman" w:hAnsi="Times New Roman"/>
          <w:bCs/>
          <w:sz w:val="24"/>
          <w:szCs w:val="24"/>
        </w:rPr>
        <w:t xml:space="preserve">          2) формирование архивных фондов поселения;</w:t>
      </w:r>
    </w:p>
    <w:p w14:paraId="59E5118F" w14:textId="77777777" w:rsidR="006D26D1" w:rsidRPr="006D26D1" w:rsidRDefault="006D26D1" w:rsidP="006D26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D26D1">
        <w:rPr>
          <w:rFonts w:ascii="Times New Roman" w:hAnsi="Times New Roman"/>
          <w:bCs/>
          <w:sz w:val="24"/>
          <w:szCs w:val="24"/>
        </w:rPr>
        <w:t xml:space="preserve">          3) организация и осуществление мероприятий по работе с детьми и молодежью в поселении.</w:t>
      </w:r>
    </w:p>
    <w:p w14:paraId="43DF862C" w14:textId="77777777" w:rsidR="006D26D1" w:rsidRPr="00D0226C" w:rsidRDefault="006D26D1" w:rsidP="00D0226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47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b/>
          <w:sz w:val="24"/>
          <w:szCs w:val="24"/>
          <w:lang w:eastAsia="en-US"/>
        </w:rPr>
        <w:t>Права и обязанности сторон</w:t>
      </w:r>
    </w:p>
    <w:p w14:paraId="712B1D0C" w14:textId="77777777" w:rsidR="006D26D1" w:rsidRPr="006D26D1" w:rsidRDefault="006D26D1" w:rsidP="006D26D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2.1</w:t>
      </w:r>
      <w:r w:rsidRPr="006D26D1">
        <w:rPr>
          <w:rFonts w:ascii="Times New Roman" w:eastAsia="Calibri" w:hAnsi="Times New Roman"/>
          <w:sz w:val="24"/>
          <w:szCs w:val="24"/>
          <w:lang w:eastAsia="en-US"/>
        </w:rPr>
        <w:tab/>
        <w:t>Поселение имеет право:</w:t>
      </w:r>
    </w:p>
    <w:p w14:paraId="1E06581D" w14:textId="77777777" w:rsidR="006D26D1" w:rsidRPr="006D26D1" w:rsidRDefault="006D26D1" w:rsidP="006D26D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2.1.1.</w:t>
      </w:r>
      <w:r w:rsidRPr="006D26D1">
        <w:rPr>
          <w:rFonts w:ascii="Times New Roman" w:eastAsia="Calibri" w:hAnsi="Times New Roman"/>
          <w:sz w:val="24"/>
          <w:szCs w:val="24"/>
          <w:lang w:eastAsia="en-US"/>
        </w:rPr>
        <w:tab/>
        <w:t>Осуществлять контроль исполнения Администрацией полномочий, а также целевого использования предоставленных межбюджетных трансфертов.</w:t>
      </w:r>
    </w:p>
    <w:p w14:paraId="746F02A9" w14:textId="77777777" w:rsidR="006D26D1" w:rsidRPr="006D26D1" w:rsidRDefault="006D26D1" w:rsidP="006D26D1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2.1.2. Получать от Администрации информацию об использовании финансовых средств.</w:t>
      </w:r>
    </w:p>
    <w:p w14:paraId="61C5FB16" w14:textId="77777777" w:rsidR="006D26D1" w:rsidRPr="006D26D1" w:rsidRDefault="006D26D1" w:rsidP="006D26D1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2.1.3. Требовать возврата суммы перечисленных финансовых средств, в случае их нецелевого использования Администрацией.</w:t>
      </w:r>
    </w:p>
    <w:p w14:paraId="033E7834" w14:textId="77777777" w:rsidR="006D26D1" w:rsidRPr="006D26D1" w:rsidRDefault="006D26D1" w:rsidP="006D26D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2.1.4.</w:t>
      </w:r>
      <w:r w:rsidRPr="006D26D1">
        <w:rPr>
          <w:rFonts w:ascii="Times New Roman" w:eastAsia="Calibri" w:hAnsi="Times New Roman"/>
          <w:sz w:val="24"/>
          <w:szCs w:val="24"/>
          <w:lang w:eastAsia="en-US"/>
        </w:rPr>
        <w:tab/>
        <w:t>В случае невыполнения или ненадлежащего выполнения Администрацией обязательств    по осуществлению полномочий, которыми наделяется Администрация, истребовать в судебном порядке финансовые средства, переданные для их осуществления.</w:t>
      </w:r>
    </w:p>
    <w:p w14:paraId="0E960403" w14:textId="77777777" w:rsidR="006D26D1" w:rsidRPr="006D26D1" w:rsidRDefault="006D26D1" w:rsidP="006D26D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 xml:space="preserve"> 2.2.</w:t>
      </w:r>
      <w:r w:rsidRPr="006D26D1">
        <w:rPr>
          <w:rFonts w:ascii="Times New Roman" w:eastAsia="Calibri" w:hAnsi="Times New Roman"/>
          <w:sz w:val="24"/>
          <w:szCs w:val="24"/>
          <w:lang w:eastAsia="en-US"/>
        </w:rPr>
        <w:tab/>
        <w:t>Поселение обязано:</w:t>
      </w:r>
    </w:p>
    <w:p w14:paraId="2C24A582" w14:textId="77777777" w:rsidR="006D26D1" w:rsidRPr="006D26D1" w:rsidRDefault="006D26D1" w:rsidP="006D26D1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2.2.1.</w:t>
      </w:r>
      <w:r w:rsidRPr="006D26D1">
        <w:rPr>
          <w:rFonts w:ascii="Times New Roman" w:eastAsia="Calibri" w:hAnsi="Times New Roman"/>
          <w:sz w:val="24"/>
          <w:szCs w:val="24"/>
          <w:lang w:eastAsia="en-US"/>
        </w:rPr>
        <w:tab/>
        <w:t>Своевременно и в полном объеме предоставить Администрации межбюджетные трансферты на реализацию полномочий, предусмотренных пунктом 1.2. настоящего Соглашения.</w:t>
      </w:r>
    </w:p>
    <w:p w14:paraId="14EE4279" w14:textId="77777777" w:rsidR="006D26D1" w:rsidRPr="006D26D1" w:rsidRDefault="006D26D1" w:rsidP="006D26D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2.2.2.</w:t>
      </w:r>
      <w:r w:rsidRPr="006D26D1">
        <w:rPr>
          <w:rFonts w:ascii="Times New Roman" w:eastAsia="Calibri" w:hAnsi="Times New Roman"/>
          <w:sz w:val="24"/>
          <w:szCs w:val="24"/>
          <w:lang w:eastAsia="en-US"/>
        </w:rPr>
        <w:tab/>
        <w:t>Оказывать    необходимую    информационно-методическую    помощь       по    вопросам выполнения Администрацией обязательств по осуществлению переданных полномочий.</w:t>
      </w:r>
    </w:p>
    <w:p w14:paraId="1378D20F" w14:textId="77777777" w:rsidR="006D26D1" w:rsidRPr="006D26D1" w:rsidRDefault="006D26D1" w:rsidP="006D26D1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2.3.</w:t>
      </w:r>
      <w:r w:rsidRPr="006D26D1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Администрация имеет право:</w:t>
      </w:r>
    </w:p>
    <w:p w14:paraId="1D1F4279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2.3.1.   Вносить   предложения   по   совершенствованию   системы   реализации   полномочий, выполняемых в рамках настоящего Соглашения.</w:t>
      </w:r>
    </w:p>
    <w:p w14:paraId="5345D833" w14:textId="77777777" w:rsidR="006D26D1" w:rsidRPr="006D26D1" w:rsidRDefault="006D26D1" w:rsidP="006D26D1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2.4.  Администрация обязана:</w:t>
      </w:r>
    </w:p>
    <w:p w14:paraId="3983F7DE" w14:textId="77777777" w:rsidR="006D26D1" w:rsidRPr="006D26D1" w:rsidRDefault="006D26D1" w:rsidP="006D26D1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2.4.1.</w:t>
      </w:r>
      <w:r w:rsidRPr="006D26D1">
        <w:rPr>
          <w:rFonts w:ascii="Times New Roman" w:eastAsia="Calibri" w:hAnsi="Times New Roman"/>
          <w:sz w:val="24"/>
          <w:szCs w:val="24"/>
          <w:lang w:eastAsia="en-US"/>
        </w:rPr>
        <w:tab/>
        <w:t>В   полном   объеме   и   своевременно   выполнять   обязательства   по   осуществлению переданных полномочий в соответствии с настоящим Соглашением.</w:t>
      </w:r>
    </w:p>
    <w:p w14:paraId="16C8C33D" w14:textId="77777777" w:rsidR="006D26D1" w:rsidRPr="006D26D1" w:rsidRDefault="006D26D1" w:rsidP="006D26D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2.4.2. Создавать необходимые условия для осуществления Поселением всесторонней и полной проверки и контроля выполнения обязательств по настоящему Соглашению.</w:t>
      </w:r>
    </w:p>
    <w:p w14:paraId="2EF6A87E" w14:textId="77777777" w:rsidR="006D26D1" w:rsidRPr="006D26D1" w:rsidRDefault="006D26D1" w:rsidP="006D26D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2.4.3. В случае досрочного прекращения исполнения полномочий передать эти   полномочия Поселению одновременно с передачей полученных для их осуществления межбюджетных трансфертов.</w:t>
      </w:r>
    </w:p>
    <w:p w14:paraId="47AABF7E" w14:textId="77777777" w:rsidR="006D26D1" w:rsidRPr="006D26D1" w:rsidRDefault="006D26D1" w:rsidP="006D26D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C8116D1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b/>
          <w:sz w:val="24"/>
          <w:szCs w:val="24"/>
          <w:lang w:eastAsia="en-US"/>
        </w:rPr>
        <w:t>3. Порядок финансирования.</w:t>
      </w:r>
    </w:p>
    <w:p w14:paraId="7F554C27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6577AAB" w14:textId="77777777" w:rsidR="006D26D1" w:rsidRPr="006D26D1" w:rsidRDefault="006D26D1" w:rsidP="006D26D1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3.1. Финансирование расходов по реализации полномочий, указанных в пункте 1 ч.1.2. настоящего Соглашения, осуществляется органами местного самоуправления за счет средств, поступающих в Поселение на эти цели.</w:t>
      </w:r>
    </w:p>
    <w:p w14:paraId="6509A765" w14:textId="77777777" w:rsidR="006D26D1" w:rsidRPr="006D26D1" w:rsidRDefault="006D26D1" w:rsidP="006D26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3.2. Для реализации полномочий Поселение предоставляет в бюджет Администрации в 2026 году межбюджетные трансферты в размере:</w:t>
      </w:r>
    </w:p>
    <w:p w14:paraId="3E67AD27" w14:textId="77777777" w:rsidR="006D26D1" w:rsidRPr="006D26D1" w:rsidRDefault="006D26D1" w:rsidP="00BF052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pacing w:val="-1"/>
          <w:w w:val="105"/>
          <w:sz w:val="24"/>
          <w:szCs w:val="24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2 000 (две тысячи) рублей - на обеспечение условий для развития на территории поселения физической культуры,</w:t>
      </w:r>
      <w:r w:rsidRPr="006D26D1">
        <w:rPr>
          <w:rFonts w:ascii="Times New Roman" w:hAnsi="Times New Roman"/>
          <w:sz w:val="24"/>
          <w:szCs w:val="24"/>
        </w:rPr>
        <w:t xml:space="preserve"> школьного спорта </w:t>
      </w:r>
      <w:r w:rsidRPr="006D26D1">
        <w:rPr>
          <w:rFonts w:ascii="Times New Roman" w:eastAsia="Calibri" w:hAnsi="Times New Roman"/>
          <w:sz w:val="24"/>
          <w:szCs w:val="24"/>
          <w:lang w:eastAsia="en-US"/>
        </w:rPr>
        <w:t>и массового спорта, организации проведения официальных физкультурно-оздоровительных и спортивных мероприятий</w:t>
      </w:r>
      <w:r w:rsidRPr="006D26D1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>;</w:t>
      </w:r>
      <w:r w:rsidRPr="006D26D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2A6A7461" w14:textId="77777777" w:rsidR="006D26D1" w:rsidRPr="006D26D1" w:rsidRDefault="006D26D1" w:rsidP="00BF052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pacing w:val="-1"/>
          <w:w w:val="105"/>
          <w:sz w:val="24"/>
          <w:szCs w:val="24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2 000 (две тысячи) рублей -</w:t>
      </w:r>
      <w:r w:rsidRPr="006D26D1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 xml:space="preserve"> на формирование архивных фондов поселении;</w:t>
      </w:r>
    </w:p>
    <w:p w14:paraId="50FF8474" w14:textId="77777777" w:rsidR="006D26D1" w:rsidRPr="006D26D1" w:rsidRDefault="006D26D1" w:rsidP="00BF052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pacing w:val="-1"/>
          <w:w w:val="105"/>
          <w:sz w:val="24"/>
          <w:szCs w:val="24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2 000 (две тысячи) рублей -</w:t>
      </w:r>
      <w:r w:rsidRPr="006D26D1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 xml:space="preserve"> на</w:t>
      </w:r>
      <w:r w:rsidRPr="006D26D1">
        <w:rPr>
          <w:rFonts w:ascii="Times New Roman" w:hAnsi="Times New Roman"/>
          <w:color w:val="000000"/>
          <w:w w:val="105"/>
          <w:sz w:val="24"/>
          <w:szCs w:val="24"/>
        </w:rPr>
        <w:t xml:space="preserve"> осуществление   мероприятий   по   работе   с   детьми   и </w:t>
      </w:r>
      <w:r w:rsidRPr="006D26D1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молодежью в поселении.</w:t>
      </w:r>
    </w:p>
    <w:p w14:paraId="75894076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2D7AE568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b/>
          <w:sz w:val="24"/>
          <w:szCs w:val="24"/>
          <w:lang w:eastAsia="en-US"/>
        </w:rPr>
        <w:t>4. Организация деятельности Сторон по выполнению настоящего</w:t>
      </w:r>
    </w:p>
    <w:p w14:paraId="5EBF880B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b/>
          <w:sz w:val="24"/>
          <w:szCs w:val="24"/>
          <w:lang w:eastAsia="en-US"/>
        </w:rPr>
        <w:t>Соглашения.</w:t>
      </w:r>
    </w:p>
    <w:p w14:paraId="74D2EFD9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B486093" w14:textId="77777777" w:rsidR="006D26D1" w:rsidRPr="006D26D1" w:rsidRDefault="006D26D1" w:rsidP="006D26D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4.1.</w:t>
      </w:r>
      <w:r w:rsidRPr="006D26D1">
        <w:rPr>
          <w:rFonts w:ascii="Times New Roman" w:eastAsia="Calibri" w:hAnsi="Times New Roman"/>
          <w:sz w:val="24"/>
          <w:szCs w:val="24"/>
          <w:lang w:eastAsia="en-US"/>
        </w:rPr>
        <w:tab/>
        <w:t>Стороны осуществляют деятельность по выполнению настоящего Соглашения с учетом соблюдения интересов населения.</w:t>
      </w:r>
    </w:p>
    <w:p w14:paraId="02ADD447" w14:textId="77777777" w:rsidR="006D26D1" w:rsidRPr="006D26D1" w:rsidRDefault="006D26D1" w:rsidP="006D26D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4.2.</w:t>
      </w:r>
      <w:r w:rsidRPr="006D26D1">
        <w:rPr>
          <w:rFonts w:ascii="Times New Roman" w:eastAsia="Calibri" w:hAnsi="Times New Roman"/>
          <w:sz w:val="24"/>
          <w:szCs w:val="24"/>
          <w:lang w:eastAsia="en-US"/>
        </w:rPr>
        <w:tab/>
        <w:t>Стороны   договорились   о   том, что   органом, через   который   они   осуществляют взаимодействие по всем вопросам, вытекающим из настоящего Соглашения, является финансовый отдел администрации Дубровского района.</w:t>
      </w:r>
    </w:p>
    <w:p w14:paraId="61B55858" w14:textId="77777777" w:rsidR="006D26D1" w:rsidRPr="006D26D1" w:rsidRDefault="006D26D1" w:rsidP="006D26D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4.3.</w:t>
      </w:r>
      <w:r w:rsidRPr="006D26D1">
        <w:rPr>
          <w:rFonts w:ascii="Times New Roman" w:eastAsia="Calibri" w:hAnsi="Times New Roman"/>
          <w:sz w:val="24"/>
          <w:szCs w:val="24"/>
          <w:lang w:eastAsia="en-US"/>
        </w:rPr>
        <w:tab/>
        <w:t>В случае необходимости Стороны проводят совместные совещания о ходе выполнения мероприятий   в   рамках    настоящего    Соглашения   с   участием    представителей    Сторон   и заинтересованных организаций.</w:t>
      </w:r>
    </w:p>
    <w:p w14:paraId="050B1CCA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165C1C52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b/>
          <w:sz w:val="24"/>
          <w:szCs w:val="24"/>
          <w:lang w:eastAsia="en-US"/>
        </w:rPr>
        <w:t>5. Ответственность Сторон.</w:t>
      </w:r>
    </w:p>
    <w:p w14:paraId="66B72C56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C2CC213" w14:textId="77777777" w:rsidR="006D26D1" w:rsidRPr="006D26D1" w:rsidRDefault="006D26D1" w:rsidP="006D26D1">
      <w:pPr>
        <w:widowControl w:val="0"/>
        <w:shd w:val="clear" w:color="auto" w:fill="FFFFFF"/>
        <w:tabs>
          <w:tab w:val="left" w:pos="405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5.1. Поселение несет ответственность за непредоставление или несвоевременное предоставление Администрации межбюджетных трансфертов на осуществление переданных полномочий.</w:t>
      </w:r>
    </w:p>
    <w:p w14:paraId="7C1E1CC7" w14:textId="77777777" w:rsidR="006D26D1" w:rsidRPr="006D26D1" w:rsidRDefault="006D26D1" w:rsidP="006D26D1">
      <w:pPr>
        <w:widowControl w:val="0"/>
        <w:shd w:val="clear" w:color="auto" w:fill="FFFFFF"/>
        <w:tabs>
          <w:tab w:val="left" w:pos="330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5.2. Администрация несет ответственность за целевое использование предоставленных межбюджетных трансфертов.</w:t>
      </w:r>
    </w:p>
    <w:p w14:paraId="2A43023E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5.3. За невыполнение или ненадлежащее выполнение настоящего Соглашения (неисполнение полномочий) Стороны несут ответственность, предусмотренную законодательством Российской Федерации.</w:t>
      </w:r>
    </w:p>
    <w:p w14:paraId="67B9D96A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FD6AFFE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b/>
          <w:sz w:val="24"/>
          <w:szCs w:val="24"/>
          <w:lang w:eastAsia="en-US"/>
        </w:rPr>
        <w:t>6. Порядок разрешения споров.</w:t>
      </w:r>
    </w:p>
    <w:p w14:paraId="4A2A801C" w14:textId="77777777" w:rsidR="006D26D1" w:rsidRPr="006D26D1" w:rsidRDefault="006D26D1" w:rsidP="006D26D1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6.1. Все возможные споры, возникающие между Сторонами по настоящему Соглашению, будут разрешаться ими путем переговоров.</w:t>
      </w:r>
    </w:p>
    <w:p w14:paraId="5B818E08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 xml:space="preserve"> 6.2.В случае неурегулирования возникшего спора Стороны разрешают его в судебном порядке в соответствии с действующим законодательством.</w:t>
      </w:r>
    </w:p>
    <w:p w14:paraId="1432BD46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7993DD46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b/>
          <w:sz w:val="24"/>
          <w:szCs w:val="24"/>
          <w:lang w:eastAsia="en-US"/>
        </w:rPr>
        <w:t>7.Срок действия настоящего Соглашения.</w:t>
      </w:r>
    </w:p>
    <w:p w14:paraId="389CC522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143892F" w14:textId="77777777" w:rsidR="006D26D1" w:rsidRPr="006D26D1" w:rsidRDefault="006D26D1" w:rsidP="006D26D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7.1. Настоящее Соглашение вступает в силу с момента подписания его сторонами и распространяет свое действие на отношения сторон, возникающие с 01.01.2026 года до 31.12.2026 года.</w:t>
      </w:r>
    </w:p>
    <w:p w14:paraId="46F2B620" w14:textId="77777777" w:rsidR="006D26D1" w:rsidRPr="006D26D1" w:rsidRDefault="006D26D1" w:rsidP="006D26D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841D2BF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b/>
          <w:sz w:val="24"/>
          <w:szCs w:val="24"/>
          <w:lang w:eastAsia="en-US"/>
        </w:rPr>
        <w:t>8. Досрочное прекращение настоящего Соглашения.</w:t>
      </w:r>
    </w:p>
    <w:p w14:paraId="403EE385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7AB4201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 xml:space="preserve">8.1. Настоящее Соглашение прекращается досрочно в случаях, предусмотренных действующим законодательством. </w:t>
      </w:r>
    </w:p>
    <w:p w14:paraId="100FEE4B" w14:textId="77777777" w:rsid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4E356320" w14:textId="77777777" w:rsidR="00D0226C" w:rsidRDefault="00D0226C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71289F15" w14:textId="77777777" w:rsidR="00D0226C" w:rsidRPr="006D26D1" w:rsidRDefault="00D0226C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6BEE60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9. Изменения и дополнения настоящего Соглашения.</w:t>
      </w:r>
    </w:p>
    <w:p w14:paraId="4DA4BB8E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3BC18E4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9.1. Основанием для изменения и (или) дополнения настоящего Соглашения является взаимное согласие Сторон. При этом изменения и (или) дополнения оформляются в письменной форме, подписываются обеими Сторонами и являются неотъемлемой частью настоящего Соглашения.</w:t>
      </w:r>
    </w:p>
    <w:p w14:paraId="2213C8A8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C05A919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9.2. Если между сторонами не будет достигнуто соглашение о внесении изменений и (или) дополнений в настоящее Соглашение, соответствующие изменения и (или) дополнения вносятся в соответствии с процедурой, установленной действующим законодательством.</w:t>
      </w:r>
    </w:p>
    <w:p w14:paraId="30351CA5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0098A376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b/>
          <w:sz w:val="24"/>
          <w:szCs w:val="24"/>
          <w:lang w:eastAsia="en-US"/>
        </w:rPr>
        <w:t>10. Заключительные положения.</w:t>
      </w:r>
    </w:p>
    <w:p w14:paraId="7AC39E36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D996E3C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 xml:space="preserve">   10.1 Настоящее соглашение составлено в 2-х экземплярах, имеющих одинаковую юридическую силу, по одному экземпляру для каждой Стороны.</w:t>
      </w:r>
    </w:p>
    <w:p w14:paraId="4226D97A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7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771E373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b/>
          <w:sz w:val="24"/>
          <w:szCs w:val="24"/>
          <w:lang w:eastAsia="en-US"/>
        </w:rPr>
        <w:t>11. Юридические адреса, и подписи Сторон:</w:t>
      </w:r>
    </w:p>
    <w:p w14:paraId="172FB395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sz w:val="24"/>
          <w:szCs w:val="24"/>
        </w:rPr>
      </w:pPr>
    </w:p>
    <w:p w14:paraId="1C0917D3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sz w:val="24"/>
          <w:szCs w:val="24"/>
        </w:rPr>
      </w:pPr>
    </w:p>
    <w:p w14:paraId="23E3B213" w14:textId="77777777" w:rsidR="006D26D1" w:rsidRPr="006D26D1" w:rsidRDefault="006D26D1" w:rsidP="006D26D1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6D26D1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            ПОСЕЛЕНИЕ                                            АДМИНИСТРАЦИЯ</w:t>
      </w:r>
    </w:p>
    <w:p w14:paraId="7133541F" w14:textId="77777777" w:rsidR="006D26D1" w:rsidRPr="006D26D1" w:rsidRDefault="006D26D1" w:rsidP="006D26D1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9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D26D1" w:rsidRPr="006D26D1" w14:paraId="4B917080" w14:textId="77777777" w:rsidTr="00690C13">
        <w:trPr>
          <w:trHeight w:val="3597"/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2591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D26D1">
              <w:rPr>
                <w:rFonts w:ascii="Times New Roman" w:hAnsi="Times New Roman"/>
                <w:sz w:val="24"/>
                <w:szCs w:val="24"/>
              </w:rPr>
              <w:t>Сергеевское</w:t>
            </w:r>
            <w:proofErr w:type="spellEnd"/>
            <w:r w:rsidRPr="006D26D1">
              <w:rPr>
                <w:rFonts w:ascii="Times New Roman" w:hAnsi="Times New Roman"/>
                <w:sz w:val="24"/>
                <w:szCs w:val="24"/>
              </w:rPr>
              <w:t xml:space="preserve"> сельское поселение Дубровского муниципального района Брянской области</w:t>
            </w:r>
            <w:r w:rsidRPr="006D26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00C112B5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6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42763, Брянская область, Дубровский район, </w:t>
            </w:r>
            <w:proofErr w:type="spellStart"/>
            <w:r w:rsidRPr="006D26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Сергеевка</w:t>
            </w:r>
            <w:proofErr w:type="spellEnd"/>
          </w:p>
          <w:p w14:paraId="09F753DE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70592245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6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 Сергеевского сельского поселения</w:t>
            </w:r>
          </w:p>
          <w:p w14:paraId="2684A65E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6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</w:p>
          <w:p w14:paraId="49EF3898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6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______   </w:t>
            </w:r>
            <w:proofErr w:type="spellStart"/>
            <w:r w:rsidRPr="006D26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.Г.Матвеец</w:t>
            </w:r>
            <w:proofErr w:type="spellEnd"/>
            <w:r w:rsidRPr="006D26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795AEDE4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0653964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6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8B05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6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Дубровского района</w:t>
            </w:r>
          </w:p>
          <w:p w14:paraId="577D028D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6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2750 Брянская область, Дубровский район, пгт. Дубровка, ул. Победы д.18</w:t>
            </w:r>
          </w:p>
          <w:p w14:paraId="71D7BCDA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7C74EB08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2C698B37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680E99D1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6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лава администрации Дубровского района</w:t>
            </w:r>
          </w:p>
          <w:p w14:paraId="132FC2CA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2A508D63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6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_______________</w:t>
            </w:r>
            <w:proofErr w:type="spellStart"/>
            <w:r w:rsidRPr="006D26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.А.Шевелев</w:t>
            </w:r>
            <w:proofErr w:type="spellEnd"/>
          </w:p>
          <w:p w14:paraId="6F4CC5CF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6F4D94E7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0E5641C1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6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.П.</w:t>
            </w:r>
          </w:p>
          <w:p w14:paraId="1E2548E1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1769A952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2595C3CE" w14:textId="77777777" w:rsidR="00994FEA" w:rsidRPr="00994FEA" w:rsidRDefault="00994FEA" w:rsidP="00994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857F7D" w14:textId="77777777" w:rsidR="0021218C" w:rsidRDefault="0021218C" w:rsidP="00C541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78CD75" w14:textId="77777777" w:rsidR="006D26D1" w:rsidRPr="006D26D1" w:rsidRDefault="00080856" w:rsidP="006D26D1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>
        <w:rPr>
          <w:rFonts w:ascii="Times New Roman" w:hAnsi="Times New Roman"/>
          <w:b/>
          <w:color w:val="000000"/>
          <w:spacing w:val="9"/>
          <w:sz w:val="24"/>
          <w:szCs w:val="24"/>
        </w:rPr>
        <w:t>СОГЛАШЕНИЕ 7</w:t>
      </w:r>
    </w:p>
    <w:p w14:paraId="066EBC7A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187"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6D26D1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о передаче отдельных полномочий по решению вопросов местного значения администрации Дубровского района от </w:t>
      </w:r>
    </w:p>
    <w:p w14:paraId="614145EC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187"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proofErr w:type="spellStart"/>
      <w:r w:rsidRPr="006D26D1">
        <w:rPr>
          <w:rFonts w:ascii="Times New Roman" w:hAnsi="Times New Roman"/>
          <w:b/>
          <w:color w:val="000000"/>
          <w:spacing w:val="9"/>
          <w:sz w:val="24"/>
          <w:szCs w:val="24"/>
        </w:rPr>
        <w:t>Сещинского</w:t>
      </w:r>
      <w:proofErr w:type="spellEnd"/>
      <w:r w:rsidRPr="006D26D1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 сельского поселения Дубровского муниципального района Брянской области</w:t>
      </w:r>
    </w:p>
    <w:p w14:paraId="20245204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187"/>
        <w:jc w:val="right"/>
        <w:rPr>
          <w:rFonts w:ascii="Times New Roman" w:hAnsi="Times New Roman"/>
          <w:color w:val="000000"/>
          <w:spacing w:val="9"/>
          <w:sz w:val="24"/>
          <w:szCs w:val="24"/>
        </w:rPr>
      </w:pPr>
    </w:p>
    <w:p w14:paraId="2C6B30C8" w14:textId="77777777" w:rsidR="006D26D1" w:rsidRPr="006D26D1" w:rsidRDefault="006D26D1" w:rsidP="006D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26D1">
        <w:rPr>
          <w:rFonts w:ascii="Times New Roman" w:hAnsi="Times New Roman"/>
          <w:b/>
          <w:sz w:val="24"/>
          <w:szCs w:val="24"/>
        </w:rPr>
        <w:t xml:space="preserve">п. Сеща                                                                                                    </w:t>
      </w:r>
      <w:proofErr w:type="gramStart"/>
      <w:r w:rsidRPr="006D26D1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6D26D1">
        <w:rPr>
          <w:rFonts w:ascii="Times New Roman" w:hAnsi="Times New Roman"/>
          <w:b/>
          <w:sz w:val="24"/>
          <w:szCs w:val="24"/>
        </w:rPr>
        <w:t>22» декабря 2025 года</w:t>
      </w:r>
    </w:p>
    <w:p w14:paraId="273B2D84" w14:textId="77777777" w:rsidR="006D26D1" w:rsidRPr="006D26D1" w:rsidRDefault="006D26D1" w:rsidP="006D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6D1">
        <w:rPr>
          <w:rFonts w:ascii="Times New Roman" w:hAnsi="Times New Roman"/>
          <w:sz w:val="24"/>
          <w:szCs w:val="24"/>
        </w:rPr>
        <w:t xml:space="preserve">  </w:t>
      </w:r>
    </w:p>
    <w:p w14:paraId="244DF806" w14:textId="77777777" w:rsidR="006D26D1" w:rsidRPr="006D26D1" w:rsidRDefault="006D26D1" w:rsidP="006D26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26D1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6D26D1">
        <w:rPr>
          <w:rFonts w:ascii="Times New Roman" w:hAnsi="Times New Roman"/>
          <w:sz w:val="24"/>
          <w:szCs w:val="24"/>
        </w:rPr>
        <w:t>Сещинское</w:t>
      </w:r>
      <w:proofErr w:type="spellEnd"/>
      <w:r w:rsidRPr="006D26D1">
        <w:rPr>
          <w:rFonts w:ascii="Times New Roman" w:hAnsi="Times New Roman"/>
          <w:sz w:val="24"/>
          <w:szCs w:val="24"/>
        </w:rPr>
        <w:t xml:space="preserve"> сельское поселение Дубровского муниципального района Брянской области, именуемое в дальнейшем «Поселение», в лице главы поселения  Миронова Евгения Викторовича, действующего на основании Устава,  с одной стороны, и Администрация Дубровского района, в лице главы администрации Дубровского района Шевелева Игоря Анатольевича, действующего на основании Устава, именуемое в дальнейшем «Администрация», с другой стороны, совместно именуемые «Стороны», в соответствии с Решением Дубровского районного Совета народных депутатов от 15.10.2025 г. № 107-8, Решением </w:t>
      </w:r>
      <w:proofErr w:type="spellStart"/>
      <w:r w:rsidRPr="006D26D1">
        <w:rPr>
          <w:rFonts w:ascii="Times New Roman" w:hAnsi="Times New Roman"/>
          <w:sz w:val="24"/>
          <w:szCs w:val="24"/>
        </w:rPr>
        <w:t>Сещинского</w:t>
      </w:r>
      <w:proofErr w:type="spellEnd"/>
      <w:r w:rsidRPr="006D26D1">
        <w:rPr>
          <w:rFonts w:ascii="Times New Roman" w:hAnsi="Times New Roman"/>
          <w:sz w:val="24"/>
          <w:szCs w:val="24"/>
        </w:rPr>
        <w:t xml:space="preserve"> сельского Совета народных депутатов от 30.09.2025 г. № 55, заключили настоящее Соглашение о нижеследующем:</w:t>
      </w:r>
    </w:p>
    <w:p w14:paraId="5E30B434" w14:textId="77777777" w:rsidR="006D26D1" w:rsidRDefault="006D26D1" w:rsidP="00BF052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74" w:lineRule="exact"/>
        <w:contextualSpacing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6D26D1">
        <w:rPr>
          <w:rFonts w:ascii="Times New Roman" w:hAnsi="Times New Roman"/>
          <w:b/>
          <w:color w:val="000000"/>
          <w:spacing w:val="9"/>
          <w:sz w:val="24"/>
          <w:szCs w:val="24"/>
        </w:rPr>
        <w:t>Предмет Соглашения</w:t>
      </w:r>
    </w:p>
    <w:p w14:paraId="0D7E074F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02"/>
        <w:contextualSpacing/>
        <w:rPr>
          <w:rFonts w:ascii="Times New Roman" w:hAnsi="Times New Roman"/>
          <w:b/>
          <w:color w:val="000000"/>
          <w:spacing w:val="9"/>
          <w:sz w:val="24"/>
          <w:szCs w:val="24"/>
        </w:rPr>
      </w:pPr>
    </w:p>
    <w:p w14:paraId="36EB2210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187"/>
        <w:jc w:val="both"/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  <w:t xml:space="preserve">1.1 Предметом настоящего Соглашения являются действия его Сторон, направленные на </w:t>
      </w:r>
      <w:r w:rsidRPr="006D26D1"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  <w:lastRenderedPageBreak/>
        <w:t xml:space="preserve">осуществление отдельных полномочий по решению вопросов местного значения. </w:t>
      </w:r>
    </w:p>
    <w:p w14:paraId="75869AC6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187"/>
        <w:jc w:val="both"/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  <w:t>1.2. Поселение передает, а Администрация принимает к своему ведению следующие полномочия:</w:t>
      </w:r>
    </w:p>
    <w:p w14:paraId="47EC8B66" w14:textId="77777777" w:rsidR="006D26D1" w:rsidRPr="006D26D1" w:rsidRDefault="006D26D1" w:rsidP="006D26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D26D1">
        <w:rPr>
          <w:rFonts w:ascii="Times New Roman" w:hAnsi="Times New Roman"/>
          <w:bCs/>
          <w:sz w:val="24"/>
          <w:szCs w:val="24"/>
        </w:rPr>
        <w:t xml:space="preserve">         1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 </w:t>
      </w:r>
    </w:p>
    <w:p w14:paraId="58ACB06E" w14:textId="77777777" w:rsidR="006D26D1" w:rsidRPr="006D26D1" w:rsidRDefault="006D26D1" w:rsidP="006D26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D26D1">
        <w:rPr>
          <w:rFonts w:ascii="Times New Roman" w:hAnsi="Times New Roman"/>
          <w:bCs/>
          <w:sz w:val="24"/>
          <w:szCs w:val="24"/>
        </w:rPr>
        <w:t xml:space="preserve">          2) формирование архивных фондов поселения;</w:t>
      </w:r>
    </w:p>
    <w:p w14:paraId="73F946C5" w14:textId="77777777" w:rsidR="006D26D1" w:rsidRPr="006D26D1" w:rsidRDefault="006D26D1" w:rsidP="006D26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D26D1">
        <w:rPr>
          <w:rFonts w:ascii="Times New Roman" w:hAnsi="Times New Roman"/>
          <w:bCs/>
          <w:sz w:val="24"/>
          <w:szCs w:val="24"/>
        </w:rPr>
        <w:t xml:space="preserve">          3) организация и осуществление мероприятий по работе с детьми и молодежью в поселении;</w:t>
      </w:r>
    </w:p>
    <w:p w14:paraId="3D1CF977" w14:textId="77777777" w:rsidR="006D26D1" w:rsidRPr="006D26D1" w:rsidRDefault="006D26D1" w:rsidP="006D26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D26D1">
        <w:rPr>
          <w:rFonts w:ascii="Times New Roman" w:hAnsi="Times New Roman"/>
          <w:bCs/>
          <w:sz w:val="24"/>
          <w:szCs w:val="24"/>
        </w:rPr>
        <w:t xml:space="preserve">          4) </w:t>
      </w:r>
      <w:r w:rsidRPr="006D26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тановление размера платы граждан за жилые помещения для нанимателей жилых помещений по договорам социального найма, договорам найма жилых помещений муниципального и государственного жилищного фонда, собственников жилых помещений, которые не приняли решение о выборе способа управления многоквартирным домом, а также для собственников помещений в многоквартирных жилых домах, которые не приняли решение об установлении размера платы.</w:t>
      </w:r>
    </w:p>
    <w:p w14:paraId="1B9B147D" w14:textId="77777777" w:rsidR="006D26D1" w:rsidRPr="00D0226C" w:rsidRDefault="006D26D1" w:rsidP="00D0226C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47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b/>
          <w:sz w:val="24"/>
          <w:szCs w:val="24"/>
          <w:lang w:eastAsia="en-US"/>
        </w:rPr>
        <w:t>Права и обязанности сторон</w:t>
      </w:r>
    </w:p>
    <w:p w14:paraId="276DB31D" w14:textId="77777777" w:rsidR="006D26D1" w:rsidRPr="006D26D1" w:rsidRDefault="006D26D1" w:rsidP="006D26D1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 xml:space="preserve">      2.1</w:t>
      </w:r>
      <w:r w:rsidRPr="006D26D1">
        <w:rPr>
          <w:rFonts w:ascii="Times New Roman" w:eastAsia="Calibri" w:hAnsi="Times New Roman"/>
          <w:sz w:val="24"/>
          <w:szCs w:val="24"/>
          <w:lang w:eastAsia="en-US"/>
        </w:rPr>
        <w:tab/>
        <w:t>Поселение имеет право:</w:t>
      </w:r>
    </w:p>
    <w:p w14:paraId="367D1FC0" w14:textId="77777777" w:rsidR="006D26D1" w:rsidRPr="006D26D1" w:rsidRDefault="006D26D1" w:rsidP="006D26D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2.1.1.</w:t>
      </w:r>
      <w:r w:rsidRPr="006D26D1">
        <w:rPr>
          <w:rFonts w:ascii="Times New Roman" w:eastAsia="Calibri" w:hAnsi="Times New Roman"/>
          <w:sz w:val="24"/>
          <w:szCs w:val="24"/>
          <w:lang w:eastAsia="en-US"/>
        </w:rPr>
        <w:tab/>
        <w:t>Осуществлять контроль исполнения Администрацией полномочий, а также целевого использования предоставленных межбюджетных трансфертов.</w:t>
      </w:r>
    </w:p>
    <w:p w14:paraId="7937D5C6" w14:textId="77777777" w:rsidR="006D26D1" w:rsidRPr="006D26D1" w:rsidRDefault="006D26D1" w:rsidP="006D26D1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2.1.2. Получать от Администрации информацию об использовании финансовых средств.</w:t>
      </w:r>
    </w:p>
    <w:p w14:paraId="6E1102A4" w14:textId="77777777" w:rsidR="006D26D1" w:rsidRPr="006D26D1" w:rsidRDefault="006D26D1" w:rsidP="006D26D1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2.1.3. Требовать возврата суммы перечисленных финансовых средств, в случае их нецелевого использования Администрацией.</w:t>
      </w:r>
    </w:p>
    <w:p w14:paraId="1D9F3535" w14:textId="77777777" w:rsidR="006D26D1" w:rsidRPr="006D26D1" w:rsidRDefault="006D26D1" w:rsidP="006D26D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2.1.4.</w:t>
      </w:r>
      <w:r w:rsidRPr="006D26D1">
        <w:rPr>
          <w:rFonts w:ascii="Times New Roman" w:eastAsia="Calibri" w:hAnsi="Times New Roman"/>
          <w:sz w:val="24"/>
          <w:szCs w:val="24"/>
          <w:lang w:eastAsia="en-US"/>
        </w:rPr>
        <w:tab/>
        <w:t>В случае невыполнения или ненадлежащего выполнения Администрацией обязательств    по осуществлению полномочий, которыми наделяется Администрация, истребовать в судебном порядке финансовые средства, переданные для их осуществления.</w:t>
      </w:r>
    </w:p>
    <w:p w14:paraId="7FC8EDD1" w14:textId="77777777" w:rsidR="006D26D1" w:rsidRPr="006D26D1" w:rsidRDefault="006D26D1" w:rsidP="006D26D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 xml:space="preserve"> 2.2.</w:t>
      </w:r>
      <w:r w:rsidRPr="006D26D1">
        <w:rPr>
          <w:rFonts w:ascii="Times New Roman" w:eastAsia="Calibri" w:hAnsi="Times New Roman"/>
          <w:sz w:val="24"/>
          <w:szCs w:val="24"/>
          <w:lang w:eastAsia="en-US"/>
        </w:rPr>
        <w:tab/>
        <w:t>Поселение обязано:</w:t>
      </w:r>
    </w:p>
    <w:p w14:paraId="5A587AA3" w14:textId="77777777" w:rsidR="006D26D1" w:rsidRPr="006D26D1" w:rsidRDefault="006D26D1" w:rsidP="006D26D1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2.2.1.</w:t>
      </w:r>
      <w:r w:rsidRPr="006D26D1">
        <w:rPr>
          <w:rFonts w:ascii="Times New Roman" w:eastAsia="Calibri" w:hAnsi="Times New Roman"/>
          <w:sz w:val="24"/>
          <w:szCs w:val="24"/>
          <w:lang w:eastAsia="en-US"/>
        </w:rPr>
        <w:tab/>
        <w:t>Своевременно и в полном объеме предоставить Администрации межбюджетные трансферты на реализацию полномочий, предусмотренных пунктом 1.2. настоящего Соглашения.</w:t>
      </w:r>
    </w:p>
    <w:p w14:paraId="0F65A80B" w14:textId="77777777" w:rsidR="006D26D1" w:rsidRPr="006D26D1" w:rsidRDefault="006D26D1" w:rsidP="006D26D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2.2.2.</w:t>
      </w:r>
      <w:r w:rsidRPr="006D26D1">
        <w:rPr>
          <w:rFonts w:ascii="Times New Roman" w:eastAsia="Calibri" w:hAnsi="Times New Roman"/>
          <w:sz w:val="24"/>
          <w:szCs w:val="24"/>
          <w:lang w:eastAsia="en-US"/>
        </w:rPr>
        <w:tab/>
        <w:t>Оказывать    необходимую    информационно-методическую    помощь       по    вопросам выполнения Администрацией обязательств по осуществлению переданных полномочий.</w:t>
      </w:r>
    </w:p>
    <w:p w14:paraId="49EC65E4" w14:textId="77777777" w:rsidR="006D26D1" w:rsidRPr="006D26D1" w:rsidRDefault="006D26D1" w:rsidP="006D26D1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2.3.</w:t>
      </w:r>
      <w:r w:rsidRPr="006D26D1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Администрация имеет право:</w:t>
      </w:r>
    </w:p>
    <w:p w14:paraId="0D0DC901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2.3.1.   Вносить   предложения   по   совершенствованию   системы   реализации   полномочий, выполняемых в рамках настоящего Соглашения.</w:t>
      </w:r>
    </w:p>
    <w:p w14:paraId="64E4D16D" w14:textId="77777777" w:rsidR="006D26D1" w:rsidRPr="006D26D1" w:rsidRDefault="006D26D1" w:rsidP="006D26D1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2.4.  Администрация обязана:</w:t>
      </w:r>
    </w:p>
    <w:p w14:paraId="394326ED" w14:textId="77777777" w:rsidR="006D26D1" w:rsidRPr="006D26D1" w:rsidRDefault="006D26D1" w:rsidP="006D26D1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2.4.1.</w:t>
      </w:r>
      <w:r w:rsidRPr="006D26D1">
        <w:rPr>
          <w:rFonts w:ascii="Times New Roman" w:eastAsia="Calibri" w:hAnsi="Times New Roman"/>
          <w:sz w:val="24"/>
          <w:szCs w:val="24"/>
          <w:lang w:eastAsia="en-US"/>
        </w:rPr>
        <w:tab/>
        <w:t>В   полном   объеме   и   своевременно   выполнять   обязательства   по   осуществлению переданных полномочий в соответствии с настоящим Соглашением.</w:t>
      </w:r>
    </w:p>
    <w:p w14:paraId="60393441" w14:textId="77777777" w:rsidR="006D26D1" w:rsidRPr="006D26D1" w:rsidRDefault="006D26D1" w:rsidP="006D26D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2.4.2. Создавать необходимые условия для осуществления Поселением всесторонней и полной проверки и контроля выполнения обязательств по настоящему Соглашению.</w:t>
      </w:r>
    </w:p>
    <w:p w14:paraId="0D967982" w14:textId="77777777" w:rsidR="006D26D1" w:rsidRPr="006D26D1" w:rsidRDefault="006D26D1" w:rsidP="006D26D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2.4.3. В случае досрочного прекращения исполнения полномочий передать эти   полномочия Поселению одновременно с передачей полученных для их осуществления межбюджетных трансфертов.</w:t>
      </w:r>
    </w:p>
    <w:p w14:paraId="60C0262C" w14:textId="77777777" w:rsid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3. Порядок финансирования.</w:t>
      </w:r>
    </w:p>
    <w:p w14:paraId="46855DCB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56C1F99" w14:textId="77777777" w:rsidR="006D26D1" w:rsidRPr="006D26D1" w:rsidRDefault="006D26D1" w:rsidP="006D26D1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3.1. Финансирование расходов по реализации полномочий, указанных в пункте 1 ч.1.2. настоящего Соглашения, осуществляется органами местного самоуправления за счет средств, поступающих в Поселение на эти цели.</w:t>
      </w:r>
    </w:p>
    <w:p w14:paraId="2004E4CF" w14:textId="77777777" w:rsidR="006D26D1" w:rsidRPr="006D26D1" w:rsidRDefault="006D26D1" w:rsidP="006D26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3.2. Для реализации полномочий Поселение предоставляет в бюджет Администрации в 2026 году межбюджетные трансферты в размере:</w:t>
      </w:r>
    </w:p>
    <w:p w14:paraId="76CAA3D3" w14:textId="77777777" w:rsidR="006D26D1" w:rsidRPr="006D26D1" w:rsidRDefault="006D26D1" w:rsidP="00BF052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pacing w:val="-1"/>
          <w:w w:val="105"/>
          <w:sz w:val="24"/>
          <w:szCs w:val="24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60 000 (шестьдесят тысяч) рублей - на обеспечение условий для развития на территории поселения физической культуры,</w:t>
      </w:r>
      <w:r w:rsidRPr="006D26D1">
        <w:rPr>
          <w:rFonts w:ascii="Times New Roman" w:hAnsi="Times New Roman"/>
          <w:sz w:val="24"/>
          <w:szCs w:val="24"/>
        </w:rPr>
        <w:t xml:space="preserve"> школьного спорта </w:t>
      </w:r>
      <w:r w:rsidRPr="006D26D1">
        <w:rPr>
          <w:rFonts w:ascii="Times New Roman" w:eastAsia="Calibri" w:hAnsi="Times New Roman"/>
          <w:sz w:val="24"/>
          <w:szCs w:val="24"/>
          <w:lang w:eastAsia="en-US"/>
        </w:rPr>
        <w:t>и массового спорта, организации проведения официальных физкультурно-оздоровительных и спортивных мероприятий</w:t>
      </w:r>
      <w:r w:rsidRPr="006D26D1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>;</w:t>
      </w:r>
      <w:r w:rsidRPr="006D26D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6FBD28F" w14:textId="77777777" w:rsidR="006D26D1" w:rsidRPr="006D26D1" w:rsidRDefault="006D26D1" w:rsidP="00BF052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pacing w:val="-1"/>
          <w:w w:val="105"/>
          <w:sz w:val="24"/>
          <w:szCs w:val="24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5 000 (пять тысяч) рублей -</w:t>
      </w:r>
      <w:r w:rsidRPr="006D26D1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 xml:space="preserve"> на формирование архивных фондов поселении;</w:t>
      </w:r>
    </w:p>
    <w:p w14:paraId="15C98A00" w14:textId="77777777" w:rsidR="006D26D1" w:rsidRDefault="006D26D1" w:rsidP="00BF052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pacing w:val="-1"/>
          <w:w w:val="105"/>
          <w:sz w:val="24"/>
          <w:szCs w:val="24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10 000 (десять тысяч) рублей -</w:t>
      </w:r>
      <w:r w:rsidRPr="006D26D1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 xml:space="preserve"> на</w:t>
      </w:r>
      <w:r w:rsidRPr="006D26D1">
        <w:rPr>
          <w:rFonts w:ascii="Times New Roman" w:hAnsi="Times New Roman"/>
          <w:color w:val="000000"/>
          <w:w w:val="105"/>
          <w:sz w:val="24"/>
          <w:szCs w:val="24"/>
        </w:rPr>
        <w:t xml:space="preserve"> осуществление   мероприятий   по   работе   с   детьми   и </w:t>
      </w:r>
      <w:r w:rsidRPr="006D26D1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молодежью в поселении.</w:t>
      </w:r>
    </w:p>
    <w:p w14:paraId="6FBFD181" w14:textId="77777777" w:rsidR="006D26D1" w:rsidRPr="006D26D1" w:rsidRDefault="006D26D1" w:rsidP="006D26D1">
      <w:pPr>
        <w:widowControl w:val="0"/>
        <w:autoSpaceDE w:val="0"/>
        <w:autoSpaceDN w:val="0"/>
        <w:adjustRightInd w:val="0"/>
        <w:spacing w:after="0" w:line="240" w:lineRule="auto"/>
        <w:ind w:left="902"/>
        <w:contextualSpacing/>
        <w:jc w:val="both"/>
        <w:outlineLvl w:val="1"/>
        <w:rPr>
          <w:rFonts w:ascii="Times New Roman" w:hAnsi="Times New Roman"/>
          <w:color w:val="000000"/>
          <w:spacing w:val="-1"/>
          <w:w w:val="105"/>
          <w:sz w:val="24"/>
          <w:szCs w:val="24"/>
        </w:rPr>
      </w:pPr>
    </w:p>
    <w:p w14:paraId="2CD521D9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b/>
          <w:sz w:val="24"/>
          <w:szCs w:val="24"/>
          <w:lang w:eastAsia="en-US"/>
        </w:rPr>
        <w:t>4. Организация деятельности Сторон по выполнению настоящего</w:t>
      </w:r>
    </w:p>
    <w:p w14:paraId="07804F89" w14:textId="77777777" w:rsid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b/>
          <w:sz w:val="24"/>
          <w:szCs w:val="24"/>
          <w:lang w:eastAsia="en-US"/>
        </w:rPr>
        <w:t>Соглашения.</w:t>
      </w:r>
    </w:p>
    <w:p w14:paraId="6077FC1B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60F80A1" w14:textId="77777777" w:rsidR="006D26D1" w:rsidRPr="006D26D1" w:rsidRDefault="006D26D1" w:rsidP="006D26D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4.1.</w:t>
      </w:r>
      <w:r w:rsidRPr="006D26D1">
        <w:rPr>
          <w:rFonts w:ascii="Times New Roman" w:eastAsia="Calibri" w:hAnsi="Times New Roman"/>
          <w:sz w:val="24"/>
          <w:szCs w:val="24"/>
          <w:lang w:eastAsia="en-US"/>
        </w:rPr>
        <w:tab/>
        <w:t>Стороны осуществляют деятельность по выполнению настоящего Соглашения с учетом соблюдения интересов населения.</w:t>
      </w:r>
    </w:p>
    <w:p w14:paraId="4BC6A51C" w14:textId="77777777" w:rsidR="006D26D1" w:rsidRPr="006D26D1" w:rsidRDefault="006D26D1" w:rsidP="006D26D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4.2.</w:t>
      </w:r>
      <w:r w:rsidRPr="006D26D1">
        <w:rPr>
          <w:rFonts w:ascii="Times New Roman" w:eastAsia="Calibri" w:hAnsi="Times New Roman"/>
          <w:sz w:val="24"/>
          <w:szCs w:val="24"/>
          <w:lang w:eastAsia="en-US"/>
        </w:rPr>
        <w:tab/>
        <w:t>Стороны   договорились   о   том, что   органом, через   который   они   осуществляют взаимодействие по всем вопросам, вытекающим из настоящего Соглашения, является финансовый отдел администрации Дубровского района.</w:t>
      </w:r>
    </w:p>
    <w:p w14:paraId="1EB9107F" w14:textId="77777777" w:rsidR="006D26D1" w:rsidRDefault="006D26D1" w:rsidP="006D26D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4.3.</w:t>
      </w:r>
      <w:r w:rsidRPr="006D26D1">
        <w:rPr>
          <w:rFonts w:ascii="Times New Roman" w:eastAsia="Calibri" w:hAnsi="Times New Roman"/>
          <w:sz w:val="24"/>
          <w:szCs w:val="24"/>
          <w:lang w:eastAsia="en-US"/>
        </w:rPr>
        <w:tab/>
        <w:t>В случае необходимости Стороны проводят совместные совещания о ходе выполнения мероприятий   в   рамках    настоящего    Соглашения   с   участием    представителей    Сторон   и заинтересованных организаций.</w:t>
      </w:r>
    </w:p>
    <w:p w14:paraId="3CBA8C23" w14:textId="77777777" w:rsidR="006D26D1" w:rsidRPr="006D26D1" w:rsidRDefault="006D26D1" w:rsidP="006D26D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B9EF6CD" w14:textId="77777777" w:rsid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b/>
          <w:sz w:val="24"/>
          <w:szCs w:val="24"/>
          <w:lang w:eastAsia="en-US"/>
        </w:rPr>
        <w:t>5. Ответственность Сторон.</w:t>
      </w:r>
    </w:p>
    <w:p w14:paraId="7C6EF960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861CF16" w14:textId="77777777" w:rsidR="006D26D1" w:rsidRPr="006D26D1" w:rsidRDefault="006D26D1" w:rsidP="006D26D1">
      <w:pPr>
        <w:widowControl w:val="0"/>
        <w:shd w:val="clear" w:color="auto" w:fill="FFFFFF"/>
        <w:tabs>
          <w:tab w:val="left" w:pos="405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5.1. Поселение несет ответственность за непредоставление или несвоевременное предоставление Администрации межбюджетных трансфертов на осуществление переданных полномочий.</w:t>
      </w:r>
    </w:p>
    <w:p w14:paraId="6B525887" w14:textId="77777777" w:rsidR="006D26D1" w:rsidRPr="006D26D1" w:rsidRDefault="006D26D1" w:rsidP="006D26D1">
      <w:pPr>
        <w:widowControl w:val="0"/>
        <w:shd w:val="clear" w:color="auto" w:fill="FFFFFF"/>
        <w:tabs>
          <w:tab w:val="left" w:pos="330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5.2. Администрация несет ответственность за целевое использование предоставленных межбюджетных трансфертов.</w:t>
      </w:r>
    </w:p>
    <w:p w14:paraId="511B3591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5.3. За невыполнение или ненадлежащее выполнение настоящего Соглашения (неисполнение полномочий) Стороны несут ответственность, предусмотренную законодательством Российской Федерации.</w:t>
      </w:r>
    </w:p>
    <w:p w14:paraId="1BE2E5B4" w14:textId="77777777" w:rsid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b/>
          <w:sz w:val="24"/>
          <w:szCs w:val="24"/>
          <w:lang w:eastAsia="en-US"/>
        </w:rPr>
        <w:t>6. Порядок разрешения споров.</w:t>
      </w:r>
    </w:p>
    <w:p w14:paraId="6A92DEB0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F75FDE6" w14:textId="77777777" w:rsidR="006D26D1" w:rsidRPr="006D26D1" w:rsidRDefault="006D26D1" w:rsidP="006D26D1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6.1. Все возможные споры, возникающие между Сторонами по настоящему Соглашению, будут разрешаться ими путем переговоров.</w:t>
      </w:r>
    </w:p>
    <w:p w14:paraId="0C9A32FB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 xml:space="preserve"> 6.2.В случае неурегулирования возникшего спора Стороны разрешают его в судебном порядке в соответствии с действующим законодательством.</w:t>
      </w:r>
    </w:p>
    <w:p w14:paraId="12A2732B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D2903FF" w14:textId="77777777" w:rsid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b/>
          <w:sz w:val="24"/>
          <w:szCs w:val="24"/>
          <w:lang w:eastAsia="en-US"/>
        </w:rPr>
        <w:t>7.Срок действия настоящего Соглашения.</w:t>
      </w:r>
    </w:p>
    <w:p w14:paraId="298B4380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EA954B3" w14:textId="77777777" w:rsidR="006D26D1" w:rsidRPr="006D26D1" w:rsidRDefault="006D26D1" w:rsidP="006D26D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7.1. Настоящее Соглашение вступает в силу с момента подписания его сторонами и распространяет свое действие на отношения сторон, возникающие с 01.01.2026 года до 31.12.2026 года.</w:t>
      </w:r>
    </w:p>
    <w:p w14:paraId="212330A5" w14:textId="77777777" w:rsid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b/>
          <w:sz w:val="24"/>
          <w:szCs w:val="24"/>
          <w:lang w:eastAsia="en-US"/>
        </w:rPr>
        <w:t>8. Досрочное прекращение настоящего Соглашения.</w:t>
      </w:r>
    </w:p>
    <w:p w14:paraId="5E0DE6B5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6589381" w14:textId="77777777" w:rsid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 xml:space="preserve">8.1. Настоящее Соглашение прекращается досрочно в случаях, предусмотренных действующим законодательством. </w:t>
      </w:r>
    </w:p>
    <w:p w14:paraId="1F1FAF55" w14:textId="77777777" w:rsidR="00080856" w:rsidRPr="006D26D1" w:rsidRDefault="00080856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D95FFD6" w14:textId="77777777" w:rsid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b/>
          <w:sz w:val="24"/>
          <w:szCs w:val="24"/>
          <w:lang w:eastAsia="en-US"/>
        </w:rPr>
        <w:t>9. Изменения и дополнения настоящего Соглашения.</w:t>
      </w:r>
    </w:p>
    <w:p w14:paraId="1E8471D0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A0EED76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9.1. Основанием для изменения и (или) дополнения настоящего Соглашения является взаимное согласие Сторон. При этом изменения и (или) дополнения оформляются в письменной форме, подписываются обеими Сторонами и являются неотъемлемой частью настоящего Соглашения.</w:t>
      </w:r>
    </w:p>
    <w:p w14:paraId="09B8AADA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C7F1EA7" w14:textId="77777777" w:rsid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>9.2. Если между сторонами не будет достигнуто соглашение о внесении изменений и (или) дополнений в настоящее Соглашение, соответствующие изменения и (или) дополнения вносятся в соответствии с процедурой, установленной действующим законодательством.</w:t>
      </w:r>
    </w:p>
    <w:p w14:paraId="03C79BA7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BAB04E0" w14:textId="77777777" w:rsid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b/>
          <w:sz w:val="24"/>
          <w:szCs w:val="24"/>
          <w:lang w:eastAsia="en-US"/>
        </w:rPr>
        <w:t>10. Заключительные положения.</w:t>
      </w:r>
    </w:p>
    <w:p w14:paraId="0AE6C97D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2CC7828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sz w:val="24"/>
          <w:szCs w:val="24"/>
          <w:lang w:eastAsia="en-US"/>
        </w:rPr>
        <w:t xml:space="preserve">   10.1 Настоящее соглашение составлено в 2-х экземплярах, имеющих одинаковую юридическую силу, по одному экземпляру для каждой Стороны.</w:t>
      </w:r>
    </w:p>
    <w:p w14:paraId="092A75C5" w14:textId="77777777" w:rsid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7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CF4B4DF" w14:textId="77777777" w:rsidR="00D0226C" w:rsidRPr="006D26D1" w:rsidRDefault="00D0226C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7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2CBB298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26D1">
        <w:rPr>
          <w:rFonts w:ascii="Times New Roman" w:eastAsia="Calibri" w:hAnsi="Times New Roman"/>
          <w:b/>
          <w:sz w:val="24"/>
          <w:szCs w:val="24"/>
          <w:lang w:eastAsia="en-US"/>
        </w:rPr>
        <w:t>11. Юридические адреса, и подписи Сторон:</w:t>
      </w:r>
    </w:p>
    <w:p w14:paraId="2B8F340E" w14:textId="77777777" w:rsidR="006D26D1" w:rsidRPr="006D26D1" w:rsidRDefault="006D26D1" w:rsidP="006D26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sz w:val="24"/>
          <w:szCs w:val="24"/>
        </w:rPr>
      </w:pPr>
    </w:p>
    <w:p w14:paraId="2FCCD7D3" w14:textId="77777777" w:rsidR="006D26D1" w:rsidRPr="006D26D1" w:rsidRDefault="006D26D1" w:rsidP="006D26D1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6D26D1">
        <w:rPr>
          <w:rFonts w:ascii="Times New Roman" w:hAnsi="Times New Roman"/>
          <w:b/>
          <w:color w:val="000000"/>
          <w:spacing w:val="9"/>
          <w:sz w:val="24"/>
          <w:szCs w:val="24"/>
        </w:rPr>
        <w:lastRenderedPageBreak/>
        <w:t xml:space="preserve">            ПОСЕЛЕНИЕ                                            АДМИНИСТРАЦИЯ</w:t>
      </w:r>
    </w:p>
    <w:p w14:paraId="60809237" w14:textId="77777777" w:rsidR="006D26D1" w:rsidRPr="006D26D1" w:rsidRDefault="006D26D1" w:rsidP="006D26D1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9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D26D1" w:rsidRPr="006D26D1" w14:paraId="67EFF8E7" w14:textId="77777777" w:rsidTr="00690C13">
        <w:trPr>
          <w:trHeight w:val="983"/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3CA5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D26D1">
              <w:rPr>
                <w:rFonts w:ascii="Times New Roman" w:hAnsi="Times New Roman"/>
                <w:sz w:val="24"/>
                <w:szCs w:val="24"/>
              </w:rPr>
              <w:t>Сещинское</w:t>
            </w:r>
            <w:proofErr w:type="spellEnd"/>
            <w:r w:rsidRPr="006D26D1">
              <w:rPr>
                <w:rFonts w:ascii="Times New Roman" w:hAnsi="Times New Roman"/>
                <w:sz w:val="24"/>
                <w:szCs w:val="24"/>
              </w:rPr>
              <w:t xml:space="preserve"> сельское поселение Дубровского муниципального района Брянской области</w:t>
            </w:r>
            <w:r w:rsidRPr="006D26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360158AA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6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42760, Брянская область, Дубровский район, </w:t>
            </w:r>
            <w:proofErr w:type="spellStart"/>
            <w:r w:rsidRPr="006D26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Сеща</w:t>
            </w:r>
            <w:proofErr w:type="spellEnd"/>
            <w:r w:rsidRPr="006D26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улица Центральная,12</w:t>
            </w:r>
          </w:p>
          <w:p w14:paraId="6CB3399D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2B61D4B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6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6D26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щинского</w:t>
            </w:r>
            <w:proofErr w:type="spellEnd"/>
            <w:r w:rsidRPr="006D26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0F8E9766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6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</w:p>
          <w:p w14:paraId="6C52CCAA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6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______   </w:t>
            </w:r>
            <w:proofErr w:type="spellStart"/>
            <w:r w:rsidRPr="006D26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.В.Миронов</w:t>
            </w:r>
            <w:proofErr w:type="spellEnd"/>
            <w:r w:rsidRPr="006D26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3F8280D5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0C953496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6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23BA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6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Дубровского района</w:t>
            </w:r>
          </w:p>
          <w:p w14:paraId="06DA6A1F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6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2750 Брянская область, Дубровский район, пгт. Дубровка, ул. Победы д.18</w:t>
            </w:r>
          </w:p>
          <w:p w14:paraId="0425C8AF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8909580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1DC4249F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08BDA86E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6EF32E11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6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лава администрации Дубровского района</w:t>
            </w:r>
          </w:p>
          <w:p w14:paraId="023B4587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6E70F8E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6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_______________</w:t>
            </w:r>
            <w:proofErr w:type="spellStart"/>
            <w:r w:rsidRPr="006D26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.А.Шевелев</w:t>
            </w:r>
            <w:proofErr w:type="spellEnd"/>
          </w:p>
          <w:p w14:paraId="594C8750" w14:textId="77777777" w:rsidR="006D26D1" w:rsidRPr="006D26D1" w:rsidRDefault="006D26D1" w:rsidP="006D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6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.П.</w:t>
            </w:r>
          </w:p>
        </w:tc>
      </w:tr>
    </w:tbl>
    <w:p w14:paraId="7C2CA4E2" w14:textId="77777777" w:rsidR="00C541DE" w:rsidRDefault="00C541DE" w:rsidP="0097593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57BE72AD" w14:textId="77777777" w:rsidR="00C541DE" w:rsidRPr="00C541DE" w:rsidRDefault="00C541DE" w:rsidP="0097593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4"/>
          <w:szCs w:val="24"/>
        </w:rPr>
        <w:t>2.4.</w:t>
      </w:r>
      <w:r w:rsidR="00080856">
        <w:rPr>
          <w:rFonts w:ascii="Times New Roman" w:hAnsi="Times New Roman"/>
          <w:b/>
          <w:sz w:val="24"/>
          <w:szCs w:val="24"/>
        </w:rPr>
        <w:t>3</w:t>
      </w:r>
      <w:r w:rsidRPr="00C541DE">
        <w:rPr>
          <w:rFonts w:ascii="Times New Roman" w:hAnsi="Times New Roman"/>
          <w:b/>
          <w:sz w:val="24"/>
          <w:szCs w:val="24"/>
        </w:rPr>
        <w:t>.</w:t>
      </w:r>
    </w:p>
    <w:p w14:paraId="40424B5D" w14:textId="77777777" w:rsidR="00C541DE" w:rsidRDefault="00C541DE" w:rsidP="0097593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4A51F392" w14:textId="77777777" w:rsidR="00C541DE" w:rsidRPr="00C541DE" w:rsidRDefault="00C541DE" w:rsidP="00C541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41DE">
        <w:rPr>
          <w:rFonts w:ascii="Times New Roman" w:hAnsi="Times New Roman"/>
          <w:b/>
          <w:sz w:val="24"/>
          <w:szCs w:val="24"/>
        </w:rPr>
        <w:t>СОГЛАШЕНИЕ № 1</w:t>
      </w:r>
    </w:p>
    <w:p w14:paraId="44F9F823" w14:textId="77777777" w:rsidR="00C541DE" w:rsidRPr="00C541DE" w:rsidRDefault="00C541DE" w:rsidP="00C541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41DE">
        <w:rPr>
          <w:rFonts w:ascii="Times New Roman" w:hAnsi="Times New Roman"/>
          <w:b/>
          <w:sz w:val="24"/>
          <w:szCs w:val="24"/>
        </w:rPr>
        <w:t xml:space="preserve">о передаче полномочий по осуществлению внутреннего муниципального </w:t>
      </w:r>
    </w:p>
    <w:p w14:paraId="44B13739" w14:textId="77777777" w:rsidR="00C541DE" w:rsidRPr="00C541DE" w:rsidRDefault="00C541DE" w:rsidP="00C541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41DE">
        <w:rPr>
          <w:rFonts w:ascii="Times New Roman" w:hAnsi="Times New Roman"/>
          <w:b/>
          <w:sz w:val="24"/>
          <w:szCs w:val="24"/>
        </w:rPr>
        <w:t xml:space="preserve">финансового контроля  </w:t>
      </w:r>
    </w:p>
    <w:p w14:paraId="5DA05DBF" w14:textId="77777777" w:rsidR="00C541DE" w:rsidRDefault="00C541DE" w:rsidP="00C541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3952A2" w14:textId="77777777" w:rsidR="00080856" w:rsidRPr="00C541DE" w:rsidRDefault="00080856" w:rsidP="00C541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24006B" w14:textId="77777777" w:rsidR="00C541DE" w:rsidRPr="00C541DE" w:rsidRDefault="00C541DE" w:rsidP="00C541DE">
      <w:pPr>
        <w:tabs>
          <w:tab w:val="left" w:pos="843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541DE">
        <w:rPr>
          <w:rFonts w:ascii="Times New Roman" w:hAnsi="Times New Roman"/>
          <w:sz w:val="24"/>
          <w:szCs w:val="24"/>
        </w:rPr>
        <w:t>р.п</w:t>
      </w:r>
      <w:proofErr w:type="spellEnd"/>
      <w:r w:rsidRPr="00C541DE">
        <w:rPr>
          <w:rFonts w:ascii="Times New Roman" w:hAnsi="Times New Roman"/>
          <w:sz w:val="24"/>
          <w:szCs w:val="24"/>
        </w:rPr>
        <w:t xml:space="preserve">. Дубровка                                                                                                 </w:t>
      </w:r>
      <w:proofErr w:type="gramStart"/>
      <w:r w:rsidRPr="00C541DE">
        <w:rPr>
          <w:rFonts w:ascii="Times New Roman" w:hAnsi="Times New Roman"/>
          <w:sz w:val="24"/>
          <w:szCs w:val="24"/>
        </w:rPr>
        <w:t xml:space="preserve">   </w:t>
      </w:r>
      <w:r w:rsidRPr="00C541DE">
        <w:rPr>
          <w:rFonts w:ascii="Times New Roman" w:hAnsi="Times New Roman"/>
          <w:sz w:val="24"/>
          <w:szCs w:val="24"/>
          <w:u w:val="single"/>
        </w:rPr>
        <w:t>«</w:t>
      </w:r>
      <w:proofErr w:type="gramEnd"/>
      <w:r w:rsidRPr="00C541DE">
        <w:rPr>
          <w:rFonts w:ascii="Times New Roman" w:hAnsi="Times New Roman"/>
          <w:sz w:val="24"/>
          <w:szCs w:val="24"/>
          <w:u w:val="single"/>
        </w:rPr>
        <w:t xml:space="preserve"> 22» декабря  2025 г</w:t>
      </w:r>
      <w:r w:rsidRPr="00C541DE">
        <w:rPr>
          <w:rFonts w:ascii="Times New Roman" w:hAnsi="Times New Roman"/>
          <w:sz w:val="24"/>
          <w:szCs w:val="24"/>
        </w:rPr>
        <w:t>.</w:t>
      </w:r>
    </w:p>
    <w:p w14:paraId="7630F48A" w14:textId="77777777" w:rsidR="00C541DE" w:rsidRPr="00C541DE" w:rsidRDefault="00C541DE" w:rsidP="00C541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225315" w14:textId="77777777" w:rsidR="00C541DE" w:rsidRPr="00C541DE" w:rsidRDefault="00C541DE" w:rsidP="00C541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DA3DB1" w14:textId="77777777" w:rsidR="00C541DE" w:rsidRPr="00C541DE" w:rsidRDefault="00C541DE" w:rsidP="00C541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41DE">
        <w:rPr>
          <w:rFonts w:ascii="Times New Roman" w:hAnsi="Times New Roman"/>
          <w:sz w:val="24"/>
          <w:szCs w:val="24"/>
        </w:rPr>
        <w:t>Алешинская</w:t>
      </w:r>
      <w:proofErr w:type="spellEnd"/>
      <w:r w:rsidRPr="00C541DE">
        <w:rPr>
          <w:rFonts w:ascii="Times New Roman" w:hAnsi="Times New Roman"/>
          <w:sz w:val="24"/>
          <w:szCs w:val="24"/>
        </w:rPr>
        <w:t xml:space="preserve"> сельская администрация (ИНН: 3243001393; ОГРН: 1053227535162) в лице главы </w:t>
      </w:r>
      <w:proofErr w:type="spellStart"/>
      <w:r w:rsidRPr="00C541DE">
        <w:rPr>
          <w:rFonts w:ascii="Times New Roman" w:hAnsi="Times New Roman"/>
          <w:sz w:val="24"/>
          <w:szCs w:val="24"/>
        </w:rPr>
        <w:t>Алешинского</w:t>
      </w:r>
      <w:proofErr w:type="spellEnd"/>
      <w:r w:rsidRPr="00C541DE">
        <w:rPr>
          <w:rFonts w:ascii="Times New Roman" w:hAnsi="Times New Roman"/>
          <w:sz w:val="24"/>
          <w:szCs w:val="24"/>
        </w:rPr>
        <w:t xml:space="preserve"> сельского поселения Дубровского  муниципального района Брянской области  Ершовой Натальи Владимировны, действующего на основании Устава, с одной стороны, именуемая в дальнейшем «Администрация поселения», и администрация Дубровского района (ИНН: 3210002384; ОГРН: 1023201740363) в лице главы администрации Дубровского района Шевелёва Игоря Анатольевича, действующего на основании Устава, с другой стороны, именуемая в дальнейшем «Администрация района», вместе именуемые в дальнейшем Стороны, в соответствии с  Решением Дубровского районного Совета народных депутатов от 15.10.2025 г. № 107-8, Решением </w:t>
      </w:r>
      <w:proofErr w:type="spellStart"/>
      <w:r w:rsidRPr="00C541DE">
        <w:rPr>
          <w:rFonts w:ascii="Times New Roman" w:hAnsi="Times New Roman"/>
          <w:sz w:val="24"/>
          <w:szCs w:val="24"/>
        </w:rPr>
        <w:t>Алешинского</w:t>
      </w:r>
      <w:proofErr w:type="spellEnd"/>
      <w:r w:rsidRPr="00C541DE">
        <w:rPr>
          <w:rFonts w:ascii="Times New Roman" w:hAnsi="Times New Roman"/>
          <w:sz w:val="24"/>
          <w:szCs w:val="24"/>
        </w:rPr>
        <w:t xml:space="preserve"> сельского Совета народных депутатов от 29.09.2025 г. № 48, заключили настоящее Соглашение о нижеследующем:</w:t>
      </w:r>
    </w:p>
    <w:p w14:paraId="397DB32D" w14:textId="77777777" w:rsidR="00080856" w:rsidRPr="00C541DE" w:rsidRDefault="00080856" w:rsidP="00C54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4F9333" w14:textId="77777777" w:rsidR="00C541DE" w:rsidRPr="00C541DE" w:rsidRDefault="00C541DE" w:rsidP="00BF052A">
      <w:pPr>
        <w:numPr>
          <w:ilvl w:val="0"/>
          <w:numId w:val="4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41DE">
        <w:rPr>
          <w:rFonts w:ascii="Times New Roman" w:hAnsi="Times New Roman"/>
          <w:b/>
          <w:sz w:val="24"/>
          <w:szCs w:val="24"/>
        </w:rPr>
        <w:t>Предмет соглашения</w:t>
      </w:r>
    </w:p>
    <w:p w14:paraId="55CEDACD" w14:textId="77777777" w:rsidR="00C541DE" w:rsidRPr="00C541DE" w:rsidRDefault="00C541DE" w:rsidP="00C541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ACCB0D" w14:textId="77777777" w:rsidR="00C541DE" w:rsidRPr="00C541DE" w:rsidRDefault="00C541DE" w:rsidP="00BF052A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41DE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ередача </w:t>
      </w:r>
      <w:proofErr w:type="spellStart"/>
      <w:r w:rsidRPr="00C541DE">
        <w:rPr>
          <w:rFonts w:ascii="Times New Roman" w:hAnsi="Times New Roman"/>
          <w:sz w:val="24"/>
          <w:szCs w:val="24"/>
        </w:rPr>
        <w:t>Алешинской</w:t>
      </w:r>
      <w:proofErr w:type="spellEnd"/>
      <w:r w:rsidRPr="00C541DE">
        <w:rPr>
          <w:rFonts w:ascii="Times New Roman" w:hAnsi="Times New Roman"/>
          <w:sz w:val="24"/>
          <w:szCs w:val="24"/>
        </w:rPr>
        <w:t xml:space="preserve"> сельской администрацией администрации Дубровского района полномочий органа внутреннего муниципального финансового контроля, предусмотренного статьей 269.2 Бюджетного Кодекса Российской Федерации, </w:t>
      </w:r>
      <w:r w:rsidRPr="00C541DE">
        <w:rPr>
          <w:rFonts w:ascii="Times New Roman" w:hAnsi="Times New Roman"/>
          <w:sz w:val="24"/>
          <w:szCs w:val="24"/>
          <w:shd w:val="clear" w:color="auto" w:fill="FFFFFF"/>
        </w:rPr>
        <w:t xml:space="preserve">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C541DE">
        <w:rPr>
          <w:rFonts w:ascii="Times New Roman" w:hAnsi="Times New Roman"/>
          <w:sz w:val="24"/>
          <w:szCs w:val="24"/>
        </w:rPr>
        <w:t xml:space="preserve">с  необходимыми для осуществления этих полномочий финансовыми средствами за счет средств бюджета </w:t>
      </w:r>
      <w:proofErr w:type="spellStart"/>
      <w:r w:rsidRPr="00C541DE">
        <w:rPr>
          <w:rFonts w:ascii="Times New Roman" w:hAnsi="Times New Roman"/>
          <w:sz w:val="24"/>
          <w:szCs w:val="24"/>
        </w:rPr>
        <w:t>Алешинского</w:t>
      </w:r>
      <w:proofErr w:type="spellEnd"/>
      <w:r w:rsidRPr="00C541DE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.</w:t>
      </w:r>
    </w:p>
    <w:p w14:paraId="2EF6B719" w14:textId="77777777" w:rsidR="00C541DE" w:rsidRPr="00C541DE" w:rsidRDefault="00C541DE" w:rsidP="00BF052A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41DE">
        <w:rPr>
          <w:rFonts w:ascii="Times New Roman" w:hAnsi="Times New Roman"/>
          <w:sz w:val="24"/>
          <w:szCs w:val="24"/>
        </w:rPr>
        <w:t xml:space="preserve">Администрация поселения передает, а Администрация района принимает следующие полномочия органа внутреннего муниципального финансового контроля </w:t>
      </w:r>
      <w:proofErr w:type="spellStart"/>
      <w:r w:rsidRPr="00C541DE">
        <w:rPr>
          <w:rFonts w:ascii="Times New Roman" w:hAnsi="Times New Roman"/>
          <w:sz w:val="24"/>
          <w:szCs w:val="24"/>
        </w:rPr>
        <w:t>Алешинской</w:t>
      </w:r>
      <w:proofErr w:type="spellEnd"/>
      <w:r w:rsidRPr="00C541DE">
        <w:rPr>
          <w:rFonts w:ascii="Times New Roman" w:hAnsi="Times New Roman"/>
          <w:sz w:val="24"/>
          <w:szCs w:val="24"/>
        </w:rPr>
        <w:t xml:space="preserve"> сельской администрации:</w:t>
      </w:r>
    </w:p>
    <w:p w14:paraId="49DAF9D9" w14:textId="77777777" w:rsidR="00C541DE" w:rsidRPr="00C541DE" w:rsidRDefault="00C541DE" w:rsidP="00BF052A">
      <w:pPr>
        <w:numPr>
          <w:ilvl w:val="2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Осуществление внутреннего муниципального финансового контроля за:</w:t>
      </w:r>
    </w:p>
    <w:p w14:paraId="70AFC369" w14:textId="77777777" w:rsidR="00C541DE" w:rsidRPr="00C541DE" w:rsidRDefault="00C541DE" w:rsidP="00BF052A">
      <w:pPr>
        <w:widowControl w:val="0"/>
        <w:numPr>
          <w:ilvl w:val="3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14:paraId="21E87B39" w14:textId="77777777" w:rsidR="00C541DE" w:rsidRPr="00C541DE" w:rsidRDefault="00C541DE" w:rsidP="00BF052A">
      <w:pPr>
        <w:widowControl w:val="0"/>
        <w:numPr>
          <w:ilvl w:val="3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 xml:space="preserve">Соблюдением положений правовых актов, обусловливающих публичные </w:t>
      </w:r>
      <w:r w:rsidRPr="00C541DE">
        <w:rPr>
          <w:rFonts w:ascii="Times New Roman" w:hAnsi="Times New Roman"/>
          <w:sz w:val="24"/>
          <w:szCs w:val="24"/>
        </w:rPr>
        <w:lastRenderedPageBreak/>
        <w:t>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 муниципальным имуществом и (или) его использован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14:paraId="6ECBF8B8" w14:textId="77777777" w:rsidR="00C541DE" w:rsidRPr="00C541DE" w:rsidRDefault="00C541DE" w:rsidP="00BF052A">
      <w:pPr>
        <w:widowControl w:val="0"/>
        <w:numPr>
          <w:ilvl w:val="3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Соблюдением условий договоров (соглашений), заключенных в целях исполнения договоров (соглашений) о предоставлении средств из бюджета, а также, условий договоров (соглашений), заключенных в целях исполнения муниципальных контрактов;</w:t>
      </w:r>
    </w:p>
    <w:p w14:paraId="2211A1D5" w14:textId="77777777" w:rsidR="00C541DE" w:rsidRPr="00C541DE" w:rsidRDefault="00C541DE" w:rsidP="00BF052A">
      <w:pPr>
        <w:widowControl w:val="0"/>
        <w:numPr>
          <w:ilvl w:val="3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.</w:t>
      </w:r>
    </w:p>
    <w:p w14:paraId="197A2CF1" w14:textId="77777777" w:rsidR="00C541DE" w:rsidRPr="00C541DE" w:rsidRDefault="00C541DE" w:rsidP="00BF052A">
      <w:pPr>
        <w:numPr>
          <w:ilvl w:val="2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Осуществление контроля за соблюдением законодательства Российской Федерации в сфере закупок товаров, работ, услуг для обеспечения муниципальных нужд.</w:t>
      </w:r>
    </w:p>
    <w:p w14:paraId="7F1AD4BE" w14:textId="77777777" w:rsidR="00C541DE" w:rsidRPr="00C541DE" w:rsidRDefault="00C541DE" w:rsidP="00BF052A">
      <w:pPr>
        <w:numPr>
          <w:ilvl w:val="1"/>
          <w:numId w:val="4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541DE">
        <w:rPr>
          <w:rFonts w:ascii="Times New Roman" w:hAnsi="Times New Roman"/>
          <w:color w:val="000000"/>
          <w:sz w:val="24"/>
          <w:szCs w:val="24"/>
        </w:rPr>
        <w:t xml:space="preserve"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Администрации поселения осуществляется в соответствии с федеральными стандартами, утвержденными нормативными правовыми актами Правительства Российской Федерации, а </w:t>
      </w:r>
      <w:proofErr w:type="gramStart"/>
      <w:r w:rsidRPr="00C541DE">
        <w:rPr>
          <w:rFonts w:ascii="Times New Roman" w:hAnsi="Times New Roman"/>
          <w:color w:val="000000"/>
          <w:sz w:val="24"/>
          <w:szCs w:val="24"/>
        </w:rPr>
        <w:t>так же</w:t>
      </w:r>
      <w:proofErr w:type="gramEnd"/>
      <w:r w:rsidRPr="00C541DE">
        <w:rPr>
          <w:rFonts w:ascii="Times New Roman" w:hAnsi="Times New Roman"/>
          <w:color w:val="000000"/>
          <w:sz w:val="24"/>
          <w:szCs w:val="24"/>
        </w:rPr>
        <w:t xml:space="preserve"> нормативными правовыми актами Администрации Дубровского района.</w:t>
      </w:r>
    </w:p>
    <w:p w14:paraId="436069E5" w14:textId="77777777" w:rsidR="00C541DE" w:rsidRPr="00C541DE" w:rsidRDefault="00C541DE" w:rsidP="00C541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CB4D2E" w14:textId="77777777" w:rsidR="00C541DE" w:rsidRPr="00C541DE" w:rsidRDefault="00C541DE" w:rsidP="00BF052A">
      <w:pPr>
        <w:numPr>
          <w:ilvl w:val="0"/>
          <w:numId w:val="4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41DE">
        <w:rPr>
          <w:rFonts w:ascii="Times New Roman" w:hAnsi="Times New Roman"/>
          <w:b/>
          <w:sz w:val="24"/>
          <w:szCs w:val="24"/>
        </w:rPr>
        <w:t>Порядок финансирования</w:t>
      </w:r>
    </w:p>
    <w:p w14:paraId="665CD97E" w14:textId="77777777" w:rsidR="00C541DE" w:rsidRPr="00C541DE" w:rsidRDefault="00C541DE" w:rsidP="00C541D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3109350" w14:textId="77777777" w:rsidR="00C541DE" w:rsidRPr="00C541DE" w:rsidRDefault="00C541DE" w:rsidP="00BF052A">
      <w:pPr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 xml:space="preserve">Переданные в соответствии с настоящим Соглашением полномочия осуществляются за счет средств межбюджетных трансфертов, передаваемых из бюджета </w:t>
      </w:r>
      <w:proofErr w:type="spellStart"/>
      <w:r w:rsidRPr="00C541DE">
        <w:rPr>
          <w:rFonts w:ascii="Times New Roman" w:hAnsi="Times New Roman"/>
          <w:sz w:val="24"/>
          <w:szCs w:val="24"/>
        </w:rPr>
        <w:t>Алешинского</w:t>
      </w:r>
      <w:proofErr w:type="spellEnd"/>
      <w:r w:rsidRPr="00C541DE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 в </w:t>
      </w:r>
      <w:proofErr w:type="gramStart"/>
      <w:r w:rsidRPr="00C541DE">
        <w:rPr>
          <w:rFonts w:ascii="Times New Roman" w:hAnsi="Times New Roman"/>
          <w:sz w:val="24"/>
          <w:szCs w:val="24"/>
        </w:rPr>
        <w:t>бюджет  Дубровского</w:t>
      </w:r>
      <w:proofErr w:type="gramEnd"/>
      <w:r w:rsidRPr="00C541DE">
        <w:rPr>
          <w:rFonts w:ascii="Times New Roman" w:hAnsi="Times New Roman"/>
          <w:sz w:val="24"/>
          <w:szCs w:val="24"/>
        </w:rPr>
        <w:t xml:space="preserve"> муниципального района Брянской области.</w:t>
      </w:r>
    </w:p>
    <w:p w14:paraId="7DF0240C" w14:textId="77777777" w:rsidR="00C541DE" w:rsidRPr="00C541DE" w:rsidRDefault="00C541DE" w:rsidP="00BF052A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 xml:space="preserve">Объем межбюджетных трансфертов на очередной год, предоставляемых из бюджета </w:t>
      </w:r>
      <w:proofErr w:type="spellStart"/>
      <w:r w:rsidRPr="00C541DE">
        <w:rPr>
          <w:rFonts w:ascii="Times New Roman" w:hAnsi="Times New Roman"/>
          <w:sz w:val="24"/>
          <w:szCs w:val="24"/>
        </w:rPr>
        <w:t>Алешинского</w:t>
      </w:r>
      <w:proofErr w:type="spellEnd"/>
      <w:r w:rsidRPr="00C541DE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 в </w:t>
      </w:r>
      <w:proofErr w:type="gramStart"/>
      <w:r w:rsidRPr="00C541DE">
        <w:rPr>
          <w:rFonts w:ascii="Times New Roman" w:hAnsi="Times New Roman"/>
          <w:sz w:val="24"/>
          <w:szCs w:val="24"/>
        </w:rPr>
        <w:t>бюджет  Дубровского</w:t>
      </w:r>
      <w:proofErr w:type="gramEnd"/>
      <w:r w:rsidRPr="00C541DE">
        <w:rPr>
          <w:rFonts w:ascii="Times New Roman" w:hAnsi="Times New Roman"/>
          <w:sz w:val="24"/>
          <w:szCs w:val="24"/>
        </w:rPr>
        <w:t xml:space="preserve"> муниципального района Брянской области на осуществление полномочий, предусмотренных настоящим Соглашением, определен в сумме 5 000 (пяти тысяч) рублей в год.</w:t>
      </w:r>
    </w:p>
    <w:p w14:paraId="00A3E536" w14:textId="77777777" w:rsidR="00C541DE" w:rsidRPr="00C541DE" w:rsidRDefault="00C541DE" w:rsidP="00BF052A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Ежегодный объем межбюджетных трансфертов перечисляется до 1 декабря текущего года. Дополнительный объем межбюджетных трансфертов перечисляются в сроки, установленные дополнительным соглашением.</w:t>
      </w:r>
    </w:p>
    <w:p w14:paraId="2A9CFE0B" w14:textId="77777777" w:rsidR="00C541DE" w:rsidRPr="00C541DE" w:rsidRDefault="00C541DE" w:rsidP="00BF052A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В случае если для проведения мероприятий, указанных в п. 1.2. Администрации района 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.</w:t>
      </w:r>
    </w:p>
    <w:p w14:paraId="63CAB307" w14:textId="77777777" w:rsidR="00C541DE" w:rsidRPr="00C541DE" w:rsidRDefault="00C541DE" w:rsidP="00BF052A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 xml:space="preserve">Расходы бюджета </w:t>
      </w:r>
      <w:proofErr w:type="spellStart"/>
      <w:r w:rsidRPr="00C541DE">
        <w:rPr>
          <w:rFonts w:ascii="Times New Roman" w:hAnsi="Times New Roman"/>
          <w:sz w:val="24"/>
          <w:szCs w:val="24"/>
        </w:rPr>
        <w:t>Алешинского</w:t>
      </w:r>
      <w:proofErr w:type="spellEnd"/>
      <w:r w:rsidRPr="00C541DE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 на предоставление межбюджетных трансфертов и расходы бюджета Дубровского муниципального района Брянской области, осуществляемые за счет средств межбюджетных трансфертов, планируются и исполняются по соответствующему разделу бюджетной классификации.</w:t>
      </w:r>
    </w:p>
    <w:p w14:paraId="72430060" w14:textId="77777777" w:rsidR="00C541DE" w:rsidRPr="00C541DE" w:rsidRDefault="00C541DE" w:rsidP="00BF052A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Межбюджетные трансферты зачисляются в бюджет Дубровского муниципального района Брянской области по соответствующему коду бюджетной классификации доходов.</w:t>
      </w:r>
    </w:p>
    <w:p w14:paraId="0F724988" w14:textId="77777777" w:rsidR="00C541DE" w:rsidRPr="00C541DE" w:rsidRDefault="00C541DE" w:rsidP="00C541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E7B9430" w14:textId="77777777" w:rsidR="00C541DE" w:rsidRPr="00C541DE" w:rsidRDefault="00C541DE" w:rsidP="00BF052A">
      <w:pPr>
        <w:numPr>
          <w:ilvl w:val="0"/>
          <w:numId w:val="4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41DE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55F0CE9A" w14:textId="77777777" w:rsidR="00C541DE" w:rsidRPr="00C541DE" w:rsidRDefault="00C541DE" w:rsidP="00C541D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232C9A2" w14:textId="77777777" w:rsidR="00C541DE" w:rsidRPr="00C541DE" w:rsidRDefault="00C541DE" w:rsidP="00C541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В целях реализации настоящего Соглашения стороны имеют права и обязанности.</w:t>
      </w:r>
    </w:p>
    <w:p w14:paraId="416DFD9B" w14:textId="77777777" w:rsidR="00C541DE" w:rsidRPr="00C541DE" w:rsidRDefault="00C541DE" w:rsidP="00C541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A6EE2A" w14:textId="77777777" w:rsidR="00C541DE" w:rsidRPr="00C541DE" w:rsidRDefault="00C541DE" w:rsidP="00BF052A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Администрация района обязана:</w:t>
      </w:r>
    </w:p>
    <w:p w14:paraId="260B8658" w14:textId="77777777" w:rsidR="00C541DE" w:rsidRPr="00C541DE" w:rsidRDefault="00C541DE" w:rsidP="00BF052A">
      <w:pPr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 xml:space="preserve">Своевременно и полной мере исполнить в соответствии с бюджетным законодательством Российской Федерации и иными правовыми актами, регулирующими </w:t>
      </w:r>
      <w:r w:rsidRPr="00C541DE">
        <w:rPr>
          <w:rFonts w:ascii="Times New Roman" w:hAnsi="Times New Roman"/>
          <w:sz w:val="24"/>
          <w:szCs w:val="24"/>
        </w:rPr>
        <w:lastRenderedPageBreak/>
        <w:t xml:space="preserve">бюджетными правоотношениями, полномочия органа контроля по осуществлению внутреннего муниципального финансового контроля; </w:t>
      </w:r>
    </w:p>
    <w:p w14:paraId="232DA394" w14:textId="77777777" w:rsidR="00C541DE" w:rsidRPr="00C541DE" w:rsidRDefault="00C541DE" w:rsidP="00BF052A">
      <w:pPr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Соблюдать права и законные интересы объектов контроля, в отношении которых проводятся контрольные мероприятия;</w:t>
      </w:r>
    </w:p>
    <w:p w14:paraId="28E934CA" w14:textId="77777777" w:rsidR="00C541DE" w:rsidRPr="00C541DE" w:rsidRDefault="00C541DE" w:rsidP="00BF052A">
      <w:pPr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 xml:space="preserve">Проводить контрольные мероприятия </w:t>
      </w:r>
      <w:proofErr w:type="gramStart"/>
      <w:r w:rsidRPr="00C541DE">
        <w:rPr>
          <w:rFonts w:ascii="Times New Roman" w:hAnsi="Times New Roman"/>
          <w:sz w:val="24"/>
          <w:szCs w:val="24"/>
        </w:rPr>
        <w:t>в соответствии с правовыми актам органа</w:t>
      </w:r>
      <w:proofErr w:type="gramEnd"/>
      <w:r w:rsidRPr="00C541DE">
        <w:rPr>
          <w:rFonts w:ascii="Times New Roman" w:hAnsi="Times New Roman"/>
          <w:sz w:val="24"/>
          <w:szCs w:val="24"/>
        </w:rPr>
        <w:t xml:space="preserve"> контроля о проведении контрольного мероприятия, при необходимости представлять копию правового акта органа контроля о проведении контрольного мероприятия;</w:t>
      </w:r>
    </w:p>
    <w:p w14:paraId="159B02ED" w14:textId="77777777" w:rsidR="00C541DE" w:rsidRPr="00C541DE" w:rsidRDefault="00C541DE" w:rsidP="00BF052A">
      <w:pPr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 xml:space="preserve">Не совершать действий, направленных на воспрепятствует осуществлению деятельности объекта контроля при проведении контрольного мероприятия; </w:t>
      </w:r>
    </w:p>
    <w:p w14:paraId="76CBF3E5" w14:textId="77777777" w:rsidR="00C541DE" w:rsidRPr="00C541DE" w:rsidRDefault="00C541DE" w:rsidP="00BF052A">
      <w:pPr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Знакомить руководителя объекта контроля с копией правового акта органа контроля о проведении контрольного мероприятия с правовым актом органа контроля о приостановлении, возобновлении и продлении срока проведения контрольного мероприятия, об изменении состава проверочной группы, а также с результатами контрольных мероприятий (актами);</w:t>
      </w:r>
    </w:p>
    <w:p w14:paraId="09588212" w14:textId="77777777" w:rsidR="00C541DE" w:rsidRPr="00C541DE" w:rsidRDefault="00C541DE" w:rsidP="00BF052A">
      <w:pPr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 xml:space="preserve">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</w:t>
      </w:r>
      <w:proofErr w:type="gramStart"/>
      <w:r w:rsidRPr="00C541DE">
        <w:rPr>
          <w:rFonts w:ascii="Times New Roman" w:hAnsi="Times New Roman"/>
          <w:sz w:val="24"/>
          <w:szCs w:val="24"/>
        </w:rPr>
        <w:t>обследования)и</w:t>
      </w:r>
      <w:proofErr w:type="gramEnd"/>
      <w:r w:rsidRPr="00C541DE">
        <w:rPr>
          <w:rFonts w:ascii="Times New Roman" w:hAnsi="Times New Roman"/>
          <w:sz w:val="24"/>
          <w:szCs w:val="24"/>
        </w:rPr>
        <w:t xml:space="preserve"> давать пояснения по вопросам, относящимся к предмету контрольного мероприятия;</w:t>
      </w:r>
    </w:p>
    <w:p w14:paraId="238292FB" w14:textId="77777777" w:rsidR="00C541DE" w:rsidRPr="00C541DE" w:rsidRDefault="00C541DE" w:rsidP="00BF052A">
      <w:pPr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Направлять представления, предписания об устранении выявленных нарушений в случаях, предусмотренных бюджетным законодательством Российской федерации;</w:t>
      </w:r>
    </w:p>
    <w:p w14:paraId="634D61A0" w14:textId="77777777" w:rsidR="00C541DE" w:rsidRPr="00C541DE" w:rsidRDefault="00C541DE" w:rsidP="00BF052A">
      <w:pPr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 xml:space="preserve">Направлять уведомления о применении бюджетных мер принуждения в </w:t>
      </w:r>
      <w:proofErr w:type="gramStart"/>
      <w:r w:rsidRPr="00C541DE">
        <w:rPr>
          <w:rFonts w:ascii="Times New Roman" w:hAnsi="Times New Roman"/>
          <w:sz w:val="24"/>
          <w:szCs w:val="24"/>
        </w:rPr>
        <w:t>случаях ,предусмотренных</w:t>
      </w:r>
      <w:proofErr w:type="gramEnd"/>
      <w:r w:rsidRPr="00C541DE">
        <w:rPr>
          <w:rFonts w:ascii="Times New Roman" w:hAnsi="Times New Roman"/>
          <w:sz w:val="24"/>
          <w:szCs w:val="24"/>
        </w:rPr>
        <w:t xml:space="preserve"> бюджетным законодательством Российской Федерации;</w:t>
      </w:r>
    </w:p>
    <w:p w14:paraId="2AA72B0A" w14:textId="77777777" w:rsidR="00C541DE" w:rsidRPr="00C541DE" w:rsidRDefault="00C541DE" w:rsidP="00BF052A">
      <w:pPr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14:paraId="6A2AF865" w14:textId="77777777" w:rsidR="00C541DE" w:rsidRPr="00C541DE" w:rsidRDefault="00C541DE" w:rsidP="00BF052A">
      <w:pPr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Обращаться в суд с исковыми заявлениями о возмещении ущерба публично-правовому образованию, признании закупок недействительными в случаях, предусмотренных законодательством Российской Федерации;</w:t>
      </w:r>
    </w:p>
    <w:p w14:paraId="0D882BC3" w14:textId="77777777" w:rsidR="00C541DE" w:rsidRPr="00C541DE" w:rsidRDefault="00C541DE" w:rsidP="00BF052A">
      <w:pPr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;</w:t>
      </w:r>
    </w:p>
    <w:p w14:paraId="3C038EFD" w14:textId="77777777" w:rsidR="00C541DE" w:rsidRPr="00C541DE" w:rsidRDefault="00C541DE" w:rsidP="00BF052A">
      <w:pPr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 xml:space="preserve">Направлять в адрес государственного органа (должностного лица) в порядке, установленном законодательством Российской Федерации, информацию о выявлении обстоятельств и фактов, свидетельствующих о признаках нарушения, рассмотрение которых относится к компетенции такого органа (должностного лица), и (или) документы и иные материалы, подтверждающие такие факты. </w:t>
      </w:r>
    </w:p>
    <w:p w14:paraId="6F914DC2" w14:textId="77777777" w:rsidR="00C541DE" w:rsidRPr="00C541DE" w:rsidRDefault="00C541DE" w:rsidP="00C541DE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 xml:space="preserve">  </w:t>
      </w:r>
    </w:p>
    <w:p w14:paraId="3461011D" w14:textId="77777777" w:rsidR="00C541DE" w:rsidRPr="00C541DE" w:rsidRDefault="00C541DE" w:rsidP="00BF052A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Администрация района вправе:</w:t>
      </w:r>
    </w:p>
    <w:p w14:paraId="08749645" w14:textId="77777777" w:rsidR="00C541DE" w:rsidRPr="00C541DE" w:rsidRDefault="00C541DE" w:rsidP="00BF052A">
      <w:pPr>
        <w:numPr>
          <w:ilvl w:val="2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Запрашивать и получать у объекта контроля на основании обоснованного запроса в письменной форме или в устной форме информацию, документы и материалы, а также их копии, необходимые для проведения проверок, ревизий и обследований (далее- контрольные мероприятия);</w:t>
      </w:r>
    </w:p>
    <w:p w14:paraId="7BB59BA5" w14:textId="77777777" w:rsidR="00C541DE" w:rsidRPr="00C541DE" w:rsidRDefault="00C541DE" w:rsidP="00BF052A">
      <w:pPr>
        <w:numPr>
          <w:ilvl w:val="2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Получать объяснения у объекта контроля в письменной или устной формах, необходимые для проведения контрольных мероприятий;</w:t>
      </w:r>
    </w:p>
    <w:p w14:paraId="01210D32" w14:textId="77777777" w:rsidR="00C541DE" w:rsidRPr="00C541DE" w:rsidRDefault="00C541DE" w:rsidP="00BF052A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Calibri" w:hAnsi="Times New Roman"/>
          <w:sz w:val="24"/>
          <w:szCs w:val="24"/>
        </w:rPr>
      </w:pPr>
      <w:r w:rsidRPr="00C541DE">
        <w:rPr>
          <w:rFonts w:ascii="Times New Roman" w:eastAsia="Calibri" w:hAnsi="Times New Roman"/>
          <w:sz w:val="24"/>
          <w:szCs w:val="24"/>
        </w:rPr>
        <w:t>При осуществлении выездных проверок (ревизий, обследований), в том числе встречных проверок, проводимых по месту нахождения объекта встречной проверки, беспрепятственно по предъявлении документа, удостоверяющего личность (служебного удостоверения), 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ится контрольное мероприятие, требовать предъявления поставленных товаров, результатов выполненных работ, оказанных услуг;</w:t>
      </w:r>
    </w:p>
    <w:p w14:paraId="6C03DB34" w14:textId="77777777" w:rsidR="00C541DE" w:rsidRPr="00C541DE" w:rsidRDefault="00C541DE" w:rsidP="00BF052A">
      <w:pPr>
        <w:numPr>
          <w:ilvl w:val="2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 xml:space="preserve">Назначать (организовывать) экспертизы, необходимые для проведения контрольных мероприятий, с использованием фото-, видео- и аудиотехники, а также иных видов техники и </w:t>
      </w:r>
      <w:proofErr w:type="gramStart"/>
      <w:r w:rsidRPr="00C541DE">
        <w:rPr>
          <w:rFonts w:ascii="Times New Roman" w:hAnsi="Times New Roman"/>
          <w:sz w:val="24"/>
          <w:szCs w:val="24"/>
        </w:rPr>
        <w:t>приборов ,</w:t>
      </w:r>
      <w:proofErr w:type="gramEnd"/>
      <w:r w:rsidRPr="00C541DE">
        <w:rPr>
          <w:rFonts w:ascii="Times New Roman" w:hAnsi="Times New Roman"/>
          <w:sz w:val="24"/>
          <w:szCs w:val="24"/>
        </w:rPr>
        <w:t xml:space="preserve"> в том числе измерительных приборов ,с привлечением:</w:t>
      </w:r>
    </w:p>
    <w:p w14:paraId="6AFD41E4" w14:textId="77777777" w:rsidR="00C541DE" w:rsidRPr="00C541DE" w:rsidRDefault="00C541DE" w:rsidP="00C541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lastRenderedPageBreak/>
        <w:t>- независимых экспертов (специальных экспертных организаций);</w:t>
      </w:r>
    </w:p>
    <w:p w14:paraId="10D5B1B4" w14:textId="77777777" w:rsidR="00C541DE" w:rsidRPr="00C541DE" w:rsidRDefault="00C541DE" w:rsidP="00C541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- специалистов иных государственных органов;</w:t>
      </w:r>
    </w:p>
    <w:p w14:paraId="710F1331" w14:textId="77777777" w:rsidR="00C541DE" w:rsidRPr="00C541DE" w:rsidRDefault="00C541DE" w:rsidP="00C541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- специалистов учреждений, подведомственных органу контроля.</w:t>
      </w:r>
    </w:p>
    <w:p w14:paraId="6A601F9B" w14:textId="77777777" w:rsidR="00C541DE" w:rsidRPr="00C541DE" w:rsidRDefault="00C541DE" w:rsidP="00C541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Под независимым экспертом (специализированной экспертной организацией) понимается физическое лицо (юридическое лицо), не заинтересованное в результатах контрольного мероприятия, обладающее специалистами знаниями, опытом, квалификацией (работники которого обладают специальными знаниями, опытом, квалификацией), которое проводит экспертизу на основе договора (контракта) с органами контроля;</w:t>
      </w:r>
    </w:p>
    <w:p w14:paraId="04A9713A" w14:textId="77777777" w:rsidR="00C541DE" w:rsidRPr="00C541DE" w:rsidRDefault="00C541DE" w:rsidP="00C54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541DE">
        <w:rPr>
          <w:rFonts w:ascii="Times New Roman" w:eastAsia="Calibri" w:hAnsi="Times New Roman"/>
          <w:sz w:val="24"/>
          <w:szCs w:val="24"/>
        </w:rPr>
        <w:t>Под специалистом иного государственного (муниципального) органа понимается государственный служащий федерального органа государственной власти, органа государственной власти субъекта Российской Федерации (муниципальный служащий), привлекаемый к проведению контрольных мероприятий по согласованию с соответствующим руководителем органа государственной власти (органа местного самоуправления);</w:t>
      </w:r>
    </w:p>
    <w:p w14:paraId="73697178" w14:textId="77777777" w:rsidR="00C541DE" w:rsidRPr="00C541DE" w:rsidRDefault="00C541DE" w:rsidP="00C54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541DE">
        <w:rPr>
          <w:rFonts w:ascii="Times New Roman" w:eastAsia="Calibri" w:hAnsi="Times New Roman"/>
          <w:sz w:val="24"/>
          <w:szCs w:val="24"/>
        </w:rPr>
        <w:t>Под специалистом учреждения, подведомственного органу контроля, понимается работник казенного, бюджетного, автономного учреждения, функции и полномочия учредителя которого осуществляет орган контроля, привлекаемый к проведению контрольного мероприятия на основании поручения руководителя (заместителя руководителя) органа контроля;</w:t>
      </w:r>
    </w:p>
    <w:p w14:paraId="2F32F9A9" w14:textId="77777777" w:rsidR="00C541DE" w:rsidRPr="00C541DE" w:rsidRDefault="00C541DE" w:rsidP="00BF052A">
      <w:pPr>
        <w:numPr>
          <w:ilvl w:val="2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, информационным системам, в владельцем или оператором которых является объект контроля, с соблюдением законодательства Российской федерации об информации, информационных технологиях и о защите информации, законодательства Российской Федерации о государственной и иной охраняемой законом тайне;</w:t>
      </w:r>
    </w:p>
    <w:p w14:paraId="51A0A5FB" w14:textId="77777777" w:rsidR="00C541DE" w:rsidRPr="00C541DE" w:rsidRDefault="00C541DE" w:rsidP="00BF052A">
      <w:pPr>
        <w:numPr>
          <w:ilvl w:val="2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</w:p>
    <w:p w14:paraId="1B0C6301" w14:textId="77777777" w:rsidR="00C541DE" w:rsidRPr="00C541DE" w:rsidRDefault="00C541DE" w:rsidP="00BF052A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C541DE">
        <w:rPr>
          <w:rFonts w:ascii="Times New Roman" w:eastAsia="Calibri" w:hAnsi="Times New Roman"/>
          <w:sz w:val="24"/>
          <w:szCs w:val="24"/>
        </w:rPr>
        <w:t>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организаций и должностных лиц информацию, документы и материалы, необходимые в целях установления и (или) подтверждения фактов, связанных с деятельностью объекта контроля, в отношении которого проводятся контрольные мероприятия;</w:t>
      </w:r>
    </w:p>
    <w:p w14:paraId="453EE884" w14:textId="77777777" w:rsidR="00C541DE" w:rsidRPr="00C541DE" w:rsidRDefault="00C541DE" w:rsidP="00BF052A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C541DE">
        <w:rPr>
          <w:rFonts w:ascii="Times New Roman" w:eastAsia="Calibri" w:hAnsi="Times New Roman"/>
          <w:sz w:val="24"/>
          <w:szCs w:val="24"/>
        </w:rPr>
        <w:t>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а также организаций, являющихся владельцами и (или) операторами информационных систем, доступ к данным информационных систем, владельцами и (или) операторами которых они являются,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14:paraId="196AF0EA" w14:textId="77777777" w:rsidR="00C541DE" w:rsidRPr="00C541DE" w:rsidRDefault="00C541DE" w:rsidP="00BF052A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C541DE">
        <w:rPr>
          <w:rFonts w:ascii="Times New Roman" w:eastAsia="Calibri" w:hAnsi="Times New Roman"/>
          <w:sz w:val="24"/>
          <w:szCs w:val="24"/>
        </w:rPr>
        <w:t>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а также организаций, являющихся владельцами и (или) операторами информационных систем, пользователем которых является объект контроля, предоставление необходимого для осуществления внутреннего государственного (муниципального) финансового контроля доступа должностным лицам органа контроля к данным таких информационных систем.</w:t>
      </w:r>
    </w:p>
    <w:p w14:paraId="36A8F622" w14:textId="77777777" w:rsidR="00C541DE" w:rsidRPr="00C541DE" w:rsidRDefault="00C541DE" w:rsidP="00C541D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</w:p>
    <w:p w14:paraId="0AF747E1" w14:textId="77777777" w:rsidR="00C541DE" w:rsidRPr="00C541DE" w:rsidRDefault="00C541DE" w:rsidP="00BF052A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 xml:space="preserve">Администрация поселения обязана: </w:t>
      </w:r>
    </w:p>
    <w:p w14:paraId="4B8D27D4" w14:textId="77777777" w:rsidR="00C541DE" w:rsidRPr="00C541DE" w:rsidRDefault="00C541DE" w:rsidP="00C541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3</w:t>
      </w:r>
      <w:r w:rsidRPr="00C541DE">
        <w:rPr>
          <w:rFonts w:ascii="Times New Roman" w:eastAsia="Calibri" w:hAnsi="Times New Roman"/>
          <w:bCs/>
          <w:sz w:val="24"/>
          <w:szCs w:val="24"/>
        </w:rPr>
        <w:t>.3.1. Выполнять законные требования должностных лиц органа контроля;</w:t>
      </w:r>
    </w:p>
    <w:p w14:paraId="013DC67D" w14:textId="77777777" w:rsidR="00C541DE" w:rsidRPr="00C541DE" w:rsidRDefault="00C541DE" w:rsidP="00C54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541DE">
        <w:rPr>
          <w:rFonts w:ascii="Times New Roman" w:eastAsia="Calibri" w:hAnsi="Times New Roman"/>
          <w:bCs/>
          <w:sz w:val="24"/>
          <w:szCs w:val="24"/>
        </w:rPr>
        <w:t xml:space="preserve">3.3.2. Давать должностным лицам органа контроля объяснения в письменной или устной формах, необходимые для проведения контрольных мероприятий; </w:t>
      </w:r>
    </w:p>
    <w:p w14:paraId="39F44E0D" w14:textId="77777777" w:rsidR="00C541DE" w:rsidRPr="00C541DE" w:rsidRDefault="00C541DE" w:rsidP="00C54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541DE">
        <w:rPr>
          <w:rFonts w:ascii="Times New Roman" w:eastAsia="Calibri" w:hAnsi="Times New Roman"/>
          <w:bCs/>
          <w:sz w:val="24"/>
          <w:szCs w:val="24"/>
        </w:rPr>
        <w:t>3.3.3. Представлять своевременно и в полном объеме должностным лицам органа контроля по их запросам информацию, документы и материалы, необходимые для проведения контрольных мероприятий;</w:t>
      </w:r>
    </w:p>
    <w:p w14:paraId="6C631BBE" w14:textId="77777777" w:rsidR="00C541DE" w:rsidRPr="00C541DE" w:rsidRDefault="00C541DE" w:rsidP="00C54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541DE">
        <w:rPr>
          <w:rFonts w:ascii="Times New Roman" w:eastAsia="Calibri" w:hAnsi="Times New Roman"/>
          <w:bCs/>
          <w:sz w:val="24"/>
          <w:szCs w:val="24"/>
        </w:rPr>
        <w:lastRenderedPageBreak/>
        <w:t>3.3.4. Предоставлять должностным лицам, принимающим участие в проведении выездной проверки (ревизии, обследования), допуск в помещения и на территории, которые занимают объекты контроля, а также доступ к объектам экспертизы и исследования;</w:t>
      </w:r>
    </w:p>
    <w:p w14:paraId="312C3738" w14:textId="77777777" w:rsidR="00C541DE" w:rsidRPr="00C541DE" w:rsidRDefault="00C541DE" w:rsidP="00C54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541DE">
        <w:rPr>
          <w:rFonts w:ascii="Times New Roman" w:eastAsia="Calibri" w:hAnsi="Times New Roman"/>
          <w:b/>
          <w:bCs/>
          <w:sz w:val="24"/>
          <w:szCs w:val="24"/>
        </w:rPr>
        <w:t xml:space="preserve">          </w:t>
      </w:r>
      <w:r w:rsidRPr="00C541DE">
        <w:rPr>
          <w:rFonts w:ascii="Times New Roman" w:eastAsia="Calibri" w:hAnsi="Times New Roman"/>
          <w:bCs/>
          <w:sz w:val="24"/>
          <w:szCs w:val="24"/>
        </w:rPr>
        <w:t>3.3.5. 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14:paraId="084F281A" w14:textId="77777777" w:rsidR="00C541DE" w:rsidRPr="00C541DE" w:rsidRDefault="00C541DE" w:rsidP="00C54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541DE">
        <w:rPr>
          <w:rFonts w:ascii="Times New Roman" w:eastAsia="Calibri" w:hAnsi="Times New Roman"/>
          <w:bCs/>
          <w:sz w:val="24"/>
          <w:szCs w:val="24"/>
        </w:rPr>
        <w:t xml:space="preserve">          3.3.6. Уведомлять должностных лиц, принимающих участие в проведении контрольных мероприятий, о фото- и видеосъемке, звуко- и видеозаписи действий этих должностных лиц;</w:t>
      </w:r>
    </w:p>
    <w:p w14:paraId="5FC22F3B" w14:textId="77777777" w:rsidR="00C541DE" w:rsidRPr="00C541DE" w:rsidRDefault="00C541DE" w:rsidP="00C54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541DE">
        <w:rPr>
          <w:rFonts w:ascii="Times New Roman" w:eastAsia="Calibri" w:hAnsi="Times New Roman"/>
          <w:bCs/>
          <w:sz w:val="24"/>
          <w:szCs w:val="24"/>
        </w:rPr>
        <w:t xml:space="preserve">           3.3.7. Предоставлять необходимый для осуществления контрольных мероприятий доступ к информационным системам, владельцем или оператором которых является объект контроля;</w:t>
      </w:r>
    </w:p>
    <w:p w14:paraId="379AD6B5" w14:textId="77777777" w:rsidR="00C541DE" w:rsidRPr="00C541DE" w:rsidRDefault="00C541DE" w:rsidP="00C54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541DE">
        <w:rPr>
          <w:rFonts w:ascii="Times New Roman" w:eastAsia="Calibri" w:hAnsi="Times New Roman"/>
          <w:bCs/>
          <w:sz w:val="24"/>
          <w:szCs w:val="24"/>
        </w:rPr>
        <w:t xml:space="preserve">           3.3.8. Не совершать действий (бездействия), направленных на воспрепятствование проведению контрольного мероприятия.</w:t>
      </w:r>
    </w:p>
    <w:p w14:paraId="4A2BA349" w14:textId="77777777" w:rsidR="00C541DE" w:rsidRPr="00C541DE" w:rsidRDefault="00C541DE" w:rsidP="00C54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14:paraId="072416F1" w14:textId="77777777" w:rsidR="00C541DE" w:rsidRPr="00C541DE" w:rsidRDefault="00C541DE" w:rsidP="00BF052A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541DE">
        <w:rPr>
          <w:rFonts w:ascii="Times New Roman" w:eastAsia="Calibri" w:hAnsi="Times New Roman"/>
          <w:bCs/>
          <w:sz w:val="24"/>
          <w:szCs w:val="24"/>
        </w:rPr>
        <w:t>Администрация поселения вправе:</w:t>
      </w:r>
    </w:p>
    <w:p w14:paraId="0E90D2DA" w14:textId="77777777" w:rsidR="00C541DE" w:rsidRPr="00C541DE" w:rsidRDefault="00C541DE" w:rsidP="00C541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3.4.1.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14:paraId="64F5AA9E" w14:textId="77777777" w:rsidR="00C541DE" w:rsidRPr="00C541DE" w:rsidRDefault="00C541DE" w:rsidP="00C541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3.4.2. Обжаловать решения и действия (бездействие) органа контроля и его должностных лиц в порядке, установленном законодательством Российской Федерации и иными нормативными правовыми актами;</w:t>
      </w:r>
    </w:p>
    <w:p w14:paraId="3F9F5CCB" w14:textId="77777777" w:rsidR="00C541DE" w:rsidRPr="00C541DE" w:rsidRDefault="00C541DE" w:rsidP="00C541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3.4.3. Представлять в орган контроля возражения в письменной форме на акт (заключение), оформленный по результатам проверки, ревизии (обследования), с приложением документов, подтверждающих обоснованность возражений (при необходимости).</w:t>
      </w:r>
    </w:p>
    <w:p w14:paraId="5FB7B914" w14:textId="77777777" w:rsidR="00C541DE" w:rsidRPr="00C541DE" w:rsidRDefault="00C541DE" w:rsidP="00C54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440C3C" w14:textId="77777777" w:rsidR="00C541DE" w:rsidRPr="00C541DE" w:rsidRDefault="00C541DE" w:rsidP="00BF052A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41DE">
        <w:rPr>
          <w:rFonts w:ascii="Times New Roman" w:hAnsi="Times New Roman"/>
          <w:b/>
          <w:sz w:val="24"/>
          <w:szCs w:val="24"/>
        </w:rPr>
        <w:t>Ответственность сторон, разрешение споров</w:t>
      </w:r>
    </w:p>
    <w:p w14:paraId="1B9616B7" w14:textId="77777777" w:rsidR="00C541DE" w:rsidRPr="00C541DE" w:rsidRDefault="00C541DE" w:rsidP="00C541D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7F237CE" w14:textId="77777777" w:rsidR="00C541DE" w:rsidRPr="00C541DE" w:rsidRDefault="00C541DE" w:rsidP="00BF052A">
      <w:pPr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Стороны несут ответственность за неисполнение или ненадлежащее исполнение предусмотренных настоящим Соглашением обязанностей, в соответствии с действующим законодательством Российской Федерации и настоящим Соглашением.</w:t>
      </w:r>
    </w:p>
    <w:p w14:paraId="5253C50F" w14:textId="77777777" w:rsidR="00C541DE" w:rsidRPr="00C541DE" w:rsidRDefault="00C541DE" w:rsidP="00BF052A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Все возможные споры, возникающие между Сторонами по настоящему соглашению, будут разрешаться путем переговоров.</w:t>
      </w:r>
    </w:p>
    <w:p w14:paraId="72BBA783" w14:textId="77777777" w:rsidR="00C541DE" w:rsidRPr="00C541DE" w:rsidRDefault="00C541DE" w:rsidP="00BF052A">
      <w:pPr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color w:val="000000"/>
          <w:spacing w:val="-3"/>
          <w:sz w:val="24"/>
          <w:szCs w:val="24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14:paraId="24164F57" w14:textId="77777777" w:rsidR="00C541DE" w:rsidRPr="00C541DE" w:rsidRDefault="00C541DE" w:rsidP="00C541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EE9519" w14:textId="77777777" w:rsidR="00C541DE" w:rsidRPr="00C541DE" w:rsidRDefault="00C541DE" w:rsidP="00BF052A">
      <w:pPr>
        <w:numPr>
          <w:ilvl w:val="0"/>
          <w:numId w:val="4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41DE">
        <w:rPr>
          <w:rFonts w:ascii="Times New Roman" w:hAnsi="Times New Roman"/>
          <w:b/>
          <w:sz w:val="24"/>
          <w:szCs w:val="24"/>
        </w:rPr>
        <w:t>Срок действия Соглашения</w:t>
      </w:r>
    </w:p>
    <w:p w14:paraId="09DAA76B" w14:textId="77777777" w:rsidR="00C541DE" w:rsidRPr="00C541DE" w:rsidRDefault="00C541DE" w:rsidP="00C541D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455645A" w14:textId="77777777" w:rsidR="00C541DE" w:rsidRPr="00C541DE" w:rsidRDefault="00C541DE" w:rsidP="00BF052A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Настоящее соглашение вступает в силу с момента подписания его обеими сторонами.</w:t>
      </w:r>
    </w:p>
    <w:p w14:paraId="7AF7982C" w14:textId="77777777" w:rsidR="00C541DE" w:rsidRPr="00C541DE" w:rsidRDefault="00C541DE" w:rsidP="00BF052A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 xml:space="preserve">Срок действия соглашения с 01.01.2026 г. по 31.12.2026 </w:t>
      </w:r>
      <w:proofErr w:type="gramStart"/>
      <w:r w:rsidRPr="00C541DE">
        <w:rPr>
          <w:rFonts w:ascii="Times New Roman" w:hAnsi="Times New Roman"/>
          <w:sz w:val="24"/>
          <w:szCs w:val="24"/>
        </w:rPr>
        <w:t>г..</w:t>
      </w:r>
      <w:proofErr w:type="gramEnd"/>
    </w:p>
    <w:p w14:paraId="0795DB21" w14:textId="77777777" w:rsidR="00C541DE" w:rsidRPr="00C541DE" w:rsidRDefault="00C541DE" w:rsidP="00BF052A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Настоящее соглашение прекращается досрочно в случаях, предусмотренных действующим законодательством, 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14:paraId="1B04404E" w14:textId="77777777" w:rsidR="00C541DE" w:rsidRPr="00C541DE" w:rsidRDefault="00C541DE" w:rsidP="00BF052A">
      <w:pPr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Настоящее соглашение может быть прекращено досрочно по взаимному согласию сторон, выраженному в письменной форме.</w:t>
      </w:r>
    </w:p>
    <w:p w14:paraId="0D23B679" w14:textId="77777777" w:rsidR="00C541DE" w:rsidRPr="00C541DE" w:rsidRDefault="00C541DE" w:rsidP="00C541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E1BF409" w14:textId="77777777" w:rsidR="00C541DE" w:rsidRPr="00C541DE" w:rsidRDefault="00C541DE" w:rsidP="00BF052A">
      <w:pPr>
        <w:numPr>
          <w:ilvl w:val="0"/>
          <w:numId w:val="4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41DE">
        <w:rPr>
          <w:rFonts w:ascii="Times New Roman" w:hAnsi="Times New Roman"/>
          <w:b/>
          <w:sz w:val="24"/>
          <w:szCs w:val="24"/>
        </w:rPr>
        <w:t>Прочие условия</w:t>
      </w:r>
    </w:p>
    <w:p w14:paraId="016DB9F7" w14:textId="77777777" w:rsidR="00C541DE" w:rsidRPr="00C541DE" w:rsidRDefault="00C541DE" w:rsidP="00C541D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983F126" w14:textId="77777777" w:rsidR="00C541DE" w:rsidRPr="00C541DE" w:rsidRDefault="00C541DE" w:rsidP="00BF052A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color w:val="000000"/>
          <w:spacing w:val="-3"/>
          <w:sz w:val="24"/>
          <w:szCs w:val="24"/>
        </w:rPr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14:paraId="05C73665" w14:textId="77777777" w:rsidR="00C541DE" w:rsidRPr="00C541DE" w:rsidRDefault="00C541DE" w:rsidP="00BF052A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14:paraId="467E7BBC" w14:textId="77777777" w:rsidR="00C541DE" w:rsidRPr="00C541DE" w:rsidRDefault="00C541DE" w:rsidP="00C54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5DBA3A" w14:textId="77777777" w:rsidR="00C541DE" w:rsidRPr="00C541DE" w:rsidRDefault="00C541DE" w:rsidP="00BF052A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41DE">
        <w:rPr>
          <w:rFonts w:ascii="Times New Roman" w:hAnsi="Times New Roman"/>
          <w:b/>
          <w:sz w:val="24"/>
          <w:szCs w:val="24"/>
        </w:rPr>
        <w:lastRenderedPageBreak/>
        <w:t>Адреса и подписи сторон</w:t>
      </w:r>
    </w:p>
    <w:p w14:paraId="0FBE4899" w14:textId="77777777" w:rsidR="00C541DE" w:rsidRPr="00C541DE" w:rsidRDefault="00C541DE" w:rsidP="00C541DE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</w:p>
    <w:p w14:paraId="11F3BD13" w14:textId="77777777" w:rsidR="00C541DE" w:rsidRPr="00C541DE" w:rsidRDefault="00C541DE" w:rsidP="00C541DE">
      <w:pPr>
        <w:spacing w:after="0" w:line="240" w:lineRule="auto"/>
        <w:ind w:left="106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C541DE" w:rsidRPr="00C541DE" w14:paraId="606F0D02" w14:textId="77777777" w:rsidTr="00690C13">
        <w:trPr>
          <w:trHeight w:val="642"/>
        </w:trPr>
        <w:tc>
          <w:tcPr>
            <w:tcW w:w="4820" w:type="dxa"/>
            <w:shd w:val="clear" w:color="auto" w:fill="auto"/>
          </w:tcPr>
          <w:p w14:paraId="4EA92AD0" w14:textId="77777777" w:rsidR="00C541DE" w:rsidRPr="00C541DE" w:rsidRDefault="00C541DE" w:rsidP="00C541DE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1DE">
              <w:rPr>
                <w:rFonts w:ascii="Times New Roman" w:hAnsi="Times New Roman"/>
                <w:sz w:val="24"/>
                <w:szCs w:val="24"/>
              </w:rPr>
              <w:t>Алешинская</w:t>
            </w:r>
            <w:proofErr w:type="spellEnd"/>
            <w:r w:rsidRPr="00C541DE">
              <w:rPr>
                <w:rFonts w:ascii="Times New Roman" w:hAnsi="Times New Roman"/>
                <w:sz w:val="24"/>
                <w:szCs w:val="24"/>
              </w:rPr>
              <w:t xml:space="preserve"> сельская администрация</w:t>
            </w:r>
          </w:p>
          <w:p w14:paraId="4ADC4E25" w14:textId="77777777" w:rsidR="00C541DE" w:rsidRPr="00C541DE" w:rsidRDefault="00C541DE" w:rsidP="00C541DE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AEC074" w14:textId="77777777" w:rsidR="00C541DE" w:rsidRPr="00C541DE" w:rsidRDefault="00C541DE" w:rsidP="00C541DE">
            <w:pPr>
              <w:tabs>
                <w:tab w:val="left" w:pos="4348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1DE">
              <w:rPr>
                <w:rFonts w:ascii="Times New Roman" w:hAnsi="Times New Roman"/>
                <w:sz w:val="24"/>
                <w:szCs w:val="24"/>
              </w:rPr>
              <w:t>242741, Брянская область, Дубровский район, с. Алешня</w:t>
            </w:r>
          </w:p>
          <w:p w14:paraId="4B19E1E7" w14:textId="77777777" w:rsidR="00C541DE" w:rsidRPr="00C541DE" w:rsidRDefault="00C541DE" w:rsidP="00C541DE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FC4ADD" w14:textId="77777777" w:rsidR="00C541DE" w:rsidRPr="00C541DE" w:rsidRDefault="00C541DE" w:rsidP="00C541DE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D0CD75" w14:textId="77777777" w:rsidR="00C541DE" w:rsidRPr="00C541DE" w:rsidRDefault="00C541DE" w:rsidP="00C541DE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1D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C541DE">
              <w:rPr>
                <w:rFonts w:ascii="Times New Roman" w:hAnsi="Times New Roman"/>
                <w:sz w:val="24"/>
                <w:szCs w:val="24"/>
              </w:rPr>
              <w:t>Алешинского</w:t>
            </w:r>
            <w:proofErr w:type="spellEnd"/>
            <w:r w:rsidRPr="00C541D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Дубровского муниципального района Брянской области</w:t>
            </w:r>
          </w:p>
        </w:tc>
        <w:tc>
          <w:tcPr>
            <w:tcW w:w="4819" w:type="dxa"/>
            <w:shd w:val="clear" w:color="auto" w:fill="auto"/>
          </w:tcPr>
          <w:p w14:paraId="14670528" w14:textId="77777777" w:rsidR="00C541DE" w:rsidRPr="00C541DE" w:rsidRDefault="00C541DE" w:rsidP="00C54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1DE">
              <w:rPr>
                <w:rFonts w:ascii="Times New Roman" w:hAnsi="Times New Roman"/>
                <w:sz w:val="24"/>
                <w:szCs w:val="24"/>
              </w:rPr>
              <w:t>Администрация Дубровского района</w:t>
            </w:r>
          </w:p>
          <w:p w14:paraId="4F3D888D" w14:textId="77777777" w:rsidR="00C541DE" w:rsidRPr="00C541DE" w:rsidRDefault="00C541DE" w:rsidP="00C541DE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6AC6BD5" w14:textId="77777777" w:rsidR="00C541DE" w:rsidRPr="00C541DE" w:rsidRDefault="00C541DE" w:rsidP="00C541DE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41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42750, </w:t>
            </w:r>
            <w:r w:rsidRPr="00C541DE">
              <w:rPr>
                <w:rFonts w:ascii="Times New Roman" w:hAnsi="Times New Roman"/>
                <w:sz w:val="24"/>
                <w:szCs w:val="24"/>
              </w:rPr>
              <w:t>Брянская область, Дубровский район,</w:t>
            </w:r>
            <w:r w:rsidRPr="00C541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бочий поселок Дубровка, </w:t>
            </w:r>
          </w:p>
          <w:p w14:paraId="1FB17F5B" w14:textId="77777777" w:rsidR="00C541DE" w:rsidRPr="00C541DE" w:rsidRDefault="00C541DE" w:rsidP="00C541DE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1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л. Победы, д.18 </w:t>
            </w:r>
          </w:p>
          <w:p w14:paraId="776F89A4" w14:textId="77777777" w:rsidR="00C541DE" w:rsidRPr="00C541DE" w:rsidRDefault="00C541DE" w:rsidP="00C541DE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0052A4" w14:textId="77777777" w:rsidR="00C541DE" w:rsidRPr="00C541DE" w:rsidRDefault="00C541DE" w:rsidP="00C541DE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1DE">
              <w:rPr>
                <w:rFonts w:ascii="Times New Roman" w:hAnsi="Times New Roman"/>
                <w:sz w:val="24"/>
                <w:szCs w:val="24"/>
              </w:rPr>
              <w:t>Глава администрации Дубровского района</w:t>
            </w:r>
          </w:p>
        </w:tc>
      </w:tr>
    </w:tbl>
    <w:p w14:paraId="1F52DEBE" w14:textId="77777777" w:rsidR="00C541DE" w:rsidRPr="00C541DE" w:rsidRDefault="00C541DE" w:rsidP="00C541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37F0C5" w14:textId="77777777" w:rsidR="00C541DE" w:rsidRPr="00C541DE" w:rsidRDefault="00C541DE" w:rsidP="00C541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1C95EE" w14:textId="77777777" w:rsidR="00C541DE" w:rsidRPr="00C541DE" w:rsidRDefault="00C541DE" w:rsidP="00C541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B06F34" w14:textId="77777777" w:rsidR="00C541DE" w:rsidRPr="00C541DE" w:rsidRDefault="00C541DE" w:rsidP="00C541DE">
      <w:pPr>
        <w:tabs>
          <w:tab w:val="left" w:pos="4395"/>
          <w:tab w:val="left" w:pos="61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______________________ Н. В. Ершова          _______________________ И. А. Шевелёв</w:t>
      </w:r>
    </w:p>
    <w:p w14:paraId="14A6EA06" w14:textId="77777777" w:rsidR="00C541DE" w:rsidRPr="00C541DE" w:rsidRDefault="00C541DE" w:rsidP="00C54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6CA146" w14:textId="77777777" w:rsidR="00C541DE" w:rsidRPr="00C541DE" w:rsidRDefault="00C541DE" w:rsidP="00C54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 xml:space="preserve">МП                                                                          </w:t>
      </w:r>
      <w:proofErr w:type="spellStart"/>
      <w:r w:rsidRPr="00C541DE">
        <w:rPr>
          <w:rFonts w:ascii="Times New Roman" w:hAnsi="Times New Roman"/>
          <w:sz w:val="24"/>
          <w:szCs w:val="24"/>
        </w:rPr>
        <w:t>МП</w:t>
      </w:r>
      <w:proofErr w:type="spellEnd"/>
    </w:p>
    <w:p w14:paraId="7C73E400" w14:textId="77777777" w:rsidR="00C541DE" w:rsidRPr="00C541DE" w:rsidRDefault="00C541DE" w:rsidP="00C541DE">
      <w:pPr>
        <w:rPr>
          <w:rFonts w:ascii="Times New Roman" w:hAnsi="Times New Roman"/>
          <w:sz w:val="24"/>
          <w:szCs w:val="24"/>
        </w:rPr>
      </w:pPr>
    </w:p>
    <w:p w14:paraId="04FED195" w14:textId="77777777" w:rsidR="00C541DE" w:rsidRPr="00C541DE" w:rsidRDefault="00C541DE" w:rsidP="00C541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41DE">
        <w:rPr>
          <w:rFonts w:ascii="Times New Roman" w:hAnsi="Times New Roman"/>
          <w:b/>
          <w:sz w:val="24"/>
          <w:szCs w:val="24"/>
        </w:rPr>
        <w:t>СОГЛАШЕНИЕ № 2</w:t>
      </w:r>
    </w:p>
    <w:p w14:paraId="3EBB0517" w14:textId="77777777" w:rsidR="00C541DE" w:rsidRPr="00C541DE" w:rsidRDefault="00C541DE" w:rsidP="00C541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41DE">
        <w:rPr>
          <w:rFonts w:ascii="Times New Roman" w:hAnsi="Times New Roman"/>
          <w:b/>
          <w:sz w:val="24"/>
          <w:szCs w:val="24"/>
        </w:rPr>
        <w:t>о передаче полномочий по осуществлению внутреннего муниципального</w:t>
      </w:r>
    </w:p>
    <w:p w14:paraId="27BF1388" w14:textId="77777777" w:rsidR="00C541DE" w:rsidRPr="00C541DE" w:rsidRDefault="00C541DE" w:rsidP="00C541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41DE">
        <w:rPr>
          <w:rFonts w:ascii="Times New Roman" w:hAnsi="Times New Roman"/>
          <w:b/>
          <w:sz w:val="24"/>
          <w:szCs w:val="24"/>
        </w:rPr>
        <w:t xml:space="preserve"> финансового контроля  </w:t>
      </w:r>
    </w:p>
    <w:p w14:paraId="685D0984" w14:textId="77777777" w:rsidR="00C541DE" w:rsidRPr="00C541DE" w:rsidRDefault="00C541DE" w:rsidP="00C541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43073C" w14:textId="77777777" w:rsidR="00C541DE" w:rsidRPr="00C541DE" w:rsidRDefault="00C541DE" w:rsidP="00C541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79736C" w14:textId="77777777" w:rsidR="00C541DE" w:rsidRPr="00C541DE" w:rsidRDefault="00C541DE" w:rsidP="00C541DE">
      <w:pPr>
        <w:tabs>
          <w:tab w:val="left" w:pos="84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C541DE">
        <w:rPr>
          <w:rFonts w:ascii="Times New Roman" w:hAnsi="Times New Roman"/>
          <w:sz w:val="24"/>
          <w:szCs w:val="24"/>
        </w:rPr>
        <w:t>р.п</w:t>
      </w:r>
      <w:proofErr w:type="spellEnd"/>
      <w:r w:rsidRPr="00C541DE">
        <w:rPr>
          <w:rFonts w:ascii="Times New Roman" w:hAnsi="Times New Roman"/>
          <w:sz w:val="24"/>
          <w:szCs w:val="24"/>
        </w:rPr>
        <w:t xml:space="preserve">. Дубровка                                                                                              </w:t>
      </w:r>
      <w:proofErr w:type="gramStart"/>
      <w:r w:rsidRPr="00C541DE">
        <w:rPr>
          <w:rFonts w:ascii="Times New Roman" w:hAnsi="Times New Roman"/>
          <w:sz w:val="24"/>
          <w:szCs w:val="24"/>
        </w:rPr>
        <w:t xml:space="preserve">   </w:t>
      </w:r>
      <w:r w:rsidRPr="00C541DE">
        <w:rPr>
          <w:rFonts w:ascii="Times New Roman" w:hAnsi="Times New Roman"/>
          <w:sz w:val="24"/>
          <w:szCs w:val="24"/>
          <w:u w:val="single"/>
        </w:rPr>
        <w:t>«</w:t>
      </w:r>
      <w:proofErr w:type="gramEnd"/>
      <w:r w:rsidRPr="00C541DE">
        <w:rPr>
          <w:rFonts w:ascii="Times New Roman" w:hAnsi="Times New Roman"/>
          <w:sz w:val="24"/>
          <w:szCs w:val="24"/>
          <w:u w:val="single"/>
        </w:rPr>
        <w:t>22»  декабря  2025 г</w:t>
      </w:r>
      <w:r w:rsidRPr="00C541DE">
        <w:rPr>
          <w:rFonts w:ascii="Times New Roman" w:hAnsi="Times New Roman"/>
          <w:sz w:val="24"/>
          <w:szCs w:val="24"/>
        </w:rPr>
        <w:t>.</w:t>
      </w:r>
    </w:p>
    <w:p w14:paraId="104DBBEC" w14:textId="77777777" w:rsidR="00C541DE" w:rsidRPr="00C541DE" w:rsidRDefault="00C541DE" w:rsidP="00C541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2EFD5E" w14:textId="77777777" w:rsidR="00C541DE" w:rsidRPr="00C541DE" w:rsidRDefault="00C541DE" w:rsidP="00C541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41DE">
        <w:rPr>
          <w:rFonts w:ascii="Times New Roman" w:hAnsi="Times New Roman"/>
          <w:sz w:val="24"/>
          <w:szCs w:val="24"/>
        </w:rPr>
        <w:t>Пеклинская</w:t>
      </w:r>
      <w:proofErr w:type="spellEnd"/>
      <w:r w:rsidRPr="00C541DE">
        <w:rPr>
          <w:rFonts w:ascii="Times New Roman" w:hAnsi="Times New Roman"/>
          <w:sz w:val="24"/>
          <w:szCs w:val="24"/>
        </w:rPr>
        <w:t xml:space="preserve"> сельская администрация (ИНН: 3243001442; ОГРН: 1053227535228)  в лице главы </w:t>
      </w:r>
      <w:proofErr w:type="spellStart"/>
      <w:r w:rsidRPr="00C541DE">
        <w:rPr>
          <w:rFonts w:ascii="Times New Roman" w:hAnsi="Times New Roman"/>
          <w:sz w:val="24"/>
          <w:szCs w:val="24"/>
        </w:rPr>
        <w:t>Пеклинского</w:t>
      </w:r>
      <w:proofErr w:type="spellEnd"/>
      <w:r w:rsidRPr="00C541DE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  Гайдукова Владимира Ивановича, действующего на основании Устава, с одной стороны, именуемая в дальнейшем «Администрация поселения», и администрация Дубровского района (ИНН: 3210002384; ОГРН: 1023201740363) в лице главы администрации Дубровского района Шевелёва Игоря Анатольевича, действующего на основании Устава, с другой стороны, именуемая в дальнейшем «Администрация района», вместе именуемые в дальнейшем Стороны, в соответствии с Решением Дубровского районного Совета народных депутатов от    15.10.2025 г. № 107-8, Решением </w:t>
      </w:r>
      <w:proofErr w:type="spellStart"/>
      <w:r w:rsidRPr="00C541DE">
        <w:rPr>
          <w:rFonts w:ascii="Times New Roman" w:hAnsi="Times New Roman"/>
          <w:sz w:val="24"/>
          <w:szCs w:val="24"/>
        </w:rPr>
        <w:t>Пеклинского</w:t>
      </w:r>
      <w:proofErr w:type="spellEnd"/>
      <w:r w:rsidRPr="00C541DE">
        <w:rPr>
          <w:rFonts w:ascii="Times New Roman" w:hAnsi="Times New Roman"/>
          <w:sz w:val="24"/>
          <w:szCs w:val="24"/>
        </w:rPr>
        <w:t xml:space="preserve"> сельского Совета народных депутатов от 07.10.2025 г. № 43, заключили настоящее Соглашение о нижеследующем:</w:t>
      </w:r>
    </w:p>
    <w:p w14:paraId="52BAAE34" w14:textId="77777777" w:rsidR="00C541DE" w:rsidRPr="00C541DE" w:rsidRDefault="00C541DE" w:rsidP="00C54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B9DD6D" w14:textId="77777777" w:rsidR="00C541DE" w:rsidRPr="00C541DE" w:rsidRDefault="00C541DE" w:rsidP="00BF052A">
      <w:pPr>
        <w:numPr>
          <w:ilvl w:val="0"/>
          <w:numId w:val="5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41DE">
        <w:rPr>
          <w:rFonts w:ascii="Times New Roman" w:hAnsi="Times New Roman"/>
          <w:b/>
          <w:sz w:val="24"/>
          <w:szCs w:val="24"/>
        </w:rPr>
        <w:t>Предмет соглашения</w:t>
      </w:r>
    </w:p>
    <w:p w14:paraId="1B7084F4" w14:textId="77777777" w:rsidR="00C541DE" w:rsidRPr="00C541DE" w:rsidRDefault="00C541DE" w:rsidP="00C541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A93CC3" w14:textId="77777777" w:rsidR="00C541DE" w:rsidRPr="00C541DE" w:rsidRDefault="00C541DE" w:rsidP="00BF052A">
      <w:pPr>
        <w:numPr>
          <w:ilvl w:val="1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41DE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ередача </w:t>
      </w:r>
      <w:proofErr w:type="spellStart"/>
      <w:r w:rsidRPr="00C541DE">
        <w:rPr>
          <w:rFonts w:ascii="Times New Roman" w:hAnsi="Times New Roman"/>
          <w:sz w:val="24"/>
          <w:szCs w:val="24"/>
        </w:rPr>
        <w:t>Пеклинской</w:t>
      </w:r>
      <w:proofErr w:type="spellEnd"/>
      <w:r w:rsidRPr="00C541DE">
        <w:rPr>
          <w:rFonts w:ascii="Times New Roman" w:hAnsi="Times New Roman"/>
          <w:sz w:val="24"/>
          <w:szCs w:val="24"/>
        </w:rPr>
        <w:t xml:space="preserve"> сельской администрацией администрации Дубровского района полномочий органа внутреннего муниципального финансового контроля, предусмотренного статьей 269.2 Бюджетного Кодекса Российской Федерации, </w:t>
      </w:r>
      <w:r w:rsidRPr="00C541DE">
        <w:rPr>
          <w:rFonts w:ascii="Times New Roman" w:hAnsi="Times New Roman"/>
          <w:sz w:val="24"/>
          <w:szCs w:val="24"/>
          <w:shd w:val="clear" w:color="auto" w:fill="FFFFFF"/>
        </w:rPr>
        <w:t xml:space="preserve">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C541DE">
        <w:rPr>
          <w:rFonts w:ascii="Times New Roman" w:hAnsi="Times New Roman"/>
          <w:sz w:val="24"/>
          <w:szCs w:val="24"/>
        </w:rPr>
        <w:t xml:space="preserve">с  необходимыми для осуществления этих полномочий финансовыми средствами за счет средств бюджета </w:t>
      </w:r>
      <w:proofErr w:type="spellStart"/>
      <w:r w:rsidRPr="00C541DE">
        <w:rPr>
          <w:rFonts w:ascii="Times New Roman" w:hAnsi="Times New Roman"/>
          <w:sz w:val="24"/>
          <w:szCs w:val="24"/>
        </w:rPr>
        <w:t>Пеклинского</w:t>
      </w:r>
      <w:proofErr w:type="spellEnd"/>
      <w:r w:rsidRPr="00C541DE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.</w:t>
      </w:r>
    </w:p>
    <w:p w14:paraId="658CE08D" w14:textId="77777777" w:rsidR="00C541DE" w:rsidRPr="00C541DE" w:rsidRDefault="00C541DE" w:rsidP="00BF052A">
      <w:pPr>
        <w:numPr>
          <w:ilvl w:val="1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41DE">
        <w:rPr>
          <w:rFonts w:ascii="Times New Roman" w:hAnsi="Times New Roman"/>
          <w:sz w:val="24"/>
          <w:szCs w:val="24"/>
        </w:rPr>
        <w:t xml:space="preserve">Администрация поселения передает, а Администрация района принимает следующие полномочия органа внутреннего муниципального финансового контроля </w:t>
      </w:r>
      <w:proofErr w:type="spellStart"/>
      <w:r w:rsidRPr="00C541DE">
        <w:rPr>
          <w:rFonts w:ascii="Times New Roman" w:hAnsi="Times New Roman"/>
          <w:sz w:val="24"/>
          <w:szCs w:val="24"/>
        </w:rPr>
        <w:t>Пеклинской</w:t>
      </w:r>
      <w:proofErr w:type="spellEnd"/>
      <w:r w:rsidRPr="00C541DE">
        <w:rPr>
          <w:rFonts w:ascii="Times New Roman" w:hAnsi="Times New Roman"/>
          <w:sz w:val="24"/>
          <w:szCs w:val="24"/>
        </w:rPr>
        <w:t xml:space="preserve"> сельской администрации:</w:t>
      </w:r>
    </w:p>
    <w:p w14:paraId="688F67A6" w14:textId="77777777" w:rsidR="00C541DE" w:rsidRPr="00C541DE" w:rsidRDefault="00C541DE" w:rsidP="00BF052A">
      <w:pPr>
        <w:numPr>
          <w:ilvl w:val="2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Осуществление внутреннего муниципального финансового контроля за:</w:t>
      </w:r>
    </w:p>
    <w:p w14:paraId="608830C2" w14:textId="77777777" w:rsidR="00C541DE" w:rsidRPr="00C541DE" w:rsidRDefault="00C541DE" w:rsidP="00BF052A">
      <w:pPr>
        <w:widowControl w:val="0"/>
        <w:numPr>
          <w:ilvl w:val="3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14:paraId="63C35A11" w14:textId="77777777" w:rsidR="00C541DE" w:rsidRPr="00C541DE" w:rsidRDefault="00C541DE" w:rsidP="00BF052A">
      <w:pPr>
        <w:widowControl w:val="0"/>
        <w:numPr>
          <w:ilvl w:val="3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 xml:space="preserve">Соблюдением положений правовых актов, обусловливающих публичные </w:t>
      </w:r>
      <w:r w:rsidRPr="00C541DE">
        <w:rPr>
          <w:rFonts w:ascii="Times New Roman" w:hAnsi="Times New Roman"/>
          <w:sz w:val="24"/>
          <w:szCs w:val="24"/>
        </w:rPr>
        <w:lastRenderedPageBreak/>
        <w:t>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 муниципальным имуществом и (или) его использован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14:paraId="586324FA" w14:textId="77777777" w:rsidR="00C541DE" w:rsidRPr="00C541DE" w:rsidRDefault="00C541DE" w:rsidP="00BF052A">
      <w:pPr>
        <w:widowControl w:val="0"/>
        <w:numPr>
          <w:ilvl w:val="3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Соблюдением условий договоров (соглашений), заключенных в целях исполнения договоров (соглашений) о предоставлении средств из бюджета, а также, условий договоров (соглашений), заключенных в целях исполнения муниципальных контрактов;</w:t>
      </w:r>
    </w:p>
    <w:p w14:paraId="6E8E6CC0" w14:textId="77777777" w:rsidR="00C541DE" w:rsidRPr="00C541DE" w:rsidRDefault="00C541DE" w:rsidP="00BF052A">
      <w:pPr>
        <w:widowControl w:val="0"/>
        <w:numPr>
          <w:ilvl w:val="3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.</w:t>
      </w:r>
    </w:p>
    <w:p w14:paraId="68EEEB19" w14:textId="77777777" w:rsidR="00C541DE" w:rsidRPr="00C541DE" w:rsidRDefault="00C541DE" w:rsidP="00BF052A">
      <w:pPr>
        <w:numPr>
          <w:ilvl w:val="2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Осуществление контроля за соблюдением законодательства Российской Федерации в сфере закупок товаров, работ, услуг для обеспечения муниципальных нужд.</w:t>
      </w:r>
    </w:p>
    <w:p w14:paraId="30BE06E8" w14:textId="77777777" w:rsidR="00C541DE" w:rsidRPr="00C541DE" w:rsidRDefault="00C541DE" w:rsidP="00BF052A">
      <w:pPr>
        <w:numPr>
          <w:ilvl w:val="1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541DE">
        <w:rPr>
          <w:rFonts w:ascii="Times New Roman" w:hAnsi="Times New Roman"/>
          <w:color w:val="000000"/>
          <w:sz w:val="24"/>
          <w:szCs w:val="24"/>
        </w:rPr>
        <w:t xml:space="preserve"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Администрации поселения осуществляется в соответствии с федеральными стандартами, утвержденными нормативными правовыми актами Правительства Российской Федерации, а </w:t>
      </w:r>
      <w:proofErr w:type="gramStart"/>
      <w:r w:rsidRPr="00C541DE">
        <w:rPr>
          <w:rFonts w:ascii="Times New Roman" w:hAnsi="Times New Roman"/>
          <w:color w:val="000000"/>
          <w:sz w:val="24"/>
          <w:szCs w:val="24"/>
        </w:rPr>
        <w:t>так же</w:t>
      </w:r>
      <w:proofErr w:type="gramEnd"/>
      <w:r w:rsidRPr="00C541DE">
        <w:rPr>
          <w:rFonts w:ascii="Times New Roman" w:hAnsi="Times New Roman"/>
          <w:color w:val="000000"/>
          <w:sz w:val="24"/>
          <w:szCs w:val="24"/>
        </w:rPr>
        <w:t xml:space="preserve"> нормативными правовыми актами Администрации Дубровского района.</w:t>
      </w:r>
    </w:p>
    <w:p w14:paraId="051BD08C" w14:textId="77777777" w:rsidR="00C541DE" w:rsidRPr="00C541DE" w:rsidRDefault="00C541DE" w:rsidP="00C541DE">
      <w:pPr>
        <w:shd w:val="clear" w:color="auto" w:fill="FFFFFF"/>
        <w:tabs>
          <w:tab w:val="left" w:pos="701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41DE">
        <w:rPr>
          <w:rFonts w:ascii="Times New Roman" w:hAnsi="Times New Roman"/>
          <w:color w:val="000000"/>
          <w:sz w:val="24"/>
          <w:szCs w:val="24"/>
        </w:rPr>
        <w:tab/>
      </w:r>
    </w:p>
    <w:p w14:paraId="171C2B4E" w14:textId="77777777" w:rsidR="00C541DE" w:rsidRPr="00C541DE" w:rsidRDefault="00C541DE" w:rsidP="00BF052A">
      <w:pPr>
        <w:numPr>
          <w:ilvl w:val="0"/>
          <w:numId w:val="5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41DE">
        <w:rPr>
          <w:rFonts w:ascii="Times New Roman" w:hAnsi="Times New Roman"/>
          <w:b/>
          <w:sz w:val="24"/>
          <w:szCs w:val="24"/>
        </w:rPr>
        <w:t>Порядок финансирования</w:t>
      </w:r>
    </w:p>
    <w:p w14:paraId="2EB61BC4" w14:textId="77777777" w:rsidR="00C541DE" w:rsidRPr="00C541DE" w:rsidRDefault="00C541DE" w:rsidP="00C541D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B53EC2C" w14:textId="77777777" w:rsidR="00C541DE" w:rsidRPr="00C541DE" w:rsidRDefault="00C541DE" w:rsidP="00BF052A">
      <w:pPr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 xml:space="preserve">Переданные в соответствии с настоящим Соглашением полномочия осуществляются за счет средств межбюджетных трансфертов, передаваемых из бюджета </w:t>
      </w:r>
      <w:proofErr w:type="spellStart"/>
      <w:r w:rsidRPr="00C541DE">
        <w:rPr>
          <w:rFonts w:ascii="Times New Roman" w:hAnsi="Times New Roman"/>
          <w:sz w:val="24"/>
          <w:szCs w:val="24"/>
        </w:rPr>
        <w:t>Пеклинского</w:t>
      </w:r>
      <w:proofErr w:type="spellEnd"/>
      <w:r w:rsidRPr="00C541DE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 в </w:t>
      </w:r>
      <w:proofErr w:type="gramStart"/>
      <w:r w:rsidRPr="00C541DE">
        <w:rPr>
          <w:rFonts w:ascii="Times New Roman" w:hAnsi="Times New Roman"/>
          <w:sz w:val="24"/>
          <w:szCs w:val="24"/>
        </w:rPr>
        <w:t>бюджет  Дубровского</w:t>
      </w:r>
      <w:proofErr w:type="gramEnd"/>
      <w:r w:rsidRPr="00C541DE">
        <w:rPr>
          <w:rFonts w:ascii="Times New Roman" w:hAnsi="Times New Roman"/>
          <w:sz w:val="24"/>
          <w:szCs w:val="24"/>
        </w:rPr>
        <w:t xml:space="preserve"> муниципального района Брянской области.</w:t>
      </w:r>
    </w:p>
    <w:p w14:paraId="7D980FC6" w14:textId="77777777" w:rsidR="00C541DE" w:rsidRPr="00C541DE" w:rsidRDefault="00C541DE" w:rsidP="00BF052A">
      <w:pPr>
        <w:numPr>
          <w:ilvl w:val="1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 xml:space="preserve">Объем межбюджетных трансфертов на очередной год, предоставляемых из бюджета </w:t>
      </w:r>
      <w:proofErr w:type="spellStart"/>
      <w:r w:rsidRPr="00C541DE">
        <w:rPr>
          <w:rFonts w:ascii="Times New Roman" w:hAnsi="Times New Roman"/>
          <w:sz w:val="24"/>
          <w:szCs w:val="24"/>
        </w:rPr>
        <w:t>Пеклинского</w:t>
      </w:r>
      <w:proofErr w:type="spellEnd"/>
      <w:r w:rsidRPr="00C541DE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 в </w:t>
      </w:r>
      <w:proofErr w:type="gramStart"/>
      <w:r w:rsidRPr="00C541DE">
        <w:rPr>
          <w:rFonts w:ascii="Times New Roman" w:hAnsi="Times New Roman"/>
          <w:sz w:val="24"/>
          <w:szCs w:val="24"/>
        </w:rPr>
        <w:t>бюджет  Дубровского</w:t>
      </w:r>
      <w:proofErr w:type="gramEnd"/>
      <w:r w:rsidRPr="00C541DE">
        <w:rPr>
          <w:rFonts w:ascii="Times New Roman" w:hAnsi="Times New Roman"/>
          <w:sz w:val="24"/>
          <w:szCs w:val="24"/>
        </w:rPr>
        <w:t xml:space="preserve"> муниципального района Брянской области на осуществление полномочий, предусмотренных настоящим Соглашением, определен в сумме 5 000 (пяти тысяч) рублей в год.</w:t>
      </w:r>
    </w:p>
    <w:p w14:paraId="4DA21D2F" w14:textId="77777777" w:rsidR="00C541DE" w:rsidRPr="00C541DE" w:rsidRDefault="00C541DE" w:rsidP="00BF052A">
      <w:pPr>
        <w:numPr>
          <w:ilvl w:val="1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Ежегодный объем межбюджетных трансфертов перечисляется до 1 декабря текущего года. Дополнительный объем межбюджетных трансфертов перечисляются в сроки, установленные дополнительным соглашением.</w:t>
      </w:r>
    </w:p>
    <w:p w14:paraId="5F467076" w14:textId="77777777" w:rsidR="00C541DE" w:rsidRPr="00C541DE" w:rsidRDefault="00C541DE" w:rsidP="00BF052A">
      <w:pPr>
        <w:numPr>
          <w:ilvl w:val="1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В случае если для проведения мероприятий, указанных в п. 1.2. Администрации района 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.</w:t>
      </w:r>
    </w:p>
    <w:p w14:paraId="2C553749" w14:textId="77777777" w:rsidR="00C541DE" w:rsidRPr="00C541DE" w:rsidRDefault="00C541DE" w:rsidP="00BF052A">
      <w:pPr>
        <w:numPr>
          <w:ilvl w:val="1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 xml:space="preserve">Расходы бюджета </w:t>
      </w:r>
      <w:proofErr w:type="spellStart"/>
      <w:r w:rsidRPr="00C541DE">
        <w:rPr>
          <w:rFonts w:ascii="Times New Roman" w:hAnsi="Times New Roman"/>
          <w:sz w:val="24"/>
          <w:szCs w:val="24"/>
        </w:rPr>
        <w:t>Пеклинского</w:t>
      </w:r>
      <w:proofErr w:type="spellEnd"/>
      <w:r w:rsidRPr="00C541DE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 на предоставление межбюджетных трансфертов и расходы бюджета Дубровского муниципального района Брянской области, осуществляемые за счет средств межбюджетных трансфертов, планируются и исполняются по соответствующему разделу бюджетной классификации.</w:t>
      </w:r>
    </w:p>
    <w:p w14:paraId="5C36ABE2" w14:textId="77777777" w:rsidR="00C541DE" w:rsidRPr="00C541DE" w:rsidRDefault="00C541DE" w:rsidP="00BF052A">
      <w:pPr>
        <w:numPr>
          <w:ilvl w:val="1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Межбюджетные трансферты зачисляются в бюджет Дубровского муниципального района Брянской области по соответствующему коду бюджетной классификации доходов.</w:t>
      </w:r>
    </w:p>
    <w:p w14:paraId="386CD811" w14:textId="77777777" w:rsidR="00C541DE" w:rsidRPr="00C541DE" w:rsidRDefault="00C541DE" w:rsidP="00C541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2A9CB48" w14:textId="77777777" w:rsidR="00C541DE" w:rsidRPr="00C541DE" w:rsidRDefault="00C541DE" w:rsidP="00BF052A">
      <w:pPr>
        <w:numPr>
          <w:ilvl w:val="0"/>
          <w:numId w:val="5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41DE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06E87176" w14:textId="77777777" w:rsidR="00C541DE" w:rsidRPr="00C541DE" w:rsidRDefault="00C541DE" w:rsidP="00C541D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E55695A" w14:textId="77777777" w:rsidR="00C541DE" w:rsidRPr="00C541DE" w:rsidRDefault="00C541DE" w:rsidP="00C541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В целях реализации настоящего Соглашения стороны имеют права и обязанности.</w:t>
      </w:r>
    </w:p>
    <w:p w14:paraId="4DB75EFC" w14:textId="77777777" w:rsidR="00C541DE" w:rsidRPr="00C541DE" w:rsidRDefault="00C541DE" w:rsidP="00C541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C3D9B8" w14:textId="77777777" w:rsidR="00C541DE" w:rsidRPr="00C541DE" w:rsidRDefault="00C541DE" w:rsidP="00BF052A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Администрация района обязана:</w:t>
      </w:r>
    </w:p>
    <w:p w14:paraId="0A84181A" w14:textId="77777777" w:rsidR="00C541DE" w:rsidRPr="00C541DE" w:rsidRDefault="00C541DE" w:rsidP="00BF052A">
      <w:pPr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 xml:space="preserve">Своевременно и полной мере исполнить в соответствии с бюджетным законодательством Российской Федерации и иными правовыми актами, регулирующими </w:t>
      </w:r>
      <w:r w:rsidRPr="00C541DE">
        <w:rPr>
          <w:rFonts w:ascii="Times New Roman" w:hAnsi="Times New Roman"/>
          <w:sz w:val="24"/>
          <w:szCs w:val="24"/>
        </w:rPr>
        <w:lastRenderedPageBreak/>
        <w:t xml:space="preserve">бюджетными правоотношениями, полномочия органа контроля по осуществлению внутреннего муниципального финансового контроля; </w:t>
      </w:r>
    </w:p>
    <w:p w14:paraId="089D5007" w14:textId="77777777" w:rsidR="00C541DE" w:rsidRPr="00C541DE" w:rsidRDefault="00C541DE" w:rsidP="00BF052A">
      <w:pPr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Соблюдать права и законные интересы объектов контроля, в отношении которых проводятся контрольные мероприятия;</w:t>
      </w:r>
    </w:p>
    <w:p w14:paraId="1613C0F6" w14:textId="77777777" w:rsidR="00C541DE" w:rsidRPr="00C541DE" w:rsidRDefault="00C541DE" w:rsidP="00BF052A">
      <w:pPr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 xml:space="preserve">Проводить контрольные мероприятия </w:t>
      </w:r>
      <w:proofErr w:type="gramStart"/>
      <w:r w:rsidRPr="00C541DE">
        <w:rPr>
          <w:rFonts w:ascii="Times New Roman" w:hAnsi="Times New Roman"/>
          <w:sz w:val="24"/>
          <w:szCs w:val="24"/>
        </w:rPr>
        <w:t>в соответствии с правовыми актам органа</w:t>
      </w:r>
      <w:proofErr w:type="gramEnd"/>
      <w:r w:rsidRPr="00C541DE">
        <w:rPr>
          <w:rFonts w:ascii="Times New Roman" w:hAnsi="Times New Roman"/>
          <w:sz w:val="24"/>
          <w:szCs w:val="24"/>
        </w:rPr>
        <w:t xml:space="preserve"> контроля о проведении контрольного мероприятия, при необходимости представлять копию правового акта органа контроля о проведении контрольного мероприятия;</w:t>
      </w:r>
    </w:p>
    <w:p w14:paraId="0EDE5B7C" w14:textId="77777777" w:rsidR="00C541DE" w:rsidRPr="00C541DE" w:rsidRDefault="00C541DE" w:rsidP="00BF052A">
      <w:pPr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 xml:space="preserve">Не совершать действий, направленных на воспрепятствует осуществлению деятельности объекта контроля при проведении контрольного мероприятия; </w:t>
      </w:r>
    </w:p>
    <w:p w14:paraId="03686DC8" w14:textId="77777777" w:rsidR="00C541DE" w:rsidRPr="00C541DE" w:rsidRDefault="00C541DE" w:rsidP="00BF052A">
      <w:pPr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Знакомить руководителя объекта контроля с копией правового акта органа контроля о проведении контрольного мероприятия с правовым актом органа контроля о приостановлении, возобновлении и продлении срока проведения контрольного мероприятия, об изменении состава проверочной группы, а также с результатами контрольных мероприятий (актами);</w:t>
      </w:r>
    </w:p>
    <w:p w14:paraId="58483AF1" w14:textId="77777777" w:rsidR="00C541DE" w:rsidRPr="00C541DE" w:rsidRDefault="00C541DE" w:rsidP="00BF052A">
      <w:pPr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 xml:space="preserve">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</w:t>
      </w:r>
      <w:proofErr w:type="gramStart"/>
      <w:r w:rsidRPr="00C541DE">
        <w:rPr>
          <w:rFonts w:ascii="Times New Roman" w:hAnsi="Times New Roman"/>
          <w:sz w:val="24"/>
          <w:szCs w:val="24"/>
        </w:rPr>
        <w:t>обследования)и</w:t>
      </w:r>
      <w:proofErr w:type="gramEnd"/>
      <w:r w:rsidRPr="00C541DE">
        <w:rPr>
          <w:rFonts w:ascii="Times New Roman" w:hAnsi="Times New Roman"/>
          <w:sz w:val="24"/>
          <w:szCs w:val="24"/>
        </w:rPr>
        <w:t xml:space="preserve"> давать пояснения по вопросам, относящимся к предмету контрольного мероприятия;</w:t>
      </w:r>
    </w:p>
    <w:p w14:paraId="660A0C9C" w14:textId="77777777" w:rsidR="00C541DE" w:rsidRPr="00C541DE" w:rsidRDefault="00C541DE" w:rsidP="00BF052A">
      <w:pPr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Направлять представления, предписания об устранении выявленных нарушений в случаях, предусмотренных бюджетным законодательством Российской федерации;</w:t>
      </w:r>
    </w:p>
    <w:p w14:paraId="2A92AD71" w14:textId="77777777" w:rsidR="00C541DE" w:rsidRPr="00C541DE" w:rsidRDefault="00C541DE" w:rsidP="00BF052A">
      <w:pPr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 xml:space="preserve">Направлять уведомления о применении бюджетных мер принуждения в </w:t>
      </w:r>
      <w:proofErr w:type="gramStart"/>
      <w:r w:rsidRPr="00C541DE">
        <w:rPr>
          <w:rFonts w:ascii="Times New Roman" w:hAnsi="Times New Roman"/>
          <w:sz w:val="24"/>
          <w:szCs w:val="24"/>
        </w:rPr>
        <w:t>случаях ,предусмотренных</w:t>
      </w:r>
      <w:proofErr w:type="gramEnd"/>
      <w:r w:rsidRPr="00C541DE">
        <w:rPr>
          <w:rFonts w:ascii="Times New Roman" w:hAnsi="Times New Roman"/>
          <w:sz w:val="24"/>
          <w:szCs w:val="24"/>
        </w:rPr>
        <w:t xml:space="preserve"> бюджетным законодательством Российской Федерации;</w:t>
      </w:r>
    </w:p>
    <w:p w14:paraId="581489B0" w14:textId="77777777" w:rsidR="00C541DE" w:rsidRPr="00C541DE" w:rsidRDefault="00C541DE" w:rsidP="00BF052A">
      <w:pPr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14:paraId="26F30346" w14:textId="77777777" w:rsidR="00C541DE" w:rsidRPr="00C541DE" w:rsidRDefault="00C541DE" w:rsidP="00BF052A">
      <w:pPr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Обращаться в суд с исковыми заявлениями о возмещении ущерба публично-правовому образованию, признании закупок недействительными в случаях, предусмотренных законодательством Российской Федерации;</w:t>
      </w:r>
    </w:p>
    <w:p w14:paraId="53D16234" w14:textId="77777777" w:rsidR="00C541DE" w:rsidRPr="00C541DE" w:rsidRDefault="00C541DE" w:rsidP="00BF052A">
      <w:pPr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;</w:t>
      </w:r>
    </w:p>
    <w:p w14:paraId="22B15390" w14:textId="77777777" w:rsidR="00C541DE" w:rsidRPr="00C541DE" w:rsidRDefault="00C541DE" w:rsidP="00BF052A">
      <w:pPr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Направлять в адрес государственного органа (должностного лица) в порядке, установленном законодательством Российской Федерации, информацию о выявлении обстоятельств и фактов, свидетельствующих о признаках нарушения, рассмотрение которых относится к компетенции такого органа (должностного лица), и (или) документы и иные материалы, подтверждающие такие факты.</w:t>
      </w:r>
    </w:p>
    <w:p w14:paraId="07DF79A8" w14:textId="77777777" w:rsidR="00C541DE" w:rsidRPr="00C541DE" w:rsidRDefault="00C541DE" w:rsidP="00C541DE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4ADA4E" w14:textId="77777777" w:rsidR="00C541DE" w:rsidRPr="00C541DE" w:rsidRDefault="00C541DE" w:rsidP="00BF052A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Администрация района вправе:</w:t>
      </w:r>
    </w:p>
    <w:p w14:paraId="09A5A5A0" w14:textId="77777777" w:rsidR="00C541DE" w:rsidRPr="00C541DE" w:rsidRDefault="00C541DE" w:rsidP="00BF052A">
      <w:pPr>
        <w:numPr>
          <w:ilvl w:val="2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Запрашивать и получать у объекта контроля на основании обоснованного запроса в письменной форме или в устной форме информацию, документы и материалы, а также их копии, необходимые для проведения проверок, ревизий и обследований (далее- контрольные мероприятия);</w:t>
      </w:r>
    </w:p>
    <w:p w14:paraId="32CFA2F3" w14:textId="77777777" w:rsidR="00C541DE" w:rsidRPr="00C541DE" w:rsidRDefault="00C541DE" w:rsidP="00BF052A">
      <w:pPr>
        <w:numPr>
          <w:ilvl w:val="2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Получать объяснения у объекта контроля в письменной или устной формах, необходимые для проведения контрольных мероприятий;</w:t>
      </w:r>
    </w:p>
    <w:p w14:paraId="62AB041D" w14:textId="77777777" w:rsidR="00C541DE" w:rsidRPr="00C541DE" w:rsidRDefault="00C541DE" w:rsidP="00BF052A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C541DE">
        <w:rPr>
          <w:rFonts w:ascii="Times New Roman" w:eastAsia="Calibri" w:hAnsi="Times New Roman"/>
          <w:sz w:val="24"/>
          <w:szCs w:val="24"/>
        </w:rPr>
        <w:t>При осуществлении выездных проверок (ревизий, обследований), в том числе встречных проверок, проводимых по месту нахождения объекта встречной проверки, беспрепятственно по предъявлении документа, удостоверяющего личность (служебного удостоверения), 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ится контрольное мероприятие, требовать предъявления поставленных товаров, результатов выполненных работ, оказанных услуг;</w:t>
      </w:r>
    </w:p>
    <w:p w14:paraId="55C9C372" w14:textId="77777777" w:rsidR="00C541DE" w:rsidRPr="00C541DE" w:rsidRDefault="00C541DE" w:rsidP="00BF052A">
      <w:pPr>
        <w:numPr>
          <w:ilvl w:val="2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 xml:space="preserve">Назначать (организовывать) экспертизы, необходимые для проведения контрольных мероприятий, с использованием фото-, видео- и аудиотехники, а также иных видов техники и </w:t>
      </w:r>
      <w:proofErr w:type="gramStart"/>
      <w:r w:rsidRPr="00C541DE">
        <w:rPr>
          <w:rFonts w:ascii="Times New Roman" w:hAnsi="Times New Roman"/>
          <w:sz w:val="24"/>
          <w:szCs w:val="24"/>
        </w:rPr>
        <w:t>приборов ,</w:t>
      </w:r>
      <w:proofErr w:type="gramEnd"/>
      <w:r w:rsidRPr="00C541DE">
        <w:rPr>
          <w:rFonts w:ascii="Times New Roman" w:hAnsi="Times New Roman"/>
          <w:sz w:val="24"/>
          <w:szCs w:val="24"/>
        </w:rPr>
        <w:t xml:space="preserve"> в том числе измерительных приборов ,с привлечением:</w:t>
      </w:r>
    </w:p>
    <w:p w14:paraId="385BD05F" w14:textId="77777777" w:rsidR="00C541DE" w:rsidRPr="00C541DE" w:rsidRDefault="00C541DE" w:rsidP="00C541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lastRenderedPageBreak/>
        <w:t>- независимых экспертов (специальных экспертных организаций);</w:t>
      </w:r>
    </w:p>
    <w:p w14:paraId="35558BD4" w14:textId="77777777" w:rsidR="00C541DE" w:rsidRPr="00C541DE" w:rsidRDefault="00C541DE" w:rsidP="00C541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- специалистов иных государственных органов;</w:t>
      </w:r>
    </w:p>
    <w:p w14:paraId="2DE20A26" w14:textId="77777777" w:rsidR="00C541DE" w:rsidRPr="00C541DE" w:rsidRDefault="00C541DE" w:rsidP="00C541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- специалистов учреждений, подведомственных органу контроля.</w:t>
      </w:r>
    </w:p>
    <w:p w14:paraId="53AC2E3E" w14:textId="77777777" w:rsidR="00C541DE" w:rsidRPr="00C541DE" w:rsidRDefault="00C541DE" w:rsidP="00C541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Под независимым экспертом (специализированной экспертной организацией) понимается физическое лицо (юридическое лицо), не заинтересованное в результатах контрольного мероприятия, обладающее специалистами знаниями, опытом, квалификацией (работники которого обладают специальными знаниями, опытом, квалификацией), которое проводит экспертизу на основе договора (контракта) с органами контроля;</w:t>
      </w:r>
    </w:p>
    <w:p w14:paraId="0F76E395" w14:textId="77777777" w:rsidR="00C541DE" w:rsidRPr="00C541DE" w:rsidRDefault="00C541DE" w:rsidP="00C54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541DE">
        <w:rPr>
          <w:rFonts w:ascii="Times New Roman" w:eastAsia="Calibri" w:hAnsi="Times New Roman"/>
          <w:sz w:val="24"/>
          <w:szCs w:val="24"/>
        </w:rPr>
        <w:t>Под специалистом иного государственного (муниципального) органа понимается государственный служащий федерального органа государственной власти, органа государственной власти субъекта Российской Федерации (муниципальный служащий), привлекаемый к проведению контрольных мероприятий по согласованию с соответствующим руководителем органа государственной власти (органа местного самоуправления);</w:t>
      </w:r>
    </w:p>
    <w:p w14:paraId="5F05838C" w14:textId="77777777" w:rsidR="00C541DE" w:rsidRPr="00C541DE" w:rsidRDefault="00C541DE" w:rsidP="00C54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541DE">
        <w:rPr>
          <w:rFonts w:ascii="Times New Roman" w:eastAsia="Calibri" w:hAnsi="Times New Roman"/>
          <w:sz w:val="24"/>
          <w:szCs w:val="24"/>
        </w:rPr>
        <w:t>Под специалистом учреждения, подведомственного органу контроля, понимается работник казенного, бюджетного, автономного учреждения, функции и полномочия учредителя которого осуществляет орган контроля, привлекаемый к проведению контрольного мероприятия на основании поручения руководителя (заместителя руководителя) органа контроля;</w:t>
      </w:r>
    </w:p>
    <w:p w14:paraId="71948971" w14:textId="77777777" w:rsidR="00C541DE" w:rsidRPr="00C541DE" w:rsidRDefault="00C541DE" w:rsidP="00BF052A">
      <w:pPr>
        <w:numPr>
          <w:ilvl w:val="2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, информационным системам, в владельцем или оператором которых является объект контроля, с соблюдением законодательства Российской федерации об информации, информационных технологиях и о защите информации, законодательства Российской Федерации о государственной и иной охраняемой законом тайне;</w:t>
      </w:r>
    </w:p>
    <w:p w14:paraId="6A69B05B" w14:textId="77777777" w:rsidR="00C541DE" w:rsidRPr="00C541DE" w:rsidRDefault="00C541DE" w:rsidP="00BF052A">
      <w:pPr>
        <w:numPr>
          <w:ilvl w:val="2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</w:p>
    <w:p w14:paraId="739F7A15" w14:textId="77777777" w:rsidR="00C541DE" w:rsidRPr="00C541DE" w:rsidRDefault="00C541DE" w:rsidP="00BF052A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C541DE">
        <w:rPr>
          <w:rFonts w:ascii="Times New Roman" w:eastAsia="Calibri" w:hAnsi="Times New Roman"/>
          <w:sz w:val="24"/>
          <w:szCs w:val="24"/>
        </w:rPr>
        <w:t>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организаций и должностных лиц информацию, документы и материалы, необходимые в целях установления и (или) подтверждения фактов, связанных с деятельностью объекта контроля, в отношении которого проводятся контрольные мероприятия;</w:t>
      </w:r>
    </w:p>
    <w:p w14:paraId="481B6E77" w14:textId="77777777" w:rsidR="00C541DE" w:rsidRPr="00C541DE" w:rsidRDefault="00C541DE" w:rsidP="00BF052A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C541DE">
        <w:rPr>
          <w:rFonts w:ascii="Times New Roman" w:eastAsia="Calibri" w:hAnsi="Times New Roman"/>
          <w:sz w:val="24"/>
          <w:szCs w:val="24"/>
        </w:rPr>
        <w:t>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а также организаций, являющихся владельцами и (или) операторами информационных систем, доступ к данным информационных систем, владельцами и (или) операторами которых они являются,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14:paraId="5F69A85D" w14:textId="77777777" w:rsidR="00C541DE" w:rsidRPr="00C541DE" w:rsidRDefault="00C541DE" w:rsidP="00BF052A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C541DE">
        <w:rPr>
          <w:rFonts w:ascii="Times New Roman" w:eastAsia="Calibri" w:hAnsi="Times New Roman"/>
          <w:sz w:val="24"/>
          <w:szCs w:val="24"/>
        </w:rPr>
        <w:t>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а также организаций, являющихся владельцами и (или) операторами информационных систем, пользователем которых является объект контроля, предоставление необходимого для осуществления внутреннего государственного (муниципального) финансового контроля доступа должностным лицам органа контроля к данным таких информационных систем.</w:t>
      </w:r>
    </w:p>
    <w:p w14:paraId="736CEF85" w14:textId="77777777" w:rsidR="00C541DE" w:rsidRPr="00C541DE" w:rsidRDefault="00C541DE" w:rsidP="00C541D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</w:p>
    <w:p w14:paraId="352DA532" w14:textId="77777777" w:rsidR="00C541DE" w:rsidRPr="00C541DE" w:rsidRDefault="00C541DE" w:rsidP="00BF052A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 xml:space="preserve">Администрация поселения обязана: </w:t>
      </w:r>
    </w:p>
    <w:p w14:paraId="33274DF3" w14:textId="77777777" w:rsidR="00C541DE" w:rsidRPr="00C541DE" w:rsidRDefault="00C541DE" w:rsidP="00C541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3</w:t>
      </w:r>
      <w:r w:rsidRPr="00C541DE">
        <w:rPr>
          <w:rFonts w:ascii="Times New Roman" w:eastAsia="Calibri" w:hAnsi="Times New Roman"/>
          <w:bCs/>
          <w:sz w:val="24"/>
          <w:szCs w:val="24"/>
        </w:rPr>
        <w:t>.3.1. Выполнять законные требования должностных лиц органа контроля;</w:t>
      </w:r>
    </w:p>
    <w:p w14:paraId="05E63481" w14:textId="77777777" w:rsidR="00C541DE" w:rsidRPr="00C541DE" w:rsidRDefault="00C541DE" w:rsidP="00C54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541DE">
        <w:rPr>
          <w:rFonts w:ascii="Times New Roman" w:eastAsia="Calibri" w:hAnsi="Times New Roman"/>
          <w:bCs/>
          <w:sz w:val="24"/>
          <w:szCs w:val="24"/>
        </w:rPr>
        <w:t xml:space="preserve">3.3.2. Давать должностным лицам органа контроля объяснения в письменной или устной формах, необходимые для проведения контрольных мероприятий; </w:t>
      </w:r>
    </w:p>
    <w:p w14:paraId="6B78E871" w14:textId="77777777" w:rsidR="00C541DE" w:rsidRPr="00C541DE" w:rsidRDefault="00C541DE" w:rsidP="00C54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541DE">
        <w:rPr>
          <w:rFonts w:ascii="Times New Roman" w:eastAsia="Calibri" w:hAnsi="Times New Roman"/>
          <w:bCs/>
          <w:sz w:val="24"/>
          <w:szCs w:val="24"/>
        </w:rPr>
        <w:t>3.3.3. Представлять своевременно и в полном объеме должностным лицам органа контроля по их запросам информацию, документы и материалы, необходимые для проведения контрольных мероприятий;</w:t>
      </w:r>
    </w:p>
    <w:p w14:paraId="187A1E01" w14:textId="77777777" w:rsidR="00C541DE" w:rsidRPr="00C541DE" w:rsidRDefault="00C541DE" w:rsidP="00C54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541DE">
        <w:rPr>
          <w:rFonts w:ascii="Times New Roman" w:eastAsia="Calibri" w:hAnsi="Times New Roman"/>
          <w:bCs/>
          <w:sz w:val="24"/>
          <w:szCs w:val="24"/>
        </w:rPr>
        <w:lastRenderedPageBreak/>
        <w:t>3.3.4. Предоставлять должностным лицам, принимающим участие в проведении выездной проверки (ревизии, обследования), допуск в помещения и на территории, которые занимают объекты контроля, а также доступ к объектам экспертизы и исследования;</w:t>
      </w:r>
    </w:p>
    <w:p w14:paraId="1FDDD605" w14:textId="77777777" w:rsidR="00C541DE" w:rsidRPr="00C541DE" w:rsidRDefault="00C541DE" w:rsidP="00C54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541DE">
        <w:rPr>
          <w:rFonts w:ascii="Times New Roman" w:eastAsia="Calibri" w:hAnsi="Times New Roman"/>
          <w:b/>
          <w:bCs/>
          <w:sz w:val="24"/>
          <w:szCs w:val="24"/>
        </w:rPr>
        <w:t xml:space="preserve">          </w:t>
      </w:r>
      <w:r w:rsidRPr="00C541DE">
        <w:rPr>
          <w:rFonts w:ascii="Times New Roman" w:eastAsia="Calibri" w:hAnsi="Times New Roman"/>
          <w:bCs/>
          <w:sz w:val="24"/>
          <w:szCs w:val="24"/>
        </w:rPr>
        <w:t>3.3.5. 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14:paraId="1C684680" w14:textId="77777777" w:rsidR="00C541DE" w:rsidRPr="00C541DE" w:rsidRDefault="00C541DE" w:rsidP="00C54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541DE">
        <w:rPr>
          <w:rFonts w:ascii="Times New Roman" w:eastAsia="Calibri" w:hAnsi="Times New Roman"/>
          <w:bCs/>
          <w:sz w:val="24"/>
          <w:szCs w:val="24"/>
        </w:rPr>
        <w:t xml:space="preserve">          3.3.6. Уведомлять должностных лиц, принимающих участие в проведении контрольных мероприятий, о фото- и видеосъемке, звуко- и видеозаписи действий этих должностных лиц;</w:t>
      </w:r>
    </w:p>
    <w:p w14:paraId="67655751" w14:textId="77777777" w:rsidR="00C541DE" w:rsidRPr="00C541DE" w:rsidRDefault="00C541DE" w:rsidP="00C54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541DE">
        <w:rPr>
          <w:rFonts w:ascii="Times New Roman" w:eastAsia="Calibri" w:hAnsi="Times New Roman"/>
          <w:bCs/>
          <w:sz w:val="24"/>
          <w:szCs w:val="24"/>
        </w:rPr>
        <w:t xml:space="preserve">           3.3.7. Предоставлять необходимый для осуществления контрольных мероприятий доступ к информационным системам, владельцем или оператором которых является объект контроля;</w:t>
      </w:r>
    </w:p>
    <w:p w14:paraId="35D3AED2" w14:textId="77777777" w:rsidR="00C541DE" w:rsidRPr="00C541DE" w:rsidRDefault="00C541DE" w:rsidP="00C54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541DE">
        <w:rPr>
          <w:rFonts w:ascii="Times New Roman" w:eastAsia="Calibri" w:hAnsi="Times New Roman"/>
          <w:bCs/>
          <w:sz w:val="24"/>
          <w:szCs w:val="24"/>
        </w:rPr>
        <w:t xml:space="preserve">           3.3.8. Не совершать действий (бездействия), направленных на воспрепятствование проведению контрольного мероприятия.</w:t>
      </w:r>
    </w:p>
    <w:p w14:paraId="14E67373" w14:textId="77777777" w:rsidR="00C541DE" w:rsidRPr="00C541DE" w:rsidRDefault="00C541DE" w:rsidP="00C54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14:paraId="67E7CF5A" w14:textId="77777777" w:rsidR="00C541DE" w:rsidRPr="00C541DE" w:rsidRDefault="00C541DE" w:rsidP="00C541D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541DE">
        <w:rPr>
          <w:rFonts w:ascii="Times New Roman" w:eastAsia="Calibri" w:hAnsi="Times New Roman"/>
          <w:bCs/>
          <w:sz w:val="24"/>
          <w:szCs w:val="24"/>
        </w:rPr>
        <w:t>3.</w:t>
      </w:r>
      <w:proofErr w:type="gramStart"/>
      <w:r w:rsidRPr="00C541DE">
        <w:rPr>
          <w:rFonts w:ascii="Times New Roman" w:eastAsia="Calibri" w:hAnsi="Times New Roman"/>
          <w:bCs/>
          <w:sz w:val="24"/>
          <w:szCs w:val="24"/>
        </w:rPr>
        <w:t>4.Администрация</w:t>
      </w:r>
      <w:proofErr w:type="gramEnd"/>
      <w:r w:rsidRPr="00C541DE">
        <w:rPr>
          <w:rFonts w:ascii="Times New Roman" w:eastAsia="Calibri" w:hAnsi="Times New Roman"/>
          <w:bCs/>
          <w:sz w:val="24"/>
          <w:szCs w:val="24"/>
        </w:rPr>
        <w:t xml:space="preserve"> поселения вправе:</w:t>
      </w:r>
    </w:p>
    <w:p w14:paraId="430AA1F6" w14:textId="77777777" w:rsidR="00C541DE" w:rsidRPr="00C541DE" w:rsidRDefault="00C541DE" w:rsidP="00C54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3.4.1.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14:paraId="09F43449" w14:textId="77777777" w:rsidR="00C541DE" w:rsidRPr="00C541DE" w:rsidRDefault="00C541DE" w:rsidP="00C54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3.4.2. Обжаловать решения и действия (бездействие) органа контроля и его должностных лиц в порядке, установленном законодательством Российской Федерации и иными нормативными правовыми актами;</w:t>
      </w:r>
    </w:p>
    <w:p w14:paraId="788686CB" w14:textId="77777777" w:rsidR="00C541DE" w:rsidRPr="00C541DE" w:rsidRDefault="00C541DE" w:rsidP="00C54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3.4.3. Представлять в орган контроля возражения в письменной форме на акт (заключение), оформленный по результатам проверки, ревизии (обследования), с приложением документов, подтверждающих обоснованность возражений (при необходимости).</w:t>
      </w:r>
    </w:p>
    <w:p w14:paraId="5BEE1560" w14:textId="77777777" w:rsidR="00C541DE" w:rsidRPr="00C541DE" w:rsidRDefault="00C541DE" w:rsidP="00C541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7B6F8FD" w14:textId="77777777" w:rsidR="00C541DE" w:rsidRPr="00C541DE" w:rsidRDefault="00C541DE" w:rsidP="00BF052A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41DE">
        <w:rPr>
          <w:rFonts w:ascii="Times New Roman" w:hAnsi="Times New Roman"/>
          <w:b/>
          <w:sz w:val="24"/>
          <w:szCs w:val="24"/>
        </w:rPr>
        <w:t>Ответственность сторон, разрешение споров</w:t>
      </w:r>
    </w:p>
    <w:p w14:paraId="217AD814" w14:textId="77777777" w:rsidR="00C541DE" w:rsidRPr="00C541DE" w:rsidRDefault="00C541DE" w:rsidP="00C541D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0C04CC3" w14:textId="77777777" w:rsidR="00C541DE" w:rsidRPr="00C541DE" w:rsidRDefault="00C541DE" w:rsidP="00BF052A">
      <w:pPr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Стороны несут ответственность за неисполнение или ненадлежащее исполнение предусмотренных настоящим Соглашением обязанностей, в соответствии с действующим законодательством Российской Федерации и настоящим Соглашением.</w:t>
      </w:r>
    </w:p>
    <w:p w14:paraId="6C4D91FB" w14:textId="77777777" w:rsidR="00C541DE" w:rsidRPr="00C541DE" w:rsidRDefault="00C541DE" w:rsidP="00BF052A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Все возможные споры, возникающие между Сторонами по настоящему соглашению, будут разрешаться путем переговоров.</w:t>
      </w:r>
    </w:p>
    <w:p w14:paraId="76E62C6A" w14:textId="77777777" w:rsidR="00C541DE" w:rsidRPr="00C541DE" w:rsidRDefault="00C541DE" w:rsidP="00BF052A">
      <w:pPr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color w:val="000000"/>
          <w:spacing w:val="-3"/>
          <w:sz w:val="24"/>
          <w:szCs w:val="24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14:paraId="7742C8FA" w14:textId="77777777" w:rsidR="00C541DE" w:rsidRPr="00C541DE" w:rsidRDefault="00C541DE" w:rsidP="00C541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25235E" w14:textId="77777777" w:rsidR="00C541DE" w:rsidRPr="00C541DE" w:rsidRDefault="00C541DE" w:rsidP="00BF052A">
      <w:pPr>
        <w:numPr>
          <w:ilvl w:val="0"/>
          <w:numId w:val="4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41DE">
        <w:rPr>
          <w:rFonts w:ascii="Times New Roman" w:hAnsi="Times New Roman"/>
          <w:b/>
          <w:sz w:val="24"/>
          <w:szCs w:val="24"/>
        </w:rPr>
        <w:t>Срок действия Соглашения</w:t>
      </w:r>
    </w:p>
    <w:p w14:paraId="23CAB36D" w14:textId="77777777" w:rsidR="00C541DE" w:rsidRPr="00C541DE" w:rsidRDefault="00C541DE" w:rsidP="00C541D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252341D" w14:textId="77777777" w:rsidR="00C541DE" w:rsidRPr="00C541DE" w:rsidRDefault="00C541DE" w:rsidP="00BF052A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Настоящее соглашение вступает в силу с момента подписания его обеими сторонами.</w:t>
      </w:r>
    </w:p>
    <w:p w14:paraId="16A61C5F" w14:textId="77777777" w:rsidR="00C541DE" w:rsidRPr="00C541DE" w:rsidRDefault="00C541DE" w:rsidP="00BF052A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 xml:space="preserve">Срок действия соглашения с 01.01.2026 г. по 31.12.2026 </w:t>
      </w:r>
      <w:proofErr w:type="gramStart"/>
      <w:r w:rsidRPr="00C541DE">
        <w:rPr>
          <w:rFonts w:ascii="Times New Roman" w:hAnsi="Times New Roman"/>
          <w:sz w:val="24"/>
          <w:szCs w:val="24"/>
        </w:rPr>
        <w:t>г..</w:t>
      </w:r>
      <w:proofErr w:type="gramEnd"/>
    </w:p>
    <w:p w14:paraId="7D9B2833" w14:textId="77777777" w:rsidR="00C541DE" w:rsidRPr="00C541DE" w:rsidRDefault="00C541DE" w:rsidP="00BF052A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Настоящее соглашение прекращается досрочно в случаях, предусмотренных действующим законодательством, 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14:paraId="44621580" w14:textId="77777777" w:rsidR="00C541DE" w:rsidRPr="00C541DE" w:rsidRDefault="00C541DE" w:rsidP="00BF052A">
      <w:pPr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Настоящее соглашение может быть прекращено досрочно по взаимному согласию сторон, выраженному в письменной форме.</w:t>
      </w:r>
    </w:p>
    <w:p w14:paraId="01DFBBC7" w14:textId="77777777" w:rsidR="00C541DE" w:rsidRPr="00C541DE" w:rsidRDefault="00C541DE" w:rsidP="00C541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336076" w14:textId="77777777" w:rsidR="00C541DE" w:rsidRPr="00C541DE" w:rsidRDefault="00C541DE" w:rsidP="00BF052A">
      <w:pPr>
        <w:numPr>
          <w:ilvl w:val="0"/>
          <w:numId w:val="4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41DE">
        <w:rPr>
          <w:rFonts w:ascii="Times New Roman" w:hAnsi="Times New Roman"/>
          <w:b/>
          <w:sz w:val="24"/>
          <w:szCs w:val="24"/>
        </w:rPr>
        <w:t>Прочие условия</w:t>
      </w:r>
    </w:p>
    <w:p w14:paraId="71087E49" w14:textId="77777777" w:rsidR="00C541DE" w:rsidRPr="00C541DE" w:rsidRDefault="00C541DE" w:rsidP="00C541DE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14:paraId="6DE1AB2E" w14:textId="77777777" w:rsidR="00C541DE" w:rsidRPr="00C541DE" w:rsidRDefault="00C541DE" w:rsidP="00BF052A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color w:val="000000"/>
          <w:spacing w:val="-3"/>
          <w:sz w:val="24"/>
          <w:szCs w:val="24"/>
        </w:rPr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14:paraId="0570FCE0" w14:textId="77777777" w:rsidR="00C541DE" w:rsidRPr="00C541DE" w:rsidRDefault="00C541DE" w:rsidP="00BF052A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14:paraId="5AA1C5E9" w14:textId="77777777" w:rsidR="00C541DE" w:rsidRPr="00C541DE" w:rsidRDefault="00C541DE" w:rsidP="00C54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325FC1" w14:textId="77777777" w:rsidR="00C541DE" w:rsidRPr="00C541DE" w:rsidRDefault="00C541DE" w:rsidP="00BF052A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41DE">
        <w:rPr>
          <w:rFonts w:ascii="Times New Roman" w:hAnsi="Times New Roman"/>
          <w:b/>
          <w:sz w:val="24"/>
          <w:szCs w:val="24"/>
        </w:rPr>
        <w:lastRenderedPageBreak/>
        <w:t>Адреса и подписи сторон</w:t>
      </w:r>
    </w:p>
    <w:p w14:paraId="26901601" w14:textId="77777777" w:rsidR="00C541DE" w:rsidRPr="00C541DE" w:rsidRDefault="00C541DE" w:rsidP="00C541DE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C541DE" w:rsidRPr="00C541DE" w14:paraId="67F8E44F" w14:textId="77777777" w:rsidTr="00690C13">
        <w:trPr>
          <w:trHeight w:val="642"/>
        </w:trPr>
        <w:tc>
          <w:tcPr>
            <w:tcW w:w="4820" w:type="dxa"/>
          </w:tcPr>
          <w:p w14:paraId="00A8E242" w14:textId="77777777" w:rsidR="00C541DE" w:rsidRPr="00C541DE" w:rsidRDefault="00C541DE" w:rsidP="00C5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1DE">
              <w:rPr>
                <w:rFonts w:ascii="Times New Roman" w:hAnsi="Times New Roman"/>
                <w:sz w:val="24"/>
                <w:szCs w:val="24"/>
              </w:rPr>
              <w:t>Пеклинская</w:t>
            </w:r>
            <w:proofErr w:type="spellEnd"/>
            <w:r w:rsidRPr="00C541DE">
              <w:rPr>
                <w:rFonts w:ascii="Times New Roman" w:hAnsi="Times New Roman"/>
                <w:sz w:val="24"/>
                <w:szCs w:val="24"/>
              </w:rPr>
              <w:t xml:space="preserve"> сельская администрация</w:t>
            </w:r>
          </w:p>
          <w:p w14:paraId="69FCB2CC" w14:textId="77777777" w:rsidR="00C541DE" w:rsidRPr="00C541DE" w:rsidRDefault="00C541DE" w:rsidP="00C5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643E7D" w14:textId="77777777" w:rsidR="00C541DE" w:rsidRPr="00C541DE" w:rsidRDefault="00C541DE" w:rsidP="00C5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1DE">
              <w:rPr>
                <w:rFonts w:ascii="Times New Roman" w:hAnsi="Times New Roman"/>
                <w:sz w:val="24"/>
                <w:szCs w:val="24"/>
              </w:rPr>
              <w:t>242746, Брянская область, Дубровский район, д. Пеклино</w:t>
            </w:r>
          </w:p>
          <w:p w14:paraId="06BE0274" w14:textId="77777777" w:rsidR="00C541DE" w:rsidRPr="00C541DE" w:rsidRDefault="00C541DE" w:rsidP="00C5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70C2BB" w14:textId="77777777" w:rsidR="00C541DE" w:rsidRPr="00C541DE" w:rsidRDefault="00C541DE" w:rsidP="00C5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1D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C541DE">
              <w:rPr>
                <w:rFonts w:ascii="Times New Roman" w:hAnsi="Times New Roman"/>
                <w:sz w:val="24"/>
                <w:szCs w:val="24"/>
              </w:rPr>
              <w:t>Пеклинского</w:t>
            </w:r>
            <w:proofErr w:type="spellEnd"/>
            <w:r w:rsidRPr="00C541D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Дубровского муниципального района Брянской области</w:t>
            </w:r>
          </w:p>
        </w:tc>
        <w:tc>
          <w:tcPr>
            <w:tcW w:w="4961" w:type="dxa"/>
          </w:tcPr>
          <w:p w14:paraId="7AEB4850" w14:textId="77777777" w:rsidR="00C541DE" w:rsidRPr="00C541DE" w:rsidRDefault="00C541DE" w:rsidP="00C54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1DE">
              <w:rPr>
                <w:rFonts w:ascii="Times New Roman" w:hAnsi="Times New Roman"/>
                <w:sz w:val="24"/>
                <w:szCs w:val="24"/>
              </w:rPr>
              <w:t>Администрация Дубровского района</w:t>
            </w:r>
          </w:p>
          <w:p w14:paraId="2F4210BC" w14:textId="77777777" w:rsidR="00C541DE" w:rsidRPr="00C541DE" w:rsidRDefault="00C541DE" w:rsidP="00C541DE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488D6E3" w14:textId="77777777" w:rsidR="00C541DE" w:rsidRPr="00C541DE" w:rsidRDefault="00C541DE" w:rsidP="00C541DE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1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42750, </w:t>
            </w:r>
            <w:r w:rsidRPr="00C541DE">
              <w:rPr>
                <w:rFonts w:ascii="Times New Roman" w:hAnsi="Times New Roman"/>
                <w:sz w:val="24"/>
                <w:szCs w:val="24"/>
              </w:rPr>
              <w:t>Брянская область, Дубровский район,</w:t>
            </w:r>
            <w:r w:rsidRPr="00C541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бочий поселок Дубровка, ул. Победы, д.18 </w:t>
            </w:r>
          </w:p>
          <w:p w14:paraId="60A88D17" w14:textId="77777777" w:rsidR="00C541DE" w:rsidRPr="00C541DE" w:rsidRDefault="00C541DE" w:rsidP="00C541DE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39A843" w14:textId="77777777" w:rsidR="00C541DE" w:rsidRPr="00C541DE" w:rsidRDefault="00C541DE" w:rsidP="00C541DE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1DE">
              <w:rPr>
                <w:rFonts w:ascii="Times New Roman" w:hAnsi="Times New Roman"/>
                <w:sz w:val="24"/>
                <w:szCs w:val="24"/>
              </w:rPr>
              <w:t>Глава администрации Дубровского района</w:t>
            </w:r>
          </w:p>
        </w:tc>
      </w:tr>
    </w:tbl>
    <w:p w14:paraId="525B9FF6" w14:textId="77777777" w:rsidR="00C541DE" w:rsidRPr="00C541DE" w:rsidRDefault="00C541DE" w:rsidP="00C541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148479" w14:textId="77777777" w:rsidR="00C541DE" w:rsidRPr="00C541DE" w:rsidRDefault="00C541DE" w:rsidP="00C541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2AE335" w14:textId="77777777" w:rsidR="00C541DE" w:rsidRPr="00C541DE" w:rsidRDefault="00C541DE" w:rsidP="00C541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5B4C82" w14:textId="77777777" w:rsidR="00C541DE" w:rsidRPr="00C541DE" w:rsidRDefault="00C541DE" w:rsidP="00C541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92F269" w14:textId="77777777" w:rsidR="00C541DE" w:rsidRPr="00C541DE" w:rsidRDefault="00C541DE" w:rsidP="00C541DE">
      <w:pPr>
        <w:tabs>
          <w:tab w:val="left" w:pos="4395"/>
          <w:tab w:val="left" w:pos="61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>______________________ В. И. Гайдуков        _______________________ И. А. Шевелёв</w:t>
      </w:r>
    </w:p>
    <w:p w14:paraId="736AA884" w14:textId="77777777" w:rsidR="00C541DE" w:rsidRPr="00C541DE" w:rsidRDefault="00C541DE" w:rsidP="00C54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CFD240" w14:textId="77777777" w:rsidR="00C541DE" w:rsidRPr="00C541DE" w:rsidRDefault="00C541DE" w:rsidP="00C54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1DE">
        <w:rPr>
          <w:rFonts w:ascii="Times New Roman" w:hAnsi="Times New Roman"/>
          <w:sz w:val="24"/>
          <w:szCs w:val="24"/>
        </w:rPr>
        <w:t xml:space="preserve">МП                                                                          </w:t>
      </w:r>
      <w:proofErr w:type="spellStart"/>
      <w:r w:rsidRPr="00C541DE">
        <w:rPr>
          <w:rFonts w:ascii="Times New Roman" w:hAnsi="Times New Roman"/>
          <w:sz w:val="24"/>
          <w:szCs w:val="24"/>
        </w:rPr>
        <w:t>МП</w:t>
      </w:r>
      <w:proofErr w:type="spellEnd"/>
    </w:p>
    <w:p w14:paraId="08C1DCA9" w14:textId="77777777" w:rsidR="00C541DE" w:rsidRPr="00C541DE" w:rsidRDefault="00C541DE" w:rsidP="00C54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C1C6F3" w14:textId="77777777" w:rsidR="00240631" w:rsidRDefault="00240631" w:rsidP="00C541DE">
      <w:pPr>
        <w:spacing w:after="0" w:line="240" w:lineRule="auto"/>
        <w:rPr>
          <w:rFonts w:ascii="Times New Roman" w:hAnsi="Times New Roman"/>
          <w:sz w:val="24"/>
          <w:szCs w:val="24"/>
        </w:rPr>
        <w:sectPr w:rsidR="00240631" w:rsidSect="006420B7">
          <w:headerReference w:type="even" r:id="rId26"/>
          <w:headerReference w:type="default" r:id="rId27"/>
          <w:pgSz w:w="11906" w:h="16838" w:code="9"/>
          <w:pgMar w:top="426" w:right="566" w:bottom="142" w:left="1418" w:header="709" w:footer="709" w:gutter="0"/>
          <w:cols w:space="708"/>
          <w:titlePg/>
          <w:docGrid w:linePitch="360"/>
        </w:sectPr>
      </w:pPr>
    </w:p>
    <w:p w14:paraId="103AF918" w14:textId="77777777" w:rsidR="00C541DE" w:rsidRPr="00C541DE" w:rsidRDefault="00C541DE" w:rsidP="00C541D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7" w:name="_Hlk217557168"/>
    </w:p>
    <w:p w14:paraId="24F478B2" w14:textId="77777777" w:rsidR="00982C8A" w:rsidRPr="00982C8A" w:rsidRDefault="00982C8A" w:rsidP="00982C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C70D6B" w14:textId="77777777" w:rsidR="00982C8A" w:rsidRPr="00982C8A" w:rsidRDefault="00982C8A" w:rsidP="00982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C8A">
        <w:rPr>
          <w:rFonts w:ascii="Times New Roman" w:hAnsi="Times New Roman"/>
          <w:b/>
          <w:sz w:val="24"/>
          <w:szCs w:val="24"/>
        </w:rPr>
        <w:t>СОГЛАШЕНИЕ № 3</w:t>
      </w:r>
    </w:p>
    <w:p w14:paraId="5C5AAA05" w14:textId="77777777" w:rsidR="00982C8A" w:rsidRPr="00982C8A" w:rsidRDefault="00982C8A" w:rsidP="00982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C8A">
        <w:rPr>
          <w:rFonts w:ascii="Times New Roman" w:hAnsi="Times New Roman"/>
          <w:b/>
          <w:sz w:val="24"/>
          <w:szCs w:val="24"/>
        </w:rPr>
        <w:t xml:space="preserve">о передаче полномочий по осуществлению внутреннего муниципального </w:t>
      </w:r>
    </w:p>
    <w:p w14:paraId="1D396E17" w14:textId="77777777" w:rsidR="00982C8A" w:rsidRPr="00982C8A" w:rsidRDefault="00982C8A" w:rsidP="00982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C8A">
        <w:rPr>
          <w:rFonts w:ascii="Times New Roman" w:hAnsi="Times New Roman"/>
          <w:b/>
          <w:sz w:val="24"/>
          <w:szCs w:val="24"/>
        </w:rPr>
        <w:t xml:space="preserve">финансового контроля  </w:t>
      </w:r>
    </w:p>
    <w:p w14:paraId="3F412DE4" w14:textId="77777777" w:rsidR="00982C8A" w:rsidRPr="00982C8A" w:rsidRDefault="00982C8A" w:rsidP="00982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8A4CE2" w14:textId="77777777" w:rsidR="00982C8A" w:rsidRPr="00982C8A" w:rsidRDefault="00982C8A" w:rsidP="00982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B457C3" w14:textId="77777777" w:rsidR="00982C8A" w:rsidRPr="00982C8A" w:rsidRDefault="00982C8A" w:rsidP="00982C8A">
      <w:pPr>
        <w:tabs>
          <w:tab w:val="left" w:pos="843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82C8A">
        <w:rPr>
          <w:rFonts w:ascii="Times New Roman" w:hAnsi="Times New Roman"/>
          <w:sz w:val="24"/>
          <w:szCs w:val="24"/>
        </w:rPr>
        <w:t>р.п</w:t>
      </w:r>
      <w:proofErr w:type="spellEnd"/>
      <w:r w:rsidRPr="00982C8A">
        <w:rPr>
          <w:rFonts w:ascii="Times New Roman" w:hAnsi="Times New Roman"/>
          <w:sz w:val="24"/>
          <w:szCs w:val="24"/>
        </w:rPr>
        <w:t xml:space="preserve">. Дубровка                                                                                             </w:t>
      </w:r>
      <w:proofErr w:type="gramStart"/>
      <w:r w:rsidRPr="00982C8A">
        <w:rPr>
          <w:rFonts w:ascii="Times New Roman" w:hAnsi="Times New Roman"/>
          <w:sz w:val="24"/>
          <w:szCs w:val="24"/>
        </w:rPr>
        <w:t xml:space="preserve">   </w:t>
      </w:r>
      <w:r w:rsidRPr="00982C8A">
        <w:rPr>
          <w:rFonts w:ascii="Times New Roman" w:hAnsi="Times New Roman"/>
          <w:sz w:val="24"/>
          <w:szCs w:val="24"/>
          <w:u w:val="single"/>
        </w:rPr>
        <w:t>«</w:t>
      </w:r>
      <w:proofErr w:type="gramEnd"/>
      <w:r w:rsidRPr="00982C8A">
        <w:rPr>
          <w:rFonts w:ascii="Times New Roman" w:hAnsi="Times New Roman"/>
          <w:sz w:val="24"/>
          <w:szCs w:val="24"/>
          <w:u w:val="single"/>
        </w:rPr>
        <w:t xml:space="preserve"> 22 »   декабря  2025 г</w:t>
      </w:r>
      <w:r w:rsidRPr="00982C8A">
        <w:rPr>
          <w:rFonts w:ascii="Times New Roman" w:hAnsi="Times New Roman"/>
          <w:sz w:val="24"/>
          <w:szCs w:val="24"/>
        </w:rPr>
        <w:t>.</w:t>
      </w:r>
    </w:p>
    <w:p w14:paraId="7797AFA0" w14:textId="77777777" w:rsidR="00982C8A" w:rsidRPr="00982C8A" w:rsidRDefault="00982C8A" w:rsidP="00982C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397A86" w14:textId="77777777" w:rsidR="00982C8A" w:rsidRPr="00982C8A" w:rsidRDefault="00982C8A" w:rsidP="00982C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2C8A">
        <w:rPr>
          <w:rFonts w:ascii="Times New Roman" w:hAnsi="Times New Roman"/>
          <w:sz w:val="24"/>
          <w:szCs w:val="24"/>
        </w:rPr>
        <w:t>Рековичская</w:t>
      </w:r>
      <w:proofErr w:type="spellEnd"/>
      <w:r w:rsidRPr="00982C8A">
        <w:rPr>
          <w:rFonts w:ascii="Times New Roman" w:hAnsi="Times New Roman"/>
          <w:sz w:val="24"/>
          <w:szCs w:val="24"/>
        </w:rPr>
        <w:t xml:space="preserve"> сельская администрация (ИНН:3243001428; ОГРН: 1053227535217) в лице главы </w:t>
      </w:r>
      <w:proofErr w:type="spellStart"/>
      <w:r w:rsidRPr="00982C8A">
        <w:rPr>
          <w:rFonts w:ascii="Times New Roman" w:hAnsi="Times New Roman"/>
          <w:sz w:val="24"/>
          <w:szCs w:val="24"/>
        </w:rPr>
        <w:t>Рековичского</w:t>
      </w:r>
      <w:proofErr w:type="spellEnd"/>
      <w:r w:rsidRPr="00982C8A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  Шарыгиной Елены Анатольевны, действующего на основании Устава, с одной стороны, именуемая в дальнейшем «Администрация поселения», и администрация Дубровского района (ИНН: 3210002384; ОГРН: 1023201740363) в лице главы администрации Дубровского района Шевелёва Игоря Анатольевича,  действующего на основании Устава, с другой стороны, именуемая в дальнейшем «Администрация района», вместе именуемые в дальнейшем Стороны, в соответствии с Решением Дубровского районного Совета народных депутатов от 15.10.2025 г. № 107-8, Решением </w:t>
      </w:r>
      <w:proofErr w:type="spellStart"/>
      <w:r w:rsidRPr="00982C8A">
        <w:rPr>
          <w:rFonts w:ascii="Times New Roman" w:hAnsi="Times New Roman"/>
          <w:sz w:val="24"/>
          <w:szCs w:val="24"/>
        </w:rPr>
        <w:t>Рековичского</w:t>
      </w:r>
      <w:proofErr w:type="spellEnd"/>
      <w:r w:rsidRPr="00982C8A">
        <w:rPr>
          <w:rFonts w:ascii="Times New Roman" w:hAnsi="Times New Roman"/>
          <w:sz w:val="24"/>
          <w:szCs w:val="24"/>
        </w:rPr>
        <w:t xml:space="preserve"> сельского Совета народных депутатов от 08.10.2025 г. № 41, заключили настоящее Соглашение о нижеследующем:</w:t>
      </w:r>
    </w:p>
    <w:p w14:paraId="651E21A5" w14:textId="77777777" w:rsidR="00982C8A" w:rsidRPr="00982C8A" w:rsidRDefault="00982C8A" w:rsidP="0098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FDB545" w14:textId="77777777" w:rsidR="00982C8A" w:rsidRPr="00982C8A" w:rsidRDefault="00982C8A">
      <w:pPr>
        <w:numPr>
          <w:ilvl w:val="0"/>
          <w:numId w:val="25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82C8A">
        <w:rPr>
          <w:rFonts w:ascii="Times New Roman" w:hAnsi="Times New Roman"/>
          <w:b/>
          <w:sz w:val="24"/>
          <w:szCs w:val="24"/>
        </w:rPr>
        <w:t>Предмет соглашения</w:t>
      </w:r>
    </w:p>
    <w:p w14:paraId="531FFB58" w14:textId="77777777" w:rsidR="00982C8A" w:rsidRPr="00982C8A" w:rsidRDefault="00982C8A" w:rsidP="00982C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CFA52A9" w14:textId="77777777" w:rsidR="00982C8A" w:rsidRPr="00982C8A" w:rsidRDefault="00982C8A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82C8A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ередача </w:t>
      </w:r>
      <w:proofErr w:type="spellStart"/>
      <w:r w:rsidRPr="00982C8A">
        <w:rPr>
          <w:rFonts w:ascii="Times New Roman" w:hAnsi="Times New Roman"/>
          <w:sz w:val="24"/>
          <w:szCs w:val="24"/>
        </w:rPr>
        <w:t>Рековичской</w:t>
      </w:r>
      <w:proofErr w:type="spellEnd"/>
      <w:r w:rsidRPr="00982C8A">
        <w:rPr>
          <w:rFonts w:ascii="Times New Roman" w:hAnsi="Times New Roman"/>
          <w:sz w:val="24"/>
          <w:szCs w:val="24"/>
        </w:rPr>
        <w:t xml:space="preserve"> сельской администрацией администрации Дубровского района полномочий органа внутреннего муниципального финансового контроля, предусмотренного статьей 269.2 Бюджетного Кодекса Российской Федерации, </w:t>
      </w:r>
      <w:r w:rsidRPr="00982C8A">
        <w:rPr>
          <w:rFonts w:ascii="Times New Roman" w:hAnsi="Times New Roman"/>
          <w:sz w:val="24"/>
          <w:szCs w:val="24"/>
          <w:shd w:val="clear" w:color="auto" w:fill="FFFFFF"/>
        </w:rPr>
        <w:t xml:space="preserve">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982C8A">
        <w:rPr>
          <w:rFonts w:ascii="Times New Roman" w:hAnsi="Times New Roman"/>
          <w:sz w:val="24"/>
          <w:szCs w:val="24"/>
        </w:rPr>
        <w:t xml:space="preserve">с  необходимыми для осуществления этих полномочий финансовыми средствами за счет средств бюджета </w:t>
      </w:r>
      <w:proofErr w:type="spellStart"/>
      <w:r w:rsidRPr="00982C8A">
        <w:rPr>
          <w:rFonts w:ascii="Times New Roman" w:hAnsi="Times New Roman"/>
          <w:sz w:val="24"/>
          <w:szCs w:val="24"/>
        </w:rPr>
        <w:t>Рековичского</w:t>
      </w:r>
      <w:proofErr w:type="spellEnd"/>
      <w:r w:rsidRPr="00982C8A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.</w:t>
      </w:r>
    </w:p>
    <w:p w14:paraId="7A41E240" w14:textId="77777777" w:rsidR="00982C8A" w:rsidRPr="00982C8A" w:rsidRDefault="00982C8A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82C8A">
        <w:rPr>
          <w:rFonts w:ascii="Times New Roman" w:hAnsi="Times New Roman"/>
          <w:sz w:val="24"/>
          <w:szCs w:val="24"/>
        </w:rPr>
        <w:t xml:space="preserve">Администрация поселения передает, а Администрация района принимает следующие полномочия органа внутреннего муниципального финансового контроля </w:t>
      </w:r>
      <w:proofErr w:type="spellStart"/>
      <w:r w:rsidRPr="00982C8A">
        <w:rPr>
          <w:rFonts w:ascii="Times New Roman" w:hAnsi="Times New Roman"/>
          <w:sz w:val="24"/>
          <w:szCs w:val="24"/>
        </w:rPr>
        <w:t>Рековичской</w:t>
      </w:r>
      <w:proofErr w:type="spellEnd"/>
      <w:r w:rsidRPr="00982C8A">
        <w:rPr>
          <w:rFonts w:ascii="Times New Roman" w:hAnsi="Times New Roman"/>
          <w:sz w:val="24"/>
          <w:szCs w:val="24"/>
        </w:rPr>
        <w:t xml:space="preserve"> сельской администрации:</w:t>
      </w:r>
    </w:p>
    <w:p w14:paraId="4C91AEAE" w14:textId="77777777" w:rsidR="00982C8A" w:rsidRPr="00982C8A" w:rsidRDefault="00982C8A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Осуществление внутреннего муниципального финансового контроля за:</w:t>
      </w:r>
    </w:p>
    <w:p w14:paraId="0BE725C0" w14:textId="77777777" w:rsidR="00982C8A" w:rsidRPr="00982C8A" w:rsidRDefault="00982C8A">
      <w:pPr>
        <w:widowControl w:val="0"/>
        <w:numPr>
          <w:ilvl w:val="1"/>
          <w:numId w:val="2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Соблюдением положений правовых актов, регулирующих бюджетные </w:t>
      </w:r>
      <w:r w:rsidRPr="00982C8A">
        <w:rPr>
          <w:rFonts w:ascii="Times New Roman" w:hAnsi="Times New Roman"/>
          <w:sz w:val="24"/>
          <w:szCs w:val="24"/>
        </w:rPr>
        <w:lastRenderedPageBreak/>
        <w:t>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14:paraId="3D9FF6BD" w14:textId="77777777" w:rsidR="00982C8A" w:rsidRPr="00982C8A" w:rsidRDefault="00982C8A">
      <w:pPr>
        <w:widowControl w:val="0"/>
        <w:numPr>
          <w:ilvl w:val="1"/>
          <w:numId w:val="2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 муниципальным имуществом и (или) его использован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14:paraId="3CC98F25" w14:textId="77777777" w:rsidR="00982C8A" w:rsidRPr="00982C8A" w:rsidRDefault="00982C8A">
      <w:pPr>
        <w:widowControl w:val="0"/>
        <w:numPr>
          <w:ilvl w:val="1"/>
          <w:numId w:val="2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Соблюдением условий договоров (соглашений), заключенных в целях исполнения договоров (соглашений) о предоставлении средств из бюджета, а также, условий договоров (соглашений), заключенных в целях исполнения муниципальных контрактов;</w:t>
      </w:r>
    </w:p>
    <w:p w14:paraId="1B855A28" w14:textId="77777777" w:rsidR="00982C8A" w:rsidRPr="00982C8A" w:rsidRDefault="00982C8A">
      <w:pPr>
        <w:widowControl w:val="0"/>
        <w:numPr>
          <w:ilvl w:val="1"/>
          <w:numId w:val="2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.</w:t>
      </w:r>
    </w:p>
    <w:p w14:paraId="65E07098" w14:textId="77777777" w:rsidR="00982C8A" w:rsidRPr="00982C8A" w:rsidRDefault="00982C8A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Осуществление контроля за соблюдением законодательства Российской Федерации в сфере закупок товаров, работ, услуг для обеспечения муниципальных нужд.</w:t>
      </w:r>
    </w:p>
    <w:p w14:paraId="6E4C5CAB" w14:textId="77777777" w:rsidR="00982C8A" w:rsidRPr="00982C8A" w:rsidRDefault="00982C8A">
      <w:pPr>
        <w:numPr>
          <w:ilvl w:val="1"/>
          <w:numId w:val="25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82C8A">
        <w:rPr>
          <w:rFonts w:ascii="Times New Roman" w:hAnsi="Times New Roman"/>
          <w:color w:val="000000"/>
          <w:sz w:val="24"/>
          <w:szCs w:val="24"/>
        </w:rPr>
        <w:t xml:space="preserve"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Администрации поселения осуществляется в соответствии с федеральными стандартами, утвержденными нормативными правовыми актами Правительства Российской Федерации, а </w:t>
      </w:r>
      <w:proofErr w:type="gramStart"/>
      <w:r w:rsidRPr="00982C8A">
        <w:rPr>
          <w:rFonts w:ascii="Times New Roman" w:hAnsi="Times New Roman"/>
          <w:color w:val="000000"/>
          <w:sz w:val="24"/>
          <w:szCs w:val="24"/>
        </w:rPr>
        <w:t>так же</w:t>
      </w:r>
      <w:proofErr w:type="gramEnd"/>
      <w:r w:rsidRPr="00982C8A">
        <w:rPr>
          <w:rFonts w:ascii="Times New Roman" w:hAnsi="Times New Roman"/>
          <w:color w:val="000000"/>
          <w:sz w:val="24"/>
          <w:szCs w:val="24"/>
        </w:rPr>
        <w:t xml:space="preserve"> нормативными правовыми актами Администрации Дубровского района.</w:t>
      </w:r>
    </w:p>
    <w:p w14:paraId="028C0A14" w14:textId="77777777" w:rsidR="00982C8A" w:rsidRPr="00982C8A" w:rsidRDefault="00982C8A" w:rsidP="00982C8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6B61C7" w14:textId="77777777" w:rsidR="00982C8A" w:rsidRPr="00982C8A" w:rsidRDefault="00982C8A">
      <w:pPr>
        <w:numPr>
          <w:ilvl w:val="0"/>
          <w:numId w:val="25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82C8A">
        <w:rPr>
          <w:rFonts w:ascii="Times New Roman" w:hAnsi="Times New Roman"/>
          <w:b/>
          <w:sz w:val="24"/>
          <w:szCs w:val="24"/>
        </w:rPr>
        <w:t>Порядок финансирования</w:t>
      </w:r>
    </w:p>
    <w:p w14:paraId="1F92F832" w14:textId="77777777" w:rsidR="00982C8A" w:rsidRPr="00982C8A" w:rsidRDefault="00982C8A" w:rsidP="00982C8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4486C08" w14:textId="77777777" w:rsidR="00982C8A" w:rsidRPr="00982C8A" w:rsidRDefault="00982C8A">
      <w:pPr>
        <w:numPr>
          <w:ilvl w:val="1"/>
          <w:numId w:val="2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Переданные в соответствии с настоящим Соглашением полномочия осуществляются за счет средств межбюджетных трансфертов, передаваемых из бюджета </w:t>
      </w:r>
      <w:proofErr w:type="spellStart"/>
      <w:r w:rsidRPr="00982C8A">
        <w:rPr>
          <w:rFonts w:ascii="Times New Roman" w:hAnsi="Times New Roman"/>
          <w:sz w:val="24"/>
          <w:szCs w:val="24"/>
        </w:rPr>
        <w:t>Рековичского</w:t>
      </w:r>
      <w:proofErr w:type="spellEnd"/>
      <w:r w:rsidRPr="00982C8A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 в </w:t>
      </w:r>
      <w:proofErr w:type="gramStart"/>
      <w:r w:rsidRPr="00982C8A">
        <w:rPr>
          <w:rFonts w:ascii="Times New Roman" w:hAnsi="Times New Roman"/>
          <w:sz w:val="24"/>
          <w:szCs w:val="24"/>
        </w:rPr>
        <w:t>бюджет  Дубровского</w:t>
      </w:r>
      <w:proofErr w:type="gramEnd"/>
      <w:r w:rsidRPr="00982C8A">
        <w:rPr>
          <w:rFonts w:ascii="Times New Roman" w:hAnsi="Times New Roman"/>
          <w:sz w:val="24"/>
          <w:szCs w:val="24"/>
        </w:rPr>
        <w:t xml:space="preserve"> муниципального района Брянской области.</w:t>
      </w:r>
    </w:p>
    <w:p w14:paraId="49654EE4" w14:textId="77777777" w:rsidR="00982C8A" w:rsidRPr="00982C8A" w:rsidRDefault="00982C8A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Объем межбюджетных трансфертов на очередной год, предоставляемых из бюджета </w:t>
      </w:r>
      <w:proofErr w:type="spellStart"/>
      <w:r w:rsidRPr="00982C8A">
        <w:rPr>
          <w:rFonts w:ascii="Times New Roman" w:hAnsi="Times New Roman"/>
          <w:sz w:val="24"/>
          <w:szCs w:val="24"/>
        </w:rPr>
        <w:t>Рековичского</w:t>
      </w:r>
      <w:proofErr w:type="spellEnd"/>
      <w:r w:rsidRPr="00982C8A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 </w:t>
      </w:r>
      <w:proofErr w:type="gramStart"/>
      <w:r w:rsidRPr="00982C8A">
        <w:rPr>
          <w:rFonts w:ascii="Times New Roman" w:hAnsi="Times New Roman"/>
          <w:sz w:val="24"/>
          <w:szCs w:val="24"/>
        </w:rPr>
        <w:t>в  бюджет</w:t>
      </w:r>
      <w:proofErr w:type="gramEnd"/>
      <w:r w:rsidRPr="00982C8A">
        <w:rPr>
          <w:rFonts w:ascii="Times New Roman" w:hAnsi="Times New Roman"/>
          <w:sz w:val="24"/>
          <w:szCs w:val="24"/>
        </w:rPr>
        <w:t xml:space="preserve">  Дубровского муниципального района Брянской области на осуществление полномочий, предусмотренных настоящим Соглашением, определен в сумме 5 000 (пяти тысяч) рублей в год.</w:t>
      </w:r>
    </w:p>
    <w:p w14:paraId="4E904E74" w14:textId="77777777" w:rsidR="00982C8A" w:rsidRPr="00982C8A" w:rsidRDefault="00982C8A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Ежегодный объем межбюджетных трансфертов перечисляется до 1 декабря текущего года. Дополнительный объем межбюджетных трансфертов перечисляются в сроки, установленные дополнительным соглашением.</w:t>
      </w:r>
    </w:p>
    <w:p w14:paraId="111E98E0" w14:textId="77777777" w:rsidR="00982C8A" w:rsidRPr="00982C8A" w:rsidRDefault="00982C8A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В случае если для проведения мероприятий, указанных в п. 1.2. Администрации района 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.</w:t>
      </w:r>
    </w:p>
    <w:p w14:paraId="5DDB8FF5" w14:textId="77777777" w:rsidR="00982C8A" w:rsidRPr="00982C8A" w:rsidRDefault="00982C8A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Расходы бюджета </w:t>
      </w:r>
      <w:proofErr w:type="spellStart"/>
      <w:r w:rsidRPr="00982C8A">
        <w:rPr>
          <w:rFonts w:ascii="Times New Roman" w:hAnsi="Times New Roman"/>
          <w:sz w:val="24"/>
          <w:szCs w:val="24"/>
        </w:rPr>
        <w:t>Рековичского</w:t>
      </w:r>
      <w:proofErr w:type="spellEnd"/>
      <w:r w:rsidRPr="00982C8A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 на предоставление межбюджетных трансфертов и </w:t>
      </w:r>
      <w:proofErr w:type="gramStart"/>
      <w:r w:rsidRPr="00982C8A">
        <w:rPr>
          <w:rFonts w:ascii="Times New Roman" w:hAnsi="Times New Roman"/>
          <w:sz w:val="24"/>
          <w:szCs w:val="24"/>
        </w:rPr>
        <w:t>расходы  бюджета</w:t>
      </w:r>
      <w:proofErr w:type="gramEnd"/>
      <w:r w:rsidRPr="00982C8A">
        <w:rPr>
          <w:rFonts w:ascii="Times New Roman" w:hAnsi="Times New Roman"/>
          <w:sz w:val="24"/>
          <w:szCs w:val="24"/>
        </w:rPr>
        <w:t xml:space="preserve">  Дубровского муниципального района Брянской области, </w:t>
      </w:r>
      <w:r w:rsidRPr="00982C8A">
        <w:rPr>
          <w:rFonts w:ascii="Times New Roman" w:hAnsi="Times New Roman"/>
          <w:sz w:val="24"/>
          <w:szCs w:val="24"/>
        </w:rPr>
        <w:lastRenderedPageBreak/>
        <w:t>осуществляемые за счет средств межбюджетных трансфертов, планируются и исполняются по соответствующему разделу бюджетной классификации.</w:t>
      </w:r>
    </w:p>
    <w:p w14:paraId="4B2E87E4" w14:textId="77777777" w:rsidR="00982C8A" w:rsidRPr="00982C8A" w:rsidRDefault="00982C8A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Межбюджетные трансферты зачисляются в </w:t>
      </w:r>
      <w:proofErr w:type="gramStart"/>
      <w:r w:rsidRPr="00982C8A">
        <w:rPr>
          <w:rFonts w:ascii="Times New Roman" w:hAnsi="Times New Roman"/>
          <w:sz w:val="24"/>
          <w:szCs w:val="24"/>
        </w:rPr>
        <w:t>бюджет  Дубровского</w:t>
      </w:r>
      <w:proofErr w:type="gramEnd"/>
      <w:r w:rsidRPr="00982C8A">
        <w:rPr>
          <w:rFonts w:ascii="Times New Roman" w:hAnsi="Times New Roman"/>
          <w:sz w:val="24"/>
          <w:szCs w:val="24"/>
        </w:rPr>
        <w:t xml:space="preserve"> муниципального района Брянской области по соответствующему коду бюджетной классификации доходов.</w:t>
      </w:r>
    </w:p>
    <w:p w14:paraId="53200028" w14:textId="77777777" w:rsidR="00982C8A" w:rsidRPr="00982C8A" w:rsidRDefault="00982C8A" w:rsidP="00982C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B2DF91" w14:textId="77777777" w:rsidR="00982C8A" w:rsidRPr="00982C8A" w:rsidRDefault="00982C8A">
      <w:pPr>
        <w:numPr>
          <w:ilvl w:val="0"/>
          <w:numId w:val="25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82C8A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223779C5" w14:textId="77777777" w:rsidR="00982C8A" w:rsidRPr="00982C8A" w:rsidRDefault="00982C8A" w:rsidP="00982C8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54747F8" w14:textId="77777777" w:rsidR="00982C8A" w:rsidRPr="00982C8A" w:rsidRDefault="00982C8A" w:rsidP="00982C8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В целях реализации настоящего Соглашения стороны имеют права и обязанности.</w:t>
      </w:r>
    </w:p>
    <w:p w14:paraId="5AA0C0EB" w14:textId="77777777" w:rsidR="00982C8A" w:rsidRPr="00982C8A" w:rsidRDefault="00982C8A" w:rsidP="00982C8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415F0AE" w14:textId="77777777" w:rsidR="00982C8A" w:rsidRPr="00982C8A" w:rsidRDefault="00982C8A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Администрация района обязана:</w:t>
      </w:r>
    </w:p>
    <w:p w14:paraId="38BF1FF9" w14:textId="77777777" w:rsidR="00982C8A" w:rsidRPr="00982C8A" w:rsidRDefault="00982C8A">
      <w:pPr>
        <w:numPr>
          <w:ilvl w:val="2"/>
          <w:numId w:val="2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Своевременно и полной мере исполнить в соответствии с бюджетным законодательством Российской Федерации и иными правовыми актами, регулирующими бюджетными правоотношениями, полномочия органа контроля по осуществлению внутреннего муниципального финансового контроля; </w:t>
      </w:r>
    </w:p>
    <w:p w14:paraId="173A685B" w14:textId="77777777" w:rsidR="00982C8A" w:rsidRPr="00982C8A" w:rsidRDefault="00982C8A">
      <w:pPr>
        <w:numPr>
          <w:ilvl w:val="2"/>
          <w:numId w:val="2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Соблюдать права и законные интересы объектов контроля, в отношении которых проводятся контрольные мероприятия;</w:t>
      </w:r>
    </w:p>
    <w:p w14:paraId="36C216D1" w14:textId="77777777" w:rsidR="00982C8A" w:rsidRPr="00982C8A" w:rsidRDefault="00982C8A">
      <w:pPr>
        <w:numPr>
          <w:ilvl w:val="2"/>
          <w:numId w:val="2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Проводить контрольные мероприятия </w:t>
      </w:r>
      <w:proofErr w:type="gramStart"/>
      <w:r w:rsidRPr="00982C8A">
        <w:rPr>
          <w:rFonts w:ascii="Times New Roman" w:hAnsi="Times New Roman"/>
          <w:sz w:val="24"/>
          <w:szCs w:val="24"/>
        </w:rPr>
        <w:t>в соответствии с правовыми актам органа</w:t>
      </w:r>
      <w:proofErr w:type="gramEnd"/>
      <w:r w:rsidRPr="00982C8A">
        <w:rPr>
          <w:rFonts w:ascii="Times New Roman" w:hAnsi="Times New Roman"/>
          <w:sz w:val="24"/>
          <w:szCs w:val="24"/>
        </w:rPr>
        <w:t xml:space="preserve"> контроля о проведении контрольного мероприятия, при необходимости представлять копию правового акта органа контроля о проведении контрольного мероприятия;</w:t>
      </w:r>
    </w:p>
    <w:p w14:paraId="4EF22CC3" w14:textId="77777777" w:rsidR="00982C8A" w:rsidRPr="00982C8A" w:rsidRDefault="00982C8A">
      <w:pPr>
        <w:numPr>
          <w:ilvl w:val="2"/>
          <w:numId w:val="2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Не совершать действий, направленных на воспрепятствует осуществлению деятельности объекта контроля при проведении контрольного мероприятия; </w:t>
      </w:r>
    </w:p>
    <w:p w14:paraId="3BAC10B4" w14:textId="77777777" w:rsidR="00982C8A" w:rsidRPr="00982C8A" w:rsidRDefault="00982C8A">
      <w:pPr>
        <w:numPr>
          <w:ilvl w:val="2"/>
          <w:numId w:val="2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Знакомить руководителя объекта контроля с копией правового акта органа контроля о проведении контрольного мероприятия с правовым актом органа контроля о приостановлении, возобновлении и продлении срока проведения контрольного мероприятия, об изменении состава проверочной группы, а также с результатами контрольных мероприятий (актами);</w:t>
      </w:r>
    </w:p>
    <w:p w14:paraId="53099764" w14:textId="77777777" w:rsidR="00982C8A" w:rsidRPr="00982C8A" w:rsidRDefault="00982C8A">
      <w:pPr>
        <w:numPr>
          <w:ilvl w:val="2"/>
          <w:numId w:val="2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</w:t>
      </w:r>
      <w:proofErr w:type="gramStart"/>
      <w:r w:rsidRPr="00982C8A">
        <w:rPr>
          <w:rFonts w:ascii="Times New Roman" w:hAnsi="Times New Roman"/>
          <w:sz w:val="24"/>
          <w:szCs w:val="24"/>
        </w:rPr>
        <w:t>обследования)и</w:t>
      </w:r>
      <w:proofErr w:type="gramEnd"/>
      <w:r w:rsidRPr="00982C8A">
        <w:rPr>
          <w:rFonts w:ascii="Times New Roman" w:hAnsi="Times New Roman"/>
          <w:sz w:val="24"/>
          <w:szCs w:val="24"/>
        </w:rPr>
        <w:t xml:space="preserve"> давать пояснения по вопросам, относящимся к предмету контрольного мероприятия;</w:t>
      </w:r>
    </w:p>
    <w:p w14:paraId="3201B48A" w14:textId="77777777" w:rsidR="00982C8A" w:rsidRPr="00982C8A" w:rsidRDefault="00982C8A">
      <w:pPr>
        <w:numPr>
          <w:ilvl w:val="2"/>
          <w:numId w:val="2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Направлять представления, предписания об устранении выявленных нарушений в случаях, предусмотренных бюджетным законодательством Российской федерации;</w:t>
      </w:r>
    </w:p>
    <w:p w14:paraId="0677EA7A" w14:textId="77777777" w:rsidR="00982C8A" w:rsidRPr="00982C8A" w:rsidRDefault="00982C8A">
      <w:pPr>
        <w:numPr>
          <w:ilvl w:val="2"/>
          <w:numId w:val="2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Направлять уведомления о применении бюджетных мер принуждения в </w:t>
      </w:r>
      <w:proofErr w:type="gramStart"/>
      <w:r w:rsidRPr="00982C8A">
        <w:rPr>
          <w:rFonts w:ascii="Times New Roman" w:hAnsi="Times New Roman"/>
          <w:sz w:val="24"/>
          <w:szCs w:val="24"/>
        </w:rPr>
        <w:t>случаях ,предусмотренных</w:t>
      </w:r>
      <w:proofErr w:type="gramEnd"/>
      <w:r w:rsidRPr="00982C8A">
        <w:rPr>
          <w:rFonts w:ascii="Times New Roman" w:hAnsi="Times New Roman"/>
          <w:sz w:val="24"/>
          <w:szCs w:val="24"/>
        </w:rPr>
        <w:t xml:space="preserve"> бюджетным законодательством Российской Федерации;</w:t>
      </w:r>
    </w:p>
    <w:p w14:paraId="416B03B7" w14:textId="77777777" w:rsidR="00982C8A" w:rsidRPr="00982C8A" w:rsidRDefault="00982C8A">
      <w:pPr>
        <w:numPr>
          <w:ilvl w:val="2"/>
          <w:numId w:val="2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14:paraId="417A6291" w14:textId="77777777" w:rsidR="00982C8A" w:rsidRPr="00982C8A" w:rsidRDefault="00982C8A">
      <w:pPr>
        <w:numPr>
          <w:ilvl w:val="2"/>
          <w:numId w:val="2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Обращаться в суд с исковыми заявлениями о возмещении ущерба публично-правовому образованию, признании закупок недействительными в случаях, предусмотренных законодательством Российской Федерации;</w:t>
      </w:r>
    </w:p>
    <w:p w14:paraId="0F241B69" w14:textId="77777777" w:rsidR="00982C8A" w:rsidRPr="00982C8A" w:rsidRDefault="00982C8A">
      <w:pPr>
        <w:numPr>
          <w:ilvl w:val="2"/>
          <w:numId w:val="2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;</w:t>
      </w:r>
    </w:p>
    <w:p w14:paraId="773C509A" w14:textId="77777777" w:rsidR="00982C8A" w:rsidRPr="00982C8A" w:rsidRDefault="00982C8A">
      <w:pPr>
        <w:numPr>
          <w:ilvl w:val="2"/>
          <w:numId w:val="2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lastRenderedPageBreak/>
        <w:t xml:space="preserve">Направлять в адрес государственного органа (должностного лица) в порядке, установленном законодательством Российской Федерации, информацию о выявлении обстоятельств и фактов, свидетельствующих о признаках нарушения, рассмотрение которых относится к компетенции такого органа (должностного лица), и (или) документы и иные материалы, подтверждающие такие факты. </w:t>
      </w:r>
    </w:p>
    <w:p w14:paraId="5FED0C65" w14:textId="77777777" w:rsidR="00982C8A" w:rsidRPr="00982C8A" w:rsidRDefault="00982C8A" w:rsidP="00982C8A">
      <w:pPr>
        <w:tabs>
          <w:tab w:val="left" w:pos="709"/>
        </w:tabs>
        <w:spacing w:after="0" w:line="240" w:lineRule="auto"/>
        <w:ind w:left="709" w:firstLine="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40160A0" w14:textId="77777777" w:rsidR="00982C8A" w:rsidRPr="00982C8A" w:rsidRDefault="00982C8A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Администрация района вправе:</w:t>
      </w:r>
    </w:p>
    <w:p w14:paraId="63E49D1C" w14:textId="77777777" w:rsidR="00982C8A" w:rsidRPr="00982C8A" w:rsidRDefault="00982C8A">
      <w:pPr>
        <w:numPr>
          <w:ilvl w:val="2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Запрашивать и получать у объекта контроля на основании обоснованного запроса в письменной форме или в устной форме информацию, документы и материалы, а также их копии, необходимые для проведения проверок, ревизий и обследований (далее- контрольные мероприятия);</w:t>
      </w:r>
    </w:p>
    <w:p w14:paraId="546C23D9" w14:textId="77777777" w:rsidR="00982C8A" w:rsidRPr="00982C8A" w:rsidRDefault="00982C8A">
      <w:pPr>
        <w:numPr>
          <w:ilvl w:val="2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Получать объяснения у объекта контроля в письменной или устной формах, необходимые для проведения контрольных мероприятий;</w:t>
      </w:r>
    </w:p>
    <w:p w14:paraId="53A80C27" w14:textId="77777777" w:rsidR="00982C8A" w:rsidRPr="00982C8A" w:rsidRDefault="00982C8A">
      <w:pPr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82C8A">
        <w:rPr>
          <w:rFonts w:ascii="Times New Roman" w:eastAsia="Calibri" w:hAnsi="Times New Roman"/>
          <w:sz w:val="24"/>
          <w:szCs w:val="24"/>
        </w:rPr>
        <w:t>При осуществлении выездных проверок (ревизий, обследований), в том числе встречных проверок, проводимых по месту нахождения объекта встречной проверки, беспрепятственно по предъявлении документа, удостоверяющего личность (служебного удостоверения), 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ится контрольное мероприятие, требовать предъявления поставленных товаров, результатов выполненных работ, оказанных услуг;</w:t>
      </w:r>
    </w:p>
    <w:p w14:paraId="70E72994" w14:textId="77777777" w:rsidR="00982C8A" w:rsidRPr="00982C8A" w:rsidRDefault="00982C8A">
      <w:pPr>
        <w:numPr>
          <w:ilvl w:val="2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Назначать (организовывать) экспертизы, необходимые для проведения контрольных мероприятий, с использованием фото-, видео- и аудиотехники, а также иных видов техники и </w:t>
      </w:r>
      <w:proofErr w:type="gramStart"/>
      <w:r w:rsidRPr="00982C8A">
        <w:rPr>
          <w:rFonts w:ascii="Times New Roman" w:hAnsi="Times New Roman"/>
          <w:sz w:val="24"/>
          <w:szCs w:val="24"/>
        </w:rPr>
        <w:t>приборов ,</w:t>
      </w:r>
      <w:proofErr w:type="gramEnd"/>
      <w:r w:rsidRPr="00982C8A">
        <w:rPr>
          <w:rFonts w:ascii="Times New Roman" w:hAnsi="Times New Roman"/>
          <w:sz w:val="24"/>
          <w:szCs w:val="24"/>
        </w:rPr>
        <w:t xml:space="preserve"> в том числе измерительных приборов ,с привлечением:</w:t>
      </w:r>
    </w:p>
    <w:p w14:paraId="6F3304CE" w14:textId="77777777" w:rsidR="00982C8A" w:rsidRPr="00982C8A" w:rsidRDefault="00982C8A" w:rsidP="00982C8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- независимых экспертов (специальных экспертных организаций);</w:t>
      </w:r>
    </w:p>
    <w:p w14:paraId="134C3E5C" w14:textId="77777777" w:rsidR="00982C8A" w:rsidRPr="00982C8A" w:rsidRDefault="00982C8A" w:rsidP="00982C8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- специалистов иных государственных органов;</w:t>
      </w:r>
    </w:p>
    <w:p w14:paraId="6F011C12" w14:textId="77777777" w:rsidR="00982C8A" w:rsidRPr="00982C8A" w:rsidRDefault="00982C8A" w:rsidP="00982C8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- специалистов учреждений, подведомственных органу контроля.</w:t>
      </w:r>
    </w:p>
    <w:p w14:paraId="189ED7C7" w14:textId="77777777" w:rsidR="00982C8A" w:rsidRPr="00982C8A" w:rsidRDefault="00982C8A" w:rsidP="00982C8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Под независимым экспертом (специализированной экспертной организацией) понимается физическое лицо (юридическое лицо), не заинтересованное в результатах контрольного мероприятия, обладающее специалистами знаниями, опытом, квалификацией (работники которого обладают специальными знаниями, опытом, квалификацией), которое проводит экспертизу на основе договора (контракта) с органами контроля;</w:t>
      </w:r>
    </w:p>
    <w:p w14:paraId="20C89CE0" w14:textId="77777777" w:rsidR="00982C8A" w:rsidRPr="00982C8A" w:rsidRDefault="00982C8A" w:rsidP="00982C8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 w:rsidRPr="00982C8A">
        <w:rPr>
          <w:rFonts w:ascii="Times New Roman" w:eastAsia="Calibri" w:hAnsi="Times New Roman"/>
          <w:sz w:val="24"/>
          <w:szCs w:val="24"/>
        </w:rPr>
        <w:t>Под специалистом иного государственного (муниципального) органа понимается государственный служащий федерального органа государственной власти, органа государственной власти субъекта Российской Федерации (муниципальный служащий), привлекаемый к проведению контрольных мероприятий по согласованию с соответствующим руководителем органа государственной власти (органа местного самоуправления);</w:t>
      </w:r>
    </w:p>
    <w:p w14:paraId="4B36FDF6" w14:textId="77777777" w:rsidR="00982C8A" w:rsidRPr="00982C8A" w:rsidRDefault="00982C8A" w:rsidP="00982C8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 w:rsidRPr="00982C8A">
        <w:rPr>
          <w:rFonts w:ascii="Times New Roman" w:eastAsia="Calibri" w:hAnsi="Times New Roman"/>
          <w:sz w:val="24"/>
          <w:szCs w:val="24"/>
        </w:rPr>
        <w:t>Под специалистом учреждения, подведомственного органу контроля, понимается работник казенного, бюджетного, автономного учреждения, функции и полномочия учредителя которого осуществляет орган контроля, привлекаемый к проведению контрольного мероприятия на основании поручения руководителя (заместителя руководителя) органа контроля;</w:t>
      </w:r>
    </w:p>
    <w:p w14:paraId="17B9B63D" w14:textId="77777777" w:rsidR="00982C8A" w:rsidRPr="00982C8A" w:rsidRDefault="00982C8A">
      <w:pPr>
        <w:numPr>
          <w:ilvl w:val="2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, информационным системам, в владельцем или оператором которых является объект контроля, с соблюдением законодательства Российской федерации об информации, информационных </w:t>
      </w:r>
      <w:r w:rsidRPr="00982C8A">
        <w:rPr>
          <w:rFonts w:ascii="Times New Roman" w:hAnsi="Times New Roman"/>
          <w:sz w:val="24"/>
          <w:szCs w:val="24"/>
        </w:rPr>
        <w:lastRenderedPageBreak/>
        <w:t>технологиях и о защите информации, законодательства Российской Федерации о государственной и иной охраняемой законом тайне;</w:t>
      </w:r>
    </w:p>
    <w:p w14:paraId="4A90FCE7" w14:textId="77777777" w:rsidR="00982C8A" w:rsidRPr="00982C8A" w:rsidRDefault="00982C8A">
      <w:pPr>
        <w:numPr>
          <w:ilvl w:val="2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</w:p>
    <w:p w14:paraId="37431358" w14:textId="77777777" w:rsidR="00982C8A" w:rsidRPr="00982C8A" w:rsidRDefault="00982C8A">
      <w:pPr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82C8A">
        <w:rPr>
          <w:rFonts w:ascii="Times New Roman" w:eastAsia="Calibri" w:hAnsi="Times New Roman"/>
          <w:sz w:val="24"/>
          <w:szCs w:val="24"/>
        </w:rPr>
        <w:t>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организаций и должностных лиц информацию, документы и материалы, необходимые в целях установления и (или) подтверждения фактов, связанных с деятельностью объекта контроля, в отношении которого проводятся контрольные мероприятия;</w:t>
      </w:r>
    </w:p>
    <w:p w14:paraId="2349E040" w14:textId="77777777" w:rsidR="00982C8A" w:rsidRPr="00982C8A" w:rsidRDefault="00982C8A">
      <w:pPr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82C8A">
        <w:rPr>
          <w:rFonts w:ascii="Times New Roman" w:eastAsia="Calibri" w:hAnsi="Times New Roman"/>
          <w:sz w:val="24"/>
          <w:szCs w:val="24"/>
        </w:rPr>
        <w:t>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а также организаций, являющихся владельцами и (или) операторами информационных систем, доступ к данным информационных систем, владельцами и (или) операторами которых они являются,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14:paraId="642CC373" w14:textId="77777777" w:rsidR="00982C8A" w:rsidRPr="00982C8A" w:rsidRDefault="00982C8A">
      <w:pPr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82C8A">
        <w:rPr>
          <w:rFonts w:ascii="Times New Roman" w:eastAsia="Calibri" w:hAnsi="Times New Roman"/>
          <w:sz w:val="24"/>
          <w:szCs w:val="24"/>
        </w:rPr>
        <w:t>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а также организаций, являющихся владельцами и (или) операторами информационных систем, пользователем которых является объект контроля, предоставление необходимого для осуществления внутреннего государственного (муниципального) финансового контроля доступа должностным лицам органа контроля к данным таких информационных систем.</w:t>
      </w:r>
    </w:p>
    <w:p w14:paraId="24530891" w14:textId="77777777" w:rsidR="00982C8A" w:rsidRPr="00982C8A" w:rsidRDefault="00982C8A" w:rsidP="00982C8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</w:p>
    <w:p w14:paraId="207C6AD5" w14:textId="77777777" w:rsidR="00982C8A" w:rsidRPr="00982C8A" w:rsidRDefault="00982C8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Администрация поселения обязана: </w:t>
      </w:r>
    </w:p>
    <w:p w14:paraId="601B4425" w14:textId="77777777" w:rsidR="00982C8A" w:rsidRPr="00982C8A" w:rsidRDefault="00982C8A">
      <w:pPr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982C8A">
        <w:rPr>
          <w:rFonts w:ascii="Times New Roman" w:eastAsia="Calibri" w:hAnsi="Times New Roman"/>
          <w:bCs/>
          <w:sz w:val="24"/>
          <w:szCs w:val="24"/>
        </w:rPr>
        <w:t>Выполнять законные требования должностных лиц органа контроля;</w:t>
      </w:r>
    </w:p>
    <w:p w14:paraId="11122652" w14:textId="77777777" w:rsidR="00982C8A" w:rsidRPr="00982C8A" w:rsidRDefault="00982C8A">
      <w:pPr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982C8A">
        <w:rPr>
          <w:rFonts w:ascii="Times New Roman" w:eastAsia="Calibri" w:hAnsi="Times New Roman"/>
          <w:bCs/>
          <w:sz w:val="24"/>
          <w:szCs w:val="24"/>
        </w:rPr>
        <w:t xml:space="preserve">Давать должностным лицам органа контроля объяснения в письменной или устной формах, необходимые для проведения контрольных мероприятий; </w:t>
      </w:r>
    </w:p>
    <w:p w14:paraId="0054DA54" w14:textId="77777777" w:rsidR="00982C8A" w:rsidRPr="00982C8A" w:rsidRDefault="00982C8A">
      <w:pPr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982C8A">
        <w:rPr>
          <w:rFonts w:ascii="Times New Roman" w:eastAsia="Calibri" w:hAnsi="Times New Roman"/>
          <w:bCs/>
          <w:sz w:val="24"/>
          <w:szCs w:val="24"/>
        </w:rPr>
        <w:t>Представлять своевременно и в полном объеме должностным лицам органа контроля по их запросам информацию, документы и материалы, необходимые для проведения контрольных мероприятий;</w:t>
      </w:r>
    </w:p>
    <w:p w14:paraId="52488761" w14:textId="77777777" w:rsidR="00982C8A" w:rsidRPr="00982C8A" w:rsidRDefault="00982C8A">
      <w:pPr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982C8A">
        <w:rPr>
          <w:rFonts w:ascii="Times New Roman" w:eastAsia="Calibri" w:hAnsi="Times New Roman"/>
          <w:bCs/>
          <w:sz w:val="24"/>
          <w:szCs w:val="24"/>
        </w:rPr>
        <w:t>Предоставлять должностным лицам, принимающим участие в проведении выездной проверки (ревизии, обследования), допуск в помещения и на территории, которые занимают объекты контроля, а также доступ к объектам экспертизы и исследования;</w:t>
      </w:r>
    </w:p>
    <w:p w14:paraId="437E7D4A" w14:textId="77777777" w:rsidR="00982C8A" w:rsidRPr="00982C8A" w:rsidRDefault="00982C8A">
      <w:pPr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982C8A">
        <w:rPr>
          <w:rFonts w:ascii="Times New Roman" w:eastAsia="Calibri" w:hAnsi="Times New Roman"/>
          <w:bCs/>
          <w:sz w:val="24"/>
          <w:szCs w:val="24"/>
        </w:rPr>
        <w:t>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14:paraId="66995B12" w14:textId="77777777" w:rsidR="00982C8A" w:rsidRPr="00982C8A" w:rsidRDefault="00982C8A">
      <w:pPr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982C8A">
        <w:rPr>
          <w:rFonts w:ascii="Times New Roman" w:eastAsia="Calibri" w:hAnsi="Times New Roman"/>
          <w:bCs/>
          <w:sz w:val="24"/>
          <w:szCs w:val="24"/>
        </w:rPr>
        <w:t>Уведомлять должностных лиц, принимающих участие в проведении контрольных мероприятий, о фото- и видеосъемке, звуко- и видеозаписи действий этих должностных лиц;</w:t>
      </w:r>
    </w:p>
    <w:p w14:paraId="24479D8E" w14:textId="77777777" w:rsidR="00982C8A" w:rsidRPr="00982C8A" w:rsidRDefault="00982C8A">
      <w:pPr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982C8A">
        <w:rPr>
          <w:rFonts w:ascii="Times New Roman" w:eastAsia="Calibri" w:hAnsi="Times New Roman"/>
          <w:bCs/>
          <w:sz w:val="24"/>
          <w:szCs w:val="24"/>
        </w:rPr>
        <w:t>Предоставлять необходимый для осуществления контрольных мероприятий доступ к информационным системам, владельцем или оператором которых является объект контроля;</w:t>
      </w:r>
    </w:p>
    <w:p w14:paraId="6A740628" w14:textId="77777777" w:rsidR="00982C8A" w:rsidRPr="00982C8A" w:rsidRDefault="00982C8A">
      <w:pPr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982C8A">
        <w:rPr>
          <w:rFonts w:ascii="Times New Roman" w:eastAsia="Calibri" w:hAnsi="Times New Roman"/>
          <w:bCs/>
          <w:sz w:val="24"/>
          <w:szCs w:val="24"/>
        </w:rPr>
        <w:lastRenderedPageBreak/>
        <w:t>Не совершать действий (бездействия), направленных на воспрепятствование проведению контрольного мероприятия.</w:t>
      </w:r>
    </w:p>
    <w:p w14:paraId="001D27DE" w14:textId="77777777" w:rsidR="00982C8A" w:rsidRPr="00982C8A" w:rsidRDefault="00982C8A" w:rsidP="00982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14:paraId="798F225F" w14:textId="77777777" w:rsidR="00982C8A" w:rsidRPr="00982C8A" w:rsidRDefault="00982C8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982C8A">
        <w:rPr>
          <w:rFonts w:ascii="Times New Roman" w:eastAsia="Calibri" w:hAnsi="Times New Roman"/>
          <w:bCs/>
          <w:sz w:val="24"/>
          <w:szCs w:val="24"/>
        </w:rPr>
        <w:t>Администрация поселения вправе:</w:t>
      </w:r>
    </w:p>
    <w:p w14:paraId="03269598" w14:textId="77777777" w:rsidR="00982C8A" w:rsidRPr="00982C8A" w:rsidRDefault="00982C8A">
      <w:pPr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14:paraId="7A45AC7A" w14:textId="77777777" w:rsidR="00982C8A" w:rsidRPr="00982C8A" w:rsidRDefault="00982C8A">
      <w:pPr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Обжаловать решения и действия (бездействие) органа контроля и его должностных лиц в порядке, установленном законодательством Российской Федерации и иными нормативными правовыми актами;</w:t>
      </w:r>
    </w:p>
    <w:p w14:paraId="5DF6B05E" w14:textId="77777777" w:rsidR="00982C8A" w:rsidRPr="00982C8A" w:rsidRDefault="00982C8A">
      <w:pPr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Представлять в орган контроля возражения в письменной форме на акт (заключение), оформленный по результатам проверки, ревизии (обследования), с приложением документов, подтверждающих обоснованность возражений (при необходимости).</w:t>
      </w:r>
    </w:p>
    <w:p w14:paraId="5BD8F437" w14:textId="77777777" w:rsidR="00982C8A" w:rsidRPr="00982C8A" w:rsidRDefault="00982C8A" w:rsidP="0098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1DDBAA" w14:textId="77777777" w:rsidR="00982C8A" w:rsidRPr="00982C8A" w:rsidRDefault="00982C8A">
      <w:pPr>
        <w:numPr>
          <w:ilvl w:val="0"/>
          <w:numId w:val="25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82C8A">
        <w:rPr>
          <w:rFonts w:ascii="Times New Roman" w:hAnsi="Times New Roman"/>
          <w:b/>
          <w:sz w:val="24"/>
          <w:szCs w:val="24"/>
        </w:rPr>
        <w:t>Ответственность сторон, разрешение споров</w:t>
      </w:r>
    </w:p>
    <w:p w14:paraId="6D80E1FF" w14:textId="77777777" w:rsidR="00982C8A" w:rsidRPr="00982C8A" w:rsidRDefault="00982C8A" w:rsidP="00982C8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46ADA4B" w14:textId="77777777" w:rsidR="00982C8A" w:rsidRPr="00982C8A" w:rsidRDefault="00982C8A">
      <w:pPr>
        <w:numPr>
          <w:ilvl w:val="1"/>
          <w:numId w:val="2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Стороны несут ответственность за неисполнение или ненадлежащее исполнение предусмотренных настоящим Соглашением обязанностей, в соответствии с действующим законодательством Российской Федерации и настоящим Соглашением.</w:t>
      </w:r>
    </w:p>
    <w:p w14:paraId="12451D08" w14:textId="77777777" w:rsidR="00982C8A" w:rsidRPr="00982C8A" w:rsidRDefault="00982C8A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Все возможные споры, возникающие между Сторонами по настоящему соглашению, будут разрешаться путем переговоров.</w:t>
      </w:r>
    </w:p>
    <w:p w14:paraId="00776EB6" w14:textId="77777777" w:rsidR="00982C8A" w:rsidRPr="00982C8A" w:rsidRDefault="00982C8A">
      <w:pPr>
        <w:numPr>
          <w:ilvl w:val="1"/>
          <w:numId w:val="2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color w:val="000000"/>
          <w:spacing w:val="-3"/>
          <w:sz w:val="24"/>
          <w:szCs w:val="24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14:paraId="00DEF571" w14:textId="77777777" w:rsidR="00982C8A" w:rsidRPr="00982C8A" w:rsidRDefault="00982C8A" w:rsidP="00982C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7AA1CF" w14:textId="77777777" w:rsidR="00982C8A" w:rsidRPr="00982C8A" w:rsidRDefault="00982C8A">
      <w:pPr>
        <w:numPr>
          <w:ilvl w:val="0"/>
          <w:numId w:val="25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82C8A">
        <w:rPr>
          <w:rFonts w:ascii="Times New Roman" w:hAnsi="Times New Roman"/>
          <w:b/>
          <w:sz w:val="24"/>
          <w:szCs w:val="24"/>
        </w:rPr>
        <w:t>Срок действия Соглашения</w:t>
      </w:r>
    </w:p>
    <w:p w14:paraId="6F9E3230" w14:textId="77777777" w:rsidR="00982C8A" w:rsidRPr="00982C8A" w:rsidRDefault="00982C8A" w:rsidP="00982C8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2F83E8B" w14:textId="77777777" w:rsidR="00982C8A" w:rsidRPr="00982C8A" w:rsidRDefault="00982C8A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Настоящее соглашение вступает в силу с момента подписания его обеими сторонами.</w:t>
      </w:r>
    </w:p>
    <w:p w14:paraId="2884129F" w14:textId="77777777" w:rsidR="00982C8A" w:rsidRPr="00982C8A" w:rsidRDefault="00982C8A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Срок действия соглашения с 01.01.2026 г. по 31.12.2026 </w:t>
      </w:r>
      <w:proofErr w:type="gramStart"/>
      <w:r w:rsidRPr="00982C8A">
        <w:rPr>
          <w:rFonts w:ascii="Times New Roman" w:hAnsi="Times New Roman"/>
          <w:sz w:val="24"/>
          <w:szCs w:val="24"/>
        </w:rPr>
        <w:t>г..</w:t>
      </w:r>
      <w:proofErr w:type="gramEnd"/>
    </w:p>
    <w:p w14:paraId="6DCB131C" w14:textId="77777777" w:rsidR="00982C8A" w:rsidRPr="00982C8A" w:rsidRDefault="00982C8A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Настоящее соглашение прекращается досрочно в случаях, предусмотренных действующим законодательством, 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14:paraId="22A8FF9A" w14:textId="77777777" w:rsidR="00982C8A" w:rsidRPr="00982C8A" w:rsidRDefault="00982C8A">
      <w:pPr>
        <w:numPr>
          <w:ilvl w:val="1"/>
          <w:numId w:val="2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Настоящее соглашение может быть прекращено досрочно по взаимному согласию сторон, выраженному в письменной форме.</w:t>
      </w:r>
    </w:p>
    <w:p w14:paraId="4862761C" w14:textId="77777777" w:rsidR="00982C8A" w:rsidRPr="00982C8A" w:rsidRDefault="00982C8A" w:rsidP="00982C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59EEBC" w14:textId="77777777" w:rsidR="00982C8A" w:rsidRPr="00982C8A" w:rsidRDefault="00982C8A">
      <w:pPr>
        <w:numPr>
          <w:ilvl w:val="0"/>
          <w:numId w:val="25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82C8A">
        <w:rPr>
          <w:rFonts w:ascii="Times New Roman" w:hAnsi="Times New Roman"/>
          <w:b/>
          <w:sz w:val="24"/>
          <w:szCs w:val="24"/>
        </w:rPr>
        <w:t>Прочие условия</w:t>
      </w:r>
    </w:p>
    <w:p w14:paraId="09285E9E" w14:textId="77777777" w:rsidR="00982C8A" w:rsidRPr="00982C8A" w:rsidRDefault="00982C8A" w:rsidP="00982C8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CC28F57" w14:textId="77777777" w:rsidR="00982C8A" w:rsidRPr="00982C8A" w:rsidRDefault="00982C8A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color w:val="000000"/>
          <w:spacing w:val="-3"/>
          <w:sz w:val="24"/>
          <w:szCs w:val="24"/>
        </w:rPr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14:paraId="7F01E26E" w14:textId="77777777" w:rsidR="00982C8A" w:rsidRPr="00982C8A" w:rsidRDefault="00982C8A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14:paraId="06589079" w14:textId="77777777" w:rsidR="00982C8A" w:rsidRPr="00982C8A" w:rsidRDefault="00982C8A" w:rsidP="0098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AB24D6" w14:textId="77777777" w:rsidR="00982C8A" w:rsidRPr="00982C8A" w:rsidRDefault="00982C8A">
      <w:pPr>
        <w:numPr>
          <w:ilvl w:val="0"/>
          <w:numId w:val="25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82C8A">
        <w:rPr>
          <w:rFonts w:ascii="Times New Roman" w:hAnsi="Times New Roman"/>
          <w:b/>
          <w:sz w:val="24"/>
          <w:szCs w:val="24"/>
        </w:rPr>
        <w:t>Адреса и подписи сторон</w:t>
      </w:r>
    </w:p>
    <w:p w14:paraId="56B0E608" w14:textId="77777777" w:rsidR="00982C8A" w:rsidRPr="00982C8A" w:rsidRDefault="00982C8A" w:rsidP="00982C8A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</w:p>
    <w:p w14:paraId="5B7594E6" w14:textId="77777777" w:rsidR="00982C8A" w:rsidRPr="00982C8A" w:rsidRDefault="00982C8A" w:rsidP="00982C8A">
      <w:pPr>
        <w:spacing w:after="0" w:line="240" w:lineRule="auto"/>
        <w:ind w:left="106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821"/>
        <w:gridCol w:w="5244"/>
      </w:tblGrid>
      <w:tr w:rsidR="00982C8A" w:rsidRPr="00982C8A" w14:paraId="7AAAE75D" w14:textId="77777777" w:rsidTr="007A717D">
        <w:trPr>
          <w:trHeight w:val="642"/>
        </w:trPr>
        <w:tc>
          <w:tcPr>
            <w:tcW w:w="4821" w:type="dxa"/>
            <w:shd w:val="clear" w:color="auto" w:fill="auto"/>
          </w:tcPr>
          <w:p w14:paraId="48DE2D25" w14:textId="77777777" w:rsidR="00982C8A" w:rsidRPr="00982C8A" w:rsidRDefault="00982C8A" w:rsidP="0098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C8A">
              <w:rPr>
                <w:rFonts w:ascii="Times New Roman" w:hAnsi="Times New Roman"/>
                <w:sz w:val="24"/>
                <w:szCs w:val="24"/>
              </w:rPr>
              <w:t>Рековичская</w:t>
            </w:r>
            <w:proofErr w:type="spellEnd"/>
            <w:r w:rsidRPr="00982C8A">
              <w:rPr>
                <w:rFonts w:ascii="Times New Roman" w:hAnsi="Times New Roman"/>
                <w:sz w:val="24"/>
                <w:szCs w:val="24"/>
              </w:rPr>
              <w:t xml:space="preserve"> сельская администрация</w:t>
            </w:r>
          </w:p>
          <w:p w14:paraId="0E76CC5F" w14:textId="77777777" w:rsidR="00982C8A" w:rsidRPr="00982C8A" w:rsidRDefault="00982C8A" w:rsidP="0098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8B0983" w14:textId="77777777" w:rsidR="00982C8A" w:rsidRPr="00982C8A" w:rsidRDefault="00982C8A" w:rsidP="0098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C8A">
              <w:rPr>
                <w:rFonts w:ascii="Times New Roman" w:hAnsi="Times New Roman"/>
                <w:sz w:val="24"/>
                <w:szCs w:val="24"/>
              </w:rPr>
              <w:t xml:space="preserve">242755, Брянская область, Дубровский район, с. </w:t>
            </w:r>
            <w:proofErr w:type="spellStart"/>
            <w:r w:rsidRPr="00982C8A">
              <w:rPr>
                <w:rFonts w:ascii="Times New Roman" w:hAnsi="Times New Roman"/>
                <w:sz w:val="24"/>
                <w:szCs w:val="24"/>
              </w:rPr>
              <w:t>Рековичи</w:t>
            </w:r>
            <w:proofErr w:type="spellEnd"/>
          </w:p>
          <w:p w14:paraId="36F8DEDA" w14:textId="77777777" w:rsidR="00982C8A" w:rsidRPr="00982C8A" w:rsidRDefault="00982C8A" w:rsidP="0098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8A1935" w14:textId="77777777" w:rsidR="00982C8A" w:rsidRPr="00982C8A" w:rsidRDefault="00982C8A" w:rsidP="00982C8A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982C8A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982C8A">
              <w:rPr>
                <w:rFonts w:ascii="Times New Roman" w:hAnsi="Times New Roman"/>
                <w:sz w:val="24"/>
                <w:szCs w:val="24"/>
              </w:rPr>
              <w:t>Рековичского</w:t>
            </w:r>
            <w:proofErr w:type="spellEnd"/>
            <w:r w:rsidRPr="00982C8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Дубровского муниципального района Брянской области</w:t>
            </w:r>
          </w:p>
        </w:tc>
        <w:tc>
          <w:tcPr>
            <w:tcW w:w="5244" w:type="dxa"/>
            <w:shd w:val="clear" w:color="auto" w:fill="auto"/>
          </w:tcPr>
          <w:p w14:paraId="40F5A8B9" w14:textId="77777777" w:rsidR="00982C8A" w:rsidRPr="00982C8A" w:rsidRDefault="00982C8A" w:rsidP="00982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8A">
              <w:rPr>
                <w:rFonts w:ascii="Times New Roman" w:hAnsi="Times New Roman"/>
                <w:sz w:val="24"/>
                <w:szCs w:val="24"/>
              </w:rPr>
              <w:t>Администрация Дубровского района</w:t>
            </w:r>
          </w:p>
          <w:p w14:paraId="2B5689F7" w14:textId="77777777" w:rsidR="00982C8A" w:rsidRPr="00982C8A" w:rsidRDefault="00982C8A" w:rsidP="00982C8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1F78A85" w14:textId="77777777" w:rsidR="00982C8A" w:rsidRPr="00982C8A" w:rsidRDefault="00982C8A" w:rsidP="00982C8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C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42750, </w:t>
            </w:r>
            <w:r w:rsidRPr="00982C8A">
              <w:rPr>
                <w:rFonts w:ascii="Times New Roman" w:hAnsi="Times New Roman"/>
                <w:sz w:val="24"/>
                <w:szCs w:val="24"/>
              </w:rPr>
              <w:t>Брянская область, Дубровский район,</w:t>
            </w:r>
            <w:r w:rsidRPr="00982C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бочий поселок Дубровка, ул. Победы, д.18 </w:t>
            </w:r>
          </w:p>
          <w:p w14:paraId="0089D63B" w14:textId="77777777" w:rsidR="00982C8A" w:rsidRPr="00982C8A" w:rsidRDefault="00982C8A" w:rsidP="00982C8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EC349B" w14:textId="77777777" w:rsidR="00982C8A" w:rsidRPr="00982C8A" w:rsidRDefault="00982C8A" w:rsidP="00982C8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C8A">
              <w:rPr>
                <w:rFonts w:ascii="Times New Roman" w:hAnsi="Times New Roman"/>
                <w:sz w:val="24"/>
                <w:szCs w:val="24"/>
              </w:rPr>
              <w:t>Глава администрации Дубровского района</w:t>
            </w:r>
          </w:p>
        </w:tc>
      </w:tr>
    </w:tbl>
    <w:p w14:paraId="097AC3EA" w14:textId="77777777" w:rsidR="00982C8A" w:rsidRPr="00982C8A" w:rsidRDefault="00982C8A" w:rsidP="00982C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BA957D" w14:textId="77777777" w:rsidR="00982C8A" w:rsidRPr="00982C8A" w:rsidRDefault="00982C8A" w:rsidP="00982C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05C011" w14:textId="77777777" w:rsidR="00982C8A" w:rsidRPr="00982C8A" w:rsidRDefault="00982C8A" w:rsidP="00982C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A615FB" w14:textId="77777777" w:rsidR="00982C8A" w:rsidRPr="00982C8A" w:rsidRDefault="00982C8A" w:rsidP="00982C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A614CC" w14:textId="77777777" w:rsidR="00982C8A" w:rsidRPr="00982C8A" w:rsidRDefault="00982C8A" w:rsidP="00982C8A">
      <w:pPr>
        <w:tabs>
          <w:tab w:val="left" w:pos="4395"/>
          <w:tab w:val="left" w:pos="61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______________________ Е. А. Шарыгина        _______________________ И. А. Шевелёв</w:t>
      </w:r>
    </w:p>
    <w:p w14:paraId="5D78D569" w14:textId="77777777" w:rsidR="00982C8A" w:rsidRPr="00982C8A" w:rsidRDefault="00982C8A" w:rsidP="00982C8A">
      <w:pPr>
        <w:tabs>
          <w:tab w:val="left" w:pos="4395"/>
          <w:tab w:val="left" w:pos="61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A00E5C" w14:textId="77777777" w:rsidR="00982C8A" w:rsidRPr="00982C8A" w:rsidRDefault="00982C8A" w:rsidP="00982C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МП                                                                          </w:t>
      </w:r>
      <w:proofErr w:type="spellStart"/>
      <w:r w:rsidRPr="00982C8A">
        <w:rPr>
          <w:rFonts w:ascii="Times New Roman" w:hAnsi="Times New Roman"/>
          <w:sz w:val="24"/>
          <w:szCs w:val="24"/>
        </w:rPr>
        <w:t>МП</w:t>
      </w:r>
      <w:proofErr w:type="spellEnd"/>
    </w:p>
    <w:p w14:paraId="21734125" w14:textId="77777777" w:rsidR="00982C8A" w:rsidRDefault="00982C8A" w:rsidP="00982C8A">
      <w:pPr>
        <w:rPr>
          <w:rFonts w:ascii="Times New Roman" w:hAnsi="Times New Roman"/>
          <w:sz w:val="24"/>
          <w:szCs w:val="24"/>
        </w:rPr>
        <w:sectPr w:rsidR="00982C8A" w:rsidSect="00982C8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53CADF" w14:textId="77777777" w:rsidR="00982C8A" w:rsidRPr="00982C8A" w:rsidRDefault="00982C8A" w:rsidP="00982C8A">
      <w:pPr>
        <w:rPr>
          <w:rFonts w:ascii="Times New Roman" w:hAnsi="Times New Roman"/>
          <w:sz w:val="24"/>
          <w:szCs w:val="24"/>
        </w:rPr>
      </w:pPr>
    </w:p>
    <w:p w14:paraId="3B9A92C5" w14:textId="77777777" w:rsidR="00982C8A" w:rsidRPr="00982C8A" w:rsidRDefault="00982C8A" w:rsidP="00982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C8A">
        <w:rPr>
          <w:rFonts w:ascii="Times New Roman" w:hAnsi="Times New Roman"/>
          <w:b/>
          <w:sz w:val="24"/>
          <w:szCs w:val="24"/>
        </w:rPr>
        <w:t>СОГЛАШЕНИЕ № 4</w:t>
      </w:r>
    </w:p>
    <w:p w14:paraId="33FD6D87" w14:textId="77777777" w:rsidR="00982C8A" w:rsidRPr="00982C8A" w:rsidRDefault="00982C8A" w:rsidP="00982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C8A">
        <w:rPr>
          <w:rFonts w:ascii="Times New Roman" w:hAnsi="Times New Roman"/>
          <w:b/>
          <w:sz w:val="24"/>
          <w:szCs w:val="24"/>
        </w:rPr>
        <w:t>о передаче полномочий по осуществлению внутреннего муниципального</w:t>
      </w:r>
    </w:p>
    <w:p w14:paraId="1C5FA558" w14:textId="77777777" w:rsidR="00982C8A" w:rsidRPr="00982C8A" w:rsidRDefault="00982C8A" w:rsidP="00982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C8A">
        <w:rPr>
          <w:rFonts w:ascii="Times New Roman" w:hAnsi="Times New Roman"/>
          <w:b/>
          <w:sz w:val="24"/>
          <w:szCs w:val="24"/>
        </w:rPr>
        <w:t xml:space="preserve"> финансового контроля  </w:t>
      </w:r>
    </w:p>
    <w:p w14:paraId="1C56D785" w14:textId="77777777" w:rsidR="00982C8A" w:rsidRPr="00982C8A" w:rsidRDefault="00982C8A" w:rsidP="00982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96C5C9" w14:textId="77777777" w:rsidR="00982C8A" w:rsidRPr="00982C8A" w:rsidRDefault="00982C8A" w:rsidP="00982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2E79E7" w14:textId="0D5A4A1A" w:rsidR="00982C8A" w:rsidRPr="00982C8A" w:rsidRDefault="00982C8A" w:rsidP="00982C8A">
      <w:pPr>
        <w:tabs>
          <w:tab w:val="left" w:pos="843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82C8A">
        <w:rPr>
          <w:rFonts w:ascii="Times New Roman" w:hAnsi="Times New Roman"/>
          <w:sz w:val="24"/>
          <w:szCs w:val="24"/>
        </w:rPr>
        <w:t>р.п</w:t>
      </w:r>
      <w:proofErr w:type="spellEnd"/>
      <w:r w:rsidRPr="00982C8A">
        <w:rPr>
          <w:rFonts w:ascii="Times New Roman" w:hAnsi="Times New Roman"/>
          <w:sz w:val="24"/>
          <w:szCs w:val="24"/>
        </w:rPr>
        <w:t xml:space="preserve">.  Дубровка                                                         </w:t>
      </w:r>
      <w:r w:rsidR="00161E75">
        <w:rPr>
          <w:rFonts w:ascii="Times New Roman" w:hAnsi="Times New Roman"/>
          <w:sz w:val="24"/>
          <w:szCs w:val="24"/>
        </w:rPr>
        <w:t xml:space="preserve">                          </w:t>
      </w:r>
      <w:r w:rsidRPr="00982C8A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982C8A">
        <w:rPr>
          <w:rFonts w:ascii="Times New Roman" w:hAnsi="Times New Roman"/>
          <w:sz w:val="24"/>
          <w:szCs w:val="24"/>
        </w:rPr>
        <w:t xml:space="preserve">   </w:t>
      </w:r>
      <w:r w:rsidRPr="00982C8A">
        <w:rPr>
          <w:rFonts w:ascii="Times New Roman" w:hAnsi="Times New Roman"/>
          <w:sz w:val="24"/>
          <w:szCs w:val="24"/>
          <w:u w:val="single"/>
        </w:rPr>
        <w:t>«</w:t>
      </w:r>
      <w:proofErr w:type="gramEnd"/>
      <w:r w:rsidRPr="00982C8A">
        <w:rPr>
          <w:rFonts w:ascii="Times New Roman" w:hAnsi="Times New Roman"/>
          <w:sz w:val="24"/>
          <w:szCs w:val="24"/>
          <w:u w:val="single"/>
        </w:rPr>
        <w:t xml:space="preserve"> 22 »   декабря    2025 г</w:t>
      </w:r>
      <w:r w:rsidRPr="00982C8A">
        <w:rPr>
          <w:rFonts w:ascii="Times New Roman" w:hAnsi="Times New Roman"/>
          <w:sz w:val="24"/>
          <w:szCs w:val="24"/>
        </w:rPr>
        <w:t>.</w:t>
      </w:r>
    </w:p>
    <w:p w14:paraId="33074A24" w14:textId="77777777" w:rsidR="00982C8A" w:rsidRPr="00982C8A" w:rsidRDefault="00982C8A" w:rsidP="00982C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B41BE6" w14:textId="77777777" w:rsidR="00982C8A" w:rsidRPr="00982C8A" w:rsidRDefault="00982C8A" w:rsidP="00982C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9F11B5" w14:textId="77777777" w:rsidR="00982C8A" w:rsidRPr="00982C8A" w:rsidRDefault="00982C8A" w:rsidP="00982C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2C8A">
        <w:rPr>
          <w:rFonts w:ascii="Times New Roman" w:hAnsi="Times New Roman"/>
          <w:sz w:val="24"/>
          <w:szCs w:val="24"/>
        </w:rPr>
        <w:t>Рябчинская</w:t>
      </w:r>
      <w:proofErr w:type="spellEnd"/>
      <w:r w:rsidRPr="00982C8A">
        <w:rPr>
          <w:rFonts w:ascii="Times New Roman" w:hAnsi="Times New Roman"/>
          <w:sz w:val="24"/>
          <w:szCs w:val="24"/>
        </w:rPr>
        <w:t xml:space="preserve"> сельская администрация (ИНН: 3243001403; ОГРН: 1053227535173) в лице главы </w:t>
      </w:r>
      <w:proofErr w:type="spellStart"/>
      <w:r w:rsidRPr="00982C8A">
        <w:rPr>
          <w:rFonts w:ascii="Times New Roman" w:hAnsi="Times New Roman"/>
          <w:sz w:val="24"/>
          <w:szCs w:val="24"/>
        </w:rPr>
        <w:t>Рябчинского</w:t>
      </w:r>
      <w:proofErr w:type="spellEnd"/>
      <w:r w:rsidRPr="00982C8A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  Григорьевой Валентины Николаевны, действующего на основании Устава, с одной стороны, именуемая в дальнейшем «Администрация поселения», и администрация Дубровского района (ИНН: 3210002384; ОГРН: 1023201740363)  в лице главы администрации Дубровского района Шевелёв Игорь Анатольевич, действующего на основании Устава, с другой стороны, именуемая в дальнейшем «Администрация района», вместе именуемые в дальнейшем Стороны, в соответствии с Решением Дубровского районного Совета народных депутатов от 15.10.2025 г. № 107-8, Решением </w:t>
      </w:r>
      <w:proofErr w:type="spellStart"/>
      <w:r w:rsidRPr="00982C8A">
        <w:rPr>
          <w:rFonts w:ascii="Times New Roman" w:hAnsi="Times New Roman"/>
          <w:sz w:val="24"/>
          <w:szCs w:val="24"/>
        </w:rPr>
        <w:t>Рябчинского</w:t>
      </w:r>
      <w:proofErr w:type="spellEnd"/>
      <w:r w:rsidRPr="00982C8A">
        <w:rPr>
          <w:rFonts w:ascii="Times New Roman" w:hAnsi="Times New Roman"/>
          <w:sz w:val="24"/>
          <w:szCs w:val="24"/>
        </w:rPr>
        <w:t xml:space="preserve"> сельского Совета народных депутатов от 08.10.2025 г. № 40, заключили настоящее Соглашение о нижеследующем:</w:t>
      </w:r>
    </w:p>
    <w:p w14:paraId="6A772DB5" w14:textId="77777777" w:rsidR="00982C8A" w:rsidRPr="00982C8A" w:rsidRDefault="00982C8A" w:rsidP="0098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217A9A" w14:textId="77777777" w:rsidR="00982C8A" w:rsidRPr="00982C8A" w:rsidRDefault="00982C8A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82C8A">
        <w:rPr>
          <w:rFonts w:ascii="Times New Roman" w:hAnsi="Times New Roman"/>
          <w:b/>
          <w:sz w:val="24"/>
          <w:szCs w:val="24"/>
        </w:rPr>
        <w:t>Предмет соглашения</w:t>
      </w:r>
    </w:p>
    <w:p w14:paraId="14695DD5" w14:textId="77777777" w:rsidR="00982C8A" w:rsidRPr="00982C8A" w:rsidRDefault="00982C8A" w:rsidP="00982C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417FD5" w14:textId="77777777" w:rsidR="00982C8A" w:rsidRPr="00982C8A" w:rsidRDefault="00982C8A">
      <w:pPr>
        <w:numPr>
          <w:ilvl w:val="1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82C8A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ередача </w:t>
      </w:r>
      <w:proofErr w:type="spellStart"/>
      <w:r w:rsidRPr="00982C8A">
        <w:rPr>
          <w:rFonts w:ascii="Times New Roman" w:hAnsi="Times New Roman"/>
          <w:sz w:val="24"/>
          <w:szCs w:val="24"/>
        </w:rPr>
        <w:t>Рябчинской</w:t>
      </w:r>
      <w:proofErr w:type="spellEnd"/>
      <w:r w:rsidRPr="00982C8A">
        <w:rPr>
          <w:rFonts w:ascii="Times New Roman" w:hAnsi="Times New Roman"/>
          <w:sz w:val="24"/>
          <w:szCs w:val="24"/>
        </w:rPr>
        <w:t xml:space="preserve"> сельской администрацией администрации Дубровского района полномочий органа внутреннего муниципального финансового контроля, предусмотренного статьей 269.2 Бюджетного Кодекса Российской Федерации, </w:t>
      </w:r>
      <w:r w:rsidRPr="00982C8A">
        <w:rPr>
          <w:rFonts w:ascii="Times New Roman" w:hAnsi="Times New Roman"/>
          <w:sz w:val="24"/>
          <w:szCs w:val="24"/>
          <w:shd w:val="clear" w:color="auto" w:fill="FFFFFF"/>
        </w:rPr>
        <w:t xml:space="preserve">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982C8A">
        <w:rPr>
          <w:rFonts w:ascii="Times New Roman" w:hAnsi="Times New Roman"/>
          <w:sz w:val="24"/>
          <w:szCs w:val="24"/>
        </w:rPr>
        <w:t xml:space="preserve">с  необходимыми для осуществления этих полномочий финансовыми средствами за счет средств бюджета </w:t>
      </w:r>
      <w:proofErr w:type="spellStart"/>
      <w:r w:rsidRPr="00982C8A">
        <w:rPr>
          <w:rFonts w:ascii="Times New Roman" w:hAnsi="Times New Roman"/>
          <w:sz w:val="24"/>
          <w:szCs w:val="24"/>
        </w:rPr>
        <w:t>Рябчинского</w:t>
      </w:r>
      <w:proofErr w:type="spellEnd"/>
      <w:r w:rsidRPr="00982C8A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.</w:t>
      </w:r>
    </w:p>
    <w:p w14:paraId="50D1E4D8" w14:textId="77777777" w:rsidR="00982C8A" w:rsidRPr="00982C8A" w:rsidRDefault="00982C8A">
      <w:pPr>
        <w:numPr>
          <w:ilvl w:val="1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82C8A">
        <w:rPr>
          <w:rFonts w:ascii="Times New Roman" w:hAnsi="Times New Roman"/>
          <w:sz w:val="24"/>
          <w:szCs w:val="24"/>
        </w:rPr>
        <w:t xml:space="preserve">Администрация поселения передает, а Администрация района принимает следующие полномочия органа внутреннего муниципального финансового контроля </w:t>
      </w:r>
      <w:proofErr w:type="spellStart"/>
      <w:r w:rsidRPr="00982C8A">
        <w:rPr>
          <w:rFonts w:ascii="Times New Roman" w:hAnsi="Times New Roman"/>
          <w:sz w:val="24"/>
          <w:szCs w:val="24"/>
        </w:rPr>
        <w:t>Рябчинской</w:t>
      </w:r>
      <w:proofErr w:type="spellEnd"/>
      <w:r w:rsidRPr="00982C8A">
        <w:rPr>
          <w:rFonts w:ascii="Times New Roman" w:hAnsi="Times New Roman"/>
          <w:sz w:val="24"/>
          <w:szCs w:val="24"/>
        </w:rPr>
        <w:t xml:space="preserve"> сельской администрации:</w:t>
      </w:r>
    </w:p>
    <w:p w14:paraId="1F4523D6" w14:textId="77777777" w:rsidR="00982C8A" w:rsidRPr="00982C8A" w:rsidRDefault="00982C8A">
      <w:pPr>
        <w:numPr>
          <w:ilvl w:val="2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lastRenderedPageBreak/>
        <w:t>Осуществление внутреннего муниципального финансового контроля за:</w:t>
      </w:r>
    </w:p>
    <w:p w14:paraId="3A7C9BC3" w14:textId="77777777" w:rsidR="00982C8A" w:rsidRPr="00982C8A" w:rsidRDefault="00982C8A">
      <w:pPr>
        <w:widowControl w:val="0"/>
        <w:numPr>
          <w:ilvl w:val="3"/>
          <w:numId w:val="2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14:paraId="59706B91" w14:textId="77777777" w:rsidR="00982C8A" w:rsidRPr="00982C8A" w:rsidRDefault="00982C8A">
      <w:pPr>
        <w:widowControl w:val="0"/>
        <w:numPr>
          <w:ilvl w:val="3"/>
          <w:numId w:val="2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 муниципальным имуществом и (или) его использован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14:paraId="48DB90D0" w14:textId="77777777" w:rsidR="00982C8A" w:rsidRPr="00982C8A" w:rsidRDefault="00982C8A">
      <w:pPr>
        <w:widowControl w:val="0"/>
        <w:numPr>
          <w:ilvl w:val="3"/>
          <w:numId w:val="2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Соблюдением условий договоров (соглашений), заключенных в целях исполнения договоров (соглашений) о предоставлении средств из бюджета, а также, условий договоров (соглашений), заключенных в целях исполнения муниципальных контрактов;</w:t>
      </w:r>
    </w:p>
    <w:p w14:paraId="2A4F4E0F" w14:textId="77777777" w:rsidR="00982C8A" w:rsidRPr="00982C8A" w:rsidRDefault="00982C8A">
      <w:pPr>
        <w:widowControl w:val="0"/>
        <w:numPr>
          <w:ilvl w:val="3"/>
          <w:numId w:val="2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.</w:t>
      </w:r>
    </w:p>
    <w:p w14:paraId="3F726EC4" w14:textId="77777777" w:rsidR="00982C8A" w:rsidRPr="00982C8A" w:rsidRDefault="00982C8A">
      <w:pPr>
        <w:numPr>
          <w:ilvl w:val="2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Осуществление контроля за соблюдением законодательства Российской Федерации в сфере закупок товаров, работ, услуг для обеспечения муниципальных нужд.</w:t>
      </w:r>
    </w:p>
    <w:p w14:paraId="24101C76" w14:textId="77777777" w:rsidR="00982C8A" w:rsidRPr="00982C8A" w:rsidRDefault="00982C8A">
      <w:pPr>
        <w:numPr>
          <w:ilvl w:val="1"/>
          <w:numId w:val="27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82C8A">
        <w:rPr>
          <w:rFonts w:ascii="Times New Roman" w:hAnsi="Times New Roman"/>
          <w:color w:val="000000"/>
          <w:sz w:val="24"/>
          <w:szCs w:val="24"/>
        </w:rPr>
        <w:t xml:space="preserve"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Администрации поселения осуществляется в соответствии с федеральными стандартами, утвержденными нормативными правовыми актами Правительства Российской Федерации, а </w:t>
      </w:r>
      <w:proofErr w:type="gramStart"/>
      <w:r w:rsidRPr="00982C8A">
        <w:rPr>
          <w:rFonts w:ascii="Times New Roman" w:hAnsi="Times New Roman"/>
          <w:color w:val="000000"/>
          <w:sz w:val="24"/>
          <w:szCs w:val="24"/>
        </w:rPr>
        <w:t>так же</w:t>
      </w:r>
      <w:proofErr w:type="gramEnd"/>
      <w:r w:rsidRPr="00982C8A">
        <w:rPr>
          <w:rFonts w:ascii="Times New Roman" w:hAnsi="Times New Roman"/>
          <w:color w:val="000000"/>
          <w:sz w:val="24"/>
          <w:szCs w:val="24"/>
        </w:rPr>
        <w:t xml:space="preserve"> нормативными правовыми актами Администрации Дубровского района.</w:t>
      </w:r>
    </w:p>
    <w:p w14:paraId="1920AABE" w14:textId="77777777" w:rsidR="00982C8A" w:rsidRPr="00982C8A" w:rsidRDefault="00982C8A" w:rsidP="00982C8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4306A1" w14:textId="77777777" w:rsidR="00982C8A" w:rsidRPr="00982C8A" w:rsidRDefault="00982C8A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82C8A">
        <w:rPr>
          <w:rFonts w:ascii="Times New Roman" w:hAnsi="Times New Roman"/>
          <w:b/>
          <w:sz w:val="24"/>
          <w:szCs w:val="24"/>
        </w:rPr>
        <w:t>Порядок финансирования</w:t>
      </w:r>
    </w:p>
    <w:p w14:paraId="47620C87" w14:textId="77777777" w:rsidR="00982C8A" w:rsidRPr="00982C8A" w:rsidRDefault="00982C8A" w:rsidP="00982C8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787802C" w14:textId="77777777" w:rsidR="00982C8A" w:rsidRPr="00982C8A" w:rsidRDefault="00982C8A">
      <w:pPr>
        <w:numPr>
          <w:ilvl w:val="1"/>
          <w:numId w:val="2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Переданные в соответствии с настоящим Соглашением полномочия осуществляются за счет средств межбюджетных трансфертов, передаваемых из бюджета </w:t>
      </w:r>
      <w:proofErr w:type="spellStart"/>
      <w:r w:rsidRPr="00982C8A">
        <w:rPr>
          <w:rFonts w:ascii="Times New Roman" w:hAnsi="Times New Roman"/>
          <w:sz w:val="24"/>
          <w:szCs w:val="24"/>
        </w:rPr>
        <w:t>Рябчинского</w:t>
      </w:r>
      <w:proofErr w:type="spellEnd"/>
      <w:r w:rsidRPr="00982C8A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 в </w:t>
      </w:r>
      <w:proofErr w:type="gramStart"/>
      <w:r w:rsidRPr="00982C8A">
        <w:rPr>
          <w:rFonts w:ascii="Times New Roman" w:hAnsi="Times New Roman"/>
          <w:sz w:val="24"/>
          <w:szCs w:val="24"/>
        </w:rPr>
        <w:t>бюджет  Дубровского</w:t>
      </w:r>
      <w:proofErr w:type="gramEnd"/>
      <w:r w:rsidRPr="00982C8A">
        <w:rPr>
          <w:rFonts w:ascii="Times New Roman" w:hAnsi="Times New Roman"/>
          <w:sz w:val="24"/>
          <w:szCs w:val="24"/>
        </w:rPr>
        <w:t xml:space="preserve"> муниципального района Брянской области.</w:t>
      </w:r>
    </w:p>
    <w:p w14:paraId="444CC564" w14:textId="77777777" w:rsidR="00982C8A" w:rsidRPr="00982C8A" w:rsidRDefault="00982C8A">
      <w:pPr>
        <w:numPr>
          <w:ilvl w:val="1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Объем межбюджетных трансфертов на очередной год, предоставляемых из бюджета </w:t>
      </w:r>
      <w:proofErr w:type="spellStart"/>
      <w:r w:rsidRPr="00982C8A">
        <w:rPr>
          <w:rFonts w:ascii="Times New Roman" w:hAnsi="Times New Roman"/>
          <w:sz w:val="24"/>
          <w:szCs w:val="24"/>
        </w:rPr>
        <w:t>Рябчинского</w:t>
      </w:r>
      <w:proofErr w:type="spellEnd"/>
      <w:r w:rsidRPr="00982C8A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 в бюджет Дубровского муниципального района Брянской области на осуществление полномочий, предусмотренных настоящим Соглашением, определен в сумме 5 000 (пяти тысяч) рублей в год.</w:t>
      </w:r>
    </w:p>
    <w:p w14:paraId="503D6A04" w14:textId="77777777" w:rsidR="00982C8A" w:rsidRPr="00982C8A" w:rsidRDefault="00982C8A">
      <w:pPr>
        <w:numPr>
          <w:ilvl w:val="1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Ежегодный объем межбюджетных трансфертов перечисляется до 1 декабря текущего года. Дополнительный объем межбюджетных трансфертов перечисляются в сроки, установленные дополнительным соглашением.</w:t>
      </w:r>
    </w:p>
    <w:p w14:paraId="5F18E961" w14:textId="77777777" w:rsidR="00982C8A" w:rsidRPr="00982C8A" w:rsidRDefault="00982C8A">
      <w:pPr>
        <w:numPr>
          <w:ilvl w:val="1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В случае если для проведения мероприятий, указанных в п. 1.2. Администрации района 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.</w:t>
      </w:r>
    </w:p>
    <w:p w14:paraId="59BE047B" w14:textId="77777777" w:rsidR="00982C8A" w:rsidRPr="00982C8A" w:rsidRDefault="00982C8A">
      <w:pPr>
        <w:numPr>
          <w:ilvl w:val="1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lastRenderedPageBreak/>
        <w:t xml:space="preserve">Расходы бюджета </w:t>
      </w:r>
      <w:proofErr w:type="spellStart"/>
      <w:r w:rsidRPr="00982C8A">
        <w:rPr>
          <w:rFonts w:ascii="Times New Roman" w:hAnsi="Times New Roman"/>
          <w:sz w:val="24"/>
          <w:szCs w:val="24"/>
        </w:rPr>
        <w:t>Рябчинского</w:t>
      </w:r>
      <w:proofErr w:type="spellEnd"/>
      <w:r w:rsidRPr="00982C8A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 на предоставление межбюджетных трансфертов и расходы бюджета Дубровского муниципального района Брянской области, осуществляемые за счет средств межбюджетных трансфертов, планируются и исполняются по соответствующему разделу бюджетной классификации.</w:t>
      </w:r>
    </w:p>
    <w:p w14:paraId="69BEBF25" w14:textId="77777777" w:rsidR="00982C8A" w:rsidRPr="00982C8A" w:rsidRDefault="00982C8A">
      <w:pPr>
        <w:numPr>
          <w:ilvl w:val="1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Межбюджетные трансферты зачисляются в бюджет Дубровского муниципального района Брянской области по соответствующему коду бюджетной классификации доходов.</w:t>
      </w:r>
    </w:p>
    <w:p w14:paraId="55B7CDD3" w14:textId="77777777" w:rsidR="00982C8A" w:rsidRPr="00982C8A" w:rsidRDefault="00982C8A" w:rsidP="00982C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75FFA43" w14:textId="77777777" w:rsidR="00982C8A" w:rsidRPr="00982C8A" w:rsidRDefault="00982C8A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82C8A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08109151" w14:textId="77777777" w:rsidR="00982C8A" w:rsidRPr="00982C8A" w:rsidRDefault="00982C8A" w:rsidP="00982C8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EA39402" w14:textId="77777777" w:rsidR="00982C8A" w:rsidRPr="00982C8A" w:rsidRDefault="00982C8A" w:rsidP="00982C8A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В целях реализации настоящего Соглашения стороны имеют права и обязанности.</w:t>
      </w:r>
    </w:p>
    <w:p w14:paraId="64720AC8" w14:textId="77777777" w:rsidR="00982C8A" w:rsidRPr="00982C8A" w:rsidRDefault="00982C8A" w:rsidP="00982C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1496D1" w14:textId="77777777" w:rsidR="00982C8A" w:rsidRPr="00982C8A" w:rsidRDefault="00982C8A">
      <w:pPr>
        <w:numPr>
          <w:ilvl w:val="1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Администрация района обязана:</w:t>
      </w:r>
    </w:p>
    <w:p w14:paraId="5EEA8293" w14:textId="77777777" w:rsidR="00982C8A" w:rsidRPr="00982C8A" w:rsidRDefault="00982C8A">
      <w:pPr>
        <w:numPr>
          <w:ilvl w:val="2"/>
          <w:numId w:val="2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Своевременно и полной мере исполнить в соответствии с бюджетным законодательством Российской Федерации и иными правовыми актами, регулирующими бюджетными правоотношениями, полномочия органа контроля по осуществлению внутреннего муниципального финансового контроля; </w:t>
      </w:r>
    </w:p>
    <w:p w14:paraId="65A03983" w14:textId="77777777" w:rsidR="00982C8A" w:rsidRPr="00982C8A" w:rsidRDefault="00982C8A">
      <w:pPr>
        <w:numPr>
          <w:ilvl w:val="2"/>
          <w:numId w:val="2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Соблюдать права и законные интересы объектов контроля, в отношении которых проводятся контрольные мероприятия;</w:t>
      </w:r>
    </w:p>
    <w:p w14:paraId="4ECB36F2" w14:textId="77777777" w:rsidR="00982C8A" w:rsidRPr="00982C8A" w:rsidRDefault="00982C8A">
      <w:pPr>
        <w:numPr>
          <w:ilvl w:val="2"/>
          <w:numId w:val="2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Проводить контрольные мероприятия </w:t>
      </w:r>
      <w:proofErr w:type="gramStart"/>
      <w:r w:rsidRPr="00982C8A">
        <w:rPr>
          <w:rFonts w:ascii="Times New Roman" w:hAnsi="Times New Roman"/>
          <w:sz w:val="24"/>
          <w:szCs w:val="24"/>
        </w:rPr>
        <w:t>в соответствии с правовыми актам органа</w:t>
      </w:r>
      <w:proofErr w:type="gramEnd"/>
      <w:r w:rsidRPr="00982C8A">
        <w:rPr>
          <w:rFonts w:ascii="Times New Roman" w:hAnsi="Times New Roman"/>
          <w:sz w:val="24"/>
          <w:szCs w:val="24"/>
        </w:rPr>
        <w:t xml:space="preserve"> контроля о проведении контрольного мероприятия, при необходимости представлять копию правового акта органа контроля о проведении контрольного мероприятия;</w:t>
      </w:r>
    </w:p>
    <w:p w14:paraId="6507D261" w14:textId="77777777" w:rsidR="00982C8A" w:rsidRPr="00982C8A" w:rsidRDefault="00982C8A">
      <w:pPr>
        <w:numPr>
          <w:ilvl w:val="2"/>
          <w:numId w:val="2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Не совершать действий, направленных на воспрепятствует осуществлению деятельности объекта контроля при проведении контрольного мероприятия; </w:t>
      </w:r>
    </w:p>
    <w:p w14:paraId="781EC5BA" w14:textId="77777777" w:rsidR="00982C8A" w:rsidRPr="00982C8A" w:rsidRDefault="00982C8A">
      <w:pPr>
        <w:numPr>
          <w:ilvl w:val="2"/>
          <w:numId w:val="2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Знакомить руководителя объекта контроля с копией правового акта органа контроля о проведении контрольного мероприятия с правовым актом органа контроля о приостановлении, возобновлении и продлении срока проведения контрольного мероприятия, об изменении состава проверочной группы, а также с результатами контрольных мероприятий (актами);</w:t>
      </w:r>
    </w:p>
    <w:p w14:paraId="4F945F63" w14:textId="77777777" w:rsidR="00982C8A" w:rsidRPr="00982C8A" w:rsidRDefault="00982C8A">
      <w:pPr>
        <w:numPr>
          <w:ilvl w:val="2"/>
          <w:numId w:val="2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</w:t>
      </w:r>
      <w:proofErr w:type="gramStart"/>
      <w:r w:rsidRPr="00982C8A">
        <w:rPr>
          <w:rFonts w:ascii="Times New Roman" w:hAnsi="Times New Roman"/>
          <w:sz w:val="24"/>
          <w:szCs w:val="24"/>
        </w:rPr>
        <w:t>обследования)и</w:t>
      </w:r>
      <w:proofErr w:type="gramEnd"/>
      <w:r w:rsidRPr="00982C8A">
        <w:rPr>
          <w:rFonts w:ascii="Times New Roman" w:hAnsi="Times New Roman"/>
          <w:sz w:val="24"/>
          <w:szCs w:val="24"/>
        </w:rPr>
        <w:t xml:space="preserve"> давать пояснения по вопросам, относящимся к предмету контрольного мероприятия;</w:t>
      </w:r>
    </w:p>
    <w:p w14:paraId="0A1C4BAF" w14:textId="77777777" w:rsidR="00982C8A" w:rsidRPr="00982C8A" w:rsidRDefault="00982C8A">
      <w:pPr>
        <w:numPr>
          <w:ilvl w:val="2"/>
          <w:numId w:val="2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Направлять представления, предписания об устранении выявленных нарушений в случаях, предусмотренных бюджетным законодательством Российской федерации;</w:t>
      </w:r>
    </w:p>
    <w:p w14:paraId="7A902F91" w14:textId="77777777" w:rsidR="00982C8A" w:rsidRPr="00982C8A" w:rsidRDefault="00982C8A">
      <w:pPr>
        <w:numPr>
          <w:ilvl w:val="2"/>
          <w:numId w:val="2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Направлять уведомления о применении бюджетных мер принуждения в </w:t>
      </w:r>
      <w:proofErr w:type="gramStart"/>
      <w:r w:rsidRPr="00982C8A">
        <w:rPr>
          <w:rFonts w:ascii="Times New Roman" w:hAnsi="Times New Roman"/>
          <w:sz w:val="24"/>
          <w:szCs w:val="24"/>
        </w:rPr>
        <w:t>случаях ,предусмотренных</w:t>
      </w:r>
      <w:proofErr w:type="gramEnd"/>
      <w:r w:rsidRPr="00982C8A">
        <w:rPr>
          <w:rFonts w:ascii="Times New Roman" w:hAnsi="Times New Roman"/>
          <w:sz w:val="24"/>
          <w:szCs w:val="24"/>
        </w:rPr>
        <w:t xml:space="preserve"> бюджетным законодательством Российской Федерации;</w:t>
      </w:r>
    </w:p>
    <w:p w14:paraId="087DDA52" w14:textId="77777777" w:rsidR="00982C8A" w:rsidRPr="00982C8A" w:rsidRDefault="00982C8A">
      <w:pPr>
        <w:numPr>
          <w:ilvl w:val="2"/>
          <w:numId w:val="2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14:paraId="5F2D2D04" w14:textId="77777777" w:rsidR="00982C8A" w:rsidRPr="00982C8A" w:rsidRDefault="00982C8A">
      <w:pPr>
        <w:numPr>
          <w:ilvl w:val="2"/>
          <w:numId w:val="2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Обращаться в суд с исковыми заявлениями о возмещении ущерба публично-правовому образованию, признании закупок недействительными в случаях, предусмотренных законодательством Российской Федерации;</w:t>
      </w:r>
    </w:p>
    <w:p w14:paraId="6324D941" w14:textId="77777777" w:rsidR="00982C8A" w:rsidRPr="00982C8A" w:rsidRDefault="00982C8A">
      <w:pPr>
        <w:numPr>
          <w:ilvl w:val="2"/>
          <w:numId w:val="2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lastRenderedPageBreak/>
        <w:t>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;</w:t>
      </w:r>
    </w:p>
    <w:p w14:paraId="17AF748C" w14:textId="77777777" w:rsidR="00982C8A" w:rsidRPr="00982C8A" w:rsidRDefault="00982C8A">
      <w:pPr>
        <w:numPr>
          <w:ilvl w:val="2"/>
          <w:numId w:val="2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Направлять в адрес государственного органа (должностного лица) в порядке, установленном законодательством Российской Федерации, информацию о выявлении обстоятельств и фактов, свидетельствующих о признаках нарушения, рассмотрение которых относится к компетенции такого органа (должностного лица), и (или) документы и иные материалы, подтверждающие такие факты.   </w:t>
      </w:r>
    </w:p>
    <w:p w14:paraId="4116E1D8" w14:textId="77777777" w:rsidR="00982C8A" w:rsidRPr="00982C8A" w:rsidRDefault="00982C8A" w:rsidP="00982C8A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5E30425" w14:textId="77777777" w:rsidR="00982C8A" w:rsidRPr="00982C8A" w:rsidRDefault="00982C8A">
      <w:pPr>
        <w:numPr>
          <w:ilvl w:val="1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Администрация района вправе:</w:t>
      </w:r>
    </w:p>
    <w:p w14:paraId="1122CFC5" w14:textId="77777777" w:rsidR="00982C8A" w:rsidRPr="00982C8A" w:rsidRDefault="00982C8A">
      <w:pPr>
        <w:numPr>
          <w:ilvl w:val="2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Запрашивать и получать у объекта контроля на основании обоснованного запроса в письменной форме или в устной форме информацию, документы и материалы, а также их копии, необходимые для проведения проверок, ревизий и обследований (далее- контрольные мероприятия);</w:t>
      </w:r>
    </w:p>
    <w:p w14:paraId="7F896140" w14:textId="77777777" w:rsidR="00982C8A" w:rsidRPr="00982C8A" w:rsidRDefault="00982C8A">
      <w:pPr>
        <w:numPr>
          <w:ilvl w:val="2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Получать объяснения у объекта контроля в письменной или устной формах, необходимые для проведения контрольных мероприятий;</w:t>
      </w:r>
    </w:p>
    <w:p w14:paraId="5464C64A" w14:textId="77777777" w:rsidR="00982C8A" w:rsidRPr="00982C8A" w:rsidRDefault="00982C8A">
      <w:pPr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82C8A">
        <w:rPr>
          <w:rFonts w:ascii="Times New Roman" w:eastAsia="Calibri" w:hAnsi="Times New Roman"/>
          <w:sz w:val="24"/>
          <w:szCs w:val="24"/>
        </w:rPr>
        <w:t>При осуществлении выездных проверок (ревизий, обследований), в том числе встречных проверок, проводимых по месту нахождения объекта встречной проверки, беспрепятственно по предъявлении документа, удостоверяющего личность (служебного удостоверения), 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ится контрольное мероприятие, требовать предъявления поставленных товаров, результатов выполненных работ, оказанных услуг;</w:t>
      </w:r>
    </w:p>
    <w:p w14:paraId="3917F068" w14:textId="77777777" w:rsidR="00982C8A" w:rsidRPr="00982C8A" w:rsidRDefault="00982C8A">
      <w:pPr>
        <w:numPr>
          <w:ilvl w:val="2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Назначать (организовывать) экспертизы, необходимые для проведения контрольных мероприятий, с использованием фото-, видео</w:t>
      </w:r>
      <w:proofErr w:type="gramStart"/>
      <w:r w:rsidRPr="00982C8A">
        <w:rPr>
          <w:rFonts w:ascii="Times New Roman" w:hAnsi="Times New Roman"/>
          <w:sz w:val="24"/>
          <w:szCs w:val="24"/>
        </w:rPr>
        <w:t>-.и</w:t>
      </w:r>
      <w:proofErr w:type="gramEnd"/>
      <w:r w:rsidRPr="00982C8A">
        <w:rPr>
          <w:rFonts w:ascii="Times New Roman" w:hAnsi="Times New Roman"/>
          <w:sz w:val="24"/>
          <w:szCs w:val="24"/>
        </w:rPr>
        <w:t xml:space="preserve"> аудиотехники, а также иных видов техники и приборов , в том числе измерительных приборов ,с привлечением:</w:t>
      </w:r>
    </w:p>
    <w:p w14:paraId="666E925B" w14:textId="77777777" w:rsidR="00982C8A" w:rsidRPr="00982C8A" w:rsidRDefault="00982C8A" w:rsidP="0098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- независимых экспертов (специальных экспертных организаций);</w:t>
      </w:r>
    </w:p>
    <w:p w14:paraId="3AF19F53" w14:textId="77777777" w:rsidR="00982C8A" w:rsidRPr="00982C8A" w:rsidRDefault="00982C8A" w:rsidP="0098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- специалистов иных государственных органов;</w:t>
      </w:r>
    </w:p>
    <w:p w14:paraId="627A0D11" w14:textId="77777777" w:rsidR="00982C8A" w:rsidRPr="00982C8A" w:rsidRDefault="00982C8A" w:rsidP="0098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- специалистов учреждений, подведомственных органу контроля.</w:t>
      </w:r>
    </w:p>
    <w:p w14:paraId="7F541DD0" w14:textId="77777777" w:rsidR="00982C8A" w:rsidRPr="00982C8A" w:rsidRDefault="00982C8A">
      <w:pPr>
        <w:pStyle w:val="afd"/>
        <w:numPr>
          <w:ilvl w:val="2"/>
          <w:numId w:val="27"/>
        </w:numPr>
        <w:jc w:val="both"/>
        <w:rPr>
          <w:sz w:val="24"/>
          <w:szCs w:val="24"/>
        </w:rPr>
      </w:pPr>
      <w:r w:rsidRPr="00982C8A">
        <w:rPr>
          <w:sz w:val="24"/>
          <w:szCs w:val="24"/>
        </w:rPr>
        <w:t>Под независимым экспертом (специализированной экспертной организацией) понимается физическое лицо (юридическое лицо), не заинтересованное в результатах контрольного мероприятия, обладающее специалистами знаниями, опытом, квалификацией (работники которого обладают специальными знаниями, опытом, квалификацией), которое проводит экспертизу на основе договора (контракта) с органами контроля;</w:t>
      </w:r>
    </w:p>
    <w:p w14:paraId="5908B031" w14:textId="77777777" w:rsidR="00982C8A" w:rsidRPr="00982C8A" w:rsidRDefault="00982C8A">
      <w:pPr>
        <w:pStyle w:val="afd"/>
        <w:numPr>
          <w:ilvl w:val="2"/>
          <w:numId w:val="27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82C8A">
        <w:rPr>
          <w:rFonts w:eastAsia="Calibri"/>
          <w:sz w:val="24"/>
          <w:szCs w:val="24"/>
        </w:rPr>
        <w:t>Под специалистом иного государственного (муниципального) органа понимается государственный служащий федерального органа государственной власти, органа государственной власти субъекта Российской Федерации (муниципальный служащий), привлекаемый к проведению контрольных мероприятий по согласованию с соответствующим руководителем органа государственной власти (органа местного самоуправления);</w:t>
      </w:r>
    </w:p>
    <w:p w14:paraId="3D5C3CEA" w14:textId="77777777" w:rsidR="00982C8A" w:rsidRPr="00982C8A" w:rsidRDefault="00982C8A">
      <w:pPr>
        <w:pStyle w:val="afd"/>
        <w:numPr>
          <w:ilvl w:val="2"/>
          <w:numId w:val="27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82C8A">
        <w:rPr>
          <w:rFonts w:eastAsia="Calibri"/>
          <w:sz w:val="24"/>
          <w:szCs w:val="24"/>
        </w:rPr>
        <w:t>Под специалистом учреждения, подведомственного органу контроля, понимается работник казенного, бюджетного, автономного учреждения, функции и полномочия учредителя которого осуществляет орган контроля, привлекаемый к проведению контрольного мероприятия на основании поручения руководителя (заместителя руководителя) органа контроля;</w:t>
      </w:r>
    </w:p>
    <w:p w14:paraId="1699B32E" w14:textId="77777777" w:rsidR="00982C8A" w:rsidRPr="00982C8A" w:rsidRDefault="00982C8A">
      <w:pPr>
        <w:numPr>
          <w:ilvl w:val="2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Получать необходимый для осуществления внутреннего муниципального финансового контроля доступ к государственным и муниципальным </w:t>
      </w:r>
      <w:r w:rsidRPr="00982C8A">
        <w:rPr>
          <w:rFonts w:ascii="Times New Roman" w:hAnsi="Times New Roman"/>
          <w:sz w:val="24"/>
          <w:szCs w:val="24"/>
        </w:rPr>
        <w:lastRenderedPageBreak/>
        <w:t>информационным системам, информационным системам, в владельцем или оператором которых является объект контроля, с соблюдением законодательства Российской федерации об информации, информационных технологиях и о защите информации, законодательства Российской Федерации о государственной и иной охраняемой законом тайне;</w:t>
      </w:r>
    </w:p>
    <w:p w14:paraId="217B9AD8" w14:textId="77777777" w:rsidR="00982C8A" w:rsidRPr="00982C8A" w:rsidRDefault="00982C8A">
      <w:pPr>
        <w:numPr>
          <w:ilvl w:val="2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</w:p>
    <w:p w14:paraId="1DF00D9D" w14:textId="77777777" w:rsidR="00982C8A" w:rsidRPr="00982C8A" w:rsidRDefault="00982C8A">
      <w:pPr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82C8A">
        <w:rPr>
          <w:rFonts w:ascii="Times New Roman" w:eastAsia="Calibri" w:hAnsi="Times New Roman"/>
          <w:sz w:val="24"/>
          <w:szCs w:val="24"/>
        </w:rPr>
        <w:t>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организаций и должностных лиц информацию, документы и материалы, необходимые в целях установления и (или) подтверждения фактов, связанных с деятельностью объекта контроля, в отношении которого проводятся контрольные мероприятия;</w:t>
      </w:r>
    </w:p>
    <w:p w14:paraId="1D46FBE8" w14:textId="77777777" w:rsidR="00982C8A" w:rsidRPr="00982C8A" w:rsidRDefault="00982C8A">
      <w:pPr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82C8A">
        <w:rPr>
          <w:rFonts w:ascii="Times New Roman" w:eastAsia="Calibri" w:hAnsi="Times New Roman"/>
          <w:sz w:val="24"/>
          <w:szCs w:val="24"/>
        </w:rPr>
        <w:t>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а также организаций, являющихся владельцами и (или) операторами информационных систем, доступ к данным информационных систем, владельцами и (или) операторами которых они являются,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14:paraId="473AABC7" w14:textId="77777777" w:rsidR="00982C8A" w:rsidRPr="00982C8A" w:rsidRDefault="00982C8A">
      <w:pPr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82C8A">
        <w:rPr>
          <w:rFonts w:ascii="Times New Roman" w:eastAsia="Calibri" w:hAnsi="Times New Roman"/>
          <w:sz w:val="24"/>
          <w:szCs w:val="24"/>
        </w:rPr>
        <w:t>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а также организаций, являющихся владельцами и (или) операторами информационных систем, пользователем которых является объект контроля, предоставление необходимого для осуществления внутреннего государственного (муниципального) финансового контроля доступа должностным лицам органа контроля к данным таких информационных систем.</w:t>
      </w:r>
    </w:p>
    <w:p w14:paraId="30DCC97C" w14:textId="77777777" w:rsidR="00982C8A" w:rsidRPr="00982C8A" w:rsidRDefault="00982C8A" w:rsidP="00982C8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</w:p>
    <w:p w14:paraId="212A6BDF" w14:textId="77777777" w:rsidR="00982C8A" w:rsidRPr="00982C8A" w:rsidRDefault="00982C8A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Администрация поселения обязана: </w:t>
      </w:r>
    </w:p>
    <w:p w14:paraId="73790AF9" w14:textId="0C444B37" w:rsidR="00982C8A" w:rsidRPr="00982C8A" w:rsidRDefault="00982C8A">
      <w:pPr>
        <w:pStyle w:val="afd"/>
        <w:numPr>
          <w:ilvl w:val="2"/>
          <w:numId w:val="20"/>
        </w:num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  <w:r w:rsidRPr="00982C8A">
        <w:rPr>
          <w:rFonts w:eastAsia="Calibri"/>
          <w:bCs/>
          <w:sz w:val="24"/>
          <w:szCs w:val="24"/>
        </w:rPr>
        <w:t>Выполнять законные требования должностных лиц органа контроля;</w:t>
      </w:r>
    </w:p>
    <w:p w14:paraId="05A6DECF" w14:textId="653BD243" w:rsidR="00982C8A" w:rsidRPr="00982C8A" w:rsidRDefault="00982C8A">
      <w:pPr>
        <w:pStyle w:val="afd"/>
        <w:numPr>
          <w:ilvl w:val="2"/>
          <w:numId w:val="20"/>
        </w:num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  <w:r w:rsidRPr="00982C8A">
        <w:rPr>
          <w:rFonts w:eastAsia="Calibri"/>
          <w:bCs/>
          <w:sz w:val="24"/>
          <w:szCs w:val="24"/>
        </w:rPr>
        <w:t xml:space="preserve">Давать должностным лицам органа контроля объяснения в письменной или устной формах, необходимые для проведения контрольных мероприятий; </w:t>
      </w:r>
    </w:p>
    <w:p w14:paraId="6DBE517C" w14:textId="5D81ADC1" w:rsidR="00982C8A" w:rsidRPr="00982C8A" w:rsidRDefault="00982C8A">
      <w:pPr>
        <w:pStyle w:val="afd"/>
        <w:numPr>
          <w:ilvl w:val="2"/>
          <w:numId w:val="20"/>
        </w:num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  <w:r w:rsidRPr="00982C8A">
        <w:rPr>
          <w:rFonts w:eastAsia="Calibri"/>
          <w:bCs/>
          <w:sz w:val="24"/>
          <w:szCs w:val="24"/>
        </w:rPr>
        <w:t>Представлять своевременно и в полном объеме должностным лицам органа контроля по их запросам информацию, документы и материалы, необходимые для проведения контрольных мероприятий;</w:t>
      </w:r>
    </w:p>
    <w:p w14:paraId="3948FB48" w14:textId="1C1FA097" w:rsidR="00982C8A" w:rsidRPr="00982C8A" w:rsidRDefault="00982C8A">
      <w:pPr>
        <w:pStyle w:val="afd"/>
        <w:numPr>
          <w:ilvl w:val="2"/>
          <w:numId w:val="20"/>
        </w:num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  <w:r w:rsidRPr="00982C8A">
        <w:rPr>
          <w:rFonts w:eastAsia="Calibri"/>
          <w:bCs/>
          <w:sz w:val="24"/>
          <w:szCs w:val="24"/>
        </w:rPr>
        <w:t>Предоставлять должностным лицам, принимающим участие в проведении выездной проверки (ревизии, обследования), допуск в помещения и на территории, которые занимают объекты контроля, а также доступ к объектам экспертизы и исследования;</w:t>
      </w:r>
    </w:p>
    <w:p w14:paraId="3FDCCF19" w14:textId="4C455713" w:rsidR="00982C8A" w:rsidRPr="00982C8A" w:rsidRDefault="00982C8A">
      <w:pPr>
        <w:pStyle w:val="afd"/>
        <w:numPr>
          <w:ilvl w:val="2"/>
          <w:numId w:val="20"/>
        </w:num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  <w:r w:rsidRPr="00982C8A">
        <w:rPr>
          <w:rFonts w:eastAsia="Calibri"/>
          <w:bCs/>
          <w:sz w:val="24"/>
          <w:szCs w:val="24"/>
        </w:rPr>
        <w:t>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14:paraId="1501D909" w14:textId="433C0EC2" w:rsidR="00982C8A" w:rsidRPr="00982C8A" w:rsidRDefault="00982C8A">
      <w:pPr>
        <w:pStyle w:val="afd"/>
        <w:numPr>
          <w:ilvl w:val="2"/>
          <w:numId w:val="20"/>
        </w:num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  <w:r w:rsidRPr="00982C8A">
        <w:rPr>
          <w:rFonts w:eastAsia="Calibri"/>
          <w:bCs/>
          <w:sz w:val="24"/>
          <w:szCs w:val="24"/>
        </w:rPr>
        <w:t>Уведомлять должностных лиц, принимающих участие в проведении контрольных мероприятий, о фото- и видеосъемке, звуко- и видеозаписи действий этих должностных лиц;</w:t>
      </w:r>
    </w:p>
    <w:p w14:paraId="02EFF7C7" w14:textId="12FC0D18" w:rsidR="00982C8A" w:rsidRPr="00982C8A" w:rsidRDefault="00982C8A">
      <w:pPr>
        <w:pStyle w:val="afd"/>
        <w:numPr>
          <w:ilvl w:val="2"/>
          <w:numId w:val="20"/>
        </w:num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  <w:r w:rsidRPr="00982C8A">
        <w:rPr>
          <w:rFonts w:eastAsia="Calibri"/>
          <w:bCs/>
          <w:sz w:val="24"/>
          <w:szCs w:val="24"/>
        </w:rPr>
        <w:lastRenderedPageBreak/>
        <w:t>Предоставлять необходимый для осуществления контрольных мероприятий доступ к информационным системам, владельцем или оператором которых является объект контроля;</w:t>
      </w:r>
    </w:p>
    <w:p w14:paraId="4B014809" w14:textId="6114E2D7" w:rsidR="00982C8A" w:rsidRPr="00982C8A" w:rsidRDefault="00982C8A">
      <w:pPr>
        <w:pStyle w:val="afd"/>
        <w:numPr>
          <w:ilvl w:val="2"/>
          <w:numId w:val="20"/>
        </w:num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  <w:r w:rsidRPr="00982C8A">
        <w:rPr>
          <w:rFonts w:eastAsia="Calibri"/>
          <w:bCs/>
          <w:sz w:val="24"/>
          <w:szCs w:val="24"/>
        </w:rPr>
        <w:t>Не совершать действий (бездействия), направленных на воспрепятствование проведению контрольного мероприятия.</w:t>
      </w:r>
    </w:p>
    <w:p w14:paraId="0B356AB3" w14:textId="77777777" w:rsidR="00982C8A" w:rsidRPr="00982C8A" w:rsidRDefault="00982C8A" w:rsidP="00982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14:paraId="1B4B0EF3" w14:textId="77777777" w:rsidR="00982C8A" w:rsidRPr="00982C8A" w:rsidRDefault="00982C8A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82C8A">
        <w:rPr>
          <w:rFonts w:ascii="Times New Roman" w:eastAsia="Calibri" w:hAnsi="Times New Roman"/>
          <w:bCs/>
          <w:sz w:val="24"/>
          <w:szCs w:val="24"/>
        </w:rPr>
        <w:t>Администрация поселения вправе:</w:t>
      </w:r>
    </w:p>
    <w:p w14:paraId="2989436A" w14:textId="4C590A7E" w:rsidR="00982C8A" w:rsidRPr="00982C8A" w:rsidRDefault="00982C8A">
      <w:pPr>
        <w:pStyle w:val="afd"/>
        <w:numPr>
          <w:ilvl w:val="2"/>
          <w:numId w:val="27"/>
        </w:num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  <w:r w:rsidRPr="00982C8A">
        <w:rPr>
          <w:sz w:val="24"/>
          <w:szCs w:val="24"/>
        </w:rPr>
        <w:t>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14:paraId="11EC09C2" w14:textId="77777777" w:rsidR="00982C8A" w:rsidRPr="00982C8A" w:rsidRDefault="00982C8A">
      <w:pPr>
        <w:pStyle w:val="afd"/>
        <w:numPr>
          <w:ilvl w:val="2"/>
          <w:numId w:val="27"/>
        </w:num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  <w:r w:rsidRPr="00982C8A">
        <w:rPr>
          <w:sz w:val="24"/>
          <w:szCs w:val="24"/>
        </w:rPr>
        <w:t>3.4.2. Обжаловать решения и действия (бездействие) органа контроля и его должностных лиц в порядке, установленном законодательством Российской Федерации и иными нормативными правовыми актами;</w:t>
      </w:r>
    </w:p>
    <w:p w14:paraId="273F1F8F" w14:textId="77777777" w:rsidR="00982C8A" w:rsidRPr="00982C8A" w:rsidRDefault="00982C8A">
      <w:pPr>
        <w:pStyle w:val="afd"/>
        <w:numPr>
          <w:ilvl w:val="2"/>
          <w:numId w:val="27"/>
        </w:num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  <w:r w:rsidRPr="00982C8A">
        <w:rPr>
          <w:sz w:val="24"/>
          <w:szCs w:val="24"/>
        </w:rPr>
        <w:t>3.4.3. Представлять в орган контроля возражения в письменной форме на акт (заключение), оформленный по результатам проверки, ревизии (обследования), с приложением документов, подтверждающих обоснованность возражений (при необходимости).</w:t>
      </w:r>
    </w:p>
    <w:p w14:paraId="3BAA80C0" w14:textId="77777777" w:rsidR="00982C8A" w:rsidRPr="00982C8A" w:rsidRDefault="00982C8A" w:rsidP="00982C8A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71A0A63" w14:textId="77777777" w:rsidR="00982C8A" w:rsidRPr="00982C8A" w:rsidRDefault="00982C8A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82C8A">
        <w:rPr>
          <w:rFonts w:ascii="Times New Roman" w:hAnsi="Times New Roman"/>
          <w:b/>
          <w:sz w:val="24"/>
          <w:szCs w:val="24"/>
        </w:rPr>
        <w:t>Ответственность сторон, разрешение споров</w:t>
      </w:r>
    </w:p>
    <w:p w14:paraId="5D0D3A20" w14:textId="77777777" w:rsidR="00982C8A" w:rsidRPr="00982C8A" w:rsidRDefault="00982C8A" w:rsidP="00982C8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F7BC660" w14:textId="77777777" w:rsidR="00982C8A" w:rsidRPr="00982C8A" w:rsidRDefault="00982C8A">
      <w:pPr>
        <w:numPr>
          <w:ilvl w:val="1"/>
          <w:numId w:val="2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Стороны несут ответственность за неисполнение или ненадлежащее исполнение предусмотренных настоящим Соглашением обязанностей, в соответствии с действующим законодательством Российской Федерации и настоящим Соглашением.</w:t>
      </w:r>
    </w:p>
    <w:p w14:paraId="2A76282B" w14:textId="77777777" w:rsidR="00982C8A" w:rsidRPr="00982C8A" w:rsidRDefault="00982C8A">
      <w:pPr>
        <w:numPr>
          <w:ilvl w:val="1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Все возможные споры, возникающие между Сторонами по настоящему соглашению, будут разрешаться путем переговоров.</w:t>
      </w:r>
    </w:p>
    <w:p w14:paraId="11EFC48D" w14:textId="77777777" w:rsidR="00982C8A" w:rsidRPr="00982C8A" w:rsidRDefault="00982C8A">
      <w:pPr>
        <w:numPr>
          <w:ilvl w:val="1"/>
          <w:numId w:val="2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color w:val="000000"/>
          <w:spacing w:val="-3"/>
          <w:sz w:val="24"/>
          <w:szCs w:val="24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14:paraId="36542147" w14:textId="77777777" w:rsidR="00982C8A" w:rsidRPr="00982C8A" w:rsidRDefault="00982C8A" w:rsidP="00982C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8D6248" w14:textId="77777777" w:rsidR="00982C8A" w:rsidRPr="00982C8A" w:rsidRDefault="00982C8A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82C8A">
        <w:rPr>
          <w:rFonts w:ascii="Times New Roman" w:hAnsi="Times New Roman"/>
          <w:b/>
          <w:sz w:val="24"/>
          <w:szCs w:val="24"/>
        </w:rPr>
        <w:t>Срок действия Соглашения</w:t>
      </w:r>
    </w:p>
    <w:p w14:paraId="4F00348E" w14:textId="77777777" w:rsidR="00982C8A" w:rsidRPr="00982C8A" w:rsidRDefault="00982C8A" w:rsidP="00982C8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5ED019A" w14:textId="77777777" w:rsidR="00982C8A" w:rsidRPr="00982C8A" w:rsidRDefault="00982C8A">
      <w:pPr>
        <w:numPr>
          <w:ilvl w:val="1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Настоящее соглашение вступает в силу с момента подписания его обеими сторонами.</w:t>
      </w:r>
    </w:p>
    <w:p w14:paraId="00635EDF" w14:textId="77777777" w:rsidR="00982C8A" w:rsidRPr="00982C8A" w:rsidRDefault="00982C8A">
      <w:pPr>
        <w:numPr>
          <w:ilvl w:val="1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Срок действия соглашения с 01.01.2026 г. по 31.12.2026 </w:t>
      </w:r>
      <w:proofErr w:type="gramStart"/>
      <w:r w:rsidRPr="00982C8A">
        <w:rPr>
          <w:rFonts w:ascii="Times New Roman" w:hAnsi="Times New Roman"/>
          <w:sz w:val="24"/>
          <w:szCs w:val="24"/>
        </w:rPr>
        <w:t>г..</w:t>
      </w:r>
      <w:proofErr w:type="gramEnd"/>
    </w:p>
    <w:p w14:paraId="7F3B3007" w14:textId="77777777" w:rsidR="00982C8A" w:rsidRPr="00982C8A" w:rsidRDefault="00982C8A">
      <w:pPr>
        <w:numPr>
          <w:ilvl w:val="1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Настоящее соглашение прекращается досрочно в случаях, предусмотренных действующим законодательством, 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14:paraId="1CAE8464" w14:textId="77777777" w:rsidR="00982C8A" w:rsidRPr="00982C8A" w:rsidRDefault="00982C8A">
      <w:pPr>
        <w:numPr>
          <w:ilvl w:val="1"/>
          <w:numId w:val="2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Настоящее соглашение может быть прекращено досрочно по взаимному согласию сторон, выраженному в письменной форме.</w:t>
      </w:r>
    </w:p>
    <w:p w14:paraId="6E19BE53" w14:textId="77777777" w:rsidR="00982C8A" w:rsidRPr="00982C8A" w:rsidRDefault="00982C8A" w:rsidP="00982C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CA779B9" w14:textId="77777777" w:rsidR="00982C8A" w:rsidRPr="00982C8A" w:rsidRDefault="00982C8A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82C8A">
        <w:rPr>
          <w:rFonts w:ascii="Times New Roman" w:hAnsi="Times New Roman"/>
          <w:b/>
          <w:sz w:val="24"/>
          <w:szCs w:val="24"/>
        </w:rPr>
        <w:t>Прочие условия</w:t>
      </w:r>
    </w:p>
    <w:p w14:paraId="6FF5ACE8" w14:textId="77777777" w:rsidR="00982C8A" w:rsidRPr="00982C8A" w:rsidRDefault="00982C8A" w:rsidP="00982C8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EF7467A" w14:textId="77777777" w:rsidR="00982C8A" w:rsidRPr="00982C8A" w:rsidRDefault="00982C8A">
      <w:pPr>
        <w:numPr>
          <w:ilvl w:val="1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color w:val="000000"/>
          <w:spacing w:val="-3"/>
          <w:sz w:val="24"/>
          <w:szCs w:val="24"/>
        </w:rPr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14:paraId="2F579C73" w14:textId="77777777" w:rsidR="00982C8A" w:rsidRPr="00982C8A" w:rsidRDefault="00982C8A">
      <w:pPr>
        <w:numPr>
          <w:ilvl w:val="1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14:paraId="4F19B15B" w14:textId="77777777" w:rsidR="00982C8A" w:rsidRPr="00982C8A" w:rsidRDefault="00982C8A" w:rsidP="0098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B5D823" w14:textId="77777777" w:rsidR="00982C8A" w:rsidRPr="00982C8A" w:rsidRDefault="00982C8A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82C8A">
        <w:rPr>
          <w:rFonts w:ascii="Times New Roman" w:hAnsi="Times New Roman"/>
          <w:b/>
          <w:sz w:val="24"/>
          <w:szCs w:val="24"/>
        </w:rPr>
        <w:t>Адреса и подписи сторон</w:t>
      </w:r>
    </w:p>
    <w:p w14:paraId="063175A9" w14:textId="77777777" w:rsidR="00982C8A" w:rsidRPr="00982C8A" w:rsidRDefault="00982C8A" w:rsidP="00982C8A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1"/>
        <w:gridCol w:w="4818"/>
      </w:tblGrid>
      <w:tr w:rsidR="00982C8A" w:rsidRPr="00982C8A" w14:paraId="311D3735" w14:textId="77777777" w:rsidTr="007A717D">
        <w:trPr>
          <w:trHeight w:val="642"/>
        </w:trPr>
        <w:tc>
          <w:tcPr>
            <w:tcW w:w="4821" w:type="dxa"/>
            <w:shd w:val="clear" w:color="auto" w:fill="auto"/>
          </w:tcPr>
          <w:p w14:paraId="327B77B0" w14:textId="77777777" w:rsidR="00982C8A" w:rsidRPr="00982C8A" w:rsidRDefault="00982C8A" w:rsidP="0098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C8A">
              <w:rPr>
                <w:rFonts w:ascii="Times New Roman" w:hAnsi="Times New Roman"/>
                <w:sz w:val="24"/>
                <w:szCs w:val="24"/>
              </w:rPr>
              <w:t>Рябчинская</w:t>
            </w:r>
            <w:proofErr w:type="spellEnd"/>
            <w:r w:rsidRPr="00982C8A">
              <w:rPr>
                <w:rFonts w:ascii="Times New Roman" w:hAnsi="Times New Roman"/>
                <w:sz w:val="24"/>
                <w:szCs w:val="24"/>
              </w:rPr>
              <w:t xml:space="preserve"> сельская администрация</w:t>
            </w:r>
          </w:p>
          <w:p w14:paraId="45AB639E" w14:textId="77777777" w:rsidR="00982C8A" w:rsidRPr="00982C8A" w:rsidRDefault="00982C8A" w:rsidP="0098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198594" w14:textId="77777777" w:rsidR="00982C8A" w:rsidRPr="00982C8A" w:rsidRDefault="00982C8A" w:rsidP="0098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C8A">
              <w:rPr>
                <w:rFonts w:ascii="Times New Roman" w:hAnsi="Times New Roman"/>
                <w:sz w:val="24"/>
                <w:szCs w:val="24"/>
              </w:rPr>
              <w:t xml:space="preserve">242744, Брянская область, Дубровский район, с. </w:t>
            </w:r>
            <w:proofErr w:type="spellStart"/>
            <w:r w:rsidRPr="00982C8A">
              <w:rPr>
                <w:rFonts w:ascii="Times New Roman" w:hAnsi="Times New Roman"/>
                <w:sz w:val="24"/>
                <w:szCs w:val="24"/>
              </w:rPr>
              <w:t>Рябчи</w:t>
            </w:r>
            <w:proofErr w:type="spellEnd"/>
          </w:p>
          <w:p w14:paraId="7D266F28" w14:textId="77777777" w:rsidR="00982C8A" w:rsidRPr="00982C8A" w:rsidRDefault="00982C8A" w:rsidP="0098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833D0E" w14:textId="77777777" w:rsidR="00982C8A" w:rsidRPr="00982C8A" w:rsidRDefault="00982C8A" w:rsidP="0098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CA0EBD" w14:textId="77777777" w:rsidR="00982C8A" w:rsidRPr="00982C8A" w:rsidRDefault="00982C8A" w:rsidP="0098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C8A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982C8A">
              <w:rPr>
                <w:rFonts w:ascii="Times New Roman" w:hAnsi="Times New Roman"/>
                <w:sz w:val="24"/>
                <w:szCs w:val="24"/>
              </w:rPr>
              <w:t>Рябчинского</w:t>
            </w:r>
            <w:proofErr w:type="spellEnd"/>
            <w:r w:rsidRPr="00982C8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Дубровского муниципального района Брянской области</w:t>
            </w:r>
          </w:p>
        </w:tc>
        <w:tc>
          <w:tcPr>
            <w:tcW w:w="4818" w:type="dxa"/>
            <w:shd w:val="clear" w:color="auto" w:fill="auto"/>
          </w:tcPr>
          <w:p w14:paraId="69A43B87" w14:textId="77777777" w:rsidR="00982C8A" w:rsidRPr="00982C8A" w:rsidRDefault="00982C8A" w:rsidP="00982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8A">
              <w:rPr>
                <w:rFonts w:ascii="Times New Roman" w:hAnsi="Times New Roman"/>
                <w:sz w:val="24"/>
                <w:szCs w:val="24"/>
              </w:rPr>
              <w:t>Администрация Дубровского района</w:t>
            </w:r>
          </w:p>
          <w:p w14:paraId="5C8CA633" w14:textId="77777777" w:rsidR="00982C8A" w:rsidRPr="00982C8A" w:rsidRDefault="00982C8A" w:rsidP="00982C8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AD0CB8B" w14:textId="77777777" w:rsidR="00982C8A" w:rsidRPr="00982C8A" w:rsidRDefault="00982C8A" w:rsidP="00982C8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C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42750, </w:t>
            </w:r>
            <w:r w:rsidRPr="00982C8A">
              <w:rPr>
                <w:rFonts w:ascii="Times New Roman" w:hAnsi="Times New Roman"/>
                <w:sz w:val="24"/>
                <w:szCs w:val="24"/>
              </w:rPr>
              <w:t>Брянская область, Дубровский район,</w:t>
            </w:r>
            <w:r w:rsidRPr="00982C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бочий поселок Дубровка, ул. Победы, д.18 </w:t>
            </w:r>
          </w:p>
          <w:p w14:paraId="571D653E" w14:textId="77777777" w:rsidR="00982C8A" w:rsidRPr="00982C8A" w:rsidRDefault="00982C8A" w:rsidP="00982C8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C1DBE2" w14:textId="77777777" w:rsidR="00982C8A" w:rsidRPr="00982C8A" w:rsidRDefault="00982C8A" w:rsidP="00982C8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C8A">
              <w:rPr>
                <w:rFonts w:ascii="Times New Roman" w:hAnsi="Times New Roman"/>
                <w:sz w:val="24"/>
                <w:szCs w:val="24"/>
              </w:rPr>
              <w:t>Глава администрации Дубровского района</w:t>
            </w:r>
          </w:p>
        </w:tc>
      </w:tr>
    </w:tbl>
    <w:p w14:paraId="48DBB861" w14:textId="77777777" w:rsidR="00982C8A" w:rsidRPr="00982C8A" w:rsidRDefault="00982C8A" w:rsidP="00982C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3D500F" w14:textId="77777777" w:rsidR="00982C8A" w:rsidRPr="00982C8A" w:rsidRDefault="00982C8A" w:rsidP="00982C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351BBA" w14:textId="77777777" w:rsidR="00982C8A" w:rsidRPr="00982C8A" w:rsidRDefault="00982C8A" w:rsidP="00982C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7584F6" w14:textId="77777777" w:rsidR="00982C8A" w:rsidRPr="00982C8A" w:rsidRDefault="00982C8A" w:rsidP="00982C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7ABBC4" w14:textId="77777777" w:rsidR="00982C8A" w:rsidRPr="00982C8A" w:rsidRDefault="00982C8A" w:rsidP="00982C8A">
      <w:pPr>
        <w:tabs>
          <w:tab w:val="left" w:pos="4395"/>
          <w:tab w:val="left" w:pos="61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______________________ В. Н. Григорьева       _______________________ И. А. Шевелёв</w:t>
      </w:r>
    </w:p>
    <w:p w14:paraId="31822559" w14:textId="77777777" w:rsidR="00982C8A" w:rsidRPr="00982C8A" w:rsidRDefault="00982C8A" w:rsidP="00982C8A">
      <w:pPr>
        <w:tabs>
          <w:tab w:val="left" w:pos="4395"/>
          <w:tab w:val="left" w:pos="61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DF8452" w14:textId="77777777" w:rsidR="00982C8A" w:rsidRPr="00982C8A" w:rsidRDefault="00982C8A" w:rsidP="00982C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E43872" w14:textId="77777777" w:rsidR="00982C8A" w:rsidRPr="00982C8A" w:rsidRDefault="00982C8A" w:rsidP="00982C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МП                                                                          </w:t>
      </w:r>
      <w:proofErr w:type="spellStart"/>
      <w:r w:rsidRPr="00982C8A">
        <w:rPr>
          <w:rFonts w:ascii="Times New Roman" w:hAnsi="Times New Roman"/>
          <w:sz w:val="24"/>
          <w:szCs w:val="24"/>
        </w:rPr>
        <w:t>МП</w:t>
      </w:r>
      <w:proofErr w:type="spellEnd"/>
    </w:p>
    <w:p w14:paraId="034DBB99" w14:textId="77777777" w:rsidR="007E0FEE" w:rsidRDefault="007E0FEE" w:rsidP="00982C8A">
      <w:pPr>
        <w:spacing w:line="240" w:lineRule="auto"/>
        <w:rPr>
          <w:rFonts w:ascii="Times New Roman" w:hAnsi="Times New Roman"/>
          <w:sz w:val="24"/>
          <w:szCs w:val="24"/>
        </w:rPr>
        <w:sectPr w:rsidR="007E0FEE" w:rsidSect="00982C8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565485" w14:textId="77777777" w:rsidR="00982C8A" w:rsidRPr="00982C8A" w:rsidRDefault="00982C8A" w:rsidP="00982C8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9F52366" w14:textId="77777777" w:rsidR="00982C8A" w:rsidRPr="00982C8A" w:rsidRDefault="00982C8A" w:rsidP="00982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C8A">
        <w:rPr>
          <w:rFonts w:ascii="Times New Roman" w:hAnsi="Times New Roman"/>
          <w:b/>
          <w:sz w:val="24"/>
          <w:szCs w:val="24"/>
        </w:rPr>
        <w:t>СОГЛАШЕНИЕ № 5</w:t>
      </w:r>
    </w:p>
    <w:p w14:paraId="1C5BB28F" w14:textId="77777777" w:rsidR="00982C8A" w:rsidRPr="00982C8A" w:rsidRDefault="00982C8A" w:rsidP="00982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C8A">
        <w:rPr>
          <w:rFonts w:ascii="Times New Roman" w:hAnsi="Times New Roman"/>
          <w:b/>
          <w:sz w:val="24"/>
          <w:szCs w:val="24"/>
        </w:rPr>
        <w:t>о передаче полномочий по осуществлению внутреннего муниципального</w:t>
      </w:r>
    </w:p>
    <w:p w14:paraId="04DDDBC3" w14:textId="77777777" w:rsidR="00982C8A" w:rsidRPr="00982C8A" w:rsidRDefault="00982C8A" w:rsidP="00982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C8A">
        <w:rPr>
          <w:rFonts w:ascii="Times New Roman" w:hAnsi="Times New Roman"/>
          <w:b/>
          <w:sz w:val="24"/>
          <w:szCs w:val="24"/>
        </w:rPr>
        <w:t xml:space="preserve"> финансового контроля  </w:t>
      </w:r>
    </w:p>
    <w:p w14:paraId="4E448A13" w14:textId="77777777" w:rsidR="00982C8A" w:rsidRPr="00982C8A" w:rsidRDefault="00982C8A" w:rsidP="00982C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71EA9F" w14:textId="77777777" w:rsidR="00982C8A" w:rsidRPr="00982C8A" w:rsidRDefault="00982C8A" w:rsidP="00982C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42A8EF" w14:textId="77777777" w:rsidR="00982C8A" w:rsidRPr="00982C8A" w:rsidRDefault="00982C8A" w:rsidP="00982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57A420" w14:textId="44E61F68" w:rsidR="00982C8A" w:rsidRPr="00982C8A" w:rsidRDefault="00982C8A" w:rsidP="00982C8A">
      <w:pPr>
        <w:tabs>
          <w:tab w:val="left" w:pos="84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982C8A">
        <w:rPr>
          <w:rFonts w:ascii="Times New Roman" w:hAnsi="Times New Roman"/>
          <w:sz w:val="24"/>
          <w:szCs w:val="24"/>
        </w:rPr>
        <w:t>р.п</w:t>
      </w:r>
      <w:proofErr w:type="spellEnd"/>
      <w:r w:rsidRPr="00982C8A">
        <w:rPr>
          <w:rFonts w:ascii="Times New Roman" w:hAnsi="Times New Roman"/>
          <w:sz w:val="24"/>
          <w:szCs w:val="24"/>
        </w:rPr>
        <w:t xml:space="preserve">. Дубровка                                                           </w:t>
      </w:r>
      <w:r w:rsidR="00161E75">
        <w:rPr>
          <w:rFonts w:ascii="Times New Roman" w:hAnsi="Times New Roman"/>
          <w:sz w:val="24"/>
          <w:szCs w:val="24"/>
        </w:rPr>
        <w:t xml:space="preserve">                             </w:t>
      </w:r>
      <w:r w:rsidRPr="00982C8A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982C8A">
        <w:rPr>
          <w:rFonts w:ascii="Times New Roman" w:hAnsi="Times New Roman"/>
          <w:sz w:val="24"/>
          <w:szCs w:val="24"/>
        </w:rPr>
        <w:t xml:space="preserve">   </w:t>
      </w:r>
      <w:r w:rsidRPr="00982C8A">
        <w:rPr>
          <w:rFonts w:ascii="Times New Roman" w:hAnsi="Times New Roman"/>
          <w:sz w:val="24"/>
          <w:szCs w:val="24"/>
          <w:u w:val="single"/>
        </w:rPr>
        <w:t>«</w:t>
      </w:r>
      <w:proofErr w:type="gramEnd"/>
      <w:r w:rsidRPr="00982C8A">
        <w:rPr>
          <w:rFonts w:ascii="Times New Roman" w:hAnsi="Times New Roman"/>
          <w:sz w:val="24"/>
          <w:szCs w:val="24"/>
          <w:u w:val="single"/>
        </w:rPr>
        <w:t>22»   декабря   2025 г</w:t>
      </w:r>
      <w:r w:rsidRPr="00982C8A">
        <w:rPr>
          <w:rFonts w:ascii="Times New Roman" w:hAnsi="Times New Roman"/>
          <w:sz w:val="24"/>
          <w:szCs w:val="24"/>
        </w:rPr>
        <w:t>.</w:t>
      </w:r>
    </w:p>
    <w:p w14:paraId="58404E85" w14:textId="77777777" w:rsidR="00982C8A" w:rsidRPr="00982C8A" w:rsidRDefault="00982C8A" w:rsidP="00982C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111790" w14:textId="77777777" w:rsidR="00982C8A" w:rsidRPr="00982C8A" w:rsidRDefault="00982C8A" w:rsidP="00982C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8C1C195" w14:textId="77777777" w:rsidR="00982C8A" w:rsidRPr="00982C8A" w:rsidRDefault="00982C8A" w:rsidP="00982C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Сергеевская сельская администрация (ИНН: 3243001386; ОГРН: 1053227535140) в лице главы Сергеевского сельского поселения Дубровского муниципального района Брянской области   </w:t>
      </w:r>
      <w:proofErr w:type="spellStart"/>
      <w:r w:rsidRPr="00982C8A">
        <w:rPr>
          <w:rFonts w:ascii="Times New Roman" w:hAnsi="Times New Roman"/>
          <w:sz w:val="24"/>
          <w:szCs w:val="24"/>
        </w:rPr>
        <w:t>Матвеец</w:t>
      </w:r>
      <w:proofErr w:type="spellEnd"/>
      <w:r w:rsidRPr="00982C8A">
        <w:rPr>
          <w:rFonts w:ascii="Times New Roman" w:hAnsi="Times New Roman"/>
          <w:sz w:val="24"/>
          <w:szCs w:val="24"/>
        </w:rPr>
        <w:t xml:space="preserve"> Владимира Геннадьевича, действующего на основании Устава, с одной стороны, именуемая в дальнейшем «Администрация поселения», и администрация Дубровского района (ИНН: 3210002384; ОГРН: 1023201740363) в лице главы администрации Дубровского района Шевелёва Игоря Анатольевича, действующего на основании Устава, с другой стороны, именуемая в дальнейшем «Администрация района», вместе именуемые в дальнейшем Стороны, в соответствии с Решением Дубровского районного Совета народных депутатов от 15.10.2025 г. № 107-8, Решением Сергеевского сельского Совета народных депутатов от 08.10.2025 г. № 49, заключили настоящее Соглашение о нижеследующем:</w:t>
      </w:r>
    </w:p>
    <w:p w14:paraId="4C2C5BE7" w14:textId="77777777" w:rsidR="00982C8A" w:rsidRPr="00982C8A" w:rsidRDefault="00982C8A" w:rsidP="0098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CE8089" w14:textId="77777777" w:rsidR="00982C8A" w:rsidRPr="00982C8A" w:rsidRDefault="00982C8A">
      <w:pPr>
        <w:numPr>
          <w:ilvl w:val="0"/>
          <w:numId w:val="28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82C8A">
        <w:rPr>
          <w:rFonts w:ascii="Times New Roman" w:hAnsi="Times New Roman"/>
          <w:b/>
          <w:sz w:val="24"/>
          <w:szCs w:val="24"/>
        </w:rPr>
        <w:t>Предмет соглашения</w:t>
      </w:r>
    </w:p>
    <w:p w14:paraId="7925FCE1" w14:textId="77777777" w:rsidR="00982C8A" w:rsidRPr="00982C8A" w:rsidRDefault="00982C8A" w:rsidP="00982C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634045" w14:textId="77777777" w:rsidR="00982C8A" w:rsidRPr="00982C8A" w:rsidRDefault="00982C8A">
      <w:pPr>
        <w:numPr>
          <w:ilvl w:val="1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82C8A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ередача Сергеевской сельской администрацией администрации Дубровского района полномочий органа внутреннего муниципального финансового контроля, предусмотренного статьей 269.2 Бюджетного Кодекса Российской Федерации, </w:t>
      </w:r>
      <w:r w:rsidRPr="00982C8A">
        <w:rPr>
          <w:rFonts w:ascii="Times New Roman" w:hAnsi="Times New Roman"/>
          <w:sz w:val="24"/>
          <w:szCs w:val="24"/>
          <w:shd w:val="clear" w:color="auto" w:fill="FFFFFF"/>
        </w:rPr>
        <w:t xml:space="preserve">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982C8A">
        <w:rPr>
          <w:rFonts w:ascii="Times New Roman" w:hAnsi="Times New Roman"/>
          <w:sz w:val="24"/>
          <w:szCs w:val="24"/>
        </w:rPr>
        <w:t xml:space="preserve">с  необходимыми для осуществления этих полномочий финансовыми средствами за счет средств </w:t>
      </w:r>
      <w:r w:rsidRPr="00982C8A">
        <w:rPr>
          <w:rFonts w:ascii="Times New Roman" w:hAnsi="Times New Roman"/>
          <w:sz w:val="24"/>
          <w:szCs w:val="24"/>
        </w:rPr>
        <w:lastRenderedPageBreak/>
        <w:t>бюджета Сергеевского сельского поселения Дубровского муниципального района Брянской области.</w:t>
      </w:r>
    </w:p>
    <w:p w14:paraId="17A56CB6" w14:textId="77777777" w:rsidR="00982C8A" w:rsidRPr="00982C8A" w:rsidRDefault="00982C8A">
      <w:pPr>
        <w:numPr>
          <w:ilvl w:val="1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82C8A">
        <w:rPr>
          <w:rFonts w:ascii="Times New Roman" w:hAnsi="Times New Roman"/>
          <w:sz w:val="24"/>
          <w:szCs w:val="24"/>
        </w:rPr>
        <w:t>Администрация поселения передает, а Администрация района принимает следующие полномочия органа внутреннего муниципального финансового контроля Сергеевской сельской администрации:</w:t>
      </w:r>
    </w:p>
    <w:p w14:paraId="40484D32" w14:textId="77777777" w:rsidR="00982C8A" w:rsidRPr="00982C8A" w:rsidRDefault="00982C8A">
      <w:pPr>
        <w:numPr>
          <w:ilvl w:val="2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Осуществление внутреннего муниципального финансового контроля за:</w:t>
      </w:r>
    </w:p>
    <w:p w14:paraId="30C65127" w14:textId="77777777" w:rsidR="00982C8A" w:rsidRPr="00982C8A" w:rsidRDefault="00982C8A">
      <w:pPr>
        <w:widowControl w:val="0"/>
        <w:numPr>
          <w:ilvl w:val="3"/>
          <w:numId w:val="2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14:paraId="432424C7" w14:textId="77777777" w:rsidR="00982C8A" w:rsidRPr="00982C8A" w:rsidRDefault="00982C8A">
      <w:pPr>
        <w:widowControl w:val="0"/>
        <w:numPr>
          <w:ilvl w:val="3"/>
          <w:numId w:val="2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 муниципальным имуществом и (или) его использован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14:paraId="5CA3B770" w14:textId="77777777" w:rsidR="00982C8A" w:rsidRPr="00982C8A" w:rsidRDefault="00982C8A">
      <w:pPr>
        <w:widowControl w:val="0"/>
        <w:numPr>
          <w:ilvl w:val="3"/>
          <w:numId w:val="2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Соблюдением условий договоров (соглашений), заключенных в целях исполнения договоров (соглашений) о предоставлении средств из бюджета, а также, условий договоров (соглашений), заключенных в целях исполнения муниципальных контрактов;</w:t>
      </w:r>
    </w:p>
    <w:p w14:paraId="0FC13907" w14:textId="77777777" w:rsidR="00982C8A" w:rsidRPr="00982C8A" w:rsidRDefault="00982C8A">
      <w:pPr>
        <w:widowControl w:val="0"/>
        <w:numPr>
          <w:ilvl w:val="3"/>
          <w:numId w:val="2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.</w:t>
      </w:r>
    </w:p>
    <w:p w14:paraId="02B58642" w14:textId="77777777" w:rsidR="00982C8A" w:rsidRPr="00982C8A" w:rsidRDefault="00982C8A">
      <w:pPr>
        <w:numPr>
          <w:ilvl w:val="2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Осуществление контроля за соблюдением законодательства Российской Федерации в сфере закупок товаров, работ, услуг для обеспечения муниципальных нужд.</w:t>
      </w:r>
    </w:p>
    <w:p w14:paraId="08EC34BF" w14:textId="77777777" w:rsidR="00982C8A" w:rsidRPr="00982C8A" w:rsidRDefault="00982C8A">
      <w:pPr>
        <w:numPr>
          <w:ilvl w:val="1"/>
          <w:numId w:val="28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82C8A">
        <w:rPr>
          <w:rFonts w:ascii="Times New Roman" w:hAnsi="Times New Roman"/>
          <w:color w:val="000000"/>
          <w:sz w:val="24"/>
          <w:szCs w:val="24"/>
        </w:rPr>
        <w:t xml:space="preserve"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Администрации поселения осуществляется в соответствии с федеральными стандартами, утвержденными нормативными правовыми актами Правительства Российской Федерации, а </w:t>
      </w:r>
      <w:proofErr w:type="gramStart"/>
      <w:r w:rsidRPr="00982C8A">
        <w:rPr>
          <w:rFonts w:ascii="Times New Roman" w:hAnsi="Times New Roman"/>
          <w:color w:val="000000"/>
          <w:sz w:val="24"/>
          <w:szCs w:val="24"/>
        </w:rPr>
        <w:t>так же</w:t>
      </w:r>
      <w:proofErr w:type="gramEnd"/>
      <w:r w:rsidRPr="00982C8A">
        <w:rPr>
          <w:rFonts w:ascii="Times New Roman" w:hAnsi="Times New Roman"/>
          <w:color w:val="000000"/>
          <w:sz w:val="24"/>
          <w:szCs w:val="24"/>
        </w:rPr>
        <w:t xml:space="preserve"> нормативными правовыми актами Администрации Дубровского района.</w:t>
      </w:r>
    </w:p>
    <w:p w14:paraId="68B041A7" w14:textId="77777777" w:rsidR="00982C8A" w:rsidRPr="00982C8A" w:rsidRDefault="00982C8A" w:rsidP="00982C8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CD39254" w14:textId="77777777" w:rsidR="00982C8A" w:rsidRPr="00982C8A" w:rsidRDefault="00982C8A">
      <w:pPr>
        <w:numPr>
          <w:ilvl w:val="0"/>
          <w:numId w:val="28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82C8A">
        <w:rPr>
          <w:rFonts w:ascii="Times New Roman" w:hAnsi="Times New Roman"/>
          <w:b/>
          <w:sz w:val="24"/>
          <w:szCs w:val="24"/>
        </w:rPr>
        <w:t>Порядок финансирования</w:t>
      </w:r>
    </w:p>
    <w:p w14:paraId="6BA175EE" w14:textId="77777777" w:rsidR="00982C8A" w:rsidRPr="00982C8A" w:rsidRDefault="00982C8A" w:rsidP="00982C8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C362E5D" w14:textId="77777777" w:rsidR="00982C8A" w:rsidRPr="00982C8A" w:rsidRDefault="00982C8A">
      <w:pPr>
        <w:numPr>
          <w:ilvl w:val="1"/>
          <w:numId w:val="2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Переданные в соответствии с настоящим Соглашением полномочия осуществляются за счет средств межбюджетных трансфертов, передаваемых из бюджета Сергеевского сельского поселения Дубровского муниципального района Брянской области в бюджет Дубровского муниципального района Брянской области.</w:t>
      </w:r>
    </w:p>
    <w:p w14:paraId="359D65DA" w14:textId="77777777" w:rsidR="00982C8A" w:rsidRPr="00982C8A" w:rsidRDefault="00982C8A">
      <w:pPr>
        <w:numPr>
          <w:ilvl w:val="1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Объем межбюджетных трансфертов на очередной год, предоставляемых из бюджета Сергеевского сельского поселения Дубровского муниципального района Брянской области в бюджет Дубровского муниципального района Брянской области на осуществление полномочий, предусмотренных настоящим Соглашением, определен в сумме 5 000 (пяти тысяч) рублей в год.</w:t>
      </w:r>
    </w:p>
    <w:p w14:paraId="72591B48" w14:textId="77777777" w:rsidR="00982C8A" w:rsidRPr="00982C8A" w:rsidRDefault="00982C8A">
      <w:pPr>
        <w:numPr>
          <w:ilvl w:val="1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lastRenderedPageBreak/>
        <w:t>Ежегодный объем межбюджетных трансфертов перечисляется до 1 декабря текущего года. Дополнительный объем межбюджетных трансфертов перечисляются в сроки, установленные дополнительным соглашением.</w:t>
      </w:r>
    </w:p>
    <w:p w14:paraId="5F78971C" w14:textId="77777777" w:rsidR="00982C8A" w:rsidRPr="00982C8A" w:rsidRDefault="00982C8A">
      <w:pPr>
        <w:numPr>
          <w:ilvl w:val="1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В случае если для проведения мероприятий, указанных в п. 1.2. Администрации района 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.</w:t>
      </w:r>
    </w:p>
    <w:p w14:paraId="3049F40D" w14:textId="77777777" w:rsidR="00982C8A" w:rsidRPr="00982C8A" w:rsidRDefault="00982C8A">
      <w:pPr>
        <w:numPr>
          <w:ilvl w:val="1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Расходы бюджета Сергеевского сельского поселения Дубровского муниципального района Брянской области на предоставление межбюджетных трансфертов и расходы бюджета Дубровского муниципального района Брянской области, осуществляемые за счет средств межбюджетных трансфертов, планируются и исполняются по соответствующему разделу бюджетной классификации.</w:t>
      </w:r>
    </w:p>
    <w:p w14:paraId="20245943" w14:textId="77777777" w:rsidR="00982C8A" w:rsidRPr="00982C8A" w:rsidRDefault="00982C8A">
      <w:pPr>
        <w:numPr>
          <w:ilvl w:val="1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Межбюджетные трансферты зачисляются в бюджет Дубровского муниципального района Брянской области по соответствующему коду бюджетной классификации доходов.</w:t>
      </w:r>
    </w:p>
    <w:p w14:paraId="2D811E35" w14:textId="77777777" w:rsidR="00982C8A" w:rsidRPr="00982C8A" w:rsidRDefault="00982C8A" w:rsidP="00982C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7099F1" w14:textId="77777777" w:rsidR="00982C8A" w:rsidRPr="00982C8A" w:rsidRDefault="00982C8A">
      <w:pPr>
        <w:numPr>
          <w:ilvl w:val="0"/>
          <w:numId w:val="28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82C8A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73CE7F59" w14:textId="77777777" w:rsidR="00982C8A" w:rsidRPr="00982C8A" w:rsidRDefault="00982C8A" w:rsidP="00982C8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3F88080" w14:textId="77777777" w:rsidR="00982C8A" w:rsidRPr="007E0FEE" w:rsidRDefault="00982C8A" w:rsidP="007E0FE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E0FEE">
        <w:rPr>
          <w:rFonts w:ascii="Times New Roman" w:hAnsi="Times New Roman"/>
          <w:sz w:val="24"/>
          <w:szCs w:val="24"/>
        </w:rPr>
        <w:t>В целях реализации настоящего Соглашения стороны имеют права и обязанности.</w:t>
      </w:r>
    </w:p>
    <w:p w14:paraId="7F66A269" w14:textId="77777777" w:rsidR="00982C8A" w:rsidRPr="00982C8A" w:rsidRDefault="00982C8A" w:rsidP="00982C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719646" w14:textId="77777777" w:rsidR="00982C8A" w:rsidRPr="00982C8A" w:rsidRDefault="00982C8A">
      <w:pPr>
        <w:numPr>
          <w:ilvl w:val="1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Администрация района обязана:</w:t>
      </w:r>
    </w:p>
    <w:p w14:paraId="639EC648" w14:textId="77777777" w:rsidR="00982C8A" w:rsidRPr="00982C8A" w:rsidRDefault="00982C8A">
      <w:pPr>
        <w:numPr>
          <w:ilvl w:val="2"/>
          <w:numId w:val="2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Своевременно и полной мере исполнить в соответствии с бюджетным законодательством Российской Федерации и иными правовыми актами, регулирующими бюджетными правоотношениями, полномочия органа контроля по осуществлению внутреннего муниципального финансового контроля; </w:t>
      </w:r>
    </w:p>
    <w:p w14:paraId="5D29A39A" w14:textId="77777777" w:rsidR="00982C8A" w:rsidRPr="00982C8A" w:rsidRDefault="00982C8A">
      <w:pPr>
        <w:numPr>
          <w:ilvl w:val="2"/>
          <w:numId w:val="2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Соблюдать права и законные интересы объектов контроля, в отношении которых проводятся контрольные мероприятия;</w:t>
      </w:r>
    </w:p>
    <w:p w14:paraId="217636EB" w14:textId="77777777" w:rsidR="00982C8A" w:rsidRPr="00982C8A" w:rsidRDefault="00982C8A">
      <w:pPr>
        <w:numPr>
          <w:ilvl w:val="2"/>
          <w:numId w:val="2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Проводить контрольные мероприятия </w:t>
      </w:r>
      <w:proofErr w:type="gramStart"/>
      <w:r w:rsidRPr="00982C8A">
        <w:rPr>
          <w:rFonts w:ascii="Times New Roman" w:hAnsi="Times New Roman"/>
          <w:sz w:val="24"/>
          <w:szCs w:val="24"/>
        </w:rPr>
        <w:t>в соответствии с правовыми актам органа</w:t>
      </w:r>
      <w:proofErr w:type="gramEnd"/>
      <w:r w:rsidRPr="00982C8A">
        <w:rPr>
          <w:rFonts w:ascii="Times New Roman" w:hAnsi="Times New Roman"/>
          <w:sz w:val="24"/>
          <w:szCs w:val="24"/>
        </w:rPr>
        <w:t xml:space="preserve"> контроля о проведении контрольного мероприятия, при необходимости представлять копию правового акта органа контроля о проведении контрольного мероприятия;</w:t>
      </w:r>
    </w:p>
    <w:p w14:paraId="4F25A565" w14:textId="77777777" w:rsidR="00982C8A" w:rsidRPr="00982C8A" w:rsidRDefault="00982C8A">
      <w:pPr>
        <w:numPr>
          <w:ilvl w:val="2"/>
          <w:numId w:val="2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Не совершать действий, направленных на воспрепятствует осуществлению деятельности объекта контроля при проведении контрольного мероприятия; </w:t>
      </w:r>
    </w:p>
    <w:p w14:paraId="7246ED3A" w14:textId="77777777" w:rsidR="00982C8A" w:rsidRPr="00982C8A" w:rsidRDefault="00982C8A">
      <w:pPr>
        <w:numPr>
          <w:ilvl w:val="2"/>
          <w:numId w:val="2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Знакомить руководителя объекта контроля с копией правового акта органа контроля о проведении контрольного мероприятия с правовым актом органа контроля о приостановлении, возобновлении и продлении срока проведения контрольного мероприятия, об изменении состава проверочной группы, а также с результатами контрольных мероприятий (актами);</w:t>
      </w:r>
    </w:p>
    <w:p w14:paraId="2607CC99" w14:textId="77777777" w:rsidR="00982C8A" w:rsidRPr="00982C8A" w:rsidRDefault="00982C8A">
      <w:pPr>
        <w:numPr>
          <w:ilvl w:val="2"/>
          <w:numId w:val="2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</w:t>
      </w:r>
      <w:proofErr w:type="gramStart"/>
      <w:r w:rsidRPr="00982C8A">
        <w:rPr>
          <w:rFonts w:ascii="Times New Roman" w:hAnsi="Times New Roman"/>
          <w:sz w:val="24"/>
          <w:szCs w:val="24"/>
        </w:rPr>
        <w:t>обследования)и</w:t>
      </w:r>
      <w:proofErr w:type="gramEnd"/>
      <w:r w:rsidRPr="00982C8A">
        <w:rPr>
          <w:rFonts w:ascii="Times New Roman" w:hAnsi="Times New Roman"/>
          <w:sz w:val="24"/>
          <w:szCs w:val="24"/>
        </w:rPr>
        <w:t xml:space="preserve"> давать пояснения по вопросам, относящимся к предмету контрольного мероприятия;</w:t>
      </w:r>
    </w:p>
    <w:p w14:paraId="1440CD3F" w14:textId="77777777" w:rsidR="00982C8A" w:rsidRPr="00982C8A" w:rsidRDefault="00982C8A">
      <w:pPr>
        <w:numPr>
          <w:ilvl w:val="2"/>
          <w:numId w:val="2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Направлять представления, предписания об устранении выявленных нарушений в случаях, предусмотренных бюджетным законодательством Российской федерации;</w:t>
      </w:r>
    </w:p>
    <w:p w14:paraId="150E9E31" w14:textId="77777777" w:rsidR="00982C8A" w:rsidRPr="00982C8A" w:rsidRDefault="00982C8A">
      <w:pPr>
        <w:numPr>
          <w:ilvl w:val="2"/>
          <w:numId w:val="2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lastRenderedPageBreak/>
        <w:t xml:space="preserve">Направлять уведомления о применении бюджетных мер принуждения в </w:t>
      </w:r>
      <w:proofErr w:type="gramStart"/>
      <w:r w:rsidRPr="00982C8A">
        <w:rPr>
          <w:rFonts w:ascii="Times New Roman" w:hAnsi="Times New Roman"/>
          <w:sz w:val="24"/>
          <w:szCs w:val="24"/>
        </w:rPr>
        <w:t>случаях ,предусмотренных</w:t>
      </w:r>
      <w:proofErr w:type="gramEnd"/>
      <w:r w:rsidRPr="00982C8A">
        <w:rPr>
          <w:rFonts w:ascii="Times New Roman" w:hAnsi="Times New Roman"/>
          <w:sz w:val="24"/>
          <w:szCs w:val="24"/>
        </w:rPr>
        <w:t xml:space="preserve"> бюджетным законодательством Российской Федерации;</w:t>
      </w:r>
    </w:p>
    <w:p w14:paraId="6CD76908" w14:textId="77777777" w:rsidR="00982C8A" w:rsidRPr="00982C8A" w:rsidRDefault="00982C8A">
      <w:pPr>
        <w:numPr>
          <w:ilvl w:val="2"/>
          <w:numId w:val="2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14:paraId="1EE550B1" w14:textId="77777777" w:rsidR="00982C8A" w:rsidRPr="00982C8A" w:rsidRDefault="00982C8A">
      <w:pPr>
        <w:numPr>
          <w:ilvl w:val="2"/>
          <w:numId w:val="2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Обращаться в суд с исковыми заявлениями о возмещении ущерба публично-правовому образованию, признании закупок недействительными в случаях, предусмотренных законодательством Российской Федерации;</w:t>
      </w:r>
    </w:p>
    <w:p w14:paraId="5E5568A5" w14:textId="77777777" w:rsidR="00982C8A" w:rsidRPr="00982C8A" w:rsidRDefault="00982C8A">
      <w:pPr>
        <w:numPr>
          <w:ilvl w:val="2"/>
          <w:numId w:val="2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;</w:t>
      </w:r>
    </w:p>
    <w:p w14:paraId="0D9C73B0" w14:textId="77777777" w:rsidR="00982C8A" w:rsidRPr="00982C8A" w:rsidRDefault="00982C8A">
      <w:pPr>
        <w:numPr>
          <w:ilvl w:val="2"/>
          <w:numId w:val="2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Направлять в адрес государственного органа (должностного лица) в порядке, установленном законодательством Российской Федерации, информацию о выявлении обстоятельств и фактов, свидетельствующих о признаках нарушения, рассмотрение которых относится к компетенции такого органа (должностного лица), и (или) документы и иные материалы, подтверждающие такие факты.   </w:t>
      </w:r>
    </w:p>
    <w:p w14:paraId="460ED013" w14:textId="77777777" w:rsidR="00982C8A" w:rsidRPr="00982C8A" w:rsidRDefault="00982C8A" w:rsidP="00982C8A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513807" w14:textId="77777777" w:rsidR="00982C8A" w:rsidRPr="00982C8A" w:rsidRDefault="00982C8A">
      <w:pPr>
        <w:numPr>
          <w:ilvl w:val="1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Администрация района вправе:</w:t>
      </w:r>
    </w:p>
    <w:p w14:paraId="63DF3730" w14:textId="77777777" w:rsidR="00982C8A" w:rsidRPr="00982C8A" w:rsidRDefault="00982C8A">
      <w:pPr>
        <w:numPr>
          <w:ilvl w:val="2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Запрашивать и получать у объекта контроля на основании обоснованного запроса в письменной форме или в устной форме информацию, документы и материалы, а также их копии, необходимые для проведения проверок, ревизий и обследований (далее- контрольные мероприятия);</w:t>
      </w:r>
    </w:p>
    <w:p w14:paraId="055513B1" w14:textId="77777777" w:rsidR="00982C8A" w:rsidRPr="00982C8A" w:rsidRDefault="00982C8A">
      <w:pPr>
        <w:numPr>
          <w:ilvl w:val="2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Получать объяснения у объекта контроля в письменной или устной формах, необходимые для проведения контрольных мероприятий;</w:t>
      </w:r>
    </w:p>
    <w:p w14:paraId="2BE12C51" w14:textId="77777777" w:rsidR="00982C8A" w:rsidRPr="00982C8A" w:rsidRDefault="00982C8A">
      <w:pPr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82C8A">
        <w:rPr>
          <w:rFonts w:ascii="Times New Roman" w:eastAsia="Calibri" w:hAnsi="Times New Roman"/>
          <w:sz w:val="24"/>
          <w:szCs w:val="24"/>
        </w:rPr>
        <w:t>При осуществлении выездных проверок (ревизий, обследований), в том числе встречных проверок, проводимых по месту нахождения объекта встречной проверки, беспрепятственно по предъявлении документа, удостоверяющего личность (служебного удостоверения), 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ится контрольное мероприятие, требовать предъявления поставленных товаров, результатов выполненных работ, оказанных услуг;</w:t>
      </w:r>
    </w:p>
    <w:p w14:paraId="786DF00C" w14:textId="77777777" w:rsidR="00982C8A" w:rsidRPr="00982C8A" w:rsidRDefault="00982C8A">
      <w:pPr>
        <w:numPr>
          <w:ilvl w:val="2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Назначать (организовывать) экспертизы, необходимые для проведения контрольных мероприятий, с использованием фото-, видео</w:t>
      </w:r>
      <w:proofErr w:type="gramStart"/>
      <w:r w:rsidRPr="00982C8A">
        <w:rPr>
          <w:rFonts w:ascii="Times New Roman" w:hAnsi="Times New Roman"/>
          <w:sz w:val="24"/>
          <w:szCs w:val="24"/>
        </w:rPr>
        <w:t>-.и</w:t>
      </w:r>
      <w:proofErr w:type="gramEnd"/>
      <w:r w:rsidRPr="00982C8A">
        <w:rPr>
          <w:rFonts w:ascii="Times New Roman" w:hAnsi="Times New Roman"/>
          <w:sz w:val="24"/>
          <w:szCs w:val="24"/>
        </w:rPr>
        <w:t xml:space="preserve"> аудиотехники, а также иных видов техники и приборов , в том числе измерительных приборов ,с привлечением:</w:t>
      </w:r>
    </w:p>
    <w:p w14:paraId="2C9EE749" w14:textId="77777777" w:rsidR="00982C8A" w:rsidRPr="007E0FEE" w:rsidRDefault="00982C8A" w:rsidP="007E0FE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0FEE">
        <w:rPr>
          <w:rFonts w:ascii="Times New Roman" w:hAnsi="Times New Roman"/>
          <w:sz w:val="24"/>
          <w:szCs w:val="24"/>
        </w:rPr>
        <w:t>- независимых экспертов (специальных экспертных организаций);</w:t>
      </w:r>
    </w:p>
    <w:p w14:paraId="671B96C9" w14:textId="77777777" w:rsidR="00982C8A" w:rsidRPr="007E0FEE" w:rsidRDefault="00982C8A" w:rsidP="007E0FE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0FEE">
        <w:rPr>
          <w:rFonts w:ascii="Times New Roman" w:hAnsi="Times New Roman"/>
          <w:sz w:val="24"/>
          <w:szCs w:val="24"/>
        </w:rPr>
        <w:t>- специалистов иных государственных органов;</w:t>
      </w:r>
    </w:p>
    <w:p w14:paraId="287490DC" w14:textId="77777777" w:rsidR="00982C8A" w:rsidRPr="007E0FEE" w:rsidRDefault="00982C8A" w:rsidP="007E0FE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0FEE">
        <w:rPr>
          <w:rFonts w:ascii="Times New Roman" w:hAnsi="Times New Roman"/>
          <w:sz w:val="24"/>
          <w:szCs w:val="24"/>
        </w:rPr>
        <w:t>- специалистов учреждений, подведомственных органу контроля.</w:t>
      </w:r>
    </w:p>
    <w:p w14:paraId="1AE61AB8" w14:textId="77777777" w:rsidR="00982C8A" w:rsidRPr="007E0FEE" w:rsidRDefault="00982C8A">
      <w:pPr>
        <w:pStyle w:val="afd"/>
        <w:numPr>
          <w:ilvl w:val="3"/>
          <w:numId w:val="28"/>
        </w:numPr>
        <w:jc w:val="both"/>
        <w:rPr>
          <w:sz w:val="24"/>
          <w:szCs w:val="24"/>
        </w:rPr>
      </w:pPr>
      <w:r w:rsidRPr="007E0FEE">
        <w:rPr>
          <w:sz w:val="24"/>
          <w:szCs w:val="24"/>
        </w:rPr>
        <w:t>Под независимым экспертом (специализированной экспертной организацией) понимается физическое лицо (юридическое лицо), не заинтересованное в результатах контрольного мероприятия, обладающее специалистами знаниями, опытом, квалификацией (работники которого обладают специальными знаниями, опытом, квалификацией), которое проводит экспертизу на основе договора (контракта) с органами контроля;</w:t>
      </w:r>
    </w:p>
    <w:p w14:paraId="089BD3AC" w14:textId="77777777" w:rsidR="00982C8A" w:rsidRPr="007E0FEE" w:rsidRDefault="00982C8A">
      <w:pPr>
        <w:pStyle w:val="afd"/>
        <w:numPr>
          <w:ilvl w:val="2"/>
          <w:numId w:val="28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7E0FEE">
        <w:rPr>
          <w:rFonts w:eastAsia="Calibri"/>
          <w:sz w:val="24"/>
          <w:szCs w:val="24"/>
        </w:rPr>
        <w:t xml:space="preserve">Под специалистом иного государственного (муниципального) органа понимается государственный служащий федерального органа государственной власти, органа государственной власти субъекта Российской Федерации (муниципальный служащий), привлекаемый к проведению контрольных </w:t>
      </w:r>
      <w:r w:rsidRPr="007E0FEE">
        <w:rPr>
          <w:rFonts w:eastAsia="Calibri"/>
          <w:sz w:val="24"/>
          <w:szCs w:val="24"/>
        </w:rPr>
        <w:lastRenderedPageBreak/>
        <w:t>мероприятий по согласованию с соответствующим руководителем органа государственной власти (органа местного самоуправления);</w:t>
      </w:r>
    </w:p>
    <w:p w14:paraId="5D142441" w14:textId="77777777" w:rsidR="00982C8A" w:rsidRPr="007E0FEE" w:rsidRDefault="00982C8A">
      <w:pPr>
        <w:pStyle w:val="afd"/>
        <w:numPr>
          <w:ilvl w:val="2"/>
          <w:numId w:val="28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7E0FEE">
        <w:rPr>
          <w:rFonts w:eastAsia="Calibri"/>
          <w:sz w:val="24"/>
          <w:szCs w:val="24"/>
        </w:rPr>
        <w:t>Под специалистом учреждения, подведомственного органу контроля, понимается работник казенного, бюджетного, автономного учреждения, функции и полномочия учредителя которого осуществляет орган контроля, привлекаемый к проведению контрольного мероприятия на основании поручения руководителя (заместителя руководителя) органа контроля;</w:t>
      </w:r>
    </w:p>
    <w:p w14:paraId="68BFC959" w14:textId="77777777" w:rsidR="00982C8A" w:rsidRPr="00982C8A" w:rsidRDefault="00982C8A">
      <w:pPr>
        <w:numPr>
          <w:ilvl w:val="2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, информационным системам, в владельцем или оператором которых является объект контроля, с соблюдением законодательства Российской федерации об информации, информационных технологиях и о защите информации, законодательства Российской Федерации о государственной и иной охраняемой законом тайне;</w:t>
      </w:r>
    </w:p>
    <w:p w14:paraId="209C3F37" w14:textId="77777777" w:rsidR="00982C8A" w:rsidRPr="00982C8A" w:rsidRDefault="00982C8A">
      <w:pPr>
        <w:numPr>
          <w:ilvl w:val="2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</w:p>
    <w:p w14:paraId="2531D954" w14:textId="77777777" w:rsidR="00982C8A" w:rsidRPr="00982C8A" w:rsidRDefault="00982C8A">
      <w:pPr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82C8A">
        <w:rPr>
          <w:rFonts w:ascii="Times New Roman" w:eastAsia="Calibri" w:hAnsi="Times New Roman"/>
          <w:sz w:val="24"/>
          <w:szCs w:val="24"/>
        </w:rPr>
        <w:t>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организаций и должностных лиц информацию, документы и материалы, необходимые в целях установления и (или) подтверждения фактов, связанных с деятельностью объекта контроля, в отношении которого проводятся контрольные мероприятия;</w:t>
      </w:r>
    </w:p>
    <w:p w14:paraId="046B35C6" w14:textId="77777777" w:rsidR="00982C8A" w:rsidRPr="00982C8A" w:rsidRDefault="00982C8A">
      <w:pPr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82C8A">
        <w:rPr>
          <w:rFonts w:ascii="Times New Roman" w:eastAsia="Calibri" w:hAnsi="Times New Roman"/>
          <w:sz w:val="24"/>
          <w:szCs w:val="24"/>
        </w:rPr>
        <w:t>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а также организаций, являющихся владельцами и (или) операторами информационных систем, доступ к данным информационных систем, владельцами и (или) операторами которых они являются,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14:paraId="1FFAA0A2" w14:textId="77777777" w:rsidR="00982C8A" w:rsidRPr="00982C8A" w:rsidRDefault="00982C8A">
      <w:pPr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82C8A">
        <w:rPr>
          <w:rFonts w:ascii="Times New Roman" w:eastAsia="Calibri" w:hAnsi="Times New Roman"/>
          <w:sz w:val="24"/>
          <w:szCs w:val="24"/>
        </w:rPr>
        <w:t>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а также организаций, являющихся владельцами и (или) операторами информационных систем, пользователем которых является объект контроля, предоставление необходимого для осуществления внутреннего государственного (муниципального) финансового контроля доступа должностным лицам органа контроля к данным таких информационных систем.</w:t>
      </w:r>
    </w:p>
    <w:p w14:paraId="6CF12710" w14:textId="77777777" w:rsidR="00982C8A" w:rsidRPr="00982C8A" w:rsidRDefault="00982C8A" w:rsidP="00982C8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</w:p>
    <w:p w14:paraId="7A748433" w14:textId="77777777" w:rsidR="00982C8A" w:rsidRPr="00982C8A" w:rsidRDefault="00982C8A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Администрация поселения обязана: </w:t>
      </w:r>
    </w:p>
    <w:p w14:paraId="63008E3D" w14:textId="3C0D4BF6" w:rsidR="00982C8A" w:rsidRPr="007E0FEE" w:rsidRDefault="00982C8A">
      <w:pPr>
        <w:pStyle w:val="afd"/>
        <w:numPr>
          <w:ilvl w:val="2"/>
          <w:numId w:val="28"/>
        </w:num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  <w:r w:rsidRPr="007E0FEE">
        <w:rPr>
          <w:rFonts w:eastAsia="Calibri"/>
          <w:bCs/>
          <w:sz w:val="24"/>
          <w:szCs w:val="24"/>
        </w:rPr>
        <w:t>Выполнять законные требования должностных лиц органа контроля;</w:t>
      </w:r>
    </w:p>
    <w:p w14:paraId="275DA1CA" w14:textId="44AE1327" w:rsidR="00982C8A" w:rsidRPr="007E0FEE" w:rsidRDefault="00982C8A">
      <w:pPr>
        <w:pStyle w:val="afd"/>
        <w:numPr>
          <w:ilvl w:val="2"/>
          <w:numId w:val="28"/>
        </w:num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  <w:r w:rsidRPr="007E0FEE">
        <w:rPr>
          <w:rFonts w:eastAsia="Calibri"/>
          <w:bCs/>
          <w:sz w:val="24"/>
          <w:szCs w:val="24"/>
        </w:rPr>
        <w:t xml:space="preserve">Давать должностным лицам органа контроля объяснения в письменной или устной формах, необходимые для проведения контрольных мероприятий; </w:t>
      </w:r>
    </w:p>
    <w:p w14:paraId="4E147DE0" w14:textId="6521A585" w:rsidR="00982C8A" w:rsidRPr="007E0FEE" w:rsidRDefault="00982C8A">
      <w:pPr>
        <w:pStyle w:val="afd"/>
        <w:numPr>
          <w:ilvl w:val="2"/>
          <w:numId w:val="28"/>
        </w:num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  <w:r w:rsidRPr="007E0FEE">
        <w:rPr>
          <w:rFonts w:eastAsia="Calibri"/>
          <w:bCs/>
          <w:sz w:val="24"/>
          <w:szCs w:val="24"/>
        </w:rPr>
        <w:t>Представлять своевременно и в полном объеме должностным лицам органа контроля по их запросам информацию, документы и материалы, необходимые для проведения контрольных мероприятий;</w:t>
      </w:r>
    </w:p>
    <w:p w14:paraId="032DDCC3" w14:textId="56D7BDCD" w:rsidR="00982C8A" w:rsidRPr="007E0FEE" w:rsidRDefault="00982C8A">
      <w:pPr>
        <w:pStyle w:val="afd"/>
        <w:numPr>
          <w:ilvl w:val="3"/>
          <w:numId w:val="28"/>
        </w:num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  <w:r w:rsidRPr="007E0FEE">
        <w:rPr>
          <w:rFonts w:eastAsia="Calibri"/>
          <w:bCs/>
          <w:sz w:val="24"/>
          <w:szCs w:val="24"/>
        </w:rPr>
        <w:t xml:space="preserve">Предоставлять должностным лицам, принимающим участие в проведении выездной проверки (ревизии, обследования), допуск в </w:t>
      </w:r>
      <w:r w:rsidRPr="007E0FEE">
        <w:rPr>
          <w:rFonts w:eastAsia="Calibri"/>
          <w:bCs/>
          <w:sz w:val="24"/>
          <w:szCs w:val="24"/>
        </w:rPr>
        <w:lastRenderedPageBreak/>
        <w:t>помещения и на территории, которые занимают объекты контроля, а также доступ к объектам экспертизы и исследования;</w:t>
      </w:r>
    </w:p>
    <w:p w14:paraId="117AC4EA" w14:textId="65E5B961" w:rsidR="00982C8A" w:rsidRPr="007E0FEE" w:rsidRDefault="00982C8A">
      <w:pPr>
        <w:pStyle w:val="afd"/>
        <w:numPr>
          <w:ilvl w:val="2"/>
          <w:numId w:val="28"/>
        </w:num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  <w:r w:rsidRPr="007E0FEE">
        <w:rPr>
          <w:rFonts w:eastAsia="Calibri"/>
          <w:bCs/>
          <w:sz w:val="24"/>
          <w:szCs w:val="24"/>
        </w:rPr>
        <w:t>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14:paraId="2DE0EE99" w14:textId="3905B2FA" w:rsidR="00982C8A" w:rsidRPr="007E0FEE" w:rsidRDefault="00982C8A">
      <w:pPr>
        <w:pStyle w:val="afd"/>
        <w:numPr>
          <w:ilvl w:val="2"/>
          <w:numId w:val="28"/>
        </w:num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  <w:r w:rsidRPr="007E0FEE">
        <w:rPr>
          <w:rFonts w:eastAsia="Calibri"/>
          <w:bCs/>
          <w:sz w:val="24"/>
          <w:szCs w:val="24"/>
        </w:rPr>
        <w:t>Уведомлять должностных лиц, принимающих участие в проведении контрольных мероприятий, о фото- и видеосъемке, звуко- и видеозаписи действий этих должностных лиц;</w:t>
      </w:r>
    </w:p>
    <w:p w14:paraId="292E26CB" w14:textId="2AAFFA83" w:rsidR="00982C8A" w:rsidRPr="007E0FEE" w:rsidRDefault="00982C8A">
      <w:pPr>
        <w:pStyle w:val="afd"/>
        <w:numPr>
          <w:ilvl w:val="2"/>
          <w:numId w:val="28"/>
        </w:num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  <w:r w:rsidRPr="007E0FEE">
        <w:rPr>
          <w:rFonts w:eastAsia="Calibri"/>
          <w:bCs/>
          <w:sz w:val="24"/>
          <w:szCs w:val="24"/>
        </w:rPr>
        <w:t>Предоставлять необходимый для осуществления контрольных мероприятий доступ к информационным системам, владельцем или оператором которых является объект контроля;</w:t>
      </w:r>
    </w:p>
    <w:p w14:paraId="6A9310F6" w14:textId="3027FCF5" w:rsidR="00982C8A" w:rsidRPr="007E0FEE" w:rsidRDefault="00982C8A">
      <w:pPr>
        <w:pStyle w:val="afd"/>
        <w:numPr>
          <w:ilvl w:val="2"/>
          <w:numId w:val="28"/>
        </w:num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  <w:r w:rsidRPr="007E0FEE">
        <w:rPr>
          <w:rFonts w:eastAsia="Calibri"/>
          <w:bCs/>
          <w:sz w:val="24"/>
          <w:szCs w:val="24"/>
        </w:rPr>
        <w:t>Не совершать действий (бездействия), направленных на воспрепятствование проведению контрольного мероприятия.</w:t>
      </w:r>
    </w:p>
    <w:p w14:paraId="26FE97B1" w14:textId="77777777" w:rsidR="00982C8A" w:rsidRPr="00982C8A" w:rsidRDefault="00982C8A" w:rsidP="00982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14:paraId="100E317A" w14:textId="77777777" w:rsidR="00982C8A" w:rsidRPr="00982C8A" w:rsidRDefault="00982C8A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82C8A">
        <w:rPr>
          <w:rFonts w:ascii="Times New Roman" w:eastAsia="Calibri" w:hAnsi="Times New Roman"/>
          <w:bCs/>
          <w:sz w:val="24"/>
          <w:szCs w:val="24"/>
        </w:rPr>
        <w:t>Администрация поселения вправе:</w:t>
      </w:r>
    </w:p>
    <w:p w14:paraId="0B8CD670" w14:textId="3C2A3753" w:rsidR="00982C8A" w:rsidRPr="007E0FEE" w:rsidRDefault="00982C8A">
      <w:pPr>
        <w:pStyle w:val="afd"/>
        <w:numPr>
          <w:ilvl w:val="3"/>
          <w:numId w:val="28"/>
        </w:num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  <w:r w:rsidRPr="007E0FEE">
        <w:rPr>
          <w:sz w:val="24"/>
          <w:szCs w:val="24"/>
        </w:rPr>
        <w:t>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14:paraId="350B343F" w14:textId="2D3D351E" w:rsidR="00982C8A" w:rsidRPr="007E0FEE" w:rsidRDefault="00982C8A">
      <w:pPr>
        <w:pStyle w:val="afd"/>
        <w:numPr>
          <w:ilvl w:val="3"/>
          <w:numId w:val="28"/>
        </w:num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  <w:r w:rsidRPr="007E0FEE">
        <w:rPr>
          <w:sz w:val="24"/>
          <w:szCs w:val="24"/>
        </w:rPr>
        <w:t>Обжаловать решения и действия (бездействие) органа контроля и его должностных лиц в порядке, установленном законодательством Российской Федерации и иными нормативными правовыми актами;</w:t>
      </w:r>
    </w:p>
    <w:p w14:paraId="09E01926" w14:textId="4A08D6D0" w:rsidR="00982C8A" w:rsidRPr="007E0FEE" w:rsidRDefault="00982C8A">
      <w:pPr>
        <w:pStyle w:val="afd"/>
        <w:numPr>
          <w:ilvl w:val="3"/>
          <w:numId w:val="28"/>
        </w:num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  <w:r w:rsidRPr="007E0FEE">
        <w:rPr>
          <w:sz w:val="24"/>
          <w:szCs w:val="24"/>
        </w:rPr>
        <w:t>Представлять в орган контроля возражения в письменной форме на акт (заключение), оформленный по результатам проверки, ревизии (обследования), с приложением документов, подтверждающих обоснованность возражений (при необходимости).</w:t>
      </w:r>
    </w:p>
    <w:p w14:paraId="75318C7C" w14:textId="77777777" w:rsidR="00982C8A" w:rsidRPr="00982C8A" w:rsidRDefault="00982C8A" w:rsidP="00982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14:paraId="08E76E68" w14:textId="77777777" w:rsidR="00982C8A" w:rsidRPr="00982C8A" w:rsidRDefault="00982C8A">
      <w:pPr>
        <w:numPr>
          <w:ilvl w:val="0"/>
          <w:numId w:val="28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82C8A">
        <w:rPr>
          <w:rFonts w:ascii="Times New Roman" w:hAnsi="Times New Roman"/>
          <w:b/>
          <w:sz w:val="24"/>
          <w:szCs w:val="24"/>
        </w:rPr>
        <w:t>Ответственность сторон, разрешение споров</w:t>
      </w:r>
    </w:p>
    <w:p w14:paraId="31833AEA" w14:textId="77777777" w:rsidR="00982C8A" w:rsidRPr="00982C8A" w:rsidRDefault="00982C8A" w:rsidP="00982C8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277E027" w14:textId="77777777" w:rsidR="00982C8A" w:rsidRPr="00982C8A" w:rsidRDefault="00982C8A">
      <w:pPr>
        <w:numPr>
          <w:ilvl w:val="1"/>
          <w:numId w:val="2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Стороны несут ответственность за неисполнение или ненадлежащее исполнение предусмотренных настоящим Соглашением обязанностей, в соответствии с действующим законодательством Российской Федерации и настоящим Соглашением.</w:t>
      </w:r>
    </w:p>
    <w:p w14:paraId="1BDEF40A" w14:textId="77777777" w:rsidR="00982C8A" w:rsidRPr="00982C8A" w:rsidRDefault="00982C8A">
      <w:pPr>
        <w:numPr>
          <w:ilvl w:val="1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Все возможные споры, возникающие между Сторонами по настоящему соглашению, будут разрешаться путем переговоров.</w:t>
      </w:r>
    </w:p>
    <w:p w14:paraId="5344DC21" w14:textId="77777777" w:rsidR="00982C8A" w:rsidRPr="00982C8A" w:rsidRDefault="00982C8A">
      <w:pPr>
        <w:numPr>
          <w:ilvl w:val="1"/>
          <w:numId w:val="2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color w:val="000000"/>
          <w:spacing w:val="-3"/>
          <w:sz w:val="24"/>
          <w:szCs w:val="24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14:paraId="13BDB62F" w14:textId="77777777" w:rsidR="00982C8A" w:rsidRPr="00982C8A" w:rsidRDefault="00982C8A" w:rsidP="00982C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02D488" w14:textId="77777777" w:rsidR="00982C8A" w:rsidRPr="00982C8A" w:rsidRDefault="00982C8A">
      <w:pPr>
        <w:numPr>
          <w:ilvl w:val="0"/>
          <w:numId w:val="28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82C8A">
        <w:rPr>
          <w:rFonts w:ascii="Times New Roman" w:hAnsi="Times New Roman"/>
          <w:b/>
          <w:sz w:val="24"/>
          <w:szCs w:val="24"/>
        </w:rPr>
        <w:t>Срок действия Соглашения</w:t>
      </w:r>
    </w:p>
    <w:p w14:paraId="37A04CBC" w14:textId="77777777" w:rsidR="00982C8A" w:rsidRPr="00982C8A" w:rsidRDefault="00982C8A" w:rsidP="00982C8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BAC8E5B" w14:textId="77777777" w:rsidR="00982C8A" w:rsidRPr="00982C8A" w:rsidRDefault="00982C8A">
      <w:pPr>
        <w:numPr>
          <w:ilvl w:val="1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Настоящее соглашение вступает в силу с момента подписания его обеими сторонами.</w:t>
      </w:r>
    </w:p>
    <w:p w14:paraId="45DE0C87" w14:textId="77777777" w:rsidR="00982C8A" w:rsidRPr="00982C8A" w:rsidRDefault="00982C8A">
      <w:pPr>
        <w:numPr>
          <w:ilvl w:val="1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Срок действия соглашения с 01.01.2026 г. по 31.12.2026 </w:t>
      </w:r>
      <w:proofErr w:type="gramStart"/>
      <w:r w:rsidRPr="00982C8A">
        <w:rPr>
          <w:rFonts w:ascii="Times New Roman" w:hAnsi="Times New Roman"/>
          <w:sz w:val="24"/>
          <w:szCs w:val="24"/>
        </w:rPr>
        <w:t>г..</w:t>
      </w:r>
      <w:proofErr w:type="gramEnd"/>
    </w:p>
    <w:p w14:paraId="72937E37" w14:textId="77777777" w:rsidR="00982C8A" w:rsidRPr="00982C8A" w:rsidRDefault="00982C8A">
      <w:pPr>
        <w:numPr>
          <w:ilvl w:val="1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Настоящее соглашение прекращается досрочно в случаях, предусмотренных действующим законодательством, 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14:paraId="1F5E08C1" w14:textId="77777777" w:rsidR="00982C8A" w:rsidRPr="00982C8A" w:rsidRDefault="00982C8A">
      <w:pPr>
        <w:numPr>
          <w:ilvl w:val="1"/>
          <w:numId w:val="2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lastRenderedPageBreak/>
        <w:t>Настоящее соглашение может быть прекращено досрочно по взаимному согласию сторон, выраженному в письменной форме.</w:t>
      </w:r>
    </w:p>
    <w:p w14:paraId="7582A8DB" w14:textId="77777777" w:rsidR="00982C8A" w:rsidRPr="00982C8A" w:rsidRDefault="00982C8A" w:rsidP="00982C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94C41C" w14:textId="77777777" w:rsidR="00982C8A" w:rsidRPr="00982C8A" w:rsidRDefault="00982C8A">
      <w:pPr>
        <w:numPr>
          <w:ilvl w:val="0"/>
          <w:numId w:val="28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82C8A">
        <w:rPr>
          <w:rFonts w:ascii="Times New Roman" w:hAnsi="Times New Roman"/>
          <w:b/>
          <w:sz w:val="24"/>
          <w:szCs w:val="24"/>
        </w:rPr>
        <w:t>Прочие условия</w:t>
      </w:r>
    </w:p>
    <w:p w14:paraId="56342509" w14:textId="77777777" w:rsidR="00982C8A" w:rsidRPr="00982C8A" w:rsidRDefault="00982C8A" w:rsidP="00982C8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97DB352" w14:textId="77777777" w:rsidR="00982C8A" w:rsidRPr="00982C8A" w:rsidRDefault="00982C8A">
      <w:pPr>
        <w:numPr>
          <w:ilvl w:val="1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color w:val="000000"/>
          <w:spacing w:val="-3"/>
          <w:sz w:val="24"/>
          <w:szCs w:val="24"/>
        </w:rPr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14:paraId="56551D97" w14:textId="77777777" w:rsidR="00982C8A" w:rsidRPr="00982C8A" w:rsidRDefault="00982C8A">
      <w:pPr>
        <w:numPr>
          <w:ilvl w:val="1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14:paraId="1A5D0AAA" w14:textId="77777777" w:rsidR="00982C8A" w:rsidRPr="00982C8A" w:rsidRDefault="00982C8A" w:rsidP="0098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6EE94E" w14:textId="77777777" w:rsidR="00982C8A" w:rsidRPr="00982C8A" w:rsidRDefault="00982C8A">
      <w:pPr>
        <w:numPr>
          <w:ilvl w:val="0"/>
          <w:numId w:val="28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82C8A">
        <w:rPr>
          <w:rFonts w:ascii="Times New Roman" w:hAnsi="Times New Roman"/>
          <w:b/>
          <w:sz w:val="24"/>
          <w:szCs w:val="24"/>
        </w:rPr>
        <w:t>Адреса и подписи сторон</w:t>
      </w:r>
    </w:p>
    <w:p w14:paraId="7FF95576" w14:textId="77777777" w:rsidR="00982C8A" w:rsidRPr="00982C8A" w:rsidRDefault="00982C8A" w:rsidP="00982C8A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</w:p>
    <w:p w14:paraId="1B508116" w14:textId="77777777" w:rsidR="00982C8A" w:rsidRPr="00982C8A" w:rsidRDefault="00982C8A" w:rsidP="00982C8A">
      <w:pPr>
        <w:spacing w:after="0" w:line="240" w:lineRule="auto"/>
        <w:ind w:left="106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821"/>
        <w:gridCol w:w="4677"/>
      </w:tblGrid>
      <w:tr w:rsidR="00982C8A" w:rsidRPr="00982C8A" w14:paraId="28BD6E31" w14:textId="77777777" w:rsidTr="007A717D">
        <w:trPr>
          <w:trHeight w:val="642"/>
        </w:trPr>
        <w:tc>
          <w:tcPr>
            <w:tcW w:w="4821" w:type="dxa"/>
          </w:tcPr>
          <w:p w14:paraId="7A74EE26" w14:textId="77777777" w:rsidR="00982C8A" w:rsidRPr="00982C8A" w:rsidRDefault="00982C8A" w:rsidP="0098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C8A">
              <w:rPr>
                <w:rFonts w:ascii="Times New Roman" w:hAnsi="Times New Roman"/>
                <w:sz w:val="24"/>
                <w:szCs w:val="24"/>
              </w:rPr>
              <w:t>Сергеевская сельская администрация</w:t>
            </w:r>
          </w:p>
          <w:p w14:paraId="72E11ABE" w14:textId="77777777" w:rsidR="00982C8A" w:rsidRPr="00982C8A" w:rsidRDefault="00982C8A" w:rsidP="0098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CBDD70" w14:textId="77777777" w:rsidR="00982C8A" w:rsidRPr="00982C8A" w:rsidRDefault="00982C8A" w:rsidP="0098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C8A">
              <w:rPr>
                <w:rFonts w:ascii="Times New Roman" w:hAnsi="Times New Roman"/>
                <w:sz w:val="24"/>
                <w:szCs w:val="24"/>
              </w:rPr>
              <w:t>242750, Брянская область, Дубровский район, с. Сергеевка</w:t>
            </w:r>
          </w:p>
          <w:p w14:paraId="67FAF99C" w14:textId="77777777" w:rsidR="00982C8A" w:rsidRPr="00982C8A" w:rsidRDefault="00982C8A" w:rsidP="0098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46D367" w14:textId="77777777" w:rsidR="00982C8A" w:rsidRPr="00982C8A" w:rsidRDefault="00982C8A" w:rsidP="0098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28E851" w14:textId="77777777" w:rsidR="00982C8A" w:rsidRPr="00982C8A" w:rsidRDefault="00982C8A" w:rsidP="0098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C8A">
              <w:rPr>
                <w:rFonts w:ascii="Times New Roman" w:hAnsi="Times New Roman"/>
                <w:sz w:val="24"/>
                <w:szCs w:val="24"/>
              </w:rPr>
              <w:t>Глава Сергеевского сельского поселения Дубровского муниципального района Брянской области</w:t>
            </w:r>
          </w:p>
        </w:tc>
        <w:tc>
          <w:tcPr>
            <w:tcW w:w="4677" w:type="dxa"/>
          </w:tcPr>
          <w:p w14:paraId="4665335B" w14:textId="77777777" w:rsidR="00982C8A" w:rsidRPr="00982C8A" w:rsidRDefault="00982C8A" w:rsidP="00982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8A">
              <w:rPr>
                <w:rFonts w:ascii="Times New Roman" w:hAnsi="Times New Roman"/>
                <w:sz w:val="24"/>
                <w:szCs w:val="24"/>
              </w:rPr>
              <w:t>Администрация Дубровского района</w:t>
            </w:r>
          </w:p>
          <w:p w14:paraId="33701249" w14:textId="77777777" w:rsidR="00982C8A" w:rsidRPr="00982C8A" w:rsidRDefault="00982C8A" w:rsidP="00982C8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D7A4765" w14:textId="77777777" w:rsidR="00982C8A" w:rsidRPr="00982C8A" w:rsidRDefault="00982C8A" w:rsidP="00982C8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C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42750, </w:t>
            </w:r>
            <w:r w:rsidRPr="00982C8A">
              <w:rPr>
                <w:rFonts w:ascii="Times New Roman" w:hAnsi="Times New Roman"/>
                <w:sz w:val="24"/>
                <w:szCs w:val="24"/>
              </w:rPr>
              <w:t>Брянская область, Дубровский район,</w:t>
            </w:r>
            <w:r w:rsidRPr="00982C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бочий поселок Дубровка, ул. Победы, д.18 </w:t>
            </w:r>
          </w:p>
          <w:p w14:paraId="0711D579" w14:textId="77777777" w:rsidR="00982C8A" w:rsidRPr="00982C8A" w:rsidRDefault="00982C8A" w:rsidP="00982C8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372619" w14:textId="77777777" w:rsidR="00982C8A" w:rsidRPr="00982C8A" w:rsidRDefault="00982C8A" w:rsidP="00982C8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C8A">
              <w:rPr>
                <w:rFonts w:ascii="Times New Roman" w:hAnsi="Times New Roman"/>
                <w:sz w:val="24"/>
                <w:szCs w:val="24"/>
              </w:rPr>
              <w:t>Глава администрации Дубровского района</w:t>
            </w:r>
          </w:p>
        </w:tc>
      </w:tr>
    </w:tbl>
    <w:p w14:paraId="063910DE" w14:textId="77777777" w:rsidR="00982C8A" w:rsidRPr="00982C8A" w:rsidRDefault="00982C8A" w:rsidP="00982C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48B790" w14:textId="77777777" w:rsidR="00982C8A" w:rsidRPr="00982C8A" w:rsidRDefault="00982C8A" w:rsidP="00982C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B701E1" w14:textId="77777777" w:rsidR="00982C8A" w:rsidRPr="00982C8A" w:rsidRDefault="00982C8A" w:rsidP="00982C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CFE42A" w14:textId="77777777" w:rsidR="00982C8A" w:rsidRPr="00982C8A" w:rsidRDefault="00982C8A" w:rsidP="00982C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70E769" w14:textId="77777777" w:rsidR="00982C8A" w:rsidRPr="00982C8A" w:rsidRDefault="00982C8A" w:rsidP="00982C8A">
      <w:pPr>
        <w:tabs>
          <w:tab w:val="left" w:pos="4395"/>
          <w:tab w:val="left" w:pos="61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______________________ В. Г. </w:t>
      </w:r>
      <w:proofErr w:type="spellStart"/>
      <w:r w:rsidRPr="00982C8A">
        <w:rPr>
          <w:rFonts w:ascii="Times New Roman" w:hAnsi="Times New Roman"/>
          <w:sz w:val="24"/>
          <w:szCs w:val="24"/>
        </w:rPr>
        <w:t>Матвеец</w:t>
      </w:r>
      <w:proofErr w:type="spellEnd"/>
      <w:r w:rsidRPr="00982C8A">
        <w:rPr>
          <w:rFonts w:ascii="Times New Roman" w:hAnsi="Times New Roman"/>
          <w:sz w:val="24"/>
          <w:szCs w:val="24"/>
        </w:rPr>
        <w:t xml:space="preserve">        _______________________ И. А. Шевелёв</w:t>
      </w:r>
    </w:p>
    <w:p w14:paraId="356AA447" w14:textId="77777777" w:rsidR="00982C8A" w:rsidRPr="00982C8A" w:rsidRDefault="00982C8A" w:rsidP="00982C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МП                                                                        </w:t>
      </w:r>
      <w:proofErr w:type="spellStart"/>
      <w:r w:rsidRPr="00982C8A">
        <w:rPr>
          <w:rFonts w:ascii="Times New Roman" w:hAnsi="Times New Roman"/>
          <w:sz w:val="24"/>
          <w:szCs w:val="24"/>
        </w:rPr>
        <w:t>МП</w:t>
      </w:r>
      <w:proofErr w:type="spellEnd"/>
    </w:p>
    <w:p w14:paraId="572CF874" w14:textId="77777777" w:rsidR="00982C8A" w:rsidRPr="00982C8A" w:rsidRDefault="00982C8A" w:rsidP="00982C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4470F9" w14:textId="77777777" w:rsidR="00982C8A" w:rsidRPr="00982C8A" w:rsidRDefault="00982C8A" w:rsidP="00982C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AF03CF" w14:textId="77777777" w:rsidR="00982C8A" w:rsidRPr="00982C8A" w:rsidRDefault="00982C8A" w:rsidP="00982C8A">
      <w:pPr>
        <w:spacing w:after="0" w:line="240" w:lineRule="auto"/>
        <w:rPr>
          <w:rFonts w:ascii="Times New Roman" w:hAnsi="Times New Roman"/>
          <w:sz w:val="24"/>
          <w:szCs w:val="24"/>
        </w:rPr>
        <w:sectPr w:rsidR="00982C8A" w:rsidRPr="00982C8A" w:rsidSect="00982C8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31DFB7" w14:textId="77777777" w:rsidR="00982C8A" w:rsidRPr="00982C8A" w:rsidRDefault="00982C8A" w:rsidP="00982C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6015D7" w14:textId="77777777" w:rsidR="00982C8A" w:rsidRPr="00982C8A" w:rsidRDefault="00982C8A" w:rsidP="00982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C8A">
        <w:rPr>
          <w:rFonts w:ascii="Times New Roman" w:hAnsi="Times New Roman"/>
          <w:b/>
          <w:sz w:val="24"/>
          <w:szCs w:val="24"/>
        </w:rPr>
        <w:t>СОГЛАШЕНИЕ № 6</w:t>
      </w:r>
    </w:p>
    <w:p w14:paraId="3132D94F" w14:textId="77777777" w:rsidR="00982C8A" w:rsidRPr="00982C8A" w:rsidRDefault="00982C8A" w:rsidP="00982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C8A">
        <w:rPr>
          <w:rFonts w:ascii="Times New Roman" w:hAnsi="Times New Roman"/>
          <w:b/>
          <w:sz w:val="24"/>
          <w:szCs w:val="24"/>
        </w:rPr>
        <w:t xml:space="preserve">о передаче полномочий по осуществлению внутреннего муниципального </w:t>
      </w:r>
    </w:p>
    <w:p w14:paraId="06C77D73" w14:textId="77777777" w:rsidR="00982C8A" w:rsidRPr="00982C8A" w:rsidRDefault="00982C8A" w:rsidP="00982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C8A">
        <w:rPr>
          <w:rFonts w:ascii="Times New Roman" w:hAnsi="Times New Roman"/>
          <w:b/>
          <w:sz w:val="24"/>
          <w:szCs w:val="24"/>
        </w:rPr>
        <w:t xml:space="preserve">финансового контроля  </w:t>
      </w:r>
    </w:p>
    <w:p w14:paraId="2E245EC6" w14:textId="77777777" w:rsidR="00982C8A" w:rsidRPr="00982C8A" w:rsidRDefault="00982C8A" w:rsidP="00982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549C09" w14:textId="77777777" w:rsidR="00982C8A" w:rsidRPr="00982C8A" w:rsidRDefault="00982C8A" w:rsidP="00982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F2D165" w14:textId="77777777" w:rsidR="00982C8A" w:rsidRPr="00982C8A" w:rsidRDefault="00982C8A" w:rsidP="00982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57FE84" w14:textId="77777777" w:rsidR="00982C8A" w:rsidRPr="00982C8A" w:rsidRDefault="00982C8A" w:rsidP="00982C8A">
      <w:pPr>
        <w:tabs>
          <w:tab w:val="left" w:pos="843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82C8A">
        <w:rPr>
          <w:rFonts w:ascii="Times New Roman" w:hAnsi="Times New Roman"/>
          <w:sz w:val="24"/>
          <w:szCs w:val="24"/>
        </w:rPr>
        <w:t>р.п</w:t>
      </w:r>
      <w:proofErr w:type="spellEnd"/>
      <w:r w:rsidRPr="00982C8A">
        <w:rPr>
          <w:rFonts w:ascii="Times New Roman" w:hAnsi="Times New Roman"/>
          <w:sz w:val="24"/>
          <w:szCs w:val="24"/>
        </w:rPr>
        <w:t xml:space="preserve">. Дубровка                                                                                          </w:t>
      </w:r>
      <w:proofErr w:type="gramStart"/>
      <w:r w:rsidRPr="00982C8A">
        <w:rPr>
          <w:rFonts w:ascii="Times New Roman" w:hAnsi="Times New Roman"/>
          <w:sz w:val="24"/>
          <w:szCs w:val="24"/>
        </w:rPr>
        <w:t xml:space="preserve">   </w:t>
      </w:r>
      <w:r w:rsidRPr="00982C8A">
        <w:rPr>
          <w:rFonts w:ascii="Times New Roman" w:hAnsi="Times New Roman"/>
          <w:sz w:val="24"/>
          <w:szCs w:val="24"/>
          <w:u w:val="single"/>
        </w:rPr>
        <w:t>«</w:t>
      </w:r>
      <w:proofErr w:type="gramEnd"/>
      <w:r w:rsidRPr="00982C8A">
        <w:rPr>
          <w:rFonts w:ascii="Times New Roman" w:hAnsi="Times New Roman"/>
          <w:sz w:val="24"/>
          <w:szCs w:val="24"/>
          <w:u w:val="single"/>
        </w:rPr>
        <w:t>22»  декабря  2025 г</w:t>
      </w:r>
      <w:r w:rsidRPr="00982C8A">
        <w:rPr>
          <w:rFonts w:ascii="Times New Roman" w:hAnsi="Times New Roman"/>
          <w:sz w:val="24"/>
          <w:szCs w:val="24"/>
        </w:rPr>
        <w:t>.</w:t>
      </w:r>
    </w:p>
    <w:p w14:paraId="6CCBB3F0" w14:textId="77777777" w:rsidR="00982C8A" w:rsidRPr="00982C8A" w:rsidRDefault="00982C8A" w:rsidP="00982C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DC301E9" w14:textId="77777777" w:rsidR="00982C8A" w:rsidRPr="00982C8A" w:rsidRDefault="00982C8A" w:rsidP="00982C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2D2E13" w14:textId="77777777" w:rsidR="00982C8A" w:rsidRPr="00982C8A" w:rsidRDefault="00982C8A" w:rsidP="00982C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2C8A">
        <w:rPr>
          <w:rFonts w:ascii="Times New Roman" w:hAnsi="Times New Roman"/>
          <w:sz w:val="24"/>
          <w:szCs w:val="24"/>
        </w:rPr>
        <w:t>Сещинская</w:t>
      </w:r>
      <w:proofErr w:type="spellEnd"/>
      <w:r w:rsidRPr="00982C8A">
        <w:rPr>
          <w:rFonts w:ascii="Times New Roman" w:hAnsi="Times New Roman"/>
          <w:sz w:val="24"/>
          <w:szCs w:val="24"/>
        </w:rPr>
        <w:t xml:space="preserve"> сельская администрация (ИНН: 3243001410;  ОГРН: 1053227535151) в лице главы </w:t>
      </w:r>
      <w:proofErr w:type="spellStart"/>
      <w:r w:rsidRPr="00982C8A">
        <w:rPr>
          <w:rFonts w:ascii="Times New Roman" w:hAnsi="Times New Roman"/>
          <w:sz w:val="24"/>
          <w:szCs w:val="24"/>
        </w:rPr>
        <w:t>Сещинской</w:t>
      </w:r>
      <w:proofErr w:type="spellEnd"/>
      <w:r w:rsidRPr="00982C8A">
        <w:rPr>
          <w:rFonts w:ascii="Times New Roman" w:hAnsi="Times New Roman"/>
          <w:sz w:val="24"/>
          <w:szCs w:val="24"/>
        </w:rPr>
        <w:t xml:space="preserve"> сельской администрации </w:t>
      </w:r>
      <w:proofErr w:type="spellStart"/>
      <w:r w:rsidRPr="00982C8A">
        <w:rPr>
          <w:rFonts w:ascii="Times New Roman" w:hAnsi="Times New Roman"/>
          <w:sz w:val="24"/>
          <w:szCs w:val="24"/>
        </w:rPr>
        <w:t>Родченковой</w:t>
      </w:r>
      <w:proofErr w:type="spellEnd"/>
      <w:r w:rsidRPr="00982C8A">
        <w:rPr>
          <w:rFonts w:ascii="Times New Roman" w:hAnsi="Times New Roman"/>
          <w:sz w:val="24"/>
          <w:szCs w:val="24"/>
        </w:rPr>
        <w:t xml:space="preserve"> Кристины Ивановны, действующего на основании Устава, с одной стороны, именуемая в дальнейшем «Администрация поселения», и администрация Дубровского района (ИНН: 3210002384; ОГРН: 1023201740363)  в лице главы администрации Дубровского района Шевелёва Игоря Анатольевича, действующего на основании Устава, с другой стороны, именуемая в дальнейшем «Администрация района», вместе именуемые в дальнейшем Стороны, в соответствии с Решением Дубровского районного Совета народных депутатов от        15.10.2025 г. № 107-8, Решением </w:t>
      </w:r>
      <w:proofErr w:type="spellStart"/>
      <w:r w:rsidRPr="00982C8A">
        <w:rPr>
          <w:rFonts w:ascii="Times New Roman" w:hAnsi="Times New Roman"/>
          <w:sz w:val="24"/>
          <w:szCs w:val="24"/>
        </w:rPr>
        <w:t>Сещинского</w:t>
      </w:r>
      <w:proofErr w:type="spellEnd"/>
      <w:r w:rsidRPr="00982C8A">
        <w:rPr>
          <w:rFonts w:ascii="Times New Roman" w:hAnsi="Times New Roman"/>
          <w:sz w:val="24"/>
          <w:szCs w:val="24"/>
        </w:rPr>
        <w:t xml:space="preserve"> сельского Совета народных депутатов от </w:t>
      </w:r>
      <w:r w:rsidRPr="00982C8A">
        <w:rPr>
          <w:rFonts w:ascii="Times New Roman" w:hAnsi="Times New Roman"/>
          <w:sz w:val="24"/>
          <w:szCs w:val="24"/>
        </w:rPr>
        <w:br/>
        <w:t>30.09.2025 г. № 54, заключили настоящее Соглашение о нижеследующем:</w:t>
      </w:r>
    </w:p>
    <w:p w14:paraId="694D4DFD" w14:textId="77777777" w:rsidR="00982C8A" w:rsidRPr="00982C8A" w:rsidRDefault="00982C8A" w:rsidP="0098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B5E0DD" w14:textId="77777777" w:rsidR="00982C8A" w:rsidRPr="00982C8A" w:rsidRDefault="00982C8A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82C8A">
        <w:rPr>
          <w:rFonts w:ascii="Times New Roman" w:hAnsi="Times New Roman"/>
          <w:b/>
          <w:sz w:val="24"/>
          <w:szCs w:val="24"/>
        </w:rPr>
        <w:lastRenderedPageBreak/>
        <w:t>Предмет соглашения</w:t>
      </w:r>
    </w:p>
    <w:p w14:paraId="3D806516" w14:textId="77777777" w:rsidR="00982C8A" w:rsidRPr="00982C8A" w:rsidRDefault="00982C8A" w:rsidP="00982C8A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01B2DEED" w14:textId="77777777" w:rsidR="00982C8A" w:rsidRPr="00982C8A" w:rsidRDefault="00982C8A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82C8A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ередача </w:t>
      </w:r>
      <w:proofErr w:type="spellStart"/>
      <w:r w:rsidRPr="00982C8A">
        <w:rPr>
          <w:rFonts w:ascii="Times New Roman" w:hAnsi="Times New Roman"/>
          <w:sz w:val="24"/>
          <w:szCs w:val="24"/>
        </w:rPr>
        <w:t>Сещинской</w:t>
      </w:r>
      <w:proofErr w:type="spellEnd"/>
      <w:r w:rsidRPr="00982C8A">
        <w:rPr>
          <w:rFonts w:ascii="Times New Roman" w:hAnsi="Times New Roman"/>
          <w:sz w:val="24"/>
          <w:szCs w:val="24"/>
        </w:rPr>
        <w:t xml:space="preserve"> сельской администрацией администрации Дубровского района полномочий органа внутреннего муниципального финансового контроля, предусмотренного статьей 269.2 Бюджетного Кодекса Российской Федерации, </w:t>
      </w:r>
      <w:r w:rsidRPr="00982C8A">
        <w:rPr>
          <w:rFonts w:ascii="Times New Roman" w:hAnsi="Times New Roman"/>
          <w:sz w:val="24"/>
          <w:szCs w:val="24"/>
          <w:shd w:val="clear" w:color="auto" w:fill="FFFFFF"/>
        </w:rPr>
        <w:t xml:space="preserve">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982C8A">
        <w:rPr>
          <w:rFonts w:ascii="Times New Roman" w:hAnsi="Times New Roman"/>
          <w:sz w:val="24"/>
          <w:szCs w:val="24"/>
        </w:rPr>
        <w:t xml:space="preserve">с  необходимыми для осуществления этих полномочий финансовыми средствами за счет средств бюджета </w:t>
      </w:r>
      <w:proofErr w:type="spellStart"/>
      <w:r w:rsidRPr="00982C8A">
        <w:rPr>
          <w:rFonts w:ascii="Times New Roman" w:hAnsi="Times New Roman"/>
          <w:sz w:val="24"/>
          <w:szCs w:val="24"/>
        </w:rPr>
        <w:t>Сещинского</w:t>
      </w:r>
      <w:proofErr w:type="spellEnd"/>
      <w:r w:rsidRPr="00982C8A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.</w:t>
      </w:r>
    </w:p>
    <w:p w14:paraId="461EED15" w14:textId="77777777" w:rsidR="00982C8A" w:rsidRPr="00982C8A" w:rsidRDefault="00982C8A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82C8A">
        <w:rPr>
          <w:rFonts w:ascii="Times New Roman" w:hAnsi="Times New Roman"/>
          <w:sz w:val="24"/>
          <w:szCs w:val="24"/>
        </w:rPr>
        <w:t xml:space="preserve">Администрация поселения передает, а Администрация района принимает следующие полномочия органа внутреннего муниципального финансового контроля </w:t>
      </w:r>
      <w:proofErr w:type="spellStart"/>
      <w:proofErr w:type="gramStart"/>
      <w:r w:rsidRPr="00982C8A">
        <w:rPr>
          <w:rFonts w:ascii="Times New Roman" w:hAnsi="Times New Roman"/>
          <w:sz w:val="24"/>
          <w:szCs w:val="24"/>
        </w:rPr>
        <w:t>Сещинской</w:t>
      </w:r>
      <w:proofErr w:type="spellEnd"/>
      <w:r w:rsidRPr="00982C8A">
        <w:rPr>
          <w:rFonts w:ascii="Times New Roman" w:hAnsi="Times New Roman"/>
          <w:sz w:val="24"/>
          <w:szCs w:val="24"/>
        </w:rPr>
        <w:t xml:space="preserve">  сельской</w:t>
      </w:r>
      <w:proofErr w:type="gramEnd"/>
      <w:r w:rsidRPr="00982C8A">
        <w:rPr>
          <w:rFonts w:ascii="Times New Roman" w:hAnsi="Times New Roman"/>
          <w:sz w:val="24"/>
          <w:szCs w:val="24"/>
        </w:rPr>
        <w:t xml:space="preserve"> администрации:</w:t>
      </w:r>
    </w:p>
    <w:p w14:paraId="2B7A274F" w14:textId="77777777" w:rsidR="00982C8A" w:rsidRPr="00982C8A" w:rsidRDefault="00982C8A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Осуществление внутреннего муниципального финансового контроля за:</w:t>
      </w:r>
    </w:p>
    <w:p w14:paraId="0842C2AA" w14:textId="77777777" w:rsidR="00982C8A" w:rsidRPr="00982C8A" w:rsidRDefault="00982C8A">
      <w:pPr>
        <w:widowControl w:val="0"/>
        <w:numPr>
          <w:ilvl w:val="1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14:paraId="0432B9BF" w14:textId="77777777" w:rsidR="00982C8A" w:rsidRPr="00982C8A" w:rsidRDefault="00982C8A">
      <w:pPr>
        <w:widowControl w:val="0"/>
        <w:numPr>
          <w:ilvl w:val="1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 муниципальным имуществом и (или) его использован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14:paraId="290C7A87" w14:textId="77777777" w:rsidR="00982C8A" w:rsidRPr="00982C8A" w:rsidRDefault="00982C8A">
      <w:pPr>
        <w:widowControl w:val="0"/>
        <w:numPr>
          <w:ilvl w:val="1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Соблюдением условий договоров (соглашений), заключенных в целях исполнения договоров (соглашений) о предоставлении средств из бюджета, а также, условий договоров (соглашений), заключенных в целях исполнения муниципальных контрактов;</w:t>
      </w:r>
    </w:p>
    <w:p w14:paraId="5EC551FA" w14:textId="77777777" w:rsidR="00982C8A" w:rsidRPr="00982C8A" w:rsidRDefault="00982C8A">
      <w:pPr>
        <w:widowControl w:val="0"/>
        <w:numPr>
          <w:ilvl w:val="1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.</w:t>
      </w:r>
    </w:p>
    <w:p w14:paraId="52E6C1DB" w14:textId="77777777" w:rsidR="00982C8A" w:rsidRPr="00982C8A" w:rsidRDefault="00982C8A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Осуществление контроля за соблюдением законодательства Российской Федерации в сфере закупок товаров, работ, услуг для обеспечения муниципальных нужд.</w:t>
      </w:r>
    </w:p>
    <w:p w14:paraId="79A7C6D2" w14:textId="77777777" w:rsidR="00982C8A" w:rsidRPr="00982C8A" w:rsidRDefault="00982C8A">
      <w:pPr>
        <w:numPr>
          <w:ilvl w:val="1"/>
          <w:numId w:val="26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82C8A">
        <w:rPr>
          <w:rFonts w:ascii="Times New Roman" w:hAnsi="Times New Roman"/>
          <w:color w:val="000000"/>
          <w:sz w:val="24"/>
          <w:szCs w:val="24"/>
        </w:rPr>
        <w:t xml:space="preserve"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Администрации поселения осуществляется в соответствии с федеральными стандартами, утвержденными нормативными правовыми актами Правительства Российской Федерации, а </w:t>
      </w:r>
      <w:proofErr w:type="gramStart"/>
      <w:r w:rsidRPr="00982C8A">
        <w:rPr>
          <w:rFonts w:ascii="Times New Roman" w:hAnsi="Times New Roman"/>
          <w:color w:val="000000"/>
          <w:sz w:val="24"/>
          <w:szCs w:val="24"/>
        </w:rPr>
        <w:t>так же</w:t>
      </w:r>
      <w:proofErr w:type="gramEnd"/>
      <w:r w:rsidRPr="00982C8A">
        <w:rPr>
          <w:rFonts w:ascii="Times New Roman" w:hAnsi="Times New Roman"/>
          <w:color w:val="000000"/>
          <w:sz w:val="24"/>
          <w:szCs w:val="24"/>
        </w:rPr>
        <w:t xml:space="preserve"> нормативными правовыми актами Администрации Дубровского района.</w:t>
      </w:r>
    </w:p>
    <w:p w14:paraId="34836572" w14:textId="77777777" w:rsidR="00982C8A" w:rsidRPr="00982C8A" w:rsidRDefault="00982C8A" w:rsidP="00982C8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D78355" w14:textId="77777777" w:rsidR="00982C8A" w:rsidRPr="00982C8A" w:rsidRDefault="00982C8A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82C8A">
        <w:rPr>
          <w:rFonts w:ascii="Times New Roman" w:hAnsi="Times New Roman"/>
          <w:b/>
          <w:sz w:val="24"/>
          <w:szCs w:val="24"/>
        </w:rPr>
        <w:t>Порядок финансирования</w:t>
      </w:r>
    </w:p>
    <w:p w14:paraId="79D62134" w14:textId="77777777" w:rsidR="00982C8A" w:rsidRPr="00982C8A" w:rsidRDefault="00982C8A" w:rsidP="00982C8A">
      <w:pPr>
        <w:spacing w:after="0" w:line="240" w:lineRule="auto"/>
        <w:ind w:left="709"/>
        <w:contextualSpacing/>
        <w:rPr>
          <w:rFonts w:ascii="Times New Roman" w:hAnsi="Times New Roman"/>
          <w:b/>
          <w:sz w:val="24"/>
          <w:szCs w:val="24"/>
        </w:rPr>
      </w:pPr>
    </w:p>
    <w:p w14:paraId="26C4B31D" w14:textId="77777777" w:rsidR="00982C8A" w:rsidRPr="00982C8A" w:rsidRDefault="00982C8A">
      <w:pPr>
        <w:numPr>
          <w:ilvl w:val="1"/>
          <w:numId w:val="2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Переданные в соответствии с настоящим Соглашением полномочия осуществляются за счет средств межбюджетных трансфертов, передаваемых из бюджета </w:t>
      </w:r>
      <w:proofErr w:type="spellStart"/>
      <w:r w:rsidRPr="00982C8A">
        <w:rPr>
          <w:rFonts w:ascii="Times New Roman" w:hAnsi="Times New Roman"/>
          <w:sz w:val="24"/>
          <w:szCs w:val="24"/>
        </w:rPr>
        <w:t>Сещинского</w:t>
      </w:r>
      <w:proofErr w:type="spellEnd"/>
      <w:r w:rsidRPr="00982C8A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 в </w:t>
      </w:r>
      <w:proofErr w:type="gramStart"/>
      <w:r w:rsidRPr="00982C8A">
        <w:rPr>
          <w:rFonts w:ascii="Times New Roman" w:hAnsi="Times New Roman"/>
          <w:sz w:val="24"/>
          <w:szCs w:val="24"/>
        </w:rPr>
        <w:t>бюджет  Дубровского</w:t>
      </w:r>
      <w:proofErr w:type="gramEnd"/>
      <w:r w:rsidRPr="00982C8A">
        <w:rPr>
          <w:rFonts w:ascii="Times New Roman" w:hAnsi="Times New Roman"/>
          <w:sz w:val="24"/>
          <w:szCs w:val="24"/>
        </w:rPr>
        <w:t xml:space="preserve"> муниципального района Брянской области.</w:t>
      </w:r>
    </w:p>
    <w:p w14:paraId="631836AD" w14:textId="77777777" w:rsidR="00982C8A" w:rsidRPr="00982C8A" w:rsidRDefault="00982C8A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Объем межбюджетных трансфертов на очередной год, предоставляемых из бюджета </w:t>
      </w:r>
      <w:proofErr w:type="spellStart"/>
      <w:r w:rsidRPr="00982C8A">
        <w:rPr>
          <w:rFonts w:ascii="Times New Roman" w:hAnsi="Times New Roman"/>
          <w:sz w:val="24"/>
          <w:szCs w:val="24"/>
        </w:rPr>
        <w:t>Сещинского</w:t>
      </w:r>
      <w:proofErr w:type="spellEnd"/>
      <w:r w:rsidRPr="00982C8A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 в бюджет Дубровского муниципального района Брянской области на осуществление полномочий, предусмотренных настоящим Соглашением, определен в сумме 5 000 (пяти тысяч) рублей в год.</w:t>
      </w:r>
    </w:p>
    <w:p w14:paraId="32F66E34" w14:textId="77777777" w:rsidR="00982C8A" w:rsidRPr="00982C8A" w:rsidRDefault="00982C8A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Ежегодный объем межбюджетных трансфертов перечисляется до 1 декабря текущего года. Дополнительный объем межбюджетных трансфертов перечисляются в сроки, установленные дополнительным соглашением.</w:t>
      </w:r>
    </w:p>
    <w:p w14:paraId="32EE9530" w14:textId="77777777" w:rsidR="00982C8A" w:rsidRPr="00982C8A" w:rsidRDefault="00982C8A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lastRenderedPageBreak/>
        <w:t>В случае если для проведения мероприятий, указанных в п. 1.2. Администрации района 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.</w:t>
      </w:r>
    </w:p>
    <w:p w14:paraId="05DE132E" w14:textId="77777777" w:rsidR="00982C8A" w:rsidRPr="00982C8A" w:rsidRDefault="00982C8A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Расходы бюджета </w:t>
      </w:r>
      <w:proofErr w:type="spellStart"/>
      <w:r w:rsidRPr="00982C8A">
        <w:rPr>
          <w:rFonts w:ascii="Times New Roman" w:hAnsi="Times New Roman"/>
          <w:sz w:val="24"/>
          <w:szCs w:val="24"/>
        </w:rPr>
        <w:t>Сещинского</w:t>
      </w:r>
      <w:proofErr w:type="spellEnd"/>
      <w:r w:rsidRPr="00982C8A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 на предоставление межбюджетных трансфертов и расходы бюджета Дубровского муниципального района Брянской области, осуществляемые за счет средств межбюджетных трансфертов, планируются и исполняются по соответствующему разделу бюджетной классификации.</w:t>
      </w:r>
    </w:p>
    <w:p w14:paraId="33927CCA" w14:textId="77777777" w:rsidR="00982C8A" w:rsidRPr="00982C8A" w:rsidRDefault="00982C8A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Межбюджетные трансферты зачисляются в бюджет Дубровского муниципального района Брянской области по соответствующему коду бюджетной классификации доходов.</w:t>
      </w:r>
    </w:p>
    <w:p w14:paraId="15CA2A40" w14:textId="77777777" w:rsidR="00982C8A" w:rsidRPr="00982C8A" w:rsidRDefault="00982C8A" w:rsidP="00982C8A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7C39D10" w14:textId="77777777" w:rsidR="00982C8A" w:rsidRPr="00982C8A" w:rsidRDefault="00982C8A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82C8A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766D310C" w14:textId="77777777" w:rsidR="00982C8A" w:rsidRPr="00982C8A" w:rsidRDefault="00982C8A" w:rsidP="00982C8A">
      <w:pPr>
        <w:spacing w:after="0" w:line="240" w:lineRule="auto"/>
        <w:ind w:left="709"/>
        <w:contextualSpacing/>
        <w:rPr>
          <w:rFonts w:ascii="Times New Roman" w:hAnsi="Times New Roman"/>
          <w:b/>
          <w:sz w:val="24"/>
          <w:szCs w:val="24"/>
        </w:rPr>
      </w:pPr>
    </w:p>
    <w:p w14:paraId="55FF8914" w14:textId="77777777" w:rsidR="00982C8A" w:rsidRPr="00982C8A" w:rsidRDefault="00982C8A" w:rsidP="00982C8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В целях реализации настоящего Соглашения стороны имеют права и обязанности.</w:t>
      </w:r>
    </w:p>
    <w:p w14:paraId="473A9783" w14:textId="77777777" w:rsidR="00982C8A" w:rsidRPr="00982C8A" w:rsidRDefault="00982C8A" w:rsidP="00982C8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DD34EDD" w14:textId="77777777" w:rsidR="00982C8A" w:rsidRPr="00982C8A" w:rsidRDefault="00982C8A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Администрация района обязана:</w:t>
      </w:r>
    </w:p>
    <w:p w14:paraId="1E8538B2" w14:textId="77777777" w:rsidR="00982C8A" w:rsidRPr="00982C8A" w:rsidRDefault="00982C8A">
      <w:pPr>
        <w:numPr>
          <w:ilvl w:val="2"/>
          <w:numId w:val="2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Своевременно и полной мере исполнить в соответствии с бюджетным законодательством Российской Федерации и иными правовыми актами, регулирующими бюджетными правоотношениями, полномочия органа контроля по осуществлению внутреннего муниципального финансового контроля; </w:t>
      </w:r>
    </w:p>
    <w:p w14:paraId="77DCD848" w14:textId="77777777" w:rsidR="00982C8A" w:rsidRPr="00982C8A" w:rsidRDefault="00982C8A">
      <w:pPr>
        <w:numPr>
          <w:ilvl w:val="2"/>
          <w:numId w:val="2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Соблюдать права и законные интересы объектов контроля, в отношении которых проводятся контрольные мероприятия;</w:t>
      </w:r>
    </w:p>
    <w:p w14:paraId="6E623744" w14:textId="77777777" w:rsidR="00982C8A" w:rsidRPr="00982C8A" w:rsidRDefault="00982C8A">
      <w:pPr>
        <w:numPr>
          <w:ilvl w:val="2"/>
          <w:numId w:val="2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Проводить контрольные мероприятия </w:t>
      </w:r>
      <w:proofErr w:type="gramStart"/>
      <w:r w:rsidRPr="00982C8A">
        <w:rPr>
          <w:rFonts w:ascii="Times New Roman" w:hAnsi="Times New Roman"/>
          <w:sz w:val="24"/>
          <w:szCs w:val="24"/>
        </w:rPr>
        <w:t>в соответствии с правовыми актам органа</w:t>
      </w:r>
      <w:proofErr w:type="gramEnd"/>
      <w:r w:rsidRPr="00982C8A">
        <w:rPr>
          <w:rFonts w:ascii="Times New Roman" w:hAnsi="Times New Roman"/>
          <w:sz w:val="24"/>
          <w:szCs w:val="24"/>
        </w:rPr>
        <w:t xml:space="preserve"> контроля о проведении контрольного мероприятия, при необходимости представлять копию правового акта органа контроля о проведении контрольного мероприятия;</w:t>
      </w:r>
    </w:p>
    <w:p w14:paraId="48EF284F" w14:textId="77777777" w:rsidR="00982C8A" w:rsidRPr="00982C8A" w:rsidRDefault="00982C8A">
      <w:pPr>
        <w:numPr>
          <w:ilvl w:val="2"/>
          <w:numId w:val="2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Не совершать действий, направленных на воспрепятствует осуществлению деятельности объекта контроля при проведении контрольного мероприятия; </w:t>
      </w:r>
    </w:p>
    <w:p w14:paraId="19EA3B3D" w14:textId="77777777" w:rsidR="00982C8A" w:rsidRPr="00982C8A" w:rsidRDefault="00982C8A">
      <w:pPr>
        <w:numPr>
          <w:ilvl w:val="2"/>
          <w:numId w:val="2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Знакомить руководителя объекта контроля с копией правового акта органа контроля о проведении контрольного мероприятия с правовым актом органа контроля о приостановлении, возобновлении и продлении срока проведения контрольного мероприятия, об изменении состава проверочной группы, а также с результатами контрольных мероприятий (актами);</w:t>
      </w:r>
    </w:p>
    <w:p w14:paraId="49EF5326" w14:textId="77777777" w:rsidR="00982C8A" w:rsidRPr="00982C8A" w:rsidRDefault="00982C8A">
      <w:pPr>
        <w:numPr>
          <w:ilvl w:val="2"/>
          <w:numId w:val="2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</w:t>
      </w:r>
      <w:proofErr w:type="gramStart"/>
      <w:r w:rsidRPr="00982C8A">
        <w:rPr>
          <w:rFonts w:ascii="Times New Roman" w:hAnsi="Times New Roman"/>
          <w:sz w:val="24"/>
          <w:szCs w:val="24"/>
        </w:rPr>
        <w:t>обследования)и</w:t>
      </w:r>
      <w:proofErr w:type="gramEnd"/>
      <w:r w:rsidRPr="00982C8A">
        <w:rPr>
          <w:rFonts w:ascii="Times New Roman" w:hAnsi="Times New Roman"/>
          <w:sz w:val="24"/>
          <w:szCs w:val="24"/>
        </w:rPr>
        <w:t xml:space="preserve"> давать пояснения по вопросам, относящимся к предмету контрольного мероприятия;</w:t>
      </w:r>
    </w:p>
    <w:p w14:paraId="7D55B749" w14:textId="77777777" w:rsidR="00982C8A" w:rsidRPr="00982C8A" w:rsidRDefault="00982C8A">
      <w:pPr>
        <w:numPr>
          <w:ilvl w:val="2"/>
          <w:numId w:val="2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Направлять представления, предписания об устранении выявленных нарушений в случаях, предусмотренных бюджетным законодательством Российской федерации;</w:t>
      </w:r>
    </w:p>
    <w:p w14:paraId="5C656D98" w14:textId="77777777" w:rsidR="00982C8A" w:rsidRPr="00982C8A" w:rsidRDefault="00982C8A">
      <w:pPr>
        <w:numPr>
          <w:ilvl w:val="2"/>
          <w:numId w:val="2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Направлять уведомления о применении бюджетных мер принуждения в </w:t>
      </w:r>
      <w:proofErr w:type="gramStart"/>
      <w:r w:rsidRPr="00982C8A">
        <w:rPr>
          <w:rFonts w:ascii="Times New Roman" w:hAnsi="Times New Roman"/>
          <w:sz w:val="24"/>
          <w:szCs w:val="24"/>
        </w:rPr>
        <w:t>случаях ,предусмотренных</w:t>
      </w:r>
      <w:proofErr w:type="gramEnd"/>
      <w:r w:rsidRPr="00982C8A">
        <w:rPr>
          <w:rFonts w:ascii="Times New Roman" w:hAnsi="Times New Roman"/>
          <w:sz w:val="24"/>
          <w:szCs w:val="24"/>
        </w:rPr>
        <w:t xml:space="preserve"> бюджетным законодательством Российской Федерации;</w:t>
      </w:r>
    </w:p>
    <w:p w14:paraId="3A2A46A5" w14:textId="77777777" w:rsidR="00982C8A" w:rsidRPr="00982C8A" w:rsidRDefault="00982C8A">
      <w:pPr>
        <w:numPr>
          <w:ilvl w:val="2"/>
          <w:numId w:val="2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14:paraId="02E50D66" w14:textId="77777777" w:rsidR="00982C8A" w:rsidRPr="00982C8A" w:rsidRDefault="00982C8A">
      <w:pPr>
        <w:numPr>
          <w:ilvl w:val="2"/>
          <w:numId w:val="2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Обращаться в суд с исковыми заявлениями о возмещении ущерба публично-правовому образованию, признании закупок недействительными в случаях, предусмотренных законодательством Российской Федерации;</w:t>
      </w:r>
    </w:p>
    <w:p w14:paraId="283FB349" w14:textId="77777777" w:rsidR="00982C8A" w:rsidRPr="00982C8A" w:rsidRDefault="00982C8A">
      <w:pPr>
        <w:numPr>
          <w:ilvl w:val="2"/>
          <w:numId w:val="2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;</w:t>
      </w:r>
    </w:p>
    <w:p w14:paraId="2ECDB7F6" w14:textId="77777777" w:rsidR="00982C8A" w:rsidRPr="00982C8A" w:rsidRDefault="00982C8A">
      <w:pPr>
        <w:numPr>
          <w:ilvl w:val="2"/>
          <w:numId w:val="2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Направлять в адрес государственного органа (должностного лица) в порядке, установленном законодательством Российской Федерации, информацию о выявлении обстоятельств и фактов, свидетельствующих о признаках нарушения, </w:t>
      </w:r>
      <w:r w:rsidRPr="00982C8A">
        <w:rPr>
          <w:rFonts w:ascii="Times New Roman" w:hAnsi="Times New Roman"/>
          <w:sz w:val="24"/>
          <w:szCs w:val="24"/>
        </w:rPr>
        <w:lastRenderedPageBreak/>
        <w:t xml:space="preserve">рассмотрение которых относится к компетенции такого органа (должностного лица), и (или) документы и иные материалы, подтверждающие такие факты.   </w:t>
      </w:r>
    </w:p>
    <w:p w14:paraId="25172AF1" w14:textId="77777777" w:rsidR="00982C8A" w:rsidRPr="00982C8A" w:rsidRDefault="00982C8A" w:rsidP="00982C8A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D71979" w14:textId="77777777" w:rsidR="00982C8A" w:rsidRPr="00982C8A" w:rsidRDefault="00982C8A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Администрация района вправе:</w:t>
      </w:r>
    </w:p>
    <w:p w14:paraId="4AF8FA18" w14:textId="77777777" w:rsidR="00982C8A" w:rsidRPr="00982C8A" w:rsidRDefault="00982C8A">
      <w:pPr>
        <w:numPr>
          <w:ilvl w:val="2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Запрашивать и получать у объекта контроля на основании обоснованного запроса в письменной форме или в устной форме информацию, документы и материалы, а также их копии, необходимые для проведения проверок, ревизий и обследований (далее- контрольные мероприятия);</w:t>
      </w:r>
    </w:p>
    <w:p w14:paraId="4C9F3AF7" w14:textId="77777777" w:rsidR="00982C8A" w:rsidRPr="00982C8A" w:rsidRDefault="00982C8A">
      <w:pPr>
        <w:numPr>
          <w:ilvl w:val="2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Получать объяснения у объекта контроля в письменной или устной формах, необходимые для проведения контрольных мероприятий;</w:t>
      </w:r>
    </w:p>
    <w:p w14:paraId="13A6042E" w14:textId="77777777" w:rsidR="00982C8A" w:rsidRPr="00982C8A" w:rsidRDefault="00982C8A">
      <w:pPr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82C8A">
        <w:rPr>
          <w:rFonts w:ascii="Times New Roman" w:eastAsia="Calibri" w:hAnsi="Times New Roman"/>
          <w:sz w:val="24"/>
          <w:szCs w:val="24"/>
        </w:rPr>
        <w:t>При осуществлении выездных проверок (ревизий, обследований), в том числе встречных проверок, проводимых по месту нахождения объекта встречной проверки, беспрепятственно по предъявлении документа, удостоверяющего личность (служебного удостоверения), 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ится контрольное мероприятие, требовать предъявления поставленных товаров, результатов выполненных работ, оказанных услуг;</w:t>
      </w:r>
    </w:p>
    <w:p w14:paraId="62FB0225" w14:textId="77777777" w:rsidR="00982C8A" w:rsidRPr="00982C8A" w:rsidRDefault="00982C8A">
      <w:pPr>
        <w:numPr>
          <w:ilvl w:val="2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Назначать (организовывать) экспертизы, необходимые для проведения контрольных мероприятий, с использованием фото-, видео</w:t>
      </w:r>
      <w:proofErr w:type="gramStart"/>
      <w:r w:rsidRPr="00982C8A">
        <w:rPr>
          <w:rFonts w:ascii="Times New Roman" w:hAnsi="Times New Roman"/>
          <w:sz w:val="24"/>
          <w:szCs w:val="24"/>
        </w:rPr>
        <w:t>-.и</w:t>
      </w:r>
      <w:proofErr w:type="gramEnd"/>
      <w:r w:rsidRPr="00982C8A">
        <w:rPr>
          <w:rFonts w:ascii="Times New Roman" w:hAnsi="Times New Roman"/>
          <w:sz w:val="24"/>
          <w:szCs w:val="24"/>
        </w:rPr>
        <w:t xml:space="preserve"> аудиотехники, а также иных видов техники и приборов , в том числе измерительных приборов ,с привлечением:</w:t>
      </w:r>
    </w:p>
    <w:p w14:paraId="528E3070" w14:textId="77777777" w:rsidR="00982C8A" w:rsidRPr="00982C8A" w:rsidRDefault="00982C8A">
      <w:pPr>
        <w:numPr>
          <w:ilvl w:val="2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- независимых экспертов (специальных экспертных организаций);</w:t>
      </w:r>
    </w:p>
    <w:p w14:paraId="33E52137" w14:textId="77777777" w:rsidR="00982C8A" w:rsidRPr="00982C8A" w:rsidRDefault="00982C8A">
      <w:pPr>
        <w:numPr>
          <w:ilvl w:val="2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- специалистов иных государственных органов;</w:t>
      </w:r>
    </w:p>
    <w:p w14:paraId="7837FD5D" w14:textId="77777777" w:rsidR="00982C8A" w:rsidRPr="00982C8A" w:rsidRDefault="00982C8A">
      <w:pPr>
        <w:numPr>
          <w:ilvl w:val="2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- специалистов учреждений, подведомственных органу контроля.</w:t>
      </w:r>
    </w:p>
    <w:p w14:paraId="16FFD671" w14:textId="77777777" w:rsidR="00982C8A" w:rsidRPr="00982C8A" w:rsidRDefault="00982C8A">
      <w:pPr>
        <w:numPr>
          <w:ilvl w:val="2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Под независимым экспертом (специализированной экспертной организацией) понимается физическое лицо (юридическое лицо), не заинтересованное в результатах контрольного мероприятия, обладающее специалистами знаниями, опытом, квалификацией (работники которого обладают специальными знаниями, опытом, квалификацией), которое проводит экспертизу на основе договора (контракта) с органами контроля;</w:t>
      </w:r>
    </w:p>
    <w:p w14:paraId="6FD2780D" w14:textId="77777777" w:rsidR="00982C8A" w:rsidRPr="00982C8A" w:rsidRDefault="00982C8A">
      <w:pPr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82C8A">
        <w:rPr>
          <w:rFonts w:ascii="Times New Roman" w:eastAsia="Calibri" w:hAnsi="Times New Roman"/>
          <w:sz w:val="24"/>
          <w:szCs w:val="24"/>
        </w:rPr>
        <w:t>Под специалистом иного государственного (муниципального) органа понимается государственный служащий федерального органа государственной власти, органа государственной власти субъекта Российской Федерации (муниципальный служащий), привлекаемый к проведению контрольных мероприятий по согласованию с соответствующим руководителем органа государственной власти (органа местного самоуправления);</w:t>
      </w:r>
    </w:p>
    <w:p w14:paraId="7854841A" w14:textId="77777777" w:rsidR="00982C8A" w:rsidRPr="00982C8A" w:rsidRDefault="00982C8A">
      <w:pPr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82C8A">
        <w:rPr>
          <w:rFonts w:ascii="Times New Roman" w:eastAsia="Calibri" w:hAnsi="Times New Roman"/>
          <w:sz w:val="24"/>
          <w:szCs w:val="24"/>
        </w:rPr>
        <w:t>Под специалистом учреждения, подведомственного органу контроля, понимается работник казенного, бюджетного, автономного учреждения, функции и полномочия учредителя которого осуществляет орган контроля, привлекаемый к проведению контрольного мероприятия на основании поручения руководителя (заместителя руководителя) органа контроля;</w:t>
      </w:r>
    </w:p>
    <w:p w14:paraId="5D5CE389" w14:textId="77777777" w:rsidR="00982C8A" w:rsidRPr="00982C8A" w:rsidRDefault="00982C8A">
      <w:pPr>
        <w:numPr>
          <w:ilvl w:val="2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, информационным системам, в владельцем или оператором которых является объект контроля, с соблюдением законодательства Российской федерации об информации, информационных технологиях и о защите информации, законодательства Российской Федерации о государственной и иной охраняемой законом тайне;</w:t>
      </w:r>
    </w:p>
    <w:p w14:paraId="4F91F5FB" w14:textId="77777777" w:rsidR="00982C8A" w:rsidRPr="00982C8A" w:rsidRDefault="00982C8A">
      <w:pPr>
        <w:numPr>
          <w:ilvl w:val="2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</w:p>
    <w:p w14:paraId="2D9677A6" w14:textId="77777777" w:rsidR="00982C8A" w:rsidRPr="00982C8A" w:rsidRDefault="00982C8A">
      <w:pPr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82C8A">
        <w:rPr>
          <w:rFonts w:ascii="Times New Roman" w:eastAsia="Calibri" w:hAnsi="Times New Roman"/>
          <w:sz w:val="24"/>
          <w:szCs w:val="24"/>
        </w:rPr>
        <w:t xml:space="preserve">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организаций и </w:t>
      </w:r>
      <w:r w:rsidRPr="00982C8A">
        <w:rPr>
          <w:rFonts w:ascii="Times New Roman" w:eastAsia="Calibri" w:hAnsi="Times New Roman"/>
          <w:sz w:val="24"/>
          <w:szCs w:val="24"/>
        </w:rPr>
        <w:lastRenderedPageBreak/>
        <w:t>должностных лиц информацию, документы и материалы, необходимые в целях установления и (или) подтверждения фактов, связанных с деятельностью объекта контроля, в отношении которого проводятся контрольные мероприятия;</w:t>
      </w:r>
    </w:p>
    <w:p w14:paraId="0078F081" w14:textId="77777777" w:rsidR="00982C8A" w:rsidRPr="00982C8A" w:rsidRDefault="00982C8A">
      <w:pPr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82C8A">
        <w:rPr>
          <w:rFonts w:ascii="Times New Roman" w:eastAsia="Calibri" w:hAnsi="Times New Roman"/>
          <w:sz w:val="24"/>
          <w:szCs w:val="24"/>
        </w:rPr>
        <w:t>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а также организаций, являющихся владельцами и (или) операторами информационных систем, доступ к данным информационных систем, владельцами и (или) операторами которых они являются,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14:paraId="3AAF2622" w14:textId="77777777" w:rsidR="00982C8A" w:rsidRPr="00982C8A" w:rsidRDefault="00982C8A">
      <w:pPr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82C8A">
        <w:rPr>
          <w:rFonts w:ascii="Times New Roman" w:eastAsia="Calibri" w:hAnsi="Times New Roman"/>
          <w:sz w:val="24"/>
          <w:szCs w:val="24"/>
        </w:rPr>
        <w:t>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а также организаций, являющихся владельцами и (или) операторами информационных систем, пользователем которых является объект контроля, предоставление необходимого для осуществления внутреннего государственного (муниципального) финансового контроля доступа должностным лицам органа контроля к данным таких информационных систем.</w:t>
      </w:r>
    </w:p>
    <w:p w14:paraId="6C56B2B4" w14:textId="77777777" w:rsidR="00982C8A" w:rsidRPr="00982C8A" w:rsidRDefault="00982C8A" w:rsidP="00982C8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</w:p>
    <w:p w14:paraId="55128C37" w14:textId="77777777" w:rsidR="00982C8A" w:rsidRPr="00982C8A" w:rsidRDefault="00982C8A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Администрация поселения обязана: </w:t>
      </w:r>
    </w:p>
    <w:p w14:paraId="4399F851" w14:textId="77777777" w:rsidR="00982C8A" w:rsidRPr="00982C8A" w:rsidRDefault="00982C8A">
      <w:pPr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982C8A">
        <w:rPr>
          <w:rFonts w:ascii="Times New Roman" w:eastAsia="Calibri" w:hAnsi="Times New Roman"/>
          <w:bCs/>
          <w:sz w:val="24"/>
          <w:szCs w:val="24"/>
        </w:rPr>
        <w:t>Выполнять законные требования должностных лиц органа контроля;</w:t>
      </w:r>
    </w:p>
    <w:p w14:paraId="04D80935" w14:textId="77777777" w:rsidR="00982C8A" w:rsidRPr="00982C8A" w:rsidRDefault="00982C8A">
      <w:pPr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982C8A">
        <w:rPr>
          <w:rFonts w:ascii="Times New Roman" w:eastAsia="Calibri" w:hAnsi="Times New Roman"/>
          <w:bCs/>
          <w:sz w:val="24"/>
          <w:szCs w:val="24"/>
        </w:rPr>
        <w:t xml:space="preserve">Давать должностным лицам органа контроля объяснения в письменной или устной формах, необходимые для проведения контрольных мероприятий; </w:t>
      </w:r>
    </w:p>
    <w:p w14:paraId="6EE5D832" w14:textId="77777777" w:rsidR="00982C8A" w:rsidRPr="00982C8A" w:rsidRDefault="00982C8A">
      <w:pPr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982C8A">
        <w:rPr>
          <w:rFonts w:ascii="Times New Roman" w:eastAsia="Calibri" w:hAnsi="Times New Roman"/>
          <w:bCs/>
          <w:sz w:val="24"/>
          <w:szCs w:val="24"/>
        </w:rPr>
        <w:t>Представлять своевременно и в полном объеме должностным лицам органа контроля по их запросам информацию, документы и материалы, необходимые для проведения контрольных мероприятий;</w:t>
      </w:r>
    </w:p>
    <w:p w14:paraId="02A3DADF" w14:textId="77777777" w:rsidR="00982C8A" w:rsidRPr="00982C8A" w:rsidRDefault="00982C8A">
      <w:pPr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982C8A">
        <w:rPr>
          <w:rFonts w:ascii="Times New Roman" w:eastAsia="Calibri" w:hAnsi="Times New Roman"/>
          <w:bCs/>
          <w:sz w:val="24"/>
          <w:szCs w:val="24"/>
        </w:rPr>
        <w:t>Предоставлять должностным лицам, принимающим участие в проведении выездной проверки (ревизии, обследования), допуск в помещения и на территории, которые занимают объекты контроля, а также доступ к объектам экспертизы и исследования;</w:t>
      </w:r>
    </w:p>
    <w:p w14:paraId="63105548" w14:textId="77777777" w:rsidR="00982C8A" w:rsidRPr="00982C8A" w:rsidRDefault="00982C8A">
      <w:pPr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982C8A">
        <w:rPr>
          <w:rFonts w:ascii="Times New Roman" w:eastAsia="Calibri" w:hAnsi="Times New Roman"/>
          <w:bCs/>
          <w:sz w:val="24"/>
          <w:szCs w:val="24"/>
        </w:rPr>
        <w:t>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14:paraId="04A494D0" w14:textId="77777777" w:rsidR="00982C8A" w:rsidRPr="00982C8A" w:rsidRDefault="00982C8A">
      <w:pPr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982C8A">
        <w:rPr>
          <w:rFonts w:ascii="Times New Roman" w:eastAsia="Calibri" w:hAnsi="Times New Roman"/>
          <w:bCs/>
          <w:sz w:val="24"/>
          <w:szCs w:val="24"/>
        </w:rPr>
        <w:t>Уведомлять должностных лиц, принимающих участие в проведении контрольных мероприятий, о фото- и видеосъемке, звуко- и видеозаписи действий этих должностных лиц;</w:t>
      </w:r>
    </w:p>
    <w:p w14:paraId="38ED9806" w14:textId="77777777" w:rsidR="00982C8A" w:rsidRPr="00982C8A" w:rsidRDefault="00982C8A">
      <w:pPr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982C8A">
        <w:rPr>
          <w:rFonts w:ascii="Times New Roman" w:eastAsia="Calibri" w:hAnsi="Times New Roman"/>
          <w:bCs/>
          <w:sz w:val="24"/>
          <w:szCs w:val="24"/>
        </w:rPr>
        <w:t>Предоставлять необходимый для осуществления контрольных мероприятий доступ к информационным системам, владельцем или оператором которых является объект контроля;</w:t>
      </w:r>
    </w:p>
    <w:p w14:paraId="0DEDFB52" w14:textId="77777777" w:rsidR="00982C8A" w:rsidRPr="00982C8A" w:rsidRDefault="00982C8A">
      <w:pPr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982C8A">
        <w:rPr>
          <w:rFonts w:ascii="Times New Roman" w:eastAsia="Calibri" w:hAnsi="Times New Roman"/>
          <w:bCs/>
          <w:sz w:val="24"/>
          <w:szCs w:val="24"/>
        </w:rPr>
        <w:t>Не совершать действий (бездействия), направленных на воспрепятствование проведению контрольного мероприятия.</w:t>
      </w:r>
    </w:p>
    <w:p w14:paraId="7DCF23CB" w14:textId="77777777" w:rsidR="00982C8A" w:rsidRPr="00982C8A" w:rsidRDefault="00982C8A" w:rsidP="00982C8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14:paraId="0E9D2CFE" w14:textId="77777777" w:rsidR="00982C8A" w:rsidRPr="00982C8A" w:rsidRDefault="00982C8A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982C8A">
        <w:rPr>
          <w:rFonts w:ascii="Times New Roman" w:eastAsia="Calibri" w:hAnsi="Times New Roman"/>
          <w:bCs/>
          <w:sz w:val="24"/>
          <w:szCs w:val="24"/>
        </w:rPr>
        <w:t>Администрация поселения вправе:</w:t>
      </w:r>
    </w:p>
    <w:p w14:paraId="3ED3C4B2" w14:textId="77777777" w:rsidR="00982C8A" w:rsidRPr="00982C8A" w:rsidRDefault="00982C8A">
      <w:pPr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14:paraId="5D2DB1E3" w14:textId="77777777" w:rsidR="00982C8A" w:rsidRPr="00982C8A" w:rsidRDefault="00982C8A">
      <w:pPr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Обжаловать решения и действия (бездействие) органа контроля и его должностных лиц в порядке, установленном законодательством Российской Федерации и иными нормативными правовыми актами;</w:t>
      </w:r>
    </w:p>
    <w:p w14:paraId="3D0E2768" w14:textId="77777777" w:rsidR="00982C8A" w:rsidRPr="00982C8A" w:rsidRDefault="00982C8A">
      <w:pPr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Представлять в орган контроля возражения в письменной форме на акт (заключение), оформленный по результатам проверки, ревизии (обследования), с </w:t>
      </w:r>
      <w:r w:rsidRPr="00982C8A">
        <w:rPr>
          <w:rFonts w:ascii="Times New Roman" w:hAnsi="Times New Roman"/>
          <w:sz w:val="24"/>
          <w:szCs w:val="24"/>
        </w:rPr>
        <w:lastRenderedPageBreak/>
        <w:t>приложением документов, подтверждающих обоснованность возражений (при необходимости).</w:t>
      </w:r>
    </w:p>
    <w:p w14:paraId="630AA7BB" w14:textId="77777777" w:rsidR="00982C8A" w:rsidRPr="00982C8A" w:rsidRDefault="00982C8A" w:rsidP="00982C8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AD1A0CE" w14:textId="77777777" w:rsidR="00982C8A" w:rsidRPr="00982C8A" w:rsidRDefault="00982C8A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82C8A">
        <w:rPr>
          <w:rFonts w:ascii="Times New Roman" w:hAnsi="Times New Roman"/>
          <w:b/>
          <w:sz w:val="24"/>
          <w:szCs w:val="24"/>
        </w:rPr>
        <w:t>Ответственность сторон, разрешение споров</w:t>
      </w:r>
    </w:p>
    <w:p w14:paraId="4712B994" w14:textId="77777777" w:rsidR="00982C8A" w:rsidRPr="00982C8A" w:rsidRDefault="00982C8A" w:rsidP="00982C8A">
      <w:pPr>
        <w:spacing w:after="0" w:line="240" w:lineRule="auto"/>
        <w:ind w:left="709"/>
        <w:contextualSpacing/>
        <w:rPr>
          <w:rFonts w:ascii="Times New Roman" w:hAnsi="Times New Roman"/>
          <w:b/>
          <w:sz w:val="24"/>
          <w:szCs w:val="24"/>
        </w:rPr>
      </w:pPr>
    </w:p>
    <w:p w14:paraId="34664C31" w14:textId="77777777" w:rsidR="00982C8A" w:rsidRPr="00982C8A" w:rsidRDefault="00982C8A">
      <w:pPr>
        <w:numPr>
          <w:ilvl w:val="1"/>
          <w:numId w:val="2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Стороны несут ответственность за неисполнение или ненадлежащее исполнение предусмотренных настоящим Соглашением обязанностей, в соответствии с действующим законодательством Российской Федерации и настоящим Соглашением.</w:t>
      </w:r>
    </w:p>
    <w:p w14:paraId="5385BD14" w14:textId="77777777" w:rsidR="00982C8A" w:rsidRPr="00982C8A" w:rsidRDefault="00982C8A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Все возможные споры, возникающие между Сторонами по настоящему соглашению, будут разрешаться путем переговоров.</w:t>
      </w:r>
    </w:p>
    <w:p w14:paraId="4CB39AD5" w14:textId="77777777" w:rsidR="00982C8A" w:rsidRPr="00982C8A" w:rsidRDefault="00982C8A">
      <w:pPr>
        <w:numPr>
          <w:ilvl w:val="1"/>
          <w:numId w:val="2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color w:val="000000"/>
          <w:spacing w:val="-3"/>
          <w:sz w:val="24"/>
          <w:szCs w:val="24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14:paraId="2147ACCE" w14:textId="77777777" w:rsidR="00982C8A" w:rsidRPr="00982C8A" w:rsidRDefault="00982C8A" w:rsidP="00982C8A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5BD22FE" w14:textId="77777777" w:rsidR="00982C8A" w:rsidRPr="00982C8A" w:rsidRDefault="00982C8A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82C8A">
        <w:rPr>
          <w:rFonts w:ascii="Times New Roman" w:hAnsi="Times New Roman"/>
          <w:b/>
          <w:sz w:val="24"/>
          <w:szCs w:val="24"/>
        </w:rPr>
        <w:t>Срок действия Соглашения</w:t>
      </w:r>
    </w:p>
    <w:p w14:paraId="53F4410A" w14:textId="77777777" w:rsidR="00982C8A" w:rsidRPr="00982C8A" w:rsidRDefault="00982C8A" w:rsidP="00982C8A">
      <w:pPr>
        <w:spacing w:after="0" w:line="240" w:lineRule="auto"/>
        <w:ind w:left="709"/>
        <w:contextualSpacing/>
        <w:rPr>
          <w:rFonts w:ascii="Times New Roman" w:hAnsi="Times New Roman"/>
          <w:b/>
          <w:sz w:val="24"/>
          <w:szCs w:val="24"/>
        </w:rPr>
      </w:pPr>
    </w:p>
    <w:p w14:paraId="5C700382" w14:textId="77777777" w:rsidR="00982C8A" w:rsidRPr="00982C8A" w:rsidRDefault="00982C8A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Настоящее соглашение вступает в силу с момента подписания его обеими сторонами.</w:t>
      </w:r>
    </w:p>
    <w:p w14:paraId="50437B20" w14:textId="77777777" w:rsidR="00982C8A" w:rsidRPr="00982C8A" w:rsidRDefault="00982C8A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Срок действия соглашения с 01.01.2026 г. по 31.12.2026 </w:t>
      </w:r>
      <w:proofErr w:type="gramStart"/>
      <w:r w:rsidRPr="00982C8A">
        <w:rPr>
          <w:rFonts w:ascii="Times New Roman" w:hAnsi="Times New Roman"/>
          <w:sz w:val="24"/>
          <w:szCs w:val="24"/>
        </w:rPr>
        <w:t>г..</w:t>
      </w:r>
      <w:proofErr w:type="gramEnd"/>
    </w:p>
    <w:p w14:paraId="47D75FDA" w14:textId="77777777" w:rsidR="00982C8A" w:rsidRPr="00982C8A" w:rsidRDefault="00982C8A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Настоящее соглашение прекращается досрочно в случаях, предусмотренных действующим законодательством, 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14:paraId="2C85173F" w14:textId="77777777" w:rsidR="00982C8A" w:rsidRPr="00982C8A" w:rsidRDefault="00982C8A">
      <w:pPr>
        <w:numPr>
          <w:ilvl w:val="1"/>
          <w:numId w:val="2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Настоящее соглашение может быть прекращено досрочно по взаимному согласию сторон, выраженному в письменной форме.</w:t>
      </w:r>
    </w:p>
    <w:p w14:paraId="08D998B1" w14:textId="77777777" w:rsidR="00982C8A" w:rsidRPr="00982C8A" w:rsidRDefault="00982C8A" w:rsidP="00982C8A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C378BF" w14:textId="77777777" w:rsidR="00982C8A" w:rsidRPr="00982C8A" w:rsidRDefault="00982C8A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82C8A">
        <w:rPr>
          <w:rFonts w:ascii="Times New Roman" w:hAnsi="Times New Roman"/>
          <w:b/>
          <w:sz w:val="24"/>
          <w:szCs w:val="24"/>
        </w:rPr>
        <w:t>Прочие условия</w:t>
      </w:r>
    </w:p>
    <w:p w14:paraId="4BFC04F0" w14:textId="77777777" w:rsidR="00982C8A" w:rsidRPr="00982C8A" w:rsidRDefault="00982C8A" w:rsidP="00982C8A">
      <w:pPr>
        <w:spacing w:after="0" w:line="240" w:lineRule="auto"/>
        <w:ind w:left="709"/>
        <w:contextualSpacing/>
        <w:rPr>
          <w:rFonts w:ascii="Times New Roman" w:hAnsi="Times New Roman"/>
          <w:b/>
          <w:sz w:val="24"/>
          <w:szCs w:val="24"/>
        </w:rPr>
      </w:pPr>
    </w:p>
    <w:p w14:paraId="1E5644F4" w14:textId="77777777" w:rsidR="00982C8A" w:rsidRPr="00982C8A" w:rsidRDefault="00982C8A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color w:val="000000"/>
          <w:spacing w:val="-3"/>
          <w:sz w:val="24"/>
          <w:szCs w:val="24"/>
        </w:rPr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14:paraId="6EA00F57" w14:textId="77777777" w:rsidR="00982C8A" w:rsidRPr="00982C8A" w:rsidRDefault="00982C8A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14:paraId="0D79807C" w14:textId="77777777" w:rsidR="00982C8A" w:rsidRPr="00982C8A" w:rsidRDefault="00982C8A" w:rsidP="00982C8A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047A30B" w14:textId="550D8BE8" w:rsidR="00982C8A" w:rsidRPr="00161E75" w:rsidRDefault="00982C8A" w:rsidP="00161E75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82C8A">
        <w:rPr>
          <w:rFonts w:ascii="Times New Roman" w:hAnsi="Times New Roman"/>
          <w:b/>
          <w:sz w:val="24"/>
          <w:szCs w:val="24"/>
        </w:rPr>
        <w:t>Адреса и подписи сторон</w:t>
      </w:r>
    </w:p>
    <w:p w14:paraId="3746BD94" w14:textId="77777777" w:rsidR="00982C8A" w:rsidRPr="00982C8A" w:rsidRDefault="00982C8A" w:rsidP="00982C8A">
      <w:pPr>
        <w:spacing w:after="0" w:line="240" w:lineRule="auto"/>
        <w:ind w:left="106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982C8A" w:rsidRPr="00982C8A" w14:paraId="2BF355CC" w14:textId="77777777" w:rsidTr="007A717D">
        <w:trPr>
          <w:trHeight w:val="642"/>
        </w:trPr>
        <w:tc>
          <w:tcPr>
            <w:tcW w:w="4962" w:type="dxa"/>
          </w:tcPr>
          <w:p w14:paraId="2FE3B5C7" w14:textId="77777777" w:rsidR="00982C8A" w:rsidRPr="00982C8A" w:rsidRDefault="00982C8A" w:rsidP="0098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C8A">
              <w:rPr>
                <w:rFonts w:ascii="Times New Roman" w:hAnsi="Times New Roman"/>
                <w:sz w:val="24"/>
                <w:szCs w:val="24"/>
              </w:rPr>
              <w:t>Сещинская</w:t>
            </w:r>
            <w:proofErr w:type="spellEnd"/>
            <w:r w:rsidRPr="00982C8A">
              <w:rPr>
                <w:rFonts w:ascii="Times New Roman" w:hAnsi="Times New Roman"/>
                <w:sz w:val="24"/>
                <w:szCs w:val="24"/>
              </w:rPr>
              <w:t xml:space="preserve"> сельская администрация</w:t>
            </w:r>
          </w:p>
          <w:p w14:paraId="4DC1530E" w14:textId="77777777" w:rsidR="00982C8A" w:rsidRPr="00982C8A" w:rsidRDefault="00982C8A" w:rsidP="0098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9C3008" w14:textId="77777777" w:rsidR="00982C8A" w:rsidRPr="00982C8A" w:rsidRDefault="00982C8A" w:rsidP="0098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C8A">
              <w:rPr>
                <w:rFonts w:ascii="Times New Roman" w:hAnsi="Times New Roman"/>
                <w:sz w:val="24"/>
                <w:szCs w:val="24"/>
              </w:rPr>
              <w:t>242760, Брянская область, Дубровский район, п. Сеща, ул. Центральная, д.12</w:t>
            </w:r>
          </w:p>
          <w:p w14:paraId="5EEB649E" w14:textId="77777777" w:rsidR="00982C8A" w:rsidRPr="00982C8A" w:rsidRDefault="00982C8A" w:rsidP="0098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7FE6B5" w14:textId="77777777" w:rsidR="00982C8A" w:rsidRPr="00982C8A" w:rsidRDefault="00982C8A" w:rsidP="0098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C2510B" w14:textId="77777777" w:rsidR="00982C8A" w:rsidRPr="00982C8A" w:rsidRDefault="00982C8A" w:rsidP="0098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C8A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982C8A">
              <w:rPr>
                <w:rFonts w:ascii="Times New Roman" w:hAnsi="Times New Roman"/>
                <w:sz w:val="24"/>
                <w:szCs w:val="24"/>
              </w:rPr>
              <w:t>Сещинской</w:t>
            </w:r>
            <w:proofErr w:type="spellEnd"/>
            <w:r w:rsidRPr="00982C8A">
              <w:rPr>
                <w:rFonts w:ascii="Times New Roman" w:hAnsi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4677" w:type="dxa"/>
          </w:tcPr>
          <w:p w14:paraId="49AC020A" w14:textId="77777777" w:rsidR="00982C8A" w:rsidRPr="00982C8A" w:rsidRDefault="00982C8A" w:rsidP="00982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8A">
              <w:rPr>
                <w:rFonts w:ascii="Times New Roman" w:hAnsi="Times New Roman"/>
                <w:sz w:val="24"/>
                <w:szCs w:val="24"/>
              </w:rPr>
              <w:t>Администрация Дубровского района</w:t>
            </w:r>
          </w:p>
          <w:p w14:paraId="66D71AD0" w14:textId="77777777" w:rsidR="00982C8A" w:rsidRPr="00982C8A" w:rsidRDefault="00982C8A" w:rsidP="00982C8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52C8DF4" w14:textId="77777777" w:rsidR="00982C8A" w:rsidRPr="00982C8A" w:rsidRDefault="00982C8A" w:rsidP="00982C8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C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42750, </w:t>
            </w:r>
            <w:r w:rsidRPr="00982C8A">
              <w:rPr>
                <w:rFonts w:ascii="Times New Roman" w:hAnsi="Times New Roman"/>
                <w:sz w:val="24"/>
                <w:szCs w:val="24"/>
              </w:rPr>
              <w:t>Брянская область, Дубровский район,</w:t>
            </w:r>
            <w:r w:rsidRPr="00982C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бочий поселок Дубровка, ул. Победы, д.18 </w:t>
            </w:r>
          </w:p>
          <w:p w14:paraId="794EB529" w14:textId="77777777" w:rsidR="00982C8A" w:rsidRPr="00982C8A" w:rsidRDefault="00982C8A" w:rsidP="00982C8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88D8D5" w14:textId="77777777" w:rsidR="00982C8A" w:rsidRPr="00982C8A" w:rsidRDefault="00982C8A" w:rsidP="00982C8A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C8A">
              <w:rPr>
                <w:rFonts w:ascii="Times New Roman" w:hAnsi="Times New Roman"/>
                <w:sz w:val="24"/>
                <w:szCs w:val="24"/>
              </w:rPr>
              <w:t>Глава администрации Дубровского района</w:t>
            </w:r>
          </w:p>
        </w:tc>
      </w:tr>
    </w:tbl>
    <w:p w14:paraId="312F3499" w14:textId="77777777" w:rsidR="00982C8A" w:rsidRPr="00982C8A" w:rsidRDefault="00982C8A" w:rsidP="00982C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967B29" w14:textId="77777777" w:rsidR="00982C8A" w:rsidRPr="00982C8A" w:rsidRDefault="00982C8A" w:rsidP="00982C8A">
      <w:pPr>
        <w:tabs>
          <w:tab w:val="left" w:pos="4395"/>
          <w:tab w:val="left" w:pos="61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______________________ К. И. </w:t>
      </w:r>
      <w:proofErr w:type="spellStart"/>
      <w:r w:rsidRPr="00982C8A">
        <w:rPr>
          <w:rFonts w:ascii="Times New Roman" w:hAnsi="Times New Roman"/>
          <w:sz w:val="24"/>
          <w:szCs w:val="24"/>
        </w:rPr>
        <w:t>Родченкова</w:t>
      </w:r>
      <w:proofErr w:type="spellEnd"/>
      <w:r w:rsidRPr="00982C8A">
        <w:rPr>
          <w:rFonts w:ascii="Times New Roman" w:hAnsi="Times New Roman"/>
          <w:sz w:val="24"/>
          <w:szCs w:val="24"/>
        </w:rPr>
        <w:t xml:space="preserve">       _______________________ И. А. Шевелёв</w:t>
      </w:r>
    </w:p>
    <w:p w14:paraId="38FFB561" w14:textId="77777777" w:rsidR="00982C8A" w:rsidRPr="00982C8A" w:rsidRDefault="00982C8A" w:rsidP="00982C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DE09C7" w14:textId="77777777" w:rsidR="00982C8A" w:rsidRPr="00982C8A" w:rsidRDefault="00982C8A" w:rsidP="00982C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МП                                                                          </w:t>
      </w:r>
      <w:proofErr w:type="spellStart"/>
      <w:r w:rsidRPr="00982C8A">
        <w:rPr>
          <w:rFonts w:ascii="Times New Roman" w:hAnsi="Times New Roman"/>
          <w:sz w:val="24"/>
          <w:szCs w:val="24"/>
        </w:rPr>
        <w:t>МП</w:t>
      </w:r>
      <w:proofErr w:type="spellEnd"/>
    </w:p>
    <w:p w14:paraId="0E178F40" w14:textId="77777777" w:rsidR="00161E75" w:rsidRDefault="00982C8A" w:rsidP="00982C8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        </w:t>
      </w:r>
    </w:p>
    <w:p w14:paraId="65AF0CFE" w14:textId="77777777" w:rsidR="00161E75" w:rsidRDefault="00161E75" w:rsidP="00982C8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</w:p>
    <w:p w14:paraId="618D98D1" w14:textId="38DF32DD" w:rsidR="00982C8A" w:rsidRPr="00982C8A" w:rsidRDefault="00982C8A" w:rsidP="00982C8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bookmarkStart w:id="8" w:name="_GoBack"/>
      <w:bookmarkEnd w:id="8"/>
      <w:r w:rsidRPr="00982C8A">
        <w:rPr>
          <w:rFonts w:ascii="Times New Roman" w:hAnsi="Times New Roman"/>
        </w:rPr>
        <w:t xml:space="preserve">                    </w:t>
      </w:r>
    </w:p>
    <w:p w14:paraId="102C8483" w14:textId="77777777" w:rsidR="00982C8A" w:rsidRPr="00982C8A" w:rsidRDefault="00982C8A" w:rsidP="0098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2C8A">
        <w:rPr>
          <w:rFonts w:ascii="Times New Roman" w:hAnsi="Times New Roman"/>
          <w:sz w:val="24"/>
          <w:szCs w:val="24"/>
        </w:rPr>
        <w:t>Выпуск  №</w:t>
      </w:r>
      <w:proofErr w:type="gramEnd"/>
      <w:r w:rsidRPr="00982C8A">
        <w:rPr>
          <w:rFonts w:ascii="Times New Roman" w:hAnsi="Times New Roman"/>
          <w:sz w:val="24"/>
          <w:szCs w:val="24"/>
        </w:rPr>
        <w:t xml:space="preserve"> 23  периодического печатного средства массовой информации «Вестник Дубровского района»  подписан к печати.     </w:t>
      </w:r>
    </w:p>
    <w:p w14:paraId="6E28F503" w14:textId="3D694B8B" w:rsidR="008E6D89" w:rsidRPr="00E94F10" w:rsidRDefault="00982C8A" w:rsidP="00161E75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2C8A">
        <w:rPr>
          <w:rFonts w:ascii="Times New Roman" w:hAnsi="Times New Roman"/>
          <w:sz w:val="24"/>
          <w:szCs w:val="24"/>
        </w:rPr>
        <w:t xml:space="preserve">         </w:t>
      </w:r>
      <w:r w:rsidR="008E6D89" w:rsidRPr="00E94F10">
        <w:rPr>
          <w:rFonts w:ascii="Times New Roman" w:hAnsi="Times New Roman"/>
          <w:sz w:val="24"/>
          <w:szCs w:val="24"/>
        </w:rPr>
        <w:t xml:space="preserve">       </w:t>
      </w:r>
    </w:p>
    <w:bookmarkEnd w:id="7"/>
    <w:p w14:paraId="344C6FA6" w14:textId="77777777" w:rsidR="008E6D89" w:rsidRPr="00AC20A6" w:rsidRDefault="008E6D89" w:rsidP="00AC20A6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</w:t>
      </w:r>
      <w:r w:rsidRPr="00E94F10">
        <w:rPr>
          <w:rFonts w:ascii="Times New Roman" w:hAnsi="Times New Roman"/>
          <w:b/>
          <w:sz w:val="24"/>
          <w:szCs w:val="24"/>
        </w:rPr>
        <w:t xml:space="preserve">Главный редактор                </w:t>
      </w:r>
      <w:r w:rsidR="00B03415" w:rsidRPr="00E94F10">
        <w:rPr>
          <w:rFonts w:ascii="Times New Roman" w:hAnsi="Times New Roman"/>
          <w:b/>
          <w:sz w:val="24"/>
          <w:szCs w:val="24"/>
        </w:rPr>
        <w:t xml:space="preserve">         </w:t>
      </w:r>
      <w:r w:rsidRPr="00E94F10">
        <w:rPr>
          <w:rFonts w:ascii="Times New Roman" w:hAnsi="Times New Roman"/>
          <w:b/>
          <w:sz w:val="24"/>
          <w:szCs w:val="24"/>
        </w:rPr>
        <w:t xml:space="preserve">Н.В. </w:t>
      </w:r>
      <w:proofErr w:type="spellStart"/>
      <w:r w:rsidRPr="00E94F10">
        <w:rPr>
          <w:rFonts w:ascii="Times New Roman" w:hAnsi="Times New Roman"/>
          <w:b/>
          <w:sz w:val="24"/>
          <w:szCs w:val="24"/>
        </w:rPr>
        <w:t>Селюминова</w:t>
      </w:r>
      <w:proofErr w:type="spellEnd"/>
      <w:r w:rsidRPr="00E94F10">
        <w:rPr>
          <w:rFonts w:ascii="Times New Roman" w:hAnsi="Times New Roman"/>
          <w:b/>
          <w:sz w:val="24"/>
          <w:szCs w:val="24"/>
        </w:rPr>
        <w:t xml:space="preserve"> </w:t>
      </w:r>
    </w:p>
    <w:sectPr w:rsidR="008E6D89" w:rsidRPr="00AC20A6" w:rsidSect="00240631">
      <w:type w:val="continuous"/>
      <w:pgSz w:w="11906" w:h="16838" w:code="9"/>
      <w:pgMar w:top="426" w:right="566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F0E81" w14:textId="77777777" w:rsidR="00A70B6B" w:rsidRDefault="00A70B6B" w:rsidP="001B6C40">
      <w:pPr>
        <w:spacing w:after="0" w:line="240" w:lineRule="auto"/>
      </w:pPr>
      <w:r>
        <w:separator/>
      </w:r>
    </w:p>
  </w:endnote>
  <w:endnote w:type="continuationSeparator" w:id="0">
    <w:p w14:paraId="40E002DF" w14:textId="77777777" w:rsidR="00A70B6B" w:rsidRDefault="00A70B6B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15DB7" w14:textId="77777777" w:rsidR="00A70B6B" w:rsidRDefault="00A70B6B" w:rsidP="001B6C40">
      <w:pPr>
        <w:spacing w:after="0" w:line="240" w:lineRule="auto"/>
      </w:pPr>
      <w:r>
        <w:separator/>
      </w:r>
    </w:p>
  </w:footnote>
  <w:footnote w:type="continuationSeparator" w:id="0">
    <w:p w14:paraId="0025C03D" w14:textId="77777777" w:rsidR="00A70B6B" w:rsidRDefault="00A70B6B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8E1C0" w14:textId="77777777" w:rsidR="003256E5" w:rsidRDefault="003256E5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3F93E2B" w14:textId="77777777" w:rsidR="003256E5" w:rsidRDefault="003256E5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6CAD4" w14:textId="77777777" w:rsidR="003256E5" w:rsidRDefault="003256E5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D3F56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9E6BCD"/>
    <w:multiLevelType w:val="hybridMultilevel"/>
    <w:tmpl w:val="5DE6BF78"/>
    <w:lvl w:ilvl="0" w:tplc="6AD4CA96">
      <w:start w:val="1"/>
      <w:numFmt w:val="decimal"/>
      <w:lvlText w:val="%1."/>
      <w:lvlJc w:val="left"/>
      <w:pPr>
        <w:ind w:left="5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423DB"/>
    <w:multiLevelType w:val="multilevel"/>
    <w:tmpl w:val="DA28AA4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5" w15:restartNumberingAfterBreak="0">
    <w:nsid w:val="0FB72334"/>
    <w:multiLevelType w:val="multilevel"/>
    <w:tmpl w:val="1D1E48B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83D1F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C4E0311"/>
    <w:multiLevelType w:val="multilevel"/>
    <w:tmpl w:val="DA28AA4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9" w15:restartNumberingAfterBreak="0">
    <w:nsid w:val="1FB51AEC"/>
    <w:multiLevelType w:val="hybridMultilevel"/>
    <w:tmpl w:val="3402AF7E"/>
    <w:lvl w:ilvl="0" w:tplc="9F506E34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B8668C"/>
    <w:multiLevelType w:val="hybridMultilevel"/>
    <w:tmpl w:val="9A985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33149"/>
    <w:multiLevelType w:val="multilevel"/>
    <w:tmpl w:val="DA28AA4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2" w15:restartNumberingAfterBreak="0">
    <w:nsid w:val="3B5979AB"/>
    <w:multiLevelType w:val="multilevel"/>
    <w:tmpl w:val="0A52664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3" w15:restartNumberingAfterBreak="0">
    <w:nsid w:val="3FFF6523"/>
    <w:multiLevelType w:val="hybridMultilevel"/>
    <w:tmpl w:val="A9CA5F28"/>
    <w:lvl w:ilvl="0" w:tplc="E1FC21F2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4" w15:restartNumberingAfterBreak="0">
    <w:nsid w:val="471364BB"/>
    <w:multiLevelType w:val="hybridMultilevel"/>
    <w:tmpl w:val="324E6972"/>
    <w:lvl w:ilvl="0" w:tplc="041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5" w15:restartNumberingAfterBreak="0">
    <w:nsid w:val="49271BCC"/>
    <w:multiLevelType w:val="hybridMultilevel"/>
    <w:tmpl w:val="2F54129E"/>
    <w:lvl w:ilvl="0" w:tplc="9B80E5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11268FE"/>
    <w:multiLevelType w:val="hybridMultilevel"/>
    <w:tmpl w:val="0AD60BD2"/>
    <w:lvl w:ilvl="0" w:tplc="D270B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2E84F15"/>
    <w:multiLevelType w:val="multilevel"/>
    <w:tmpl w:val="43D21B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 w15:restartNumberingAfterBreak="0">
    <w:nsid w:val="53594B80"/>
    <w:multiLevelType w:val="multilevel"/>
    <w:tmpl w:val="536CD06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9" w15:restartNumberingAfterBreak="0">
    <w:nsid w:val="55235F05"/>
    <w:multiLevelType w:val="multilevel"/>
    <w:tmpl w:val="9208E7AE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20" w15:restartNumberingAfterBreak="0">
    <w:nsid w:val="55D05334"/>
    <w:multiLevelType w:val="hybridMultilevel"/>
    <w:tmpl w:val="2EA492A4"/>
    <w:lvl w:ilvl="0" w:tplc="CC429F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CD0519A"/>
    <w:multiLevelType w:val="hybridMultilevel"/>
    <w:tmpl w:val="7054A11C"/>
    <w:lvl w:ilvl="0" w:tplc="735ADE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14A0CBE"/>
    <w:multiLevelType w:val="hybridMultilevel"/>
    <w:tmpl w:val="5B18FE1E"/>
    <w:lvl w:ilvl="0" w:tplc="4E9E8D48">
      <w:start w:val="1"/>
      <w:numFmt w:val="decimal"/>
      <w:lvlText w:val="%1."/>
      <w:lvlJc w:val="left"/>
      <w:pPr>
        <w:ind w:left="597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D469A0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DC13C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746CB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34232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40232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66FB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2ACA04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867D2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56932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A23ECD"/>
    <w:multiLevelType w:val="multilevel"/>
    <w:tmpl w:val="E680606C"/>
    <w:lvl w:ilvl="0">
      <w:start w:val="3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2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2" w:hanging="1800"/>
      </w:pPr>
      <w:rPr>
        <w:rFonts w:hint="default"/>
      </w:rPr>
    </w:lvl>
  </w:abstractNum>
  <w:abstractNum w:abstractNumId="25" w15:restartNumberingAfterBreak="0">
    <w:nsid w:val="700F4D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7"/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1"/>
  </w:num>
  <w:num w:numId="9">
    <w:abstractNumId w:val="20"/>
  </w:num>
  <w:num w:numId="10">
    <w:abstractNumId w:val="11"/>
  </w:num>
  <w:num w:numId="1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18"/>
  </w:num>
  <w:num w:numId="15">
    <w:abstractNumId w:val="19"/>
  </w:num>
  <w:num w:numId="16">
    <w:abstractNumId w:val="4"/>
  </w:num>
  <w:num w:numId="17">
    <w:abstractNumId w:val="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9"/>
  </w:num>
  <w:num w:numId="22">
    <w:abstractNumId w:val="22"/>
  </w:num>
  <w:num w:numId="23">
    <w:abstractNumId w:val="10"/>
  </w:num>
  <w:num w:numId="24">
    <w:abstractNumId w:val="16"/>
  </w:num>
  <w:num w:numId="25">
    <w:abstractNumId w:val="25"/>
  </w:num>
  <w:num w:numId="26">
    <w:abstractNumId w:val="6"/>
  </w:num>
  <w:num w:numId="27">
    <w:abstractNumId w:val="2"/>
  </w:num>
  <w:num w:numId="28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557E"/>
    <w:rsid w:val="000079CF"/>
    <w:rsid w:val="0001168B"/>
    <w:rsid w:val="00011AD0"/>
    <w:rsid w:val="0001306A"/>
    <w:rsid w:val="00014809"/>
    <w:rsid w:val="00025C8A"/>
    <w:rsid w:val="00027B43"/>
    <w:rsid w:val="0003358C"/>
    <w:rsid w:val="00034D89"/>
    <w:rsid w:val="0003515D"/>
    <w:rsid w:val="000371B4"/>
    <w:rsid w:val="00040F5D"/>
    <w:rsid w:val="0004139C"/>
    <w:rsid w:val="00042466"/>
    <w:rsid w:val="00043A6B"/>
    <w:rsid w:val="00044294"/>
    <w:rsid w:val="000448E2"/>
    <w:rsid w:val="000463DC"/>
    <w:rsid w:val="00046747"/>
    <w:rsid w:val="00056D24"/>
    <w:rsid w:val="00057864"/>
    <w:rsid w:val="00061316"/>
    <w:rsid w:val="000659A5"/>
    <w:rsid w:val="0006665F"/>
    <w:rsid w:val="000678C7"/>
    <w:rsid w:val="00070532"/>
    <w:rsid w:val="000712BA"/>
    <w:rsid w:val="000713D4"/>
    <w:rsid w:val="00074AFF"/>
    <w:rsid w:val="00077160"/>
    <w:rsid w:val="00080856"/>
    <w:rsid w:val="00081359"/>
    <w:rsid w:val="00081EF4"/>
    <w:rsid w:val="0008680E"/>
    <w:rsid w:val="00086B0A"/>
    <w:rsid w:val="00090A04"/>
    <w:rsid w:val="00090C3C"/>
    <w:rsid w:val="00091F1D"/>
    <w:rsid w:val="00093BE3"/>
    <w:rsid w:val="000953A8"/>
    <w:rsid w:val="00096193"/>
    <w:rsid w:val="000A3C95"/>
    <w:rsid w:val="000A3E89"/>
    <w:rsid w:val="000A50FB"/>
    <w:rsid w:val="000A64AA"/>
    <w:rsid w:val="000B13B3"/>
    <w:rsid w:val="000B2996"/>
    <w:rsid w:val="000B4D36"/>
    <w:rsid w:val="000B553F"/>
    <w:rsid w:val="000B6833"/>
    <w:rsid w:val="000B6858"/>
    <w:rsid w:val="000B790D"/>
    <w:rsid w:val="000C3ECB"/>
    <w:rsid w:val="000C40DA"/>
    <w:rsid w:val="000C5EF4"/>
    <w:rsid w:val="000C7956"/>
    <w:rsid w:val="000D188C"/>
    <w:rsid w:val="000D6B52"/>
    <w:rsid w:val="000E31EF"/>
    <w:rsid w:val="000E330E"/>
    <w:rsid w:val="000E588B"/>
    <w:rsid w:val="000F05E7"/>
    <w:rsid w:val="000F26E5"/>
    <w:rsid w:val="0010212C"/>
    <w:rsid w:val="001029E0"/>
    <w:rsid w:val="001052EB"/>
    <w:rsid w:val="001053AD"/>
    <w:rsid w:val="00106735"/>
    <w:rsid w:val="00111408"/>
    <w:rsid w:val="00111A21"/>
    <w:rsid w:val="00112F5F"/>
    <w:rsid w:val="00113382"/>
    <w:rsid w:val="00114A4E"/>
    <w:rsid w:val="00114C1E"/>
    <w:rsid w:val="00115806"/>
    <w:rsid w:val="00115E31"/>
    <w:rsid w:val="0011668E"/>
    <w:rsid w:val="0012045D"/>
    <w:rsid w:val="001228D9"/>
    <w:rsid w:val="00122AFF"/>
    <w:rsid w:val="00123792"/>
    <w:rsid w:val="00124743"/>
    <w:rsid w:val="00126118"/>
    <w:rsid w:val="00126A3A"/>
    <w:rsid w:val="00127114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1E75"/>
    <w:rsid w:val="001625DA"/>
    <w:rsid w:val="00164DD3"/>
    <w:rsid w:val="00170100"/>
    <w:rsid w:val="00172CB1"/>
    <w:rsid w:val="001737B3"/>
    <w:rsid w:val="001777FE"/>
    <w:rsid w:val="00180122"/>
    <w:rsid w:val="001810FB"/>
    <w:rsid w:val="0018168D"/>
    <w:rsid w:val="00182432"/>
    <w:rsid w:val="001827F1"/>
    <w:rsid w:val="00182968"/>
    <w:rsid w:val="00182AC1"/>
    <w:rsid w:val="00183279"/>
    <w:rsid w:val="00190796"/>
    <w:rsid w:val="00193892"/>
    <w:rsid w:val="001A0A73"/>
    <w:rsid w:val="001A3050"/>
    <w:rsid w:val="001A335B"/>
    <w:rsid w:val="001A463D"/>
    <w:rsid w:val="001B0614"/>
    <w:rsid w:val="001B0910"/>
    <w:rsid w:val="001B0E8B"/>
    <w:rsid w:val="001B12A5"/>
    <w:rsid w:val="001B1EC9"/>
    <w:rsid w:val="001B3CF9"/>
    <w:rsid w:val="001B4F91"/>
    <w:rsid w:val="001B6AAC"/>
    <w:rsid w:val="001B6C40"/>
    <w:rsid w:val="001C2456"/>
    <w:rsid w:val="001C262B"/>
    <w:rsid w:val="001C4BF0"/>
    <w:rsid w:val="001D07AA"/>
    <w:rsid w:val="001D0D46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0670F"/>
    <w:rsid w:val="00210298"/>
    <w:rsid w:val="00210B7E"/>
    <w:rsid w:val="0021218C"/>
    <w:rsid w:val="002123E5"/>
    <w:rsid w:val="00212478"/>
    <w:rsid w:val="00214738"/>
    <w:rsid w:val="002152C5"/>
    <w:rsid w:val="00216470"/>
    <w:rsid w:val="00216E69"/>
    <w:rsid w:val="00224BDB"/>
    <w:rsid w:val="002327A5"/>
    <w:rsid w:val="00237D13"/>
    <w:rsid w:val="00240631"/>
    <w:rsid w:val="002424A6"/>
    <w:rsid w:val="002432A3"/>
    <w:rsid w:val="00244C6D"/>
    <w:rsid w:val="002476FA"/>
    <w:rsid w:val="00252EC5"/>
    <w:rsid w:val="00255146"/>
    <w:rsid w:val="00260537"/>
    <w:rsid w:val="00260C24"/>
    <w:rsid w:val="00260F4F"/>
    <w:rsid w:val="00263FC7"/>
    <w:rsid w:val="00265041"/>
    <w:rsid w:val="00265DD1"/>
    <w:rsid w:val="002666AD"/>
    <w:rsid w:val="00267213"/>
    <w:rsid w:val="002717DB"/>
    <w:rsid w:val="00271B51"/>
    <w:rsid w:val="0027538B"/>
    <w:rsid w:val="0028182F"/>
    <w:rsid w:val="00282977"/>
    <w:rsid w:val="002874FC"/>
    <w:rsid w:val="002942B0"/>
    <w:rsid w:val="00294C82"/>
    <w:rsid w:val="002967A1"/>
    <w:rsid w:val="002A00BB"/>
    <w:rsid w:val="002A1E75"/>
    <w:rsid w:val="002B0D8C"/>
    <w:rsid w:val="002B10B1"/>
    <w:rsid w:val="002B1E60"/>
    <w:rsid w:val="002B31CF"/>
    <w:rsid w:val="002B4A00"/>
    <w:rsid w:val="002B799F"/>
    <w:rsid w:val="002C28F0"/>
    <w:rsid w:val="002C33AF"/>
    <w:rsid w:val="002C437F"/>
    <w:rsid w:val="002D4D85"/>
    <w:rsid w:val="002D4FF5"/>
    <w:rsid w:val="002D5674"/>
    <w:rsid w:val="002D71A9"/>
    <w:rsid w:val="002D7323"/>
    <w:rsid w:val="002E2093"/>
    <w:rsid w:val="002E28D1"/>
    <w:rsid w:val="002E35E9"/>
    <w:rsid w:val="002E3AA3"/>
    <w:rsid w:val="002E3BBC"/>
    <w:rsid w:val="002F25E5"/>
    <w:rsid w:val="002F3ADD"/>
    <w:rsid w:val="002F3D0A"/>
    <w:rsid w:val="002F70FE"/>
    <w:rsid w:val="00306E57"/>
    <w:rsid w:val="003134EC"/>
    <w:rsid w:val="00314085"/>
    <w:rsid w:val="00317175"/>
    <w:rsid w:val="003174C7"/>
    <w:rsid w:val="00317C86"/>
    <w:rsid w:val="00317DD0"/>
    <w:rsid w:val="003200AA"/>
    <w:rsid w:val="003256E5"/>
    <w:rsid w:val="00326035"/>
    <w:rsid w:val="00326B20"/>
    <w:rsid w:val="00340058"/>
    <w:rsid w:val="00342A18"/>
    <w:rsid w:val="003459FC"/>
    <w:rsid w:val="00345C1C"/>
    <w:rsid w:val="003466D4"/>
    <w:rsid w:val="00355C69"/>
    <w:rsid w:val="00356A57"/>
    <w:rsid w:val="00361EC2"/>
    <w:rsid w:val="00365E56"/>
    <w:rsid w:val="00366DB1"/>
    <w:rsid w:val="00367A01"/>
    <w:rsid w:val="003732EA"/>
    <w:rsid w:val="003740C7"/>
    <w:rsid w:val="00377A82"/>
    <w:rsid w:val="00377E6D"/>
    <w:rsid w:val="00377F58"/>
    <w:rsid w:val="00377F79"/>
    <w:rsid w:val="00380210"/>
    <w:rsid w:val="0038496A"/>
    <w:rsid w:val="003864DB"/>
    <w:rsid w:val="00386622"/>
    <w:rsid w:val="00387B27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C686C"/>
    <w:rsid w:val="003D42D0"/>
    <w:rsid w:val="003D44DF"/>
    <w:rsid w:val="003D4A08"/>
    <w:rsid w:val="003D78E9"/>
    <w:rsid w:val="003D7D7B"/>
    <w:rsid w:val="003E02C3"/>
    <w:rsid w:val="003E15F2"/>
    <w:rsid w:val="003E617D"/>
    <w:rsid w:val="003F0501"/>
    <w:rsid w:val="003F1B9E"/>
    <w:rsid w:val="003F3D68"/>
    <w:rsid w:val="003F3DA0"/>
    <w:rsid w:val="003F5E71"/>
    <w:rsid w:val="003F6A98"/>
    <w:rsid w:val="003F70AD"/>
    <w:rsid w:val="003F765D"/>
    <w:rsid w:val="003F7DB4"/>
    <w:rsid w:val="00400094"/>
    <w:rsid w:val="00405BE4"/>
    <w:rsid w:val="004066BC"/>
    <w:rsid w:val="004068E4"/>
    <w:rsid w:val="00412125"/>
    <w:rsid w:val="00413612"/>
    <w:rsid w:val="00413842"/>
    <w:rsid w:val="0041457A"/>
    <w:rsid w:val="00414814"/>
    <w:rsid w:val="0041560E"/>
    <w:rsid w:val="00417645"/>
    <w:rsid w:val="0041794A"/>
    <w:rsid w:val="004205CA"/>
    <w:rsid w:val="00420DEA"/>
    <w:rsid w:val="00420E11"/>
    <w:rsid w:val="00423AF3"/>
    <w:rsid w:val="004246F2"/>
    <w:rsid w:val="00431071"/>
    <w:rsid w:val="00431128"/>
    <w:rsid w:val="0043284C"/>
    <w:rsid w:val="00442B3B"/>
    <w:rsid w:val="00444A5A"/>
    <w:rsid w:val="00446B8B"/>
    <w:rsid w:val="00454F91"/>
    <w:rsid w:val="004550F2"/>
    <w:rsid w:val="00456726"/>
    <w:rsid w:val="004570E4"/>
    <w:rsid w:val="004577B0"/>
    <w:rsid w:val="004637AD"/>
    <w:rsid w:val="004736DE"/>
    <w:rsid w:val="00481D29"/>
    <w:rsid w:val="00483204"/>
    <w:rsid w:val="00484523"/>
    <w:rsid w:val="00485122"/>
    <w:rsid w:val="00493022"/>
    <w:rsid w:val="004934C2"/>
    <w:rsid w:val="00495CBB"/>
    <w:rsid w:val="004A0B4E"/>
    <w:rsid w:val="004A110A"/>
    <w:rsid w:val="004A5594"/>
    <w:rsid w:val="004A71E5"/>
    <w:rsid w:val="004A7FBC"/>
    <w:rsid w:val="004B3771"/>
    <w:rsid w:val="004B42DC"/>
    <w:rsid w:val="004C0A3D"/>
    <w:rsid w:val="004C1DE3"/>
    <w:rsid w:val="004C4228"/>
    <w:rsid w:val="004C6C34"/>
    <w:rsid w:val="004D1939"/>
    <w:rsid w:val="004D4515"/>
    <w:rsid w:val="004E11CA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3E52"/>
    <w:rsid w:val="0052411F"/>
    <w:rsid w:val="00524A5B"/>
    <w:rsid w:val="00526627"/>
    <w:rsid w:val="005311A8"/>
    <w:rsid w:val="00534CD8"/>
    <w:rsid w:val="005351EE"/>
    <w:rsid w:val="00537395"/>
    <w:rsid w:val="00537884"/>
    <w:rsid w:val="00537ECD"/>
    <w:rsid w:val="00541090"/>
    <w:rsid w:val="00541CE0"/>
    <w:rsid w:val="00541F1D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982"/>
    <w:rsid w:val="00592B53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D3336"/>
    <w:rsid w:val="005E01C5"/>
    <w:rsid w:val="005E0B65"/>
    <w:rsid w:val="005E3209"/>
    <w:rsid w:val="005E32E0"/>
    <w:rsid w:val="005E655C"/>
    <w:rsid w:val="005E67A5"/>
    <w:rsid w:val="005F027E"/>
    <w:rsid w:val="005F27E4"/>
    <w:rsid w:val="005F3D3E"/>
    <w:rsid w:val="005F7712"/>
    <w:rsid w:val="00600F8A"/>
    <w:rsid w:val="00603457"/>
    <w:rsid w:val="00603D2A"/>
    <w:rsid w:val="006067E5"/>
    <w:rsid w:val="006113F5"/>
    <w:rsid w:val="00612E2F"/>
    <w:rsid w:val="006141F9"/>
    <w:rsid w:val="00617879"/>
    <w:rsid w:val="006266FB"/>
    <w:rsid w:val="00631129"/>
    <w:rsid w:val="00631289"/>
    <w:rsid w:val="00631954"/>
    <w:rsid w:val="0063559B"/>
    <w:rsid w:val="006404C9"/>
    <w:rsid w:val="00640D95"/>
    <w:rsid w:val="006420B7"/>
    <w:rsid w:val="0064690E"/>
    <w:rsid w:val="00647159"/>
    <w:rsid w:val="00650A34"/>
    <w:rsid w:val="00651F1F"/>
    <w:rsid w:val="006523F0"/>
    <w:rsid w:val="0065400A"/>
    <w:rsid w:val="00655D3A"/>
    <w:rsid w:val="00660C7A"/>
    <w:rsid w:val="00661AEB"/>
    <w:rsid w:val="006674CC"/>
    <w:rsid w:val="006714E6"/>
    <w:rsid w:val="00671E57"/>
    <w:rsid w:val="00673CCB"/>
    <w:rsid w:val="006767BC"/>
    <w:rsid w:val="00681E97"/>
    <w:rsid w:val="006843D0"/>
    <w:rsid w:val="00684AEC"/>
    <w:rsid w:val="0068515B"/>
    <w:rsid w:val="0068523C"/>
    <w:rsid w:val="00685D72"/>
    <w:rsid w:val="006873E5"/>
    <w:rsid w:val="00687ED9"/>
    <w:rsid w:val="00690C13"/>
    <w:rsid w:val="00692E21"/>
    <w:rsid w:val="006959BE"/>
    <w:rsid w:val="00697C60"/>
    <w:rsid w:val="006A0EB6"/>
    <w:rsid w:val="006A1B10"/>
    <w:rsid w:val="006A54EF"/>
    <w:rsid w:val="006A5A1D"/>
    <w:rsid w:val="006A6728"/>
    <w:rsid w:val="006B34A1"/>
    <w:rsid w:val="006B35C6"/>
    <w:rsid w:val="006B47E6"/>
    <w:rsid w:val="006B4967"/>
    <w:rsid w:val="006B5FE6"/>
    <w:rsid w:val="006C0DF2"/>
    <w:rsid w:val="006C0EDB"/>
    <w:rsid w:val="006C3116"/>
    <w:rsid w:val="006C4CDC"/>
    <w:rsid w:val="006C5FD9"/>
    <w:rsid w:val="006D03A6"/>
    <w:rsid w:val="006D09DB"/>
    <w:rsid w:val="006D26D1"/>
    <w:rsid w:val="006D6609"/>
    <w:rsid w:val="006E5EC3"/>
    <w:rsid w:val="006E7519"/>
    <w:rsid w:val="006E79D6"/>
    <w:rsid w:val="006F22CC"/>
    <w:rsid w:val="006F247F"/>
    <w:rsid w:val="006F24F5"/>
    <w:rsid w:val="006F587B"/>
    <w:rsid w:val="006F666C"/>
    <w:rsid w:val="006F6F94"/>
    <w:rsid w:val="006F7E47"/>
    <w:rsid w:val="0070065D"/>
    <w:rsid w:val="00701EB5"/>
    <w:rsid w:val="007040E3"/>
    <w:rsid w:val="0070564D"/>
    <w:rsid w:val="007058AD"/>
    <w:rsid w:val="00706C75"/>
    <w:rsid w:val="00706EBD"/>
    <w:rsid w:val="007119B2"/>
    <w:rsid w:val="007125C1"/>
    <w:rsid w:val="0071316E"/>
    <w:rsid w:val="007153F5"/>
    <w:rsid w:val="00717F75"/>
    <w:rsid w:val="00724DF2"/>
    <w:rsid w:val="00727370"/>
    <w:rsid w:val="00731A87"/>
    <w:rsid w:val="00732995"/>
    <w:rsid w:val="007332D9"/>
    <w:rsid w:val="00733E33"/>
    <w:rsid w:val="0073462D"/>
    <w:rsid w:val="00735859"/>
    <w:rsid w:val="00736D5E"/>
    <w:rsid w:val="00740CBC"/>
    <w:rsid w:val="00743B28"/>
    <w:rsid w:val="00745DBF"/>
    <w:rsid w:val="00747BDE"/>
    <w:rsid w:val="007521D9"/>
    <w:rsid w:val="00753612"/>
    <w:rsid w:val="007556C5"/>
    <w:rsid w:val="00756696"/>
    <w:rsid w:val="00757853"/>
    <w:rsid w:val="00757E75"/>
    <w:rsid w:val="00761C25"/>
    <w:rsid w:val="007736F5"/>
    <w:rsid w:val="00773EE6"/>
    <w:rsid w:val="00775FC5"/>
    <w:rsid w:val="00776074"/>
    <w:rsid w:val="00793C10"/>
    <w:rsid w:val="007944B3"/>
    <w:rsid w:val="0079495D"/>
    <w:rsid w:val="007A1708"/>
    <w:rsid w:val="007A3742"/>
    <w:rsid w:val="007A3DD0"/>
    <w:rsid w:val="007A4C64"/>
    <w:rsid w:val="007A4CD6"/>
    <w:rsid w:val="007A631A"/>
    <w:rsid w:val="007A7AC0"/>
    <w:rsid w:val="007B1B2C"/>
    <w:rsid w:val="007B20FF"/>
    <w:rsid w:val="007B3F9D"/>
    <w:rsid w:val="007B7B6E"/>
    <w:rsid w:val="007C1757"/>
    <w:rsid w:val="007D320E"/>
    <w:rsid w:val="007D4BCB"/>
    <w:rsid w:val="007D56F2"/>
    <w:rsid w:val="007D7DD5"/>
    <w:rsid w:val="007E0FEE"/>
    <w:rsid w:val="007E145D"/>
    <w:rsid w:val="007E295D"/>
    <w:rsid w:val="007F1DB1"/>
    <w:rsid w:val="007F215D"/>
    <w:rsid w:val="007F4C0E"/>
    <w:rsid w:val="00800AD7"/>
    <w:rsid w:val="0080609C"/>
    <w:rsid w:val="008064F7"/>
    <w:rsid w:val="0081508A"/>
    <w:rsid w:val="00822688"/>
    <w:rsid w:val="008260C2"/>
    <w:rsid w:val="0082688B"/>
    <w:rsid w:val="00831EAA"/>
    <w:rsid w:val="00832974"/>
    <w:rsid w:val="008342B8"/>
    <w:rsid w:val="00834DBA"/>
    <w:rsid w:val="00843DE2"/>
    <w:rsid w:val="008533FF"/>
    <w:rsid w:val="00854FEC"/>
    <w:rsid w:val="008557EB"/>
    <w:rsid w:val="00855835"/>
    <w:rsid w:val="00856B12"/>
    <w:rsid w:val="00861493"/>
    <w:rsid w:val="008617B8"/>
    <w:rsid w:val="008642E8"/>
    <w:rsid w:val="00864AE4"/>
    <w:rsid w:val="00867404"/>
    <w:rsid w:val="00867845"/>
    <w:rsid w:val="008776E6"/>
    <w:rsid w:val="008806A3"/>
    <w:rsid w:val="008831A0"/>
    <w:rsid w:val="0088379F"/>
    <w:rsid w:val="00884EC8"/>
    <w:rsid w:val="00884EEC"/>
    <w:rsid w:val="008876BC"/>
    <w:rsid w:val="00887F87"/>
    <w:rsid w:val="008908DA"/>
    <w:rsid w:val="00891802"/>
    <w:rsid w:val="00892D30"/>
    <w:rsid w:val="008A3305"/>
    <w:rsid w:val="008A44E7"/>
    <w:rsid w:val="008A5B64"/>
    <w:rsid w:val="008A6F2D"/>
    <w:rsid w:val="008B02DD"/>
    <w:rsid w:val="008B0898"/>
    <w:rsid w:val="008B7037"/>
    <w:rsid w:val="008C09B4"/>
    <w:rsid w:val="008C0D0B"/>
    <w:rsid w:val="008C7091"/>
    <w:rsid w:val="008C7DF5"/>
    <w:rsid w:val="008D00D5"/>
    <w:rsid w:val="008D1EEA"/>
    <w:rsid w:val="008D343C"/>
    <w:rsid w:val="008D414A"/>
    <w:rsid w:val="008D4EEF"/>
    <w:rsid w:val="008D58AE"/>
    <w:rsid w:val="008E17EF"/>
    <w:rsid w:val="008E3B35"/>
    <w:rsid w:val="008E6D89"/>
    <w:rsid w:val="008E778C"/>
    <w:rsid w:val="008F07A6"/>
    <w:rsid w:val="008F451A"/>
    <w:rsid w:val="008F539C"/>
    <w:rsid w:val="009009E0"/>
    <w:rsid w:val="00901D7B"/>
    <w:rsid w:val="00903C02"/>
    <w:rsid w:val="00910253"/>
    <w:rsid w:val="00912105"/>
    <w:rsid w:val="00915921"/>
    <w:rsid w:val="00917615"/>
    <w:rsid w:val="00917754"/>
    <w:rsid w:val="00922B3C"/>
    <w:rsid w:val="00923841"/>
    <w:rsid w:val="00923A5B"/>
    <w:rsid w:val="00923CFE"/>
    <w:rsid w:val="00923E29"/>
    <w:rsid w:val="009251FC"/>
    <w:rsid w:val="00925A72"/>
    <w:rsid w:val="00925D76"/>
    <w:rsid w:val="009266D5"/>
    <w:rsid w:val="0092780E"/>
    <w:rsid w:val="009312DC"/>
    <w:rsid w:val="00934834"/>
    <w:rsid w:val="00937502"/>
    <w:rsid w:val="00940E6F"/>
    <w:rsid w:val="009417FC"/>
    <w:rsid w:val="00944A3A"/>
    <w:rsid w:val="00944D37"/>
    <w:rsid w:val="00945040"/>
    <w:rsid w:val="009452AE"/>
    <w:rsid w:val="00945E56"/>
    <w:rsid w:val="009463CD"/>
    <w:rsid w:val="00952197"/>
    <w:rsid w:val="00952504"/>
    <w:rsid w:val="00953401"/>
    <w:rsid w:val="0095436C"/>
    <w:rsid w:val="009567DF"/>
    <w:rsid w:val="00956888"/>
    <w:rsid w:val="00965E81"/>
    <w:rsid w:val="00966EB7"/>
    <w:rsid w:val="0096774E"/>
    <w:rsid w:val="0097070B"/>
    <w:rsid w:val="009712D9"/>
    <w:rsid w:val="00971F1F"/>
    <w:rsid w:val="009729D3"/>
    <w:rsid w:val="00972C59"/>
    <w:rsid w:val="00975938"/>
    <w:rsid w:val="009772D5"/>
    <w:rsid w:val="00981A97"/>
    <w:rsid w:val="00982C8A"/>
    <w:rsid w:val="0099051F"/>
    <w:rsid w:val="00991690"/>
    <w:rsid w:val="0099211A"/>
    <w:rsid w:val="00994471"/>
    <w:rsid w:val="00994FEA"/>
    <w:rsid w:val="009A2820"/>
    <w:rsid w:val="009A347A"/>
    <w:rsid w:val="009B2176"/>
    <w:rsid w:val="009B2E24"/>
    <w:rsid w:val="009B45D4"/>
    <w:rsid w:val="009B4D4B"/>
    <w:rsid w:val="009C09C3"/>
    <w:rsid w:val="009C1108"/>
    <w:rsid w:val="009C270B"/>
    <w:rsid w:val="009C3C30"/>
    <w:rsid w:val="009C5A46"/>
    <w:rsid w:val="009D21D8"/>
    <w:rsid w:val="009D4D4F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6E78"/>
    <w:rsid w:val="00A07E17"/>
    <w:rsid w:val="00A10202"/>
    <w:rsid w:val="00A12F35"/>
    <w:rsid w:val="00A14926"/>
    <w:rsid w:val="00A2238F"/>
    <w:rsid w:val="00A26410"/>
    <w:rsid w:val="00A267EF"/>
    <w:rsid w:val="00A30466"/>
    <w:rsid w:val="00A35AAD"/>
    <w:rsid w:val="00A3612E"/>
    <w:rsid w:val="00A36CE0"/>
    <w:rsid w:val="00A42ED8"/>
    <w:rsid w:val="00A45885"/>
    <w:rsid w:val="00A509E6"/>
    <w:rsid w:val="00A5100A"/>
    <w:rsid w:val="00A52D32"/>
    <w:rsid w:val="00A56475"/>
    <w:rsid w:val="00A57A6F"/>
    <w:rsid w:val="00A57EAA"/>
    <w:rsid w:val="00A66F81"/>
    <w:rsid w:val="00A70B6B"/>
    <w:rsid w:val="00A764F8"/>
    <w:rsid w:val="00A765F6"/>
    <w:rsid w:val="00A7692C"/>
    <w:rsid w:val="00A7703E"/>
    <w:rsid w:val="00A818F4"/>
    <w:rsid w:val="00A82CD0"/>
    <w:rsid w:val="00A86E4A"/>
    <w:rsid w:val="00A87427"/>
    <w:rsid w:val="00A90F4C"/>
    <w:rsid w:val="00A94380"/>
    <w:rsid w:val="00AA1C25"/>
    <w:rsid w:val="00AA2BB8"/>
    <w:rsid w:val="00AA2CB6"/>
    <w:rsid w:val="00AB0970"/>
    <w:rsid w:val="00AB57ED"/>
    <w:rsid w:val="00AC0D39"/>
    <w:rsid w:val="00AC1754"/>
    <w:rsid w:val="00AC20A6"/>
    <w:rsid w:val="00AC2AA4"/>
    <w:rsid w:val="00AC4D18"/>
    <w:rsid w:val="00AC57BD"/>
    <w:rsid w:val="00AC6A06"/>
    <w:rsid w:val="00AC6D94"/>
    <w:rsid w:val="00AD039E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5CDA"/>
    <w:rsid w:val="00AF777F"/>
    <w:rsid w:val="00B0063C"/>
    <w:rsid w:val="00B02C3E"/>
    <w:rsid w:val="00B03415"/>
    <w:rsid w:val="00B05649"/>
    <w:rsid w:val="00B079EB"/>
    <w:rsid w:val="00B10D12"/>
    <w:rsid w:val="00B1155E"/>
    <w:rsid w:val="00B14507"/>
    <w:rsid w:val="00B157AB"/>
    <w:rsid w:val="00B169E9"/>
    <w:rsid w:val="00B17E2E"/>
    <w:rsid w:val="00B210D1"/>
    <w:rsid w:val="00B21B5E"/>
    <w:rsid w:val="00B21D9D"/>
    <w:rsid w:val="00B2283B"/>
    <w:rsid w:val="00B23E08"/>
    <w:rsid w:val="00B26539"/>
    <w:rsid w:val="00B32486"/>
    <w:rsid w:val="00B34D03"/>
    <w:rsid w:val="00B37038"/>
    <w:rsid w:val="00B4011F"/>
    <w:rsid w:val="00B41D61"/>
    <w:rsid w:val="00B44D00"/>
    <w:rsid w:val="00B50691"/>
    <w:rsid w:val="00B52207"/>
    <w:rsid w:val="00B56E47"/>
    <w:rsid w:val="00B57724"/>
    <w:rsid w:val="00B6049D"/>
    <w:rsid w:val="00B63E55"/>
    <w:rsid w:val="00B65593"/>
    <w:rsid w:val="00B663BB"/>
    <w:rsid w:val="00B66BBE"/>
    <w:rsid w:val="00B670C1"/>
    <w:rsid w:val="00B67C25"/>
    <w:rsid w:val="00B73FC6"/>
    <w:rsid w:val="00B7462B"/>
    <w:rsid w:val="00B75886"/>
    <w:rsid w:val="00B7604B"/>
    <w:rsid w:val="00B81C13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0FF8"/>
    <w:rsid w:val="00BA2B54"/>
    <w:rsid w:val="00BA4122"/>
    <w:rsid w:val="00BA44E7"/>
    <w:rsid w:val="00BA6045"/>
    <w:rsid w:val="00BA6EBC"/>
    <w:rsid w:val="00BB0AE9"/>
    <w:rsid w:val="00BB1AB2"/>
    <w:rsid w:val="00BB4AEE"/>
    <w:rsid w:val="00BC06C6"/>
    <w:rsid w:val="00BC5E21"/>
    <w:rsid w:val="00BD02C3"/>
    <w:rsid w:val="00BD19DB"/>
    <w:rsid w:val="00BD6BA5"/>
    <w:rsid w:val="00BD6BFF"/>
    <w:rsid w:val="00BE1887"/>
    <w:rsid w:val="00BE4041"/>
    <w:rsid w:val="00BE6F8F"/>
    <w:rsid w:val="00BE7DB5"/>
    <w:rsid w:val="00BF052A"/>
    <w:rsid w:val="00BF1555"/>
    <w:rsid w:val="00BF1575"/>
    <w:rsid w:val="00BF19BF"/>
    <w:rsid w:val="00BF31FB"/>
    <w:rsid w:val="00BF405C"/>
    <w:rsid w:val="00BF6849"/>
    <w:rsid w:val="00BF6EA3"/>
    <w:rsid w:val="00C01943"/>
    <w:rsid w:val="00C01EAE"/>
    <w:rsid w:val="00C02EE8"/>
    <w:rsid w:val="00C04545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167F"/>
    <w:rsid w:val="00C316AC"/>
    <w:rsid w:val="00C34A76"/>
    <w:rsid w:val="00C35350"/>
    <w:rsid w:val="00C40FA5"/>
    <w:rsid w:val="00C4118A"/>
    <w:rsid w:val="00C41362"/>
    <w:rsid w:val="00C41C74"/>
    <w:rsid w:val="00C45FF6"/>
    <w:rsid w:val="00C541DE"/>
    <w:rsid w:val="00C624DD"/>
    <w:rsid w:val="00C62F53"/>
    <w:rsid w:val="00C65B2D"/>
    <w:rsid w:val="00C703A5"/>
    <w:rsid w:val="00C70A22"/>
    <w:rsid w:val="00C73B81"/>
    <w:rsid w:val="00C73EC0"/>
    <w:rsid w:val="00C74325"/>
    <w:rsid w:val="00C757E4"/>
    <w:rsid w:val="00C76C22"/>
    <w:rsid w:val="00C7722D"/>
    <w:rsid w:val="00C8339C"/>
    <w:rsid w:val="00C86CBA"/>
    <w:rsid w:val="00C87F47"/>
    <w:rsid w:val="00C9053D"/>
    <w:rsid w:val="00C90B5C"/>
    <w:rsid w:val="00C91C32"/>
    <w:rsid w:val="00C924FB"/>
    <w:rsid w:val="00C93FA1"/>
    <w:rsid w:val="00CA09A9"/>
    <w:rsid w:val="00CA102D"/>
    <w:rsid w:val="00CA3D63"/>
    <w:rsid w:val="00CA402A"/>
    <w:rsid w:val="00CA4A87"/>
    <w:rsid w:val="00CB7A59"/>
    <w:rsid w:val="00CC028D"/>
    <w:rsid w:val="00CC0B95"/>
    <w:rsid w:val="00CC13C4"/>
    <w:rsid w:val="00CC3985"/>
    <w:rsid w:val="00CD057F"/>
    <w:rsid w:val="00CD29EE"/>
    <w:rsid w:val="00CD350E"/>
    <w:rsid w:val="00CD3514"/>
    <w:rsid w:val="00CD6FE2"/>
    <w:rsid w:val="00CD7EC4"/>
    <w:rsid w:val="00CE0F4F"/>
    <w:rsid w:val="00CE2963"/>
    <w:rsid w:val="00CE676D"/>
    <w:rsid w:val="00CF0634"/>
    <w:rsid w:val="00CF1B0E"/>
    <w:rsid w:val="00CF3F67"/>
    <w:rsid w:val="00CF7AA2"/>
    <w:rsid w:val="00D0226C"/>
    <w:rsid w:val="00D04802"/>
    <w:rsid w:val="00D04A8F"/>
    <w:rsid w:val="00D04EB7"/>
    <w:rsid w:val="00D05CC7"/>
    <w:rsid w:val="00D06766"/>
    <w:rsid w:val="00D071A0"/>
    <w:rsid w:val="00D154BB"/>
    <w:rsid w:val="00D17518"/>
    <w:rsid w:val="00D17AB7"/>
    <w:rsid w:val="00D257EC"/>
    <w:rsid w:val="00D27445"/>
    <w:rsid w:val="00D3289C"/>
    <w:rsid w:val="00D34E8C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855BC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B3438"/>
    <w:rsid w:val="00DB7243"/>
    <w:rsid w:val="00DC1208"/>
    <w:rsid w:val="00DC28CF"/>
    <w:rsid w:val="00DC49B0"/>
    <w:rsid w:val="00DC49EE"/>
    <w:rsid w:val="00DC4CF0"/>
    <w:rsid w:val="00DC569E"/>
    <w:rsid w:val="00DC7E90"/>
    <w:rsid w:val="00DD1926"/>
    <w:rsid w:val="00DD50F8"/>
    <w:rsid w:val="00DD552D"/>
    <w:rsid w:val="00DD6314"/>
    <w:rsid w:val="00DD74E8"/>
    <w:rsid w:val="00DE2B93"/>
    <w:rsid w:val="00DE3F76"/>
    <w:rsid w:val="00DE5113"/>
    <w:rsid w:val="00DE7540"/>
    <w:rsid w:val="00DF0B12"/>
    <w:rsid w:val="00DF291E"/>
    <w:rsid w:val="00DF2AA7"/>
    <w:rsid w:val="00DF6A52"/>
    <w:rsid w:val="00DF79F5"/>
    <w:rsid w:val="00E01C11"/>
    <w:rsid w:val="00E032F7"/>
    <w:rsid w:val="00E04304"/>
    <w:rsid w:val="00E0465F"/>
    <w:rsid w:val="00E04B4D"/>
    <w:rsid w:val="00E1007B"/>
    <w:rsid w:val="00E112F7"/>
    <w:rsid w:val="00E12170"/>
    <w:rsid w:val="00E12187"/>
    <w:rsid w:val="00E124AD"/>
    <w:rsid w:val="00E13968"/>
    <w:rsid w:val="00E1591C"/>
    <w:rsid w:val="00E170DB"/>
    <w:rsid w:val="00E2244C"/>
    <w:rsid w:val="00E331E7"/>
    <w:rsid w:val="00E35ECD"/>
    <w:rsid w:val="00E37DD5"/>
    <w:rsid w:val="00E40659"/>
    <w:rsid w:val="00E4129D"/>
    <w:rsid w:val="00E458AA"/>
    <w:rsid w:val="00E515A2"/>
    <w:rsid w:val="00E51826"/>
    <w:rsid w:val="00E52694"/>
    <w:rsid w:val="00E57090"/>
    <w:rsid w:val="00E5770A"/>
    <w:rsid w:val="00E639EF"/>
    <w:rsid w:val="00E712C2"/>
    <w:rsid w:val="00E72D68"/>
    <w:rsid w:val="00E72DF7"/>
    <w:rsid w:val="00E74B9A"/>
    <w:rsid w:val="00E8449E"/>
    <w:rsid w:val="00E86366"/>
    <w:rsid w:val="00E868C8"/>
    <w:rsid w:val="00E87895"/>
    <w:rsid w:val="00E87E7A"/>
    <w:rsid w:val="00E906CB"/>
    <w:rsid w:val="00E90C7A"/>
    <w:rsid w:val="00E9110E"/>
    <w:rsid w:val="00E94F10"/>
    <w:rsid w:val="00E958AB"/>
    <w:rsid w:val="00E9650B"/>
    <w:rsid w:val="00EA219D"/>
    <w:rsid w:val="00EA318B"/>
    <w:rsid w:val="00EA47BB"/>
    <w:rsid w:val="00EA656B"/>
    <w:rsid w:val="00EB03DA"/>
    <w:rsid w:val="00EB2F2F"/>
    <w:rsid w:val="00EB7510"/>
    <w:rsid w:val="00EC1644"/>
    <w:rsid w:val="00EC612F"/>
    <w:rsid w:val="00EC7A51"/>
    <w:rsid w:val="00EC7B49"/>
    <w:rsid w:val="00ED0D51"/>
    <w:rsid w:val="00ED25DF"/>
    <w:rsid w:val="00ED343E"/>
    <w:rsid w:val="00EE21C4"/>
    <w:rsid w:val="00EE360C"/>
    <w:rsid w:val="00EE3E0C"/>
    <w:rsid w:val="00EE4037"/>
    <w:rsid w:val="00EE4439"/>
    <w:rsid w:val="00EE545F"/>
    <w:rsid w:val="00EE5BA7"/>
    <w:rsid w:val="00EE75E3"/>
    <w:rsid w:val="00EF073B"/>
    <w:rsid w:val="00EF0C6A"/>
    <w:rsid w:val="00EF2718"/>
    <w:rsid w:val="00EF289A"/>
    <w:rsid w:val="00EF4B85"/>
    <w:rsid w:val="00EF58FE"/>
    <w:rsid w:val="00EF614D"/>
    <w:rsid w:val="00EF68C4"/>
    <w:rsid w:val="00EF7979"/>
    <w:rsid w:val="00F01173"/>
    <w:rsid w:val="00F01368"/>
    <w:rsid w:val="00F019E5"/>
    <w:rsid w:val="00F130B9"/>
    <w:rsid w:val="00F2024F"/>
    <w:rsid w:val="00F20F8E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57B74"/>
    <w:rsid w:val="00F624D5"/>
    <w:rsid w:val="00F626EF"/>
    <w:rsid w:val="00F63EF5"/>
    <w:rsid w:val="00F64F19"/>
    <w:rsid w:val="00F67C05"/>
    <w:rsid w:val="00F71B81"/>
    <w:rsid w:val="00F73FD7"/>
    <w:rsid w:val="00F765A4"/>
    <w:rsid w:val="00F768EB"/>
    <w:rsid w:val="00F85375"/>
    <w:rsid w:val="00F936EA"/>
    <w:rsid w:val="00F93ECC"/>
    <w:rsid w:val="00F95415"/>
    <w:rsid w:val="00F95DE4"/>
    <w:rsid w:val="00FA13FB"/>
    <w:rsid w:val="00FA6718"/>
    <w:rsid w:val="00FB1613"/>
    <w:rsid w:val="00FB22B6"/>
    <w:rsid w:val="00FB631A"/>
    <w:rsid w:val="00FB737E"/>
    <w:rsid w:val="00FC0D33"/>
    <w:rsid w:val="00FC1FFB"/>
    <w:rsid w:val="00FC2886"/>
    <w:rsid w:val="00FC3509"/>
    <w:rsid w:val="00FC4113"/>
    <w:rsid w:val="00FC6FE8"/>
    <w:rsid w:val="00FC78A6"/>
    <w:rsid w:val="00FD333E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  <w:rsid w:val="00FF42D5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E547C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B0A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rsid w:val="000079CF"/>
    <w:rPr>
      <w:rFonts w:ascii="Times New Roman" w:hAnsi="Times New Roman"/>
    </w:rPr>
  </w:style>
  <w:style w:type="character" w:styleId="af0">
    <w:name w:val="Hyperlink"/>
    <w:uiPriority w:val="99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uiPriority w:val="99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uiPriority w:val="99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link w:val="23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4">
    <w:name w:val="Основной текст (2)_"/>
    <w:link w:val="210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5">
    <w:name w:val="Основной текст (2)"/>
    <w:basedOn w:val="24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4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6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7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  <w:style w:type="numbering" w:customStyle="1" w:styleId="81">
    <w:name w:val="Нет списка8"/>
    <w:next w:val="a4"/>
    <w:semiHidden/>
    <w:rsid w:val="006C5FD9"/>
  </w:style>
  <w:style w:type="paragraph" w:customStyle="1" w:styleId="afff1">
    <w:name w:val="Знак Знак Знак Знак Знак Знак Знак"/>
    <w:basedOn w:val="a1"/>
    <w:rsid w:val="006C5FD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Основной шрифт абзаца1"/>
    <w:rsid w:val="004C6C34"/>
  </w:style>
  <w:style w:type="table" w:customStyle="1" w:styleId="90">
    <w:name w:val="Сетка таблицы9"/>
    <w:basedOn w:val="a3"/>
    <w:next w:val="a9"/>
    <w:uiPriority w:val="39"/>
    <w:rsid w:val="003F5E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a1"/>
    <w:next w:val="a1"/>
    <w:link w:val="afff3"/>
    <w:uiPriority w:val="11"/>
    <w:qFormat/>
    <w:rsid w:val="003140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f3">
    <w:name w:val="Подзаголовок Знак"/>
    <w:basedOn w:val="a2"/>
    <w:link w:val="afff2"/>
    <w:uiPriority w:val="11"/>
    <w:rsid w:val="003140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numbering" w:customStyle="1" w:styleId="91">
    <w:name w:val="Нет списка9"/>
    <w:next w:val="a4"/>
    <w:semiHidden/>
    <w:rsid w:val="00E90C7A"/>
  </w:style>
  <w:style w:type="table" w:customStyle="1" w:styleId="120">
    <w:name w:val="Сетка таблицы12"/>
    <w:basedOn w:val="a3"/>
    <w:next w:val="a9"/>
    <w:rsid w:val="00E90C7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basedOn w:val="a1"/>
    <w:next w:val="af1"/>
    <w:uiPriority w:val="99"/>
    <w:rsid w:val="00E90C7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19">
    <w:name w:val="Неразрешенное упоминание1"/>
    <w:uiPriority w:val="99"/>
    <w:semiHidden/>
    <w:unhideWhenUsed/>
    <w:rsid w:val="00E90C7A"/>
    <w:rPr>
      <w:color w:val="605E5C"/>
      <w:shd w:val="clear" w:color="auto" w:fill="E1DFDD"/>
    </w:rPr>
  </w:style>
  <w:style w:type="character" w:customStyle="1" w:styleId="fontstyle01">
    <w:name w:val="fontstyle01"/>
    <w:rsid w:val="00E90C7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5">
    <w:name w:val="Основной стиль"/>
    <w:basedOn w:val="28"/>
    <w:link w:val="afff6"/>
    <w:qFormat/>
    <w:rsid w:val="00E90C7A"/>
    <w:pPr>
      <w:spacing w:after="0"/>
      <w:ind w:left="0" w:firstLine="360"/>
      <w:jc w:val="both"/>
    </w:pPr>
    <w:rPr>
      <w:rFonts w:eastAsia="Calibri"/>
      <w:lang w:val="x-none" w:eastAsia="x-none"/>
    </w:rPr>
  </w:style>
  <w:style w:type="character" w:customStyle="1" w:styleId="afff6">
    <w:name w:val="Основной стиль Знак"/>
    <w:link w:val="afff5"/>
    <w:locked/>
    <w:rsid w:val="00E90C7A"/>
    <w:rPr>
      <w:rFonts w:ascii="Times New Roman" w:eastAsia="Calibri" w:hAnsi="Times New Roman"/>
      <w:sz w:val="24"/>
      <w:szCs w:val="24"/>
      <w:lang w:val="x-none" w:eastAsia="x-none"/>
    </w:rPr>
  </w:style>
  <w:style w:type="paragraph" w:styleId="28">
    <w:name w:val="Body Text First Indent 2"/>
    <w:basedOn w:val="ac"/>
    <w:link w:val="29"/>
    <w:rsid w:val="00E90C7A"/>
    <w:pPr>
      <w:spacing w:after="120"/>
      <w:ind w:left="283" w:right="0" w:firstLine="210"/>
      <w:jc w:val="left"/>
    </w:pPr>
  </w:style>
  <w:style w:type="character" w:customStyle="1" w:styleId="29">
    <w:name w:val="Красная строка 2 Знак"/>
    <w:basedOn w:val="ad"/>
    <w:link w:val="28"/>
    <w:rsid w:val="00E90C7A"/>
    <w:rPr>
      <w:rFonts w:ascii="Times New Roman" w:hAnsi="Times New Roman"/>
      <w:sz w:val="24"/>
      <w:szCs w:val="24"/>
    </w:rPr>
  </w:style>
  <w:style w:type="character" w:customStyle="1" w:styleId="fontstyle21">
    <w:name w:val="fontstyle21"/>
    <w:rsid w:val="00E90C7A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30">
    <w:name w:val="Сетка таблицы13"/>
    <w:basedOn w:val="a3"/>
    <w:next w:val="a9"/>
    <w:uiPriority w:val="39"/>
    <w:rsid w:val="00C353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4"/>
    <w:semiHidden/>
    <w:rsid w:val="00731A87"/>
  </w:style>
  <w:style w:type="table" w:customStyle="1" w:styleId="140">
    <w:name w:val="Сетка таблицы14"/>
    <w:basedOn w:val="a3"/>
    <w:next w:val="a9"/>
    <w:rsid w:val="00731A8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7">
    <w:basedOn w:val="a1"/>
    <w:next w:val="af1"/>
    <w:uiPriority w:val="99"/>
    <w:rsid w:val="00731A8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50">
    <w:name w:val="Сетка таблицы15"/>
    <w:basedOn w:val="a3"/>
    <w:next w:val="a9"/>
    <w:uiPriority w:val="39"/>
    <w:rsid w:val="00731A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3"/>
    <w:next w:val="a9"/>
    <w:uiPriority w:val="39"/>
    <w:rsid w:val="00E4065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3"/>
    <w:next w:val="a9"/>
    <w:uiPriority w:val="39"/>
    <w:rsid w:val="00CF7AA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semiHidden/>
    <w:rsid w:val="00EF073B"/>
  </w:style>
  <w:style w:type="table" w:customStyle="1" w:styleId="180">
    <w:name w:val="Сетка таблицы18"/>
    <w:basedOn w:val="a3"/>
    <w:next w:val="a9"/>
    <w:uiPriority w:val="59"/>
    <w:rsid w:val="00EF073B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4"/>
    <w:semiHidden/>
    <w:rsid w:val="00340058"/>
  </w:style>
  <w:style w:type="paragraph" w:customStyle="1" w:styleId="03">
    <w:name w:val="Стиль По ширине Первая строка:  03 см"/>
    <w:basedOn w:val="a1"/>
    <w:rsid w:val="00340058"/>
    <w:pPr>
      <w:autoSpaceDE w:val="0"/>
      <w:autoSpaceDN w:val="0"/>
      <w:spacing w:after="0" w:line="240" w:lineRule="auto"/>
      <w:ind w:firstLine="170"/>
      <w:jc w:val="both"/>
    </w:pPr>
    <w:rPr>
      <w:rFonts w:ascii="Times New Roman" w:hAnsi="Times New Roman"/>
      <w:sz w:val="20"/>
      <w:szCs w:val="20"/>
    </w:rPr>
  </w:style>
  <w:style w:type="paragraph" w:customStyle="1" w:styleId="afff8">
    <w:name w:val="Знак Знак Знак Знак"/>
    <w:basedOn w:val="a1"/>
    <w:rsid w:val="00340058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styleId="afff9">
    <w:name w:val="annotation reference"/>
    <w:rsid w:val="00340058"/>
    <w:rPr>
      <w:sz w:val="16"/>
      <w:szCs w:val="16"/>
    </w:rPr>
  </w:style>
  <w:style w:type="paragraph" w:customStyle="1" w:styleId="afffa">
    <w:name w:val="Бюджет"/>
    <w:basedOn w:val="a1"/>
    <w:link w:val="afffb"/>
    <w:qFormat/>
    <w:rsid w:val="00340058"/>
    <w:pPr>
      <w:spacing w:after="120" w:line="25" w:lineRule="atLeast"/>
      <w:ind w:firstLine="709"/>
      <w:jc w:val="both"/>
    </w:pPr>
    <w:rPr>
      <w:rFonts w:ascii="Garamond" w:hAnsi="Garamond"/>
      <w:sz w:val="28"/>
      <w:szCs w:val="28"/>
    </w:rPr>
  </w:style>
  <w:style w:type="character" w:customStyle="1" w:styleId="afffb">
    <w:name w:val="Бюджет Знак"/>
    <w:link w:val="afffa"/>
    <w:rsid w:val="00340058"/>
    <w:rPr>
      <w:rFonts w:ascii="Garamond" w:hAnsi="Garamond"/>
      <w:sz w:val="28"/>
      <w:szCs w:val="28"/>
    </w:rPr>
  </w:style>
  <w:style w:type="character" w:customStyle="1" w:styleId="23">
    <w:name w:val="Основной текст 2 Знак"/>
    <w:link w:val="22"/>
    <w:rsid w:val="0034005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dubrovka.ru" TargetMode="External"/><Relationship Id="rId18" Type="http://schemas.openxmlformats.org/officeDocument/2006/relationships/hyperlink" Target="http://www.admdubrovka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BD69516615C5FA207D4B2841EEE101FFCC0908A946F4B625D378FF53E0A1052EA8DCB20AQ1l7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mdubrovka.ru" TargetMode="External"/><Relationship Id="rId17" Type="http://schemas.openxmlformats.org/officeDocument/2006/relationships/hyperlink" Target="http://www.admdubrovka.ru" TargetMode="External"/><Relationship Id="rId25" Type="http://schemas.openxmlformats.org/officeDocument/2006/relationships/hyperlink" Target="consultantplus://offline/ref=406957378426ED95399C96099C9E05030FCC95E0E7CBD3242E1C95CD084818764CFC9C2F6FEF24E9Y3i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EB1C9BBB3406CBE705E9CF3B04AF31CBC11FAA93E8067AE5EC9ED3C5ED2C321C5615503EB6LDE7N" TargetMode="External"/><Relationship Id="rId20" Type="http://schemas.openxmlformats.org/officeDocument/2006/relationships/hyperlink" Target="consultantplus://offline/ref=9C598B2088617C56280D2691EA8C5671111D01AABFCEFB21F3864D39DABF01C49B357B0BfFfD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EB1C9BBB3406CBE705E9CF3B04AF31CBC11FAA93E8067AE5EC9ED3C5ED2C321C5615503EB6LDE7N" TargetMode="External"/><Relationship Id="rId24" Type="http://schemas.openxmlformats.org/officeDocument/2006/relationships/hyperlink" Target="consultantplus://offline/ref=406957378426ED95399C96099C9E05030FCC95E0E7CBD3242E1C95CD084818764CFC9C2F6FEF24E9Y3i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C7572BB843AF4E72858E83D9740398F41C37E51E3C05E0B605DFDC9FBA56AF48A7E8E1E9D8E07DQADFN" TargetMode="External"/><Relationship Id="rId23" Type="http://schemas.openxmlformats.org/officeDocument/2006/relationships/hyperlink" Target="consultantplus://offline/ref=406957378426ED95399C96099C9E05030FCC95E0E7CBD3242E1C95CD084818764CFC9C2F6FEF24E9Y3i3N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BC7572BB843AF4E72858E83D9740398F41C37E51E3C05E0B605DFDC9FBA56AF48A7E8E1E9D8E07DQADFN" TargetMode="External"/><Relationship Id="rId19" Type="http://schemas.openxmlformats.org/officeDocument/2006/relationships/hyperlink" Target="consultantplus://offline/ref=9C598B2088617C56280D2691EA8C5671111D01AABFCEFB21F3864D39DABF01C49B357B0BfFf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4564B506AC7F2E7717F2FDA06E01BF0D6B3557B32EE5373463848ADC524C6F2F36DB39AE327DE0E1ED75C033082A31C0AD467EF4ABAF19TAK8P" TargetMode="External"/><Relationship Id="rId14" Type="http://schemas.openxmlformats.org/officeDocument/2006/relationships/hyperlink" Target="http://www.admdubrovka.ru" TargetMode="External"/><Relationship Id="rId22" Type="http://schemas.openxmlformats.org/officeDocument/2006/relationships/hyperlink" Target="consultantplus://offline/ref=64BD69516615C5FA207D4B2841EEE101FFCC0908A946F4B625D378FF53QEl0H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FCFC5-76AA-48FB-AA2B-8457BC54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91</Pages>
  <Words>41724</Words>
  <Characters>237830</Characters>
  <Application>Microsoft Office Word</Application>
  <DocSecurity>0</DocSecurity>
  <Lines>1981</Lines>
  <Paragraphs>5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7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24</cp:revision>
  <cp:lastPrinted>2022-10-21T13:39:00Z</cp:lastPrinted>
  <dcterms:created xsi:type="dcterms:W3CDTF">2025-12-19T14:35:00Z</dcterms:created>
  <dcterms:modified xsi:type="dcterms:W3CDTF">2025-12-25T12:50:00Z</dcterms:modified>
</cp:coreProperties>
</file>